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8B" w:rsidRDefault="0007398B" w:rsidP="0007398B">
      <w:pPr>
        <w:autoSpaceDE w:val="0"/>
        <w:autoSpaceDN w:val="0"/>
        <w:adjustRightInd w:val="0"/>
        <w:outlineLvl w:val="0"/>
        <w:rPr>
          <w:rFonts w:ascii="Arial" w:hAnsi="Arial" w:cs="Arial"/>
          <w:sz w:val="20"/>
          <w:szCs w:val="20"/>
        </w:rPr>
      </w:pPr>
    </w:p>
    <w:p w:rsidR="0007398B" w:rsidRDefault="0007398B" w:rsidP="0007398B">
      <w:pPr>
        <w:autoSpaceDE w:val="0"/>
        <w:autoSpaceDN w:val="0"/>
        <w:adjustRightInd w:val="0"/>
        <w:outlineLvl w:val="0"/>
        <w:rPr>
          <w:rFonts w:ascii="Arial" w:hAnsi="Arial" w:cs="Arial"/>
          <w:sz w:val="20"/>
          <w:szCs w:val="20"/>
        </w:rPr>
      </w:pPr>
    </w:p>
    <w:p w:rsidR="0007398B" w:rsidRDefault="0007398B" w:rsidP="0007398B">
      <w:pPr>
        <w:autoSpaceDE w:val="0"/>
        <w:autoSpaceDN w:val="0"/>
        <w:adjustRightInd w:val="0"/>
        <w:outlineLvl w:val="0"/>
        <w:rPr>
          <w:rFonts w:ascii="Arial" w:hAnsi="Arial" w:cs="Arial"/>
          <w:sz w:val="20"/>
          <w:szCs w:val="20"/>
        </w:rPr>
      </w:pPr>
    </w:p>
    <w:p w:rsidR="0007398B" w:rsidRDefault="0007398B" w:rsidP="0007398B">
      <w:pPr>
        <w:autoSpaceDE w:val="0"/>
        <w:autoSpaceDN w:val="0"/>
        <w:adjustRightInd w:val="0"/>
        <w:outlineLvl w:val="0"/>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СУДЕБНЫЙ ДЕПАРТАМЕНТ ПРИ ВЕРХОВНОМ СУДЕ</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РОССИЙСКОЙ ФЕДЕРАЦИИ</w:t>
      </w:r>
    </w:p>
    <w:p w:rsidR="0007398B" w:rsidRPr="0007398B" w:rsidRDefault="0007398B" w:rsidP="0007398B">
      <w:pPr>
        <w:autoSpaceDE w:val="0"/>
        <w:autoSpaceDN w:val="0"/>
        <w:adjustRightInd w:val="0"/>
        <w:jc w:val="center"/>
        <w:outlineLvl w:val="1"/>
        <w:rPr>
          <w:rFonts w:ascii="Arial" w:hAnsi="Arial" w:cs="Arial"/>
          <w:b/>
          <w:bCs/>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ПРИКАЗ</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 xml:space="preserve">от 29 апреля 2003 г. </w:t>
      </w:r>
      <w:r>
        <w:rPr>
          <w:rFonts w:ascii="Arial" w:hAnsi="Arial" w:cs="Arial"/>
          <w:b/>
          <w:bCs/>
          <w:sz w:val="20"/>
          <w:szCs w:val="20"/>
        </w:rPr>
        <w:t>№</w:t>
      </w:r>
      <w:r w:rsidRPr="0007398B">
        <w:rPr>
          <w:rFonts w:ascii="Arial" w:hAnsi="Arial" w:cs="Arial"/>
          <w:b/>
          <w:bCs/>
          <w:sz w:val="20"/>
          <w:szCs w:val="20"/>
        </w:rPr>
        <w:t xml:space="preserve"> 36</w:t>
      </w:r>
    </w:p>
    <w:p w:rsidR="0007398B" w:rsidRPr="0007398B" w:rsidRDefault="0007398B" w:rsidP="0007398B">
      <w:pPr>
        <w:autoSpaceDE w:val="0"/>
        <w:autoSpaceDN w:val="0"/>
        <w:adjustRightInd w:val="0"/>
        <w:jc w:val="center"/>
        <w:outlineLvl w:val="1"/>
        <w:rPr>
          <w:rFonts w:ascii="Arial" w:hAnsi="Arial" w:cs="Arial"/>
          <w:b/>
          <w:bCs/>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Б УТВЕРЖДЕНИИ ИНСТРУКЦИИ</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ПО СУДЕБНОМУ ДЕЛОПРОИЗВОДСТВУ В РАЙОННОМ СУДЕ</w:t>
      </w:r>
    </w:p>
    <w:p w:rsidR="0007398B" w:rsidRPr="0007398B" w:rsidRDefault="0007398B" w:rsidP="0007398B">
      <w:pPr>
        <w:autoSpaceDE w:val="0"/>
        <w:autoSpaceDN w:val="0"/>
        <w:adjustRightInd w:val="0"/>
        <w:jc w:val="left"/>
        <w:rPr>
          <w:rFonts w:ascii="Arial" w:hAnsi="Arial" w:cs="Arial"/>
          <w:sz w:val="24"/>
          <w:szCs w:val="24"/>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4"/>
                <w:szCs w:val="24"/>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4"/>
                <w:szCs w:val="24"/>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1.08.2005 </w:t>
            </w:r>
            <w:r>
              <w:rPr>
                <w:rFonts w:ascii="Arial" w:hAnsi="Arial" w:cs="Arial"/>
                <w:color w:val="392C69"/>
                <w:sz w:val="20"/>
                <w:szCs w:val="20"/>
              </w:rPr>
              <w:t>№</w:t>
            </w:r>
            <w:r w:rsidRPr="0007398B">
              <w:rPr>
                <w:rFonts w:ascii="Arial" w:hAnsi="Arial" w:cs="Arial"/>
                <w:color w:val="392C69"/>
                <w:sz w:val="20"/>
                <w:szCs w:val="20"/>
              </w:rPr>
              <w:t xml:space="preserve"> 85, от 27.12.2006 </w:t>
            </w:r>
            <w:r>
              <w:rPr>
                <w:rFonts w:ascii="Arial" w:hAnsi="Arial" w:cs="Arial"/>
                <w:color w:val="392C69"/>
                <w:sz w:val="20"/>
                <w:szCs w:val="20"/>
              </w:rPr>
              <w:t>№</w:t>
            </w:r>
            <w:r w:rsidRPr="0007398B">
              <w:rPr>
                <w:rFonts w:ascii="Arial" w:hAnsi="Arial" w:cs="Arial"/>
                <w:color w:val="392C69"/>
                <w:sz w:val="20"/>
                <w:szCs w:val="20"/>
              </w:rPr>
              <w:t xml:space="preserve"> 146, от 23.01.2007 </w:t>
            </w:r>
            <w:r>
              <w:rPr>
                <w:rFonts w:ascii="Arial" w:hAnsi="Arial" w:cs="Arial"/>
                <w:color w:val="392C69"/>
                <w:sz w:val="20"/>
                <w:szCs w:val="20"/>
              </w:rPr>
              <w:t>№</w:t>
            </w:r>
            <w:r w:rsidRPr="0007398B">
              <w:rPr>
                <w:rFonts w:ascii="Arial" w:hAnsi="Arial" w:cs="Arial"/>
                <w:color w:val="392C69"/>
                <w:sz w:val="20"/>
                <w:szCs w:val="20"/>
              </w:rPr>
              <w:t xml:space="preserve"> 6,</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3.12.2010 </w:t>
            </w:r>
            <w:r>
              <w:rPr>
                <w:rFonts w:ascii="Arial" w:hAnsi="Arial" w:cs="Arial"/>
                <w:color w:val="392C69"/>
                <w:sz w:val="20"/>
                <w:szCs w:val="20"/>
              </w:rPr>
              <w:t>№</w:t>
            </w:r>
            <w:r w:rsidRPr="0007398B">
              <w:rPr>
                <w:rFonts w:ascii="Arial" w:hAnsi="Arial" w:cs="Arial"/>
                <w:color w:val="392C69"/>
                <w:sz w:val="20"/>
                <w:szCs w:val="20"/>
              </w:rPr>
              <w:t xml:space="preserve"> 270, от 19.12.2011 </w:t>
            </w:r>
            <w:r>
              <w:rPr>
                <w:rFonts w:ascii="Arial" w:hAnsi="Arial" w:cs="Arial"/>
                <w:color w:val="392C69"/>
                <w:sz w:val="20"/>
                <w:szCs w:val="20"/>
              </w:rPr>
              <w:t>№</w:t>
            </w:r>
            <w:r w:rsidRPr="0007398B">
              <w:rPr>
                <w:rFonts w:ascii="Arial" w:hAnsi="Arial" w:cs="Arial"/>
                <w:color w:val="392C69"/>
                <w:sz w:val="20"/>
                <w:szCs w:val="20"/>
              </w:rPr>
              <w:t xml:space="preserve"> 232, от 24.04.2012 </w:t>
            </w:r>
            <w:r>
              <w:rPr>
                <w:rFonts w:ascii="Arial" w:hAnsi="Arial" w:cs="Arial"/>
                <w:color w:val="392C69"/>
                <w:sz w:val="20"/>
                <w:szCs w:val="20"/>
              </w:rPr>
              <w:t>№</w:t>
            </w:r>
            <w:r w:rsidRPr="0007398B">
              <w:rPr>
                <w:rFonts w:ascii="Arial" w:hAnsi="Arial" w:cs="Arial"/>
                <w:color w:val="392C69"/>
                <w:sz w:val="20"/>
                <w:szCs w:val="20"/>
              </w:rPr>
              <w:t xml:space="preserve"> 91,</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 от 16.04.2014 </w:t>
            </w:r>
            <w:r>
              <w:rPr>
                <w:rFonts w:ascii="Arial" w:hAnsi="Arial" w:cs="Arial"/>
                <w:color w:val="392C69"/>
                <w:sz w:val="20"/>
                <w:szCs w:val="20"/>
              </w:rPr>
              <w:t>№</w:t>
            </w:r>
            <w:r w:rsidRPr="0007398B">
              <w:rPr>
                <w:rFonts w:ascii="Arial" w:hAnsi="Arial" w:cs="Arial"/>
                <w:color w:val="392C69"/>
                <w:sz w:val="20"/>
                <w:szCs w:val="20"/>
              </w:rPr>
              <w:t xml:space="preserve"> 90, от 09.04.2015 </w:t>
            </w:r>
            <w:r>
              <w:rPr>
                <w:rFonts w:ascii="Arial" w:hAnsi="Arial" w:cs="Arial"/>
                <w:color w:val="392C69"/>
                <w:sz w:val="20"/>
                <w:szCs w:val="20"/>
              </w:rPr>
              <w:t>№</w:t>
            </w:r>
            <w:r w:rsidRPr="0007398B">
              <w:rPr>
                <w:rFonts w:ascii="Arial" w:hAnsi="Arial" w:cs="Arial"/>
                <w:color w:val="392C69"/>
                <w:sz w:val="20"/>
                <w:szCs w:val="20"/>
              </w:rPr>
              <w:t xml:space="preserve"> 95,</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 от 17.04.2017 </w:t>
            </w:r>
            <w:r>
              <w:rPr>
                <w:rFonts w:ascii="Arial" w:hAnsi="Arial" w:cs="Arial"/>
                <w:color w:val="392C69"/>
                <w:sz w:val="20"/>
                <w:szCs w:val="20"/>
              </w:rPr>
              <w:t>№</w:t>
            </w:r>
            <w:r w:rsidRPr="0007398B">
              <w:rPr>
                <w:rFonts w:ascii="Arial" w:hAnsi="Arial" w:cs="Arial"/>
                <w:color w:val="392C69"/>
                <w:sz w:val="20"/>
                <w:szCs w:val="20"/>
              </w:rPr>
              <w:t xml:space="preserve"> 71, от 09.01.2018 </w:t>
            </w:r>
            <w:r>
              <w:rPr>
                <w:rFonts w:ascii="Arial" w:hAnsi="Arial" w:cs="Arial"/>
                <w:color w:val="392C69"/>
                <w:sz w:val="20"/>
                <w:szCs w:val="20"/>
              </w:rPr>
              <w:t>№</w:t>
            </w:r>
            <w:r w:rsidRPr="0007398B">
              <w:rPr>
                <w:rFonts w:ascii="Arial" w:hAnsi="Arial" w:cs="Arial"/>
                <w:color w:val="392C69"/>
                <w:sz w:val="20"/>
                <w:szCs w:val="20"/>
              </w:rPr>
              <w:t xml:space="preserve"> 2,</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4.03.2019 </w:t>
            </w:r>
            <w:r>
              <w:rPr>
                <w:rFonts w:ascii="Arial" w:hAnsi="Arial" w:cs="Arial"/>
                <w:color w:val="392C69"/>
                <w:sz w:val="20"/>
                <w:szCs w:val="20"/>
              </w:rPr>
              <w:t>№</w:t>
            </w:r>
            <w:r w:rsidRPr="0007398B">
              <w:rPr>
                <w:rFonts w:ascii="Arial" w:hAnsi="Arial" w:cs="Arial"/>
                <w:color w:val="392C69"/>
                <w:sz w:val="20"/>
                <w:szCs w:val="20"/>
              </w:rPr>
              <w:t xml:space="preserve"> 42 (ред. 10.04.2019), от 21.10.2019 </w:t>
            </w:r>
            <w:r>
              <w:rPr>
                <w:rFonts w:ascii="Arial" w:hAnsi="Arial" w:cs="Arial"/>
                <w:color w:val="392C69"/>
                <w:sz w:val="20"/>
                <w:szCs w:val="20"/>
              </w:rPr>
              <w:t>№</w:t>
            </w:r>
            <w:r w:rsidRPr="0007398B">
              <w:rPr>
                <w:rFonts w:ascii="Arial" w:hAnsi="Arial" w:cs="Arial"/>
                <w:color w:val="392C69"/>
                <w:sz w:val="20"/>
                <w:szCs w:val="20"/>
              </w:rPr>
              <w:t xml:space="preserve"> 238,</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7.09.2021 </w:t>
            </w:r>
            <w:r>
              <w:rPr>
                <w:rFonts w:ascii="Arial" w:hAnsi="Arial" w:cs="Arial"/>
                <w:color w:val="392C69"/>
                <w:sz w:val="20"/>
                <w:szCs w:val="20"/>
              </w:rPr>
              <w:t>№</w:t>
            </w:r>
            <w:r w:rsidRPr="0007398B">
              <w:rPr>
                <w:rFonts w:ascii="Arial" w:hAnsi="Arial" w:cs="Arial"/>
                <w:color w:val="392C69"/>
                <w:sz w:val="20"/>
                <w:szCs w:val="20"/>
              </w:rPr>
              <w:t xml:space="preserve"> 198, от 22.12.2021 </w:t>
            </w:r>
            <w:r>
              <w:rPr>
                <w:rFonts w:ascii="Arial" w:hAnsi="Arial" w:cs="Arial"/>
                <w:color w:val="392C69"/>
                <w:sz w:val="20"/>
                <w:szCs w:val="20"/>
              </w:rPr>
              <w:t>№</w:t>
            </w:r>
            <w:r w:rsidRPr="0007398B">
              <w:rPr>
                <w:rFonts w:ascii="Arial" w:hAnsi="Arial" w:cs="Arial"/>
                <w:color w:val="392C69"/>
                <w:sz w:val="20"/>
                <w:szCs w:val="20"/>
              </w:rPr>
              <w:t xml:space="preserve"> 244, от 19.08.2024 </w:t>
            </w:r>
            <w:r>
              <w:rPr>
                <w:rFonts w:ascii="Arial" w:hAnsi="Arial" w:cs="Arial"/>
                <w:color w:val="392C69"/>
                <w:sz w:val="20"/>
                <w:szCs w:val="20"/>
              </w:rPr>
              <w:t>№</w:t>
            </w:r>
            <w:r w:rsidRPr="0007398B">
              <w:rPr>
                <w:rFonts w:ascii="Arial" w:hAnsi="Arial" w:cs="Arial"/>
                <w:color w:val="392C69"/>
                <w:sz w:val="20"/>
                <w:szCs w:val="20"/>
              </w:rPr>
              <w:t xml:space="preserve"> 193,</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1.10.2024 </w:t>
            </w:r>
            <w:r>
              <w:rPr>
                <w:rFonts w:ascii="Arial" w:hAnsi="Arial" w:cs="Arial"/>
                <w:color w:val="392C69"/>
                <w:sz w:val="20"/>
                <w:szCs w:val="20"/>
              </w:rPr>
              <w:t>№</w:t>
            </w:r>
            <w:r w:rsidRPr="0007398B">
              <w:rPr>
                <w:rFonts w:ascii="Arial" w:hAnsi="Arial" w:cs="Arial"/>
                <w:color w:val="392C69"/>
                <w:sz w:val="20"/>
                <w:szCs w:val="20"/>
              </w:rPr>
              <w:t xml:space="preserve"> 230, от 10.03.2025 </w:t>
            </w:r>
            <w:r>
              <w:rPr>
                <w:rFonts w:ascii="Arial" w:hAnsi="Arial" w:cs="Arial"/>
                <w:color w:val="392C69"/>
                <w:sz w:val="20"/>
                <w:szCs w:val="20"/>
              </w:rPr>
              <w:t>№</w:t>
            </w:r>
            <w:r w:rsidRPr="0007398B">
              <w:rPr>
                <w:rFonts w:ascii="Arial" w:hAnsi="Arial" w:cs="Arial"/>
                <w:color w:val="392C69"/>
                <w:sz w:val="20"/>
                <w:szCs w:val="20"/>
              </w:rPr>
              <w:t xml:space="preserve"> 33, от 25.07.2025 </w:t>
            </w:r>
            <w:r>
              <w:rPr>
                <w:rFonts w:ascii="Arial" w:hAnsi="Arial" w:cs="Arial"/>
                <w:color w:val="392C69"/>
                <w:sz w:val="20"/>
                <w:szCs w:val="20"/>
              </w:rPr>
              <w:t>№</w:t>
            </w:r>
            <w:r w:rsidRPr="0007398B">
              <w:rPr>
                <w:rFonts w:ascii="Arial" w:hAnsi="Arial" w:cs="Arial"/>
                <w:color w:val="392C69"/>
                <w:sz w:val="20"/>
                <w:szCs w:val="20"/>
              </w:rPr>
              <w:t xml:space="preserve"> 118,</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1.09.2025 </w:t>
            </w:r>
            <w:r>
              <w:rPr>
                <w:rFonts w:ascii="Arial" w:hAnsi="Arial" w:cs="Arial"/>
                <w:color w:val="392C69"/>
                <w:sz w:val="20"/>
                <w:szCs w:val="20"/>
              </w:rPr>
              <w:t>№</w:t>
            </w:r>
            <w:r w:rsidRPr="0007398B">
              <w:rPr>
                <w:rFonts w:ascii="Arial" w:hAnsi="Arial" w:cs="Arial"/>
                <w:color w:val="392C69"/>
                <w:sz w:val="20"/>
                <w:szCs w:val="20"/>
              </w:rPr>
              <w:t xml:space="preserve"> 150, от 30.12.2025 </w:t>
            </w:r>
            <w:r>
              <w:rPr>
                <w:rFonts w:ascii="Arial" w:hAnsi="Arial" w:cs="Arial"/>
                <w:color w:val="392C69"/>
                <w:sz w:val="20"/>
                <w:szCs w:val="20"/>
              </w:rPr>
              <w:t>№</w:t>
            </w:r>
            <w:r w:rsidRPr="0007398B">
              <w:rPr>
                <w:rFonts w:ascii="Arial" w:hAnsi="Arial" w:cs="Arial"/>
                <w:color w:val="392C69"/>
                <w:sz w:val="20"/>
                <w:szCs w:val="20"/>
              </w:rPr>
              <w:t xml:space="preserve"> 266, от 12.03.2026 </w:t>
            </w:r>
            <w:r>
              <w:rPr>
                <w:rFonts w:ascii="Arial" w:hAnsi="Arial" w:cs="Arial"/>
                <w:color w:val="392C69"/>
                <w:sz w:val="20"/>
                <w:szCs w:val="20"/>
              </w:rPr>
              <w:t>№</w:t>
            </w:r>
            <w:r w:rsidRPr="0007398B">
              <w:rPr>
                <w:rFonts w:ascii="Arial" w:hAnsi="Arial" w:cs="Arial"/>
                <w:color w:val="392C69"/>
                <w:sz w:val="20"/>
                <w:szCs w:val="20"/>
              </w:rPr>
              <w:t xml:space="preserve"> 80)</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В соответствии с Федеральным законом от 8 января 1998 г. </w:t>
      </w:r>
      <w:r>
        <w:rPr>
          <w:rFonts w:ascii="Arial" w:hAnsi="Arial" w:cs="Arial"/>
          <w:sz w:val="20"/>
          <w:szCs w:val="20"/>
        </w:rPr>
        <w:t>№</w:t>
      </w:r>
      <w:r w:rsidRPr="0007398B">
        <w:rPr>
          <w:rFonts w:ascii="Arial" w:hAnsi="Arial" w:cs="Arial"/>
          <w:sz w:val="20"/>
          <w:szCs w:val="20"/>
        </w:rPr>
        <w:t xml:space="preserve"> 7-ФЗ "О Судебном департаменте при Верховном Суде Российской Федерации", определяющим основные положения организационного обеспечения деятельности судов в Российской Федерации, приказыва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 Утвердить прилагаемую Инструкцию по судебному делопроизводству в районном суд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 Начальникам управлений (отделов) Судебного департамента в субъектах Российской Федерации, председателям районных судов организовать изучение и обеспечить четкое исполнение основных положений и требований настоящей Инструкции, устанавливающих единую систему организации делопроизводства, порядка работы с процессуальными и иными документам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 Признать утратившими силу Приказы Судебного департамента от 29 января 1999 г. </w:t>
      </w:r>
      <w:r>
        <w:rPr>
          <w:rFonts w:ascii="Arial" w:hAnsi="Arial" w:cs="Arial"/>
          <w:sz w:val="20"/>
          <w:szCs w:val="20"/>
        </w:rPr>
        <w:t>№</w:t>
      </w:r>
      <w:r w:rsidRPr="0007398B">
        <w:rPr>
          <w:rFonts w:ascii="Arial" w:hAnsi="Arial" w:cs="Arial"/>
          <w:sz w:val="20"/>
          <w:szCs w:val="20"/>
        </w:rPr>
        <w:t xml:space="preserve"> 8 "Об утверждении временной Инструкции по делопроизводству в районном суде", от 24 августа 1999 г. </w:t>
      </w:r>
      <w:r>
        <w:rPr>
          <w:rFonts w:ascii="Arial" w:hAnsi="Arial" w:cs="Arial"/>
          <w:sz w:val="20"/>
          <w:szCs w:val="20"/>
        </w:rPr>
        <w:t>№</w:t>
      </w:r>
      <w:r w:rsidRPr="0007398B">
        <w:rPr>
          <w:rFonts w:ascii="Arial" w:hAnsi="Arial" w:cs="Arial"/>
          <w:sz w:val="20"/>
          <w:szCs w:val="20"/>
        </w:rPr>
        <w:t xml:space="preserve"> 94 "О внесении изменений и дополнений во временную Инструкцию по делопроизводству в районном суде, утвержденную Приказом Генерального директора Судебного департамента от 29 января 1999 г. </w:t>
      </w:r>
      <w:r>
        <w:rPr>
          <w:rFonts w:ascii="Arial" w:hAnsi="Arial" w:cs="Arial"/>
          <w:sz w:val="20"/>
          <w:szCs w:val="20"/>
        </w:rPr>
        <w:t>№</w:t>
      </w:r>
      <w:r w:rsidRPr="0007398B">
        <w:rPr>
          <w:rFonts w:ascii="Arial" w:hAnsi="Arial" w:cs="Arial"/>
          <w:sz w:val="20"/>
          <w:szCs w:val="20"/>
        </w:rPr>
        <w:t xml:space="preserve"> 8", от 15 октября 2001 г. </w:t>
      </w:r>
      <w:r>
        <w:rPr>
          <w:rFonts w:ascii="Arial" w:hAnsi="Arial" w:cs="Arial"/>
          <w:sz w:val="20"/>
          <w:szCs w:val="20"/>
        </w:rPr>
        <w:t>№</w:t>
      </w:r>
      <w:r w:rsidRPr="0007398B">
        <w:rPr>
          <w:rFonts w:ascii="Arial" w:hAnsi="Arial" w:cs="Arial"/>
          <w:sz w:val="20"/>
          <w:szCs w:val="20"/>
        </w:rPr>
        <w:t xml:space="preserve"> 140 "О внесении дополнений во временную Инструкцию по делопроизводству в районном суд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4. Исключен с 4 марта 2019 года. - Приказ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rPr>
          <w:rFonts w:ascii="Arial" w:hAnsi="Arial" w:cs="Arial"/>
          <w:sz w:val="20"/>
          <w:szCs w:val="20"/>
        </w:rPr>
      </w:pPr>
      <w:r w:rsidRPr="0007398B">
        <w:rPr>
          <w:rFonts w:ascii="Arial" w:hAnsi="Arial" w:cs="Arial"/>
          <w:sz w:val="20"/>
          <w:szCs w:val="20"/>
        </w:rPr>
        <w:t>Генеральный директор</w:t>
      </w:r>
    </w:p>
    <w:p w:rsidR="0007398B" w:rsidRPr="0007398B" w:rsidRDefault="0007398B" w:rsidP="0007398B">
      <w:pPr>
        <w:autoSpaceDE w:val="0"/>
        <w:autoSpaceDN w:val="0"/>
        <w:adjustRightInd w:val="0"/>
        <w:jc w:val="right"/>
        <w:rPr>
          <w:rFonts w:ascii="Arial" w:hAnsi="Arial" w:cs="Arial"/>
          <w:sz w:val="20"/>
          <w:szCs w:val="20"/>
        </w:rPr>
      </w:pPr>
      <w:r w:rsidRPr="0007398B">
        <w:rPr>
          <w:rFonts w:ascii="Arial" w:hAnsi="Arial" w:cs="Arial"/>
          <w:sz w:val="20"/>
          <w:szCs w:val="20"/>
        </w:rPr>
        <w:t>А.В.ГУСЕВ</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0"/>
        <w:rPr>
          <w:rFonts w:ascii="Arial" w:hAnsi="Arial" w:cs="Arial"/>
          <w:sz w:val="20"/>
          <w:szCs w:val="20"/>
        </w:rPr>
      </w:pPr>
      <w:r w:rsidRPr="0007398B">
        <w:rPr>
          <w:rFonts w:ascii="Arial" w:hAnsi="Arial" w:cs="Arial"/>
          <w:sz w:val="20"/>
          <w:szCs w:val="20"/>
        </w:rPr>
        <w:t>Утверждена</w:t>
      </w:r>
    </w:p>
    <w:p w:rsidR="0007398B" w:rsidRPr="0007398B" w:rsidRDefault="0007398B" w:rsidP="0007398B">
      <w:pPr>
        <w:autoSpaceDE w:val="0"/>
        <w:autoSpaceDN w:val="0"/>
        <w:adjustRightInd w:val="0"/>
        <w:jc w:val="right"/>
        <w:rPr>
          <w:rFonts w:ascii="Arial" w:hAnsi="Arial" w:cs="Arial"/>
          <w:sz w:val="20"/>
          <w:szCs w:val="20"/>
        </w:rPr>
      </w:pPr>
      <w:r w:rsidRPr="0007398B">
        <w:rPr>
          <w:rFonts w:ascii="Arial" w:hAnsi="Arial" w:cs="Arial"/>
          <w:sz w:val="20"/>
          <w:szCs w:val="20"/>
        </w:rPr>
        <w:t>Приказом</w:t>
      </w:r>
    </w:p>
    <w:p w:rsidR="0007398B" w:rsidRPr="0007398B" w:rsidRDefault="0007398B" w:rsidP="0007398B">
      <w:pPr>
        <w:autoSpaceDE w:val="0"/>
        <w:autoSpaceDN w:val="0"/>
        <w:adjustRightInd w:val="0"/>
        <w:jc w:val="right"/>
        <w:rPr>
          <w:rFonts w:ascii="Arial" w:hAnsi="Arial" w:cs="Arial"/>
          <w:sz w:val="20"/>
          <w:szCs w:val="20"/>
        </w:rPr>
      </w:pPr>
      <w:r w:rsidRPr="0007398B">
        <w:rPr>
          <w:rFonts w:ascii="Arial" w:hAnsi="Arial" w:cs="Arial"/>
          <w:sz w:val="20"/>
          <w:szCs w:val="20"/>
        </w:rPr>
        <w:t>Генерального директора</w:t>
      </w:r>
    </w:p>
    <w:p w:rsidR="0007398B" w:rsidRPr="0007398B" w:rsidRDefault="0007398B" w:rsidP="0007398B">
      <w:pPr>
        <w:autoSpaceDE w:val="0"/>
        <w:autoSpaceDN w:val="0"/>
        <w:adjustRightInd w:val="0"/>
        <w:jc w:val="right"/>
        <w:rPr>
          <w:rFonts w:ascii="Arial" w:hAnsi="Arial" w:cs="Arial"/>
          <w:sz w:val="20"/>
          <w:szCs w:val="20"/>
        </w:rPr>
      </w:pPr>
      <w:r w:rsidRPr="0007398B">
        <w:rPr>
          <w:rFonts w:ascii="Arial" w:hAnsi="Arial" w:cs="Arial"/>
          <w:sz w:val="20"/>
          <w:szCs w:val="20"/>
        </w:rPr>
        <w:t>Судебного департамента</w:t>
      </w:r>
    </w:p>
    <w:p w:rsidR="0007398B" w:rsidRPr="0007398B" w:rsidRDefault="0007398B" w:rsidP="0007398B">
      <w:pPr>
        <w:autoSpaceDE w:val="0"/>
        <w:autoSpaceDN w:val="0"/>
        <w:adjustRightInd w:val="0"/>
        <w:jc w:val="right"/>
        <w:rPr>
          <w:rFonts w:ascii="Arial" w:hAnsi="Arial" w:cs="Arial"/>
          <w:sz w:val="20"/>
          <w:szCs w:val="20"/>
        </w:rPr>
      </w:pPr>
      <w:r w:rsidRPr="0007398B">
        <w:rPr>
          <w:rFonts w:ascii="Arial" w:hAnsi="Arial" w:cs="Arial"/>
          <w:sz w:val="20"/>
          <w:szCs w:val="20"/>
        </w:rPr>
        <w:t>при Верховном Суде</w:t>
      </w:r>
    </w:p>
    <w:p w:rsidR="0007398B" w:rsidRPr="0007398B" w:rsidRDefault="0007398B" w:rsidP="0007398B">
      <w:pPr>
        <w:autoSpaceDE w:val="0"/>
        <w:autoSpaceDN w:val="0"/>
        <w:adjustRightInd w:val="0"/>
        <w:jc w:val="right"/>
        <w:rPr>
          <w:rFonts w:ascii="Arial" w:hAnsi="Arial" w:cs="Arial"/>
          <w:sz w:val="20"/>
          <w:szCs w:val="20"/>
        </w:rPr>
      </w:pPr>
      <w:r w:rsidRPr="0007398B">
        <w:rPr>
          <w:rFonts w:ascii="Arial" w:hAnsi="Arial" w:cs="Arial"/>
          <w:sz w:val="20"/>
          <w:szCs w:val="20"/>
        </w:rPr>
        <w:t>Российской Федерации</w:t>
      </w:r>
    </w:p>
    <w:p w:rsidR="0007398B" w:rsidRPr="0007398B" w:rsidRDefault="0007398B" w:rsidP="0007398B">
      <w:pPr>
        <w:autoSpaceDE w:val="0"/>
        <w:autoSpaceDN w:val="0"/>
        <w:adjustRightInd w:val="0"/>
        <w:jc w:val="right"/>
        <w:rPr>
          <w:rFonts w:ascii="Arial" w:hAnsi="Arial" w:cs="Arial"/>
          <w:sz w:val="20"/>
          <w:szCs w:val="20"/>
        </w:rPr>
      </w:pPr>
      <w:r w:rsidRPr="0007398B">
        <w:rPr>
          <w:rFonts w:ascii="Arial" w:hAnsi="Arial" w:cs="Arial"/>
          <w:sz w:val="20"/>
          <w:szCs w:val="20"/>
        </w:rPr>
        <w:t xml:space="preserve">от 29 апреля 2003 г. </w:t>
      </w:r>
      <w:r>
        <w:rPr>
          <w:rFonts w:ascii="Arial" w:hAnsi="Arial" w:cs="Arial"/>
          <w:sz w:val="20"/>
          <w:szCs w:val="20"/>
        </w:rPr>
        <w:t>№</w:t>
      </w:r>
      <w:r w:rsidRPr="0007398B">
        <w:rPr>
          <w:rFonts w:ascii="Arial" w:hAnsi="Arial" w:cs="Arial"/>
          <w:sz w:val="20"/>
          <w:szCs w:val="20"/>
        </w:rPr>
        <w:t xml:space="preserve"> 36</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bookmarkStart w:id="0" w:name="Par41"/>
      <w:bookmarkEnd w:id="0"/>
      <w:r w:rsidRPr="0007398B">
        <w:rPr>
          <w:rFonts w:ascii="Arial" w:hAnsi="Arial" w:cs="Arial"/>
          <w:b/>
          <w:bCs/>
          <w:sz w:val="20"/>
          <w:szCs w:val="20"/>
        </w:rPr>
        <w:lastRenderedPageBreak/>
        <w:t>ИНСТРУКЦИЯ</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ПО СУДЕБНОМУ ДЕЛОПРОИЗВОДСТВУ В РАЙОННОМ СУДЕ</w:t>
      </w:r>
    </w:p>
    <w:p w:rsidR="0007398B" w:rsidRPr="0007398B" w:rsidRDefault="0007398B" w:rsidP="0007398B">
      <w:pPr>
        <w:autoSpaceDE w:val="0"/>
        <w:autoSpaceDN w:val="0"/>
        <w:adjustRightInd w:val="0"/>
        <w:jc w:val="left"/>
        <w:rPr>
          <w:rFonts w:ascii="Arial" w:hAnsi="Arial" w:cs="Arial"/>
          <w:sz w:val="24"/>
          <w:szCs w:val="24"/>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4"/>
                <w:szCs w:val="24"/>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4"/>
                <w:szCs w:val="24"/>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1.08.2005 </w:t>
            </w:r>
            <w:r>
              <w:rPr>
                <w:rFonts w:ascii="Arial" w:hAnsi="Arial" w:cs="Arial"/>
                <w:color w:val="392C69"/>
                <w:sz w:val="20"/>
                <w:szCs w:val="20"/>
              </w:rPr>
              <w:t>№</w:t>
            </w:r>
            <w:r w:rsidRPr="0007398B">
              <w:rPr>
                <w:rFonts w:ascii="Arial" w:hAnsi="Arial" w:cs="Arial"/>
                <w:color w:val="392C69"/>
                <w:sz w:val="20"/>
                <w:szCs w:val="20"/>
              </w:rPr>
              <w:t xml:space="preserve"> 85, от 27.12.2006 </w:t>
            </w:r>
            <w:r>
              <w:rPr>
                <w:rFonts w:ascii="Arial" w:hAnsi="Arial" w:cs="Arial"/>
                <w:color w:val="392C69"/>
                <w:sz w:val="20"/>
                <w:szCs w:val="20"/>
              </w:rPr>
              <w:t>№</w:t>
            </w:r>
            <w:r w:rsidRPr="0007398B">
              <w:rPr>
                <w:rFonts w:ascii="Arial" w:hAnsi="Arial" w:cs="Arial"/>
                <w:color w:val="392C69"/>
                <w:sz w:val="20"/>
                <w:szCs w:val="20"/>
              </w:rPr>
              <w:t xml:space="preserve"> 146, от 23.01.2007 </w:t>
            </w:r>
            <w:r>
              <w:rPr>
                <w:rFonts w:ascii="Arial" w:hAnsi="Arial" w:cs="Arial"/>
                <w:color w:val="392C69"/>
                <w:sz w:val="20"/>
                <w:szCs w:val="20"/>
              </w:rPr>
              <w:t>№</w:t>
            </w:r>
            <w:r w:rsidRPr="0007398B">
              <w:rPr>
                <w:rFonts w:ascii="Arial" w:hAnsi="Arial" w:cs="Arial"/>
                <w:color w:val="392C69"/>
                <w:sz w:val="20"/>
                <w:szCs w:val="20"/>
              </w:rPr>
              <w:t xml:space="preserve"> 6,</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3.12.2010 </w:t>
            </w:r>
            <w:r>
              <w:rPr>
                <w:rFonts w:ascii="Arial" w:hAnsi="Arial" w:cs="Arial"/>
                <w:color w:val="392C69"/>
                <w:sz w:val="20"/>
                <w:szCs w:val="20"/>
              </w:rPr>
              <w:t>№</w:t>
            </w:r>
            <w:r w:rsidRPr="0007398B">
              <w:rPr>
                <w:rFonts w:ascii="Arial" w:hAnsi="Arial" w:cs="Arial"/>
                <w:color w:val="392C69"/>
                <w:sz w:val="20"/>
                <w:szCs w:val="20"/>
              </w:rPr>
              <w:t xml:space="preserve"> 270, от 19.12.2011 </w:t>
            </w:r>
            <w:r>
              <w:rPr>
                <w:rFonts w:ascii="Arial" w:hAnsi="Arial" w:cs="Arial"/>
                <w:color w:val="392C69"/>
                <w:sz w:val="20"/>
                <w:szCs w:val="20"/>
              </w:rPr>
              <w:t>№</w:t>
            </w:r>
            <w:r w:rsidRPr="0007398B">
              <w:rPr>
                <w:rFonts w:ascii="Arial" w:hAnsi="Arial" w:cs="Arial"/>
                <w:color w:val="392C69"/>
                <w:sz w:val="20"/>
                <w:szCs w:val="20"/>
              </w:rPr>
              <w:t xml:space="preserve"> 232, от 24.04.2012 </w:t>
            </w:r>
            <w:r>
              <w:rPr>
                <w:rFonts w:ascii="Arial" w:hAnsi="Arial" w:cs="Arial"/>
                <w:color w:val="392C69"/>
                <w:sz w:val="20"/>
                <w:szCs w:val="20"/>
              </w:rPr>
              <w:t>№</w:t>
            </w:r>
            <w:r w:rsidRPr="0007398B">
              <w:rPr>
                <w:rFonts w:ascii="Arial" w:hAnsi="Arial" w:cs="Arial"/>
                <w:color w:val="392C69"/>
                <w:sz w:val="20"/>
                <w:szCs w:val="20"/>
              </w:rPr>
              <w:t xml:space="preserve"> 91,</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 от 16.04.2014 </w:t>
            </w:r>
            <w:r>
              <w:rPr>
                <w:rFonts w:ascii="Arial" w:hAnsi="Arial" w:cs="Arial"/>
                <w:color w:val="392C69"/>
                <w:sz w:val="20"/>
                <w:szCs w:val="20"/>
              </w:rPr>
              <w:t>№</w:t>
            </w:r>
            <w:r w:rsidRPr="0007398B">
              <w:rPr>
                <w:rFonts w:ascii="Arial" w:hAnsi="Arial" w:cs="Arial"/>
                <w:color w:val="392C69"/>
                <w:sz w:val="20"/>
                <w:szCs w:val="20"/>
              </w:rPr>
              <w:t xml:space="preserve"> 90, от 09.04.2015 </w:t>
            </w:r>
            <w:r>
              <w:rPr>
                <w:rFonts w:ascii="Arial" w:hAnsi="Arial" w:cs="Arial"/>
                <w:color w:val="392C69"/>
                <w:sz w:val="20"/>
                <w:szCs w:val="20"/>
              </w:rPr>
              <w:t>№</w:t>
            </w:r>
            <w:r w:rsidRPr="0007398B">
              <w:rPr>
                <w:rFonts w:ascii="Arial" w:hAnsi="Arial" w:cs="Arial"/>
                <w:color w:val="392C69"/>
                <w:sz w:val="20"/>
                <w:szCs w:val="20"/>
              </w:rPr>
              <w:t xml:space="preserve"> 95,</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 от 17.04.2017 </w:t>
            </w:r>
            <w:r>
              <w:rPr>
                <w:rFonts w:ascii="Arial" w:hAnsi="Arial" w:cs="Arial"/>
                <w:color w:val="392C69"/>
                <w:sz w:val="20"/>
                <w:szCs w:val="20"/>
              </w:rPr>
              <w:t>№</w:t>
            </w:r>
            <w:r w:rsidRPr="0007398B">
              <w:rPr>
                <w:rFonts w:ascii="Arial" w:hAnsi="Arial" w:cs="Arial"/>
                <w:color w:val="392C69"/>
                <w:sz w:val="20"/>
                <w:szCs w:val="20"/>
              </w:rPr>
              <w:t xml:space="preserve"> 71, от 09.01.2018 </w:t>
            </w:r>
            <w:r>
              <w:rPr>
                <w:rFonts w:ascii="Arial" w:hAnsi="Arial" w:cs="Arial"/>
                <w:color w:val="392C69"/>
                <w:sz w:val="20"/>
                <w:szCs w:val="20"/>
              </w:rPr>
              <w:t>№</w:t>
            </w:r>
            <w:r w:rsidRPr="0007398B">
              <w:rPr>
                <w:rFonts w:ascii="Arial" w:hAnsi="Arial" w:cs="Arial"/>
                <w:color w:val="392C69"/>
                <w:sz w:val="20"/>
                <w:szCs w:val="20"/>
              </w:rPr>
              <w:t xml:space="preserve"> 2,</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4.03.2019 </w:t>
            </w:r>
            <w:r>
              <w:rPr>
                <w:rFonts w:ascii="Arial" w:hAnsi="Arial" w:cs="Arial"/>
                <w:color w:val="392C69"/>
                <w:sz w:val="20"/>
                <w:szCs w:val="20"/>
              </w:rPr>
              <w:t>№</w:t>
            </w:r>
            <w:r w:rsidRPr="0007398B">
              <w:rPr>
                <w:rFonts w:ascii="Arial" w:hAnsi="Arial" w:cs="Arial"/>
                <w:color w:val="392C69"/>
                <w:sz w:val="20"/>
                <w:szCs w:val="20"/>
              </w:rPr>
              <w:t xml:space="preserve"> 42 (ред. 10.04.2019), от 21.10.2019 </w:t>
            </w:r>
            <w:r>
              <w:rPr>
                <w:rFonts w:ascii="Arial" w:hAnsi="Arial" w:cs="Arial"/>
                <w:color w:val="392C69"/>
                <w:sz w:val="20"/>
                <w:szCs w:val="20"/>
              </w:rPr>
              <w:t>№</w:t>
            </w:r>
            <w:r w:rsidRPr="0007398B">
              <w:rPr>
                <w:rFonts w:ascii="Arial" w:hAnsi="Arial" w:cs="Arial"/>
                <w:color w:val="392C69"/>
                <w:sz w:val="20"/>
                <w:szCs w:val="20"/>
              </w:rPr>
              <w:t xml:space="preserve"> 238,</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7.09.2021 </w:t>
            </w:r>
            <w:r>
              <w:rPr>
                <w:rFonts w:ascii="Arial" w:hAnsi="Arial" w:cs="Arial"/>
                <w:color w:val="392C69"/>
                <w:sz w:val="20"/>
                <w:szCs w:val="20"/>
              </w:rPr>
              <w:t>№</w:t>
            </w:r>
            <w:r w:rsidRPr="0007398B">
              <w:rPr>
                <w:rFonts w:ascii="Arial" w:hAnsi="Arial" w:cs="Arial"/>
                <w:color w:val="392C69"/>
                <w:sz w:val="20"/>
                <w:szCs w:val="20"/>
              </w:rPr>
              <w:t xml:space="preserve"> 198, от 22.12.2021 </w:t>
            </w:r>
            <w:r>
              <w:rPr>
                <w:rFonts w:ascii="Arial" w:hAnsi="Arial" w:cs="Arial"/>
                <w:color w:val="392C69"/>
                <w:sz w:val="20"/>
                <w:szCs w:val="20"/>
              </w:rPr>
              <w:t>№</w:t>
            </w:r>
            <w:r w:rsidRPr="0007398B">
              <w:rPr>
                <w:rFonts w:ascii="Arial" w:hAnsi="Arial" w:cs="Arial"/>
                <w:color w:val="392C69"/>
                <w:sz w:val="20"/>
                <w:szCs w:val="20"/>
              </w:rPr>
              <w:t xml:space="preserve"> 244, от 19.08.2024 </w:t>
            </w:r>
            <w:r>
              <w:rPr>
                <w:rFonts w:ascii="Arial" w:hAnsi="Arial" w:cs="Arial"/>
                <w:color w:val="392C69"/>
                <w:sz w:val="20"/>
                <w:szCs w:val="20"/>
              </w:rPr>
              <w:t>№</w:t>
            </w:r>
            <w:r w:rsidRPr="0007398B">
              <w:rPr>
                <w:rFonts w:ascii="Arial" w:hAnsi="Arial" w:cs="Arial"/>
                <w:color w:val="392C69"/>
                <w:sz w:val="20"/>
                <w:szCs w:val="20"/>
              </w:rPr>
              <w:t xml:space="preserve"> 193,</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1.10.2024 </w:t>
            </w:r>
            <w:r>
              <w:rPr>
                <w:rFonts w:ascii="Arial" w:hAnsi="Arial" w:cs="Arial"/>
                <w:color w:val="392C69"/>
                <w:sz w:val="20"/>
                <w:szCs w:val="20"/>
              </w:rPr>
              <w:t>№</w:t>
            </w:r>
            <w:r w:rsidRPr="0007398B">
              <w:rPr>
                <w:rFonts w:ascii="Arial" w:hAnsi="Arial" w:cs="Arial"/>
                <w:color w:val="392C69"/>
                <w:sz w:val="20"/>
                <w:szCs w:val="20"/>
              </w:rPr>
              <w:t xml:space="preserve"> 230, от 10.03.2025 </w:t>
            </w:r>
            <w:r>
              <w:rPr>
                <w:rFonts w:ascii="Arial" w:hAnsi="Arial" w:cs="Arial"/>
                <w:color w:val="392C69"/>
                <w:sz w:val="20"/>
                <w:szCs w:val="20"/>
              </w:rPr>
              <w:t>№</w:t>
            </w:r>
            <w:r w:rsidRPr="0007398B">
              <w:rPr>
                <w:rFonts w:ascii="Arial" w:hAnsi="Arial" w:cs="Arial"/>
                <w:color w:val="392C69"/>
                <w:sz w:val="20"/>
                <w:szCs w:val="20"/>
              </w:rPr>
              <w:t xml:space="preserve"> 33, от 25.07.2025 </w:t>
            </w:r>
            <w:r>
              <w:rPr>
                <w:rFonts w:ascii="Arial" w:hAnsi="Arial" w:cs="Arial"/>
                <w:color w:val="392C69"/>
                <w:sz w:val="20"/>
                <w:szCs w:val="20"/>
              </w:rPr>
              <w:t>№</w:t>
            </w:r>
            <w:r w:rsidRPr="0007398B">
              <w:rPr>
                <w:rFonts w:ascii="Arial" w:hAnsi="Arial" w:cs="Arial"/>
                <w:color w:val="392C69"/>
                <w:sz w:val="20"/>
                <w:szCs w:val="20"/>
              </w:rPr>
              <w:t xml:space="preserve"> 118,</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1.09.2025 </w:t>
            </w:r>
            <w:r>
              <w:rPr>
                <w:rFonts w:ascii="Arial" w:hAnsi="Arial" w:cs="Arial"/>
                <w:color w:val="392C69"/>
                <w:sz w:val="20"/>
                <w:szCs w:val="20"/>
              </w:rPr>
              <w:t>№</w:t>
            </w:r>
            <w:r w:rsidRPr="0007398B">
              <w:rPr>
                <w:rFonts w:ascii="Arial" w:hAnsi="Arial" w:cs="Arial"/>
                <w:color w:val="392C69"/>
                <w:sz w:val="20"/>
                <w:szCs w:val="20"/>
              </w:rPr>
              <w:t xml:space="preserve"> 150, от 30.12.2025 </w:t>
            </w:r>
            <w:r>
              <w:rPr>
                <w:rFonts w:ascii="Arial" w:hAnsi="Arial" w:cs="Arial"/>
                <w:color w:val="392C69"/>
                <w:sz w:val="20"/>
                <w:szCs w:val="20"/>
              </w:rPr>
              <w:t>№</w:t>
            </w:r>
            <w:r w:rsidRPr="0007398B">
              <w:rPr>
                <w:rFonts w:ascii="Arial" w:hAnsi="Arial" w:cs="Arial"/>
                <w:color w:val="392C69"/>
                <w:sz w:val="20"/>
                <w:szCs w:val="20"/>
              </w:rPr>
              <w:t xml:space="preserve"> 266, от 12.03.2026 </w:t>
            </w:r>
            <w:r>
              <w:rPr>
                <w:rFonts w:ascii="Arial" w:hAnsi="Arial" w:cs="Arial"/>
                <w:color w:val="392C69"/>
                <w:sz w:val="20"/>
                <w:szCs w:val="20"/>
              </w:rPr>
              <w:t>№</w:t>
            </w:r>
            <w:r w:rsidRPr="0007398B">
              <w:rPr>
                <w:rFonts w:ascii="Arial" w:hAnsi="Arial" w:cs="Arial"/>
                <w:color w:val="392C69"/>
                <w:sz w:val="20"/>
                <w:szCs w:val="20"/>
              </w:rPr>
              <w:t xml:space="preserve"> 80)</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Инструкция по судебному делопроизводству в районном суде (далее - Инструкция) разработана в целях совершенствования документационного обеспечения деятельности районного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стоящая Инструкция, являясь основным нормативно-методическим документом, определяет и устанавливает единую систему организации и порядок ведения судебного делопроизводства в районных судах Российской Федерации, предусматривая учет и ведение документооборота районного суда, единые требования к оформлению копий процессуальных и иных документов, обеспечение оптимального порядка передачи и движения процессуальных и иных документов в структурах районного суда, порядок текущего хранения судебных дел, документации и передачи их в архи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ложения Инструкции распространяются как на традиционное делопроизводство, так и на организацию работы с документами, создаваемыми средствами вычислительной, компьютерной и электронной техник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 Общие положения и руководство организацией</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судебного делопроизводств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1.1. Инструкция по судебному делопроизводству в районном суде устанавливает единую систему документационного производства, обязательную для всех работников районного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2. Инструкция разработана на основании Национального стандарта РФ ГОСТ Р 7.0.8-2025 "Система стандартов по информации, библиотечному и издательскому делу. Делопроизводство и архивное дело. Термины и определения" и в соответствии с законодательн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о-методическими документами Федеральной архивной службы Росс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 от 19.08.2024 </w:t>
      </w:r>
      <w:r>
        <w:rPr>
          <w:rFonts w:ascii="Arial" w:hAnsi="Arial" w:cs="Arial"/>
          <w:sz w:val="20"/>
          <w:szCs w:val="20"/>
        </w:rPr>
        <w:t>№</w:t>
      </w:r>
      <w:r w:rsidRPr="0007398B">
        <w:rPr>
          <w:rFonts w:ascii="Arial" w:hAnsi="Arial" w:cs="Arial"/>
          <w:sz w:val="20"/>
          <w:szCs w:val="20"/>
        </w:rPr>
        <w:t xml:space="preserve"> 193, от 01.09.2025 </w:t>
      </w:r>
      <w:r>
        <w:rPr>
          <w:rFonts w:ascii="Arial" w:hAnsi="Arial" w:cs="Arial"/>
          <w:sz w:val="20"/>
          <w:szCs w:val="20"/>
        </w:rPr>
        <w:t>№</w:t>
      </w:r>
      <w:r w:rsidRPr="0007398B">
        <w:rPr>
          <w:rFonts w:ascii="Arial" w:hAnsi="Arial" w:cs="Arial"/>
          <w:sz w:val="20"/>
          <w:szCs w:val="20"/>
        </w:rPr>
        <w:t xml:space="preserve"> 15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оцессуальные документы суда оформляются в соответствии с процессуальным законодательств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рганизационно-распорядительные документы суда оформляются в соответствии с Национальным стандартом Российской Федерации ГОСТ Р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 от 01.09.2025 </w:t>
      </w:r>
      <w:r>
        <w:rPr>
          <w:rFonts w:ascii="Arial" w:hAnsi="Arial" w:cs="Arial"/>
          <w:sz w:val="20"/>
          <w:szCs w:val="20"/>
        </w:rPr>
        <w:t>№</w:t>
      </w:r>
      <w:r w:rsidRPr="0007398B">
        <w:rPr>
          <w:rFonts w:ascii="Arial" w:hAnsi="Arial" w:cs="Arial"/>
          <w:sz w:val="20"/>
          <w:szCs w:val="20"/>
        </w:rPr>
        <w:t xml:space="preserve"> 15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3. Правила и порядок работы с документами, установленные настоящей Инструкцией, обязательны для всех работников аппарата суда. Все работники ответственны за выполнение требований Инструкции, сохранность служебных документов и неразглашение содержащейся в них информ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4. Председатель районного суда в соответствии с частью 3 статьи 35 Федерального конституционного закона от 7 февраля 2011 г. </w:t>
      </w:r>
      <w:r>
        <w:rPr>
          <w:rFonts w:ascii="Arial" w:hAnsi="Arial" w:cs="Arial"/>
          <w:sz w:val="20"/>
          <w:szCs w:val="20"/>
        </w:rPr>
        <w:t>№</w:t>
      </w:r>
      <w:r w:rsidRPr="0007398B">
        <w:rPr>
          <w:rFonts w:ascii="Arial" w:hAnsi="Arial" w:cs="Arial"/>
          <w:sz w:val="20"/>
          <w:szCs w:val="20"/>
        </w:rPr>
        <w:t xml:space="preserve"> 1-ФКЗ "О судах общей юрисдикции в Российской </w:t>
      </w:r>
      <w:r w:rsidRPr="0007398B">
        <w:rPr>
          <w:rFonts w:ascii="Arial" w:hAnsi="Arial" w:cs="Arial"/>
          <w:sz w:val="20"/>
          <w:szCs w:val="20"/>
        </w:rPr>
        <w:lastRenderedPageBreak/>
        <w:t xml:space="preserve">Федерации", статьей 6.2 Закона Российской Федерации от 26 июня 1992 г. </w:t>
      </w:r>
      <w:r>
        <w:rPr>
          <w:rFonts w:ascii="Arial" w:hAnsi="Arial" w:cs="Arial"/>
          <w:sz w:val="20"/>
          <w:szCs w:val="20"/>
        </w:rPr>
        <w:t>№</w:t>
      </w:r>
      <w:r w:rsidRPr="0007398B">
        <w:rPr>
          <w:rFonts w:ascii="Arial" w:hAnsi="Arial" w:cs="Arial"/>
          <w:sz w:val="20"/>
          <w:szCs w:val="20"/>
        </w:rPr>
        <w:t xml:space="preserve"> 3132-1 "О статусе судей в Российской Федерации" осуществляет в том числе следующие фун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рганизует работу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существляет общее руководство деятельностью аппарата суда, в том числе распределяет обязанности между работниками аппарата суда, принимает решение о поощрении работников аппарата суда или о привлечении их к дисциплинарной ответственност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существляет иные полномочия по организации работы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4 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5. Ответственный за делопроизводство, назначенный председателем суда, обеспечивает его организацию в соответствии с Инструкцией и знакомит всех работников аппарата суда с нормативно-методическими документами по делопроизводств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6. Задачи и функции отделов делопроизводства, обеспечения судопроизводства по гражданским делам, обеспечения судопроизводства по уголовным делам регламентируются положением об аппарате федерального суда общей юрисдикции, утвержденным приказом Судебного департамента при Верховном Суде Российской Федерации (далее - Судебный департамент), а также положениями о соответствующих отделах, утвержденными приказом председателя соответствующего районного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1 января 2012 года. - Приказ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6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7. Обязанности, права и ответственность работников аппарата суда определяются их должностными регламентами, утверждаемыми председателем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7 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8. Прием граждан в суде производится в соответствии с правилами внутреннего распорядка суда, положением о приемной суда и регламентом организации деятельности приемной суда, утвержденными председателем соответствующего суда (либо лицом, исполняющим его обязанности), на основании Типовых правил внутреннего распорядка суда, утвержденных постановлением Совета судей Российской Федерац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утвержденных Судебным департаментом при Верховном Суде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8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9. Номенклатура основных нарядов и дел, которые ведутся в суде, формируется в соответствии с Перечнем документов федеральных судов общей юрисдикции с указанием сроков хранения и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ыми Судебным департамент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9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bookmarkStart w:id="1" w:name="Par89"/>
      <w:bookmarkEnd w:id="1"/>
      <w:r w:rsidRPr="0007398B">
        <w:rPr>
          <w:rFonts w:ascii="Arial" w:hAnsi="Arial" w:cs="Arial"/>
          <w:b/>
          <w:bCs/>
          <w:sz w:val="20"/>
          <w:szCs w:val="20"/>
        </w:rPr>
        <w:t>2. Порядок приема, отправления дел и корреспонденци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2.1. Все судебные дела и корреспонденция, поступающие как по почте, так и поданные (доставленные) непосредственно в суд, принимаются, а также отправляются по назначению работником аппарата суда, должностным регламентом которого предусмотрены соответствующие полномоч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 w:name="Par93"/>
      <w:bookmarkEnd w:id="2"/>
      <w:r w:rsidRPr="0007398B">
        <w:rPr>
          <w:rFonts w:ascii="Arial" w:hAnsi="Arial" w:cs="Arial"/>
          <w:sz w:val="20"/>
          <w:szCs w:val="20"/>
        </w:rPr>
        <w:t xml:space="preserve">2.2. Работник отдела делопроизводства (общего отдела) вскрывает упаковочные материалы (конверты, пакеты, коробки и т.д.), проверяет соответствие присланных судебных дел (материалов), иной корреспонденции составу описи, а затем ставит на первой странице обложки судебного дела (материала, </w:t>
      </w:r>
      <w:r w:rsidRPr="0007398B">
        <w:rPr>
          <w:rFonts w:ascii="Arial" w:hAnsi="Arial" w:cs="Arial"/>
          <w:sz w:val="20"/>
          <w:szCs w:val="20"/>
        </w:rPr>
        <w:lastRenderedPageBreak/>
        <w:t>письма и т.п.) штамп, где проставляется дата и время поступления дела (материала, письма и т.п.) в суд, регистрационный номер документа по реестру учета входящей корреспонден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сли при вскрытии пакетов будет обнаружено отсутствие какого-либо документа или приложения к нему, их повреждение, наличие ошибочных вложений, об этом немедленно докладывается руководителю структурного подразделения, ответственному за организацию и ведение делопроизвод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случае отсутствия или повреждения вложений (отдельных листов), а также наличия ошибочных вложений составляется акт в трех экземплярах (приложение </w:t>
      </w:r>
      <w:r>
        <w:rPr>
          <w:rFonts w:ascii="Arial" w:hAnsi="Arial" w:cs="Arial"/>
          <w:sz w:val="20"/>
          <w:szCs w:val="20"/>
        </w:rPr>
        <w:t>№</w:t>
      </w:r>
      <w:r w:rsidRPr="0007398B">
        <w:rPr>
          <w:rFonts w:ascii="Arial" w:hAnsi="Arial" w:cs="Arial"/>
          <w:sz w:val="20"/>
          <w:szCs w:val="20"/>
        </w:rPr>
        <w:t xml:space="preserve"> 2 к настоящей Инструкции), первый экземпляр которого вместе с поступившими документами передается по назначению в соответствующее структурное подразделение суда для принятия решения, второй экземпляр направляется отправителю, а третий экземпляр остается в отделе делопроизводства для хранения в соответствующем наряд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нверты (пакеты и т.п.) от поступивших посредством почтовой связи исковых заявлений, административных исковых заявлений, заявлений, апелляционных жалоб, представлений, частных жалоб, кассационных жалоб и представлений, протестов, исполнительных документов должны быть сохранены и приложены к присланным документа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упаковочные материалы (конверты, пакеты и т.п.), поступившие посредством почтовой связи, документов содержат вложения нескольких самостоятельных исковых заявлений, административных исковых заявлений, заявлений, апелляционных жалоб, представлений, частных жалоб, кассационных жалоб и представлений, протестов, исполнительных документов или иной корреспонденции, к одному из них должен быть приложен оригинал соответствующего почтового конверта (пакета и т.п.), к иным вложениям, содержащим документы по другим делам и материалам, - снятые ксерокопии конвертов (пакетов и т.п.).</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шибочно доставленная корреспонденция, в том числе ошибочные вложения, пересылаются по принадлежности или возвращаются отправителю уполномоченным работником аппарата суда с оставлением копии сопроводительного письма в соответствующем наря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2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3" w:name="Par103"/>
      <w:bookmarkEnd w:id="3"/>
      <w:r w:rsidRPr="0007398B">
        <w:rPr>
          <w:rFonts w:ascii="Arial" w:hAnsi="Arial" w:cs="Arial"/>
          <w:sz w:val="20"/>
          <w:szCs w:val="20"/>
        </w:rPr>
        <w:t xml:space="preserve">2.3. Все поступившие в суд исковые заявления, административные исковые заявления, заявления, жалобы, представления, протесты и иные документы, в том числе поданные в электронном виде, уголовные, гражданские и административные дела, дела об административных правонарушениях, материалы, а также иные поступившие документы, в том числе присланные электронной почтой, факсимильной связью, телеграммы регистрируются уполномоченным работником аппарата суда в соответствующих подсистемах Государственной автоматизированной системы "Правосудие" (ПИ "Документооборот", ПИ "Судебная корреспонденция" и др.) (далее также - ПС ГАС "Правосудие") в день их поступления, а в исключительных случаях - не позднее 14.00 следующего рабочего дня, если иное не предусмотрено процессуальным законодательством Российской Федерации, после чего формируется единый реестр учета входящей корреспонденции (форма </w:t>
      </w:r>
      <w:r>
        <w:rPr>
          <w:rFonts w:ascii="Arial" w:hAnsi="Arial" w:cs="Arial"/>
          <w:sz w:val="20"/>
          <w:szCs w:val="20"/>
        </w:rPr>
        <w:t>№</w:t>
      </w:r>
      <w:r w:rsidRPr="0007398B">
        <w:rPr>
          <w:rFonts w:ascii="Arial" w:hAnsi="Arial" w:cs="Arial"/>
          <w:sz w:val="20"/>
          <w:szCs w:val="20"/>
        </w:rPr>
        <w:t xml:space="preserve"> 1). В случае дальнейшей передачи поступивших документов, материалов и дел по принадлежности указанный реестр распечатывается на бумажном носител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1.10.2024 </w:t>
      </w:r>
      <w:r>
        <w:rPr>
          <w:rFonts w:ascii="Arial" w:hAnsi="Arial" w:cs="Arial"/>
          <w:sz w:val="20"/>
          <w:szCs w:val="20"/>
        </w:rPr>
        <w:t>№</w:t>
      </w:r>
      <w:r w:rsidRPr="0007398B">
        <w:rPr>
          <w:rFonts w:ascii="Arial" w:hAnsi="Arial" w:cs="Arial"/>
          <w:sz w:val="20"/>
          <w:szCs w:val="20"/>
        </w:rPr>
        <w:t xml:space="preserve"> 23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Реестры учета входящей и исходящей корреспонденции (форма </w:t>
      </w:r>
      <w:r>
        <w:rPr>
          <w:rFonts w:ascii="Arial" w:hAnsi="Arial" w:cs="Arial"/>
          <w:sz w:val="20"/>
          <w:szCs w:val="20"/>
        </w:rPr>
        <w:t>№</w:t>
      </w:r>
      <w:r w:rsidRPr="0007398B">
        <w:rPr>
          <w:rFonts w:ascii="Arial" w:hAnsi="Arial" w:cs="Arial"/>
          <w:sz w:val="20"/>
          <w:szCs w:val="20"/>
        </w:rPr>
        <w:t xml:space="preserve"> 1 и форма </w:t>
      </w:r>
      <w:r>
        <w:rPr>
          <w:rFonts w:ascii="Arial" w:hAnsi="Arial" w:cs="Arial"/>
          <w:sz w:val="20"/>
          <w:szCs w:val="20"/>
        </w:rPr>
        <w:t>№</w:t>
      </w:r>
      <w:r w:rsidRPr="0007398B">
        <w:rPr>
          <w:rFonts w:ascii="Arial" w:hAnsi="Arial" w:cs="Arial"/>
          <w:sz w:val="20"/>
          <w:szCs w:val="20"/>
        </w:rPr>
        <w:t xml:space="preserve"> 1-а) формируются заново в начале каждого календарного года, распечатываются в форме реестров на бумажном носителе в конце (в течении) рабочего дня либо по мере необходимости. Ведение журналов учета входящей и исходящей корреспонденции (форма </w:t>
      </w:r>
      <w:r>
        <w:rPr>
          <w:rFonts w:ascii="Arial" w:hAnsi="Arial" w:cs="Arial"/>
          <w:sz w:val="20"/>
          <w:szCs w:val="20"/>
        </w:rPr>
        <w:t>№</w:t>
      </w:r>
      <w:r w:rsidRPr="0007398B">
        <w:rPr>
          <w:rFonts w:ascii="Arial" w:hAnsi="Arial" w:cs="Arial"/>
          <w:sz w:val="20"/>
          <w:szCs w:val="20"/>
        </w:rPr>
        <w:t xml:space="preserve"> 1 и форма </w:t>
      </w:r>
      <w:r>
        <w:rPr>
          <w:rFonts w:ascii="Arial" w:hAnsi="Arial" w:cs="Arial"/>
          <w:sz w:val="20"/>
          <w:szCs w:val="20"/>
        </w:rPr>
        <w:t>№</w:t>
      </w:r>
      <w:r w:rsidRPr="0007398B">
        <w:rPr>
          <w:rFonts w:ascii="Arial" w:hAnsi="Arial" w:cs="Arial"/>
          <w:sz w:val="20"/>
          <w:szCs w:val="20"/>
        </w:rPr>
        <w:t xml:space="preserve"> 1-а) на бумажном носителе допускается в исключительных случая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ередача документов по принадлежности в иные структурные подразделения суда (иным уполномоченным работникам аппарата суда, судьям) осуществляется по реестру учета входящей корреспонденции либо путем формирования реестра передачи документов (дел) (форма </w:t>
      </w:r>
      <w:r>
        <w:rPr>
          <w:rFonts w:ascii="Arial" w:hAnsi="Arial" w:cs="Arial"/>
          <w:sz w:val="20"/>
          <w:szCs w:val="20"/>
        </w:rPr>
        <w:t>№</w:t>
      </w:r>
      <w:r w:rsidRPr="0007398B">
        <w:rPr>
          <w:rFonts w:ascii="Arial" w:hAnsi="Arial" w:cs="Arial"/>
          <w:sz w:val="20"/>
          <w:szCs w:val="20"/>
        </w:rPr>
        <w:t xml:space="preserve"> 2, форма </w:t>
      </w:r>
      <w:r>
        <w:rPr>
          <w:rFonts w:ascii="Arial" w:hAnsi="Arial" w:cs="Arial"/>
          <w:sz w:val="20"/>
          <w:szCs w:val="20"/>
        </w:rPr>
        <w:t>№</w:t>
      </w:r>
      <w:r w:rsidRPr="0007398B">
        <w:rPr>
          <w:rFonts w:ascii="Arial" w:hAnsi="Arial" w:cs="Arial"/>
          <w:sz w:val="20"/>
          <w:szCs w:val="20"/>
        </w:rPr>
        <w:t xml:space="preserve"> 2-а), который подписывается работником аппарата суда, которому передаются документы с обязательными отметками о Ф.И.О. и занимаемой должности. Фактическая передача документов по принадлежности осуществляется по данным реестрам не позднее следующего рабочего дня после регистрации, если иное не предусмотрено процессуальным законодательств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lastRenderedPageBreak/>
        <w:t xml:space="preserve">(в ред. Приказа Судебного департамента при Верховном Суде РФ от 11.10.2024 </w:t>
      </w:r>
      <w:r>
        <w:rPr>
          <w:rFonts w:ascii="Arial" w:hAnsi="Arial" w:cs="Arial"/>
          <w:sz w:val="20"/>
          <w:szCs w:val="20"/>
        </w:rPr>
        <w:t>№</w:t>
      </w:r>
      <w:r w:rsidRPr="0007398B">
        <w:rPr>
          <w:rFonts w:ascii="Arial" w:hAnsi="Arial" w:cs="Arial"/>
          <w:sz w:val="20"/>
          <w:szCs w:val="20"/>
        </w:rPr>
        <w:t xml:space="preserve"> 23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ередача документов по принадлежности до их регистрации не допускаетс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1.10.2024 </w:t>
      </w:r>
      <w:r>
        <w:rPr>
          <w:rFonts w:ascii="Arial" w:hAnsi="Arial" w:cs="Arial"/>
          <w:sz w:val="20"/>
          <w:szCs w:val="20"/>
        </w:rPr>
        <w:t>№</w:t>
      </w:r>
      <w:r w:rsidRPr="0007398B">
        <w:rPr>
          <w:rFonts w:ascii="Arial" w:hAnsi="Arial" w:cs="Arial"/>
          <w:sz w:val="20"/>
          <w:szCs w:val="20"/>
        </w:rPr>
        <w:t xml:space="preserve"> 23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ях, если законодательством Российской Федерации установлены сокращенные сроки рассмотрения определенных категорий дел, документы по данным делам подлежат передаче незамедлительн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1.10.2024 </w:t>
      </w:r>
      <w:r>
        <w:rPr>
          <w:rFonts w:ascii="Arial" w:hAnsi="Arial" w:cs="Arial"/>
          <w:sz w:val="20"/>
          <w:szCs w:val="20"/>
        </w:rPr>
        <w:t>№</w:t>
      </w:r>
      <w:r w:rsidRPr="0007398B">
        <w:rPr>
          <w:rFonts w:ascii="Arial" w:hAnsi="Arial" w:cs="Arial"/>
          <w:sz w:val="20"/>
          <w:szCs w:val="20"/>
        </w:rPr>
        <w:t xml:space="preserve"> 230)</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3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2.4. 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2.5. Для регистрации отдельных видов поступающей корреспонденции (исполнительные документы, поручения других судов, арбитражные решения третейского суда, образованного сторонами для разрешения конкретного спора, вместе со всеми имеющимися в распоряжении третейского суда материалами дела арбитража, направленные в суд для хранения, либо решение, постановление о прекращении арбитража и материалы дела постоянно действующего арбитражного учреждения, поступившие в порядке части 3 статьи 39 Федерального закона от 29 декабря 2015 г. </w:t>
      </w:r>
      <w:r>
        <w:rPr>
          <w:rFonts w:ascii="Arial" w:hAnsi="Arial" w:cs="Arial"/>
          <w:sz w:val="20"/>
          <w:szCs w:val="20"/>
        </w:rPr>
        <w:t>№</w:t>
      </w:r>
      <w:r w:rsidRPr="0007398B">
        <w:rPr>
          <w:rFonts w:ascii="Arial" w:hAnsi="Arial" w:cs="Arial"/>
          <w:sz w:val="20"/>
          <w:szCs w:val="20"/>
        </w:rPr>
        <w:t xml:space="preserve"> 382-ФЗ "Об арбитраже (третейском разбирательстве) в Российской Федерации в реестр (журнал) учета входящей корреспонденции могут быть внесены дополнительные графы (например, для отметок об исполнен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6. Не подлежат регистрации, а передаются с отметкой о времени получения их судом для приобщения к дела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извещения, вызовы (судебные повестки), копии судебных актов, возвращенные в суд, а также исполнительные листы, возвращенные по требованию суда или с отметками судебного пристава-исполнител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ведомления о вручении судебных извещений, вызовов (судебных повесток), копий судебных актов, исполнительных листов, исковых заявлений (жалоб).</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сполнительные листы, возвращенные в суд в связи с невозможностью их доставки адресату, также не подлежат регистрации и вместе с сопроводительным письмом и почтовым конвертом подшиваются в соответствующий наряд, предусмотренный номенклатурой дел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Также не подлежат регистрации и передаются по принадлежности рекламные извещения, поздравительные письм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6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2.7. Исключен с 21 октября 2019 года. - Приказ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2.8. 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2.9. Документы, принятые работником приемной суда, подлежат регистрации в соответствующих подсистемах ГАС "Правосудие" (ПИ "Документооборот и обращения граждан", ПИ "Судебная корреспонденция" и др.), после чего формируется и распечатывается соответствующий реестр передачи документов (либо единый реестр учета входящей корреспонденции) и осуществляется передача в день приема по принадлежности под роспись лицу, непосредственно которому переданы документы, с указанием фамилии, инициалов и занимаемой им должности, а в исключительных случаях - не позднее 10.00 следующего рабочего дня, если иное не предусмотрено настоящей Инструкцией. В случае если работником приемной суда приняты документы по конкретному делу непосредственно в день, на который назначено </w:t>
      </w:r>
      <w:r w:rsidRPr="0007398B">
        <w:rPr>
          <w:rFonts w:ascii="Arial" w:hAnsi="Arial" w:cs="Arial"/>
          <w:sz w:val="20"/>
          <w:szCs w:val="20"/>
        </w:rPr>
        <w:lastRenderedPageBreak/>
        <w:t>рассмотрение соответствующего дела, данные документы подлежат передаче по принадлежности незамедлительн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о подразделения суда, в которое передаются документы. Копия данного реестра после его подписания вместе с документами передается в соответствующее структурное подразделение суда, а оригинал хранится в приемной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9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0. Лицо, подающее исковое заявление и другие материалы через приемную суда, может представить дополнительную копию вышеуказанного документа, на которой по его просьбе ставится дата и указывается фамилия лица, принявшего документы, после чего копия возвращается заявителю.</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2.11. При отправке судебных дел и других документов по назначению (в том числе при направлении по электронной почте, факсимильной связью), регистрация которых производится в реестре исходящей корреспонденции (форма </w:t>
      </w:r>
      <w:r>
        <w:rPr>
          <w:rFonts w:ascii="Arial" w:hAnsi="Arial" w:cs="Arial"/>
          <w:sz w:val="20"/>
          <w:szCs w:val="20"/>
        </w:rPr>
        <w:t>№</w:t>
      </w:r>
      <w:r w:rsidRPr="0007398B">
        <w:rPr>
          <w:rFonts w:ascii="Arial" w:hAnsi="Arial" w:cs="Arial"/>
          <w:sz w:val="20"/>
          <w:szCs w:val="20"/>
        </w:rPr>
        <w:t xml:space="preserve"> 1-а), исходящий номер на сопроводительных письмах должен содержать порядковый номер, соответствующие отметки о номере производства по делу (материалу) или номере наряда, по которым ведется данная переписка (данные отметки также производятся в сопроводительном письме и в реестр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1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2. Обработка исходящей корреспонденции состоит из следующих операц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оверки наличия всех элементов почтового адреса в реквизите "Адресат" - фамилии, имени, отчества (последнее - при наличии) получателя, реквизитов почтового адреса в соответствии с Правилами оказания услуг почтовой связи; а в случае отправки ответов на заявления, предложения, ходатайства и жалобы осужденных, содержащихся в исправительных учреждениях Федеральной службы исполнения наказаний, в качестве конкретного адресата на почтовом конверте указывается фамилия, имя, отчество (последнее - при наличии) осужденного (часть 4 статьи 15 Уголовно-исполнительного кодекса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оверки соответствия даты, указанной на документе, дате поступления его в отдел делопроизводства (общий отдел); наличия указанных в документах приложений и подписе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ортировки, адресования, фальцевания и вложения в упаковочные материалы (конверты, коробки и т.д.), в случае необходимости взвешивания, нанесения государственных знаков почтовой оплаты, проставления стоимости отправления, составления описи заказных почтовых отправлений (писем, бандеролей), упаковки и сдачи их на объект почтовой связи (отделение почтовой связ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дела (материалы), документы направляются посредством почтовой связи (почтовой связи общего пользования, осуществляемой акционерным обществом "Почта России", государственными унитарными предприятиями, государственными учреждениями почтовой связи, а также иными операторами почтовой связи; специальной связи федерального органа исполнительной власти, осуществляющего управление деятельностью в области связи; федеральной фельдъегерской связи), нарочными (курьерами) или специализированными службами достав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дела (материалы) направляются по назначению в регистрируемых почтовых отправлениях (заказных бандеролях, посылках и т.д.) либо направляются курьерам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извещения, вызовы (судебные повестки) направляются судом в заказных письмах с уведомлением о вручении, на лицевой стороне которого делается отметка "Судебно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судебных актов, исполнительные листы направляются судом в заказных письмах. При необходимости на письмах также проставляется отметка "Судебное". Ответы на обращения непроцессуального характера могут направляться судом в простых почтовых отправления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Сдача почтовой корреспонденции судов в объекты почтовой связи (отделения почтовой связи) производится по формам списков, установленным организацией федеральной почтовой связи в части, касающейся оформления сопроводительных документов при приеме почтовых отправлений. Указанные списки составляются в двух экземплярах, один из которых с соответствующей отметкой объекта почтовой </w:t>
      </w:r>
      <w:r w:rsidRPr="0007398B">
        <w:rPr>
          <w:rFonts w:ascii="Arial" w:hAnsi="Arial" w:cs="Arial"/>
          <w:sz w:val="20"/>
          <w:szCs w:val="20"/>
        </w:rPr>
        <w:lastRenderedPageBreak/>
        <w:t>связи (отделения почтовой связи) подшивается в хронологическом порядке в наряд (наряды ведутся отдельно на бандероли, письма, посылки и т.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писок отправляемой корреспонденции может формироваться с использованием программного изделия "Судебная корреспонденция" подсистемы "Судебное делопроизводство и статистика" ГАС "Правосудие" либо иных автоматизированных программ в электронном виде с последующим выводом на бумажный носитель (например, программных изделий автоматизированных информационных систем, обеспечивающих информационную и технологическую поддержку судопроизводства, сервисом "Личный кабинет" ФГУП "Почта России" и др.).</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Судебные дела, материалы и иная корреспонденция, направляемые курьером (нарочным), записываются в разносную книгу для корреспонденции (форма </w:t>
      </w:r>
      <w:r>
        <w:rPr>
          <w:rFonts w:ascii="Arial" w:hAnsi="Arial" w:cs="Arial"/>
          <w:sz w:val="20"/>
          <w:szCs w:val="20"/>
        </w:rPr>
        <w:t>№</w:t>
      </w:r>
      <w:r w:rsidRPr="0007398B">
        <w:rPr>
          <w:rFonts w:ascii="Arial" w:hAnsi="Arial" w:cs="Arial"/>
          <w:sz w:val="20"/>
          <w:szCs w:val="20"/>
        </w:rPr>
        <w:t xml:space="preserve"> 4) и сдаются получателям под расписку в этой книг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2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3. Судебные извещения, вызовы (судебные повестки) и копии судебных актов направляются судом посредством почтовой связи либо с использованием иных средств связи и доставки, обеспечивающих фиксирование судебного извещения или вызова о его вручении адресату в соответствии с требованиями действующего законодатель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3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bookmarkStart w:id="4" w:name="Par150"/>
      <w:bookmarkEnd w:id="4"/>
      <w:r w:rsidRPr="0007398B">
        <w:rPr>
          <w:rFonts w:ascii="Arial" w:hAnsi="Arial" w:cs="Arial"/>
          <w:b/>
          <w:bCs/>
          <w:sz w:val="20"/>
          <w:szCs w:val="20"/>
        </w:rPr>
        <w:t>2.1. Особенности делопроизводства по приему, учету,</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регистрации документов, поступивших в суд в электронном</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иде, в том числе в форме электронного документа,</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рамках административного, гражданского и уголовного</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судопроизводства, а также направлению судом судебных актов</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форме электронных документов</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веден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2.1.1. Документы в электронном виде, в том числе в форме электронного документа, в рамках административного, гражданского, уголовного судопроизводства, а также производства по делам об административных правонарушениях подаются в суд в соответствии с Порядком подачи в федеральные суды общей юрисдикции документов в электронном виде, в том числе в форме электронного документа (далее - Порядок), через личный кабинет пользователя, созданный в модуле "Электронное правосудие" программного изделия "Интернет-портал" ГАС "Правосудие" (www.ej.sudrf.ru) в информационно-телекоммуникационной сети "Интернет" (далее - личный кабинет ГАС "Правосудие"), либо через личный кабинет Единого портала государственных и муниципальных услуг (функций) (далее - личный кабинет Единого портала). Документы в электронном виде, в том числе в форме электронного документа, могут быть также поданы в суд посредством систем электронного документооборота участников процесса с использованием единой системы межведомственного электронного взаимодейств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оцессуальные обращения в электронном виде, поданные посредством электронной почты либо путем заполнения формы в разделе "Обращения граждан", подлежат регистрации в соответствии с п. 2.3 Инструкции и заявителю направляется в электронной форме уведомление (ответ) о том, что документы поданы в нарушение Порядк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1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2. Председатель (исполняющий обязанности председателя) суда из числа работников аппарата суда назначает лицо (лиц), ответственное (ответственных) за прием, обработку и регистрацию документов, поступивших в суд в электронном виде, в том числе в форме электронного документа, которым предоставляется доступ к модулю "Электронное правосудие" программного изделия "Интернет-портал" ГАС "Правосудие" (далее - уполномоченный работник аппарата суда, ответственный за прием документов в электронном виде, и (или) их регистрацию), определяет его (их) обязанности, а также порядок его (их) замещения на случай отсутств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Уполномоченный работник аппарата суда, ответственный за прием документов в электронном виде и (или) их регистрацию, проверяет соответствующие разделы модуля "Электронное правосудие" </w:t>
      </w:r>
      <w:r w:rsidRPr="0007398B">
        <w:rPr>
          <w:rFonts w:ascii="Arial" w:hAnsi="Arial" w:cs="Arial"/>
          <w:sz w:val="20"/>
          <w:szCs w:val="20"/>
        </w:rPr>
        <w:lastRenderedPageBreak/>
        <w:t>программного изделия "Интернет-портал" ГАС "Правосудие" на предмет поступления электронных документов, не менее двух раз в течение рабочего дн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2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3. При поступлении документов в электронном виде уполномоченный работник аппарата суда, ответственный за прием документов в электронном виде и (или) их регистрацию, проверяет соблюдение условий подачи документов, предусмотренных Порядко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ле проверки соблюдения условий подачи документов, поданных в суд в электронном виде, уполномоченным работником аппарата суда, ответственным за прием документов в электронном виде и (или) их регистрацию, в личный кабинет заявителя (пользователя) в тот же день направляется в автоматическом режиме уведомление о получении либо об отклонении по причинам, перечисленным в пункте 4.5 Порядка, с обязательным указанием причин, по которым документы не могут считаться поступившими в суд. При отсутствии технической возможности в автоматическом режиме указать причины отказа в приеме документов, поданных в электронном виде, уведомление подлежит направлению уполномоченным работником аппарата суда на адрес электронной почты заявителя или иными способами.</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5" w:name="Par169"/>
      <w:bookmarkEnd w:id="5"/>
      <w:r w:rsidRPr="0007398B">
        <w:rPr>
          <w:rFonts w:ascii="Arial" w:hAnsi="Arial" w:cs="Arial"/>
          <w:sz w:val="20"/>
          <w:szCs w:val="20"/>
        </w:rPr>
        <w:t>2.1.4. После осуществления действий, связанных непосредственно с приемом и просмотром поступивших документов в электронном виде, предусмотренных разделом 4 Порядка, уполномоченным работником аппарата суда, ответственным за прием документов в электронном виде и (или) их регистрацию, в течение рабочего дня производятся действия по переводу документов, перечисленных в пункте 4.6 Порядка, на бумажный носитель. При необходимости список подлежащих переводу на бумажный носитель документов может быть расширен председателем соответствующего суда. На лицевой части первого листа распечатанного обращения (искового заявления, заявления, административного искового заявления, представления, жалобы, ходатайства и т.д.) проставляется штамп (делается отметка) "Поступил в электронном вид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случае отсутствия каких-либо документов, из указанных в приложении, составляется акт в двух экземплярах (приложение </w:t>
      </w:r>
      <w:r>
        <w:rPr>
          <w:rFonts w:ascii="Arial" w:hAnsi="Arial" w:cs="Arial"/>
          <w:sz w:val="20"/>
          <w:szCs w:val="20"/>
        </w:rPr>
        <w:t>№</w:t>
      </w:r>
      <w:r w:rsidRPr="0007398B">
        <w:rPr>
          <w:rFonts w:ascii="Arial" w:hAnsi="Arial" w:cs="Arial"/>
          <w:sz w:val="20"/>
          <w:szCs w:val="20"/>
        </w:rPr>
        <w:t xml:space="preserve"> 2), которые приобщаются к поступившим документа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5. Поступившие документы в электронном виде подлежат регистрации в соответствии с разделом 2 настоящей Инструкции, при этом ставится дополнительная отметка "эп".</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отсутствии соответствующей технической возможности автоматической передачи (выгрузки из личного кабинета уполномоченного работника аппарата суда) в ПС ГАС "Правосудие" данных о поступлении документов в электронном виде уполномоченным работником аппарата суда осуществляется ввод соответствующих данных в ПС ГАС "Правосудие" в ручном режиме, в том числе с использованием технических средств, электронных носителей информации и т.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6. Обработка поступивших документов в электронном виде, в том числе передача их для рассмотрения, обеспечение доступа уполномоченных работников аппарата суда, судей к поступившим документам определяется в порядке, установленном председателем суда с учетом имеющейся технической возможности в суде и положений настоящей Инструкции, установленных для документов на бумажном носител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7. В случае поступления в суд аналогичных документов на бумажном носителе данные документы сопоставляются с ранее поступившими документами в электронном виде и зарегистрированными в ПС ГАС "Правосудие" на предмет идентичности их содержания и случае установления их идентичности документы на бумажных носителях подлежат регистрации как копии (повторно поступившие документы по делу). Подлинники документов подлежат приобщению к материалам дела (производства). При установлении существенных отличий в первоначально поступивших процессуальных документах (исковом заявлении, административном исковом заявлении, заявлении, жалобе, представлении, ходатайстве) данные документы подлежат регистрации в порядке, установленном настоящей Инструкцией для документов на бумажном носител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2.1.8. 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уполномоченным работником аппарата суда в установленном порядке в информационно-телекоммуникационной сети "Интернет" (на официальном сайте соответствующего суда) не позднее чем за </w:t>
      </w:r>
      <w:r w:rsidRPr="0007398B">
        <w:rPr>
          <w:rFonts w:ascii="Arial" w:hAnsi="Arial" w:cs="Arial"/>
          <w:sz w:val="20"/>
          <w:szCs w:val="20"/>
        </w:rPr>
        <w:lastRenderedPageBreak/>
        <w:t>пятнадцать дней до начала судебного заседания или совершения отдельного процессуального действия, если иное не предусмотрено ГПК РФ,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часть 7 статьи 113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уполномоченным работником аппарата суда в информационно-телекоммуникационной сети "Интернет" (на официальном сайте соответствующего суда) не позднее чем за пятнадцать дней до начала судебного заседания или совершения отдельного процессуального действия, если иное не предусмотрено КАС РФ (часть 7 статьи 96 КАС РФ). В случае если установленный законом срок рассмотрения и разрешения административного дела, жалобы составляет 15 дней или менее, а также в случаях удовлетворения ходатайства административного истца или его представителя о неотложном рассмотрении и разрешении административного дела, отложения судебного разбирательства административного дела на срок менее 15 дней, назначения предварительного судебного заседания, судебного заседания по административному делу ранее чем по истечении 15 дней со дня принятия административного искового заявления к производству судьей (со дня проведения предыдущего заседания), указанная информация размещается уполномоченным работником аппарата суда не позднее следующего дня со дня вынесения опреде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анная информация подлежит внесению уполномоченным работником аппарата суда в ПС ГАС "Правосуд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вещение о времени и месте рассмотрения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не позднее десяти дней до дня проведения судебного заседания размещается уполномоченным работником аппарата суда в установленном порядке в информационно-телекоммуникационной сети "Интернет" в соответствии с Регламентом размещения на интернет-портале Государственной автоматизированной системы Российской Федерации "Правосудие" извещений о времени и месте рассмотрения административных дел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о признании информационных материалов экстремистскими, утвержденным Судебным департаментом при Верховном Суде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окументами, подтверждающими размещение уполномоченным работником аппарата суда в сети "Интернет" сведений о времени и месте судебного заседания или совершения отдельного процессуального действия, в том числе дату размещения указанных сведений, являются: отчет (квитанция) ГАС "Правосудие" о публикации судебного акта, в котором содержатся данные сведения, на официальном сайте суда в сети "Интернет", в том числе в режиме ограниченного доступа; отчет (квитанция) ГАС "Правосудие" о размещении информации на официальном сайте суда в сети "Интернет", в которых отражается информация о дате и времени судебного заседания или совершения отдельного процессуального действия. Уполномоченным работником аппарата суда осуществляется распечатка отчета (квитанции) ГАС "Правосудие" о публикации судебного акта на официальном сайте суда в сети "Интернет" или копии страницы официального сайта суда, содержащие дату и время размещения (публикации судебного акта) информации и саму информацию о времени и месте судебного заседания или совершения отдельного процессуального действия, которые приобщаются к материалам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азмещение информации, связанной с рассмотрением судом уголовного дела, на официальном сайте суда в сети "Интернет" является дополнительным способом информирования участников уголовного судопроизводства о времени и месте судебного засед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ри наличии доказательств о надлежащем извещении органов государственной власти, органов местного самоуправления, иных органов и организаций, являющихся сторонами и другими участниками процесса, наделенных отдельными государственными или иными публичными полномочиями, о времени и месте первого судебного заседания (предварительного судебного заседания) в соответствии с требованиями статьи 113 ГПК РФ, статьи 96 КАС РФ (получение, в том числе по электронной почте, судебного извещения либо вызова в предварительное судебное заседание, судебное заседание и (или) копия определения по делу о принятии искового заявления к производству и возбуждении производства по делу, назначении времени и места судебного заседания, об отложении судебного разбирательства, а для лица, вступившего (привлеченного) в процесс после возбуждения производства по делу, определения об </w:t>
      </w:r>
      <w:r w:rsidRPr="0007398B">
        <w:rPr>
          <w:rFonts w:ascii="Arial" w:hAnsi="Arial" w:cs="Arial"/>
          <w:sz w:val="20"/>
          <w:szCs w:val="20"/>
        </w:rPr>
        <w:lastRenderedPageBreak/>
        <w:t>удовлетворении ходатайства о вступлении в дело, определения о привлечении в качестве третьего лица либо заинтересованного лица к участию в деле; для лица, не участвовавшего в деле, но обжаловавшего принятый в отношении его прав и обязанностей судебный акт, - определения о принятии апелляционной жалобы) указанные лица могут извещаться о времени и месте судебного заседания или совершения отдельного процессуального действия путем размещения соответствующей информации уполномоченным работником аппарата суда на официальном сайте суда в информационно-телекоммуникационной сети "Интернет" в сроки, указанные в части 3 статьи 113 ГПК РФ, части 7 статьи 96 КАС РФ, внесения данной информации в ПС ГАС "Правосудие". Копии судебных актов о назначении времени и места судебного заседания или совершения отдельного процессуального действия по административным и гражданским делам могут направляться лицам, участвующим в деле посредством их размещения в установленном порядке в информационно-телекоммуникационной сети "Интернет" в режиме ограниченного доступ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Лицам, указанным в части 2.1 статьи 113 ГПК РФ, части 8 статьи 96 КАС РФ, уполномоченным работником аппарата суда направляются на бумажном носителе судебные извещения или вызовы, судебные акты (копии судебных актов) о восстановлении пропущенного срока подачи апелляционной (частной) жалобы или представления; о принятии к производству заявления, представления о пересмотре судебного акта по новым или вновь открывшимся обстоятельствам; о назначении судебного заседания после принятия итогового судебного акта по делу (например, решения суда первой инстанции, определения о прекращении производства по делу или об оставлении заявления без рассмотрения, судебного акта суда апелляционной, кассационной, надзорной инстанции, которым завершено производство по делу на соответствующей стадии процесса) для разрешения вопроса (заявления), подлежащего рассмотрению в рамках данного дела (например, вопроса о принятии дополнительного решения (определения, постановления), заявления о возмещении судебных расход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отсутствии технической возможности у органов местного самоуправления, иных органов и организаций, в том числе являющихся сторонами и другими участниками процесса, наделенных отдельными государственными или иными публичными полномочиями, по их ходатайству судебные извещения и вызовы направляются по поручению судьи уполномоченным работником аппарата суда без использования сети "Интернет".</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Лица, участвующие в деле, участники уголовного судопроизводства могут извещаться о времени и месте судебного заседания путем направления им уполномоченным работником аппарата суда по поручению судьи извещений или вызовов по электронной почте при наличии их согласия на извещение посредством указания адреса электронной почты в тексте обращения в суд, а также при подаче обращения в суд в электронном виде. Данная информация подлежит внесению уполномоченным работником аппарата суда в ПС ГАС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извещения в электронном виде могут направляться уполномоченным работником аппарата суда посредством единого портала государственных и муниципальных услуг (далее - ЕПГУ, Единый портал) лицам, участвующим в гражданском судопроизводстве при наличии их согласия на Едином портале на уведомление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 7 ст. 113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извещения и прилагаемые к ним документы по административным делам могут направляться уполномоченным работником аппарата суда в электронном виде участнику судебного процесса посредством единого портала государственных и муниципальных услуг при наличии согласия на Едином портале на уведомление посредством Единого портала, и при этом такой участник не ходатайствовал о направлении ему судебных извещений на бумажном носителе, либо системы электронного документооборота участника судебного процесса с использованием единой системы межведомственного электронного взаимодействия (ч. 1.1 ст. 96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вестка или уведомление в электронном виде участникам уголовного судопроизводства могут быть направлены уполномоченным работником аппарата суда посредством Единого портала лицу, давшему согласие на Едином портале на уведомление его посредством Единого портала, при условии, что возможность использования указанным лицом Единого портала не ограничена в связи с примененной к нему мерой пресечения или назначенным наказанием, либо посредством системы электронного документооборота участника уголовного судопроизводства с использованием единой системы межведомственного электронного взаимодействия (ч. 6 ст. 474.1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Участники производства по делу об административном правонарушении могут извещаться путем направления им уполномоченным работником аппарата суда по поручению судьи извещений по электронной почте при наличии их согласия на получение указанным способом. Согласие участника производства по делу об административном правонарушении на извещение по электронной почте может быть выражено в отдельном заявлении, в котором наряду с данными о лице и его согласием на уведомление таким способом указывается адрес электронной почты, а также в протоколе об административном правонарушении, ином предусмотренном КоАП РФ протоколе, ходатайстве, жалобе, протесте, в том числе поданных в суд в электронном ви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извещения по делу об административном правонарушении могут направляться уполномоченным работником аппарата суда в электронном виде участнику производства по делу об административном правонарушении посредством Единого портала при наличии его согласия на направление ему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КоАП РФ, не выражен отказ от направления ему извещений указанным способом. Судебные извещения участникам производства по делам об административных правонарушениях также могут направляться в электронном виде уполномоченным работником аппарата суда в личный кабинет ГАС "Правосудие" либо посредством систем электронного документооборота с использованием системы межведомственного электронного взаимодействия (статья 25.15 КоАП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целях реализации положений ГПК РФ, КАС РФ, УПК РФ, КоАП РФ (часть 7 статьи 113, часть 2 статьи 214, часть 3 статьи 227 ГПК РФ, часть 1.1 статьи 96, часть 2 статьи 182, часть 2 статьи 201 КАС РФ, статьи 474.1 УПК РФ, статьи 25.15 КоАП РФ) уполномоченными работниками аппарата суда может использоваться сервис направления судебных уведомлений посредством Единого портала с использованием государственной электронной почтовой системы в соответствии с видом сведений "Универсальный сервис отправки сообщений пользователям ЕПГУ государственной почтовой системы (ГЭПС)" (далее - ГЭПС), включая подготовку и отправку судебных извещений, копий судебных актов в электронном виде, а также получение информации о статусе доставки и прочтения извещ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 от 01.09.2025 </w:t>
      </w:r>
      <w:r>
        <w:rPr>
          <w:rFonts w:ascii="Arial" w:hAnsi="Arial" w:cs="Arial"/>
          <w:sz w:val="20"/>
          <w:szCs w:val="20"/>
        </w:rPr>
        <w:t>№</w:t>
      </w:r>
      <w:r w:rsidRPr="0007398B">
        <w:rPr>
          <w:rFonts w:ascii="Arial" w:hAnsi="Arial" w:cs="Arial"/>
          <w:sz w:val="20"/>
          <w:szCs w:val="20"/>
        </w:rPr>
        <w:t xml:space="preserve"> 15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ое уведомление, направляемое с использованием ГЭПС, формируется уполномоченным работником аппарата суда в виде текстового сообщения, к которому могут быть приложены один или несколько файлов в формате PDF, подписанных усиленной квалифицированной электронной подписью судьи, уполномоченного работника аппарата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оставка судебного уведомления осуществляется в личный кабинет физического лица, индивидуального предпринимателя, юридического лица на едином портале (далее - ЛК на ЕПГУ) исключительно при наличии согласия адресата на получение судебных уведомлений, выраженного в форме простановки соответствующей отметки в настройках ЛК на ЕПГУ. При отсутствии согласия отправителю возвращается информация о невозможности доставки судебного уведомления. По результатам обработки судебного уведомления из ГЭПС в суд возвращаются следующие статусы: отказ в приеме сообщения (с указанием причины: адресат не найден, отсутствие согласия адресата и прочее); сообщение доставлено адресату в ЛК на ЕПГУ; сообщение прочитано адресатом (с указанием даты и времени прочт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формация, размещенная на официальном сайте суда о движении дела и предоставленная лицам, участвующим в деле, в режиме ограниченного доступа (личный кабинет ГАС "Правосудие"), должна соответствовать информации, содержащейся в ПС ГАС "Правосуд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8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6" w:name="Par200"/>
      <w:bookmarkEnd w:id="6"/>
      <w:r w:rsidRPr="0007398B">
        <w:rPr>
          <w:rFonts w:ascii="Arial" w:hAnsi="Arial" w:cs="Arial"/>
          <w:sz w:val="20"/>
          <w:szCs w:val="20"/>
        </w:rPr>
        <w:t xml:space="preserve">2.1.9. Судебное постановление по гражданскому делу (судебный приказ, решение суда, определение суда), за исключением постановления, содержащего сведения, составляющие охраняемую законом тайну, резолютивная часть решения суда по гражданскому делу (статьи 13, 197, 199 ГПК РФ), судебное решение по уголовному делу, за исключением решения, содержащего сведения, составляющие охраняемую федеральным законом тайну, затрагивающие безопасность государства, права и законные интересы несовершеннолетних, решения по делам о преступлениях против половой неприкосновенности и половой свободы личности (статья 474.1 УПК РФ), судебные акты (решения, определения, постановления, судебные </w:t>
      </w:r>
      <w:r w:rsidRPr="0007398B">
        <w:rPr>
          <w:rFonts w:ascii="Arial" w:hAnsi="Arial" w:cs="Arial"/>
          <w:sz w:val="20"/>
          <w:szCs w:val="20"/>
        </w:rPr>
        <w:lastRenderedPageBreak/>
        <w:t>приказы) по административному делу, их резолютивная часть, за исключением судебного акта, содержащего сведения, составляющие охраняемую законом тайну (статьи 16, 177, 179 КАС РФ) (далее - судебный акт), процессуальные документы по делу об административном правонарушении (постановление, решение, определение), могут быть выполнены (изготовлены) в форме электронного документа, который подписывается судьей (судьями) усиленной квалифицированной электронной подписью.</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выполнении судебного акта в форме электронного документа дополнительно выполняется экземпляр на бумажном носителе. Экземпляр судебного акта на бумажном носителе, подписанного собственноручно судьей (судьями), подлежит обязательному приобщению к материалам дела. Экземпляр судебного акта в форме электронного документа хранится в ПС ГАС "Правосуд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й акт в форме электронного документа подписывается судьей усиленной квалифицированной электронной подписью с использованием ключа электронной подписи и соответствующего программного обеспечения. После подписания судьей (судьями) судебного акта в форме электронного документа соответствующий файл (файлы) передается уполномоченному работнику аппарата суда с использованием имеющихся технических средств в суде, электронных способов и носителей информации для направления в случаях, предусмотренных процессуальным законодательство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Копия судебного акта, принятого до вступления в силу Федерального закона от 23 июня 2016 г. </w:t>
      </w:r>
      <w:r>
        <w:rPr>
          <w:rFonts w:ascii="Arial" w:hAnsi="Arial" w:cs="Arial"/>
          <w:sz w:val="20"/>
          <w:szCs w:val="20"/>
        </w:rPr>
        <w:t>№</w:t>
      </w:r>
      <w:r w:rsidRPr="0007398B">
        <w:rPr>
          <w:rFonts w:ascii="Arial" w:hAnsi="Arial" w:cs="Arial"/>
          <w:sz w:val="20"/>
          <w:szCs w:val="20"/>
        </w:rPr>
        <w:t xml:space="preserve">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по ходатайству (заявлению) лица, участвующего в деле, участника уголовного судопроизводства и при наличии технической возможности может быть изготовлена и направлена в виде электронного образа, заверенного усиленной квалифицированной электронной подпись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судебного акта в виде электронного образа для направления лицам, участвующим в деле, изготавливается уполномоченным работником аппарата суда посредством сканирования судебного акта, выполненного на бумажном носителе, подлежит заверению усиленной квалифицированной электронной подписью судьи, председательствующего по делу, а в случае его отсутствия - председателя суда (заместителя председателя суда). Данная копия судебного акта передается уполномоченному работнику аппарата суда с использованием имеющихся технических средств в суде, электронных способов и носителей информации для размещения в установленном порядке в информационно-телекоммуникационной сети "Интернет" в режиме ограниченного доступа (личный кабинет ГАС "Правосуд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суда, выполненное в форме электронного документа, с согласия лиц, участвующих в деле, их представителей направляется им уполномоченным работником аппарата суда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составления мотивированного решения (ч. 2 ст. 214 ГПК РФ). Решение суда по административному делу, выполненное в форме электронного документа, направляется уполномоченным работником аппарата суда лицам, участвующим в деле,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его принятия (ч. 1 ст. 182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суда или копия решения суда в электронном виде могут быть направлены участнику процесса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 2 ст. 214 ГПК РФ, ч. 2 ст. 182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судебного решения, изготовленная в форме электронного документа, заверенная усиленной квалифицированной электронной подписью, по просьбе, либо с согласия участника уголовного судопроизводства уполномоченным работником аппарата суда может быть направлена ему посредством Единого портала либо ГАС "Правосудие", либо систем электронного документооборота участников уголовного судопроизводства с использованием единой системы межведомственного электронного взаимодействия при условии, что возможность их использования указанным лицом не ограничена в связи с примененной к нему мерой пресечения или назначенным наказанием (ч. 5 ст. 474.1 У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lastRenderedPageBreak/>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тановление, решение, определение по делу об административном правонарушении, изготовленные, в том числе по ходатайству участника производства по делу об административном правонарушении в форме электронного документа, и заверенные усиленной квалифицированной электронной подписью судьи, могут быть направлены уполномоченным работником аппарата суда участнику производства по делу об административном правонарушении посредством Единого портала при наличии его согласия на направление ему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КоАП РФ, не выражен отказ от направления ему процессуальных документов указанным способ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тановление, решение, определение участникам производства по делам об административных правонарушениях также могут направляться в электронном виде уполномоченным работником аппарата суда в личный кабинет ГАС "Правосудие" либо посредством систем электронного документооборота с использованием системы межведомственного электронного взаимодействия (статья 24.9 КоАП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й акт (его электронная копия) в форме электронного документа, копия судебного акта в виде электронного образа документа должны быть изготовлены в формате Portable Docume</w:t>
      </w:r>
      <w:r>
        <w:rPr>
          <w:rFonts w:ascii="Arial" w:hAnsi="Arial" w:cs="Arial"/>
          <w:sz w:val="20"/>
          <w:szCs w:val="20"/>
        </w:rPr>
        <w:t>№</w:t>
      </w:r>
      <w:r w:rsidRPr="0007398B">
        <w:rPr>
          <w:rFonts w:ascii="Arial" w:hAnsi="Arial" w:cs="Arial"/>
          <w:sz w:val="20"/>
          <w:szCs w:val="20"/>
        </w:rPr>
        <w:t>t Format/A (PDF/A). Подписание судебного акта (его электронной копии) в форме электронного документа, копии судебного акта в виде электронного образа документа, осуществляется отсоединенной усиленной квалифицированной электронной подписью судьи, формируемой в виде отдельного файла в формате SIG. При подписании документа несколькими судьями каждая электронная подпись должна содержаться в отдельном файле. В электронную подпись в обязательном порядке включается метка доверенного времени, сформированная в момент подписания документа. В случае, если по техническим причинам получение метки доверенного времени в момент подписания невозможно, срок окончания действия сертификата ключа электронной подписи, которым подписывается документ, должен истекать не ранее 45 дней с момента подписа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направлении копий судебных актов в электронном виде, решения суда, выполненного в форме электронного документа) делается соответствующая отметка в ПС ГАС "Правосудие" и справочном листе с указанием имени файла и даты направ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необходимости направления постановления, решения, определения, изготовленного в электронном виде, в том числе в форме электронного документа, по почте или вручения под расписку копии такого документа участнику производства по делам об административных правонарушениях, уполномоченным работником аппарата суда при наличии технической возможности изготавливается данная копия путем перевода электронного документа в документ на бумажном носителе и заверяется в соответствии с пунктом 14.5.1 настоящей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лицо, в отношении которого постановление по делу об административном правонарушении вынесено в порядке, предусмотренном частью 3 статьи 28.6 КоАП РФ,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в течение семи дней со дня размещения процессуального документа в личном кабинете на Едином портале не осуществило вход в личный кабинет на Едином портале и при этом отсутствует или отозвано согласие такого лица на получение процессуальных документов исключительно через личный кабинет на Едином портале, данному лицу направляется копия процессуального документа, изготовленная путем перевода электронного документа в документ на бумажном носителе по почте заказным письмом с уведомлением о вручении (п. п. 8, 9 ст. 24.9 КоАП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9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2.1.10. Поступившие в суд первой инстанции апелляционные, кассационные жалобы, представления в электронном виде подлежат распечатыванию в соответствии с Порядком и пунктом 2.1.4 настоящей Инструкции и в установленный срок вместе с делом направляются в апелляционную, кассационную </w:t>
      </w:r>
      <w:r w:rsidRPr="0007398B">
        <w:rPr>
          <w:rFonts w:ascii="Arial" w:hAnsi="Arial" w:cs="Arial"/>
          <w:sz w:val="20"/>
          <w:szCs w:val="20"/>
        </w:rPr>
        <w:lastRenderedPageBreak/>
        <w:t>инстанцию посредством почтовой связи общего пользования в регистрируемых почтовых отправлениях (заказных бандеролях, посылках и т.д.) либо направляются посредством иных видов почтовой связи, нарочным (курьерами) или специальными службами доставк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10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11. Регистрация поступивших в суд документов в электронном виде производится с учетом их особенностей в том же порядке, в котором осуществляется учет, регистрация документов на бумажном носител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12. Уполномоченным работником аппарата суда в модуле "Электронное правосудие" по каждому поступившему процессуальному обращению в электронном виде в целях отображения в режиме ограниченного доступа лицу, участвующему в деле, информации об истории рассмотрения и движении по делу проставляется соответствующий результативный статус рассмотрения обращения ("Отклонено" или "Принято к производству", либо один из иных статусов: "Возвращено"/"Отказано в принятии"/"Приобщено к делу"/"Направлен ответ") и предоставляется доступ к информации о движении дела (в случае первоначальной подачи искового заявления в электронном виде). В случае первоначальной подачи искового заявления на бумажном носителе либо подачи гражданином в электронном виде апелляционной (кассационной) жалобы на решение по делу, подаваемой в суд первой инстанции, доступ к информации о движении дела предоставляется при наличии соответствующего заявления лица, участвующего в деле, поданного в электронном ви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12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13. Судебный акт, за исключением акта, содержащего сведения, составляющие охраняемую законом тайну, распоряжение, требование, поручение, вызов, обращение суда могут быть выполнены и направлены адресату в установленном порядке в форме электронного документа, который подписывается судьей усиленной квалифицированной электронной подписью (пункт 1.1 статьи 16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поручению суда вышестоящей инстанции, оформленному путем вынесения определения в виде отдельного судебного акта, председатель суда, в котором находится административное дело, его заместитель дает поручение уполномоченному работнику аппарата суда изготовить электронные копии имеющихся в материалах дела письменных доказательств и иных документов - материалы административного дела в электронном виде, и заверяет их усиленной квалифицированной электронной подписью в установленном порядке, после чего производство по административному делу в судах апелляционной, кассационной, надзорной инстанций может вестись по материалам административного дела в электронном виде. Указанное поручение выполняется в порядке, предусмотренном частью 1.1 статьи 16 КАС РФ, и должно быть исполнено не позднее следующего дня после дня его получения путем направления уполномоченным работником аппарата суда, в котором находится административное дело, соответствующих материалов в суд, давший поручение. При необходимости суд вышестоящей инстанции вправе также запросить у суда, сформировавшего материалы административного дела в электронном виде, подлинники письменных доказательств и иных документов по административному делу (часть 1.2 статьи 70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2.03.2026 </w:t>
      </w:r>
      <w:r>
        <w:rPr>
          <w:rFonts w:ascii="Arial" w:hAnsi="Arial" w:cs="Arial"/>
          <w:sz w:val="20"/>
          <w:szCs w:val="20"/>
        </w:rPr>
        <w:t>№</w:t>
      </w:r>
      <w:r w:rsidRPr="0007398B">
        <w:rPr>
          <w:rFonts w:ascii="Arial" w:hAnsi="Arial" w:cs="Arial"/>
          <w:sz w:val="20"/>
          <w:szCs w:val="20"/>
        </w:rPr>
        <w:t xml:space="preserve"> 8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применении положений части 1.1 статьи 16 КАС РФ (выполнение и направление в суды судебного акта, распоряжения, требования, поручения, вызова, обращения суда в форме электронного документа, подписанного усиленной квалифицированной подписью (далее - УКЭП), уполномоченными работниками аппарата суда используется функционал раздела "Запросы и сообщения" в кабинете модуля "Электронное правосудие" программного изделия "Интернет-портал" ГАС "Правосудие" (ecs.sudrf.ru). В разделе "Запросы и сообщения" модуля "Электронное правосудие" уполномоченным работником аппарата суда формируются запросы (например, запрос копии судебного акта, истребование судебного дела в электронном виде) в форме электронного документа (электронного образа докумен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получении соответствующего запроса (поручения) уполномоченным работником аппарата суда в суд вышестоящей инстанции направляется сообщение о подтверждении факта его получения, а также по результатам рассмотрения направляется информация об исполнении запроса (поручения) с сохранением темы поступившего обращ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2.03.2026 </w:t>
      </w:r>
      <w:r>
        <w:rPr>
          <w:rFonts w:ascii="Arial" w:hAnsi="Arial" w:cs="Arial"/>
          <w:sz w:val="20"/>
          <w:szCs w:val="20"/>
        </w:rPr>
        <w:t>№</w:t>
      </w:r>
      <w:r w:rsidRPr="0007398B">
        <w:rPr>
          <w:rFonts w:ascii="Arial" w:hAnsi="Arial" w:cs="Arial"/>
          <w:sz w:val="20"/>
          <w:szCs w:val="20"/>
        </w:rPr>
        <w:t xml:space="preserve"> 8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Изготовление электронной копии материалов административного дела осуществляется уполномоченными работниками аппарата суда посредством сканирования. Сканирование материалов дела на бумажном носителе должно производиться в масштабе 1:1 в черно-белом либо сером цвете (качество </w:t>
      </w:r>
      <w:r w:rsidRPr="0007398B">
        <w:rPr>
          <w:rFonts w:ascii="Arial" w:hAnsi="Arial" w:cs="Arial"/>
          <w:sz w:val="20"/>
          <w:szCs w:val="20"/>
        </w:rPr>
        <w:lastRenderedPageBreak/>
        <w:t xml:space="preserve">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Размер файла не должен превышать 30 Мб и не более 50 страниц материалов дела на бумажном носителе, включая опись дела. Наименование файла должно позволять идентифицировать материалы дела (например, электронная копия материалов дела, состоящая из двух частей: 1 файл - 1. Дело </w:t>
      </w:r>
      <w:r>
        <w:rPr>
          <w:rFonts w:ascii="Arial" w:hAnsi="Arial" w:cs="Arial"/>
          <w:sz w:val="20"/>
          <w:szCs w:val="20"/>
        </w:rPr>
        <w:t>№</w:t>
      </w:r>
      <w:r w:rsidRPr="0007398B">
        <w:rPr>
          <w:rFonts w:ascii="Arial" w:hAnsi="Arial" w:cs="Arial"/>
          <w:sz w:val="20"/>
          <w:szCs w:val="20"/>
        </w:rPr>
        <w:t xml:space="preserve"> 2а-100/2023, опись, страницы 1-49.pdf; 2 файл - 2. Дело </w:t>
      </w:r>
      <w:r>
        <w:rPr>
          <w:rFonts w:ascii="Arial" w:hAnsi="Arial" w:cs="Arial"/>
          <w:sz w:val="20"/>
          <w:szCs w:val="20"/>
        </w:rPr>
        <w:t>№</w:t>
      </w:r>
      <w:r w:rsidRPr="0007398B">
        <w:rPr>
          <w:rFonts w:ascii="Arial" w:hAnsi="Arial" w:cs="Arial"/>
          <w:sz w:val="20"/>
          <w:szCs w:val="20"/>
        </w:rPr>
        <w:t xml:space="preserve"> 2а-100/2023, страницы 50-99.pdf).</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13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1.14. При направлении дела судом первой инстанции в вышестоящий суд в порядке апелляционного или кассационного обжалования, а также возвращении дела вышестоящим судом в суд первой инстанции после его рассмотрения, уполномоченным работником аппарата суда соответствующего суда проверяется полнота и надлежащее заполнение реквизитов, содержащихся в карточке дела, прикрепление судебных актов и иных документов в электронном виде, и одновременно с направлением дела в вышестоящий суд или возвращением дела в суд первой инстанции осуществляется передача карточки дела (с прикреплением судебных актов в электронном виде и иных документов) посредством ПС ГАС "Правосуд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отсутствия в суде вышестоящей инстанции, в суде первой инстанции по возвращении дела, карточки дела, а также необходимости уточнения отдельных ее реквизитов и прикрепления судебных актов, уполномоченным работником аппарата соответствующего суда направляется посредством ПС ГАС "Правосудие" запрос (по уникальному идентификатору дела) в соответствующий суд об истребовании карточки дела, судебных актов и иных документов в электронном виде, уточнении иных данных.</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2.1.14 введен Приказом Судебного департамента при Верховном Суде РФ от 12.03.2026 </w:t>
      </w:r>
      <w:r>
        <w:rPr>
          <w:rFonts w:ascii="Arial" w:hAnsi="Arial" w:cs="Arial"/>
          <w:sz w:val="20"/>
          <w:szCs w:val="20"/>
        </w:rPr>
        <w:t>№</w:t>
      </w:r>
      <w:r w:rsidRPr="0007398B">
        <w:rPr>
          <w:rFonts w:ascii="Arial" w:hAnsi="Arial" w:cs="Arial"/>
          <w:sz w:val="20"/>
          <w:szCs w:val="20"/>
        </w:rPr>
        <w:t xml:space="preserve"> 80)</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bookmarkStart w:id="7" w:name="Par243"/>
      <w:bookmarkEnd w:id="7"/>
      <w:r w:rsidRPr="0007398B">
        <w:rPr>
          <w:rFonts w:ascii="Arial" w:hAnsi="Arial" w:cs="Arial"/>
          <w:b/>
          <w:bCs/>
          <w:sz w:val="20"/>
          <w:szCs w:val="20"/>
        </w:rPr>
        <w:t>3. Регистрация и учет уголовных, гражданских, административных</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дел и дел об административных правонарушения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3.1. Все дела, поступившие в суд, регистрируются уполномоченным работником аппарата суда, должностным регламентом которого предусмотрены данные полномочия, в ПС ГАС "Правосудие" ПИ "Судебное делопроизводство" с формированием из электронных картотек учетно-статистических карточек (для уголовных дел - форма </w:t>
      </w:r>
      <w:r>
        <w:rPr>
          <w:rFonts w:ascii="Arial" w:hAnsi="Arial" w:cs="Arial"/>
          <w:sz w:val="20"/>
          <w:szCs w:val="20"/>
        </w:rPr>
        <w:t>№</w:t>
      </w:r>
      <w:r w:rsidRPr="0007398B">
        <w:rPr>
          <w:rFonts w:ascii="Arial" w:hAnsi="Arial" w:cs="Arial"/>
          <w:sz w:val="20"/>
          <w:szCs w:val="20"/>
        </w:rPr>
        <w:t xml:space="preserve"> 5 р, для гражданских дел - форма </w:t>
      </w:r>
      <w:r>
        <w:rPr>
          <w:rFonts w:ascii="Arial" w:hAnsi="Arial" w:cs="Arial"/>
          <w:sz w:val="20"/>
          <w:szCs w:val="20"/>
        </w:rPr>
        <w:t>№</w:t>
      </w:r>
      <w:r w:rsidRPr="0007398B">
        <w:rPr>
          <w:rFonts w:ascii="Arial" w:hAnsi="Arial" w:cs="Arial"/>
          <w:sz w:val="20"/>
          <w:szCs w:val="20"/>
        </w:rPr>
        <w:t xml:space="preserve"> 6 р, для административных дел - форма </w:t>
      </w:r>
      <w:r>
        <w:rPr>
          <w:rFonts w:ascii="Arial" w:hAnsi="Arial" w:cs="Arial"/>
          <w:sz w:val="20"/>
          <w:szCs w:val="20"/>
        </w:rPr>
        <w:t>№</w:t>
      </w:r>
      <w:r w:rsidRPr="0007398B">
        <w:rPr>
          <w:rFonts w:ascii="Arial" w:hAnsi="Arial" w:cs="Arial"/>
          <w:sz w:val="20"/>
          <w:szCs w:val="20"/>
        </w:rPr>
        <w:t xml:space="preserve"> 6 адм-р, для дел об административных правонарушениях - форма </w:t>
      </w:r>
      <w:r>
        <w:rPr>
          <w:rFonts w:ascii="Arial" w:hAnsi="Arial" w:cs="Arial"/>
          <w:sz w:val="20"/>
          <w:szCs w:val="20"/>
        </w:rPr>
        <w:t>№</w:t>
      </w:r>
      <w:r w:rsidRPr="0007398B">
        <w:rPr>
          <w:rFonts w:ascii="Arial" w:hAnsi="Arial" w:cs="Arial"/>
          <w:sz w:val="20"/>
          <w:szCs w:val="20"/>
        </w:rPr>
        <w:t xml:space="preserve"> 7 р, для уголовных дел в суде апелляционной инстанции - форма </w:t>
      </w:r>
      <w:r>
        <w:rPr>
          <w:rFonts w:ascii="Arial" w:hAnsi="Arial" w:cs="Arial"/>
          <w:sz w:val="20"/>
          <w:szCs w:val="20"/>
        </w:rPr>
        <w:t>№</w:t>
      </w:r>
      <w:r w:rsidRPr="0007398B">
        <w:rPr>
          <w:rFonts w:ascii="Arial" w:hAnsi="Arial" w:cs="Arial"/>
          <w:sz w:val="20"/>
          <w:szCs w:val="20"/>
        </w:rPr>
        <w:t xml:space="preserve"> 5.2, для гражданских дел в суде апелляционной инстанции - форма </w:t>
      </w:r>
      <w:r>
        <w:rPr>
          <w:rFonts w:ascii="Arial" w:hAnsi="Arial" w:cs="Arial"/>
          <w:sz w:val="20"/>
          <w:szCs w:val="20"/>
        </w:rPr>
        <w:t>№</w:t>
      </w:r>
      <w:r w:rsidRPr="0007398B">
        <w:rPr>
          <w:rFonts w:ascii="Arial" w:hAnsi="Arial" w:cs="Arial"/>
          <w:sz w:val="20"/>
          <w:szCs w:val="20"/>
        </w:rPr>
        <w:t xml:space="preserve"> 6.2, для жалоб на постановления по делам об административных правонарушениях - форма </w:t>
      </w:r>
      <w:r>
        <w:rPr>
          <w:rFonts w:ascii="Arial" w:hAnsi="Arial" w:cs="Arial"/>
          <w:sz w:val="20"/>
          <w:szCs w:val="20"/>
        </w:rPr>
        <w:t>№</w:t>
      </w:r>
      <w:r w:rsidRPr="0007398B">
        <w:rPr>
          <w:rFonts w:ascii="Arial" w:hAnsi="Arial" w:cs="Arial"/>
          <w:sz w:val="20"/>
          <w:szCs w:val="20"/>
        </w:rPr>
        <w:t xml:space="preserve"> 7.1) и в алфавитном указателе (для уголовных дел - форма </w:t>
      </w:r>
      <w:r>
        <w:rPr>
          <w:rFonts w:ascii="Arial" w:hAnsi="Arial" w:cs="Arial"/>
          <w:sz w:val="20"/>
          <w:szCs w:val="20"/>
        </w:rPr>
        <w:t>№</w:t>
      </w:r>
      <w:r w:rsidRPr="0007398B">
        <w:rPr>
          <w:rFonts w:ascii="Arial" w:hAnsi="Arial" w:cs="Arial"/>
          <w:sz w:val="20"/>
          <w:szCs w:val="20"/>
        </w:rPr>
        <w:t xml:space="preserve"> 5-а, для гражданских дел - форма </w:t>
      </w:r>
      <w:r>
        <w:rPr>
          <w:rFonts w:ascii="Arial" w:hAnsi="Arial" w:cs="Arial"/>
          <w:sz w:val="20"/>
          <w:szCs w:val="20"/>
        </w:rPr>
        <w:t>№</w:t>
      </w:r>
      <w:r w:rsidRPr="0007398B">
        <w:rPr>
          <w:rFonts w:ascii="Arial" w:hAnsi="Arial" w:cs="Arial"/>
          <w:sz w:val="20"/>
          <w:szCs w:val="20"/>
        </w:rPr>
        <w:t xml:space="preserve"> 6-а, для административных дел - форма </w:t>
      </w:r>
      <w:r>
        <w:rPr>
          <w:rFonts w:ascii="Arial" w:hAnsi="Arial" w:cs="Arial"/>
          <w:sz w:val="20"/>
          <w:szCs w:val="20"/>
        </w:rPr>
        <w:t>№</w:t>
      </w:r>
      <w:r w:rsidRPr="0007398B">
        <w:rPr>
          <w:rFonts w:ascii="Arial" w:hAnsi="Arial" w:cs="Arial"/>
          <w:sz w:val="20"/>
          <w:szCs w:val="20"/>
        </w:rPr>
        <w:t xml:space="preserve"> 6-адм-а, для дел об административных правонарушениях - форма </w:t>
      </w:r>
      <w:r>
        <w:rPr>
          <w:rFonts w:ascii="Arial" w:hAnsi="Arial" w:cs="Arial"/>
          <w:sz w:val="20"/>
          <w:szCs w:val="20"/>
        </w:rPr>
        <w:t>№</w:t>
      </w:r>
      <w:r w:rsidRPr="0007398B">
        <w:rPr>
          <w:rFonts w:ascii="Arial" w:hAnsi="Arial" w:cs="Arial"/>
          <w:sz w:val="20"/>
          <w:szCs w:val="20"/>
        </w:rPr>
        <w:t xml:space="preserve"> 7-а, для уголовных дел в суде апелляционной инстанции - форма </w:t>
      </w:r>
      <w:r>
        <w:rPr>
          <w:rFonts w:ascii="Arial" w:hAnsi="Arial" w:cs="Arial"/>
          <w:sz w:val="20"/>
          <w:szCs w:val="20"/>
        </w:rPr>
        <w:t>№</w:t>
      </w:r>
      <w:r w:rsidRPr="0007398B">
        <w:rPr>
          <w:rFonts w:ascii="Arial" w:hAnsi="Arial" w:cs="Arial"/>
          <w:sz w:val="20"/>
          <w:szCs w:val="20"/>
        </w:rPr>
        <w:t xml:space="preserve"> 5-б; для гражданских дел в суде апелляционной инстанции - форма </w:t>
      </w:r>
      <w:r>
        <w:rPr>
          <w:rFonts w:ascii="Arial" w:hAnsi="Arial" w:cs="Arial"/>
          <w:sz w:val="20"/>
          <w:szCs w:val="20"/>
        </w:rPr>
        <w:t>№</w:t>
      </w:r>
      <w:r w:rsidRPr="0007398B">
        <w:rPr>
          <w:rFonts w:ascii="Arial" w:hAnsi="Arial" w:cs="Arial"/>
          <w:sz w:val="20"/>
          <w:szCs w:val="20"/>
        </w:rPr>
        <w:t xml:space="preserve"> 6-б; для жалоб на постановления по делам об административных правонарушениях - форма </w:t>
      </w:r>
      <w:r>
        <w:rPr>
          <w:rFonts w:ascii="Arial" w:hAnsi="Arial" w:cs="Arial"/>
          <w:sz w:val="20"/>
          <w:szCs w:val="20"/>
        </w:rPr>
        <w:t>№</w:t>
      </w:r>
      <w:r w:rsidRPr="0007398B">
        <w:rPr>
          <w:rFonts w:ascii="Arial" w:hAnsi="Arial" w:cs="Arial"/>
          <w:sz w:val="20"/>
          <w:szCs w:val="20"/>
        </w:rPr>
        <w:t xml:space="preserve"> 7-б).</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 от 21.10.2019 </w:t>
      </w:r>
      <w:r>
        <w:rPr>
          <w:rFonts w:ascii="Arial" w:hAnsi="Arial" w:cs="Arial"/>
          <w:sz w:val="20"/>
          <w:szCs w:val="20"/>
        </w:rPr>
        <w:t>№</w:t>
      </w:r>
      <w:r w:rsidRPr="0007398B">
        <w:rPr>
          <w:rFonts w:ascii="Arial" w:hAnsi="Arial" w:cs="Arial"/>
          <w:sz w:val="20"/>
          <w:szCs w:val="20"/>
        </w:rPr>
        <w:t xml:space="preserve"> 238,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21 октября 2019 года. - Приказ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ведения автоматизированного учета статистические карточки и алфавитные указатели формируются в электронном виде в ПС ГАС "Правосудие" с последующим обязательным выводом на бумажный носитель. При этом дополнительная информация может быть внесена рукописным способ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четно-статистические карточки на дела выводятся на печать при сдаче дела в архив либо по окончании календарного года, а также в иных необходимых случаях.</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использовании автоматизированного учета регистрационные журналы учета, алфавитные указатели формируются автоматически в ПС ГАС "Правосудие" с последующим распечатыванием в форме реестров на бумажном носителе в течение рабочего дня или по мере необходимост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При наличии технической возможности в суде, регистрационные реестры (журналы), наряды, ведущиеся в суде, временного срока хранения до 5 лет могут формироваться, храниться и использоваться в электронном виде без оформления на бумажном носителе с учетом положений Правил формирования электронного хранилища судебных дел и документов федеральных судов общей юрисдикции, утвержденных Судебным департаментом при Верховном Суде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оответствующие реестры формируются накопительным способом путем распечатки данных из ПС ГАС "Правосудие", распечатанные листы помещаются в соответствующий наряд, который формируется объемом не более 250 листов, и оформляется в соответствии с установленными требованиям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2. По уголовному делу на несколько привлеченных лиц карточка формы </w:t>
      </w:r>
      <w:r>
        <w:rPr>
          <w:rFonts w:ascii="Arial" w:hAnsi="Arial" w:cs="Arial"/>
          <w:sz w:val="20"/>
          <w:szCs w:val="20"/>
        </w:rPr>
        <w:t>№</w:t>
      </w:r>
      <w:r w:rsidRPr="0007398B">
        <w:rPr>
          <w:rFonts w:ascii="Arial" w:hAnsi="Arial" w:cs="Arial"/>
          <w:sz w:val="20"/>
          <w:szCs w:val="20"/>
        </w:rPr>
        <w:t xml:space="preserve"> 5 р заводится в соответствующем количестве экземпляров с указанием порядкового номера на каждое лицо. При этом карточки по одному делу скрепляютс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карточке с порядковым номером 1 заполняются сведения всех разделов, в остальных - только раздел Б "Сведения о привлеченном лиц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лфавитный указатель формы </w:t>
      </w:r>
      <w:r>
        <w:rPr>
          <w:rFonts w:ascii="Arial" w:hAnsi="Arial" w:cs="Arial"/>
          <w:sz w:val="20"/>
          <w:szCs w:val="20"/>
        </w:rPr>
        <w:t>№</w:t>
      </w:r>
      <w:r w:rsidRPr="0007398B">
        <w:rPr>
          <w:rFonts w:ascii="Arial" w:hAnsi="Arial" w:cs="Arial"/>
          <w:sz w:val="20"/>
          <w:szCs w:val="20"/>
        </w:rPr>
        <w:t xml:space="preserve"> 5-а формируется на каждое привлеченное лиц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результатам рассмотрения уголовного дела на каждое привлеченное лицо формируется статистическая карточка на подсудимого в соответствии с Инструкцией по ведению судебной статистики, утверждаемой приказом Судебного департамента при Верховном Суде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2.1. Номером дела, присвоенным судом первой инстанции, является уникальный идентификатор дела (далее - УИД), формируемый автоматически при регистрации дела в суде первой инстанции. УИД указывается на первой странице обложки производства по делу, в учетно-статистических карточках, а также в соответствующих сопроводительных письмах при направлении дел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3. По гражданскому делу формируется из электронных картотек один экземпляр карточки формы </w:t>
      </w:r>
      <w:r>
        <w:rPr>
          <w:rFonts w:ascii="Arial" w:hAnsi="Arial" w:cs="Arial"/>
          <w:sz w:val="20"/>
          <w:szCs w:val="20"/>
        </w:rPr>
        <w:t>№</w:t>
      </w:r>
      <w:r w:rsidRPr="0007398B">
        <w:rPr>
          <w:rFonts w:ascii="Arial" w:hAnsi="Arial" w:cs="Arial"/>
          <w:sz w:val="20"/>
          <w:szCs w:val="20"/>
        </w:rPr>
        <w:t xml:space="preserve"> 6 р, по административному делу - один экземпляр карточки формы </w:t>
      </w:r>
      <w:r>
        <w:rPr>
          <w:rFonts w:ascii="Arial" w:hAnsi="Arial" w:cs="Arial"/>
          <w:sz w:val="20"/>
          <w:szCs w:val="20"/>
        </w:rPr>
        <w:t>№</w:t>
      </w:r>
      <w:r w:rsidRPr="0007398B">
        <w:rPr>
          <w:rFonts w:ascii="Arial" w:hAnsi="Arial" w:cs="Arial"/>
          <w:sz w:val="20"/>
          <w:szCs w:val="20"/>
        </w:rPr>
        <w:t xml:space="preserve"> 6 адм-р, алфавитный указатель по делам искового производства ведется на каждого ответчика; по делам особого производства - на заявителя; по административным делам о защите нарушенных или оспариваемых прав, свобод и законных интересов граждан, прав и законных интересов организаций, возникающих из административных и иных публичных правоотношений - на административного истца, по административным делам, связанным с осуществлением обязательного судебного контроля за соблюдением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 на административного ответчик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автоматизированных программах, в которых ведется учет гражданских и административных дел, должно быть обеспечено формирование запросов по требованиям истцов и ответчиков, заявителей в соответствии с алфавитными указателям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8" w:name="Par274"/>
      <w:bookmarkEnd w:id="8"/>
      <w:r w:rsidRPr="0007398B">
        <w:rPr>
          <w:rFonts w:ascii="Arial" w:hAnsi="Arial" w:cs="Arial"/>
          <w:sz w:val="20"/>
          <w:szCs w:val="20"/>
        </w:rPr>
        <w:t>3.4. Все поступившие в суд исковые заявления, административные исковые заявления, заявления по делам особого производства, жалобы, представления, протесты, уголовные, гражданские и административные дела, дела об административных правонарушениях после регистрации в ПС ГАС "Правосудие" ПИ "Судебное делопроизводство" и формирования в реестре (журнале) входящей корреспонденции в целях реализации требований ст. 14 Гражданского процессуального кодекса Российской Федерации (далее - ГПК РФ), ст. 30 Уголовно-процессуального кодекса Российской Федерации (далее - УПК РФ), ст. 28 Кодекса административного судопроизводства Российской Федерации (далее - КАС РФ) распределяются в автоматизированном режиме посредством ПС ГАС "Правосудие" "Модуль распределения дел", а в случае невозможности использования данной системы передаются председателю суда (уполномоченному им лицу) для распреде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lastRenderedPageBreak/>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е позднее следующего рабочего дня соответствующие документы передаются для рассмотрения судье, а в случаях, если законодательством Российской Федерации установлены сокращенные сроки рассмотрения определенных категорий дел, - незамедлительн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Уполномоченным работником аппарата суда по результатам распределения дел в автоматизированном режиме посредством Модуля формируется и распечатывается на бумажном носителе выписка из протокола распределения дел с указанием даты и времени распределения (перераспределения) дела, номера дела (материала), Ф.И.О. судьи, которому дело распределено (перераспределено), подписи и Ф.И.О. уполномоченного работника аппарата суда, оформившего выписку из протокола (форма </w:t>
      </w:r>
      <w:r>
        <w:rPr>
          <w:rFonts w:ascii="Arial" w:hAnsi="Arial" w:cs="Arial"/>
          <w:sz w:val="20"/>
          <w:szCs w:val="20"/>
        </w:rPr>
        <w:t>№</w:t>
      </w:r>
      <w:r w:rsidRPr="0007398B">
        <w:rPr>
          <w:rFonts w:ascii="Arial" w:hAnsi="Arial" w:cs="Arial"/>
          <w:sz w:val="20"/>
          <w:szCs w:val="20"/>
        </w:rPr>
        <w:t xml:space="preserve"> 70), которая передается судье одновременно с документами и подлежит приобщению к материалам дел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4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4.1. Поступившие в порядке частно-публичного обвинения в суд заявления граждан, а также уголовные дела, поступившие из органов внутренних дел, подлежат регистрации в реестре (журнале) учета входящей корреспонденции (форма </w:t>
      </w:r>
      <w:r>
        <w:rPr>
          <w:rFonts w:ascii="Arial" w:hAnsi="Arial" w:cs="Arial"/>
          <w:sz w:val="20"/>
          <w:szCs w:val="20"/>
        </w:rPr>
        <w:t>№</w:t>
      </w:r>
      <w:r w:rsidRPr="0007398B">
        <w:rPr>
          <w:rFonts w:ascii="Arial" w:hAnsi="Arial" w:cs="Arial"/>
          <w:sz w:val="20"/>
          <w:szCs w:val="20"/>
        </w:rPr>
        <w:t xml:space="preserve"> 1) и ПС ГАС "Правосудие", и передаче по принадлежности под роспись не позднее следующего рабочего дня в установленном порядке. Заявления граждан в порядке частно-публичного обвинения также подлежат регистрации в журнале (реестре) учета заявлений по делам частно-публичного обвинения (форма </w:t>
      </w:r>
      <w:r>
        <w:rPr>
          <w:rFonts w:ascii="Arial" w:hAnsi="Arial" w:cs="Arial"/>
          <w:sz w:val="20"/>
          <w:szCs w:val="20"/>
        </w:rPr>
        <w:t>№</w:t>
      </w:r>
      <w:r w:rsidRPr="0007398B">
        <w:rPr>
          <w:rFonts w:ascii="Arial" w:hAnsi="Arial" w:cs="Arial"/>
          <w:sz w:val="20"/>
          <w:szCs w:val="20"/>
        </w:rPr>
        <w:t xml:space="preserve"> 5.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вынесении судьей постановления о принятии заявления к производству в этот же день уполномоченным работником аппарата суда осуществляется регистрация заявления в порядке частно-публичного обвинения в качестве уголовного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вынесении судьей постановления о возвращении заявления лицу, его подавшему (в случае если поданное заявления не отвечает требованиям статьи 318 УПК РФ), неисполнения лицом, подавшим заявление, в установленный судом срок указаний о приведении заявления в соответствие с требованиями УПК РФ и последующего вынесения судом постановления об отказе в принятии заявления к своему производству с обязательным уведомлением заявителя данные постановления подлежат приобщению в соответствующий наряд, а уголовное дело, поступившее из органов внутренних дел, возвращаетс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4.1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5. Информация о движении дела (о принятии искового заявления (заявления), административного искового заявления к производству, об отказе в принятии к рассмотрению искового заявления (заявления), административного искового заявления, о возвращении искового заявления (заявления), административного искового заявления, об оставлении искового заявления (заявления), административного искового заявления без движения) вносится в ПС ГАС "Правосудие" работником аппарата суда, должностным регламентом которого предусмотрены соответствующие полномочия, не позднее следующего рабочего дня после принятия судьей соответствующего решения, если иные сроки размещения информации не установлены законодательством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5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6. Исковые заявления, административные исковые заявления, заявления, по которым вынесены определения об отказе в их принятии, о возвращении заявления или оставлении без движения, регистрируются в автоматизированной базе данных с формированием информации в реестре (журнале) формы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 от 18.02.2016 </w:t>
      </w:r>
      <w:r>
        <w:rPr>
          <w:rFonts w:ascii="Arial" w:hAnsi="Arial" w:cs="Arial"/>
          <w:sz w:val="20"/>
          <w:szCs w:val="20"/>
        </w:rPr>
        <w:t>№</w:t>
      </w:r>
      <w:r w:rsidRPr="0007398B">
        <w:rPr>
          <w:rFonts w:ascii="Arial" w:hAnsi="Arial" w:cs="Arial"/>
          <w:sz w:val="20"/>
          <w:szCs w:val="20"/>
        </w:rPr>
        <w:t xml:space="preserve"> 33,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7. По делу об административном правонарушении заводится учетно-статистическая карточка формы </w:t>
      </w:r>
      <w:r>
        <w:rPr>
          <w:rFonts w:ascii="Arial" w:hAnsi="Arial" w:cs="Arial"/>
          <w:sz w:val="20"/>
          <w:szCs w:val="20"/>
        </w:rPr>
        <w:t>№</w:t>
      </w:r>
      <w:r w:rsidRPr="0007398B">
        <w:rPr>
          <w:rFonts w:ascii="Arial" w:hAnsi="Arial" w:cs="Arial"/>
          <w:sz w:val="20"/>
          <w:szCs w:val="20"/>
        </w:rPr>
        <w:t xml:space="preserve"> 7 р на каждое привлеченное лицо. Регистрация в алфавитном указателе формы </w:t>
      </w:r>
      <w:r>
        <w:rPr>
          <w:rFonts w:ascii="Arial" w:hAnsi="Arial" w:cs="Arial"/>
          <w:sz w:val="20"/>
          <w:szCs w:val="20"/>
        </w:rPr>
        <w:t>№</w:t>
      </w:r>
      <w:r w:rsidRPr="0007398B">
        <w:rPr>
          <w:rFonts w:ascii="Arial" w:hAnsi="Arial" w:cs="Arial"/>
          <w:sz w:val="20"/>
          <w:szCs w:val="20"/>
        </w:rPr>
        <w:t xml:space="preserve"> 7-а также ведется на каждое привлеченное лиц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регистрации поступившего на рассмотрение в суд дела (материала) об административном правонарушении в ПС ГАС "Правосудие" делается отметка о номере протокола государственного органа (должностного лица) об административном правонарушен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lastRenderedPageBreak/>
        <w:t xml:space="preserve">(абзац введен Приказом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8. С целью формирования картотеки учетно-статистических карточек отдельно по гражданским, административным, уголовным делам и делам об административных правонарушениях, а также осуществления в дальнейшем их надлежащего хранения указанные карточки на бумажном носителе распечатываются работником аппарата суда, должностным регламентом которого предусмотрены соответствующие функции, который проверяет достоверность информации о движении дела, включая результаты рассмотр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9. По истечении календарного года учетно-статистические карточки на дела, не рассмотренные к началу нового года, переносятся в картотеку нового года. В этом случае на каждой учетно-статистической карточке и в каждом деле указываются два порядковых номера - прошлого и нового го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вязи с этим нумерация дел, поступивших в новом году, начинается с того номера, который является очередным после перерегистрации остатка предыдущего го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картотеку прошлого года взамен изъятых карточек вкладываются карточки-заменители, на которых отмечается порядковый номер прошлого года и делается отметка о перенесении с указанием нового порядкового номер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10. Производства по представлениям и ходатайствам, разрешаемым в порядке исполнения приговоров (статья 399 УПК Российской Федерации), регистрируются в реестре (журнале) (форма </w:t>
      </w:r>
      <w:r>
        <w:rPr>
          <w:rFonts w:ascii="Arial" w:hAnsi="Arial" w:cs="Arial"/>
          <w:sz w:val="20"/>
          <w:szCs w:val="20"/>
        </w:rPr>
        <w:t>№</w:t>
      </w:r>
      <w:r w:rsidRPr="0007398B">
        <w:rPr>
          <w:rFonts w:ascii="Arial" w:hAnsi="Arial" w:cs="Arial"/>
          <w:sz w:val="20"/>
          <w:szCs w:val="20"/>
        </w:rPr>
        <w:t xml:space="preserve"> 9) и алфавитном указателе (форма </w:t>
      </w:r>
      <w:r>
        <w:rPr>
          <w:rFonts w:ascii="Arial" w:hAnsi="Arial" w:cs="Arial"/>
          <w:sz w:val="20"/>
          <w:szCs w:val="20"/>
        </w:rPr>
        <w:t>№</w:t>
      </w:r>
      <w:r w:rsidRPr="0007398B">
        <w:rPr>
          <w:rFonts w:ascii="Arial" w:hAnsi="Arial" w:cs="Arial"/>
          <w:sz w:val="20"/>
          <w:szCs w:val="20"/>
        </w:rPr>
        <w:t xml:space="preserve"> 9-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11. При разрешении вопросов, связанных с исполнением приговора суда, постановившего приговор, соответствующие сведения отражаются в учетно-статистической карточке формы </w:t>
      </w:r>
      <w:r>
        <w:rPr>
          <w:rFonts w:ascii="Arial" w:hAnsi="Arial" w:cs="Arial"/>
          <w:sz w:val="20"/>
          <w:szCs w:val="20"/>
        </w:rPr>
        <w:t>№</w:t>
      </w:r>
      <w:r w:rsidRPr="0007398B">
        <w:rPr>
          <w:rFonts w:ascii="Arial" w:hAnsi="Arial" w:cs="Arial"/>
          <w:sz w:val="20"/>
          <w:szCs w:val="20"/>
        </w:rPr>
        <w:t xml:space="preserve"> 5 р. Если связанные с исполнением приговора вопросы разрешаются вне района деятельности суда, постановившего приговор, суд, разрешивший вопросы исполнения приговора в порядке статьи 399 УПК Российской Федерации, направляет копию постановления суду, постановившему приговор, по получении которой в карточке формы </w:t>
      </w:r>
      <w:r>
        <w:rPr>
          <w:rFonts w:ascii="Arial" w:hAnsi="Arial" w:cs="Arial"/>
          <w:sz w:val="20"/>
          <w:szCs w:val="20"/>
        </w:rPr>
        <w:t>№</w:t>
      </w:r>
      <w:r w:rsidRPr="0007398B">
        <w:rPr>
          <w:rFonts w:ascii="Arial" w:hAnsi="Arial" w:cs="Arial"/>
          <w:sz w:val="20"/>
          <w:szCs w:val="20"/>
        </w:rPr>
        <w:t xml:space="preserve"> 5 р также делается соответствующая запись.</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2. При компьютерном ведении регистрации и учета дел объем учитываемых сведений может быть увеличен, но не должен быть меньше предусмотренного приложениями к настоящей Инстру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3. По каждому судебному делу (материалу) ведется производство. При регистрации каждого судебного дела (материала) в суде в ПС ГАС "Правосудие" присваивается номер соответствующего производства по делу, данный номер указывается в составе исходящего номера на сопроводительных документах по делу, а также на обложке производства по делу в алфавитном указателе. Для регистрации производств по делам (материалам) устанавливается примерный перечень индексо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 - уголовные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 - гражданские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а" - административные дел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 - материалы судебного контроля за законностью действий органов предварительного следствия и дозн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 - материалы по рассмотрению представлений и ходатайств в порядке исполнения приговор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 - дела об административных правонарушения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6" - материалы по применению принудительных мер медицинского характер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8" - производства о наложении денежных взысканий и штрафов, об обращении залога в доход государ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 или "М" - материалы, по которым отказано в принятии заявлений и вынесен судебный акт о возврате, материалы до вынесения решения о принятии к производств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а" - материалы административного дела, по которому вынесено определение об отказе в принятии заявлений или о возврате заявлени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у" - материалы дел (заявлений) частного обвинения, по которым вынесено постановление об отказе в принятии материала дел (заявлений) или о возвращении материала дела (заяв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 - уголовные дела в суде апелляционной инста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 - гражданские дела в суде апелляционной инста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2" - дела по жалобам на постановления по делам об административных правонарушения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3" - материалы в порядке исполнения решен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3а" - материалы, разрешаемые в порядке исполнения решений в административном судопроизводств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4" - материалы о проведении оперативно-розыскных мероприят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5" - иные материал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отсутствии соответствующих материалов наряды не ведутся и индексы не используютс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еречень индексов, применяемых для регистрации судебных дел и материалов, является примерным и при необходимости может быть расширен по решению председателя соответствующего суда. При регистрации также используются соответствующие индексы из ПС ГАС "Правосуд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13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4. Номер производства по уголовному, гражданскому, административному дела, делу об административном правонарушении или материалу включает соответствующий индекс, порядковый номер по картотеке судебного делопроизводства ПС ГАС "Правосудие" (учетно-статистической карточке или регистрационному журналу) и текущий год, который указывается через дробь.</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пример, 1-20/2015 (уголовное дело), 2-13/2015 (гражданское дело), 2а-11/2015 (административное дело), 5-11/2015 (дело об административном правонарушении) и т.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ведении ПС ГАС "Правосудие" в постоянном судебном присутствии суда и (или) размещении в нескольких обособленно расположенных зданиях, в номера производств по делам и материалам включается в качестве дополнительного индекса код номера постоянного судебного присутствия (здания). Номер производства по делу (материалу) в данном случае включает в себя соответствующий индекс дела (материала), код постоянного судебного присутствия (здания) суда, порядковый регистрационный номер дела (материала), и текущий год производства, который указывается через дробь.</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пример, 2-3-34/2014 (2 - индекс дела (материала), 3 - код постоянного судебного присутствия (здания), 34 - порядковый регистрационный номер, 2014 - го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21 октября 2019 года. - Приказ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14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 xml:space="preserve">3.15. Гражданские, административные дела подшиваются в обложку (форма </w:t>
      </w:r>
      <w:r>
        <w:rPr>
          <w:rFonts w:ascii="Arial" w:hAnsi="Arial" w:cs="Arial"/>
          <w:sz w:val="20"/>
          <w:szCs w:val="20"/>
        </w:rPr>
        <w:t>№</w:t>
      </w:r>
      <w:r w:rsidRPr="0007398B">
        <w:rPr>
          <w:rFonts w:ascii="Arial" w:hAnsi="Arial" w:cs="Arial"/>
          <w:sz w:val="20"/>
          <w:szCs w:val="20"/>
        </w:rPr>
        <w:t xml:space="preserve"> 18), на которой делаются необходимые отметки (наименование суда, порядковый номер дела, дата начала производства в данном суде, наименование дела и т.д.).</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6. По уголовным делам, поступившим от органов предварительного расследования с обвинительным заключением (актом), может быть использована та обложка, в которой находилось дело, при условии ее надлежащего качества и сохранности. На обложке делаются необходимые отметки (наименование суда, порядковый номер дела, дата начала производства в данном суде и т.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Если уголовное дело, поступившее от органов предварительного расследования, было судом подшито в новую обложку (форма </w:t>
      </w:r>
      <w:r>
        <w:rPr>
          <w:rFonts w:ascii="Arial" w:hAnsi="Arial" w:cs="Arial"/>
          <w:sz w:val="20"/>
          <w:szCs w:val="20"/>
        </w:rPr>
        <w:t>№</w:t>
      </w:r>
      <w:r w:rsidRPr="0007398B">
        <w:rPr>
          <w:rFonts w:ascii="Arial" w:hAnsi="Arial" w:cs="Arial"/>
          <w:sz w:val="20"/>
          <w:szCs w:val="20"/>
        </w:rPr>
        <w:t xml:space="preserve"> 18), то при деле должна быть сохранена обложка, в которой оно находилось в стадии предварительного расследов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 обложках дел, по которым обвиняемые находятся под стражей, работником отдела делопроизводства должен быть поставлен штамп "под стражей" или сделана об этом отчетливая надпись.</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уголовным делам, поступившим с ходатайствами обвиняемых о рассмотрении дела судом присяжных заседателей, в левом верхнем углу обложки делается отметка "СП". После рассмотрения дела в порядке предварительного слушания в случае, когда обвиняемый ходатайство о рассмотрении дела судом присяжных заседателей не поддержал, под реквизитом "СП" делается запись "Отказ".</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 обложке судебного дела, в материалах которого имеются документы с пометкой "Для служебного пользования", проставляется пометка "Для служебного пользова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17. На внутренней стороне обложки уголовного, гражданского, административного дела, дела об административном правонарушении помещается справочный лист (форма </w:t>
      </w:r>
      <w:r>
        <w:rPr>
          <w:rFonts w:ascii="Arial" w:hAnsi="Arial" w:cs="Arial"/>
          <w:sz w:val="20"/>
          <w:szCs w:val="20"/>
        </w:rPr>
        <w:t>№</w:t>
      </w:r>
      <w:r w:rsidRPr="0007398B">
        <w:rPr>
          <w:rFonts w:ascii="Arial" w:hAnsi="Arial" w:cs="Arial"/>
          <w:sz w:val="20"/>
          <w:szCs w:val="20"/>
        </w:rPr>
        <w:t xml:space="preserve"> 19), в котором отмечаются все действия суда, произведенные по делу (направление повесток, копии искового, административного искового заявления, копии приговора, решения, истребование документов и др.).</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18. Дела об административных правонарушениях, другие дела, материалы хранятся в обложке (форма </w:t>
      </w:r>
      <w:r>
        <w:rPr>
          <w:rFonts w:ascii="Arial" w:hAnsi="Arial" w:cs="Arial"/>
          <w:sz w:val="20"/>
          <w:szCs w:val="20"/>
        </w:rPr>
        <w:t>№</w:t>
      </w:r>
      <w:r w:rsidRPr="0007398B">
        <w:rPr>
          <w:rFonts w:ascii="Arial" w:hAnsi="Arial" w:cs="Arial"/>
          <w:sz w:val="20"/>
          <w:szCs w:val="20"/>
        </w:rPr>
        <w:t xml:space="preserve"> 18), на которой указывается номер дела, фамилия, имя, отчество лица, в отношении которого рассматривалось дело, наименование дела, дата поступления дела в суд, дата его рассмотрения и дата сдачи в архи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8-1. Записи на обложках и справочных листах производятся четко, разборчиво, чернилами или пастой синего, черного цветов. Сокращения допускаются только в пределах возможности прочтения наименовани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18-1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9. Дата поступления дела (материала), указываемая на обложке, учетно-статистической карточке или в регистрационном журнале, должна отражать время фактического поступления дела в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делам, присланным в суд по почте, дата их поступления указывается в соответствии с отметкой, сделанной отделом делопроизводства в день приема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20. Гражданские, административные, уголовные дела, возвращенные на новое судебное рассмотрение после отмены решений (определений), приговоров (постановлений), и уголовные дела, повторно поступившие в суд от прокурора (статья 237 Уголовно-процессуального кодекса Российской Федерации), регистрируются в учетно-статистических карточках так же, как впервые поступившие дела, и получают новый порядковый номер. В карточках форм </w:t>
      </w:r>
      <w:r>
        <w:rPr>
          <w:rFonts w:ascii="Arial" w:hAnsi="Arial" w:cs="Arial"/>
          <w:sz w:val="20"/>
          <w:szCs w:val="20"/>
        </w:rPr>
        <w:t>№</w:t>
      </w:r>
      <w:r w:rsidRPr="0007398B">
        <w:rPr>
          <w:rFonts w:ascii="Arial" w:hAnsi="Arial" w:cs="Arial"/>
          <w:sz w:val="20"/>
          <w:szCs w:val="20"/>
        </w:rPr>
        <w:t xml:space="preserve"> 5 р, 6 р, 6 адм-р делается запись со ссылкой на номер предыдущей его регист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алфавитном указателе повторно поступившие дела записываются отдельно, но с отметкой об их повторном поступлен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20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3.21. В случае выделения уголовного и гражданского дела, административного искового требования в отдельное производство оно регистрируется как вновь поступившее в день вынесения судом постановления (определения) о выделении в отдельное производство с присвоением самостоятельного номера. В уголовном, гражданском, административном деле, выделенном в отдельное производство, должны содержаться подлинники или заверенные судьей копии процессуальных документов, имеющих значение для данного дел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когда в отношении одного из подсудимых по уголовному делу вынесено постановление о приостановлении производства по делу (в связи с розыском, тяжелым заболеванием или в случае призыва на военную службу в период мобилизации или в военное время в Вооруженные Силы Российской Федерации либо заключения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а в отношении остальных подсудимых дело рассмотрено, то при возобновлении производства по делу в отношении этого лица заводится новая учетно-статистическая карточка и дальнейшее движение дела отражается в ней, о чем делается отметка в первой учетно-статистической карточк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0.03.2025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22. В случае соединения уголовных, гражданских дел, объединения административных дел в одно производство учет и дальнейшее движение дела осуществляются под одним номером производства, определяемым по дате наиболее раннего начала течения срока по одному из объединенных дел. В учетных документах (учетно-статистической карточке, электронной картотеке) делаются соответствующие отметки о соединении (объединении) дел.</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24.04.2012 </w:t>
      </w:r>
      <w:r>
        <w:rPr>
          <w:rFonts w:ascii="Arial" w:hAnsi="Arial" w:cs="Arial"/>
          <w:sz w:val="20"/>
          <w:szCs w:val="20"/>
        </w:rPr>
        <w:t>№</w:t>
      </w:r>
      <w:r w:rsidRPr="0007398B">
        <w:rPr>
          <w:rFonts w:ascii="Arial" w:hAnsi="Arial" w:cs="Arial"/>
          <w:sz w:val="20"/>
          <w:szCs w:val="20"/>
        </w:rPr>
        <w:t xml:space="preserve"> 91, от 18.02.2016 </w:t>
      </w:r>
      <w:r>
        <w:rPr>
          <w:rFonts w:ascii="Arial" w:hAnsi="Arial" w:cs="Arial"/>
          <w:sz w:val="20"/>
          <w:szCs w:val="20"/>
        </w:rPr>
        <w:t>№</w:t>
      </w:r>
      <w:r w:rsidRPr="0007398B">
        <w:rPr>
          <w:rFonts w:ascii="Arial" w:hAnsi="Arial" w:cs="Arial"/>
          <w:sz w:val="20"/>
          <w:szCs w:val="20"/>
        </w:rPr>
        <w:t xml:space="preserve"> 33,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ях направления прокурору уголовных дел для соединения на основании пункта 4 части 1 статьи 237 Уголовно-процессуального кодекса Российской Федерации при возвращении этих уголовных дел в суд дальнейшее движение дела отражается в новой учетно-статистической карточке. В учетно-статистических карточках на заведенные ранее поступившие уголовные дела делается отметка со ссылкой на учетно-статистическую карточку на соединенное дел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23. Исключен. - Приказ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23. При вынесении судьей определения о переходе к рассмотрению дела по правилам административного либо гражданского судопроизводства в порядке статьи 33.1 ГПК РФ, статьи 16.1 КАС РФ гражданские и административные дела не подлежат регистрации как новое производство, при этом в картотеке судебного делопроизводства подлежат изменению индекс дела, вид производства и учтенная категория дела (порядковый номер и год производства в номере производства по делу сохраняются) и уполномоченным работником аппарата суда делаются соответствующие отметки на обложке производства по делу об изменении индекса производ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23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24. Исковые заявления, административные исковые заявления, иные заявления, в том числе об отмене решения третейского суда либо о выдаче исполнительного листа на принудительное исполнение решения третейского суда, поданные с нарушением требований статей 131, 132, 419, 423, 424 ГПК РФ, статей 125 и 126 КАС РФ по определению судьи остаются без движения. Не позднее следующего рабочего дня после дня вынесения такого определения лицу, подавшему административное исковое заявление, уполномоченным работником аппарата суда направляется копия такого определения (часть 1 статьи 130 КАС РФ). Копия определения судьи об оставлении искового заявления (заявления) без движения вручается (направляется) уполномоченным работником аппарата суда истцу (заявителю) не позднее следующего дня после дня его вынесения (статья 136 ГПК РФ). В период установленного судьей срока для исправления недостатков такие заявления хранятся в отдельном наряде (нарядах) и находятся на контрол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Если недостатки не будут устранены истцом, административным истцом, заявителем в назначенный судьей срок, исковое заявление, административное исковое заявление, иные заявления, в том числе об отмене решения третейского суда либо о выдаче исполнительного листа на принудительное исполнение </w:t>
      </w:r>
      <w:r w:rsidRPr="0007398B">
        <w:rPr>
          <w:rFonts w:ascii="Arial" w:hAnsi="Arial" w:cs="Arial"/>
          <w:sz w:val="20"/>
          <w:szCs w:val="20"/>
        </w:rPr>
        <w:lastRenderedPageBreak/>
        <w:t>решения третейского суда, считаются неподанными. С соответствующей копией определения такие заявления и приложенные к ним документы возвращаются истцу, административному истцу, заявителю. Подлинник определения судьи, копии искового заявления, административного искового заявления (заявления), заявления об отмене решения третейского суда либо о выдаче исполнительного листа на принудительное исполнение решения третейского суда, сопроводительного письма о возвращении заявления и приложенных к нему документов хранятся в соответствующем наряд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устранения истцом, административным истцом, заявителем указанных недостатков регистрация и оформление дела производятся на общих основаниях. Датой поступления дела в суд в этих случаях считается день первоначального представления искового заявления, административного искового заявления, заяв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24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25. Заявления о вынесении дополнительного решения, разъяснении решения суда, об исправлении описок и явных арифметических ошибок в решении суда до вступления его в законную силу и обращения к исполнению и подлежащие рассмотрению судьей, вынесшим решение, регистрируются во входящей корреспонденции и приобщаются к гражданскому, административному де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б ускорении рассмотрения гражданского, административного, уголовного дела (часть 7 статьи 6.1 ГПК РФ, часть 6 статьи 6.1 УПК РФ, часть 7 статьи 10 КАС РФ) регистрируется в реестре (журнале) входящей корреспонденции и подлежит приобщению к материалам гражданского, административного, уголовного дела с определением (постановлением) председателя суда, вынесенным по результатам рассмотрения заявления, копия которого не позднее следующего рабочего дня после дня вынесения определения направляется лицу, подавшему заявление об ускорении, и другим лицам, участвующим в дел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Материалы по вопросам исполнения судебных решений, разрешаемых в судебном заседании после окончания производства по делу (вступления в законную силу и обращения к исполнению), подлежат отдельной регистрации и учет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окументы по материалам в порядке исполнения решений приобщаются к гражданскому, административному делу, если дело рассматривалось по существу в данном су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25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26. Исковые заявления, административные исковые заявления (заявления), не принятые судьей к производству, регистрации как гражданские, административные дела не подлежат.</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определения судьи об отказе в принятии искового заявления (заявления) либо о возвращении искового заявления (заявления) вручается (направляется) истцу, (заявителю) в течение пяти дней со дня поступления заявления в суд (статьи 134, 135 ГПК РФ), копия определения об отказе в принятии к рассмотрению административного искового заявления к производству суда, о возвращении административного искового заявления (статьи 128, 129, 265.2 КАС РФ) направляется (вручается) лицу, предъявившему административное исковое заявление, не позднее следующего рабочего дня после дня вынесения указанного определения. Одновременно с копией определения истцу, административному истцу (заявителю) возвращается поданное им исковое заявление, административное исковое заявление (заявление) и приложенные к ним документы. Если исковое заявление, заявление, административное исковое заявление и приложенные к ним документы поданы в суд в электронном виде и судьей вынесено определение (постановление) об отказе в принятии или о возвращении такого обращения, то поданные в электронном виде документы не прилагаются к копии соответствующего определения (постановления). Подлинник определения судьи, копия заявления и сопроводительного письма о возврате документов хранятся в соответствующем наря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27. 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 xml:space="preserve">3.28. Прием, учет и оформление дел, связанных с производством по делам о выдаче исполнительных листов на принудительное исполнение решений третейских судов, об оспаривании решений третейских судов, выполнением судами функций содействия и контроля в отношении третейских судов, и исполнение запросов третейского суда о содействии в получении доказательств осуществляется в соответствии с разделами 2, 3, 6, 7 настоящей Инструкции (Федеральный закон от 29 декабря 2015 г. </w:t>
      </w:r>
      <w:r>
        <w:rPr>
          <w:rFonts w:ascii="Arial" w:hAnsi="Arial" w:cs="Arial"/>
          <w:sz w:val="20"/>
          <w:szCs w:val="20"/>
        </w:rPr>
        <w:t>№</w:t>
      </w:r>
      <w:r w:rsidRPr="0007398B">
        <w:rPr>
          <w:rFonts w:ascii="Arial" w:hAnsi="Arial" w:cs="Arial"/>
          <w:sz w:val="20"/>
          <w:szCs w:val="20"/>
        </w:rPr>
        <w:t xml:space="preserve"> 382-ФЗ "Об арбитраже (третейском разбирательстве) в Российской Федерации", главы 46, 47, 47.1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28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29. Постановления органов предварительного следствия и дознания, принятые с согласия руководителя следственного органа или с согласия прокурора о возбуждении перед судом ходатайства о прекращении уголовного дела или уголовного преследования и назначении меры уголовно-правового характера в виде судебного штрафа, поступают в суд вместе с материалами уголовного дела (статья 446.2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Регистрация, оформление и учет постановлений органов предварительного следствия и дознания о возбуждении перед судом ходатайства о прекращении уголовного дела или уголовного преследования и назначении меры уголовно-правового характера в виде судебного штрафа и поступивших с ними материалов уголовного дела осуществляется в порядке, предусмотренном разделами 3, 5 и 7 настоящей Инструкции, с формированием информации в реестре (журнале) учета рассмотрения уголовных дел (ходатайств) о применении судом меры уголовно-правового характера в виде судебного штрафа (форма </w:t>
      </w:r>
      <w:r>
        <w:rPr>
          <w:rFonts w:ascii="Arial" w:hAnsi="Arial" w:cs="Arial"/>
          <w:sz w:val="20"/>
          <w:szCs w:val="20"/>
        </w:rPr>
        <w:t>№</w:t>
      </w:r>
      <w:r w:rsidRPr="0007398B">
        <w:rPr>
          <w:rFonts w:ascii="Arial" w:hAnsi="Arial" w:cs="Arial"/>
          <w:sz w:val="20"/>
          <w:szCs w:val="20"/>
        </w:rPr>
        <w:t xml:space="preserve"> 11-б).</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29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30. Поступившие определения (поручения) судов (письменные заявки об организации проведения судебного заседания в режиме видео-конференц-связи (далее - ВКС) подлежат регистрации и реестре (журнале) учета входящей корреспонденции и в ПС ГАС "Правосудие" как материалы по видам судопроизводства. Данные документы подлежат помещению в соответствующий наряд суда, предусмотренный номенклатурой дел, при этом в ПИ "Судебное делопроизводство и статистика" ГАС "Правосудие" делается отметка о номере наря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3.30 введен Приказом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4. Регистрация и учет предложений, заявлений и жалоб</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на работу суда, не подлежащих рассмотрению в порядке,</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установленном процессуальным законодательством</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Российской Федераци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4.1. Все поступающие в суд от граждан и организаций обращения, заявления и жалобы регистрируются в ПС ГАС "Правосудие" и формируемом реестре (журнале) (форма </w:t>
      </w:r>
      <w:r>
        <w:rPr>
          <w:rFonts w:ascii="Arial" w:hAnsi="Arial" w:cs="Arial"/>
          <w:sz w:val="20"/>
          <w:szCs w:val="20"/>
        </w:rPr>
        <w:t>№</w:t>
      </w:r>
      <w:r w:rsidRPr="0007398B">
        <w:rPr>
          <w:rFonts w:ascii="Arial" w:hAnsi="Arial" w:cs="Arial"/>
          <w:sz w:val="20"/>
          <w:szCs w:val="20"/>
        </w:rPr>
        <w:t xml:space="preserve"> 23) с указанием даты их поступ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16.04.2014 </w:t>
      </w:r>
      <w:r>
        <w:rPr>
          <w:rFonts w:ascii="Arial" w:hAnsi="Arial" w:cs="Arial"/>
          <w:sz w:val="20"/>
          <w:szCs w:val="20"/>
        </w:rPr>
        <w:t>№</w:t>
      </w:r>
      <w:r w:rsidRPr="0007398B">
        <w:rPr>
          <w:rFonts w:ascii="Arial" w:hAnsi="Arial" w:cs="Arial"/>
          <w:sz w:val="20"/>
          <w:szCs w:val="20"/>
        </w:rPr>
        <w:t xml:space="preserve"> 90, от 09.04.2015 </w:t>
      </w:r>
      <w:r>
        <w:rPr>
          <w:rFonts w:ascii="Arial" w:hAnsi="Arial" w:cs="Arial"/>
          <w:sz w:val="20"/>
          <w:szCs w:val="20"/>
        </w:rPr>
        <w:t>№</w:t>
      </w:r>
      <w:r w:rsidRPr="0007398B">
        <w:rPr>
          <w:rFonts w:ascii="Arial" w:hAnsi="Arial" w:cs="Arial"/>
          <w:sz w:val="20"/>
          <w:szCs w:val="20"/>
        </w:rPr>
        <w:t xml:space="preserve"> 95,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убликаты, повторные, а также дополнительные обращения регистрируются под тем же номером, что и первоначально поступившее обращение, с указанием даты их поступ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2. Дубликатами считаются обращения одного и того же лица по одному и тому же вопросу, направленные различным адресатам или одному и тому же адресату, если не истек срок рассмотрения по первому обращен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3. Обращения считаются повторными, если они поступили от одного и того же лица по одному и тому же вопросу в случая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 если заявитель не удовлетворен данным ему по первоначальному обращению ответо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б) если со времени подачи первого обращения истек установленный законом срок рассмотрения, а ответ заявителю не дан.</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4.4. Рассмотрение обращений граждан, юридических лиц непроцессуального характера осуществляется в порядке, установленном Федеральным законом от 02.05.2006 </w:t>
      </w:r>
      <w:r>
        <w:rPr>
          <w:rFonts w:ascii="Arial" w:hAnsi="Arial" w:cs="Arial"/>
          <w:sz w:val="20"/>
          <w:szCs w:val="20"/>
        </w:rPr>
        <w:t>№</w:t>
      </w:r>
      <w:r w:rsidRPr="0007398B">
        <w:rPr>
          <w:rFonts w:ascii="Arial" w:hAnsi="Arial" w:cs="Arial"/>
          <w:sz w:val="20"/>
          <w:szCs w:val="20"/>
        </w:rPr>
        <w:t xml:space="preserve"> 59-ФЗ "О порядке </w:t>
      </w:r>
      <w:r w:rsidRPr="0007398B">
        <w:rPr>
          <w:rFonts w:ascii="Arial" w:hAnsi="Arial" w:cs="Arial"/>
          <w:sz w:val="20"/>
          <w:szCs w:val="20"/>
        </w:rPr>
        <w:lastRenderedPageBreak/>
        <w:t xml:space="preserve">рассмотрения обращений граждан Российской Федерации", Положением 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ым постановлением Президиума Совета судей Российской Федерации от 21.06.2010 </w:t>
      </w:r>
      <w:r>
        <w:rPr>
          <w:rFonts w:ascii="Arial" w:hAnsi="Arial" w:cs="Arial"/>
          <w:sz w:val="20"/>
          <w:szCs w:val="20"/>
        </w:rPr>
        <w:t>№</w:t>
      </w:r>
      <w:r w:rsidRPr="0007398B">
        <w:rPr>
          <w:rFonts w:ascii="Arial" w:hAnsi="Arial" w:cs="Arial"/>
          <w:sz w:val="20"/>
          <w:szCs w:val="20"/>
        </w:rPr>
        <w:t xml:space="preserve"> 229.</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4.4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5. Зарегистрированные обращения в тот же день передаются председателю суда (лицу, уполномоченному председателем суда), который определяет исполнителя и срок рассмотр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4.5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4.6. Отдельные обращения могут быть поставлены председателем суда (лицом, им уполномоченным) на контроль, о чем делается отметка в ПС ГАС "Правосудие" и реестре (журнале) (форма </w:t>
      </w:r>
      <w:r>
        <w:rPr>
          <w:rFonts w:ascii="Arial" w:hAnsi="Arial" w:cs="Arial"/>
          <w:sz w:val="20"/>
          <w:szCs w:val="20"/>
        </w:rPr>
        <w:t>№</w:t>
      </w:r>
      <w:r w:rsidRPr="0007398B">
        <w:rPr>
          <w:rFonts w:ascii="Arial" w:hAnsi="Arial" w:cs="Arial"/>
          <w:sz w:val="20"/>
          <w:szCs w:val="20"/>
        </w:rPr>
        <w:t xml:space="preserve"> 2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7. В соответствии с резолюцией председателя суда (лица, им уполномоченного) начальник отдела делопроизводства либо лицо, его замещающее, передает обращения исполнителю не позднее следующего рабочего дня под расписку в реестре (журнал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8. Начальник отдела делопроизводства или лицо, его замещающее, осуществляет контроль за соблюдением сроков рассмотрения обращени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4.8 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9. Если обращение не содержит вопросов, относящихся к компетенции суда, оно не позднее семи дней после поступления в суд направляется органам или должностным лицам, правомочным разрешить обращение, с сообщением об этом заявителю.</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0. Обращения считаются разрешенными и снимаются с контроля в соответствии с резолюцией председателя суда либо лица, им уполномоченног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Разрешенные обращения вместе с копией ответа заявителю и другой перепиской по ним подшиваются в соответствующем наряде или в отдельные производства. О рассмотрении обращения делается отметка в ПС ГАС "Правосудие" и реестре (журнале) (форма </w:t>
      </w:r>
      <w:r>
        <w:rPr>
          <w:rFonts w:ascii="Arial" w:hAnsi="Arial" w:cs="Arial"/>
          <w:sz w:val="20"/>
          <w:szCs w:val="20"/>
        </w:rPr>
        <w:t>№</w:t>
      </w:r>
      <w:r w:rsidRPr="0007398B">
        <w:rPr>
          <w:rFonts w:ascii="Arial" w:hAnsi="Arial" w:cs="Arial"/>
          <w:sz w:val="20"/>
          <w:szCs w:val="20"/>
        </w:rPr>
        <w:t xml:space="preserve"> 2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се оконченные производством обращения хранятся в отделе делопроизводства суда, а по истечении календарного года сдаются в архив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4.11. Информация о деятельности суда гражданам (физическим лицам), в том числе представителям организаций (юридических лиц), общественных объединений, органов государственной власти и органов местного самоуправления предоставляется в порядке, установленном Федеральным законом от 22.12.2008 </w:t>
      </w:r>
      <w:r>
        <w:rPr>
          <w:rFonts w:ascii="Arial" w:hAnsi="Arial" w:cs="Arial"/>
          <w:sz w:val="20"/>
          <w:szCs w:val="20"/>
        </w:rPr>
        <w:t>№</w:t>
      </w:r>
      <w:r w:rsidRPr="0007398B">
        <w:rPr>
          <w:rFonts w:ascii="Arial" w:hAnsi="Arial" w:cs="Arial"/>
          <w:sz w:val="20"/>
          <w:szCs w:val="20"/>
        </w:rPr>
        <w:t xml:space="preserve"> 262-ФЗ "Об обеспечении доступа к информации о деятельности судов в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4.11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4.1. Регистрация и учет внепроцессуальных обращений</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веден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4.1.1. После регистрации поступившего письменного обращения уполномоченным работником аппарата суда в соответствии с разделом 3 настоящей Инструкции, но не позднее следующего рабочего дня поступившее письменное обращение передается председателю соответствующего суда (либо иному уполномоченному им лицу) для решения вопроса о размещении информации о внепроцессуальном обращении на официальном сайте суда в сети Интернет.</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 xml:space="preserve">4.1.2. В соответствии с резолюцией председателя соответствующего суда (либо иного уполномоченного им лица) поступившее письменное обращение, а также письменный документ, представляющий собой оформленную на бумажном носителе информацию о внепроцессуальном обращении, регистрируется в журнале учета внепроцессуальных обращений (форма </w:t>
      </w:r>
      <w:r>
        <w:rPr>
          <w:rFonts w:ascii="Arial" w:hAnsi="Arial" w:cs="Arial"/>
          <w:sz w:val="20"/>
          <w:szCs w:val="20"/>
        </w:rPr>
        <w:t>№</w:t>
      </w:r>
      <w:r w:rsidRPr="0007398B">
        <w:rPr>
          <w:rFonts w:ascii="Arial" w:hAnsi="Arial" w:cs="Arial"/>
          <w:sz w:val="20"/>
          <w:szCs w:val="20"/>
        </w:rPr>
        <w:t xml:space="preserve"> 23-а) или базе данных автоматизированного учета путем формирования журнала учета в форме реестра и последующим обязательным распечатываем на бумажном носителе в течение рабочего дн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3. Зарегистрированные письменное внепроцессуальное обращение, а также письменный документ, представляющий собой оформленную на бумажном носителе информацию о внепроцессуальном обращении, передаются в соответствии с резолюцией председателя соответствующего суда не позднее следующего рабочего дня лицу, ответственному за размещение информации о внепроцессуальных обращениях на официальном сайте суда в сети Интернет, под роспись в журнале (реестре) учета внепроцессуальных обращен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4. Лицо, ответственное за размещение информации о внепроцессуальных обращениях на официальном сайте суда в сети Интернет, осуществляет дальнейшие действия по заполнению журнала (реестра) учета внепроцессуальных обращений в соответствии с Порядком размещения в информационно-телекоммуникационной сети Интернет информации о внепроцессуальных обращения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5. Регистрация и учет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а также обращений, подлежащих рассмотрению в порядке, предусмотренном процессуальным законодательством, не подпадающих под понятие "внепроцессуальные обращения", осуществляется в порядке, предусмотренном соответствующими разделами настоящей Инстру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6. Внепроцессуальные обращения подшиваются в соответствующие наряды, предусмотренные номенклатурой дел суда, и хранятся в отделе делопроизводства суда (общем отделе) до их уничтожения в соответствии с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4.1.6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bookmarkStart w:id="9" w:name="Par444"/>
      <w:bookmarkEnd w:id="9"/>
      <w:r w:rsidRPr="0007398B">
        <w:rPr>
          <w:rFonts w:ascii="Arial" w:hAnsi="Arial" w:cs="Arial"/>
          <w:b/>
          <w:bCs/>
          <w:sz w:val="20"/>
          <w:szCs w:val="20"/>
        </w:rPr>
        <w:t>5. Оформление уголовных дел на стадиях принятия</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и назначения к судебному заседанию</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5.1. Сведения по уголовным делам с постановлением судьи, вынесенным по результатам подготовительных действий (ст. 227 УПК РФ), не позднее следующего рабочего дня сообщаются уполномоченным работником аппарата суда в отдел делопроизводства для внесения отметок о принятом судьей решении в учетно-статистическую карточку ПС ГАС "Правосудие" (форма </w:t>
      </w:r>
      <w:r>
        <w:rPr>
          <w:rFonts w:ascii="Arial" w:hAnsi="Arial" w:cs="Arial"/>
          <w:sz w:val="20"/>
          <w:szCs w:val="20"/>
        </w:rPr>
        <w:t>№</w:t>
      </w:r>
      <w:r w:rsidRPr="0007398B">
        <w:rPr>
          <w:rFonts w:ascii="Arial" w:hAnsi="Arial" w:cs="Arial"/>
          <w:sz w:val="20"/>
          <w:szCs w:val="20"/>
        </w:rPr>
        <w:t xml:space="preserve"> 5-р).</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2. Судья определяет категорию дела, по которой оно будет учтено в статистическом отчете, указывает номер строки на постановлении, вынесенном при принятии решения по поступившему уголовному де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3. Копия постановления судьи, принятого в порядке ст. 227 УПК РФ, направляется обвиняемому, потерпевшему и прокурор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5.3 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4. Если судьей принято решение о направлении уголовного дела по подсудности, дело с сопроводительным письмом направляется адресату, одновременно извещается прокурор, направивший дело. В учетно-статистической карточке ПС ГАС "Правосудие" делается отметка, а копии судебного решения и сопроводительного письма хранятся в соответствующем наря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 от 18.03.2013 </w:t>
      </w:r>
      <w:r>
        <w:rPr>
          <w:rFonts w:ascii="Arial" w:hAnsi="Arial" w:cs="Arial"/>
          <w:sz w:val="20"/>
          <w:szCs w:val="20"/>
        </w:rPr>
        <w:t>№</w:t>
      </w:r>
      <w:r w:rsidRPr="0007398B">
        <w:rPr>
          <w:rFonts w:ascii="Arial" w:hAnsi="Arial" w:cs="Arial"/>
          <w:sz w:val="20"/>
          <w:szCs w:val="20"/>
        </w:rPr>
        <w:t xml:space="preserve"> 61,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о делу, направляемому по подсудности, по которому обвиняемый находится под стражей, сопроводительное письмо (в копии) адресуется также администрации места предварительного заключения с указанием о перечислении обвиняемого дальнейшим содержанием за судом, которому направлено дело. </w:t>
      </w:r>
      <w:r w:rsidRPr="0007398B">
        <w:rPr>
          <w:rFonts w:ascii="Arial" w:hAnsi="Arial" w:cs="Arial"/>
          <w:sz w:val="20"/>
          <w:szCs w:val="20"/>
        </w:rPr>
        <w:lastRenderedPageBreak/>
        <w:t>К письму прилагаются две копии постановления о направлении дела: для приобщения к личному делу и для вручения обвиняемом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5. В случае назначения предварительного слушания стороны уведомляются о дате и времени предварительного слушания не менее чем за трое суток до объявленной даты (ч. 2 ст. 234 УПК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ри вынесении судьей постановления о принятии мер по обеспечению возмещения вреда, причиненного преступлением, либо возможной конфискации имущества выписывается исполнительный лист, который регистрируется в реестре учета выдаваемых (направляемых) исполнительных документов (форма </w:t>
      </w:r>
      <w:r>
        <w:rPr>
          <w:rFonts w:ascii="Arial" w:hAnsi="Arial" w:cs="Arial"/>
          <w:sz w:val="20"/>
          <w:szCs w:val="20"/>
        </w:rPr>
        <w:t>№</w:t>
      </w:r>
      <w:r w:rsidRPr="0007398B">
        <w:rPr>
          <w:rFonts w:ascii="Arial" w:hAnsi="Arial" w:cs="Arial"/>
          <w:sz w:val="20"/>
          <w:szCs w:val="20"/>
        </w:rPr>
        <w:t xml:space="preserve"> 50) и не позднее следующего рабочего дня направляется в подразделение службы судебных приставов для исполн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5.6. Исключен. - Приказ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0" w:name="Par460"/>
      <w:bookmarkEnd w:id="10"/>
      <w:r w:rsidRPr="0007398B">
        <w:rPr>
          <w:rFonts w:ascii="Arial" w:hAnsi="Arial" w:cs="Arial"/>
          <w:sz w:val="20"/>
          <w:szCs w:val="20"/>
        </w:rPr>
        <w:t>5.7. При избрании судом мер пресечения в отношении лиц, не связанных с содержанием под стражей, их оформление производится в следующем порядк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 при изменении меры пресечения в отношении лица, содержащегося под стражей, на подписку о невыезде и надлежащем поведении лицо освобождается из-под стражи в зале суда, копия постановления об изменении меры пресечения направляется для исполнения администрации места предварительного заключения; у освобожденного из-под стражи лица отбирается подписка о невыезде и надлежащем поведении (форма </w:t>
      </w:r>
      <w:r>
        <w:rPr>
          <w:rFonts w:ascii="Arial" w:hAnsi="Arial" w:cs="Arial"/>
          <w:sz w:val="20"/>
          <w:szCs w:val="20"/>
        </w:rPr>
        <w:t>№</w:t>
      </w:r>
      <w:r w:rsidRPr="0007398B">
        <w:rPr>
          <w:rFonts w:ascii="Arial" w:hAnsi="Arial" w:cs="Arial"/>
          <w:sz w:val="20"/>
          <w:szCs w:val="20"/>
        </w:rPr>
        <w:t xml:space="preserve"> 24) и приобщается к материалам дела;</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1" w:name="Par462"/>
      <w:bookmarkEnd w:id="11"/>
      <w:r w:rsidRPr="0007398B">
        <w:rPr>
          <w:rFonts w:ascii="Arial" w:hAnsi="Arial" w:cs="Arial"/>
          <w:sz w:val="20"/>
          <w:szCs w:val="20"/>
        </w:rPr>
        <w:t xml:space="preserve">б) при изменении меры пресечения в отношении лица, содержащегося под стражей, на личное поручительство и залог уполномоченным работником аппарата суда по поручению судьи вызываются в суд поручители и оформляется подписка о личном поручительстве (форма </w:t>
      </w:r>
      <w:r>
        <w:rPr>
          <w:rFonts w:ascii="Arial" w:hAnsi="Arial" w:cs="Arial"/>
          <w:sz w:val="20"/>
          <w:szCs w:val="20"/>
        </w:rPr>
        <w:t>№</w:t>
      </w:r>
      <w:r w:rsidRPr="0007398B">
        <w:rPr>
          <w:rFonts w:ascii="Arial" w:hAnsi="Arial" w:cs="Arial"/>
          <w:sz w:val="20"/>
          <w:szCs w:val="20"/>
        </w:rPr>
        <w:t xml:space="preserve"> 25) либо составляется протокол о принятии залога в соответствии с Положением об оценке, содержании предмета залога по уголовному делу, управлении им и обеспечении его сохранности, утвержденным постановлением Правительства Российской Федерации от 13 июля 2011 г. </w:t>
      </w:r>
      <w:r>
        <w:rPr>
          <w:rFonts w:ascii="Arial" w:hAnsi="Arial" w:cs="Arial"/>
          <w:sz w:val="20"/>
          <w:szCs w:val="20"/>
        </w:rPr>
        <w:t>№</w:t>
      </w:r>
      <w:r w:rsidRPr="0007398B">
        <w:rPr>
          <w:rFonts w:ascii="Arial" w:hAnsi="Arial" w:cs="Arial"/>
          <w:sz w:val="20"/>
          <w:szCs w:val="20"/>
        </w:rPr>
        <w:t xml:space="preserve"> 569 (форма </w:t>
      </w:r>
      <w:r>
        <w:rPr>
          <w:rFonts w:ascii="Arial" w:hAnsi="Arial" w:cs="Arial"/>
          <w:sz w:val="20"/>
          <w:szCs w:val="20"/>
        </w:rPr>
        <w:t>№</w:t>
      </w:r>
      <w:r w:rsidRPr="0007398B">
        <w:rPr>
          <w:rFonts w:ascii="Arial" w:hAnsi="Arial" w:cs="Arial"/>
          <w:sz w:val="20"/>
          <w:szCs w:val="20"/>
        </w:rPr>
        <w:t xml:space="preserve"> 27), которые приобщаются к делу. Копия протокола о принятии залога вручается залогодателю. Копия постановления об изменении меры пресечения не позднее следующего рабочего дня направляется для исполнения администрации места предварительного заключ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копия постановления или определения суда о применении меры пресечения в виде залога недвижимого имущества, о возврате залога залогодателю или об обращении залога в доход государства, заверенная надлежащим образом, направляется уполномоченным работником аппарата суда в срок не более чем три рабочих дня в орган регистрации прав (статья 32 Федерального закона от 13 июля 2015 г. </w:t>
      </w:r>
      <w:r>
        <w:rPr>
          <w:rFonts w:ascii="Arial" w:hAnsi="Arial" w:cs="Arial"/>
          <w:sz w:val="20"/>
          <w:szCs w:val="20"/>
        </w:rPr>
        <w:t>№</w:t>
      </w:r>
      <w:r w:rsidRPr="0007398B">
        <w:rPr>
          <w:rFonts w:ascii="Arial" w:hAnsi="Arial" w:cs="Arial"/>
          <w:sz w:val="20"/>
          <w:szCs w:val="20"/>
        </w:rPr>
        <w:t xml:space="preserve"> 218-ФЗ "О государственной регистрации недвижимост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2" w:name="Par465"/>
      <w:bookmarkEnd w:id="12"/>
      <w:r w:rsidRPr="0007398B">
        <w:rPr>
          <w:rFonts w:ascii="Arial" w:hAnsi="Arial" w:cs="Arial"/>
          <w:sz w:val="20"/>
          <w:szCs w:val="20"/>
        </w:rPr>
        <w:t>в) при изменении меры пресечения в отношении лица, содержащегося под стражей, на домашний арест и (или) на запрет определенных действий уполномоченным работником аппарата суда по поручению судьи вызывается в суд представитель федерального органа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которому для исполнения вручается копия постановления об изменении меры пресечения, лицо, освобождаемое из-под стражи, передается под контроль представителю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 при избрании названных мер пресечения в отношении лица, не содержащегося под стражей, его оформление производится в порядке, указанном в подпунктах "б" и "в" настоящего пункта, с вызовом в суд обвиняемого (привлеченного лица), его поручителей, представ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решения судом вопроса об избрании обвиняемому, участвующему в судебном заседании, меры пресечения в виде заключения под стражу, копия решения суда вручается начальнику конвоя под расписк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lastRenderedPageBreak/>
        <w:t xml:space="preserve">(п. 5.7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8. Если по результатам предварительного слушания постановлением судьи уголовное дело прекращено, копия данного постановления направляется прокурору, а также вручается лицу, в отношении которого прекращено уголовное преследование, и потерпевшему в течение 5 суток со дня его вынес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9. В случае вынесения судьей постановления о назначении судебного заседания без предварительного слушания стороны должны быть извещены о месте, дате и времени судебного заседания не менее чем за пять суток до его начала (ч. 4 ст. 231 У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5.9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10. Вызову в судебное заседание подлежат лица, указанные в постановлении судьи о назначении судебного заседа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5.10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11. Свидетель, потерпевший, эксперт, гражданский истец, гражданский ответчик, их представители, находящиеся за пределами территории Российской Федерации, могут быть с их согласия вызваны судьей, в производстве которого находится уголовное дело, для производства процессуальных действий на территории Российской Федерации в порядке ст. 456 УПК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соответствии с приказом Министерства юстиции Российской Федерации от 14 декабря 2005 г. </w:t>
      </w:r>
      <w:r>
        <w:rPr>
          <w:rFonts w:ascii="Arial" w:hAnsi="Arial" w:cs="Arial"/>
          <w:sz w:val="20"/>
          <w:szCs w:val="20"/>
        </w:rPr>
        <w:t>№</w:t>
      </w:r>
      <w:r w:rsidRPr="0007398B">
        <w:rPr>
          <w:rFonts w:ascii="Arial" w:hAnsi="Arial" w:cs="Arial"/>
          <w:sz w:val="20"/>
          <w:szCs w:val="20"/>
        </w:rPr>
        <w:t xml:space="preserve"> 242 "Об организации работы по исполнению международных обязательств Российской Федерации" на территориальные органы Министерства юстиции Российской Федерации возложено исполнение международных обязательств, в том числе по вопросам, связанным с вручением документов, производством отдельных процессуальных действий, признанием и исполнением судебных решений и др.</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просы о вызове направляются через территориальные органы Министерства юстиции Российской Федерации. Запрос и прилагаемые к нему документы переводятся на официальный язык того иностранного государства, в которое они направляются. Запрос о производстве процессуальных действий составляется согласно требованиям ст. 454 УПК Российской Федерации в письменном виде, подписывается направившим его должностным лицом, удостоверяется гербовой печатью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се документы, пересылаемые судами в порядке оказания правовой помощи, скрепляются печатью, документы должны быть составлены по установленной форме, написаны ясным и четким языком, тщательно и аккуратно оформлен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направлении за границу извещения о дне судебного разбирательства не следует пользоваться бланком повестки о вызове в суд, содержащей санкции за неявк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ручения судам, с которыми имеются договоры о правовой помощи, должны высылаться им не позднее чем за 6 месяцев до дня рассмотрения дела, учреждениям юстиции других иностранных государств - не позднее 8 месяцев до дня рассмотрения дела. Данное требование обусловлено длительностью и многоступенчатостью процедуры пересылки и получения документов различными инстанциями, а также неприемлемостью ситуаций, когда заинтересованным лицам вручаются просроченные документы и они отказываются от их получ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12. Извещение участников уголовного судопроизводства о месте, дате и времени судебного заседания осуществляется уполномоченным работником аппарата суда путем направления судебных повесток, телефонограммы или телеграммы, по факсимильной связи, посредством СМС-сообщений (в случае их согласия на уведомление таким способом и при фиксации факта отправки и доставки СМС-извещения адресату) и иными способами не менее чем за 5 суток до его начал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о назначенным к рассмотрению уголовным делам в случае нахождения подсудимого под стражей начальнику места содержания под стражей направляется требование о доставке подсудимого в судебное заседание. В требовании указываются фамилия, имя, отчество и год рождения подсудимого, статья Уголовного кодекса Российской Федерации, по которой он обвиняется, время и место проведения судебного заседания. Требование подписывается судьей и заверяется гербовой печатью суда (форма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 xml:space="preserve">Для повторного вызова подсудимых, содержащихся под стражей, в адрес администрации места содержания под стражей направляется соответствующее требование (форма </w:t>
      </w:r>
      <w:r>
        <w:rPr>
          <w:rFonts w:ascii="Arial" w:hAnsi="Arial" w:cs="Arial"/>
          <w:sz w:val="20"/>
          <w:szCs w:val="20"/>
        </w:rPr>
        <w:t>№</w:t>
      </w:r>
      <w:r w:rsidRPr="0007398B">
        <w:rPr>
          <w:rFonts w:ascii="Arial" w:hAnsi="Arial" w:cs="Arial"/>
          <w:sz w:val="20"/>
          <w:szCs w:val="20"/>
        </w:rPr>
        <w:t xml:space="preserve"> 37).</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решения судом вопроса об участии в судебном заседании участников уголовного судопроизводства, в том числе лица, содержащегося под стражей, осужденного, отбывающего наказание в виде лишения свободы, путем использования систем видео-конференц-связи, общий порядок организации обеспечения их участия определяется регламентом организации применения систем видео-конференц-связи, утвержденным Судебным департамент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частники уголовного судопроизводства с их согласия могут извещаться судом о времени и месте судебного заседания путем направления им извещений или вызовов по электронной почте. Согласие на извещение по электронной почте может быть выражено, в частности, посредством указания адреса электронной почты в тексте обращения в суд, а также при подаче обращения в суд в электронном виде посредством заполнения соответствующей формы, размещенной на официальном сайте суда в сети "Интернет". Судебное извещение, вызов, направленные по адресу электронной почты, указанному участником уголовного судопроизводства, считаются полученными такими лицами в день направления судебного извещения, вызова. Данная информация подлежит внесению уполномоченным работником аппарата суда в ПС ГАС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вещение о вызове в суд лиц может быть осуществлено посредством направления телеграмм, телефонограмм или по факсимильной связи с указанием лица, принявшего извещение (Ф.И.О., должности и сведений о передаче извещаемому лицу сообщения), либо с использованием иных средств связи и доставки, обеспечивающих фиксирование судебного извещения или его вручение адресат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вестка или уведомление в электронном виде могут быть направлены уполномоченным работником аппарата суда посредством Единого портала лицу, давшему согласие на Едином портале на уведомление его посредством Единого портала, при условии, что возможность использования указанным лицом Единого портала не ограничена в связи с примененной к нему мерой пресечения или назначенным наказанием, либо посредством системы электронного документооборота участника уголовного судопроизводства с использованием единой системы межведомственного электронного взаимодействия (ч. 6 ст. 474.1 У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5.12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5.13. Заблаговременно составляется список дел, назначенных к рассмотрению (форма </w:t>
      </w:r>
      <w:r>
        <w:rPr>
          <w:rFonts w:ascii="Arial" w:hAnsi="Arial" w:cs="Arial"/>
          <w:sz w:val="20"/>
          <w:szCs w:val="20"/>
        </w:rPr>
        <w:t>№</w:t>
      </w:r>
      <w:r w:rsidRPr="0007398B">
        <w:rPr>
          <w:rFonts w:ascii="Arial" w:hAnsi="Arial" w:cs="Arial"/>
          <w:sz w:val="20"/>
          <w:szCs w:val="20"/>
        </w:rPr>
        <w:t xml:space="preserve"> 36). Соответствующая информация размещается работником аппарата суда, должностным регламентом которого предусмотрены названные функции, на интернет-сайте суда, в информационном киоске, на информационном стенд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использовании автоматизированного судебного делопроизводства список дел, назначенных к рассмотрению на определенную дату, формируется автоматическ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5.13 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14. Перед началом судебного разбирательства секретарь судебного заседания или по поручению председательствующего помощник судьи проверяет явку (доставку) в суд лиц, участвующих в судебном заседании, выясняет причины неявки отсутствующих лиц, проверяет данные о вручении копии обвинительного заключения (обвинительного акта) и иных материало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5.15. Исключен. - Приказ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5.16. Если в ходе разбирательства выяснится, что обвиняемый, содержащийся под стражей, скрылся, суд приостанавливает производство по уголовному делу и возвращает дело прокурору для обеспечения розыска. В случае если скрылся обвиняемый, не содержащийся под стражей, судья избирает ему меру пресечения в виде заключения под стражу и поручает прокурору обеспечить его розыск (ст. 238 ч. 2 УПК </w:t>
      </w:r>
      <w:r w:rsidRPr="0007398B">
        <w:rPr>
          <w:rFonts w:ascii="Arial" w:hAnsi="Arial" w:cs="Arial"/>
          <w:sz w:val="20"/>
          <w:szCs w:val="20"/>
        </w:rPr>
        <w:lastRenderedPageBreak/>
        <w:t>Российской Федерации). Дело в этом случае остается в суде и числится как приостановленное до розыска обвиняемог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17. В случае тяжелого заболевания обвиняемого, если оно подтверждается медицинским заключением, производство по делу приостанавливается, дело прокурору не направляется, а хранится в суде (п. 2 ч. 1 ст. 238 У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5.17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17.1. В случае призыва обвиняемого на военную службу в период мобилизации или в военное время в Вооруженные Силы Российской Федерации либо заключения им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им военной службы в Вооруженных Силах Российской Федерации в период мобилизации, в период военного положения или в военное время, на основании ходатайства командования воинской части (учреждения) производство по делу приостанавливается (п. 5 ч. 1 ст. 238 УПК РФ), а дело (в том числе приостановленное в отношении одного (нескольких) подсудимых) хранится в суда и находится на контрол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полномоченным работником аппарата суда не реже одного раза в год в воинскую часть (учреждение) направляется соответствующий запрос.</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формация о приостановлении производства по делу в отношении одного (нескольких) подсудимых вносится в учетно-статистическую карточку, ПС ГАС "Правосуд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рядок взаимодействия командования воинских частей (учреждений) и судов по вопросам прекращения уголовного дела или уголовного преследования подсудимых, освобождения от наказания осужденных в связи с призывом на военную службу в период мобилизации или в военное время в Вооруженные Силы Российской Федерации либо заключением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регулируется совместным приказом Министра обороны Российской Федерации и Судебного департамента при Верховном Суде Российской Федерации от 17.10.2024 622дсп/233дсп (далее - Порядок взаимодействия командования воинских частей (учреждений) и судо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5.17.1 введен Приказом Судебного департамента при Верховном Суде РФ от 10.03.2025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18. Копия постановления о прекращении уголовного дела, о приостановлении производства по уголовному делу направляется потерпевшем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5.18 введен Приказом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ind w:firstLine="540"/>
        <w:outlineLvl w:val="1"/>
        <w:rPr>
          <w:rFonts w:ascii="Arial" w:hAnsi="Arial" w:cs="Arial"/>
          <w:b/>
          <w:bCs/>
          <w:sz w:val="20"/>
          <w:szCs w:val="20"/>
        </w:rPr>
      </w:pPr>
      <w:r w:rsidRPr="0007398B">
        <w:rPr>
          <w:rFonts w:ascii="Arial" w:hAnsi="Arial" w:cs="Arial"/>
          <w:b/>
          <w:bCs/>
          <w:sz w:val="20"/>
          <w:szCs w:val="20"/>
        </w:rPr>
        <w:t>5.1. Организация делопроизводства при рассмотрении уголовных дел судом с участием присяжных заседателе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1.1. На основании постановления судьи о назначении уголовного дела к слушанию судом с участием присяжных заседателей, которым определяется количество кандидатов в присяжные заседатели, подлежащих вызову в судебное заседание, по распоряжению председательствующего судьи секретарь судебного заседания или помощник судьи производит отбор кандидатов в присяжные заседатели из находящихся в суде общего и запасного списков путем случайной выборки, проводит проверку наличия предусмотренных федеральным законом обстоятельств, препятствующих участию лица в качестве присяжного заседателя, и составляет предварительный список с указанием фамилии, имени, отчества, домашнего адреса каждого. Фамилии кандидатов в присяжные заседатели вносятся в список в том порядке, в каком проходила случайная выборка. Предварительный список кандидатов в присяжные заседатели подписывается секретарем судебного заседания или помощником судьи, составившим данный список. Один экземпляр списка передается судье для ознаком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ключенным в предварительный список кандидатам в присяжные заседатели (но не менее чем определено в постановлении судьи) уполномоченным работником аппарата суда направляются (вручаются) приглашения с указанием даты и времени прибытия в суд (форма 32.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глашение кандидату в присяжные заседатели направляется (вручается) с таким расчетом, чтобы гражданин был уведомлен о дате и времени прибытия в суд для исполнения обязанностей присяжного заседателя не позднее чем за 7 суток до начала судебного разбиратель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В приглашении присяжного заседателя время явки в суд устанавливается за один час до начала судебного засед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5.1.2. В день назначенного судебного заседания явившимся в суд кандидатам в присяжные заседатели предоставляется анкета присяжного заседателя (форма </w:t>
      </w:r>
      <w:r>
        <w:rPr>
          <w:rFonts w:ascii="Arial" w:hAnsi="Arial" w:cs="Arial"/>
          <w:sz w:val="20"/>
          <w:szCs w:val="20"/>
        </w:rPr>
        <w:t>№</w:t>
      </w:r>
      <w:r w:rsidRPr="0007398B">
        <w:rPr>
          <w:rFonts w:ascii="Arial" w:hAnsi="Arial" w:cs="Arial"/>
          <w:sz w:val="20"/>
          <w:szCs w:val="20"/>
        </w:rPr>
        <w:t xml:space="preserve"> 32.2) для заполнения персональных данных (Ф.И.О., год рождения, паспортные данные, данные ИНН, страхового пенсионного свидетельства и др.). Одновременно изготавливается карточка, содержащая персональную информацию (Ф.И.О., год рождения, паспортные данные, данные ИНН, страхового пенсионного свидетельства и др. (форма </w:t>
      </w:r>
      <w:r>
        <w:rPr>
          <w:rFonts w:ascii="Arial" w:hAnsi="Arial" w:cs="Arial"/>
          <w:sz w:val="20"/>
          <w:szCs w:val="20"/>
        </w:rPr>
        <w:t>№</w:t>
      </w:r>
      <w:r w:rsidRPr="0007398B">
        <w:rPr>
          <w:rFonts w:ascii="Arial" w:hAnsi="Arial" w:cs="Arial"/>
          <w:sz w:val="20"/>
          <w:szCs w:val="20"/>
        </w:rPr>
        <w:t xml:space="preserve"> 32.3). Анкеты, карточки и предварительный список кандидатов в присяжные заседатели с указанием фамилии, имени, отчества, домашнего адреса каждого, помещаются в соответствующий наряд и не приобщаются к материалам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екретарем судебного заседания или помощником судьи составляется список кандидатов в присяжные заседатели, явившихся в судебное заседание, с указанием фамилии, имени, отчества, но без указания домашнего адреса. Списки кандидатов в присяжные заседатели без указания их домашнего адреса изготавливаются по количеству лиц, участвующих в деле, и передаются секретарю судебного заседания или помощнику судь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подготовительной части судебного заседания после доклада о явке сторон и других участников уголовного судопроизводства секретарь судебного заседания или помощник судьи докладывает о явке кандидатов в присяжные заседател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явки в суд менее двенадцати кандидатов во исполнение распоряжения председательствующего по делу уполномоченный на то работник аппарата суда вызывает необходимое дополнительное число кандидатов в присяжные заседател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писки кандидатов в присяжные заседатели без указания их домашнего адреса вручаются сторона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формировании коллегии присяжных заседателей разрешаются вопросы о наличии обстоятельств, препятствующих участию кандидатов в качестве присяжных заседателей, об отводах и самоотводах. Если в результате удовлетворения заявленных самоотводов и мотивированных отводов осталось менее десяти кандидатов в присяжные заседатели, во исполнение распоряжения председательствующего по делу уполномоченный на то работник аппарата суда вызывает необходимое дополнительное число кандидатов в присяжные заседател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ле решения всех вопросов об отводах и самоотводах кандидатов в присяжные заседатели секретарем судебного заседания или помощником судьи по распоряжению председательствующего составляется список оставшихся кандидатов в присяжные заседатели в той последовательности, в которой они были включены в первоначальный список.</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сли оставшихся кандидатов в присяжные заседатели окажется меньше восьми, необходимое количество лиц вызывается в суд дополнительно по запасному списку. Восемь первых по списку кандидатов (а с учетом сложности уголовного дела и более) заносятся в протокол судебного заседания. Шесть первых по списку кандидатов образуют коллегию присяжных заседателей, а двое (и более) последних по списку присяжных заседателей участвуют в рассмотрении уголовного дела в качестве запасны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завершении формирования коллегии присяжных заседателей присяжные заседатели занимают специально отведенные для них в зале судебного заседания мест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5.1.3. В течение всего срока рассмотрения уголовного дела уполномоченными работниками аппарата суда ведется ведомость учета времени (количества рабочих дней) участия в судебном заседании на каждого присяжного заседателя, которая включает в себя: наименование суда; фамилию судьи, председательствующего по делу; сведения о том, какое уголовное дело и в отношении кого рассматривалось; указание общего периода времени исполнения присяжными заседателями обязанностей по осуществлению правосудия в данном суде; перечень фамилий присяжных заседателей и отметки учета рабочих дней каждого из присяжных заседателей и так дале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едомость учета времени исполнения присяжным заседателем обязанностей по осуществлению правосудия и карточки, содержащие персональную информацию на каждого присяжного заседателя, подписываются председательствующим по делу судьей, а в случае его отсутствия председателем суда </w:t>
      </w:r>
      <w:r w:rsidRPr="0007398B">
        <w:rPr>
          <w:rFonts w:ascii="Arial" w:hAnsi="Arial" w:cs="Arial"/>
          <w:sz w:val="20"/>
          <w:szCs w:val="20"/>
        </w:rPr>
        <w:lastRenderedPageBreak/>
        <w:t>(исполняющим обязанности председателя суда), а также уполномоченным работником аппарата суда и заверяются гербовой печатью суда. Соответствующие документы для производства расчетов и выплат вознаграждения присяжным заседателям с приложением иных документов, подтверждающих командировочные расходы, а также транспортные расходы присяжных заседателей на проезд к месту нахождения суда и обратно, справка с места его основной работы, содержащая сведения о среднем заработке, выданная работодателем в соответствии с трудовым законодательством (при наличии), информация о реквизитах банковского счета (в случае согласия присяжного заседателя получать вознаграждение на банковский счет) не позднее 10 рабочих дней, следующих за днем окончания судебного разбирательства, направляются уполномоченным работником аппарата суда с соответствующим сопроводительным письмом в финансовую службу управления Судебного департамента в субъекте Российской Федерации для исполнения. В случае длительного (более месяца) рассмотрения судом дела указанные документы направляются судом в соответствующую финансовую службу управления Судебного департамента в субъекте Российской Федерации для исполнения не позднее 5-го рабочего дня месяца, следующего за месяцем, в котором присяжный заседатель исполнял обязанности по осуществлению правосуд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Сопроводительное письмо (форма </w:t>
      </w:r>
      <w:r>
        <w:rPr>
          <w:rFonts w:ascii="Arial" w:hAnsi="Arial" w:cs="Arial"/>
          <w:sz w:val="20"/>
          <w:szCs w:val="20"/>
        </w:rPr>
        <w:t>№</w:t>
      </w:r>
      <w:r w:rsidRPr="0007398B">
        <w:rPr>
          <w:rFonts w:ascii="Arial" w:hAnsi="Arial" w:cs="Arial"/>
          <w:sz w:val="20"/>
          <w:szCs w:val="20"/>
        </w:rPr>
        <w:t xml:space="preserve"> 69.1) о направлении вышеперечисленных документов на оплату компенсационного вознаграждения и возмещение иных расходов присяжным заседателям оформляется за подписью председателя (исполняющего обязанности председателя) суда и направляется в адрес управления Судебного департамента в субъекте Российской Федерации на бланке федерального суда общей юрисдикции с изображением Государственного герба Российской Федерации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w:t>
      </w:r>
      <w:r>
        <w:rPr>
          <w:rFonts w:ascii="Arial" w:hAnsi="Arial" w:cs="Arial"/>
          <w:sz w:val="20"/>
          <w:szCs w:val="20"/>
        </w:rPr>
        <w:t>№</w:t>
      </w:r>
      <w:r w:rsidRPr="0007398B">
        <w:rPr>
          <w:rFonts w:ascii="Arial" w:hAnsi="Arial" w:cs="Arial"/>
          <w:sz w:val="20"/>
          <w:szCs w:val="20"/>
        </w:rPr>
        <w:t xml:space="preserve"> 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сопроводительных писем о направлении документов на оплату компенсационного вознаграждения и возмещение иных расходов присяжным заседателям формируются в отдельный наряд. При необходимости в порядке, установленном председателем суда, в данный наряд подшиваются копии направленных документов на оплату компенсационного вознаграждения и возмещение иных расходов присяжным заседателям, изготовленные путем ксерокопирования в черно-белом формат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5.1.4. После окончания судебного разбирательства гражданину выдается справка о выполнении обязанностей присяжного заседателя в суде для предъявления по месту требования (форма </w:t>
      </w:r>
      <w:r>
        <w:rPr>
          <w:rFonts w:ascii="Arial" w:hAnsi="Arial" w:cs="Arial"/>
          <w:sz w:val="20"/>
          <w:szCs w:val="20"/>
        </w:rPr>
        <w:t>№</w:t>
      </w:r>
      <w:r w:rsidRPr="0007398B">
        <w:rPr>
          <w:rFonts w:ascii="Arial" w:hAnsi="Arial" w:cs="Arial"/>
          <w:sz w:val="20"/>
          <w:szCs w:val="20"/>
        </w:rPr>
        <w:t xml:space="preserve"> 32.4). При необходимости в порядке, установленном председателем соответствующего суда, в период исполнения обязанностей присяжного заседателя гражданину может быть выдана соответствующая справка за подписью председательствующего судьи о том, что он является присяжным заседателе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раждане, участвующие в рассмотрении уголовного дела в качестве присяжных заседателей, не могут быть включены в списки присяжных заседателей для участия в рассмотрении других уголовных дел в течение одного го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раздел 5.1 введен Приказом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bookmarkStart w:id="13" w:name="Par538"/>
      <w:bookmarkEnd w:id="13"/>
      <w:r w:rsidRPr="0007398B">
        <w:rPr>
          <w:rFonts w:ascii="Arial" w:hAnsi="Arial" w:cs="Arial"/>
          <w:b/>
          <w:bCs/>
          <w:sz w:val="20"/>
          <w:szCs w:val="20"/>
        </w:rPr>
        <w:t>6. Оформление гражданских, административных дел и дел</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б административных правонарушениях на стадии подготовки</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к судебному разбирательству (рассмотрению дел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8.02.2016 </w:t>
      </w:r>
      <w:r>
        <w:rPr>
          <w:rFonts w:ascii="Arial" w:hAnsi="Arial" w:cs="Arial"/>
          <w:sz w:val="20"/>
          <w:szCs w:val="20"/>
        </w:rPr>
        <w:t>№</w:t>
      </w:r>
      <w:r w:rsidRPr="0007398B">
        <w:rPr>
          <w:rFonts w:ascii="Arial" w:hAnsi="Arial" w:cs="Arial"/>
          <w:sz w:val="20"/>
          <w:szCs w:val="20"/>
        </w:rPr>
        <w:t xml:space="preserve"> 33,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6.1. Дата и время рассмотрения дела в судебном заседании определяются судом в соответствии с установленными ГПК РФ, КАС РФ, КоАП РФ сроками рассмотрения дел.</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6.1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6.2. Согласно определению о принятии административного искового заявления, искового заявления уполномоченным работником аппарата суда направляются повестки о вызове в судебное заседание истцам (административным истцам) или их представителям, ответчикам (административным ответчикам) или их представителям, третьим лицам, экспертам, переводчикам, свидетелям, специалистам, иным лицам, участвующим в деле, одновременно извещаются о дате и времени рассмотрения дела прокурор, адвокат, представители государственных органов и другие лиц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 xml:space="preserve">При вынесении определения в порядке ст. 29.4 КоАП РФ по поручению судьи направляются повестки о вызове в суд лицу, в отношении которого ведется производство по делу об административном правонарушении (форма </w:t>
      </w:r>
      <w:r>
        <w:rPr>
          <w:rFonts w:ascii="Arial" w:hAnsi="Arial" w:cs="Arial"/>
          <w:sz w:val="20"/>
          <w:szCs w:val="20"/>
        </w:rPr>
        <w:t>№</w:t>
      </w:r>
      <w:r w:rsidRPr="0007398B">
        <w:rPr>
          <w:rFonts w:ascii="Arial" w:hAnsi="Arial" w:cs="Arial"/>
          <w:sz w:val="20"/>
          <w:szCs w:val="20"/>
        </w:rPr>
        <w:t xml:space="preserve"> 52), а также другим вызываемым в судебное заседание лицам, в том числе свидетелям, экспертам, специалистам и переводчикам (форма </w:t>
      </w:r>
      <w:r>
        <w:rPr>
          <w:rFonts w:ascii="Arial" w:hAnsi="Arial" w:cs="Arial"/>
          <w:sz w:val="20"/>
          <w:szCs w:val="20"/>
        </w:rPr>
        <w:t>№</w:t>
      </w:r>
      <w:r w:rsidRPr="0007398B">
        <w:rPr>
          <w:rFonts w:ascii="Arial" w:hAnsi="Arial" w:cs="Arial"/>
          <w:sz w:val="20"/>
          <w:szCs w:val="20"/>
        </w:rPr>
        <w:t xml:space="preserve"> 5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повестки направляются лицам, участвующим в деле, с таким расчетом, чтобы указанные лица имели достаточный срок для подготовки к делу и своевременной явки в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вещение участников гражданского, административного судопроизводства, участников производства по делам об административных правонарушениях осуществляется также посредством направления заказных писем с уведомлением о вручении, телефонограммы или телеграммы, посредством факсимильной связи либо посредством СМС-сообщений (в случае их согласия на уведомление таким способом и при фиксации факта отправки и доставки СМС-извещения адресат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решения судом вопроса об участии в судебном заседании участников процесса по гражданским и административным делам, делам об административных правонарушениях путем использования систем видео-конференц-связи общий порядок организации обеспечения их участия определяется регламентом организации применения систем видео-конференц-связи, утвержденным Судебным департамент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частники процесса по гражданским, административным делам, делам об административных правонарушениях могут извещаться о времени и месте судебного заседания путем направления им уполномоченным работником аппарата суда по поручению судьи извещений или вызовов по электронной почте при наличии их согласия на извещение посредством указания адреса электронной почты в тексте обращения в суд (по делам об административных правонарушениях в отдельном заявлении, а также в протоколе об административном правонарушении, ином протоколе, ходатайстве, жалобе, протесте, предусмотренном КоАП РФ), в том числе при подаче обращения в суд в электронном виде. Данная информация подлежит внесению уполномоченным работником аппарата суда в ПС ГАС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вещение о вызове в суд лиц может быть осуществлено посредством направления телеграмм, телефонограмм или по факсимильной связи с указанием лица, принявшего извещение (Ф.И.О., должности и сведений о передаче извещаемому лицу сообщения), либо с использованием иных средств связи и доставки, обеспечивающих фиксирование судебного извещения или его вручение адресат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ое извещение в электронном виде и прилагаемые к нему документы могут направляться уполномоченным работником аппарата суда участникам судебного процесса посредством единого портала государственных и муниципальных услуг при наличии их согласия на уведомление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асть 7 статьи 113 ГПК РФ, часть 1.1 статьи 96 КАС РФ) с учетом положений раздела 2.1 настоящей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извещения по делу об административном правонарушении могут направляться уполномоченным работником аппарата суда в электронном виде участнику производства по делу об административном правонарушении посредством Единого портала при наличии его согласия на направление ему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КоАП РФ, не выражен отказ от направления ему извещений указанным способом. Судебные извещения участникам производства по делам об административных правонарушениях также могут направляться в электронном виде уполномоченным работником аппарата суда в личный кабинет ГАС "Правосудие" либо посредством систем электронного документооборота с использованием системы межведомственного электронного взаимодействия (статья 25.15 КоАП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Судебные извещения участникам судебного процесса по гражданским, административным делам, делам об административных правонарушениях направляются уполномоченным работником аппарата суда с соблюдением следующей последовательност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редством использования ГЭПС;</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электронной поч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МС-извещ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электронное заказное письмо АО "Почта Росс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казное письмо АО "Почта Росс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анные способы извещения применяются при наличии и соблюдении необходимых условий для каждого вида извещения, предусмотренных положениями ГПК РФ, КАС РФ, КоАП РФ. Выбор надлежащего способа извещения участников процесса осуществляется судье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 определении суда о подготовке гражданского, административного дела к судебному разбирательству судья указывает номер строки, по которой оно будет учтено в статистическом отче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определения о принятии административного искового заявления к производству суда направляются уполномоченным работником аппарата суда лицам, участвующим в деле, их представителям не позднее следующего рабочего дня после дня вынесения определения с одновременным направлением копии административного искового заявления и приложенных к нему документов административному ответчику и заинтересованным лицам, если такие копии не были направлены в соответствии с частью 7 статьи 125 КАС РФ (часть 3 статьи 127 КАС РФ). В случае если административное исковое заявление и приложенные к нему документы поданы в суд в электронном виде, они направляются по поручению судьи уполномоченным работником аппарата суда административному ответчику и заинтересованному лицу посредством размещения в установленном порядке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пункт 1 части 3 статьи 135 КАС РФ). Копии административного искового заявления и приложенных к нему документов (если такие копии не были направлены административным истцом в соответствии с частью 7 статьи 125 КАС РФ)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 иными публичными полномочиями, в информационно-телекоммуникационной сети "Интернет". В случае указания судьей в определении о принятии к производству административного искового заявления на необходимость сообщения суду административным ответчиком и заинтересованным лицом, обладающими государственными или иными публичными полномочиями, адреса электронной почты, на который им могут быть направлены названные выше копии заявления и документов (если они не направлены им административным истцом), поданных в суд в электронном виде, и при несообщении лицом, обладающим государственными или иными публичными полномочиями, адреса электронной почты в установленный судом срок копии административного искового заявления и приложенных к нему документов могут быть направлены по поручению судьи уполномоченным работником аппарата суда на адрес электронной почты, указанный этим лицом ранее при подаче документов в суд в электронном виде (в том числе документов по иному делу), либо на адрес электронной почты, содержащийся на официальном сайте такого лиц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уполномоченный работник аппарата суда направляет участникам судебного разбирательства извещения, вызовы, копии определений в возможно короткие сроки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 (статья 135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уполномоченным работником аппарата суда лицам, участвующим в деле, в день вынесения данного определения с использованием способов, позволяющих обеспечить скорейшую доставку этих копий (статья 222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определения о принятии искового заявления к производству суда направляются лицам, участвующим в деле, уполномоченным работником аппарата суда не позднее следующего рабочего дня после дня его вынес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определения об участии лиц в рассмотрении дела об административном правонарушении путем использования систем видео-конференц-связи не позднее следующего дня после дня вынесения направляется уполномоченным работником суда участникам производства по делу об административном правонарушении, а также в соответствующий суд, орган или учреждение, которому поручается обеспечить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6.2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6.3. Повестки истцам и ответчикам составляются по форме </w:t>
      </w:r>
      <w:r>
        <w:rPr>
          <w:rFonts w:ascii="Arial" w:hAnsi="Arial" w:cs="Arial"/>
          <w:sz w:val="20"/>
          <w:szCs w:val="20"/>
        </w:rPr>
        <w:t>№</w:t>
      </w:r>
      <w:r w:rsidRPr="0007398B">
        <w:rPr>
          <w:rFonts w:ascii="Arial" w:hAnsi="Arial" w:cs="Arial"/>
          <w:sz w:val="20"/>
          <w:szCs w:val="20"/>
        </w:rPr>
        <w:t xml:space="preserve"> 30, повестки административным истцам и административным ответчикам составляются по форме </w:t>
      </w:r>
      <w:r>
        <w:rPr>
          <w:rFonts w:ascii="Arial" w:hAnsi="Arial" w:cs="Arial"/>
          <w:sz w:val="20"/>
          <w:szCs w:val="20"/>
        </w:rPr>
        <w:t>№</w:t>
      </w:r>
      <w:r w:rsidRPr="0007398B">
        <w:rPr>
          <w:rFonts w:ascii="Arial" w:hAnsi="Arial" w:cs="Arial"/>
          <w:sz w:val="20"/>
          <w:szCs w:val="20"/>
        </w:rPr>
        <w:t xml:space="preserve"> 30-а, другим лицам, вызываемым в суд, по гражданским делам - по форме </w:t>
      </w:r>
      <w:r>
        <w:rPr>
          <w:rFonts w:ascii="Arial" w:hAnsi="Arial" w:cs="Arial"/>
          <w:sz w:val="20"/>
          <w:szCs w:val="20"/>
        </w:rPr>
        <w:t>№</w:t>
      </w:r>
      <w:r w:rsidRPr="0007398B">
        <w:rPr>
          <w:rFonts w:ascii="Arial" w:hAnsi="Arial" w:cs="Arial"/>
          <w:sz w:val="20"/>
          <w:szCs w:val="20"/>
        </w:rPr>
        <w:t xml:space="preserve"> 31, по административным делам - по форме 31-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повестке, адресованной лицам, участвующим в деле, предлагается представить в суд все имеющиеся доказательства по делу, а также указывается на последствия непредставления доказательств и неявки в суд извещаемых или вызываемых лиц, разъясняется обязанность сообщить суду причины неявки. В повестке также определяются последствия отказа адресата принять судебную повестку (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и отдельного процессуального действ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представления доказательств лицом, участвующим в деле, их копии направляются или вручаются им другим лицам, участвующим в деле, если у них эти документы отсутствуют, в том числе в случае подачи в суд искового заявления и приложенных к нему документов в электронном виде (часть 1 статьи 57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письменных доказательств, истребуемых судом, направляются уполномоченным работником аппарата суда по поручению судьи другим лицам, участвующим в деле (часть 3 статьи 71 ГПК РФ). Копии документов, полученных судом при истребовании доказательств по ходатайству лиц, участвующих в деле, или по своей инициативе, направляются уполномоченным работником аппарата суда лицам, участвующим в деле, если у них эти документы отсутствуют. Копия определения об истребовании доказательства направляется уполномоченным работником аппарата суда лицам, участвующим в деле, и лицу, у которого находится истребуемое судом доказательство, не позднее следующего рабочего дня после дня вынесения определения (статья 63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6.4. Судебные повестки (извещения) направляются в конвертах уведомлением о вручении по почте или лицом, которому судья поручает их доставить. Бланк уведомления прикрепляется к стороне конверта, на которой не указывается адрес. Время вручения судебных повесток (извещений) адресату обязательно фиксируется установленным в организации почтовой связи способом или на документе, подлежащем возврату в суд.</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6.5. С согласия лица, участвующего в деле, судья может выдать ему на руки судебную повестку (извещение) для вручения ее другому извещаемому или вызываемому в суд лицу. Лицо, которому судья поручил доставить судебную повестку (извещение), обязано возвратить в суд корешок судебной повестки или копию иного судебного извещения с отметкой адресата о ее получен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1 января 2012 года. - Приказ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6.6. Если разбирательство гражданского, административного дела отложено на другой день, явившимся в судебное заседание лицам объявляется об этом под расписку на отдельном листе, подшиваемом к делу после протокола судебного заседания, либо под расписку в протоколе судебного заседания, с разъяснением последствий их неявки. В случае необходимости по требованию вручаются судебные повестки о вызове в суд.</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6.6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6.7. Судебные поручения районных судов Российской Федерации о выполнении отдельных процессуальных действий иностранными судами исполняются в порядке ст. 407 ГПК РФ, 29.1.1 КоАП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соответствии с приказом Министерства юстиции Российской Федерации от 14.12.2005 </w:t>
      </w:r>
      <w:r>
        <w:rPr>
          <w:rFonts w:ascii="Arial" w:hAnsi="Arial" w:cs="Arial"/>
          <w:sz w:val="20"/>
          <w:szCs w:val="20"/>
        </w:rPr>
        <w:t>№</w:t>
      </w:r>
      <w:r w:rsidRPr="0007398B">
        <w:rPr>
          <w:rFonts w:ascii="Arial" w:hAnsi="Arial" w:cs="Arial"/>
          <w:sz w:val="20"/>
          <w:szCs w:val="20"/>
        </w:rPr>
        <w:t xml:space="preserve"> 242 "Об организации работы по исполнению международных обязательств Российской Федерации" на территориальные органы Министерства юстиции Российской Федерации возложено исполнение международных обязательств, в том числе по вопросам, связанным с вручением документов, производством отдельных процессуальных действий, признанием и исполнением судебных решен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поручения об оказании правовой помощи направляются через территориальные органы Министерства юстиции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направлении за пределы Российской Федерации извещения о дне, времени и месте судебного разбирательства не следует пользоваться бланком повестки о вызове в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пределение об исполнении запроса третейского суда о содействии в получении доказательств со всеми материалами, собранными при исполнении запроса, в трехдневный срок пересылается уполномоченным работником аппарата суда в третейский суд, направивший запрос, либо передается стороне третейского разбирательства, представившей запрос третейского суда, если в запросе прямо оговорена возможность получения истребуемых доказательств стороной третейского разбирательства (часть 7 ст. 63.1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пределение об отказе в исполнении запроса третейского суда о содействии в получении доказательств пересылается уполномоченным работником аппарата суда в третейский суд, направивший запрос (часть 5 ст. 63.1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6.7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6.8. Обо всех действиях по подготовке гражданских, административных дел, рассматриваемых судом первой инстанции, дел об административных правонарушениях секретарь судебного заседания делает отметку в справочном листе по рассматриваемому де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6.8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6.9. Список дел, назначенных к рассмотрению, составляется по форме </w:t>
      </w:r>
      <w:r>
        <w:rPr>
          <w:rFonts w:ascii="Arial" w:hAnsi="Arial" w:cs="Arial"/>
          <w:sz w:val="20"/>
          <w:szCs w:val="20"/>
        </w:rPr>
        <w:t>№</w:t>
      </w:r>
      <w:r w:rsidRPr="0007398B">
        <w:rPr>
          <w:rFonts w:ascii="Arial" w:hAnsi="Arial" w:cs="Arial"/>
          <w:sz w:val="20"/>
          <w:szCs w:val="20"/>
        </w:rPr>
        <w:t xml:space="preserve"> 36 заблаговременно. Данная информация до начала судебного заседания размещается работником аппарата суда, должностным регламентом которого предусмотрены названные функции, на интернет-сайте суда, в информационном киоске, на информационном стенд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использовании автоматизированного судебного делопроизводства список дел, назначенных к рассмотрению на заданную дату, формируется автоматичес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 xml:space="preserve">Абзац исключен. - Приказ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6.9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6.10. Перед началом судебного рассмотрения секретарь судебного заседания или по поручению председательствующего помощник судьи проверяет явку в суд вызываемых лиц, указанных в определении о назначении дела к разбирательству в судебном заседании, выясняет причины неявки отсутствующих лиц, докладывает о явке в суд судье, председательствующему по де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6.10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bookmarkStart w:id="14" w:name="Par610"/>
      <w:bookmarkEnd w:id="14"/>
      <w:r w:rsidRPr="0007398B">
        <w:rPr>
          <w:rFonts w:ascii="Arial" w:hAnsi="Arial" w:cs="Arial"/>
          <w:b/>
          <w:bCs/>
          <w:sz w:val="20"/>
          <w:szCs w:val="20"/>
        </w:rPr>
        <w:t>7. Оформление уголовных, гражданских, административных дел и дел</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б административных правонарушениях после их рассмотрения</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8.03.2013 </w:t>
      </w:r>
      <w:r>
        <w:rPr>
          <w:rFonts w:ascii="Arial" w:hAnsi="Arial" w:cs="Arial"/>
          <w:sz w:val="20"/>
          <w:szCs w:val="20"/>
        </w:rPr>
        <w:t>№</w:t>
      </w:r>
      <w:r w:rsidRPr="0007398B">
        <w:rPr>
          <w:rFonts w:ascii="Arial" w:hAnsi="Arial" w:cs="Arial"/>
          <w:sz w:val="20"/>
          <w:szCs w:val="20"/>
        </w:rPr>
        <w:t xml:space="preserve"> 61,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7.1. Осужденному (оправданному), его защитнику и обвинителю в течение пяти суток со дня провозглашения приговора вручается его копия. В тот же срок копии приговоров могут быть вручены потерпевшему, гражданскому истцу, гражданскому ответчику, их представителям - при наличии ходатай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судебного решения, изготовленная в форме электронного документа, заверенная усиленной квалифицированной электронной подписью, по просьбе либо с согласия участника уголовного судопроизводства может быть направлена ему уполномоченным работником аппарата суда в электронном виде посредством Единого портала или ГАС "Правосудие", либо систем электронного документооборота участников уголовного судопроизводства с использованием единой системы межведомственного электронного взаимодействия при условии, что возможность их использования указанным лицом не ограничена в связи с примененной к нему мерой пресечения или назначенным наказанием, с учетом положений раздела 2.1 настоящей Инструкции (часть 5 статьи 474.1 У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наличии согласия участника уголовного судопроизводства направление такой копии судебного акта не позднее истечения срока, установленного УПК РФ для направления копии судебного акта, заменяет направление ее указанному лицу на бумажном носителе, за исключением случаев, когда копия судебного акта в соответствии с требованиями закона (часть 2 статьи 101, статья 312 УПК РФ) должна быть вручена участнику уголовного судопроизвод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1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2. После рассмотрения уголовного дела, по которому подсудимый освобожден из-под стражи в связи с оправданием или прекращением дела, осуждением к мере наказания, не связанной с лишением свободы, или с освобождением от отбывания наказания либо в связи с избранием на время до вступления приговора в законную силу иной меры пресечения, начальнику места предварительного заключения через начальника конвоя немедленно направляется копия приговора, определения, постано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когда осужденный после провозглашения приговора взят под стражу в зале суда, начальнику конвоя вручаются под расписку копия приговора и справка о судимости, заверенные подписью судьи и гербовой печатью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судебных актов об отказе в удовлетворении ходатайства командования воинской части (учреждения) о приостановлении производства по уголовному делу и отмене меры пресечения, о приостановлении производства по уголовному делу в отношении подсудимого и отмене в отношении него меры пресечения, направляются уполномоченным работником аппарата суда в соответствии с Порядком взаимодействия командования воинских частей (учреждений) и судо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0.03.2025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3. При освобождении из-под стражи или взятии под стражу нескольких лиц копии указанных документов вручаются в количестве, соответствующем их чис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7.4. Исключен. - Приказ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7.5. 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7.6. Копии решения суда вручаются уполномоченным работником аппарата суда под расписку лицам, участвующим в деле, их представителям или направляются им не позднее пяти дней после дня принятия и (или) составления решения суда (часть 1 статьи 214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суда, выполненное в форме электронного документа, с согласия лиц, участвующих в деле, их представителей направляется им уполномоченным работником аппарата суда посредством его размещения в установленном порядке в информационно-телекоммуникационной сети "Интернет" в режиме ограниченного доступа с учетом положений раздела 2.1 настоящей Инструкции, не позднее следующего дня после дня составления мотивированного решения (часть 2 статьи 214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суда или копия решения суда в электронном виде могут быть направлены уполномоченным работником аппарата суда участнику процесса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решение суда выполнено только на бумажном носителе, копии решения суда направляются лицам, участвующим в деле, их представителям уполномоченным работником аппарата суда не позднее пяти дней после дня принятия и (или) составления решения суда заказным письмом с уведомлением о вручении или по ходатайству указанных лиц вручается им под расписку (часть 2 статьи 214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ях, предусмотренных федеральным законом, копии решения суда по гражданским делам после вступления его в законную силу направляются уполномоченным работником аппарата суда иным лицам на бумажном носителе либо в форме электронного документа (часть 3 статьи 214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определения суда по вопросам исправлении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индексации присужденных денежных сумм высылается уполномоченным работником аппарата суда лицам, участвующим в деле, в течение трех дней со дня его вынесения (статья 203.1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Лицам, участвующим в деле, но не явившимся в судебное заседание, - гражданам, копии определения суда о приостановлении или прекращении производства по делу либо об оставлении заявления без рассмотрения высылаются уполномоченным работником аппарата суда на бумажном носителе не позднее чем через три дня со дня вынесения определения суда. По их ходатайству или с их согласия при наличии технической возможности в суде копии определения суда высылаются уполномоченным работником аппарата суда посредством их размещения в установленном порядке в информационно-телекоммуникационной сети "Интернет" в режиме ограниченного доступа (личный кабинет ГАС "Правосудие") с учетом положений раздела 2.1 настоящей Инструкции не позднее следующего дня после дня его принятия. Лицам, участвующим в деле, но не явившимся в судебное заседание, - органам государственной власти, органам местного самоуправления, иным органам и организациям копии данных определений суда высылаются уполномоченным работником аппарата суда посредством их размещения в установленном порядке в информационно-телекоммуникационной сети "Интернет" в режиме ограниченного доступа с учетом положений раздела 2.1 настоящей Инструкции не позднее следующего дня после дня его принятия.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пределения в электронном виде могут быть направлены уполномоченным работником аппарата суда участнику процесса посредством единого портала государственных и муниципальных услуг либо системы электронного документооборота участника процесса с использованием единой системы межведомственного электронного взаимодействия (часть 3 статьи 227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заочного решения суда высылается уполномоченным работником аппарата суда ответчику, истцу, не присутствующему в судебном заседании и просившему суд рассмотреть дело в его отсутствие, заказным письмом с уведомлением о вручении не позднее трех дней со дня его принятия (статья 236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резолютивной части решения по делу, рассматриваемому в порядке упрощенного производства, высылается уполномоченным работником аппарата суда лицам, участвующим в деле, не позднее следующего дня после дня его принятия и размещается в установленном порядке в информационно-телекоммуникационной сети "Интернет" (статья 232.4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В случае, если определение суда по административным делам, которое вынесено в виде отдельного судебного акта (статья 198 КАС РФ), выполнено только на бумажном носителе, данное определение направляется уполномоченным работником аппарата суда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КАС РФ, или вручается указанным лицам под расписку (часть 4 статьи 201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пределение суда, которое вынесено в виде отдельного судебного акта, выполненное в форме электронного документа, направляется уполномоченным работником аппарата суда лицам, участвующим в деле, а при необходимости и иным лицам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вынесения определения, если иные сроки не установлены КАС РФ (часть 1 статьи 201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пределение суда, вынесенное в виде отдельного судебного акта, выполненное в форме электронного документа, также может быть направлено уполномоченным работником аппарата суда участнику судебного процесса посредством единого портала государственных и муниципальных услуг либо посредством системы межведомственного электронного взаимодействия (часть 2 статьи 201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ходатайству лиц, участвующих в деле, иных лиц копии определения, выполненного в электронном виде, вручаются им уполномоченным работником аппарата суда на бумажном носителе под расписку или высылаются по почте не позднее истечения срока, установленного процессуальным законодательством для направления копий судебных актов на бумажном носителе (часть 3 статьи 201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решение суда выполнено только на бумажном носителе, копии решения суда по административным делам уполномоченным работником аппарата суда вручаются под 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КАС РФ не предусмотрено иное. В случаях и сроки, предусмотренные КАС РФ, копии решения суда направляются и другим лицам на бумажном носителе либо в форме электронного документа (статья 182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суда по административному делу, выполненное в форме электронного документа, направляется уполномоченным работником аппарата суда лицам, участвующим в деле, посредством его размещения в установленном порядке в информационно-телекоммуникационной сети "Интернет" в режиме ограниченного доступа с учетом положений раздела 2.1 настоящей Инструкции (часть 1 статьи 182 КАС РФ) не позднее следующего дня после дня его принят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суда, выполненное в форме электронного документа, также может быть направлено участнику судебного процесса посредством единого портала государственных и муниципальных услуг либо посредством системы межведомственного электронного взаимодейств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ходатайству лиц, участвующих в деле, копии решения суда, выполненного в электронном виде, вручаются им уполномоченным работником аппарата суда на бумажном носителе под расписку или высылаются не позднее чем через три дня после поступления соответствующего ходатайства (часть 3 статьи 182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Копии решения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вручаются уполномоченным работником аппарата суда под расписку лицам, участвующим в деле, их представителям или направляются им с сопроводительным письмо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данного решения вручаются или направляются уполномоченным работником аппарата суда указанным лицам с использованием способов, позволяющих обеспечить скорейшую доставку таких копий. 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уполномоченным работником аппарата суда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должностному лицу, государственному или муниципальному служащему, решения, действия (бездействие) которых были </w:t>
      </w:r>
      <w:r w:rsidRPr="0007398B">
        <w:rPr>
          <w:rFonts w:ascii="Arial" w:hAnsi="Arial" w:cs="Arial"/>
          <w:sz w:val="20"/>
          <w:szCs w:val="20"/>
        </w:rPr>
        <w:lastRenderedPageBreak/>
        <w:t>оспорены, а также по решению суда - в вышестоящие в порядке подчиненности орган, организацию или вышестоящим в порядке подчиненности лицу, прокурору, другим лицам (статья 227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признания судом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 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статья 227 КАС РФ). Судом контролируется поступление данных сведений и при необходимости направляются соответствующие запросы в орган или соответствующему лицу на предмет исполнения судебного акта, после поступления которых административное дело считается оконченным и подлежит сдаче в архив в соответствии с пунктом 9.3.9 настоящей Инстру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решения суда по административному делу о защите избирательных прав и права на участие в референдуме граждан Российской Федерации (статья 244 КАС РФ) вручаются уполномоченным работником аппарата суда под расписку лицам, участвующим в деле, в том числе лицам, давшим заключение по делу, их представителям, а также представителю избирательной комиссии, организующей выборы, представителю комиссии референдума, организующей референдум, или направляются им с сопроводительным письмом в течение трех дней со дня принятия такого решения в окончательной форме, а в период избирательной кампании, кампании референдума (до дня голосования) незамедлительно после изготовления решения суда с использованием способов, позволяющих обеспечить скорейшую доставку указанных копий. 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комиссии референдума, должностному лиц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решения суда по административному делу об оспаривании решения, действия (бездействия) органа государственной власти, учреждения, их 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федеральным законом возложены обязанности по исполнению судебных актов о присуждении компенсации, а также иным заинтересованным лицам (часть 8 статьи 227.1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решения суд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направляются уполномоченным работником аппарата суда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Федеральная служба по надзору в сфере связи, информационных технологий и массовых коммуникаций (Роскомнадзор), иным лицам, участвующим в деле, в порядке, установленном статьей 182 КАС РФ (часть 3 статьи 265.5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выполнения (изготовления) решения суда по административным дела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в форме электронного документа, подписанного усиленной квалифицированной подписью судьи, вынесшего решение, или председателя суда (заместителя председателя суда), они подлежат направлению уполномоченным работником аппарата суда для исполнения в Федеральную службу по надзору в сфере связи, информационных технологий и массовых коммуникаций (Роскомнадзор) по ведомственным каналам связи в единую информационную систему Роскомнадзора посредством системы межведомственного электронного взаимодействия. Соответствующие уведомления (квитанции) о поступлении из суда в единую информационную систему Роскомнадзора решения суда в электронном виде распечатываются уполномоченным работником аппарата суда и приобщаются к материалам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Копия решения суда по административному делу, рассмотренному в порядке упрощенного (письменного) производства, направляется уполномоченным работником аппарата суда лицам, </w:t>
      </w:r>
      <w:r w:rsidRPr="0007398B">
        <w:rPr>
          <w:rFonts w:ascii="Arial" w:hAnsi="Arial" w:cs="Arial"/>
          <w:sz w:val="20"/>
          <w:szCs w:val="20"/>
        </w:rPr>
        <w:lastRenderedPageBreak/>
        <w:t>участвующим в деле, не позднее следующего рабочего дня после дня принятия решения (статья 293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решения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вручаются уполномоченным работником аппарата суда под расписку лицам, участвующим в деле, и их представителям или направляются им уполномоченным работником аппарата суда незамедлительно после изготовления решения способами, позволяющими обеспечить скорейшую доставку (статья 269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решения суда по административному делу об административном надзоре вручаются уполномоченным работником аппарата суда под расписку лицам, участвующим в деле, и их представителям или направляются им уполномоченным работником аппарата суда незамедлительно после изготовления решения способами, позволяющими обеспечить скорейшую доставку (статья 273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решения суда по административному исковому заявлению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гражданина в недобровольном порядке или о психиатрическом освидетельствовании гражданина в недобровольном порядке, о госпитализации гражданина в медицинскую противотуберкулезную организацию в недобровольном порядк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вручаются уполномоченным работником аппарата суда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 (статья 279, 280, 285, 285.5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решения суда по административному исковому заявлению о помещении несовершеннолетнего в специальное учебно-воспитательное учреждение закрытого типа, о продлении срока пребывания несовершеннолетнего в учебном учреждении закрытого типа, о досрочном прекращении пребывания несовершеннолетнего в учебном учреждении закрытого типа или о переводе в другое учебное учреждение закрытого типа, о восстановлении срока пребывания несовершеннолетнего в учебном учреждении закрытого типа, о проведении медицинского освидетельствования несовершеннолетнего в недобровольном порядке для определения возможности его помещения в учебное учреждение закрытого типа; по административному исковому заявлению о помещении несовершеннолетнего в центр временного содержания для несовершеннолетних правонарушителей органа внутренних дел или о продлении срока пребывания несовершеннолетнего в центре временного содержания вручаются уполномоченным работником аппарата суда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 (ст. ст. 285.15, 285.18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определения о приостановлении производства по административному делу или об отказе в приостановлении производства по административному делу, о возобновлении производства по административному делу или об отказе в возобновлении производства по административному делу направляется уполномоченным работником аппарата суда лицам, участвующим в деле, не позднее следующего рабочего дня после дня вынесения определения (статья 193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6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6.1. Процессуальные документы (постановление, определение, решение) по делам об административных правонарушениях изготавливаются на бумажном носителе или в электронном виде, в том числе в форме электронного документа, при наличии технической возможности в су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ынесенные судьей постановление, определение, решение, предусмотренные статьями 29.9, 30.7 КоАП РФ, изготовленные в электронном виде, в том числе в форме электронного документа, направляются уполномоченным работником аппарата суда участникам производства по делу об административном правонарушении посредством их размещения в установленном порядке в информационно-телекоммуникационной сети "Интернет" (личный кабинет ГАС "Правосудие") не позднее дня, следующего за днем их вынесения, если иные сроки не установлены данным Кодексом (ст. 24.9 КоАП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вынесенного судьей постановления по делу об административном правонарушении (копия вынесенного судьей определения об исправлениях, внесенных в постановление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постановления о назначении административного наказания по делам об административных правонарушениях в области законодательства о наркотических средствах, психотропных веществах с возложением на лицо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копия постановления о прекращении производства по делу об административном правонарушении по основанию, предусмотренному примечанием к статье 6.9 КоАП РФ, направляется в соответствующие медицинскую организацию или учреждение социальной реабилит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решения по жалобе на постановление по делу об административном правонарушении в срок до трех суток после его вынесения вручается или высыла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 Копия решения, принятого по протесту прокурора, направляется ему в безусловном порядк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вынесенного судьей решения по жалобе на постановление по делу об административном правонарушении, рассмотренному судьей, в срок до трех суток после его вынесения направляется должностному лицу, составившему протокол об административном правонарушен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вынесенного судьей решения по жалобе на постановление по делу об административном правонарушении, рассмотренному органом, должностным лицом, в срок до трех суток после его вынесения направляется в орган, должностному лицу, вынесшим постановл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по жалобе на постановление об административном аресте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делам об административных правонарушениях, предусмотренных частями 2, 4.2, 6 статьи 20.8 и статьей 20.9 КоАП РФ, в отношении лица, которому огнестрельное оружие и боеприпасы (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уполномоченным работником аппарата суда лицу, в отношении которого ведется производство по делу об административном правонарушении, его защитнику и (или) представителю, законному представителю, законному представителю юридического лица, потерпевшему,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 (ч. 4 ст. 29.12.1 КоАП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6.1 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7.6.2. Выписка из решения суда об ограничении родительских прав, а также о лишении родительских прав и о восстановлении в родительских правах в течение трех дней со дня вступления в законную силу </w:t>
      </w:r>
      <w:r w:rsidRPr="0007398B">
        <w:rPr>
          <w:rFonts w:ascii="Arial" w:hAnsi="Arial" w:cs="Arial"/>
          <w:sz w:val="20"/>
          <w:szCs w:val="20"/>
        </w:rPr>
        <w:lastRenderedPageBreak/>
        <w:t>решения суда направляется уполномоченным работником аппарата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а в случае государственной регистрации рождения ребенка многофункциональным центром предоставления государственных и муниципальных услуг -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актов гражданского состояния, в котором хранится соответствующая запись акта о рождении (ст. ст. 70, 72, 73 Семейного кодекса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ыписка из решения суда об отмене ограничения родительских прав в течение трех дней со дня вступления в законную силу решения суда направляется уполномоченным работником аппарата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статья 76 Семейного кодекса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6.2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7.6.3. Исключен с 4 марта 2019 года. - Приказ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7. Прокурору копия решения (определения) направляется в случае его участия в дел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8. Копии судебных актов оформляются в соответствии с требованиями пункта 14.5 настоящей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9. Подготавливая рассмотренное уголовное, гражданское, административное дело или дело об административном правонарушении к сдаче в отдел делопроизводства, секретарь судебного заседания (помощник судь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18.02.2016 </w:t>
      </w:r>
      <w:r>
        <w:rPr>
          <w:rFonts w:ascii="Arial" w:hAnsi="Arial" w:cs="Arial"/>
          <w:sz w:val="20"/>
          <w:szCs w:val="20"/>
        </w:rPr>
        <w:t>№</w:t>
      </w:r>
      <w:r w:rsidRPr="0007398B">
        <w:rPr>
          <w:rFonts w:ascii="Arial" w:hAnsi="Arial" w:cs="Arial"/>
          <w:sz w:val="20"/>
          <w:szCs w:val="20"/>
        </w:rPr>
        <w:t xml:space="preserve"> 33,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 подшивает в дело подлинники документов в хронологическом порядке: определения, предшествующую судебному заседанию переписку, вынесенные в ходе судебного заседания определения и постановления (об отводах, ходатайствах, назначении экспертиз, по гражданским и административным делам соглашение сторон о выборе кандидатуры посредника (в том числе медиатора, судебного примирителя (ст. 153.1 ГПК РФ, ст. 137 КАС РФ), определение суда об утверждении (об отказе в утверждении) соглашения о примирении) и т.п.), все приобщенные к делу в процессе судебного заседания документы в порядке их поступления, подписку об ответственности по статьям 307, 308 УК Российской Федерации свидетелей, экспертов, переводчиков, протокол судебного заседания, решение, определение суда, в том числе и постановления на оплату процессуальных издержек, определения о выплате вознаграждения судебному примирителю. Все документы подшиваются в дело так, чтобы их текст был полностью видимым. При отсутствии поля для подшивки документ необходимо наклеить без повреждения текста на вспомогательный лист.</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использовании средств аудиозаписи и иных технических средств для фиксирования хода судебного заседания электронные носители информации (диски, дискеты, флеш-карты) должны быть вшиты в дело (приобщены к протоколу судебного заседания) в упакованном виде (конверт) с указанием на упаковке номера дела, даты, а также подписаны уполномоченным работником аппарата суда. Упаковка должна обеспечивать сохранность электронного носителя от повреждений и порч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Максимальное количество листов, подшиваемых в один том, не должно превышать 250 листов. К делу не должны подшиваться документы, подлежащие возврату, а также копии документов, уже имеющихся в деле, черновики. Представленные лицами, участвующими в деле, документы возвращаются им по письменному заявлению заказным письмом с уведомлением или вручаются под расписк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б) нумерует листы дела арабскими цифрами в правом верхнем углу листа, не задевая текста документа, карандашом и составляет за своей подписью опись находящихся в нем материалов или продолжает опись, составленную органами расследова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б"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делает отметку о результатах рассмотрения дела в учетно-статистической карточке ПС ГАС "Правосудие", в реестре передачи дел (форма </w:t>
      </w:r>
      <w:r>
        <w:rPr>
          <w:rFonts w:ascii="Arial" w:hAnsi="Arial" w:cs="Arial"/>
          <w:sz w:val="20"/>
          <w:szCs w:val="20"/>
        </w:rPr>
        <w:t>№</w:t>
      </w:r>
      <w:r w:rsidRPr="0007398B">
        <w:rPr>
          <w:rFonts w:ascii="Arial" w:hAnsi="Arial" w:cs="Arial"/>
          <w:sz w:val="20"/>
          <w:szCs w:val="20"/>
        </w:rPr>
        <w:t xml:space="preserve"> 2-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в" в ред. Приказа Судебного департамента при Верховном Суде РФ от 11.10.2024 </w:t>
      </w:r>
      <w:r>
        <w:rPr>
          <w:rFonts w:ascii="Arial" w:hAnsi="Arial" w:cs="Arial"/>
          <w:sz w:val="20"/>
          <w:szCs w:val="20"/>
        </w:rPr>
        <w:t>№</w:t>
      </w:r>
      <w:r w:rsidRPr="0007398B">
        <w:rPr>
          <w:rFonts w:ascii="Arial" w:hAnsi="Arial" w:cs="Arial"/>
          <w:sz w:val="20"/>
          <w:szCs w:val="20"/>
        </w:rPr>
        <w:t xml:space="preserve"> 23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 прилагает к уголовному делу заполненные статистические карточки на подсудимого в отношении осужденных, оправданных лиц, дела в отношении которых прекращены, и лиц, признанных невменяемыми, к которым применены меры медицинского характера. Статистические карточки составляются и подписываются судье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 по уголовному делу, по гражданскому делу, иск по которому вытекает из уголовного дела, где преступлением причинен ущерб имуществу, прилагает к делу заполненные карточки по учету сумм ущерба в соответствии с действующей Инструкцией по ведению судебной статисти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 выписывает исполнительные документы по делу, по которому судебные решения подлежат немедленному исполнен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ле совершения всех действий по оформлению дела, но не позднее десяти дней после его рассмотрения и составления мотивированного решения суда секретарь судебного заседания (помощник судьи) передает дело в отдел делопроизвод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 от 04.03.2019 </w:t>
      </w:r>
      <w:r>
        <w:rPr>
          <w:rFonts w:ascii="Arial" w:hAnsi="Arial" w:cs="Arial"/>
          <w:sz w:val="20"/>
          <w:szCs w:val="20"/>
        </w:rPr>
        <w:t>№</w:t>
      </w:r>
      <w:r w:rsidRPr="0007398B">
        <w:rPr>
          <w:rFonts w:ascii="Arial" w:hAnsi="Arial" w:cs="Arial"/>
          <w:sz w:val="20"/>
          <w:szCs w:val="20"/>
        </w:rPr>
        <w:t xml:space="preserve"> 42,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10. Работник отдела делопроизводства обязан тщательно проверить выполнение всех перечисленных действий, расписаться в получении дел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10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11. До вступления судебного акта в силу, а также до направления дела в апелляционную инстанцию в связи с поступлением апелляционных, частных жалоб и представлений дело хранится в отделе делопроизвод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12. В ходе каждого судебного заседания первой и апелляционной инстанций по уголовным, гражданским и административным делам, включая предварительное судебное заседание, а также при совершении отдельного процессуального действия в обязательном порядке ведется аудиопротоколирование с использованием средств аудиозаписи и составляется протокол в письменной форме (ст. 259 УПК РФ, ст. 228 ГПК РФ, ст. 204 КАС РФ). Аудиопротоколирование не ведется при рассмотрении дела в закрытом судебном заседании, за исключением случаев, предусмотренных КАС РФ, в случае неявки в судебное заседание или в место совершения отдельного процессуального действия участвующих в деле лиц, а также в случае рассмотрения дела (заявления, ходатайства) или совершения отдельного процессуального действия без извещения участвующих в деле лиц (ст. 204 КАС РФ, ст. 228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отокол судебного заседания изготавливается секретарем судебного заседания или помощником судьи (если его ведение было поручено ему председательствующим судьей), может быть написан от руки, напечатан на машинке или изготовлен с использованием компьютера. Также допускается использование стенографирования и иных технических средств. При этом содержание протокола должно соответствовать требованиям ст. 259 УПК РФ, ст. 229 ГПК РФ, ст. 205 КАС РФ. Протокол должен быть изготовлен и подписан в течение 3 суток со дня окончания судебного заседания, а протокол отдельного процессуального действия по гражданским делам - не позднее чем на следующий день после дня его совершения, по административным делам - не позднее следующего рабочего дня после дня совершения этого действ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Об использовании технических средств для фиксирования хода судебного заседания в протоколе судебного заседания делается отметка, а соответствующие носители информации (один электронный носитель информации по каждому делу отдельно) приобщаются к материалам дела (протоколу судебного засед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наличии письменного ходатайства сторон, иных участников судебного разбирательства по уголовным делам об ознакомлении с протоколом судебного заседания и аудиозаписью судебного заседания должна быть обеспечена в течение 3 суток со дня получения ходатайства. Если протокол судебного заседания в силу объективных обстоятельств изготовлен по истечении 3 суток со дня окончания судебного заседания, то участники судебного разбирательства, подавшие ходатайства, извещаются о дате подписания протокола и времени, когда они могут с ним ознакомиться. Копии протокола и аудиозаписи изготавливаются по письменному ходатайству участника судебного разбирательства и за его счет (ст. 259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Лица, участвующие в гражданском деле, их представители вправе ознакомиться с протоколом и аудиозаписью судебного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 При наличии ходатайства в письменной форме лиц, участвующих в деле, их представителей и за их счет могут быть изготовлены копия протокола и (или) копия аудиозаписи судебного заседания (ст. 230, 231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Лица, участвующие в административном деле,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 На основании 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 (статья 207 КАС РФ), за исключением случаев рассмотрения дел в закрытом судебном заседан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подаче замечаний на протокол и аудиозапись судебного заседания или отдельного процессуального действия работником аппарата суда соответствующая информация регистрируется в ПС ГАС "Правосудие" и в реестре (журнале) учета входящей корреспонденции, после чего в тот же день замечания на протокол и аудиозапись судебного заседания или отдельного процессуального действия передаются для рассмотрения судье, председательствующему по делу, подписавшему протокол.</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ыдаче копии протокола и аудиозаписи судебного заседания или отдельного процессуального действия на письменном заявлении уполномоченным работником аппарата суда делается отметка об изготовлении и выдаче, а лицом, получившим копию протокола, ставится соответствующая расписка в ее получении. Данное заявление приобщается к материалам дела, при этом делается соответствующая отметка в справочном листе по де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12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5" w:name="Par717"/>
      <w:bookmarkEnd w:id="15"/>
      <w:r w:rsidRPr="0007398B">
        <w:rPr>
          <w:rFonts w:ascii="Arial" w:hAnsi="Arial" w:cs="Arial"/>
          <w:sz w:val="20"/>
          <w:szCs w:val="20"/>
        </w:rPr>
        <w:t>7.12.1. Ознакомление лиц, перечисленных в пункте 14.1 настоящей Инструкции, с аудиозаписью судебного заседания, приобщенной к протоколу судебного заседания, осуществляется в порядке, установленном председателем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знакомление лиц, участвующих в деле, с записями, сделанными в ходе аудиопротоколирования закрытого судебного заседания по административным делам, их воспроизведение осуществляются уполномоченным работником аппарата суда в условиях, обеспечивающих невозможность их копирования и передачи другим лицам. Копии соответствующих записей лицам, участвующим в деле, не выдаютс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Лица, имеющие право на снятие копий за свой счет, в том числе с использованием технических средств, перечислены в п. 14.6 настоящей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готовление и выдача копии аудиозаписи судебного заседания осуществляется по письменному заявлению лиц, участвующих в деле, их представителей (сторон, иных участников судебного разбирательства) и за их счет в порядке, установленном председателем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6" w:name="Par725"/>
      <w:bookmarkEnd w:id="16"/>
      <w:r w:rsidRPr="0007398B">
        <w:rPr>
          <w:rFonts w:ascii="Arial" w:hAnsi="Arial" w:cs="Arial"/>
          <w:sz w:val="20"/>
          <w:szCs w:val="20"/>
        </w:rPr>
        <w:lastRenderedPageBreak/>
        <w:t xml:space="preserve">На письменном заявлении (форма </w:t>
      </w:r>
      <w:r>
        <w:rPr>
          <w:rFonts w:ascii="Arial" w:hAnsi="Arial" w:cs="Arial"/>
          <w:sz w:val="20"/>
          <w:szCs w:val="20"/>
        </w:rPr>
        <w:t>№</w:t>
      </w:r>
      <w:r w:rsidRPr="0007398B">
        <w:rPr>
          <w:rFonts w:ascii="Arial" w:hAnsi="Arial" w:cs="Arial"/>
          <w:sz w:val="20"/>
          <w:szCs w:val="20"/>
        </w:rPr>
        <w:t xml:space="preserve"> 68)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изготовить и выдать копию аудиозаписи судебного заседания. Данное заявление подшивается в дело, а в случае предъявления доверенности к делу приобщается также ее коп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аудиозаписи судебного заседания может быть изготовлена на оптическом диске или ином материальном носителе информации уполномоченным работником аппарата суда только после подачи соответствующего заявления и при наличии соответствующей отметки лиц, указанных в абзаце пятом настоящего пунк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плата государственной пошлины для изготовления копии аудиозаписи судебного заседания не предусмотрен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ля изготовления копии аудиозаписи лицо, подавшее заявление, представляет в суд материальный носитель информации (флеш-карта, диск CD-R, DVD и другие носители информации, техническая возможность записи на которые имеется в соответствующем суде). Представленные в суд материальные носители информации не должны содержать какую-либо информац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целях безопасности перед записью аудиопротокола судебного заседания представленный в суд материальный носитель может быть отформатирован уполномоченным работником аппарата суда, ответственным за изготовление и выдачу копии аудиозаписи, при этом предварительно уведомив лицо, подавшее соответствующее заявл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пись аудиофайла на материальный носитель лица, подавшего заявление, производится уполномоченным работником аппарата суда на локальном компьютере, не присоединенном к локальной сети суда, и не имеющем доступа в сеть Интернет.</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аудиозаписи судебного заседания судом не заверяетс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ле выдачи копии аудиозаписи судебного заседания на письменном заявлении об изготовлении и выдаче уполномоченным работником аппарата суда делается отметка об изготовлении и выдаче, а лицом, получившим копию аудиозаписи, делается соответствующая расписка о получении. Данное заявление приобщается к материалам дела, при этом делается соответствующая отметка в справочном лист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12.1 введен Приказом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7.13. Размещение сведений о находящихся в суде делах, передача текстов судебных актов для размещения и выгрузка текстов судебных актов, подлежащих размещению в сети "Интернет", а также исключение из текстов судебных актов персональных данных (деперсонификация) осуществляются уполномоченными председателем (исполняющим обязанности председателя) суда работниками аппарата суда в автоматизированном режиме в соответствии с Федеральным законом от 22 декабря 2008 г. </w:t>
      </w:r>
      <w:r>
        <w:rPr>
          <w:rFonts w:ascii="Arial" w:hAnsi="Arial" w:cs="Arial"/>
          <w:sz w:val="20"/>
          <w:szCs w:val="20"/>
        </w:rPr>
        <w:t>№</w:t>
      </w:r>
      <w:r w:rsidRPr="0007398B">
        <w:rPr>
          <w:rFonts w:ascii="Arial" w:hAnsi="Arial" w:cs="Arial"/>
          <w:sz w:val="20"/>
          <w:szCs w:val="20"/>
        </w:rPr>
        <w:t xml:space="preserve"> 262-ФЗ "Об обеспечении доступа к информации о деятельности судов в Российской Федерации", Положением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ым постановлением Президиума Верховного Суда Российской Федерации 27 сентября 2017 г. (далее - Положен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13 в ред. Приказа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14. Решение о неразмещении на официальном сайте суда в сети "Интернет" текстов судебных актов по основаниям, предусмотренным п. 2.3 и 3.1 Положения, принимает судья, рассматривающий дело, с приведением оснований в соответствующих программных средствах или на оборотной стороне первого экземпляра копии судебного акта с удостоверением подписью судь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14 в ред. Приказа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7.15. Исключен. - Приказ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16. После совершения необходимых действий по подготовке к размещению текста судебного акта на официальном сайте суда уполномоченный работник аппарата суда осуществляет выгрузку подлежащих размещению текстов судебных актов на официальном сайте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16 в ред. Приказа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7.17. Исключен. - Приказ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7.18. В случае выявления ошибочно размещенных либо неверно обезличенных текстов судебных актов на официальном сайте суда председателем суда дается указание уполномоченному работнику аппарата суда, ответственному за размещение информации на официальном сайте суда, отменить публикацию ошибочно размещенного текста судебного акта либо произвести повторно деперсонификацию и в течение этого же рабочего дня осуществить выгрузку обезличенного судебного акта на официальном сайте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18 в ред. Приказа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19. По поручению председателя суда лицо, ответственное за размещение информации на официальном сайте суда, в течение одного рабочего дня размещает в автоматическом режиме сведения о находящихся в суде делах посредством формирования соответствующей выборки из ПС ГАС "Правосуд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Тексты судебных актов, подлежащих размещению на официальном сайте суда, размещаются уполномоченным работником аппарата суда в сети "Интернет" в разумный срок, но не позднее одного месяца после дня их принятия в окончательной форме. Тексты приговоров размещаются в сети "Интернет" не позднее одного месяца после дня их вступления в законную си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19 в ред. Приказа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7.20. Первый экземпляр копии судебного акта, содержащий на оборотной стороне основания неразмещения текста судебного акта, удостоверенные подписью судьи, рассматривающего дело, подшивается в соответствующий наряд.</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7.20 в ред. Приказа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8. Делопроизводство по приему и рассмотрению апелляционных,</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частных жалоб, представлений прокурора на судебные решения</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по гражданским, административным и уголовным делам</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суде первой инстанци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outlineLvl w:val="1"/>
        <w:rPr>
          <w:rFonts w:ascii="Arial" w:hAnsi="Arial" w:cs="Arial"/>
          <w:b/>
          <w:bCs/>
          <w:sz w:val="20"/>
          <w:szCs w:val="20"/>
        </w:rPr>
      </w:pPr>
      <w:r w:rsidRPr="0007398B">
        <w:rPr>
          <w:rFonts w:ascii="Arial" w:hAnsi="Arial" w:cs="Arial"/>
          <w:b/>
          <w:bCs/>
          <w:sz w:val="20"/>
          <w:szCs w:val="20"/>
        </w:rPr>
        <w:t>8.1. Делопроизводство при рассмотрении апелляционных жалоб, частных жалоб, представлений прокурора на судебные решения по гражданским делам, вынесенные мировыми судьям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7" w:name="Par762"/>
      <w:bookmarkEnd w:id="17"/>
      <w:r w:rsidRPr="0007398B">
        <w:rPr>
          <w:rFonts w:ascii="Arial" w:hAnsi="Arial" w:cs="Arial"/>
          <w:sz w:val="20"/>
          <w:szCs w:val="20"/>
        </w:rPr>
        <w:t xml:space="preserve">8.1.1. Гражданское дело с апелляционной жалобой, представлением, поступившее от мирового судьи для рассмотрения в апелляционном порядке, регистрируется в ПС ГАС "Правосудие" и в целях реализации требований ст. 14 ГПК РФ распределяется в автоматизированном режиме посредством модуля распределения дел ПС ГАС "Правосудие", а в случае невозможности использования данной системы передаются председателю суда (уполномоченному им лицу) для распределения, формируется учетно-статистическая карточка (форма </w:t>
      </w:r>
      <w:r>
        <w:rPr>
          <w:rFonts w:ascii="Arial" w:hAnsi="Arial" w:cs="Arial"/>
          <w:sz w:val="20"/>
          <w:szCs w:val="20"/>
        </w:rPr>
        <w:t>№</w:t>
      </w:r>
      <w:r w:rsidRPr="0007398B">
        <w:rPr>
          <w:rFonts w:ascii="Arial" w:hAnsi="Arial" w:cs="Arial"/>
          <w:sz w:val="20"/>
          <w:szCs w:val="20"/>
        </w:rPr>
        <w:t xml:space="preserve"> 6.2) и алфавитный указатель (форма </w:t>
      </w:r>
      <w:r>
        <w:rPr>
          <w:rFonts w:ascii="Arial" w:hAnsi="Arial" w:cs="Arial"/>
          <w:sz w:val="20"/>
          <w:szCs w:val="20"/>
        </w:rPr>
        <w:t>№</w:t>
      </w:r>
      <w:r w:rsidRPr="0007398B">
        <w:rPr>
          <w:rFonts w:ascii="Arial" w:hAnsi="Arial" w:cs="Arial"/>
          <w:sz w:val="20"/>
          <w:szCs w:val="20"/>
        </w:rPr>
        <w:t xml:space="preserve"> 6-б) в порядке, установленном разделом 3 настоящей Инструкции. Не позднее следующего рабочего дня дело с апелляционной жалобой, представлением передается для рассмотрения судье по реестру учета входящей корреспонденции или реестру передачи дел.</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аналогичном порядке производится прием и учет жалоб, протестов по делам об административных правонарушениях с регистрацией в ПС ГАС "Правосудие" и отражением информации учетно-статистической карточке (форма </w:t>
      </w:r>
      <w:r>
        <w:rPr>
          <w:rFonts w:ascii="Arial" w:hAnsi="Arial" w:cs="Arial"/>
          <w:sz w:val="20"/>
          <w:szCs w:val="20"/>
        </w:rPr>
        <w:t>№</w:t>
      </w:r>
      <w:r w:rsidRPr="0007398B">
        <w:rPr>
          <w:rFonts w:ascii="Arial" w:hAnsi="Arial" w:cs="Arial"/>
          <w:sz w:val="20"/>
          <w:szCs w:val="20"/>
        </w:rPr>
        <w:t xml:space="preserve"> 7.1.), а также с занесением сведений в алфавитный указатель формы </w:t>
      </w:r>
      <w:r>
        <w:rPr>
          <w:rFonts w:ascii="Arial" w:hAnsi="Arial" w:cs="Arial"/>
          <w:sz w:val="20"/>
          <w:szCs w:val="20"/>
        </w:rPr>
        <w:t>№</w:t>
      </w:r>
      <w:r w:rsidRPr="0007398B">
        <w:rPr>
          <w:rFonts w:ascii="Arial" w:hAnsi="Arial" w:cs="Arial"/>
          <w:sz w:val="20"/>
          <w:szCs w:val="20"/>
        </w:rPr>
        <w:t xml:space="preserve"> 7-б.</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ражданское дело с апелляционными жалобой, представлением, поступившее повторно на новое рассмотрение суда после возвращения дела мировому судье в порядке ст. 325.1 ГПК РФ, а также возвращения апелляционных жалобы, представления лицу, их подавшему в порядке ст. 324 ГПК РФ, регистрируются уполномоченным работником аппарата суда в том же порядке и сроки, как и впервые поступившие дела, по дате на штампе о поступлении дела в суд и получают новый порядковый номер.</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Апелляционные жалоба, представление подаются через суд, принявший решение, на бумажном носителе или в электронном виде, в том числе в форме электронного документ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2. Апелляционные жалобы, представления подаются сторонами и другими лицами, участвующими в деле, а также иными лицами в случаях, предусмотренных ГПК РФ, через мирового судью, постановившего судебное решение, в сроки, предусмотренные процессуальным законодательством. Апелляционные жалобы, представления по делам, рассмотренным мировыми судьями, адресуются районному суд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12 марта 2026 года. - Приказ Судебного департамента при Верховном Суде РФ от 12.03.2026 </w:t>
      </w:r>
      <w:r>
        <w:rPr>
          <w:rFonts w:ascii="Arial" w:hAnsi="Arial" w:cs="Arial"/>
          <w:sz w:val="20"/>
          <w:szCs w:val="20"/>
        </w:rPr>
        <w:t>№</w:t>
      </w:r>
      <w:r w:rsidRPr="0007398B">
        <w:rPr>
          <w:rFonts w:ascii="Arial" w:hAnsi="Arial" w:cs="Arial"/>
          <w:sz w:val="20"/>
          <w:szCs w:val="20"/>
        </w:rPr>
        <w:t xml:space="preserve"> 8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пелляционные жалоба, представление, поступившие непосредственно в районный суд в нарушение требований ст. 321 ГПК РФ (как до истечения срока, установленного ГПК РФ для подачи апелляционной жалобы, представления, так и по истечении срока апелляционного обжалования с заявлением о восстановлении пропущенного процессуального срока) подлежат направлению уполномоченным работником аппарата суда по распоряжению судьи не позднее следующего рабочего дня сопроводительным письмом мировому судье, вынесшему решение, для совершения действий, предусмотренных ч. 4 ст. 321 ГПК РФ, о чем в письменной форме сообщается лицу, подавшему указанные апелляционные жалобу, представление, за исключением случая нахождения дела в производстве суда апелляционной инстанции по ранее поданным апелляционным жалобе, представлению других лиц.</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2.03.2026 </w:t>
      </w:r>
      <w:r>
        <w:rPr>
          <w:rFonts w:ascii="Arial" w:hAnsi="Arial" w:cs="Arial"/>
          <w:sz w:val="20"/>
          <w:szCs w:val="20"/>
        </w:rPr>
        <w:t>№</w:t>
      </w:r>
      <w:r w:rsidRPr="0007398B">
        <w:rPr>
          <w:rFonts w:ascii="Arial" w:hAnsi="Arial" w:cs="Arial"/>
          <w:sz w:val="20"/>
          <w:szCs w:val="20"/>
        </w:rPr>
        <w:t xml:space="preserve"> 8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12 марта 2026 года. - Приказ Судебного департамента при Верховном Суде РФ от 12.03.2026 </w:t>
      </w:r>
      <w:r>
        <w:rPr>
          <w:rFonts w:ascii="Arial" w:hAnsi="Arial" w:cs="Arial"/>
          <w:sz w:val="20"/>
          <w:szCs w:val="20"/>
        </w:rPr>
        <w:t>№</w:t>
      </w:r>
      <w:r w:rsidRPr="0007398B">
        <w:rPr>
          <w:rFonts w:ascii="Arial" w:hAnsi="Arial" w:cs="Arial"/>
          <w:sz w:val="20"/>
          <w:szCs w:val="20"/>
        </w:rPr>
        <w:t xml:space="preserve"> 8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принятия судом апелляционной инстанции решения о возвращении дела, поступившего с апелляционными жалобой, представлением в порядке статьи 325.1 ГПК РФ, данное дело уполномоченным работником аппарата суда не позднее следующего рабочего дня направляется мировому судье, рассмотревшему дело, с одновременным извещением лица, подавшего апелляционную жалобу, представление, а копия сопроводительного письма помещается в соответствующий наря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пелляционная жалоба, представление, поданные с нарушением требований статьи 322 ГПК РФ, по определению судьи остаются без движения. Копия определения об оставлении апелляционной жалобы, представления без движения направляется уполномоченным работником аппарата суда лицу, подавшему апелляционные жалобу, представление не позднее следующего дня после дня его вынесения. В период установленного судьей срока для устранения обстоятельств, послуживших основанием для оставления апелляционной жалобы, представления без движения, такие апелляционные жалобы, представления хранятся (не подшиваются) в материалах поступившего гражданского дела и в течение установленного судьей срока контролируются уполномоченным работником аппарата суда (ст. 323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обстоятельства, послужившие основанием для оставления апелляционной жалобы, представления без движения, будут устранены лицом, подавшим апелляционную жалобу, представление, в срок, указанный в определении судьи об оставлении апелляционной жалобы, представления без движения, апелляционные жалоба, представление считаются поданными в день их первоначального поступления в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принятия судом апелляционной инстанции решения о возвращении апелляционной жалобы, представления по основаниям, предусмотренным ст. 324 ГПК РФ, уполномоченным работником аппарата суда не позднее чем через три дня со дня вынесения определения судьи о возвращении апелляционных жалоб, представления соответствующим сопроводительным письмом направляется подавшему их лицу копия данного определения вместе с апелляционной жалобой, представлением и прилагаемыми к ним документами, кроме случаев поступления их в суд в электронном виде. Подлинник определения судьи о возвращении апелляционной жалобы, представления, копия сопроводительного письма подшиваются в материалы гражданского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апелляционных жалобы, представления и прилагаемых к ним документов, копии определений о возвращении апелляционных жалоб, представлений, копии сопроводительных писем о возвращении апелляционных жалобы, представления лицу их подавшему, о направлении гражданского дела в суд первой инстанции хранятся в соответствующем наряде, ведущемся в электронном виде, а при отсутствии технической возможности - на бумажном носител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При вынесении определения о возвращении апелляционных жалобы, представления гражданское дело направляется уполномоченным работником аппарата суда по распоряжению судьи в суд первой инстанции в течение десяти дней со дня вынесения данного опреде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отмены определения суда апелляционной инстанции о возвращении апелляционных жалобы, представления апелляционные жалоба, представление считаются поданными в день первоначального обращения в суд (ст. 324 ГПК РФ). Информация заносится в ПС ГАС "Правосудие" и в учетно-статистическую карточк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определения о восстановлении пропущенного процессуального срока подачи апелляционных жалобы, представления или об отказе в его восстановлении направляются уполномоченным работником аппарата суда лицам, участвующим в деле, не позднее следующего дня после дня вынесения (ст. 321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принятии апелляционных жалобы, представления к производству суда копия определения не позднее следующего дня после дня его вынесения направляются лицам, участвующим в деле (ст. 322.1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поступлении после вынесения апелляционного определения апелляционных жалобы, представления от других лиц на судебное постановление или часть судебного постановления мирового судьи, оставленные без изменения, в том числе в случае восстановления срока апелляционного обжалования суд апелляционной инстанции совершает действия, предусмотренные частями пятой и шестой ст. 321, статьями 323, 324 ГПК РФ. В данном случае апелляционные жалоба и представление подлежат регистрации под номером нового производства по делу с отметкой о ранее присвоенном судом номере производства при рассмотрении предыдущей апелляционной жалобы, представления от других лиц на обжалуемый судебный акт.</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1.2 в ред. Приказа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8" w:name="Par786"/>
      <w:bookmarkEnd w:id="18"/>
      <w:r w:rsidRPr="0007398B">
        <w:rPr>
          <w:rFonts w:ascii="Arial" w:hAnsi="Arial" w:cs="Arial"/>
          <w:sz w:val="20"/>
          <w:szCs w:val="20"/>
        </w:rPr>
        <w:t>8.1.3. Апелляционная инстанция районного суда извещает лиц, участвующих в деле, о времени и месте рассмотрения жалобы, представления в апелляционном порядке не позднее чем за 10 дней до назначенной дат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ы второй - третий исключены с 1 января 2026 года. - Приказ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22 декабря 2021 года. - Приказ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формация о времени и месте рассмотрения жалобы, представления в апелляционном порядке, в том числе при рассмотрении частной жалобы, представления прокурора как с извещением лиц, участвующих в деле, так и без их извещения, работником аппарата суда, выполняющим соответствующие функции, вносится в ПС ГАС "Правосудие", а также размещается на интернет-сайте суда, в информационном киоске и на информационном стен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вещение лиц, участвующих в деле, допускается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подачи в письменной форме лицом, подавшим апелляционную жалобу, а также прокурором, принесшим апелляционное представление, отказа от апелляционных жалобы, представления до рассмотрения дела по апелляционным жалобе, представлению информация об отказе от апелляционных жалобы, представления должна размещаться на интернет-сайте суда апелляционной инстан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определения суда апелляционной инстанции о приостановлении исполнения судебных актов или об отказе в приостановлении исполнения судебных актов направляется уполномоченным работником аппарата суда лицам, участвующим в деле (статья 326.2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8.1.4. Частная жалоба, представление прокурора на определение мирового судьи рассматриваются районным судо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Частная жалоба, представление прокурора на определение мирового судьи, за исключением определений, указанных в абзаце первом части третьей статьи 333 ГПК РФ, рассматриваются без извещения лиц, участвующих в деле. В случае принятия судом апелляционной инстанции (часть 3 статьи 333 ГПК РФ) решения о вызове лиц, участвующих в деле, в судебное заседание, их извещение о времени и месте рассмотрения частной жалобы, представления прокурора осуществляется уполномоченным работником аппарата суда в порядке, предусмотренном п. 8.1.3 настоящей Инстру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рядок регистрации и учета поступивших с частной жалобой, представлением прокурора дел (материалов, сформированных по частной жалобе, представлению) осуществляется в порядке, предусмотренном пунктом 8.1.1 настоящей Инстру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необходимости суд апелляционной инстанции может истребовать из суда первой инстанции копии дополнительных материалов дела или гражданское дело (ст. 333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прос об истребовании копий дополнительных материалов или дела может быть направлен посредством ПС ГАС "Правосудие" в форме электронного документ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2.03.2026 </w:t>
      </w:r>
      <w:r>
        <w:rPr>
          <w:rFonts w:ascii="Arial" w:hAnsi="Arial" w:cs="Arial"/>
          <w:sz w:val="20"/>
          <w:szCs w:val="20"/>
        </w:rPr>
        <w:t>№</w:t>
      </w:r>
      <w:r w:rsidRPr="0007398B">
        <w:rPr>
          <w:rFonts w:ascii="Arial" w:hAnsi="Arial" w:cs="Arial"/>
          <w:sz w:val="20"/>
          <w:szCs w:val="20"/>
        </w:rPr>
        <w:t xml:space="preserve"> 8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Результаты рассмотрения частной жалобы, представления прокурора формируются в ПС ГАС "Правосудие" и вносятся в учетно-статистическую карточку формы </w:t>
      </w:r>
      <w:r>
        <w:rPr>
          <w:rFonts w:ascii="Arial" w:hAnsi="Arial" w:cs="Arial"/>
          <w:sz w:val="20"/>
          <w:szCs w:val="20"/>
        </w:rPr>
        <w:t>№</w:t>
      </w:r>
      <w:r w:rsidRPr="0007398B">
        <w:rPr>
          <w:rFonts w:ascii="Arial" w:hAnsi="Arial" w:cs="Arial"/>
          <w:sz w:val="20"/>
          <w:szCs w:val="20"/>
        </w:rPr>
        <w:t xml:space="preserve"> 6.2 работником аппарата суда, должностным регламентом которого предусмотрены названные фун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1.4 в ред. Приказа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5. В ходе каждого судебного заседания суда апелляционной инстанции ведется аудиопротоколирование и составляется протокол в письменной форме по правилам, предусмотренным главой 21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оответствии со статьями 231, 232 ГПК РФ лица, участвующие в деле, их представители вправе ознакомиться с протоколом и аудиозаписью судебного заседания и в течение пяти дней со дня его подписания подать в письменной форме замечания на протокол и аудиозапись судебного заседания с указанием на допущенные в них неточности и (или) на их неполнот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подаче замечаний на протокол и аудиозапись судебного заседания работником аппарата суда соответствующая информация регистрируется ПС ГАС "Правосудие" и учитывается в реестре (журнале) учета входящей корреспонденции, после чего в тот же день замечания на протокол и аудиозапись судебного заседания передаются для рассмотрения судье, председательствующему по делу, подписавшему протокол.</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результатах рассмотрения замечаний на протокол и аудиозапись судебного заседания лицо, их подавшее, уведомляется районным суд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1.5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6. Копия определения суда апелляционной инстанции в пятидневный срок со дня вынесения определения в окончательной форме направляется уполномоченным работником аппарата суда лицам, участвующим в деле (статья 329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течение пятнадцати рабочих дней со дня составления мотивированного апелляционного определения данное определение вместе с надлежаще оформленным делом направляется мировому судье, рассмотревшему дел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ле рассмотрения частной жалобы, представления надлежаще оформленное дело (сформированный по частной жалобе, представлению прокурора материал, который подлежит возврату мировому судье для приобщения к соответствующему гражданскому делу) уполномоченным работником аппарата суда с соответствующим сопроводительным письмом возвращается мировому судье в течение трех рабочих дней, а в случае подачи замечаний на протокол судебного заседания - на следующий рабочий день после их рассмотрения судье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После рассмотрения жалобы и (или) протеста по делу об административном правонарушении, рассмотренному мировым судьей, уполномоченным работником аппарата суда надлежаще оформленное дело об административном правонарушении возвращается мировому судье в течение трех рабочих дней с соответствующим сопроводительным письмом. Копия сопроводительного письма о направлении дела об административном правонарушении мировому судье хранится в соответствующем наря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1.6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8.1.7. Исключен. - Приказ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8. После рассмотрения дела в суде апелляционной инстанции, в том числе по правилам производства в суде первой инстанции без учета особенностей, предусмотренных главой 39 ГПК РФ, исполнительный лист выдается судом, который рассматривал дело в первой инстан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1.8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outlineLvl w:val="1"/>
        <w:rPr>
          <w:rFonts w:ascii="Arial" w:hAnsi="Arial" w:cs="Arial"/>
          <w:b/>
          <w:bCs/>
          <w:sz w:val="20"/>
          <w:szCs w:val="20"/>
        </w:rPr>
      </w:pPr>
      <w:bookmarkStart w:id="19" w:name="Par821"/>
      <w:bookmarkEnd w:id="19"/>
      <w:r w:rsidRPr="0007398B">
        <w:rPr>
          <w:rFonts w:ascii="Arial" w:hAnsi="Arial" w:cs="Arial"/>
          <w:b/>
          <w:bCs/>
          <w:sz w:val="20"/>
          <w:szCs w:val="20"/>
        </w:rPr>
        <w:t>8.2. Делопроизводство по прохождению апелляционной (частной) жалобы, представления в суде первой инстан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1. Апелляционная жалоба, представление на не вступившее в законную силу решение районного суда по гражданскому, административному делу, рассмотренному по первой инстанции, подается сторонами и лицами, участвующими в деле, а также иными лицами в случаях, предусмотренных ГПК РФ и КАС РФ, в районный суд.</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о истечения срока обжалования гражданское, административное дело не может быть направлено в суд апелляционной инстанции (статья 321 ГПК РФ), за исключением случаев, в которых установлены сокращенные сроки подачи апелляционных жалобы, представления (статья 302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пелляционные жалоба, представление могут быть поданы в течение месяца со дня принятия районным судом решения в окончательной форме, если иные сроки не установлены процессуальным законодательств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 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этого заявления (статья 237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 а в случае составления мотивированного решения суда по заявлению лиц, участвующих в деле, их представителей - со дня принятия решения в окончательной форме, а в случае составления мотивированного решения суда по заявлению лиц, участвующих в деле, их представителей - со дня принятия решения в окончательной форме (ст. 232.4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пелляционные жалоба, представление на решение суда по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на решение суда по административному делу об административном надзоре, на решение суда по делу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о психиатрическом освидетельствовании гражданина в недобровольном порядке </w:t>
      </w:r>
      <w:r w:rsidRPr="0007398B">
        <w:rPr>
          <w:rFonts w:ascii="Arial" w:hAnsi="Arial" w:cs="Arial"/>
          <w:sz w:val="20"/>
          <w:szCs w:val="20"/>
        </w:rPr>
        <w:lastRenderedPageBreak/>
        <w:t>или о госпитализации гражданина в медицинскую противотуберкулезную организацию в недобровольном порядке могут быть поданы в течение десяти дней со дня принятия судом реш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пелляционные жалоба, представление на решение суда по административному делу о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ного лица из помещений для голосования могут быть поданы в течение пяти дней со дня принятия судом решения (статья 298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Частная жалоба, представление прокурора могут быть поданы в течение пятнадцати дней со дня вынесения определения судом первой инстанции, если иные сроки не установлены процессуальным законодательств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Частная жалоба, представление прокурора на определ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на определение суда по административному делу об административном надзоре, на определение суда по административному делу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госпитализации гражданина в медицинскую противотуберкулезную организацию в недобровольном порядке, на определение суда по административному делу о психиатрическом освидетельствовании гражданина в недобровольном порядке или об отказе в психиатрическом освидетельствовании гражданина в недобровольном порядке могут быть поданы в течение десяти дней со дня принятия судом указанного опреде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Лица, участвующие в деле, могут знакомиться в суде с материалами дела, делать выписки, представлять отзывы на апелляционную жалобу, знакомиться с жалобами и объяснениями, поступившими от других лиц, участвующих в деле.</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0" w:name="Par844"/>
      <w:bookmarkEnd w:id="20"/>
      <w:r w:rsidRPr="0007398B">
        <w:rPr>
          <w:rFonts w:ascii="Arial" w:hAnsi="Arial" w:cs="Arial"/>
          <w:sz w:val="20"/>
          <w:szCs w:val="20"/>
        </w:rPr>
        <w:t>8.2.2. Апелляционные жалоба, представление в установленный срок могут быть отправлены заявителем, прокурором в суд первой инстанции через отделение связи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или переданы в приемную суда, вынесшего решен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3. К апелляционной жалобе прилагается документ, подтверждающий уплату государственной пошлины, если жалоба подлежит оплате, или документ, подтверждающий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 (статья 322 ГПК РФ, статья 299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 апелляционной жалобе, поданной представителем, должен быть приложен документ, удостоверяющий полномочия представителя, а также иные документы, указанные в статье 53 ГПК РФ, статье 55 КАС РФ, если они отсутствуют в деле (статья 322 ГПК РФ, статья 299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гражданским делам к апелляционным жалобе, представлению прилагается 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других лиц, участвующих в деле, отсутствуют, в том числе в случае подачи в суд апелляционных жалобы, представления и приложенных к ним документов в электронном виде (статья 322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При подаче апелляционной жалобы по административным делам лицом, не обладающим государственными или иными публичными полномочиями, и направления им другим лицам, участвующим в деле, копии апелляционной жалобы и приложенных к ней документов, которые у них отсутствуют, к апелляционной жалобе прилагаются документы, подтверждающие факт их направления или вручения. В случае ненаправления указанным лицом данных документов лицам, участвующим в деле, апелляционная жалоба и приложенные к ней документы, подаваемые на бумажном носителе, представляются в суд с копиями, число которых соответствует числу лиц, участвующих в деле (статья 299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подачи апелляционной жалобы, представления лицом, обладающим государственными или иными публичными полномочиями, указанным лицом прилагается также 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них отсутствуют (статья 299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лицом, не обладающим государственными и иными полномочиями, апелляционные жалоба, представление и прилагаемые к ним документы были поданы в электронном виде, указанным лицом копии апелляционной жалобы и приложенных к ней документов лицам, участвующим в деле, обладающим государственными или иными публичными полномочиями, могут быть направлены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 при этом данным лицом также представляются в суд документы, подтверждающие факт направления названных документов (статья 299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2.3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4. К апелляционной жалобе, представлению, поступившим в суд из отделения связи, приобщается конверт. На первом листе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5. При приеме документов непосредственно работником приемной либо отдела делопроизводства суда штамп ставится на первом экземпляре жалобы, остающейся в суде, и на ее копии, которая передается заявител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пелляционные жалобы, представления на не вступившие в законную силу решения суда, постановленные районным судом в качестве первой инстанции, как поданные лично через приемную суда, так и поступившие через отделение связи в отдел делопроизводства, формируются и включаются в реестр входящей корреспонде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6. В этот же день жалоба передается лицу, которое в ПС ГАС "Правосудие" по реестру (журналу) учета поступающих исковых заявлений (заявлений) и (или) по уникальному идентификатору дела, картотеке находит номер производства по делу, рассмотренному в первой инстанции, на судебный акт, по которому подана жалоба, и проставляет в штампе суда этот номер, являющийся в данном суде и регистрационным номером жалобы.</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2.6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7. При журнальной и карточной системе учета проверка производится по имеющимся в них записям, о поступлении жалобы в них делается соответствующая отметка с указанием процессуального положения заявителя.</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1" w:name="Par863"/>
      <w:bookmarkEnd w:id="21"/>
      <w:r w:rsidRPr="0007398B">
        <w:rPr>
          <w:rFonts w:ascii="Arial" w:hAnsi="Arial" w:cs="Arial"/>
          <w:sz w:val="20"/>
          <w:szCs w:val="20"/>
        </w:rPr>
        <w:t xml:space="preserve">8.2.8 - 8.2.9. Исключены с 1 января 2026 года. - Приказ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10. Частная жалоба, представление прокурора на определение районного суда принятое им по первой инстанции рассматриваются верховным судом республики, краевым, областным судом, судом города федерального значения, судом автономной области, судом автономного округа (далее - областные и равные им суды).</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Прием, регистрация и учет частной жалобы, представления прокурора осуществляется работником аппарата суда, должностным регламентом которого предусмотрены соответствующие полномочия, в порядке, предусмотренном пунктами 8.2.2 - 8.2.9 настоящей Инструкции. Информация о поступлении частной жалобы, представления прокурора на конкретный судебный акт, датах их поступления и отправки (передачи) дела вносится работником соответствующего структурного подразделения в базу данных автоматизированного судебного делопроизводства с последующим формированием учетно-статистической карточ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с 1 января 2026 года. - Приказ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ри подаче частной жалобы, представления прокурора на определение суда первой инстанции, которым производство по делу не завершено, а само дело еще не разрешено по существу в суде первой инстанции, в областной и равный ему суд уполномоченным работником аппарата суда по распоряжению судьи направляется соответствующим сопроводительным письмом (форма </w:t>
      </w:r>
      <w:r>
        <w:rPr>
          <w:rFonts w:ascii="Arial" w:hAnsi="Arial" w:cs="Arial"/>
          <w:sz w:val="20"/>
          <w:szCs w:val="20"/>
        </w:rPr>
        <w:t>№</w:t>
      </w:r>
      <w:r w:rsidRPr="0007398B">
        <w:rPr>
          <w:rFonts w:ascii="Arial" w:hAnsi="Arial" w:cs="Arial"/>
          <w:sz w:val="20"/>
          <w:szCs w:val="20"/>
        </w:rPr>
        <w:t xml:space="preserve"> 61А) сформированный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с приложением копии описи основного гражданского, административного дела. После рассмотрения частной жалобы, представления прокурора и возвращения сформированного материала из областного и равного им суда, он подлежит приобщению к соответствующему гражданскому, административному де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2.10 в ред. Приказа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11. Апелляционные жалобы и представления по административному делу, при подаче которых не были соблюдены требования, предусмотренные пунктами 2 - 4 части 1, частями 2 - 7 статьи 299 КАС РФ, хранятся в деле и в течение установленного судьей срока контролируются. Работником аппарата суда копия определения судьи об оставлении апелляционной жалобы, представления без движения не позднее следующего рабочего дня направляется лицу, подавшему апелляционную жалобу или представление. Если недостатки, указанные в определении, не будут устранены в назначенный судьей срок, поданная апелляционная жалоба, представление с сопроводительным письмом, а также с копией определения судьи о возвращении жалобы, представления возвращаются лицам, подавшим апелляционную жалобу, представлен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озврат апелляционной жалобы лицу, подавшему жалобу, апелляционного представления прокурору осуществляется работником аппарата суда, должностным регламентом которого предусмотрены соответствующие полномочия, на основании определения судьи в трехдневный срок с момента истечения срока на его обжалова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8.2.12. Абзац исключен с 1 января 2026 года. - Приказ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о административным делам после получения апелляционной жалобы лица, не обладающего государственными или иными публичными полномочиями, поданной в установленный статьей 298 КАС РФ срок и соответствующей требованиям статьи 299 КАС РФ, или после устранения заявителем недостатков, указанных в определении об оставлении апелляционной жалобы, представления без движения, уполномоченный работник аппарата суда не позднее следующего рабочего дня направляет лицам, участвующим в деле, копии жалобы и приложенных к ней документов, если данные действия не были совершены лицом, подавшим апелляционную жалобу. В случае если апелляционная жалоба и приложенные к ней документы поданы в суд в электронном виде, уполномоченный работник аппарата суда не позднее следующего рабочего дня направляет копии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в установленном порядке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статья 302 КАС РФ) (форма извещения </w:t>
      </w:r>
      <w:r>
        <w:rPr>
          <w:rFonts w:ascii="Arial" w:hAnsi="Arial" w:cs="Arial"/>
          <w:sz w:val="20"/>
          <w:szCs w:val="20"/>
        </w:rPr>
        <w:t>№</w:t>
      </w:r>
      <w:r w:rsidRPr="0007398B">
        <w:rPr>
          <w:rFonts w:ascii="Arial" w:hAnsi="Arial" w:cs="Arial"/>
          <w:sz w:val="20"/>
          <w:szCs w:val="20"/>
        </w:rPr>
        <w:t xml:space="preserve"> 60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2.12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8.2.13. По истечении срока апелляционного обжалования гражданское дело (материал, сформированный по частной жалобе, представлению) с апелляционной жалобой, представлением, частной </w:t>
      </w:r>
      <w:r w:rsidRPr="0007398B">
        <w:rPr>
          <w:rFonts w:ascii="Arial" w:hAnsi="Arial" w:cs="Arial"/>
          <w:sz w:val="20"/>
          <w:szCs w:val="20"/>
        </w:rPr>
        <w:lastRenderedPageBreak/>
        <w:t xml:space="preserve">жалобой и приложенными к ним документами, поступившими возражениями уполномоченным работником аппарата суда по распоряжению судьи не позднее трех дней со дня истечения срока для подачи апелляционной жалобы, представления, частной жалобы сопроводительным письмом (форма </w:t>
      </w:r>
      <w:r>
        <w:rPr>
          <w:rFonts w:ascii="Arial" w:hAnsi="Arial" w:cs="Arial"/>
          <w:sz w:val="20"/>
          <w:szCs w:val="20"/>
        </w:rPr>
        <w:t>№</w:t>
      </w:r>
      <w:r w:rsidRPr="0007398B">
        <w:rPr>
          <w:rFonts w:ascii="Arial" w:hAnsi="Arial" w:cs="Arial"/>
          <w:sz w:val="20"/>
          <w:szCs w:val="20"/>
        </w:rPr>
        <w:t xml:space="preserve"> 61) направляется в апелляционную инстанцию областного и равного ему суда (статья 321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возражения на апелляционные жалобу, представление поступили после направления гражданского дела в суд апелляционной инстанции, возражения досылаются в суд апелляционной инста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о истечении определенного судом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апелляционного обжалования, за исключением случаев, предусмотренных КАС РФ, которым установлены сокращенные сроки подачи апелляционных жалобы, представления (часть 5 статьи 302 КАС РФ), административное дело (материал, сформированный по частной жалобе, представлению) с апелляционной жалобой, представлением, частной жалобой и приложенными к ним документами, поступившими возражениями уполномоченным работником аппарата суда по распоряжению судьи не позднее следующего дня со дня истечения срока для подачи апелляционной жалобы, представления, частной жалобы сопроводительным письмом (форма </w:t>
      </w:r>
      <w:r>
        <w:rPr>
          <w:rFonts w:ascii="Arial" w:hAnsi="Arial" w:cs="Arial"/>
          <w:sz w:val="20"/>
          <w:szCs w:val="20"/>
        </w:rPr>
        <w:t>№</w:t>
      </w:r>
      <w:r w:rsidRPr="0007398B">
        <w:rPr>
          <w:rFonts w:ascii="Arial" w:hAnsi="Arial" w:cs="Arial"/>
          <w:sz w:val="20"/>
          <w:szCs w:val="20"/>
        </w:rPr>
        <w:t xml:space="preserve"> 61) направляется в апелляционную инстанцию областного и равного ему суда в регистрируемых почтовых отправлениях (заказных бандеролях, посылках и т.д.) посредством почтовой связи общего пользования либо иными видами почтовой связи, а также нарочным (курьерами) или специальными службами достав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возражения на апелляционные жалобу, представление поступили после направления административного дела в суд апелляционной инстанции, возражения досылаются в суд апелляционной инстанции с направлением их копий лицам, участвующим в дел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том случае, когда после истечения срока апелляционного обжалования и направления в суд апелляционной инстанции административного дела с апелляционными жалобой, представлением в суд первой инстанции поступят апелляционные жалобы, представления от других лиц, участвующих в деле, или лиц, не привлеченных к участию в деле, вопрос о правах и обязанностях которых был разрешен судом, такие жалобы незамедлительно передаются судье, в производстве которого находилось административное дело. Работник аппарата суда по письменному распоряжению судьи не позднее следующего рабочего дня уведомляет о поступлении таких жалоб суд апелляционной инста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формация о поступлении апелляционной жалобы на конкретный судебный акт по гражданскому, административному делу, датах поступления жалобы, представления и отправки дела вносится уполномоченным работником аппарата суда в ПС ГАС "Правосуд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2.13 в ред. Приказа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14. Правильность оформления дела, направляемого в апелляционную инстанцию, проверяет работник аппарата суда, в чьи обязанности это входит в соответствии с должностным регламентом, а также председательствующий по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15. О времени и месте рассмотрения апелляционных жалобы, представления стороны, а также лиц, участвующих в деле, извещает суд апелляционной инстан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2.15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8.2.16. Исключен. - Приказ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17. 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ервый и второй экземпляры сопроводительного письма приобщаются к материалам судебного дела, направленного в суд апелляционной инстанции. Третий экземпляр хранится в деле по номенклатуре суда, отправившего дело с жалобо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ле получения дела судом апелляционной инстанции и отметки в штампе суда даты получения дела, второй экземпляр сопроводительного письма возвращается в районный суд.</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8.2.18. Дата возвращения дела в суд из апелляционной инстанции, результаты апелляционного рассмотрения отмечаются в ПС ГАС "Правосудие" работником аппарата суда, должностным регламентом которого это предусмотрен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outlineLvl w:val="1"/>
        <w:rPr>
          <w:rFonts w:ascii="Arial" w:hAnsi="Arial" w:cs="Arial"/>
          <w:b/>
          <w:bCs/>
          <w:sz w:val="20"/>
          <w:szCs w:val="20"/>
        </w:rPr>
      </w:pPr>
      <w:r w:rsidRPr="0007398B">
        <w:rPr>
          <w:rFonts w:ascii="Arial" w:hAnsi="Arial" w:cs="Arial"/>
          <w:b/>
          <w:bCs/>
          <w:sz w:val="20"/>
          <w:szCs w:val="20"/>
        </w:rPr>
        <w:t>8.3. Делопроизводство при рассмотрении апелляционных жалоб, представлений на судебные решения по уголовным делам, вынесенные мировыми судьям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8.3.1. Уголовное дело с апелляционной жалобой, представлением, поступившее от мирового судьи для рассмотрения в апелляционном порядке, регистрируется в ПС ГАС "Правосудие" и в целях реализации требований ст. 30 УПК РФ распределяется в автоматизированном режиме посредством модуля распределения дел ПС ГАС "Правосудие", а в случае невозможности использования данной системы передаются председателю суда (уполномоченному им лицу) для распределения, формируется учетно-статистическая карточка (форма </w:t>
      </w:r>
      <w:r>
        <w:rPr>
          <w:rFonts w:ascii="Arial" w:hAnsi="Arial" w:cs="Arial"/>
          <w:sz w:val="20"/>
          <w:szCs w:val="20"/>
        </w:rPr>
        <w:t>№</w:t>
      </w:r>
      <w:r w:rsidRPr="0007398B">
        <w:rPr>
          <w:rFonts w:ascii="Arial" w:hAnsi="Arial" w:cs="Arial"/>
          <w:sz w:val="20"/>
          <w:szCs w:val="20"/>
        </w:rPr>
        <w:t xml:space="preserve"> 5.2) и алфавитный указатель (форма </w:t>
      </w:r>
      <w:r>
        <w:rPr>
          <w:rFonts w:ascii="Arial" w:hAnsi="Arial" w:cs="Arial"/>
          <w:sz w:val="20"/>
          <w:szCs w:val="20"/>
        </w:rPr>
        <w:t>№</w:t>
      </w:r>
      <w:r w:rsidRPr="0007398B">
        <w:rPr>
          <w:rFonts w:ascii="Arial" w:hAnsi="Arial" w:cs="Arial"/>
          <w:sz w:val="20"/>
          <w:szCs w:val="20"/>
        </w:rPr>
        <w:t xml:space="preserve"> 5-б) в порядке, установленном разделом 3 настоящей Инструкции. Не позднее следующего рабочего дня дело с апелляционной жалобой, представлением под подпись в соответствующем реестре учета входящей корреспонденции или реестре передачи дел передается для рассмотрения судь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3.1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3.2. Апелляционные жалобы, представления приносятся через мирового судью, постановившего судебное решение, в сроки, предусмотренные уголовным процессуальным законодательством, и должны содержать наименование суда апелляционной инстанции районного, городского, межрайонного суда (далее - районные суды), в который подаются жалоба, представл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пелляционные жалобы, представления, поступившие непосредственно в районный суд, не позднее следующего рабочего дня по распоряжению судьи уполномоченным работником аппарата суда апелляционной инстанции подлежат направлению соответствующим сопроводительным письмом мировому судье, рассмотревшему дело, для надлежащего соблюдения требований ст. 389.3 УПК РФ, о чем в письменной форме сообщается лицу, подавшему указанные апелляционные жалобу, представл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3.3. Уполномоченный работник аппарата апелляционной инстанции районного суда извещает стороны о месте, дате и времени судебного заседания не менее чем за 7 суток до его начала (ч. 2 ст. 389.11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вещение сторон допускается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формация о времени и месте рассмотрения жалобы, представления в апелляционном порядке работником аппарата суда, выполняющим соответствующие функции, вносится в ПС ГАС "Правосудие", а также размещается на интернет-сайте суда, в информационном киоске и на информационном стен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озврат уголовного дела мировому судье для устранения обстоятельств, препятствующих рассмотрению данного уголовного дела, осуществляется судом апелляционной инстанции в случаях, предусмотренных ч. 3 ст. 389.11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сли судьей принято решение о возвращении уголовного дела мировому судье по основаниям, предусмотренным статей 389.11 УПК РФ, уполномоченный работник аппарата суда незамедлительно, но не позднее следующего рабочего дня, после принятия данного решения направляет дело мировому судье, рассмотревшему дело по первой инстанции, с одновременным извещением лица, подавшего апелляционную жалобу, представление, а копия сопроводительного письма хранится в соответствующем наря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3.4. Копии апелляционных приговора, постановления или определения либо выписка из их резолютивной части, в соответствии с которыми осужденный подлежит освобождению из-под стражи или от отбывания наказания, незамедлительно направляются соответственно администрации места содержания под стражей, администрации места отбывания наказания. Если осужденный участвует в заседании суда апелляционной инстанции, апелляционные приговор, постановление или определение в части освобождения его из-под стражи или от отбывания наказания исполняются немедленн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Копии судебных актов, содержащие решение об удовлетворении ходатайства командования воинской части (учреждения) о приостановлении производства по уголовному делу в отношении подсудимого (осужденного) и отмене в отношении него меры пресечения, об освобождении осужденного от отбывания назначенного наказания условно, а также об отказе в удовлетворении ходатайства командования воинской части (учреждения) о приостановлении производства по уголовному делу и отмене меры пресечения в отношении осужденного направляются уполномоченным работником аппарата суда в соответствии с Порядком взаимодействия командования воинских частей (учреждений) и судо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0.03.2025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3.5. В ходе каждого судебного заседания суда апелляционной инстанции составляется протокол в письменной форме и ведется аудиопротоколирование в соответствии с требованиями ст. 259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оответствии со ст. 389.34 УПК РФ в течение 3 суток со дня ознакомления с протоколом и аудиозаписью судебного заседания стороны могут подать на них замеч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подаче замечаний на протокол и аудиозапись судебного заседания работником аппарата суда соответствующая информация регистрируется в автоматизированной базе данных и учитывается в реестре (журнале) учета входящей корреспонденции, после чего замечания на протокол и аудиозапись судебного заседания незамедлительно передаются для рассмотрения председательствующему судье в порядке, установленном ст. 260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результатах рассмотрения замечаний на протокол и аудиозапись судебного заседания заявитель уведомляется судом апелляционной инстан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3.5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3.6. В течение 7 суток со дня вынесения в окончательной форме апелляционный приговор, определение, постановление вместе с надлежаще оформленным уголовным делом по распоряжению судьи направляются работником аппарата суда, должностным регламентом которого предусмотрены соответствующие полномочия, соответствующим сопроводительным письмом для исполнения мировому судье, постановившему судебное решен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апелляционных приговора, определения или постановления незамедлительно после их вынесения направляется уполномоченным работником аппарата суда мировому судье, постановившему приговор или вынесшему иное итоговое судебное решение, для ее вручения в порядке, установленном частью первой 1 статьи 393 У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головное дело, производство по которому приостановлено судом апелляционной инстанции на основании ходатайства военной части (учреждения), в случае призыва обвиняемого (подсудимого) на военную службу в период мобилизации или в военное время в Вооруженные Силы Российской Федерации либо заключения им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п. 5 ч. 1 ст. 238 УПК РФ), а также уголовное дело, которое приостановлено в отношении одного (нескольких) осужденных, а в отношении остальных рассмотрено по существу, в течение 7 суток со дня вынесения апелляционного приговора, определения, постановления уполномоченным работником аппарата суда с соответствующим сопроводительным письмом направляется мировому судье, постановившему судебное решение, для контроля, а в соответствующей части для обращения к исполнению.</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0.03.2025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8.3.7. О результатах рассмотрения апелляционной жалобы, представления, приостановления производства, возвращении дела мировому судье уполномоченным работником аппарата суда делается отметка в ПС ГАС "Правосудие", в учетно-статистической карточке (форма </w:t>
      </w:r>
      <w:r>
        <w:rPr>
          <w:rFonts w:ascii="Arial" w:hAnsi="Arial" w:cs="Arial"/>
          <w:sz w:val="20"/>
          <w:szCs w:val="20"/>
        </w:rPr>
        <w:t>№</w:t>
      </w:r>
      <w:r w:rsidRPr="0007398B">
        <w:rPr>
          <w:rFonts w:ascii="Arial" w:hAnsi="Arial" w:cs="Arial"/>
          <w:sz w:val="20"/>
          <w:szCs w:val="20"/>
        </w:rPr>
        <w:t xml:space="preserve"> 5.2) работником аппарата суда, должностным регламентом которого предусмотрены данные фун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 от 10.03.2025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повторного поступления уголовного дела с апелляционной жалобой, представлением в порядке ст. 389.36 УПК РФ дело подлежит регистрации как вновь поступивше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lastRenderedPageBreak/>
        <w:t xml:space="preserve">(подраздел 8.3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outlineLvl w:val="1"/>
        <w:rPr>
          <w:rFonts w:ascii="Arial" w:hAnsi="Arial" w:cs="Arial"/>
          <w:b/>
          <w:bCs/>
          <w:sz w:val="20"/>
          <w:szCs w:val="20"/>
        </w:rPr>
      </w:pPr>
      <w:bookmarkStart w:id="22" w:name="Par927"/>
      <w:bookmarkEnd w:id="22"/>
      <w:r w:rsidRPr="0007398B">
        <w:rPr>
          <w:rFonts w:ascii="Arial" w:hAnsi="Arial" w:cs="Arial"/>
          <w:b/>
          <w:bCs/>
          <w:sz w:val="20"/>
          <w:szCs w:val="20"/>
        </w:rPr>
        <w:t>8.4. Делопроизводство по прохождению апелляционной жалобы, представления на судебные решения по уголовным делам в суде первой инста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1. Апелляционные жалоба, представление на не вступившие в законную силу приговор или иное решение районного суда по уголовному делу, рассмотренному по первой инстанции, подаются лицами, указанными в ст. 389.1 УПК РФ, а также иными лицами в случаях, предусмотренных УПК РФ, в районный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пелляционные жалоба, представление подаются в течение 15 суток со дня постановления приговора или вынесения иного решения суда, а осужденным, содержащимся под стражей, в тот же срок со дня вручения ему копий приговора, определения, постанов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течение срока, установленного для обжалования судебного решения, уголовное дело не может быть истребовано из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пелляционные жалоба, представление, поданные с пропуском срока, оставляются без рассмотрения, о чем уведомляется лицо, подавшее данные жалобу, представл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2. Апелляционные жалоба, представление в установленный срок могут быть отправлены в суд первой инстанции через отделение связи или переданы в приемную суда, вынесшего реш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 апелляционной жалобе, представлению, поступившим в суд из отделения связи, приобщается конверт.</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 первом листе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приеме документов непосредственно работником приемной либо отдела делопроизводства суда штамп ставится на первом экземпляре жалобы, представления, остающихся в суде, и на их копиях, которые передается заявител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пелляционные жалобы, представления на не вступившие в законную силу решения суда, постановленные районным судом в качестве первой инстанции, как поданные лично через приемную суда, так и поступившие через отделение связи в отдел делопроизводства, формируются и включаются в журнал входящей корреспонде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3. В этот же день жалоба, представление передаются уполномоченному лицу, которое в ПС ГАС "Правосудие" по (реестру) журналу учета поступающих уголовных дел (материалов) и (или) по уникальному идентификатору дела, картотеке находит номер судебного дела, рассмотренного в первой инстанции, на судебный акт, по которому подана жалоба, представление и проставляет в штампе суда этот номер, являющийся в данном суде и регистрационным номером жалобы, представ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4.3 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4. Судебное дело, решение по которому обжалуется, вместе с жалобой, представлением в тот же день передается судье, рассмотревшему дело по существу, под расписк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5. Если жалоба, представление поступили в суд во второй половине рабочего дня, они оформляются и передаются судье не позднее следующего рабочего дн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6. В случае несоответствия апелляционных жалобы, представления требованиям об их содержании (ст. 389.6 УПК РФ), апелляционные жалоба, представление возвращаются судьей, который назначает срок для их пересоставления. При этом апелляционные жалоба, представление подлежат направлению лицу, их подавшему, работником аппарата суда, должностным регламентом которого предусмотрены соответствующие полномочия, не позднее следующего рабочего дня со дня вынесения судьей постано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8.4.7. Уполномоченный работник аппарата районного суда, постановившего приговор или вынесшего иное обжалуемое решение, по распоряжению судьи не позднее трех рабочих дней с даты поступления </w:t>
      </w:r>
      <w:r w:rsidRPr="0007398B">
        <w:rPr>
          <w:rFonts w:ascii="Arial" w:hAnsi="Arial" w:cs="Arial"/>
          <w:sz w:val="20"/>
          <w:szCs w:val="20"/>
        </w:rPr>
        <w:lastRenderedPageBreak/>
        <w:t xml:space="preserve">апелляционных жалобы, представления извещает о принесенных апелляционных жалобе, представлении лиц, указанных в ст. 389.1 УПК РФ (форма извещения </w:t>
      </w:r>
      <w:r>
        <w:rPr>
          <w:rFonts w:ascii="Arial" w:hAnsi="Arial" w:cs="Arial"/>
          <w:sz w:val="20"/>
          <w:szCs w:val="20"/>
        </w:rPr>
        <w:t>№</w:t>
      </w:r>
      <w:r w:rsidRPr="0007398B">
        <w:rPr>
          <w:rFonts w:ascii="Arial" w:hAnsi="Arial" w:cs="Arial"/>
          <w:sz w:val="20"/>
          <w:szCs w:val="20"/>
        </w:rPr>
        <w:t xml:space="preserve"> 60 В), если жалоба или представление затрагивает их интересы, с разъяснением права подачи на эти жалобу или представление возражений в письменном виде, с указанием срока их подачи и направляет им копии жалобы, представления, а также возражений на них заказным письмом с уведомление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озражения, поступившие на жалобу, представление, приобщаются к материалам уголовного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возражения на апелляционные жалобу, представление поступили после направления дела в суд апелляционной инстанции, возражения досылаются уполномоченным работником аппарата суда по распоряжению судьи в суд апелляционной инста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8.4.8. По истечении определенного судом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обжалования (ч. 2 ст. 389.8 УПК РФ), судебное дело (при отсутствии необходимости заверенные копии документов из уголовного дела, имеющих отношение к обжалуемому промежуточному судебному решению) с апелляционной жалобой, представлением, приложенными к ним документами, поступившими возражениями не позднее следующего рабочего дня по распоряжению судьи уполномоченным работником аппарата суда сопроводительным письмом (форма </w:t>
      </w:r>
      <w:r>
        <w:rPr>
          <w:rFonts w:ascii="Arial" w:hAnsi="Arial" w:cs="Arial"/>
          <w:sz w:val="20"/>
          <w:szCs w:val="20"/>
        </w:rPr>
        <w:t>№</w:t>
      </w:r>
      <w:r w:rsidRPr="0007398B">
        <w:rPr>
          <w:rFonts w:ascii="Arial" w:hAnsi="Arial" w:cs="Arial"/>
          <w:sz w:val="20"/>
          <w:szCs w:val="20"/>
        </w:rPr>
        <w:t xml:space="preserve"> 61) направляется в апелляционную инстанцию областного и равному ему суда регистрируемых почтовых отправлениях (заказных бандеролях, посылках и т.д.) посредством почтовой связи общего пользования либо иными видами почтовой связи, а также нарочным (курьерами) или специальными службами доставк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направлении дела в суд апелляционной инстанции уполномоченным работником аппарата суда по распоряжению судьи сообщается сторона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отсутствии необходимости направления вместе с жалобой (представлением) уголовного дела, как предусмотрено в части 2 статьи 389.8 УПК РФ, суд первой инстанции прилагает к апелляционной жалобе (представлению) на промежуточное судебное решение заверенные копии документов из уголовного дела, послуживших основанием для вынесения обжалуемого судебного решения, вместе с описью всех имеющихся в деле документов. После рассмотрения апелляционной жалобы, представления и возвращения заверенных копий документов уголовного дела из областного и равного им суда, они подлежат приобщению к соответствующему уголовному де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9. Правильность оформления дела, направляемого в апелляционную инстанцию, проверяет работник аппарата суда, в чьи обязанности это входит в соответствии с должностным регламентом, а также председательствующий по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10. О месте, дате и времени рассмотрения апелляционных жалобы, представления не менее чем за семь суток до назначенной даты стороны извещает апелляционная инстанция областного и равного ему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вещение сторон допускается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11. Подготовка и отправка дела сопроводительным письмом в суд апелляционной инстанции производится работником аппарата суда, должностным регламентом которого предусмотрены соответствующие полномочия, о чем делается соответствующая отметка в ПС ГАС "Правосуд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12. 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ервый и второй экземпляры сопроводительного письма приобщаются к материалам уголовного дела, направленного в суд апелляционной инстанции. Третий экземпляр хранится в соответствующем наряде суда, отправившего дело с жалобой, представление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Второй экземпляр сопроводительного письма возвращается судом апелляционной инстанции областного и равного ему суда с отметкой в штампе суда даты получения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13. Дата возвращения дела в суд из апелляционной инстанции, результаты апелляционного рассмотрения отмечаются в ПС ГАС "Правосудие" работником аппарата суда, должностным регламентом которого это предусмотрен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4.14. По уголовному делу, по которому суд на основании ходатайства командования воинской части (учреждения) приостановил производство и отменил меру пресечения в отношении одного (нескольких) подсудимых (осужденных) выполнение процессуальных действий по иным апелляционным жалобам уполномоченным работником аппарата суда осуществляется в порядке, предусмотренном настоящей главо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8.4.14 введен Приказом Судебного департамента при Верховном Суде РФ от 10.03.2025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одраздел 8.4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8-1. Особенности регистрации и учета заявлений</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 присуждении компенсации за нарушение права на судопроизводство</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разумный срок или права на исполнение судебного</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акта в разумный срок</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8-1.1.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подается лицом, полагающим,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включая досудебное производство по уголовному делу и применение меры процессуального принуждения в виде наложения ареста на имущество, или право на исполнение судебного акта в разумный срок, в случаях и сроки, предусмотренные КАС РФ, в областной и равный ему суд, уполномоченный рассматривать такое заявление, через районный суд, принявший в первой инстанции решение (определение, постановление), вынесший приговор, либо через районный суд, рассматривающий дело в первой инста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дминистративные исковые заявления о присуждении компенсации за нарушение права на судопроизводство в разумный срок, перечисленные в частях 5 - 8 статьи 250 КАС РФ), подаются заинтересованным лицом непосредственно в областной и равный ему суд.</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2. Административное исковое заявление в установленный срок может быть отправлено административным истцом в суд первой инстанции через отделение почтовой связи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или передано в приемную районного суда, вынесшего решение (определение, постановление), вынесший приговор, либо рассматривающего дело в первой инстан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3. К административному исковому заявлению, поступившему в суд из отделения связи, приобщается конверт. На первом листе административного искового заявления в правом нижнем углу, свободном от текста, проставляется штамп суда с датой поступления в суд и подписью принявшего лица, проверяется наличие указанных в приложении документ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приеме административного искового заявления непосредственно работником приемной (отдела делопроизводства) суда на первом экземпляре заявления, остающемся в суде, и на копии административного искового заявления, которая передается заявителю (при наличии), проставляется штамп суда первой инстанции с датой поступления в суд, регистрационным номером и подписью принявшего лиц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8-1.4. В этот же день заявление передается уполномоченному лицу, которое в ПС ГАС "Правосудие", либо по соответствующему журналу (реестру) и (или) находит номер судебного дела (УИД) и номер производства по делу, по которому поступило административное исковое заявление, и проставляет номер </w:t>
      </w:r>
      <w:r w:rsidRPr="0007398B">
        <w:rPr>
          <w:rFonts w:ascii="Arial" w:hAnsi="Arial" w:cs="Arial"/>
          <w:sz w:val="20"/>
          <w:szCs w:val="20"/>
        </w:rPr>
        <w:lastRenderedPageBreak/>
        <w:t>данного производства по делу, являющегося основанием для обращения с административным исковым заявление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ПС ГАС "Правосудие" вносится информация о поступлении административного искового заявления, дате его поступления, данных административного истца с указанием его процессуального положения и указываются другие необходимые данны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5. Судебное дело вместе с заявлением незамедлительно передается судье, рассмотревшему (рассматривающему) дело, с соответствующей отметкой в реестре (журнале) входящей корреспонденции о получении с расшифровкой подписи получившего лиц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6. Правильность оформления дела, направляемого в вышестоящий суд, проверяет уполномоченный работник аппарата суда, в обязанности которого это входит в соответствии с должностным регламентом, а также судья, рассмотревший (рассматривающий) дел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7.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направляется уполномоченным работником аппарата суда вместе с делом в вышестоящий суд в трехдневный срок со дня поступления заявления в районный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ое дело с административным исковым заявлением, приложенными к нему документами, сопроводительным письмом конвертируется для отправки в вышестоящий суд заказным почтовым отправлением с уведомлением либо курьером (нарочны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формация о направлении дела с административным исковым заявлением в вышестоящий суд также заносится в ПС ГАС "Правосуд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8. О принятии административного искового заявления к производству, а также о месте и времени рассмотрения заявления административный истец, орган, организация или должностное лицо, на которое возложены обязанности по исполнению судебных актов, а также иные заинтересованные лица извещаются судом, непосредственно рассматривающим административное исковое заявление.</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9. Обращение к исполнению приговоров, решений,</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пределений и постановлений суд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9.1. Общие правил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9.1.1. Обращение к исполнению приговора, решения, определения и постановления суда (судебных актов) возлагается на суд, рассматривавший дело по первой инста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ращение к исполнению судебных актов на оплату процессуальных издержек, связанных с рассмотрением дела, производится только по вступлению их в законную си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акты на оплату процессуальных издержек за счет средств федерального бюджета, вступившие в законную си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ыплате денежных сумм, причитающихся потерпевшему, свидетелю, их законным представителям, эксперту, специалисту, переводчику, понятым по уголовным делам, а также адвокату, участвующему в уголовном деле по назначению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ыплате денежных сумм, причитающихся адвокату, участвующему в гражданском или административном судопроизводстве по назначению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ыплате денежных сумм, причитающихся переводчику за исполнение им своих обязанностей в ходе гражданского судопроизводства или административного судопроизводства (за исключением случаев, когда эти обязанности исполнялись им в порядке служебного задания), свидетелям, экспертам и специалистам, участвующим в рассмотрении гражданского дела или административного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о выплате денежных сумм потерпевшим, свидетелям, понятым в связи с привлечением их для участия в производстве по делу об административном правонарушении, а также экспертам, специалистам, переводчикам за работу, выполненную по поручению суда (по делам об административных </w:t>
      </w:r>
      <w:r w:rsidRPr="0007398B">
        <w:rPr>
          <w:rFonts w:ascii="Arial" w:hAnsi="Arial" w:cs="Arial"/>
          <w:sz w:val="20"/>
          <w:szCs w:val="20"/>
        </w:rPr>
        <w:lastRenderedPageBreak/>
        <w:t>правонарушениях) (за исключением случаев, когда эта работа входит в круг их служебных обязанностей либо когда она выполняется ими в качестве служебного задания) направляются уполномоченным работником аппарата суда в финансовую службу управления Судебного департамента в субъекте Российской Федерации, а также направляются (выдаются) лицам, которым подлежат выплате денежные сумм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Копия судебного акта на бумажном носителе подлежит оформлению с соблюдением требований, перечисленных в пункте 14.5 настоящей Инструкции, должна содержать обязательную отметку о дате вступления в законную силу и заверена гербовой печатью суда. Данные копии направляются с соответствующим сопроводительным письмом в финансовую службу управления Судебного департамента в субъекте Российской Федерации. Сопроводительное письмо на бумажном носителе (форма </w:t>
      </w:r>
      <w:r>
        <w:rPr>
          <w:rFonts w:ascii="Arial" w:hAnsi="Arial" w:cs="Arial"/>
          <w:sz w:val="20"/>
          <w:szCs w:val="20"/>
        </w:rPr>
        <w:t>№</w:t>
      </w:r>
      <w:r w:rsidRPr="0007398B">
        <w:rPr>
          <w:rFonts w:ascii="Arial" w:hAnsi="Arial" w:cs="Arial"/>
          <w:sz w:val="20"/>
          <w:szCs w:val="20"/>
        </w:rPr>
        <w:t xml:space="preserve"> 69) о направлении вышеперечисленных копий судебных актов на оплату процессуальных издержек оформляется за подписью председателя (исполняющего обязанности председателя) суда и направляется в адрес управления Судебного департамента в субъекте Российской Федерации на бланке федеральных судов общей юрисдикции с изображением Государственного герба Российской Федерации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данных сопроводительных писем о направлении копий судебных актов на оплату процессуальных издержек формируются в отдельный наряд. При необходимости в порядке, установленном председателем суда, в данный наряд подшиваются копии направленных судебных актов на оплату процессуальных издержек, изготовленные путем ксерокопирования в черно-белом форма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Судебные акты на оплату процессуальных издержек за счет средств федерального бюджета, в том числе выполненные в электронном виде, подлежат учету в реестре (форма </w:t>
      </w:r>
      <w:r>
        <w:rPr>
          <w:rFonts w:ascii="Arial" w:hAnsi="Arial" w:cs="Arial"/>
          <w:sz w:val="20"/>
          <w:szCs w:val="20"/>
        </w:rPr>
        <w:t>№</w:t>
      </w:r>
      <w:r w:rsidRPr="0007398B">
        <w:rPr>
          <w:rFonts w:ascii="Arial" w:hAnsi="Arial" w:cs="Arial"/>
          <w:sz w:val="20"/>
          <w:szCs w:val="20"/>
        </w:rPr>
        <w:t xml:space="preserve"> 50.1) с обязательным заполнением всех граф. Каждое постановление (определение) суда учитывается в реестре однократно и в отдельной строк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акты на оплату процессуальных издержек могут быть выполнены в форме электронного документа, подписываемого судьей усиленной квалифицированной электронной подписью, и при наличии технической возможности в суде направлены в финансовую службу управления Судебного департамента в субъекте Российской Федерации посредством модуля "ДО" ПИ ГАС "Правосудие", а также лицам, которым подлежат выплате денежные суммы, или их представителям (по их просьбе или с их согласия) в форме электронного документа в сети "Интернет" в режиме ограниченного доступа. Электронная копия судебного акта на оплату процессуальных издержек, выполненного в форме электронного документа, подписанного усиленной квалифицированной подписью судьи изготавливается в порядке, установленном п. 14.5.2 Инструкции, и направляется в финансовую службу на оплату. В этом случае надлежаще заверенная копия судебного акта об оплате процессуальных издержек и соответствующее сопроводительное письмо на бумажном носителе не оформляется и не направляетс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рассмотрении гражданского, административного дела с участием судебного примирителя обращение к исполнению определения судьи о выплате вознаграждения судебному примирителю, участвовавшему в процедуре судебного примирения, производится после вступления определения в законную силу (ст. 153.10 ГПК РФ, ст. 137.1 КАС РФ). Копия определения судьи о выплате вознаграждения судебному примирителю за счет средств федерального бюджета с обязательной отметкой о дате вступления в законную силу заверяется гербовой печатью суда и оформляется с соблюдением требований, перечисленных в пункте 14.5 настоящей Инстру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Уполномоченным работником аппарата суда с сопроводительным письмом (форма </w:t>
      </w:r>
      <w:r>
        <w:rPr>
          <w:rFonts w:ascii="Arial" w:hAnsi="Arial" w:cs="Arial"/>
          <w:sz w:val="20"/>
          <w:szCs w:val="20"/>
        </w:rPr>
        <w:t>№</w:t>
      </w:r>
      <w:r w:rsidRPr="0007398B">
        <w:rPr>
          <w:rFonts w:ascii="Arial" w:hAnsi="Arial" w:cs="Arial"/>
          <w:sz w:val="20"/>
          <w:szCs w:val="20"/>
        </w:rPr>
        <w:t xml:space="preserve"> 69.2) копия определения судьи о выплате вознаграждения судебному примирителю не позднее 7 дней с даты вступления его в законную силу направляется в финансовую службу управления Судебного департамента в субъекте Российской Федерации. Сопроводительное письмо (форма </w:t>
      </w:r>
      <w:r>
        <w:rPr>
          <w:rFonts w:ascii="Arial" w:hAnsi="Arial" w:cs="Arial"/>
          <w:sz w:val="20"/>
          <w:szCs w:val="20"/>
        </w:rPr>
        <w:t>№</w:t>
      </w:r>
      <w:r w:rsidRPr="0007398B">
        <w:rPr>
          <w:rFonts w:ascii="Arial" w:hAnsi="Arial" w:cs="Arial"/>
          <w:sz w:val="20"/>
          <w:szCs w:val="20"/>
        </w:rPr>
        <w:t xml:space="preserve"> 69.2) о направлении вышеперечисленных копий определений о выплате вознаграждения судебному примирителю оформляется за подписью председателя (исполняющего обязанности председателя) суда и направляется в адрес управления Судебного департамента в субъекте Российской Федерации на бланке федерального суда общей юрисдикции с изображением Государственного герба Российской Федерации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Копии сопроводительных писем о направлении копий определений формируются в отдельный наря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вынесения судом судебных актов на оплату процессуальных издержек соответствующая отметка в обязательном порядке делается в учетно-статистических карточках в отношении каждого участника судопроизводства, которым подлежат выплате денежные суммы в соответствии с судебным акт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1.1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1.2. Приговоры, решения, определения и постановления суда обращаются к исполнению судом первой инстанции после вступления их в законную силу, за исключением случаев, когда по закону предусмотрено их немедленное исполн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я суда подлежат немедленному исполнению в случаях, прямо предусмотренных ГПК РФ и КАС РФ, а также в случае обращения судом принятого им решения к немедленному исполнению (статья 188 КАС РФ, статьи 211, 212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емедленному исполнению подлежат реш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зыскании алимент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ыплате работнику заработной платы в течение трех месяце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осстановлении на рабо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ключении гражданина в список избирателей,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ли иного лица из помещения для голосования (часть 6 ст. 244 КАС) (к немедленному исполнению не может быть обращено решение суда первой инстанции об отмене регистрации кандидата, списка кандидатов, а также об отмене регистрации инициативной группы по проведению референдума, иной группы участников референдум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часть 8 статьи 227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удовлетворении административного искового заявления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часть 4 статьи 265.5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суда по административному делу, связанному с пребыванием несовершеннолетнего в центре временного содержания, помещенного в центр временного содержания; об удовлетворении требований по административному делу о досрочном прекращении пребывания несовершеннолетнего в учебном учреждении закрытого тип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госпитализации гражданина в недобровольном порядке или о продлении срока госпитализации гражданина в недобровольном порядке (часть 6 статьи 279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психиатрическом освидетельствовании гражданина в недобровольном порядке (часть 10 статьи 280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госпитализации гражданина в медицинскую противотуберкулезную организацию в недобровольном порядке (часть 6 статьи 285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удовлетворении требования о присуждении компенсации за нарушение условий содержания под стражей, содержания в исправительном учреждении (ч. 9 статьи 227.1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пределение об утверждении соглашения о примирении (часть 11 статьи 137.1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Незамедлительному исполнению подлежит определение или постановление суда по уголовному делу (статья 391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е подлежащее обжалованию в апелляционном порядк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прекращении уголовного дела в той его части, которая касается освобождения обвиняемого или подсудимого из-под страж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езамедлительному исполнению в части освобождения из-под стражи (статья 311 УПК РФ) подлежит приговор:</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правдании лиц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суждении лица без назначения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суждении лица с назначением наказания и освобождением от его отбыв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суждении лица с назначением наказания, не связанного с лишением свободы, или наказания в виде лишения свободы условн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суждении лица с назначением наказания и с применением отсрочки его отбыва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 просьбе истца суд может обратить к немедленному исполнению решение, если вследствие особых обстоятельств замедление в его исполнении может привести к значительному ущербу для взыскателя или исполнение может оказаться невозможны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отсутствия в КАС РФ прямого запрета на немедленное исполнение решений по административным делам определенной категории суд по просьбе административного истца может обратить решение по административному делу к немедленному исполнению, если вследствие особых обстоятельств замедление исполнения этого решения может нанести значительный ущерб публичным или частным интереса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1.2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1.3. О действиях, связанных с обращением к исполнению приговора, решения, определения или постановления, делается отметка в справочном листе по делу, а также в учетно-статистических карточках, ПС ГАС "Правосуд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09.04.2015 </w:t>
      </w:r>
      <w:r>
        <w:rPr>
          <w:rFonts w:ascii="Arial" w:hAnsi="Arial" w:cs="Arial"/>
          <w:sz w:val="20"/>
          <w:szCs w:val="20"/>
        </w:rPr>
        <w:t>№</w:t>
      </w:r>
      <w:r w:rsidRPr="0007398B">
        <w:rPr>
          <w:rFonts w:ascii="Arial" w:hAnsi="Arial" w:cs="Arial"/>
          <w:sz w:val="20"/>
          <w:szCs w:val="20"/>
        </w:rPr>
        <w:t xml:space="preserve"> 95,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1.4. Порядок контроля за обращением к исполнению приговоров, решений, определений и постановлений суда устанавливается председателем суда или лицом, исполняющим его обязанности, и судьями, под председательством которых рассматривались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1.5. Направляемые на исполнение копии приговоров, решений, определений, постановлений и выдаваемые судом исполнительные документы оформляются в соответствии с требованиями пункта 14.5 настоящей Инструкции. Исполнительные документы должны быть заполнены четко и грамотно. Никакие помарки, исправления и дополнения в исполнительном документе не допускаются. Копия сопроводительного письма подшивается к де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 копиям приговора, решения, определения и постановления, измененным при рассмотрении дела в апелляционном или кассационном порядке, по заявлению заинтересованных лиц прилагаются копии определений или постановлений апелляционной или кассационной инстанци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1.5 в ред. Приказа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1.6. При вынесении частного определения подлинник подшивается в дело, а заверенная надлежащим образом копия частного определения, вынесенного судом при выявлении случаев нарушения законности по уголовному, гражданскому или административному делу, уполномоченным работником аппарата суда с сопроводительным письмом направляется в соответствующие органы, организации или соответствующим должностным лицам, которые обязаны сообщить в суд о принятых ими мерах по </w:t>
      </w:r>
      <w:r w:rsidRPr="0007398B">
        <w:rPr>
          <w:rFonts w:ascii="Arial" w:hAnsi="Arial" w:cs="Arial"/>
          <w:sz w:val="20"/>
          <w:szCs w:val="20"/>
        </w:rPr>
        <w:lastRenderedPageBreak/>
        <w:t>устранению выявленных нарушений в течение одного месяца со дня вынесения частного определения, если иной срок не установлен в частном определен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сполнение частного определения находится на контроле уполномоченного работника аппарата суда. Копии частного определения и сопроводительного письма, а также сообщение организации или должностного лица о принятых мерах помещаются в соответствующий наря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Информация о направлении и исполнении частного определения вносится в ПС ГАС "Правосудие" и реестры учета частных определений: по уголовным делам - форма </w:t>
      </w:r>
      <w:r>
        <w:rPr>
          <w:rFonts w:ascii="Arial" w:hAnsi="Arial" w:cs="Arial"/>
          <w:sz w:val="20"/>
          <w:szCs w:val="20"/>
        </w:rPr>
        <w:t>№</w:t>
      </w:r>
      <w:r w:rsidRPr="0007398B">
        <w:rPr>
          <w:rFonts w:ascii="Arial" w:hAnsi="Arial" w:cs="Arial"/>
          <w:sz w:val="20"/>
          <w:szCs w:val="20"/>
        </w:rPr>
        <w:t xml:space="preserve"> 45, по гражданским, административным делам - форма </w:t>
      </w:r>
      <w:r>
        <w:rPr>
          <w:rFonts w:ascii="Arial" w:hAnsi="Arial" w:cs="Arial"/>
          <w:sz w:val="20"/>
          <w:szCs w:val="20"/>
        </w:rPr>
        <w:t>№</w:t>
      </w:r>
      <w:r w:rsidRPr="0007398B">
        <w:rPr>
          <w:rFonts w:ascii="Arial" w:hAnsi="Arial" w:cs="Arial"/>
          <w:sz w:val="20"/>
          <w:szCs w:val="20"/>
        </w:rPr>
        <w:t xml:space="preserve"> 4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пределение о выполнении судебного поручения с протоколами и со всеми собранными при выполнении судебного поручения доказательствами немедленно уполномоченным работником аппарата суда пересылается в суд, направивший судебное поручение (часть 1.1 статьи 63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1.6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1.7. Уголовное, гражданское или административное дело, оконченное производством, может быть сдано в архив только в соответствии с резолюцией председателя суда или судьи, председательствовавшего по де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рбитражное решение, поступившее из третейского суда для разрешения конкретного спора, вместе с материалами дела арбитража, на основании резолюции председателя (исполняющего обязанности председателя) суда может быть сдано для хранения в архив суда (ст. 39 Федерального закона от 29.12.2015 </w:t>
      </w:r>
      <w:r>
        <w:rPr>
          <w:rFonts w:ascii="Arial" w:hAnsi="Arial" w:cs="Arial"/>
          <w:sz w:val="20"/>
          <w:szCs w:val="20"/>
        </w:rPr>
        <w:t>№</w:t>
      </w:r>
      <w:r w:rsidRPr="0007398B">
        <w:rPr>
          <w:rFonts w:ascii="Arial" w:hAnsi="Arial" w:cs="Arial"/>
          <w:sz w:val="20"/>
          <w:szCs w:val="20"/>
        </w:rPr>
        <w:t xml:space="preserve"> 382-ФЗ).</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9.2. Обращение к исполнению приговоров,</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пределений и постановлений по уголовным делам</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9.2.1. Приговор обращается к исполнению судом первой инстанции в течение 3 суток со дня его вступления в законную силу или возвращения уголовного дела из суда апелляционной инстанции (ч. 4 ст. 390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пределение или постановление суда первой инстанции вступает в законную силу и обращается к исполнению по истечении срока его обжалования в апелляционном порядке либо в день вынесения судом апелляционной инстанции определения или постановления (ч. I ст. 391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говор, определение и постановление суда апелляционной инстанции или определение кассационной инстанции обращаются к исполнению судом первой инстанции, постановившим приговор, по возвращении уголовного дела из суда соответствующей инстан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1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2. После вступления в законную силу судебного решения и (или) возвращения уголовного дела (в случае обжалования) из вышестоящей инстанции на подсудимого заполняется статистическая карточка формы </w:t>
      </w:r>
      <w:r>
        <w:rPr>
          <w:rFonts w:ascii="Arial" w:hAnsi="Arial" w:cs="Arial"/>
          <w:sz w:val="20"/>
          <w:szCs w:val="20"/>
        </w:rPr>
        <w:t>№</w:t>
      </w:r>
      <w:r w:rsidRPr="0007398B">
        <w:rPr>
          <w:rFonts w:ascii="Arial" w:hAnsi="Arial" w:cs="Arial"/>
          <w:sz w:val="20"/>
          <w:szCs w:val="20"/>
        </w:rPr>
        <w:t xml:space="preserve"> 6 о результатах рассмотрения уголовного дела судом первой инстанции, утвержденной совместным Приказом Генеральной прокуратуры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Министерства юстиции Российской Федерации, Федеральной службы безопасности Российской Федерации, Министерства экономического развития и торговли Российской Федерации, Федеральной службы Российской Федерации по контролю за оборотом наркотиков от 29 декабря 2005 г. </w:t>
      </w:r>
      <w:r>
        <w:rPr>
          <w:rFonts w:ascii="Arial" w:hAnsi="Arial" w:cs="Arial"/>
          <w:sz w:val="20"/>
          <w:szCs w:val="20"/>
        </w:rPr>
        <w:t>№</w:t>
      </w:r>
      <w:r w:rsidRPr="0007398B">
        <w:rPr>
          <w:rFonts w:ascii="Arial" w:hAnsi="Arial" w:cs="Arial"/>
          <w:sz w:val="20"/>
          <w:szCs w:val="20"/>
        </w:rPr>
        <w:t xml:space="preserve"> 39/1070/1021/253/780/353/399 "О едином учете преступлений", которая заверяется подписью судьи, рассмотревшего дело, и в течение трех суток направляется в регистрационно-учетное подразделение органа, проводившего расследование. Направленные статистические карточки формы </w:t>
      </w:r>
      <w:r>
        <w:rPr>
          <w:rFonts w:ascii="Arial" w:hAnsi="Arial" w:cs="Arial"/>
          <w:sz w:val="20"/>
          <w:szCs w:val="20"/>
        </w:rPr>
        <w:t>№</w:t>
      </w:r>
      <w:r w:rsidRPr="0007398B">
        <w:rPr>
          <w:rFonts w:ascii="Arial" w:hAnsi="Arial" w:cs="Arial"/>
          <w:sz w:val="20"/>
          <w:szCs w:val="20"/>
        </w:rPr>
        <w:t xml:space="preserve"> 6 учитываются в журнале </w:t>
      </w:r>
      <w:r>
        <w:rPr>
          <w:rFonts w:ascii="Arial" w:hAnsi="Arial" w:cs="Arial"/>
          <w:sz w:val="20"/>
          <w:szCs w:val="20"/>
        </w:rPr>
        <w:t>№</w:t>
      </w:r>
      <w:r w:rsidRPr="0007398B">
        <w:rPr>
          <w:rFonts w:ascii="Arial" w:hAnsi="Arial" w:cs="Arial"/>
          <w:sz w:val="20"/>
          <w:szCs w:val="20"/>
        </w:rPr>
        <w:t xml:space="preserve"> 59.</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рядок и сроки направления запросов, соответствующих учетных документов в Главный информационно-аналитический центр МВД России и его территориальные органы осуществляются в соответствии с требованиями Наставления по ведению и использованию централизованных оперативно-</w:t>
      </w:r>
      <w:r w:rsidRPr="0007398B">
        <w:rPr>
          <w:rFonts w:ascii="Arial" w:hAnsi="Arial" w:cs="Arial"/>
          <w:sz w:val="20"/>
          <w:szCs w:val="20"/>
        </w:rPr>
        <w:lastRenderedPageBreak/>
        <w:t xml:space="preserve">справочных, криминалистических и розыскных учетов, формируемых на базе органов внутренних дел Российской Федерации, утверждено межведомственным приказом МВД России, Минюста России, МЧС России, Минфина России, Минобороны России, ФСБ России, ФСО России, ФСКН России, СВР России, ФТС России, ФМС России, Государственной фельдъегерской службы Российской Федерации, Следственного комитета Российской Федерации, Генеральной прокуратуры Российской Федерации от 12.02.2014 </w:t>
      </w:r>
      <w:r>
        <w:rPr>
          <w:rFonts w:ascii="Arial" w:hAnsi="Arial" w:cs="Arial"/>
          <w:sz w:val="20"/>
          <w:szCs w:val="20"/>
        </w:rPr>
        <w:t>№</w:t>
      </w:r>
      <w:r w:rsidRPr="0007398B">
        <w:rPr>
          <w:rFonts w:ascii="Arial" w:hAnsi="Arial" w:cs="Arial"/>
          <w:sz w:val="20"/>
          <w:szCs w:val="20"/>
        </w:rPr>
        <w:t xml:space="preserve"> 89 дсп/19дсп/73дсп/1адсп/113дсп/108дсп/75дсп/93дсп/19дсп/324дсп/133дсп/63дсп/14/95дсп.</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9.2.2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3" w:name="Par1074"/>
      <w:bookmarkEnd w:id="23"/>
      <w:r w:rsidRPr="0007398B">
        <w:rPr>
          <w:rFonts w:ascii="Arial" w:hAnsi="Arial" w:cs="Arial"/>
          <w:sz w:val="20"/>
          <w:szCs w:val="20"/>
        </w:rPr>
        <w:t>9.2.3. Копия приговора, определения или постановления суда, вступившие в законную силу, и копия апелляционных приговора, определения или постановления направляется (вручается) уполномоченным работником аппарата суда по поручению судьи или председателя суда осужденному или оправданному, его защитнику и обвинителю, а также направляются в администрацию места содержания под стражей, администрацию места отбывания наказания для вручения осужденному, содержащемуся под стражей, в течение 3 суток со дня поступления копии апелляционных приговора, определения или постановления в суд, постановивший приговор или вынесший иное итоговое судебное решение. Если приговор или иное итоговое судебное решение не обжаловались, то их копии направляются (вручаются) уполномоченным работником аппарата суда по поручению судьи или председателя суда осужденному или оправданному, их защитнику и обвинителю, а также направляются администрации места содержания под стражей, администрации места отбывания наказания для вручения осужденному, содержащемуся под стражей, в течение 3 суток со дня вступления в законную силу приговора или иного итогового судебного решения. В те же сроки копии судебных решений могут быть направлены (вручены) потерпевшему, гражданскому истцу, гражданскому ответчику и их представителям при наличии ходатайства указанных лиц (ч. 1.1 ст. 393 У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Копия обвинительного приговора, которым осужденному назначено наказание в виде лишения свободы, вместе с подписанным судьей распоряжением об исполнении приговора (форма </w:t>
      </w:r>
      <w:r>
        <w:rPr>
          <w:rFonts w:ascii="Arial" w:hAnsi="Arial" w:cs="Arial"/>
          <w:sz w:val="20"/>
          <w:szCs w:val="20"/>
        </w:rPr>
        <w:t>№</w:t>
      </w:r>
      <w:r w:rsidRPr="0007398B">
        <w:rPr>
          <w:rFonts w:ascii="Arial" w:hAnsi="Arial" w:cs="Arial"/>
          <w:sz w:val="20"/>
          <w:szCs w:val="20"/>
        </w:rPr>
        <w:t xml:space="preserve"> 47) направляется начальнику следственного изолятора, в котором содержится осужденный под страже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принятия судом постановления, определения об уведомлении потерпевшего или его законного представителя, представителя о получении информации о прибытии осужденного к лишению свободы к месту отбывания наказания, в том числе при перемещении из одного исправительного учреждения в другое, о выездах осужденного за пределы учреждения, исполняющего наказание в виде лишения свободы, о времени освобождения осужденного из мест лишения свободы, а также о рассмотрении судом связанных с исполнением приговора вопросов об освобождении осужденного от наказания, об отсрочке исполнения приговора или о замене осужденному неотбытой части наказания более мягким видом наказания, копия определения (постановления) суда направляется вместе с копией обвинительного приговора в учреждение или орган, на которые возложено исполнение наказа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3 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4. Если же осужденный до суда находился на свободе, то приговор исполняется органом внутренних дел по месту его жительства. Не позднее трех суток после получения из вышестоящего суда определения об оставлении приговора без изменения (или по истечении срока на обжалование, если приговор не обжалован) соответствующему органу внутренних дел по месту жительства осужденного направляется распоряжение об его исполнении (форма </w:t>
      </w:r>
      <w:r>
        <w:rPr>
          <w:rFonts w:ascii="Arial" w:hAnsi="Arial" w:cs="Arial"/>
          <w:sz w:val="20"/>
          <w:szCs w:val="20"/>
        </w:rPr>
        <w:t>№</w:t>
      </w:r>
      <w:r w:rsidRPr="0007398B">
        <w:rPr>
          <w:rFonts w:ascii="Arial" w:hAnsi="Arial" w:cs="Arial"/>
          <w:sz w:val="20"/>
          <w:szCs w:val="20"/>
        </w:rPr>
        <w:t xml:space="preserve"> 48). В распоряжении об исполнении приговора, которое направляется с приложением двух копий приговора и справки о судимости, должна быть указана дата вступления приговора в законную си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5. Постановление об отсрочке отбывания наказания в виде лишения свободы на определенный срок беременной женщине либо женщине, имеющей ребенка в возрасте до четырнадцати лет, мужчине, имеющему ребенка в возрасте до четырнадцати лет и являющемуся единственным родителем, осужденному, признанному больным наркоманией, направляется для исполнения исправительному учреждению в двух экземплярах (второй - для передачи уголовно-исполнительной инспекции по месту жительства осужденной (осужденного) для контроля за ее (его) поведение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6. Постановление о досрочной отмене предоставленной отсрочки и направлении осужденной (осужденного) для отбывания наказания в место, назначенное в соответствии с приговором суда, либо о возвращении осужденной (осужденного) в исправительное учреждение для отбывания оставшейся части </w:t>
      </w:r>
      <w:r w:rsidRPr="0007398B">
        <w:rPr>
          <w:rFonts w:ascii="Arial" w:hAnsi="Arial" w:cs="Arial"/>
          <w:sz w:val="20"/>
          <w:szCs w:val="20"/>
        </w:rPr>
        <w:lastRenderedPageBreak/>
        <w:t>наказания приводится в исполнение органом внутренних дел по месту ее (его) жительства, которому в этих целях направляются две копии постанов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7. Постановление об освобождении осужденной (осужденного) от отбывания наказания или оставшейся части наказания по достижении ребенком четырнадцатилетнего возраста (п. 3 ст. 82 УК РФ) либо после прохождения курса лечения от наркомании и медико-социальной реабилитации (п. 3 ст. 82.1 УК РФ) направляется в уголовно-исполнительную инспекцию для снятия с контрол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вынесения постановления о замене осужденной (осужденному) оставшейся части наказания более мягким видом наказания по достижении ребенком четырнадцатилетнего возраста обращение постановления к исполнению производится по правилам, установленным для вновь назначенного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вынесении постановления об отмене отсрочки наказания и направлении осужденной (осужденного) для отбывания наказания в место, назначенное в соответствии с приговором суда, две копии соответствующего постановления направляются для исполнения в орган внутренних дел по месту жительства осужденной (осужденног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соответствующего постановления суда направляется в уголовно-исполнительную инспекцию в обоих случаях.</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7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8. Приговоры, которыми назначено наказание, не связанное с изоляцией осужденного от общества, в исполнение приводятся уголовно-исполнительными инспекциями по месту жительства (работы) осужденных, которые осуществляют контроль за условно осужденными, осужденными, в отношении которых отбывание наказания отсрочено, исполняют наказание в виде лишения права занимать определенные должности или заниматься определенной деятельностью, обязательных или исправительных работ, ограничения свобод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Для обращения к исполнению указанных приговоров, вступивших в законную силу, в уголовно-исполнительную инспекцию направляется распоряжение (форма </w:t>
      </w:r>
      <w:r>
        <w:rPr>
          <w:rFonts w:ascii="Arial" w:hAnsi="Arial" w:cs="Arial"/>
          <w:sz w:val="20"/>
          <w:szCs w:val="20"/>
        </w:rPr>
        <w:t>№</w:t>
      </w:r>
      <w:r w:rsidRPr="0007398B">
        <w:rPr>
          <w:rFonts w:ascii="Arial" w:hAnsi="Arial" w:cs="Arial"/>
          <w:sz w:val="20"/>
          <w:szCs w:val="20"/>
        </w:rPr>
        <w:t xml:space="preserve"> 48) с приложением копии приговора в двух экземплярах, подписки осужденного о его явке в инспекцию.</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8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9. Для обращения к исполнению приговора о лишении права занимать определенные должности или заниматься определенной деятельностью (в качестве основного либо дополнительного вида наказания) копия вступившего в законную силу приговора суда направляется в адрес уголовно-исполнительной инспекции по месту жительства (работы) осужденного, исправительного учрежд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9-1. При наличии в приговоре решения о самостоятельном следовании осужденного к месту отбывания наказания в колонии-поселении уполномоченным работником аппарата суда по поручению судьи копия приговора направляется для исполнения в территориальный орган уголовно-исполнительной системы. При этом у осужденного отбирается соответствующая подписка (форма </w:t>
      </w:r>
      <w:r>
        <w:rPr>
          <w:rFonts w:ascii="Arial" w:hAnsi="Arial" w:cs="Arial"/>
          <w:sz w:val="20"/>
          <w:szCs w:val="20"/>
        </w:rPr>
        <w:t>№</w:t>
      </w:r>
      <w:r w:rsidRPr="0007398B">
        <w:rPr>
          <w:rFonts w:ascii="Arial" w:hAnsi="Arial" w:cs="Arial"/>
          <w:sz w:val="20"/>
          <w:szCs w:val="20"/>
        </w:rPr>
        <w:t xml:space="preserve"> 64) с обязательством самостоятельно явиться в территориальный орган уголовно-исполнительной системы для получения предписания о самостоятельном следовании в колонию-поселен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9-1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9-2. Копия приговора в отношении лиц, осужденных к принудительным работам, находящихся к моменту вступления приговора в законную силу на свободе, а также в отношении осужденных, которым неотбытая часть наказания в виде лишения свободы заменена принудительными работами, по поручению судьи направляется уполномоченным работником аппарата суда для исполнения в территориальный орган уголовно-исполнительной системы по месту жительства осужденного к принудительным работам или по месту его осуждения непосредственно либо через учреждение, исполняющее наказание. При этом у осужденного отбирается соответствующая подписка (форма </w:t>
      </w:r>
      <w:r>
        <w:rPr>
          <w:rFonts w:ascii="Arial" w:hAnsi="Arial" w:cs="Arial"/>
          <w:sz w:val="20"/>
          <w:szCs w:val="20"/>
        </w:rPr>
        <w:t>№</w:t>
      </w:r>
      <w:r w:rsidRPr="0007398B">
        <w:rPr>
          <w:rFonts w:ascii="Arial" w:hAnsi="Arial" w:cs="Arial"/>
          <w:sz w:val="20"/>
          <w:szCs w:val="20"/>
        </w:rPr>
        <w:t xml:space="preserve"> 64а) с обязательством самостоятельно явиться в территориальный орган уголовно-исполнительной системы для получения предписания о самостоятельном следовании в соответствующий территориальный орган уголовно-исполнительной системы (ст. 60.1, 60.2 УИ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Приговор в отношении осужденных к принудительным работам, находящихся к моменту вступления приговора в законную силу под стражей, исполняется в порядке, установленном пунктом 9.2.3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9-2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4" w:name="Par1101"/>
      <w:bookmarkEnd w:id="24"/>
      <w:r w:rsidRPr="0007398B">
        <w:rPr>
          <w:rFonts w:ascii="Arial" w:hAnsi="Arial" w:cs="Arial"/>
          <w:sz w:val="20"/>
          <w:szCs w:val="20"/>
        </w:rPr>
        <w:t xml:space="preserve">9.2.9-3. 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10. При вынесении судом постановления о замене неотбытого срока исправительных работ или обязательных работ наказанием в виде лишения свободы органу внутренних дел по месту жительства осужденного направляется распоряжение (форма </w:t>
      </w:r>
      <w:r>
        <w:rPr>
          <w:rFonts w:ascii="Arial" w:hAnsi="Arial" w:cs="Arial"/>
          <w:sz w:val="20"/>
          <w:szCs w:val="20"/>
        </w:rPr>
        <w:t>№</w:t>
      </w:r>
      <w:r w:rsidRPr="0007398B">
        <w:rPr>
          <w:rFonts w:ascii="Arial" w:hAnsi="Arial" w:cs="Arial"/>
          <w:sz w:val="20"/>
          <w:szCs w:val="20"/>
        </w:rPr>
        <w:t xml:space="preserve"> 48) об исполнении приговора (с указанием даты вступления приговора в законную силу) и прилагаются две копии приговор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11. Обвинительные приговоры, которыми осужденному назначено наказание в виде штрафа, приводятся в исполнение судебными приставами-исполнителями по месту жительства (работы) осужденног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11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12. Копия постановления, в том числе при отказе в удовлетворении представления, направляется уголовно-исполнительной инспе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ри условном осуждении к исправительным работам или лишению свободы на срок до восьми лет копия приговора для контроля за поведением осужденного направляется уполномоченному специализированному государственному органу (ст. 187 Уголовно-исполнительного кодекса Российской Федерации, ст. 12 Федерального закона от 07.02.2011 </w:t>
      </w:r>
      <w:r>
        <w:rPr>
          <w:rFonts w:ascii="Arial" w:hAnsi="Arial" w:cs="Arial"/>
          <w:sz w:val="20"/>
          <w:szCs w:val="20"/>
        </w:rPr>
        <w:t>№</w:t>
      </w:r>
      <w:r w:rsidRPr="0007398B">
        <w:rPr>
          <w:rFonts w:ascii="Arial" w:hAnsi="Arial" w:cs="Arial"/>
          <w:sz w:val="20"/>
          <w:szCs w:val="20"/>
        </w:rPr>
        <w:t xml:space="preserve"> 3-ФЗ "О полиции") по месту его жительства, а в отношении несовершеннолетнего - также комиссии по делам несовершеннолетних и защите их пра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 от 18.03.2013 </w:t>
      </w:r>
      <w:r>
        <w:rPr>
          <w:rFonts w:ascii="Arial" w:hAnsi="Arial" w:cs="Arial"/>
          <w:sz w:val="20"/>
          <w:szCs w:val="20"/>
        </w:rPr>
        <w:t>№</w:t>
      </w:r>
      <w:r w:rsidRPr="0007398B">
        <w:rPr>
          <w:rFonts w:ascii="Arial" w:hAnsi="Arial" w:cs="Arial"/>
          <w:sz w:val="20"/>
          <w:szCs w:val="20"/>
        </w:rPr>
        <w:t xml:space="preserve"> 61,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13. При отмене условного осуждения и направлении осужденного для отбывания наказания, назначенного приговором, органу внутренних дел по месту жительства осужденного направляется распоряжение об исполнении приговора (форма </w:t>
      </w:r>
      <w:r>
        <w:rPr>
          <w:rFonts w:ascii="Arial" w:hAnsi="Arial" w:cs="Arial"/>
          <w:sz w:val="20"/>
          <w:szCs w:val="20"/>
        </w:rPr>
        <w:t>№</w:t>
      </w:r>
      <w:r w:rsidRPr="0007398B">
        <w:rPr>
          <w:rFonts w:ascii="Arial" w:hAnsi="Arial" w:cs="Arial"/>
          <w:sz w:val="20"/>
          <w:szCs w:val="20"/>
        </w:rPr>
        <w:t xml:space="preserve"> 48) с приложением двух копий приговора. При отмене условного осуждения и обращении к исполнению приговора об отбывании исправительных работ две копии приговора направляются в уголовно-исполнительную инспекцию с приложением подписки осужденного о его явке в инспекц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14. При вынесении постановления об отмене условного осуждения и снятии судимости до истечения испытательного срока, а также о продлении испытательного срока либо об отказе в удовлетворении ходатайств о принятии таких решений копия постановления направляется органу, осуществляющему контроль за поведением условно осужденного, а в отношении несовершеннолетнего осужденного, кроме того, - комиссии по делам несовершеннолетних, на которых возложен контроль за поведением осужденног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15. Во всех случаях осуждения несовершеннолетних к мерам наказания, не связанным с лишением свободы, или применения к ним принудительных мер воспитательного воздействия копия приговора должна быть направлена комиссии по делам несовершеннолетних и защите их прав по месту жительства осужденного, законному представителю осужденног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при рассмотрении уголовного дела о преступлении небольшой или средней тяжести будет признано достаточным помещение несовершеннолетнего подсудимого, совершившего это преступление, в специализированное учреждение для несовершеннолетних, то суд, постановив обвинительный приговор, освобождает несовершеннолетнего осужденного от наказания и направляет его в специальное учебно-воспитательное учреждение закрытого типа органа управления образованием на срок до наступления совершеннолетия, но не более трех лет. В специализированное учреждение в течение 5 суток направляется копия приговора и копия постанов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16. При назначении штрафа в качестве основного либо дополнительного наказания в течение трех суток со дня вступления в законную силу приговора или возвращения уголовного дела из суда апелляционной инстанции в соответствующую службу судебных приставов по месту жительства </w:t>
      </w:r>
      <w:r w:rsidRPr="0007398B">
        <w:rPr>
          <w:rFonts w:ascii="Arial" w:hAnsi="Arial" w:cs="Arial"/>
          <w:sz w:val="20"/>
          <w:szCs w:val="20"/>
        </w:rPr>
        <w:lastRenderedPageBreak/>
        <w:t>(пребывания, работы) направляются исполнительный лист о взыскании штрафа за преступление, копия приговора, на основании которого оформлен исполнительный лист и распоряжение об исполнении приговор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случае назначения штрафа в качестве основного или дополнительного вида уголовного наказания в целях обеспечения поступления дохода в федеральный бюджет копия резолютивной части обвинительного приговора с указанием сведений, предусмотренных ч. 4 ст. 308 УПК РФ, направляется в государственный орган, являющийся администратором доходов федерального бюджета в соответствии с бюджетным законодательством Российской Федерации (Правила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е постановлением Правительства Российской Федерации от 29.12.2007 </w:t>
      </w:r>
      <w:r>
        <w:rPr>
          <w:rFonts w:ascii="Arial" w:hAnsi="Arial" w:cs="Arial"/>
          <w:sz w:val="20"/>
          <w:szCs w:val="20"/>
        </w:rPr>
        <w:t>№</w:t>
      </w:r>
      <w:r w:rsidRPr="0007398B">
        <w:rPr>
          <w:rFonts w:ascii="Arial" w:hAnsi="Arial" w:cs="Arial"/>
          <w:sz w:val="20"/>
          <w:szCs w:val="20"/>
        </w:rPr>
        <w:t xml:space="preserve"> 995).</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назначения судом наказания в виде штрафа в порядке ч. 5 ст. 69 УК РФ или ст. 70 УК РФ копия приговора и копия сопроводительного письма о направлении исполнительного листа о взыскании штрафа в соответствующую службу судебных приставов направляется также в суд, постановивший первый приговор с назначением наказания в виде штрафа. По поступлении данных документов судом, постановившим первый приговор с назначением штрафа, направляется письмо в соответствующую службу судебных приставов о возвращении направленного им ранее исполнительного лист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ле получения судом, назначившим наказание в виде штрафа в порядке ч. 5 ст. 69 УК РФ и ст. 70 УК РФ, постановления судебного пристава-исполнителя об окончании исполнительного производства в случае выплаты штрафа в полном объеме, копия данного постановления направляется также в суд, постановивший первый приговор.</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отмены приговора, прекращения уголовного дела либо исключения из приговора указания о назначении наказания на основании ч. 5 ст. 69 УК РФ или ст. 70 УК РФ судом, назначившим наказание в виде штрафа в порядке ч. 5 ст. 69 УК РФ или ст. 70 УК РФ, направляется письмо в соответствующую службу судебных приставов о возвращении направленного им ранее исполнительного листа с одновременным извещением суда, постановившего первый приговор. При этом судом, постановившим первый приговор, выдается новый исполнительный лист, направляемый в соответствующую службу судебных приставов для исполн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16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17. Для обращения к исполнению приговора о лишении осужденного специального, воинского или почетного звания, классного чина и государственных наград копия приговора по вступлении его в законную силу направляется в орган, принявший решение о государственной награде, присвоивший звание, классный чин (в случае его упразднения - в орган-правопреемник), с приложением наград и документов к ним (если они приобщены к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18. О вступивших в законную силу приговорах в отношении граждан, состоящих на воинском учете, а также не состоящих, но обязанных состоять на воинском учете, осужденных к обязательным работам, исправительным работам, ограничению свободы, аресту или лишению свободы в районные (городские) военные комиссариаты по месту жительства осужденного в двухнедельный срок со дня вынесения приговора (постановления), но не ранее даты вступления в законную силу приговора, уполномоченным работником аппарата суда направляются в электронном виде соответствующие сведения, а также подписанное судьей сообщение (форма </w:t>
      </w:r>
      <w:r>
        <w:rPr>
          <w:rFonts w:ascii="Arial" w:hAnsi="Arial" w:cs="Arial"/>
          <w:sz w:val="20"/>
          <w:szCs w:val="20"/>
        </w:rPr>
        <w:t>№</w:t>
      </w:r>
      <w:r w:rsidRPr="0007398B">
        <w:rPr>
          <w:rFonts w:ascii="Arial" w:hAnsi="Arial" w:cs="Arial"/>
          <w:sz w:val="20"/>
          <w:szCs w:val="20"/>
        </w:rPr>
        <w:t xml:space="preserve"> 49) с приложением воинских документов осужденных (при их наличии) (статья 4 Федерального закона от 28.03.1998 </w:t>
      </w:r>
      <w:r>
        <w:rPr>
          <w:rFonts w:ascii="Arial" w:hAnsi="Arial" w:cs="Arial"/>
          <w:sz w:val="20"/>
          <w:szCs w:val="20"/>
        </w:rPr>
        <w:t>№</w:t>
      </w:r>
      <w:r w:rsidRPr="0007398B">
        <w:rPr>
          <w:rFonts w:ascii="Arial" w:hAnsi="Arial" w:cs="Arial"/>
          <w:sz w:val="20"/>
          <w:szCs w:val="20"/>
        </w:rPr>
        <w:t xml:space="preserve"> 53-ФЗ "О воинской обязанности и военной служб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0.03.2025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Копия вступившего в законную силу приговора суда об осуждении лица, признанного гражданином Российской Федерации на основании федерального конституционного закона, международного договора Российской Федерации или приема в гражданство Российской Федерации, за совершение одного из преступлений (приготовление к преступлению или покушение на преступление), указанных в части 1 статьи </w:t>
      </w:r>
      <w:r w:rsidRPr="0007398B">
        <w:rPr>
          <w:rFonts w:ascii="Arial" w:hAnsi="Arial" w:cs="Arial"/>
          <w:sz w:val="20"/>
          <w:szCs w:val="20"/>
        </w:rPr>
        <w:lastRenderedPageBreak/>
        <w:t xml:space="preserve">24 Федерального закона от 28.04.2023 </w:t>
      </w:r>
      <w:r>
        <w:rPr>
          <w:rFonts w:ascii="Arial" w:hAnsi="Arial" w:cs="Arial"/>
          <w:sz w:val="20"/>
          <w:szCs w:val="20"/>
        </w:rPr>
        <w:t>№</w:t>
      </w:r>
      <w:r w:rsidRPr="0007398B">
        <w:rPr>
          <w:rFonts w:ascii="Arial" w:hAnsi="Arial" w:cs="Arial"/>
          <w:sz w:val="20"/>
          <w:szCs w:val="20"/>
        </w:rPr>
        <w:t xml:space="preserve"> 138-ФЗ "О гражданстве Российской Федерации", в пятидневный срок со дня вступления этого приговора суда в законную силу или возвращения дела из суда апелляционной инстанции направляется уполномоченным работником суда в федеральный орган исполнительной власти в сфере внутренних дел (ч. 3 ст. 24 Федерального закона от 28.04.2023 </w:t>
      </w:r>
      <w:r>
        <w:rPr>
          <w:rFonts w:ascii="Arial" w:hAnsi="Arial" w:cs="Arial"/>
          <w:sz w:val="20"/>
          <w:szCs w:val="20"/>
        </w:rPr>
        <w:t>№</w:t>
      </w:r>
      <w:r w:rsidRPr="0007398B">
        <w:rPr>
          <w:rFonts w:ascii="Arial" w:hAnsi="Arial" w:cs="Arial"/>
          <w:sz w:val="20"/>
          <w:szCs w:val="20"/>
        </w:rPr>
        <w:t xml:space="preserve"> 138-ФЗ "О гражданстве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0.03.2025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18 в ред. Приказа Судебного департамента при Верховном Суде РФ от 11.10.2024 </w:t>
      </w:r>
      <w:r>
        <w:rPr>
          <w:rFonts w:ascii="Arial" w:hAnsi="Arial" w:cs="Arial"/>
          <w:sz w:val="20"/>
          <w:szCs w:val="20"/>
        </w:rPr>
        <w:t>№</w:t>
      </w:r>
      <w:r w:rsidRPr="0007398B">
        <w:rPr>
          <w:rFonts w:ascii="Arial" w:hAnsi="Arial" w:cs="Arial"/>
          <w:sz w:val="20"/>
          <w:szCs w:val="20"/>
        </w:rPr>
        <w:t xml:space="preserve"> 23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19. Постановления судов обращаются к исполнению в соответствии с нижеизложенными требованиям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 в случае замены неотбытой части наказания в виде лишения свободы более мягким видом наказания, досрочного освобождения от отбывания наказания в виде лишения свободы исполнение постановления в части освобождения из-под стражи производится исправительным учреждением, которому в этих целях высылается копия постановления. В отношении несовершеннолетнего осужденного копия постановления направляется также комиссии по делам несовершеннолетних и защите их прав по избранному им месту житель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роме тог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при замене наказания в виде лишения свободы исправительными работами в исправительное учреждение дополнительно направляются две копии постановления для последующей их передачи уголовно-исполнительной инспекции по избранному месту житель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при досрочном освобождении в связи с психическим заболеванием в исправительное учреждение дополнительно направляется копия постановления для передачи в психиатрическое учреждение, куда направляется осужденный для лечения, либо органу здравоохранения (в случае его освобождения) - для решения вопроса о назначении попечител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б) постановление об изменении условий отбывания наказания в виде лишения свободы направляется для исполнения исправительному учреждению, внесшему представление, в двух экземплярах (второй - для передачи в исправительное учреждение по новому месту отбывания наказания осужденны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постановление о замене исправительных работ, штрафа, обязательных работ и ограничении свободы другими видами наказания направляется специализированному государственному органу, ведающему исполнением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 при замене одной меры наказания, не связанной с лишением свободы, другим наказанием, также не связанным с лишением свободы, обращение постановления к исполнению производится по правилам, предусмотренным настоящей Инструкцией, для приведения в исполнение приговоров с наказанием, соответствующим вновь назначенной мер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ргану, ведавшему исполнением первоначально назначенного наказания, для сведения направляется копия вынесенного судом постано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 иные виды постановлений, вынесенных в порядке исполнения приговоров (назначение наказания по нескольким неисполненным приговорам; устранение сомнений и неясностей, возникших при исполнении приговора; освобождение от отбывания наказания либо смягчение наказания в связи с изменением уголовного закона или применением акта об амнистии по приговору, не вступившему в законную силу либо не обращенному к исполнению), направляются соответствующим органам, на которые по закону возложено исполнение таких постановлений либо контроль за их исполнение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 копии постановлений, вынесенных в порядке исполнения приговоров, направляются также для сведения в суд, постановивший приговор.</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е"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20. Признав доказанным, что деяние, запрещенное уголовным законом, совершено лицом в состоянии невменяемости или что у этого лица после совершения преступления наступило психическое расстройство, делающее невозможным назначение наказания или его исполнение, суд выносит постановление об освобождении этого лица от уголовной ответственности или от наказания и о применении к нему принудительных мер медицинского характера. Дело подлежит сдаче в архив на </w:t>
      </w:r>
      <w:r w:rsidRPr="0007398B">
        <w:rPr>
          <w:rFonts w:ascii="Arial" w:hAnsi="Arial" w:cs="Arial"/>
          <w:sz w:val="20"/>
          <w:szCs w:val="20"/>
        </w:rPr>
        <w:lastRenderedPageBreak/>
        <w:t xml:space="preserve">хранение. Суд в пятидневный срок с момента вступления в законную силу постановления направляет копию постановления о прекращении дела в уполномоченный орган исполнительной власти в сфере охраны здоровья для решения вопроса о лечении или направлении лица, нуждающегося в психиатрической помощи, в медицинскую организацию, оказывающую психиатрическую помощь в стационарных условиях, а также уполномоченному органу, в компетенцию которого входит обеспечение доставки данного лица для лечения в органах здравоохранения. Если это лицо впоследствии было признано выздоровевшим, то суд на основании медицинского заключения выносит постановление о прекращении применения к данному лицу принудительной меры медицинского характера и решает вопрос о направлении руководителю следственного органа или начальнику органа дознания уголовного дела для производства предварительного расследования в общем порядке. Соответствующие отметки делаются в журнале (реестре) формы </w:t>
      </w:r>
      <w:r>
        <w:rPr>
          <w:rFonts w:ascii="Arial" w:hAnsi="Arial" w:cs="Arial"/>
          <w:sz w:val="20"/>
          <w:szCs w:val="20"/>
        </w:rPr>
        <w:t>№</w:t>
      </w:r>
      <w:r w:rsidRPr="0007398B">
        <w:rPr>
          <w:rFonts w:ascii="Arial" w:hAnsi="Arial" w:cs="Arial"/>
          <w:sz w:val="20"/>
          <w:szCs w:val="20"/>
        </w:rPr>
        <w:t xml:space="preserve"> 11.</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 от 18.03.2013 </w:t>
      </w:r>
      <w:r>
        <w:rPr>
          <w:rFonts w:ascii="Arial" w:hAnsi="Arial" w:cs="Arial"/>
          <w:sz w:val="20"/>
          <w:szCs w:val="20"/>
        </w:rPr>
        <w:t>№</w:t>
      </w:r>
      <w:r w:rsidRPr="0007398B">
        <w:rPr>
          <w:rFonts w:ascii="Arial" w:hAnsi="Arial" w:cs="Arial"/>
          <w:sz w:val="20"/>
          <w:szCs w:val="20"/>
        </w:rPr>
        <w:t xml:space="preserve"> 61, от 09.04.2015 </w:t>
      </w:r>
      <w:r>
        <w:rPr>
          <w:rFonts w:ascii="Arial" w:hAnsi="Arial" w:cs="Arial"/>
          <w:sz w:val="20"/>
          <w:szCs w:val="20"/>
        </w:rPr>
        <w:t>№</w:t>
      </w:r>
      <w:r w:rsidRPr="0007398B">
        <w:rPr>
          <w:rFonts w:ascii="Arial" w:hAnsi="Arial" w:cs="Arial"/>
          <w:sz w:val="20"/>
          <w:szCs w:val="20"/>
        </w:rPr>
        <w:t xml:space="preserve"> 95, от 18.02.2016 </w:t>
      </w:r>
      <w:r>
        <w:rPr>
          <w:rFonts w:ascii="Arial" w:hAnsi="Arial" w:cs="Arial"/>
          <w:sz w:val="20"/>
          <w:szCs w:val="20"/>
        </w:rPr>
        <w:t>№</w:t>
      </w:r>
      <w:r w:rsidRPr="0007398B">
        <w:rPr>
          <w:rFonts w:ascii="Arial" w:hAnsi="Arial" w:cs="Arial"/>
          <w:sz w:val="20"/>
          <w:szCs w:val="20"/>
        </w:rPr>
        <w:t xml:space="preserve"> 33, от 04.03.2019 </w:t>
      </w:r>
      <w:r>
        <w:rPr>
          <w:rFonts w:ascii="Arial" w:hAnsi="Arial" w:cs="Arial"/>
          <w:sz w:val="20"/>
          <w:szCs w:val="20"/>
        </w:rPr>
        <w:t>№</w:t>
      </w:r>
      <w:r w:rsidRPr="0007398B">
        <w:rPr>
          <w:rFonts w:ascii="Arial" w:hAnsi="Arial" w:cs="Arial"/>
          <w:sz w:val="20"/>
          <w:szCs w:val="20"/>
        </w:rPr>
        <w:t xml:space="preserve"> 42,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21. Приговор, определение, постановление суда в части имущественных взысканий (взыскание ущерба, причиненного преступлением, в случаях назначения судом конфискации имущества, наложения штрафов и присуждения к взысканию иных денежных сумм в доход государства) обращаются к исполнению после его вступления в законную силу либо возвращения дела из апелляционной инстанции путем направления исполнительного листа в соответствующее подразделение судебных приставов. Исполнительный лист вместе с копиями приговора, определения, постановления суда может направляться судом для исполнения судебному приставу-исполнителю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 (ст. 393 У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 исполнительным листом направляются заверенные судом копии приговора, определения, постановления суда (либо выписка из приговора в части, касающейся имущественных взыскани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бращении приговора к исполнению в случае удовлетворения гражданского иска извещаются гражданский истец и гражданский ответчик.</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исполнительных документах обязательно указываются статьи УК Российской Федерации, по которым квалифицированы действия должника судом, постановившим решение о взыскании ущерба. Если ущерб причинен хищениями и другими преступлениями, в том числе одному и тому же потерпевшему, исполнительные документы выписываются раздельно: один - на возмещение ущерба от хищений, другой - на возмещение ущерба от других преступлен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когда возмещение ущерба возложено солидарно на нескольких лиц, исполнительные документы выписываются по числу должников с обязательным указанием в каждом исполнительном документе общей суммы, подлежащей взысканию, и всех лиц, обязанных возмещать ущерб. Одному из исполнительных документов присваивается первый номер, а остальным - последующие порядковые номера с указанием количества экземпляров. Учет выписанных исполнительных документов ведется в книге учета исполнительных документов, переданных в соответствующее подразделение судебных пристав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ыдача исполнительных документов для обращения взыскания на имущество является обязательно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исполнительном документе, содержащем требование о взыскании задолженности по платежам в бюджет, также должны содержаться уникальный идентификатор начисления и информация, необходимая в соответствии с правилами заполнения расчетных документов, предусмотренными законодательством Российской Федерации о национальной платежной системе (ч. 1.1 ст. 13 Федерального закона "Об исполнительном производств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ри вынесении судом судебных актов о взыскании судебных штрафов в доход государства, налагаемых судами в случаях, предусмотренных УПК РФ, процессуальных издержек, связанных с производством по уголовному делу, закрепленными за администраторами доходов бюджета ФССП России и ФСИН России, для получения уникального идентификатора начислений по указанным видам взысканий, </w:t>
      </w:r>
      <w:r w:rsidRPr="0007398B">
        <w:rPr>
          <w:rFonts w:ascii="Arial" w:hAnsi="Arial" w:cs="Arial"/>
          <w:sz w:val="20"/>
          <w:szCs w:val="20"/>
        </w:rPr>
        <w:lastRenderedPageBreak/>
        <w:t>уполномоченным работником аппарата суда направляется соответствующий запрос в Государственную информационную систему о государственных и муниципальных платежах на формирование начисления с использованием сервиса ГАС "Правосудие" посредством системы межведомственного электронного взаимодейств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22. Исполнительный документ для обращения взыскания на имущество должника направляется в подразделение судебных приставов по известному месту нахождения такого имущества с приложением копии акта описи и ареста имуще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когда до рассмотрения дела судом меры по обеспечению иска не принимались либо имущество должника не было обнаружено, исполнительный документ направляется подразделению судебных приставов по месту жительства должник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отношении лица без определенного места жительства и занятий, осужденного к лишению свободы, исполнительный документ направляется в подразделение судебных приставов по последнему известному месту его житель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23. Копия постановления судебного пристава-исполнителя об окончании исполнительного производства подлежит приобщению к де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23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24. Исключен с 4 марта 2019 года. - Приказ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25. Исполнительные документы для производства удержания направляются в соответствующее подразделение службы судебных приставов по месту жительства (месту отбывания наказания) должника либо по месту его работы или известному местонахождению имуще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25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26. Приговор, которым назначена конфискация имущества осужденного, в этой части обращается к исполнению в течение трех суток после вступления в законную силу либо возвращения дела из апелляционной инстан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ращение к исполнению производится путем выписки и направления исполнительного документа соответствующему подразделению судебных пристав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 исполнительным документом направляются (передаются) копия приговора либо выписка из него в части, касающейся конфискации имущества, копии актов описи и ареста имущества или справка о том, что действия по обеспечению конфискации имущества органами следствия и судом не производились либо о том, что принятыми мерами имущество не было обнаружено. О направлении исполнительного листа извещается налоговый орган.</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исполнительном документе должна быть указана статья УК Российской Федерации, по которой назначена конфискация, наименование или доля имущества при неполной конфиск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27. Если судом постановлено о конфискации определенных предметов имущества или денежных средств, исполнительный документ направляется подразделению судебных приставов по месту их нахожд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назначении судом конфискации всего или определенной доли имущества, принадлежащего должнику, исполнительный документ направляется подразделению судебных приставов по месту нахождения имуще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ях когда меры по обеспечению конфискации имущества не принимались либо были безрезультатными, исполнительный документ направляется подразделению судебных приставов по месту жительства должник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Если исполнение приговора (постановления) в части конфискации имущества должно производиться в разных подразделениях судебных приставов, исполнительный документ выписывается и направляется для исполнения в соответствующем количестве экземпляр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 Приказ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то же время, если приговор в части назначения конфискации имущества был отменен либо изменен в сторону уменьшения части имущества, подлежавшей конфискации, суд, постановивший приговор, обязан, независимо от просьбы осужденного, по получении соответствующего постановления направить налоговому органу, в распоряжение которого поступило конфискованное имущество, копию указанного постановления для исполнения путем возврата осужденному необоснованно или излишне конфискованного имущества либо путем возмещения его стоимост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сли приговором постановлено о взыскании в доход государства сумм неосновательного обогащения, средств, затраченных на лечение потерпевшего от преступления, и других сумм, подлежащих перечислению в доход государства, исполнительные документы в указанных случаях с приложением копии приговора (либо выписки из него в этой части) направляются подразделению судебных приставов по известному месту нахождения имущества осужденного, а при отсутствии сведений о наличии такого имущества - соответствующему подразделению судебных приставов по месту жительства осужденног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28. Уголовное дело считается законченным и подлежит сдаче в архив суда после обращения приговора, определения, постановления к исполнению (либо после реального их исполнения) во всех его частях: основное и дополнительное наказание, материальные взыскания и т.д.</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5" w:name="Par1182"/>
      <w:bookmarkEnd w:id="25"/>
      <w:r w:rsidRPr="0007398B">
        <w:rPr>
          <w:rFonts w:ascii="Arial" w:hAnsi="Arial" w:cs="Arial"/>
          <w:sz w:val="20"/>
          <w:szCs w:val="20"/>
        </w:rPr>
        <w:t>В части основного наказания основаниями для списания дела в архив суда являются в отношении лиц, осужденных к:</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 лишению свободы - получение уведомления о том, что учреждением, где содержится под стражей осужденный, получены копия приговора, распоряжение об исполнении вступившего в законную силу приговора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б) аресту - наличие в деле уведомления о том, что получено распоряжение об исполнении вступившего в законную силу приговора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ограничению свободы - наличие в деле уведомления о получении уголовно-исполнительной инспекцией копии приговора и распоряжения об его исполнении;</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6" w:name="Par1186"/>
      <w:bookmarkEnd w:id="26"/>
      <w:r w:rsidRPr="0007398B">
        <w:rPr>
          <w:rFonts w:ascii="Arial" w:hAnsi="Arial" w:cs="Arial"/>
          <w:sz w:val="20"/>
          <w:szCs w:val="20"/>
        </w:rPr>
        <w:t xml:space="preserve">г) исправительным работам, обязательным работам, условно осужденных, а также осужденных к лишению права занимать определенные должности или заниматься определенной деятельностью - получение из уголовно-исполнительной инспекции по месту жительства осужденного извещения о принятии к исполнению приговора суда (приложение </w:t>
      </w:r>
      <w:r>
        <w:rPr>
          <w:rFonts w:ascii="Arial" w:hAnsi="Arial" w:cs="Arial"/>
          <w:sz w:val="20"/>
          <w:szCs w:val="20"/>
        </w:rPr>
        <w:t>№</w:t>
      </w:r>
      <w:r w:rsidRPr="0007398B">
        <w:rPr>
          <w:rFonts w:ascii="Arial" w:hAnsi="Arial" w:cs="Arial"/>
          <w:sz w:val="20"/>
          <w:szCs w:val="20"/>
        </w:rPr>
        <w:t xml:space="preserve"> 1 к Инструкции по организации исполнения наказаний и мер уголовно-правового характера без изоляции от общества, утвержденной Приказом Министерства юстиции Российской Федерации от 20 мая 2009 г. </w:t>
      </w:r>
      <w:r>
        <w:rPr>
          <w:rFonts w:ascii="Arial" w:hAnsi="Arial" w:cs="Arial"/>
          <w:sz w:val="20"/>
          <w:szCs w:val="20"/>
        </w:rPr>
        <w:t>№</w:t>
      </w:r>
      <w:r w:rsidRPr="0007398B">
        <w:rPr>
          <w:rFonts w:ascii="Arial" w:hAnsi="Arial" w:cs="Arial"/>
          <w:sz w:val="20"/>
          <w:szCs w:val="20"/>
        </w:rPr>
        <w:t xml:space="preserve"> 142);</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7" w:name="Par1187"/>
      <w:bookmarkEnd w:id="27"/>
      <w:r w:rsidRPr="0007398B">
        <w:rPr>
          <w:rFonts w:ascii="Arial" w:hAnsi="Arial" w:cs="Arial"/>
          <w:sz w:val="20"/>
          <w:szCs w:val="20"/>
        </w:rPr>
        <w:t>д) штрафу, а также при назначении меры уголовно-правового характера в виде судебного штрафа, - наличие в деле копии постановления судебного пристава-исполнителя об окончании исполнительного производ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д" 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приговора, а также исполнительный документ, распоряжение считаются полученными, когда в деле имеется расписка (в любой форме) органов (учреждений) об их получении, либо уведомление о доставке почтового отправления адресату или уведомления о получении в электронном виде, либо предусмотренное подпунктом "г" настоящего пункта извещен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29. Если осужденный к лишению свободы при постановлении приговора находился на свободе, суд обязан проконтролировать поступление сообщения органа внутренних дел о взятии его под стражу и сообщения исправительного учреждения о прибытии осужденного для отбывания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9.2.30. В случае объявления судом розыска лица, скрывшегося от отбывания наказания после вынесения приговора либо осужденного заочно, исполнение приговора должно проверяться судом ежеквартально путем направления запросов органу внутренних дел, которому поручено производство розыска, а при длительном неисполнении - извещения об этом прокурора. Контроль суда осуществляется до реального приведения приговора в исполн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31. В части дополнительных наказаний и материальных взысканий основаниями для списания дела в архив являютс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 по дополнительным наказаниям в виде штрафа, лишения права занимать определенные должности или заниматься определенной деятельностью - основания, указанные в подпунктах "г", "д" пункта 9.2.28 настоящей Инстру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б) по конфискации имущества - наличие в деле копии постановления судебного пристава-исполнителя об окончании исполнительного производ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б"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в отношении осужденного, лишенного по приговору специального воинского или почетного звания, классного чина или государственных наград, - поступление от органа, присвоившего звание, чин или награду, сообщения об исполнении приговора в этой част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 в отношении осужденного, с которого приговором (определением, постановлением суда) взыскан ущерб, причиненный имуществу, - после передачи (направления) исполнительных документов в соответствующее подразделение службы судебных приставо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г" 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 в отношении осужденного, с которого постановлено взыскать в доход государства суммы неосновательного обогащения, средства, затраченные на лечение потерпевшего от преступления, и другие суммы, подлежащие перечислению в доход государства, - основания, указанные в подпункте "д" пункта 9.2.28 настоящей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 в отношении осужденного, которому в качестве дополнительного наказания назначено наказание в виде ограничения свободы, - наличие в деле уведомления о получении уголовно-исполнительной инспекцией копии приговора, направленного в соответствии с пунктом 9.2.9-3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е" введен Приказом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32. Работники аппарата суда, на которых возложен контроль за исполнением соответствующего судебного постановления, обязаны докладывать председателю суда или судье, рассмотревшему дело, о непоступлении сообщений о принятии приговора, определения, постановления к исполнению (либо их неисполнен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писание дела в архив производится на основании резолюции председателя суда или судьи, председательствовавшего по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33. Исключен. - Приказ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34. По уголовному делу, рассмотренному по существу с вынесением определения или постановления о применении судом принудительных мер медицинского характера к лицу, совершившему общественно опасное деяние в состоянии невменяемости, основанием для списания дела в архив является получение сообщения о направлении лица в психиатрическое учрежд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35. При рассмотрении судом представлений (ходатайств) в порядке исполнения приговоров, связанных с отбыванием наказания в виде лишения свободы, основанием для списания материалов в архив суда является наличие в деле уведомления о поступлении копии вступившего в законную силу постановления судьи, рассмотревшего материал, в случая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 изменения условий содержания в местах лишения свободы - в исправительное учреждение по месту фактического отбывания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б) условно-досрочного освобождения, досрочного освобождения от отбывания наказания по болезни, предоставления отсрочки отбывания наказания беременной женщине либо женщине, имеющей малолетних детей, - в исправительное учреждение по месту отбывания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освобождения осужденного от отбывания наказания в связи с психическим заболеванием - в исправительное учреждение по месту отбывания наказания осужденным, а также в орган здравоохранения - об учреждении над ним попечительства в соответствии с постановлением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 замены лишения свободы более мягким видом наказания в порядке статьи 80 Уголовного кодекса Российской Федерации - в исправительное учреждение по месту первоначального отбывания наказания, в уголовно-исполнительную инспекцию по месту жительства осужденног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 отмены условного осуждения к лишению свободы в порядке статьи 74 Уголовного кодекса Российской Федерации, отмены отсрочки отбывания наказания, направления осужденного для отбывания наказания в порядке статьи 82 Уголовного кодекса Российской Федерации, а также замены исправительных работ лишением свободы в порядке статьи 50 Уголовного кодекса Российской Федерации - в уголовно-исполнительную инспекцию по месту жительства осужденног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9.2.35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36. В отношении осужденных к иным мерам наказания постановление, вынесенное в порядке исполнения приговора, считается обращенным к исполнению (исполненным), а материал подлежит списанию в архи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 в случаях условно-досрочного освобождения от отбывания исправительных работ, ограничения свободы или замены исправительных работ, штрафа, обязательных работ и ограничения свободы другими наказаниями либо отмены условного осуждения к исправительным работам - при поступлении сообщения уголовно-исполнительной инспекции соответственно о прекращении исполнения приговора, об изменении порядка его исполнения, об обращении приговора к исполнен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б) во всех других случаях - по получении сообщения о принятии постановления к исполнению (об исполнении) от органа, на который по закону возложено исполнение постановления либо контроль за его исполнение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2.37. Копия постановления, вынесенного по результатам рассмотрения ходатайства о прекращении уголовного дела или уголовного преследования и назначении меры уголовно-правового характера в виде судебного штрафа, вручается или направляется лицу, в отношении которого оно вынесено, его защитнику, потерпевшему и (или) его законному представителю, представителю, а также лицу, возбудившему ходатайство, прокурору и судебному приставу-исполнителю (ст. 446.2 УПК РФ). При прекращении уголовного дела или уголовного преследования и назначения меры уголовно-правового характера в виде судебного штрафа к постановлению или определению прилагается информация, необходимая в соответствии с правилами заполнения расчетных документов на перечисление суммы штрафа, предусмотренными законодательством Российской Федерации о национальной платежной системе, которая приобщается к материалам дела, а также вручается и направляется одновременно с копией постановления лицу, в отношении которого оно вынесен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шение о применении судом меры уголовно-правового характера в виде судебного штрафа обращается к исполнению в порядке, установленном ст. 393 УПК РФ (ст. 446.4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Уполномоченным работником аппарата суда в течение трех суток со дня вступления в законную силу постановления (определения) о прекращении уголовного дела или уголовного преследования и назначении меры уголовно-правового характера в виде судебного штрафа либо возвращения дела (материала) из суда апелляционной инстанции в соответствующую службу судебных приставов по месту жительства (пребывания, работы) направляются исполнительный лист о взыскании судебного штрафа, копия постановления (определения), на основании которого выдан исполнительный лист, и распоряжение об исполнении постановления (определения) суда (форма </w:t>
      </w:r>
      <w:r>
        <w:rPr>
          <w:rFonts w:ascii="Arial" w:hAnsi="Arial" w:cs="Arial"/>
          <w:sz w:val="20"/>
          <w:szCs w:val="20"/>
        </w:rPr>
        <w:t>№</w:t>
      </w:r>
      <w:r w:rsidRPr="0007398B">
        <w:rPr>
          <w:rFonts w:ascii="Arial" w:hAnsi="Arial" w:cs="Arial"/>
          <w:sz w:val="20"/>
          <w:szCs w:val="20"/>
        </w:rPr>
        <w:t xml:space="preserve"> 47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ри вынесении судом в порядке ч. 5 ст. 446.2 УПК РФ постановления об отмене постановления о прекращении уголовного дела или уголовного преследования и назначении меры уголовно-правового характера в виде судебного штрафа материалы уголовного дела соответствующим сопроводительным </w:t>
      </w:r>
      <w:r w:rsidRPr="0007398B">
        <w:rPr>
          <w:rFonts w:ascii="Arial" w:hAnsi="Arial" w:cs="Arial"/>
          <w:sz w:val="20"/>
          <w:szCs w:val="20"/>
        </w:rPr>
        <w:lastRenderedPageBreak/>
        <w:t>письмом направляются руководителю следственного органа или прокурору. Копия сопроводительного письма подлежит приобщению в соответствующий наряд.</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37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2.38. Копия постановления или определения суда о применении меры пресечения в виде залога недвижимого имущества, о возврате залога залогодателю или об обращении залога в доход государства, заверенная надлежащим образом, направляется уполномоченным работником аппарата суда в срок не более чем три рабочих дня в орган регистрации прав (статья 32 Федерального закона от 13 июля 2015 г. </w:t>
      </w:r>
      <w:r>
        <w:rPr>
          <w:rFonts w:ascii="Arial" w:hAnsi="Arial" w:cs="Arial"/>
          <w:sz w:val="20"/>
          <w:szCs w:val="20"/>
        </w:rPr>
        <w:t>№</w:t>
      </w:r>
      <w:r w:rsidRPr="0007398B">
        <w:rPr>
          <w:rFonts w:ascii="Arial" w:hAnsi="Arial" w:cs="Arial"/>
          <w:sz w:val="20"/>
          <w:szCs w:val="20"/>
        </w:rPr>
        <w:t xml:space="preserve"> 218-ФЗ "О государственной регистрации недвижимост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2.38 введен Приказом Судебного департамента при Верховном Суде РФ от 09.01.2018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9.3. Обращение к исполнению судебных актов по гражданским</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и административным дела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9.3.1. Судебный акт по гражданскому или административному делу обращается к исполнению после его вступления в законную силу, за исключением случаев немедленного исполнения (если судебный акт подлежит немедленному исполнению или обращен судом к немедленному исполнению), - после принятия такого судебного акта или обращения его к немедленному исполнению, путем выдачи (направления) уполномоченным работником аппарата суда исполнительного документа взыскателю по его заявлению (лицу, заключившему мировое соглашение, по его ходатайству) (форма </w:t>
      </w:r>
      <w:r>
        <w:rPr>
          <w:rFonts w:ascii="Arial" w:hAnsi="Arial" w:cs="Arial"/>
          <w:sz w:val="20"/>
          <w:szCs w:val="20"/>
        </w:rPr>
        <w:t>№</w:t>
      </w:r>
      <w:r w:rsidRPr="0007398B">
        <w:rPr>
          <w:rFonts w:ascii="Arial" w:hAnsi="Arial" w:cs="Arial"/>
          <w:sz w:val="20"/>
          <w:szCs w:val="20"/>
        </w:rPr>
        <w:t xml:space="preserve"> 71), (форма </w:t>
      </w:r>
      <w:r>
        <w:rPr>
          <w:rFonts w:ascii="Arial" w:hAnsi="Arial" w:cs="Arial"/>
          <w:sz w:val="20"/>
          <w:szCs w:val="20"/>
        </w:rPr>
        <w:t>№</w:t>
      </w:r>
      <w:r w:rsidRPr="0007398B">
        <w:rPr>
          <w:rFonts w:ascii="Arial" w:hAnsi="Arial" w:cs="Arial"/>
          <w:sz w:val="20"/>
          <w:szCs w:val="20"/>
        </w:rPr>
        <w:t xml:space="preserve"> 73) и путем направления по ходатайству взыскателя (форма </w:t>
      </w:r>
      <w:r>
        <w:rPr>
          <w:rFonts w:ascii="Arial" w:hAnsi="Arial" w:cs="Arial"/>
          <w:sz w:val="20"/>
          <w:szCs w:val="20"/>
        </w:rPr>
        <w:t>№</w:t>
      </w:r>
      <w:r w:rsidRPr="0007398B">
        <w:rPr>
          <w:rFonts w:ascii="Arial" w:hAnsi="Arial" w:cs="Arial"/>
          <w:sz w:val="20"/>
          <w:szCs w:val="20"/>
        </w:rPr>
        <w:t xml:space="preserve"> 72), (форма </w:t>
      </w:r>
      <w:r>
        <w:rPr>
          <w:rFonts w:ascii="Arial" w:hAnsi="Arial" w:cs="Arial"/>
          <w:sz w:val="20"/>
          <w:szCs w:val="20"/>
        </w:rPr>
        <w:t>№</w:t>
      </w:r>
      <w:r w:rsidRPr="0007398B">
        <w:rPr>
          <w:rFonts w:ascii="Arial" w:hAnsi="Arial" w:cs="Arial"/>
          <w:sz w:val="20"/>
          <w:szCs w:val="20"/>
        </w:rPr>
        <w:t xml:space="preserve"> 74) исполнительного документа в соответствующее подразделение службы судебных приставов. Для направления судом исполнительного листа на взыскание денежных средств в доход бюджета заявление взыскателя не требуется (часть 1 статьи 428 ГПК РФ). Исполнительный лист на взыскание денежных средств в доход бюджета по административным делам (в том числе на взыскание государственной пошлины) направляется уполномоченным работником аппарата суда в налоговый орган, иной уполномоченный государственный орган по месту нахождения должника-организации или по месту жительства должника - физического лица. В случаях, специально предусмотренных КАС РФ, к исполнительному документу прилагается заверенная надлежащим образом копия судебного ак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 (формы </w:t>
      </w:r>
      <w:r>
        <w:rPr>
          <w:rFonts w:ascii="Arial" w:hAnsi="Arial" w:cs="Arial"/>
          <w:sz w:val="20"/>
          <w:szCs w:val="20"/>
        </w:rPr>
        <w:t>№</w:t>
      </w:r>
      <w:r w:rsidRPr="0007398B">
        <w:rPr>
          <w:rFonts w:ascii="Arial" w:hAnsi="Arial" w:cs="Arial"/>
          <w:sz w:val="20"/>
          <w:szCs w:val="20"/>
        </w:rPr>
        <w:t xml:space="preserve"> 73, 7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ля физических лиц - фамилия, имя, отчество (при наличии), дата и место рождения, место жительства или место пребывания,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для индивидуального предпринимателя - идентификационный номер налогоплательщик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ля юридических лиц - наименование, адрес, указанный в едином государственном реестре юридических лиц, фактический адрес (если известен), идентификационный номер налогоплательщика (статья 353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отсутствии возможности указать сведения, предусмотренные пунктом 1 части 3.2 статьи 353 КАС РФ, лицо, участвующее в деле, вправе ходатайствовать об истребовании их судом. В данном случае, а также в случаях, если исполнительный лист на взыскание денежных средств направляется для исполнения без заявления или ходатайства лица, участвующего в деле, уполномоченный работник аппарата суда по указанию судьи, принявшего судебный акт, запрашивает сведения, предусмотренные пунктом 1 части 3.2 статьи 353 КАС РФ в федеральном органе исполнительной власти, органе государственного внебюджетного фонда, в распоряжении которых находятся запрашиваемые сведения (часть 3.3 статьи 353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Уполномоченным работником аппарата суда по поручению судьи формируется и направляется с использованием сервиса ГАС "Правосудие" соответствующий запрос посредством системы межведомственного электронного взаимодействия по определенному виду сведений в Фонд пенсионного и </w:t>
      </w:r>
      <w:r w:rsidRPr="0007398B">
        <w:rPr>
          <w:rFonts w:ascii="Arial" w:hAnsi="Arial" w:cs="Arial"/>
          <w:sz w:val="20"/>
          <w:szCs w:val="20"/>
        </w:rPr>
        <w:lastRenderedPageBreak/>
        <w:t>социального страхования, и (или) налоговые органы, органы внутренних дел, а также организацию, уполномоченную на предоставление сведений из Единого государственного реестра недвижимост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случае принятия судом решения о признании гражданина недееспособным, а также решения о признании гражданина, ранее признанного судом недееспособным, дееспособным, уполномоченным работником аппарата главе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жительства гражданина направляется подписанное судьей и заверенное гербовой печатью сообщение (статья 16 Федерального закона от 12.06.2002 </w:t>
      </w:r>
      <w:r>
        <w:rPr>
          <w:rFonts w:ascii="Arial" w:hAnsi="Arial" w:cs="Arial"/>
          <w:sz w:val="20"/>
          <w:szCs w:val="20"/>
        </w:rPr>
        <w:t>№</w:t>
      </w:r>
      <w:r w:rsidRPr="0007398B">
        <w:rPr>
          <w:rFonts w:ascii="Arial" w:hAnsi="Arial" w:cs="Arial"/>
          <w:sz w:val="20"/>
          <w:szCs w:val="20"/>
        </w:rPr>
        <w:t xml:space="preserve"> 67-ФЗ "Об основных гарантиях избирательных прав и права на участие в референдуме граждан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осле вступления в законную силу судебного акта о признании гражданина ограниченным в дееспособности или признанным недееспособным надлежащим образом заверенная копия судебного акта в срок не более чем три рабочих дня со дня вступления в силу судебного акта направляется уполномоченным работником аппарата суда в орган регистрации прав. Копия определения суда о наложении ареста на недвижимое имущество или установлении запрета на совершение определенных действий с недвижимым имуществом, о снятии ареста или запрета, заверенная надлежащим образом, направляется уполномоченным работником аппарата суда в срок не более чем три рабочих дня в орган регистрации прав (статья 32 Федерального закона от 13 июля 2015 г. </w:t>
      </w:r>
      <w:r>
        <w:rPr>
          <w:rFonts w:ascii="Arial" w:hAnsi="Arial" w:cs="Arial"/>
          <w:sz w:val="20"/>
          <w:szCs w:val="20"/>
        </w:rPr>
        <w:t>№</w:t>
      </w:r>
      <w:r w:rsidRPr="0007398B">
        <w:rPr>
          <w:rFonts w:ascii="Arial" w:hAnsi="Arial" w:cs="Arial"/>
          <w:sz w:val="20"/>
          <w:szCs w:val="20"/>
        </w:rPr>
        <w:t xml:space="preserve"> 218-ФЗ "О государственной регистрации недвижимост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 обязан в течение трех дней со времени вступления в законную силу решения о признании гражданина недееспособным или об ограничении его дееспособности сообщить об этом органу опеки и попечительства по месту жительства такого гражданина для установления над ним опеки или попечительства (статья 34 Г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3.1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8" w:name="Par1245"/>
      <w:bookmarkEnd w:id="28"/>
      <w:r w:rsidRPr="0007398B">
        <w:rPr>
          <w:rFonts w:ascii="Arial" w:hAnsi="Arial" w:cs="Arial"/>
          <w:sz w:val="20"/>
          <w:szCs w:val="20"/>
        </w:rPr>
        <w:t>9.3.2. Исполнительные документы подлежат выдаче (направлению) уполномоченным работником аппарата суда после вступления в законную силу судебного акта либо после возвращения дела из апелляционной инстанции, а по делам, решения по которым подлежат немедленному исполнению, - в день вынесения реш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ле вступления в законную силу судебного акта либо после возвращения дела из апелляционной инстанции, уполномоченным работником аппарата суда не позднее 5 рабочих дней в адрес взыскателя направляется соответствующее уведомление с разъяснением положений ст. 428 ГПК РФ, ст. 353 КАС РФ о необходимости представления им в суд заявления на выдачу (направление) исполнительного листа и (или) ходатайства для направления его на исполнение непосредственно судом. Исполнительные документы изготавливаются и подлежат выдаче взыскателю уполномоченным работником аппарата суда в тот же день при его личном обращении (либо его представителя) в суд с соответствующим заявлением, а в случае поступления заявления посредством почтовой связи, в том числе подачи его в электронном виде, а также нахождения дела в архиве, - направляются (выдаются) взыскателю не позднее пяти рабочих дней с даты регистрации заявления. Копии судебного акта по гражданскому делу, выписки из решения оформляются в соответствии с требованиями пункта 14.5 настоящей Инстру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сполнительные листы подлежат оформлению и изготовлению уполномоченным работником аппарата суда при нахождении дела в суд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возвращения дела из апелляционной инстанции и наличия поданной в суд первой инстанции кассационной жалобы по данному делу, уполномоченным работником аппарата суда изготавливается исполнительный лист, и взыскателю направляется соответствующее уведомление о необходимости представления в суд первой инстанции заявления на выдачу (направление) исполнительного листа и (или) ходатайства для направления его на исполнение непосредственно судом в сроки, указанные в настоящем пункте. При поступлении соответствующего заявления или ходатайства взыскателя, судом первой инстанции выдается изготовленный исполнительный лист независимо от фактического нахождения дела в суде первой инстан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3.2 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9.3.3. Исполнительные документы, направляемые для исполнения непосредственно судом на основании ходатайства взыскателя, передаются (направляются) уполномоченным работником аппарата суда не позднее трех рабочих дней с даты регистрации ходатайства, сопроводительным письмом в соответствующее подразделение судебных приставов в зависимости от места совершения исполнительных действий и применения мер принудительного исполн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сполнительный лист может направляться судом для исполнения в форме электронного документа путем заполнения формата исполнительного листа, утвержденного постановлением Правительства Российской Федерации, и подписанного судьей усиленной квалифицированной подписью, в порядке, установленном законодательством Российской Федерации. При направлении исполнительного листа в форме электронного документа, его изготовление на бумажном носителе не производитс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О направлении (выдаче) исполнительного листа, в том числе и в электронном виде, делается соответствующая отметка в реестре учета выдаваемых (направляемых) исполнительных документов (форма </w:t>
      </w:r>
      <w:r>
        <w:rPr>
          <w:rFonts w:ascii="Arial" w:hAnsi="Arial" w:cs="Arial"/>
          <w:sz w:val="20"/>
          <w:szCs w:val="20"/>
        </w:rPr>
        <w:t>№</w:t>
      </w:r>
      <w:r w:rsidRPr="0007398B">
        <w:rPr>
          <w:rFonts w:ascii="Arial" w:hAnsi="Arial" w:cs="Arial"/>
          <w:sz w:val="20"/>
          <w:szCs w:val="20"/>
        </w:rPr>
        <w:t xml:space="preserve"> 50), справочном листе и учетно-статистической карточк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3.3 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3.3.1. Если должником является гражданин, то исполнительный документ направляется в соответствующее подразделение судебных приставов по его месту жительства, месту пребывания или местонахождению его имуще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3.3.2. Если должником является организация, то исполнительный документ направляется в соответствующее подразделение судебных приставов по ее юридическому адресу, местонахождению ее имущества или по юридическому адресу ее представительства или филиа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3.3.3. Исполнительные документы по требованиям, обязывающим должника совершить определенные действия (воздержаться от совершения определенных действий), направляются в соответствующее подразделение судебных приставов по месту совершения этих действ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3.3.4. В случае отсутствия сведений о местонахождении должника, его имущества, местонахождении ребенка исполнительный документ направляется в соответствующее подразделение судебных приставов по последнему известному месту жительства или месту пребывания должника или по месту жительства взыскателя до установления местонахождения должника, его имуще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3.3.5. В случае когда неизвестно, в каком подразделении судебных приставов должно быть возбуждено исполнительное производство, исполнительный документ может быть направлен в соответствующий территориальный орган Федеральной службы судебных приставов (главному судебному приставу субъекта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3.3.6. При направлении непосредственно судом исполнительных документов в подразделение службы судебных приставов взыскатель извещается судом, в том числе и при направлении исполнительного документа в электронном виде, с указанием номера бланка исполнительного листа или формируемого автоматически уникального номера исполнительного документ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3.3.6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3.4. Все виды исполнительных документов, оформляемых по гражданским, уголовным, административным делам, другим материалам и производствам, разрешаемым судом, подлежат учету в реестре учета выдаваемых (направляемых) исполнительных документов (форма </w:t>
      </w:r>
      <w:r>
        <w:rPr>
          <w:rFonts w:ascii="Arial" w:hAnsi="Arial" w:cs="Arial"/>
          <w:sz w:val="20"/>
          <w:szCs w:val="20"/>
        </w:rPr>
        <w:t>№</w:t>
      </w:r>
      <w:r w:rsidRPr="0007398B">
        <w:rPr>
          <w:rFonts w:ascii="Arial" w:hAnsi="Arial" w:cs="Arial"/>
          <w:sz w:val="20"/>
          <w:szCs w:val="20"/>
        </w:rPr>
        <w:t xml:space="preserve"> 50), и алфавитном указателе к реестру учета исполнительных документов (форма </w:t>
      </w:r>
      <w:r>
        <w:rPr>
          <w:rFonts w:ascii="Arial" w:hAnsi="Arial" w:cs="Arial"/>
          <w:sz w:val="20"/>
          <w:szCs w:val="20"/>
        </w:rPr>
        <w:t>№</w:t>
      </w:r>
      <w:r w:rsidRPr="0007398B">
        <w:rPr>
          <w:rFonts w:ascii="Arial" w:hAnsi="Arial" w:cs="Arial"/>
          <w:sz w:val="20"/>
          <w:szCs w:val="20"/>
        </w:rPr>
        <w:t xml:space="preserve"> 50-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3.4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3.5. Исполнительные документы заполняются уполномоченным на то работником суда четко и грамотно, без помарок, дополнений и исправлений, подписываются судьей и заверяются гербовой печатью суда. Содержание исполнительного листа должно соответствовать требованиям ст. 13 Федерального закона от 02.10.2007 </w:t>
      </w:r>
      <w:r>
        <w:rPr>
          <w:rFonts w:ascii="Arial" w:hAnsi="Arial" w:cs="Arial"/>
          <w:sz w:val="20"/>
          <w:szCs w:val="20"/>
        </w:rPr>
        <w:t>№</w:t>
      </w:r>
      <w:r w:rsidRPr="0007398B">
        <w:rPr>
          <w:rFonts w:ascii="Arial" w:hAnsi="Arial" w:cs="Arial"/>
          <w:sz w:val="20"/>
          <w:szCs w:val="20"/>
        </w:rPr>
        <w:t xml:space="preserve"> 229-ФЗ "Об исполнительном производств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исполнительном документе, содержащем требование о взыскании задолженности по платежам в бюджет, также должны содержаться уникальный идентификатор начисления и информация, необходимая в соответствии с правилами заполнения расчетных документов, предусмотренными законодательством </w:t>
      </w:r>
      <w:r w:rsidRPr="0007398B">
        <w:rPr>
          <w:rFonts w:ascii="Arial" w:hAnsi="Arial" w:cs="Arial"/>
          <w:sz w:val="20"/>
          <w:szCs w:val="20"/>
        </w:rPr>
        <w:lastRenderedPageBreak/>
        <w:t>Российской Федерации о национальной платежной системе (ч. 1.1 ст. 13 Федерального закона "Об исполнительном производств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вынесении судебных актов о взыскании государственной пошлины в рамках искового, приказного производств, судебных штрафов в доход государства, налагаемых судами в случаях, предусмотренных процессуальным законодательством Российской Федерации, издержек в связи с рассмотрением гражданского дела, административного дела, закрепленным за администраторами доходов бюджета ФНС России, ФССП России и ФСИН России, для получения уникального идентификатора начислений по указанным видам взысканий, уполномоченным работником аппарата суда направляется запрос в Государственную информационную систему о государственных и муниципальных платежах на формирование начисления с использованием сервиса ГАС "Правосудие" посредством системы межведомственного электронного взаимодейств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2.03.2026 </w:t>
      </w:r>
      <w:r>
        <w:rPr>
          <w:rFonts w:ascii="Arial" w:hAnsi="Arial" w:cs="Arial"/>
          <w:sz w:val="20"/>
          <w:szCs w:val="20"/>
        </w:rPr>
        <w:t>№</w:t>
      </w:r>
      <w:r w:rsidRPr="0007398B">
        <w:rPr>
          <w:rFonts w:ascii="Arial" w:hAnsi="Arial" w:cs="Arial"/>
          <w:sz w:val="20"/>
          <w:szCs w:val="20"/>
        </w:rPr>
        <w:t xml:space="preserve"> 80)</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3.5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3.6. Копии сопроводительных писем о направлении исполнительных документов на бумажном носителе (форма </w:t>
      </w:r>
      <w:r>
        <w:rPr>
          <w:rFonts w:ascii="Arial" w:hAnsi="Arial" w:cs="Arial"/>
          <w:sz w:val="20"/>
          <w:szCs w:val="20"/>
        </w:rPr>
        <w:t>№</w:t>
      </w:r>
      <w:r w:rsidRPr="0007398B">
        <w:rPr>
          <w:rFonts w:ascii="Arial" w:hAnsi="Arial" w:cs="Arial"/>
          <w:sz w:val="20"/>
          <w:szCs w:val="20"/>
        </w:rPr>
        <w:t xml:space="preserve"> 65) приобщаются к делу, при этом в ПС ГАС "Правосудие" делается отметка о серии, номере и дате выдачи исполнительного лист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нудительное исполнение решения третейского суда осуществляется путем выдачи исполнительного листа в соответствии с требованиями раздела VII ГПК РФ на основании определения суда о выдаче исполнительного листа на принудительное исполнение решения третейского суда (глава 47 Г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3.7. По каждому решению суда выдается один исполнительный лист.</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сли решение принято в пользу нескольких истцов или против нескольких ответчиков, а также если исполнение должно быть произведено в различных местах, суд по просьбе взыскателя должен выдать несколько исполнительных листов с точным указанием места исполнения или той части решения, которая по данному листу подлежит исполнен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 основании решения или приговора суда о взыскании денежных сумм с солидарных ответчиков по просьбе взыскателя должно быть выдано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3.8. Непосредственно судом направляются для исполнения исполнительные документ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зыскании ущерба, причиненного преступлением, - в случаях назначения судом конфискации имущества по искам о защите интеллектуальной собственности, наложения штрафов и присуждения к взысканию иных денежных сумм в доход государ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зыскании государственной пошлины с должника в доход соответствующего бюдже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зыскании алиментов (кроме случаев, когда исполнительный документ по заявлению взыскателя выдан ему на руки); при взыскании алиментов в пользу одиноких матерей на содержание детей, родившихся вне брака, копия решения должна быть выслана органу социальной защиты для прекращения выплаты пособия на их содержа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озмещении вреда, причиненного увечьем или иным повреждением здоровья, а также смертью кормильц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осстановлении на работе незаконно уволенных или переведенных работников и взыскании заработной платы за вынужденный прогул, а также о взыскании денежных сумм с должностных лиц, виновных в незаконном увольнении или переводе работников либо в неисполнении решения суда о восстановлении на рабо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 не вправе отказать в просьбе взыскателя о направлении исполнительного документа для исполнения непосредственно судом и по другим категориям гражданских дел.</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 xml:space="preserve">В остальных случаях исполнительный документ выдается взыскателю на руки под расписку в реестре (журнале) учета выдаваемых (направляемых) исполнительных документов (форма </w:t>
      </w:r>
      <w:r>
        <w:rPr>
          <w:rFonts w:ascii="Arial" w:hAnsi="Arial" w:cs="Arial"/>
          <w:sz w:val="20"/>
          <w:szCs w:val="20"/>
        </w:rPr>
        <w:t>№</w:t>
      </w:r>
      <w:r w:rsidRPr="0007398B">
        <w:rPr>
          <w:rFonts w:ascii="Arial" w:hAnsi="Arial" w:cs="Arial"/>
          <w:sz w:val="20"/>
          <w:szCs w:val="20"/>
        </w:rPr>
        <w:t xml:space="preserve"> 50) либо в справочном листе по делу (форма </w:t>
      </w:r>
      <w:r>
        <w:rPr>
          <w:rFonts w:ascii="Arial" w:hAnsi="Arial" w:cs="Arial"/>
          <w:sz w:val="20"/>
          <w:szCs w:val="20"/>
        </w:rPr>
        <w:t>№</w:t>
      </w:r>
      <w:r w:rsidRPr="0007398B">
        <w:rPr>
          <w:rFonts w:ascii="Arial" w:hAnsi="Arial" w:cs="Arial"/>
          <w:sz w:val="20"/>
          <w:szCs w:val="20"/>
        </w:rPr>
        <w:t xml:space="preserve"> 19) и делается соответствующая отметка в учетно-статистической карточке либо высылается взыскателю заказным отправлением с уведомлением с соответствующей отметкой в реестре (журнале) формы </w:t>
      </w:r>
      <w:r>
        <w:rPr>
          <w:rFonts w:ascii="Arial" w:hAnsi="Arial" w:cs="Arial"/>
          <w:sz w:val="20"/>
          <w:szCs w:val="20"/>
        </w:rPr>
        <w:t>№</w:t>
      </w:r>
      <w:r w:rsidRPr="0007398B">
        <w:rPr>
          <w:rFonts w:ascii="Arial" w:hAnsi="Arial" w:cs="Arial"/>
          <w:sz w:val="20"/>
          <w:szCs w:val="20"/>
        </w:rPr>
        <w:t xml:space="preserve"> 50.</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сли судебный акт предусматривает обращение взыскания на средства бюджетов бюджетной системы Российской Федерации, к исполнительному листу, направляемому судом на исполнение по ходатайству взыскателя или самим взыскателем, должна прилагаться заверенная судом в установленном п. 14.5 настоящей Инструкции порядке копия судебного акта, для исполнения которого выдан исполнительный лист, а также заявление взыскателя с указанием реквизитов банковского счета взыскателя, на который должны быть перечислены средства, подлежащие взысканию (п. 10 ст. 353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сполнительный лист, выданный до вступления в законную силу судебного акта, за исключением случаев немедленного исполнения, является ничтожным и подлежит отзыву судом, принявшим судебный акт (428 ГПК РФ, ст. 353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9" w:name="Par1291"/>
      <w:bookmarkEnd w:id="29"/>
      <w:r w:rsidRPr="0007398B">
        <w:rPr>
          <w:rFonts w:ascii="Arial" w:hAnsi="Arial" w:cs="Arial"/>
          <w:sz w:val="20"/>
          <w:szCs w:val="20"/>
        </w:rPr>
        <w:t>9.3.9. Гражданское или административное дело считается оконченным и подлежит сдаче в архи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иск удовлетворен - после вручения (направления) исполнительных документов взыскателю, передачи (направления) исполнительных документов в подразделение службы судебных приставов по ходатайству взыскателя, а при отсутствии заявления (ходатайства) взыскателя - по истечении трех месяцев с даты уведомления взыскателя в соответствии с п. 9.3.2 настоящей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заявление (исковое заявление) удовлетворено, и для исполнения решения суда не требуется выдача исполнительных документов - после вступления решения суда в законную силу и совершения необходимых действий по обращению к исполнению, а если в иске (заявлении) отказано или иск (заявление) оставлен без рассмотрения либо производство по делу прекращено - после вступления решения (определения) в законную си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решение подлежит немедленному исполнению - после вступления в законную силу судебного ак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вынесения судом решения (определения) о взыскании штрафа, государственной пошлины или иных сумм в доход соответствующего бюджета - после приобщения к нему квитанции об оплате либо поступления копии постановления судебного пристава-исполнителя об окончании исполнительного производ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вынесения судом решения в порядке административного судопроизводства об обязанности соответствующего органа, организации, лица, наделенных государственными или иными публичными полномочиями, устранить в полном объеме допущенное нарушение прав и свобод гражданина или препятствие к осуществлению гражданином его прав и свобод - после поступления сведений от указанных органов или лиц об исполнении судебного реш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удовлетворении административного иска о госпитализации гражданина в недобровольном порядке или о продлении срока госпитализации гражданина в недобровольном порядк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 после направления копии решения суда в медицинскую организацию, оказывающую психиатрическую помощь в стационарных условиях, в которую помещен гражданин, либо в специальное учреждение, в которое помещен иностранный гражданин, подлежащий депортации или реадмисс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при отказе в удовлетворении административного иска о госпитализации гражданина в недобровольном порядке или о продлении срока госпитализации гражданина в недобровольном порядк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 после поступления сведений из медицинской организации, оказывающей психиатрическую помощь в стационарных условиях, о выписке лица, в отношении которого оно было принято, из специального учреждения, в которое помещен иностранный гражданин, подлежащий депортации или реадмисс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удовлетворении административного искового заявления о помещении несовершеннолетнего в центр временного содержания для несовершеннолетних правонарушителей органа внутренних дел или о продлении срока пребывания несовершеннолетнего в центре временного содержания, - после направления копии решения суда в орган внутренних дел для исполнения; а при отказе в удовлетворении административного искового заявления - после вступления решения суда в законную си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удовлетворении административного искового заявления о помещении несовершеннолетнего в специальное учебно-воспитательное учреждение закрытого типа, о продлении срока пребывания несовершеннолетнего в учебном учреждении закрытого типа, о досрочном прекращении пребывания несовершеннолетнего в учебном учреждении закрытого типа или о переводе в другое учебное учреждение закрытого типа, о восстановлении срока пребывания несовершеннолетнего в учебном учреждении закрытого типа, о проведении медицинского освидетельствования несовершеннолетнего в недобровольном порядке для определения возможности его помещения в учебное учреждение закрытого типа - после направления копии решения суда в орган, осуществляющий исполнение судебного решения, а также в медицинскую организацию, которой поручено проведение медицинского освидетельствования несовершеннолетного; а при отказе в удовлетворении административного искового заявления - после вступления решения суда в законную си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формация о сдаче дела в архив в обязательном порядке вносится в учетно-статистические карточк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9.3.9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3.10. Копия постановления судебного пристава-исполнителя об окончании исполнительного производства, поступившая в суд, выдавший исполнительный документ, приобщается к соответствующему делу (п. 6 ст. 47 Федерального закона от 02.10.2007 </w:t>
      </w:r>
      <w:r>
        <w:rPr>
          <w:rFonts w:ascii="Arial" w:hAnsi="Arial" w:cs="Arial"/>
          <w:sz w:val="20"/>
          <w:szCs w:val="20"/>
        </w:rPr>
        <w:t>№</w:t>
      </w:r>
      <w:r w:rsidRPr="0007398B">
        <w:rPr>
          <w:rFonts w:ascii="Arial" w:hAnsi="Arial" w:cs="Arial"/>
          <w:sz w:val="20"/>
          <w:szCs w:val="20"/>
        </w:rPr>
        <w:t xml:space="preserve"> 229-ФЗ "Об исполнительном производстве).</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9.4. Обращение к исполнению постановлений по делам</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б административных правонарушениях</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веден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9.4.1. Постановление по делу об административном правонарушении обращается к исполнению судьей, вынесшим постановл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ому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судьей усиленной квалифицированной электронной подписью в порядке, установленном законодательством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4.2. При направлении постановления по делу об административном правонарушении для исполнения на нем проставляется отметка о дне его вступления в законную силу либо о том, что оно подлежит немедленному исполнен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Если постановлением по делу об административном правонарушении были назначены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оответствии со ст. 32.14 КоАП РФ непосредственно в федеральный орган исполнительной власти в сфере внутренних дел направляется заверенная печатью суда копия судебного акт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административном запрете на посещение мест проведения официальных спортивных соревнований в дни их провед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тмене постановления об административном запрете на посещение мест проведения официальных спортивных соревнований в дни их провед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указанных судебных актов, оформленные с соблюдением требований, перечисленных в пункте 14.5 настоящей Инструкции, и обязательной отметкой о вступлении в законную силу, подлежат направлению уполномоченным работником аппарата суда соответствующим сопроводительным письмом в течение трех суток со дня их вступления их в законную си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4.3. Постановления о наложении административных наказаний обращаются к исполнен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а) при назначении наказания в виде предупреждения - путем вручения или направления копии постановления в соответствии со статьей 29.11 КоАП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назначении наказания в виде административного штрафа - путем направления копии вступившего в законную силу постановления суда лицу, в отношении которого оно было вынесено.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сокращенных сроков уплаты, установленных КоАП РФ, либо со дня истечения срока отсрочки или срока рассроч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отсутствии документа, свидетельствующего об уплате административного штрафа, и информации об уплате в Государственной информационной системе о государственных и муниципальных платежах по истечении вышеуказанных сроков уполномоченный работник аппарата суда по поручению судьи изготавливает второй экземпляр постановления о наложении административного штрафа и направляет в течение десяти суток, если иные сроки не установлены КоАП РФ, судебному приставу-исполнителю.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судьи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а"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б) о конфискации вещи, явившейся орудием совершения или предметом административного правонарушения, исполняется судебным приставом-исполнителем, а постановление о конфискации оружия и боевых припасов - территориальными органами федерального органа исполнительной власти, осуществляющего функции в сфере деятельности войск национальной гвардии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часть I статьи 7.12 КоАП РФ) подлежат уничтожению, за исключением случаев передачи конфискованных экземпляров </w:t>
      </w:r>
      <w:r w:rsidRPr="0007398B">
        <w:rPr>
          <w:rFonts w:ascii="Arial" w:hAnsi="Arial" w:cs="Arial"/>
          <w:sz w:val="20"/>
          <w:szCs w:val="20"/>
        </w:rPr>
        <w:lastRenderedPageBreak/>
        <w:t>произведений или фонограмм обладателю авторских прав или смежных прав по его просьбе. Если указанные орудия или предметы были изъяты или арестованы (ст. 27.10, 27.14 КоАП РФ), их уничтожение или передача производится судьей или по его поручению органом, должностное лицо которого произвело изъятие или арест;</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о лишении прав управления транспортными средствами, за исключением трактора, самоходной машины (в соответствии со ст. 12.8, 12.9, 12.10, 12.15, 12.17, 12.24, 12.26, 12.27 КоАП РФ) - соответствующими органами внутренних дел (органами государственной инспекции безопасности дорожного движ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лишении прав управления трактором, самоходной машиной, другими видами техники (в соответствии со ст. 12.8, 12.9, 12.10, 12.15, 12.17, 12,24, 12.26, 12.27 КоАП РФ) - должностными лицами органов, осуществляющих государственный надзор за техническим состоянием этой техни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лишении права управления судном (в том числе маломерным) - должностными лицами, осуществляющими государственный надзор за соблюдением правил пользования судам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лишении права на эксплуатацию радиоэлектронных средств или высокочастотных устройств - должностными лицами, осуществляющими государственный надзор за связь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лишении права осуществлять охоту - должностными лицами органов, уполномоченных в области охраны, контроля и регулирования использования объектов животного мира, отнесенных к охотничьим ресурсам, и среды их обит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лишении права на приобретение и хранение или хранение и ношение оружия и патронов к нему - должностными лицам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 об административном аресте - органами внутренних дел немедленно после вынесения такого постановления (подача жалобы или принесение протеста на данное постановление не приостанавливает его исполнения (п. 2 ст. 31.6 КоАП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 об административном выдворении за пределы Российской Федерации иностранных граждан и лиц без гражданства направляется для исполн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граничным органам (за нарушение режима Государственной границы Российской Федерации и нарушение режима в пунктах пропуска через Государственную границу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дразделению службы судебных приставов - при назначении административного наказания в виде административного выдворения за пределы Российской Федерации в форме принудительного выдворения за пределы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 о дисквалификации - заверенные печатью копии вступившего в законную силу постановления направляются дисквалифицированному лицу, а также в орган, уполномоченный Правительством Российской Федерации, либо его территориальный орган;</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рок до трех суток заверенная печатью копия вступившего в законную силу судебного акта о назначении дисквалификации, копия решения суда по жалобе (представлению) на постановление, вынесенное мировым судьей, изменяющее срок дисквалификации или назначающее дисквалификацию, с отметкой о дате вступления в законную силу направляется судом в уполномоченный федеральный орган Федеральной налоговой службы - Федеральное казенное учреждение "Налог-Сервис" ФНС России, о чем делается отметка в справочном листе по делу. Копия сопроводительного письма о направлении указанных документов в Федеральное казенное учреждение "Налог-Сервис" ФНС России данных подшивается в дел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е"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ж) об административном приостановлении деятельности - исполнительный документ немедленно после вынесения постановления направляется судебному приставу-исполнителю (ст. 32.12 КоАП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з) о массовом распространении экстремистских материалов, включенных в опубликованный федеральный список экстремистских материалов, а равно их производстве либо хранении в целях массового распространения - по окончании рассмотрения дела путем направления в течение 3 дней копии </w:t>
      </w:r>
      <w:r w:rsidRPr="0007398B">
        <w:rPr>
          <w:rFonts w:ascii="Arial" w:hAnsi="Arial" w:cs="Arial"/>
          <w:sz w:val="20"/>
          <w:szCs w:val="20"/>
        </w:rPr>
        <w:lastRenderedPageBreak/>
        <w:t>судебного акта лицам, организациям, в отношении которых он вынесен, потерпевшим по их просьбам; при конфискации материалов и оборудования исполнение постановления возлагается на службу судебных приставов-исполнителе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 о назначении обязательных работ - исполнение постановления судьи возлагается на службу судебных приставов-исполнителе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4.4. Внесенные судом представления об устранении причин и условий, способствовавших совершению административных правонарушений, направляются соответствующим организациям и должностным лицам одновременно с обращением постановления к исполнению и регистрируются в журнале (форма </w:t>
      </w:r>
      <w:r>
        <w:rPr>
          <w:rFonts w:ascii="Arial" w:hAnsi="Arial" w:cs="Arial"/>
          <w:sz w:val="20"/>
          <w:szCs w:val="20"/>
        </w:rPr>
        <w:t>№</w:t>
      </w:r>
      <w:r w:rsidRPr="0007398B">
        <w:rPr>
          <w:rFonts w:ascii="Arial" w:hAnsi="Arial" w:cs="Arial"/>
          <w:sz w:val="20"/>
          <w:szCs w:val="20"/>
        </w:rPr>
        <w:t xml:space="preserve"> 54). Организации и лица обязаны в течение месяца со дня поступления представления сообщить судье, внесшему представление, о принятых мерах (ст. 29.13 КоАП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4.5. Постановление о передаче материалов дела об административном правонарушении комиссии по делам несовершеннолетних обращается к исполнению путем направления материалов дела и копии постановления соответствующей комиссии по делам несовершеннолетних, о чем, помимо отметок в учетно-статистической карточке формы </w:t>
      </w:r>
      <w:r>
        <w:rPr>
          <w:rFonts w:ascii="Arial" w:hAnsi="Arial" w:cs="Arial"/>
          <w:sz w:val="20"/>
          <w:szCs w:val="20"/>
        </w:rPr>
        <w:t>№</w:t>
      </w:r>
      <w:r w:rsidRPr="0007398B">
        <w:rPr>
          <w:rFonts w:ascii="Arial" w:hAnsi="Arial" w:cs="Arial"/>
          <w:sz w:val="20"/>
          <w:szCs w:val="20"/>
        </w:rPr>
        <w:t xml:space="preserve"> 7р, делается запись в журнале формы </w:t>
      </w:r>
      <w:r>
        <w:rPr>
          <w:rFonts w:ascii="Arial" w:hAnsi="Arial" w:cs="Arial"/>
          <w:sz w:val="20"/>
          <w:szCs w:val="20"/>
        </w:rPr>
        <w:t>№</w:t>
      </w:r>
      <w:r w:rsidRPr="0007398B">
        <w:rPr>
          <w:rFonts w:ascii="Arial" w:hAnsi="Arial" w:cs="Arial"/>
          <w:sz w:val="20"/>
          <w:szCs w:val="20"/>
        </w:rPr>
        <w:t xml:space="preserve"> 21 для последующего контроля за результатом его рассмотр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4.6. Постановление о передаче материалов дела прокурору, органу предварительного следствия или дознания обращается к исполнению путем направления материалов дела и копии постановления указанному органу, о чем делаются соответствующие отметки в учетно-статистической карточке формы </w:t>
      </w:r>
      <w:r>
        <w:rPr>
          <w:rFonts w:ascii="Arial" w:hAnsi="Arial" w:cs="Arial"/>
          <w:sz w:val="20"/>
          <w:szCs w:val="20"/>
        </w:rPr>
        <w:t>№</w:t>
      </w:r>
      <w:r w:rsidRPr="0007398B">
        <w:rPr>
          <w:rFonts w:ascii="Arial" w:hAnsi="Arial" w:cs="Arial"/>
          <w:sz w:val="20"/>
          <w:szCs w:val="20"/>
        </w:rPr>
        <w:t xml:space="preserve"> 7р.</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9.4.7. Основаниями для оформления и сдачи в архив дел об административных правонарушениях являютс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ращение к исполнению вступившего в законную силу судебного акта по делу об административном правонарушен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ступление в законную силу постановления о прекращении производства по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ело передается в архив после проверки соблюдения перечисленных условий с резолюцией председателя суда или судь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0. Особенности судебного делопроизводства по материалам,</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разрешаемым судами, в том числе в порядке судебного</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контроля, исполнения приговоров и порядок</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их апелляционного обжалования</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Регистрация и учет, подготовка к рассмотрению в судебном заседании, оформление, прием заявлений, ходатайств, жалоб, представлений по материалам, поступившим в порядке досудебного производства, наложении денежных взысканий и штрафов в процессуальном порядке и об обращении в доход государства залога, внесенного в качестве меры пресечения, исполнения приговоров производятся по общим правилам настоящей Инструкции, с соблюдением нижеследующих особенносте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реамбула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0.1. По делам, судебные решения по которым вступили</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законную силу (кассационное и надзорное</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бжалование и т.д.)</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Регистрация, учет и направление дел (материалов), судебные решения по которым вступили в законную силу, в вышестоящий суд в порядке кассационного и надзорного обжалования осуществляется с учетом требований разделов 2, подразделов 8.2 и 8.4 настоящей Инструкции с учетом особенностей, предусмотренных процессуальным законодательством.</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lastRenderedPageBreak/>
        <w:t>10.2. Производство о наложении денежных</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зысканий и штрафов в процессуальном порядке</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и об обращении в доход государства залога, внесенного</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качестве меры пресечения</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10.2.1. Материалы, поступившие в порядке производства о наложении денежных взысканий и штрафов, об обращении залога в доход государства, имеют цифровой индекс "8" с дополнительными значкам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1" - о наложении денежных взысканий и штрафов в процессуальном порядк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8/2" - об обращении залога в доход государства, внесенного в качестве меры пресеч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10.2.1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0.2.2. При назначении судебного заседания по вопросу обращения залога в доход государства в суд вызываются обвиняемый (подозреваемый), в обеспечение явки которого в органы дознания, предварительного следствия, прокуратуру или суд им или другим лицом внесен залог, а также и залогодатель - гражданин или представитель организации, внесший залог в его интересах, которым направляются повестки, соответственно по форме </w:t>
      </w:r>
      <w:r>
        <w:rPr>
          <w:rFonts w:ascii="Arial" w:hAnsi="Arial" w:cs="Arial"/>
          <w:sz w:val="20"/>
          <w:szCs w:val="20"/>
        </w:rPr>
        <w:t>№</w:t>
      </w:r>
      <w:r w:rsidRPr="0007398B">
        <w:rPr>
          <w:rFonts w:ascii="Arial" w:hAnsi="Arial" w:cs="Arial"/>
          <w:sz w:val="20"/>
          <w:szCs w:val="20"/>
        </w:rPr>
        <w:t xml:space="preserve"> 28 или 29. О назначении судебного заседания извещается прокурор.</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2.3. Копии постановления судьи, независимо от характера принятого судом решения, направляются для сведения обвиняемому (подозреваемому), иному залогодателю и органу, ходатайствующему об обращении залога в доход государ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вынесении постановления об обращении залога в доход государства копии постановления, кроме того, направляются органу, принявшему залог для исполнения, и налоговому органу для контрол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оизводство в этих случаях считается оконченным по поступлении в суд копии постановления с отметками о передаче внесенного залога налоговому орган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0.2.4. Оконченные производства о наложении в процессуальном порядке денежных взысканий и об обращении в доход государства залога, внесенного в качестве меры пресечения, заведенные по делам, находящимся в производстве суда, приобщаются к соответствующему уголовному делу, о чем делается запись в журнале формы </w:t>
      </w:r>
      <w:r>
        <w:rPr>
          <w:rFonts w:ascii="Arial" w:hAnsi="Arial" w:cs="Arial"/>
          <w:sz w:val="20"/>
          <w:szCs w:val="20"/>
        </w:rPr>
        <w:t>№</w:t>
      </w:r>
      <w:r w:rsidRPr="0007398B">
        <w:rPr>
          <w:rFonts w:ascii="Arial" w:hAnsi="Arial" w:cs="Arial"/>
          <w:sz w:val="20"/>
          <w:szCs w:val="20"/>
        </w:rPr>
        <w:t xml:space="preserve"> 13, отметка в ПС ГАС "Правосудие". Аналогичные производства по следственным делам подлежат списанию в архив с визой судьи (после получения сведений об исполнен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2.5. Определения (постановления) о наложении судебных штрафов по гражданским и административным делам в порядке главы 8 ГПК РФ, ст. ст. 122, 123 КАС РФ обращаются к принудительному исполнению после вступления их в законную силу, если штраф не уплачен добровольно. Копия определения о наложении судебного штрафа направляется уполномоченным работником аппарата суда не позднее следующего рабочего дня лицу, на которое наложен штра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2.5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0.2.6. Оконченные производства по взысканию штрафов, наложенных по гражданским или административным делам, приобщаются к соответствующему делу, находящемуся в производстве суда, о чем делается запись в журнале формы </w:t>
      </w:r>
      <w:r>
        <w:rPr>
          <w:rFonts w:ascii="Arial" w:hAnsi="Arial" w:cs="Arial"/>
          <w:sz w:val="20"/>
          <w:szCs w:val="20"/>
        </w:rPr>
        <w:t>№</w:t>
      </w:r>
      <w:r w:rsidRPr="0007398B">
        <w:rPr>
          <w:rFonts w:ascii="Arial" w:hAnsi="Arial" w:cs="Arial"/>
          <w:sz w:val="20"/>
          <w:szCs w:val="20"/>
        </w:rPr>
        <w:t xml:space="preserve"> 14, отметка в ПС ГАС "Правосуд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09.04.2015 </w:t>
      </w:r>
      <w:r>
        <w:rPr>
          <w:rFonts w:ascii="Arial" w:hAnsi="Arial" w:cs="Arial"/>
          <w:sz w:val="20"/>
          <w:szCs w:val="20"/>
        </w:rPr>
        <w:t>№</w:t>
      </w:r>
      <w:r w:rsidRPr="0007398B">
        <w:rPr>
          <w:rFonts w:ascii="Arial" w:hAnsi="Arial" w:cs="Arial"/>
          <w:sz w:val="20"/>
          <w:szCs w:val="20"/>
        </w:rPr>
        <w:t xml:space="preserve"> 95,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0.3. Госпитализация гражданина в медицинскую организацию,</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казывающую психиатрическую помощь в стационарных условиях,</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недобровольном порядке и психиатрическое освидетельствование</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недобровольном порядке (дела и материалы, разрешаемые судом</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порядке главы 35 ГПК РФ, Закона Российской Федерации</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 xml:space="preserve">от 02.07.1992 </w:t>
      </w:r>
      <w:r>
        <w:rPr>
          <w:rFonts w:ascii="Arial" w:hAnsi="Arial" w:cs="Arial"/>
          <w:b/>
          <w:bCs/>
          <w:sz w:val="20"/>
          <w:szCs w:val="20"/>
        </w:rPr>
        <w:t>№</w:t>
      </w:r>
      <w:r w:rsidRPr="0007398B">
        <w:rPr>
          <w:rFonts w:ascii="Arial" w:hAnsi="Arial" w:cs="Arial"/>
          <w:b/>
          <w:bCs/>
          <w:sz w:val="20"/>
          <w:szCs w:val="20"/>
        </w:rPr>
        <w:t xml:space="preserve"> 3185-1 "О психиатрической помощи и гарантиях</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прав граждан при ее оказани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 - Приказ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0.4. По материалам, поступившим в суд в порядке</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досудебного производств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Регистрация, учет и оформление поступивших материалов</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10.4.1. Материалы, подлежащие рассмотрению в порядке досудебного производства, содержащие ходатайства, предусмотренные частью 2 статьи 29 Уголовно-процессуального кодекса Российской Федерации, принимаются приемной суда в течение всего рабочего дн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орядок регистрации материалов об ограничении конституционных прав граждан при проведении оперативно-розыскных мероприятий, поступающих в суд в соответствии с Федеральным законом от 12 августа 1995 г. </w:t>
      </w:r>
      <w:r>
        <w:rPr>
          <w:rFonts w:ascii="Arial" w:hAnsi="Arial" w:cs="Arial"/>
          <w:sz w:val="20"/>
          <w:szCs w:val="20"/>
        </w:rPr>
        <w:t>№</w:t>
      </w:r>
      <w:r w:rsidRPr="0007398B">
        <w:rPr>
          <w:rFonts w:ascii="Arial" w:hAnsi="Arial" w:cs="Arial"/>
          <w:sz w:val="20"/>
          <w:szCs w:val="20"/>
        </w:rPr>
        <w:t xml:space="preserve"> 144-ФЗ "Об оперативно-розыскной деятельности", настоящей Инструкцией не регламентируетс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10.4.1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2. Поступающие в суд ходатайства регистрируются уполномоченным работником аппарата суда в соответствующих подсистемах ПС ГАС "Правосудие" и передаются судьям, осуществляющим дежурство, под расписку в реестре учета входящей корреспонденции либо по реестру передач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Ходатайства, принятые непосредственно судьями в день дежурства, вместе с процессуальными документами немедленно передаются ими в отдел делопроизводства суда для регист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ПС ГАС "Правосудие" регистрация материалов в порядке досудебного производства, содержащих ходатайства, предусмотренные ч. 2 ст. 29 УПК РФ, затрагивающие конституционные права граждан (например, пункты 4, 5 7, 8, 11 - 12 ч. 2 ст. 29 УПК РФ) осуществляется в ограниченном атрибутивном составе о движении материал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4.2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3. Работник отдела делопроизводства суда проверяет наличие документов, приложенных к ходатайству согласно составленной описи приложений, и ставит штамп с указанием даты и времени его поступления, свою подпись и немедленно передает ходатайство судье, осуществляющему дежурств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4. В случае отсутствия каких-либо документов составляется акт. Один экземпляр акта направляется (вручается) отправителю, а второй - приобщается к полученным документа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5. Посредством ПС ГАС "Правосудие" формируются следующие реестры учета по видам поступающих ходатайст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 реестр учета ходатайств об избрании меры пресечения в отношении подозреваемых или обвиняемых в виде заключения под стражу, продлении срока содержания под стражей, домашнего ареста, продлении срока домашнего ареста (формы </w:t>
      </w:r>
      <w:r>
        <w:rPr>
          <w:rFonts w:ascii="Arial" w:hAnsi="Arial" w:cs="Arial"/>
          <w:sz w:val="20"/>
          <w:szCs w:val="20"/>
        </w:rPr>
        <w:t>№</w:t>
      </w:r>
      <w:r w:rsidRPr="0007398B">
        <w:rPr>
          <w:rFonts w:ascii="Arial" w:hAnsi="Arial" w:cs="Arial"/>
          <w:sz w:val="20"/>
          <w:szCs w:val="20"/>
        </w:rPr>
        <w:t xml:space="preserve"> 8.4, 8.5). Ходатайства о продлении срока содержания под стражей, срока домашнего ареста в отношении подозреваемых или обвиняемых вместе с приложенными к ним документами приобщаются к материалам об избрании данных мер пресечения судом в отношении конкретных лиц, о чем делаются отмет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2) реестр учета ходатайств о помещении подозреваемых или обвиняемых, не находящихся под стражей,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оответственно судебно-медицинской или судебно-психиатрической экспертизы, учета ходатайств о временном помещении подозреваемого, обвиняемого, содержащегося под стражей, в медицинскую организацию, оказывающую психиатрическую помощь в стационарных условиях, и о продлении данного срока (форма </w:t>
      </w:r>
      <w:r>
        <w:rPr>
          <w:rFonts w:ascii="Arial" w:hAnsi="Arial" w:cs="Arial"/>
          <w:sz w:val="20"/>
          <w:szCs w:val="20"/>
        </w:rPr>
        <w:t>№</w:t>
      </w:r>
      <w:r w:rsidRPr="0007398B">
        <w:rPr>
          <w:rFonts w:ascii="Arial" w:hAnsi="Arial" w:cs="Arial"/>
          <w:sz w:val="20"/>
          <w:szCs w:val="20"/>
        </w:rPr>
        <w:t xml:space="preserve"> 8.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3) реестр учета ходатайств о производстве осмотра жилища при отсутствии согласия проживающих в нем лиц, обыска и (или) выемки в жилище, личного обыска, за исключением случаев, предусмотренных статьей 93 УПК РФ, а также о наложении ареста на имущество (форма </w:t>
      </w:r>
      <w:r>
        <w:rPr>
          <w:rFonts w:ascii="Arial" w:hAnsi="Arial" w:cs="Arial"/>
          <w:sz w:val="20"/>
          <w:szCs w:val="20"/>
        </w:rPr>
        <w:t>№</w:t>
      </w:r>
      <w:r w:rsidRPr="0007398B">
        <w:rPr>
          <w:rFonts w:ascii="Arial" w:hAnsi="Arial" w:cs="Arial"/>
          <w:sz w:val="20"/>
          <w:szCs w:val="20"/>
        </w:rPr>
        <w:t xml:space="preserve"> 8.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4) реестр учета ходатайств о производстве выемки предметов и документов, содержащих информацию о вкладах и счетах в банках и иных кредитных организациях, о наложении ареста на </w:t>
      </w:r>
      <w:r w:rsidRPr="0007398B">
        <w:rPr>
          <w:rFonts w:ascii="Arial" w:hAnsi="Arial" w:cs="Arial"/>
          <w:sz w:val="20"/>
          <w:szCs w:val="20"/>
        </w:rPr>
        <w:lastRenderedPageBreak/>
        <w:t xml:space="preserve">корреспонденцию, разрешении на ее осмотр и выемку в учреждениях связи, о контроле и записи телефонных и иных переговоров, о получении информации о соединениях между абонентами и (или) абонентскими устройствами (форма </w:t>
      </w:r>
      <w:r>
        <w:rPr>
          <w:rFonts w:ascii="Arial" w:hAnsi="Arial" w:cs="Arial"/>
          <w:sz w:val="20"/>
          <w:szCs w:val="20"/>
        </w:rPr>
        <w:t>№</w:t>
      </w:r>
      <w:r w:rsidRPr="0007398B">
        <w:rPr>
          <w:rFonts w:ascii="Arial" w:hAnsi="Arial" w:cs="Arial"/>
          <w:sz w:val="20"/>
          <w:szCs w:val="20"/>
        </w:rPr>
        <w:t xml:space="preserve"> 8.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5) реестр учета ходатайств о временном отстранении обвиняемого от должности в соответствии со статьей 114 УПК Российской Федерации (форма </w:t>
      </w:r>
      <w:r>
        <w:rPr>
          <w:rFonts w:ascii="Arial" w:hAnsi="Arial" w:cs="Arial"/>
          <w:sz w:val="20"/>
          <w:szCs w:val="20"/>
        </w:rPr>
        <w:t>№</w:t>
      </w:r>
      <w:r w:rsidRPr="0007398B">
        <w:rPr>
          <w:rFonts w:ascii="Arial" w:hAnsi="Arial" w:cs="Arial"/>
          <w:sz w:val="20"/>
          <w:szCs w:val="20"/>
        </w:rPr>
        <w:t xml:space="preserve"> 8.7);</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6) реестр учета жалоб на действия (бездействие) и решения дознавателя, следователя, прокурора (форма </w:t>
      </w:r>
      <w:r>
        <w:rPr>
          <w:rFonts w:ascii="Arial" w:hAnsi="Arial" w:cs="Arial"/>
          <w:sz w:val="20"/>
          <w:szCs w:val="20"/>
        </w:rPr>
        <w:t>№</w:t>
      </w:r>
      <w:r w:rsidRPr="0007398B">
        <w:rPr>
          <w:rFonts w:ascii="Arial" w:hAnsi="Arial" w:cs="Arial"/>
          <w:sz w:val="20"/>
          <w:szCs w:val="20"/>
        </w:rPr>
        <w:t xml:space="preserve"> 8.9);</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7) реестр учета ходатайств об отмене (изменении) меры пресечения, избранной по судебному решению (форма </w:t>
      </w:r>
      <w:r>
        <w:rPr>
          <w:rFonts w:ascii="Arial" w:hAnsi="Arial" w:cs="Arial"/>
          <w:sz w:val="20"/>
          <w:szCs w:val="20"/>
        </w:rPr>
        <w:t>№</w:t>
      </w:r>
      <w:r w:rsidRPr="0007398B">
        <w:rPr>
          <w:rFonts w:ascii="Arial" w:hAnsi="Arial" w:cs="Arial"/>
          <w:sz w:val="20"/>
          <w:szCs w:val="20"/>
        </w:rPr>
        <w:t xml:space="preserve"> 8.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8) реестр учета ходатайств об избрании меры пресечения в виде залога, запрета определенных действий, о продлении срока применения залога, срока определенных действий в отношении подозреваемых или обвиняемых (форма </w:t>
      </w:r>
      <w:r>
        <w:rPr>
          <w:rFonts w:ascii="Arial" w:hAnsi="Arial" w:cs="Arial"/>
          <w:sz w:val="20"/>
          <w:szCs w:val="20"/>
        </w:rPr>
        <w:t>№</w:t>
      </w:r>
      <w:r w:rsidRPr="0007398B">
        <w:rPr>
          <w:rFonts w:ascii="Arial" w:hAnsi="Arial" w:cs="Arial"/>
          <w:sz w:val="20"/>
          <w:szCs w:val="20"/>
        </w:rPr>
        <w:t xml:space="preserve"> 8.1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9) реестр учета ходатайств о реализации, об утилизации или уничтожении вещественных доказательств (форма </w:t>
      </w:r>
      <w:r>
        <w:rPr>
          <w:rFonts w:ascii="Arial" w:hAnsi="Arial" w:cs="Arial"/>
          <w:sz w:val="20"/>
          <w:szCs w:val="20"/>
        </w:rPr>
        <w:t>№</w:t>
      </w:r>
      <w:r w:rsidRPr="0007398B">
        <w:rPr>
          <w:rFonts w:ascii="Arial" w:hAnsi="Arial" w:cs="Arial"/>
          <w:sz w:val="20"/>
          <w:szCs w:val="20"/>
        </w:rPr>
        <w:t xml:space="preserve"> 8.1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случае необходимости по решению председателя суда могут вестись иные реестры учета ходатайств и жалоб по отдельным категориям ходатайств и жалоб, а также заведен алфавитный указатель (форма </w:t>
      </w:r>
      <w:r>
        <w:rPr>
          <w:rFonts w:ascii="Arial" w:hAnsi="Arial" w:cs="Arial"/>
          <w:sz w:val="20"/>
          <w:szCs w:val="20"/>
        </w:rPr>
        <w:t>№</w:t>
      </w:r>
      <w:r w:rsidRPr="0007398B">
        <w:rPr>
          <w:rFonts w:ascii="Arial" w:hAnsi="Arial" w:cs="Arial"/>
          <w:sz w:val="20"/>
          <w:szCs w:val="20"/>
        </w:rPr>
        <w:t xml:space="preserve"> 8-а), который может быть разделен по категориям поступающих ходатайств, либо составляется единый реестр либо алфавитный указатель для всех материало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4.5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30" w:name="Par1439"/>
      <w:bookmarkEnd w:id="30"/>
      <w:r w:rsidRPr="0007398B">
        <w:rPr>
          <w:rFonts w:ascii="Arial" w:hAnsi="Arial" w:cs="Arial"/>
          <w:sz w:val="20"/>
          <w:szCs w:val="20"/>
        </w:rPr>
        <w:t>10.4.6. На поступившие и зарегистрированные ходатайство или жалобу заводится материал (дело) с присвоением соответствующего номера производства, который состоит из соответствующего индекса, порядкового номера по картотеке судебного делопроизводства ПС ГАС "Правосудие" и года принятия ходатайства или жалобы к производств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Материалы, поступившие в порядке досудебного производства, имеют цифровой индекс "3" с дополнительными значками. При регистрации также используются соответствующие индексы из ПС ГАС "Правосуд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этом устанавливается следующий примерный перечень индекс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 - об избрании меры пресечения в виде содержания под страже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2" - о продлении срока содержания под страже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3" - об избрании меры пресечения в виде домашнего арес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4" - о продлении срока домашнего арес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5" - о помещении подозреваемых или обвиняемых, не находящихся под стражей,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оответственно судебно-медицинской или судебно-психиатрической экспертизы; о временном помещении подозреваемого, обвиняемого, содержащегося под стражей, в медицинскую организацию, оказывающую психиатрическую помощь в стационарных условиях, и о продлении срока временного пребывания подозреваемого, обвиняемого, содержащегося под стражей, в медицинской организации, оказывающей психиатрическую помощь в стационарных условия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6" - о производстве осмотра жилища при отсутствии согласия проживающих в нем лиц, обыска и (или) выемки в жилище, личного обыска, за исключением случаев, предусмотренных статьей 93 УПК РФ, а также о наложении ареста на имущество и об установлении срока ареста, наложенного на имущество, и его продлен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7" - о производстве выемки предметов и документов, содержащих информацию о вкладах и счетах в банках и иных кредитных организациях, государственную или иную охраняемую федеральным законом тайн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3/8" - о наложении ареста на корреспонденцию, разрешении на ее осмотр и выемку в учреждениях связ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9" - о получении информации о соединениях между абонентами и (или) абонентскими устройствам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0" - о контроле и записи телефонных и иных переговор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1" - о временном отстранении подозреваемого или обвиняемого от должност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2" - жалобы на действия (бездействие) и решения дознавателя, следователя и прокурор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3" - об отмене (изменении) меры пресечения, избранной по судебному решен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4" - об избрании меры пресечения в виде залога, о продлении срока применения залог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5" - об избрании меры пресечения в виде запрета определенных действий или о продлении срока запрета определенных действ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6" - об изменении территориальной подсудности, иные ходатайства в порядке досудебного производства (судебного контрол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17" - о реализации, об утилизации или уничтожении вещественных доказательств, о передаче безвозмездно вещественных доказательст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омер производства по материалу формируется следующим образом, например: 3/11-7/2024 (3/11 - материал о временном отстранении обвиняемого от должности, 7 - порядковый номер поступления, 2024 - год поступ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4.6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31" w:name="Par1461"/>
      <w:bookmarkEnd w:id="31"/>
      <w:r w:rsidRPr="0007398B">
        <w:rPr>
          <w:rFonts w:ascii="Arial" w:hAnsi="Arial" w:cs="Arial"/>
          <w:sz w:val="20"/>
          <w:szCs w:val="20"/>
        </w:rPr>
        <w:t>10.4.7. Номер производства по материалу указывается на первой странице обложки материала и в алфавитном указателе. Под этим номером ведется вся переписка по данному материал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4.7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32" w:name="Par1463"/>
      <w:bookmarkEnd w:id="32"/>
      <w:r w:rsidRPr="0007398B">
        <w:rPr>
          <w:rFonts w:ascii="Arial" w:hAnsi="Arial" w:cs="Arial"/>
          <w:sz w:val="20"/>
          <w:szCs w:val="20"/>
        </w:rPr>
        <w:t>10.4.8. Поступившие в суд ходатайства и жалобы подшиваются в обложку. На обложке делаются необходимые отметки (наименование суда, порядковый номер материала, наименование материала, дата и время поступления материала в данный суд, а также дата рассмотрения материала, а в случаях, предусмотренных действующим законодательством, и время рассмотрения материа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 Приказ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На внутренней стороне обложки материала помещается справочный лист (форма </w:t>
      </w:r>
      <w:r>
        <w:rPr>
          <w:rFonts w:ascii="Arial" w:hAnsi="Arial" w:cs="Arial"/>
          <w:sz w:val="20"/>
          <w:szCs w:val="20"/>
        </w:rPr>
        <w:t>№</w:t>
      </w:r>
      <w:r w:rsidRPr="0007398B">
        <w:rPr>
          <w:rFonts w:ascii="Arial" w:hAnsi="Arial" w:cs="Arial"/>
          <w:sz w:val="20"/>
          <w:szCs w:val="20"/>
        </w:rPr>
        <w:t xml:space="preserve"> 19), в котором отмечаются все действия суда, произведенные по материа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9. При поступлении ходатайств, для рассмотрения которых Уголовно-процессуальным кодексом Российской Федерации установлены сроки, исчисляемые часами, помимо даты на обложке материала и в регистрационном журнале указывается фактическое время поступления материала в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10. Если ходатайства о применении меры пресечения поступают в отношении одного и того же лица по одному и тому же уголовному делу после вынесения судьей постановления об отказе в избрании этой меры пресечения, при возникновении новых обстоятельств, обосновывающих необходимость заключения лица под стражу, или избрании иной меры пресечения, на обложке дела и в соответствующем журнале делается отметка, т.е. указывается номер предыдущего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казанные ходатайства регистрируются как впервые поступивш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11. В алфавитных указателях повторно поступившие ходатайства записываются с отметкой об их повторном поступлен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Материалы, возвращенные на новое судебное рассмотрение после отмены постановлений, регистрируются так же, как впервые поступившие материалы, и получают новый порядковый номер.</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10.4.12. Если по постановлению судьи материал направлен по подсудности в другой суд, копия данного постановления направляется сопроводительным письмом или вручается лицу, возбудившему соответствующее ходатайств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постановлений о направлении материала по подсудности подшиваются и хранятся в основных нарядах, которые ведутся в суде.</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Подготовка материалов, назначенных</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к рассмотрению в судебном заседани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10.4.13. При проведении подготовительных действий к судебному заседанию секретарь судебного заседания извещает участников уголовного судопроизводства по рассмотрению ходатайства о дате, времени и месте судебного засед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дозреваемый, задержанный в порядке, установленном статьями 91 и 92 УПК Российской Федерации, а также подозреваемый или обвиняемый, содержащиеся под стражей, вызываются в судебное заседание через дознавателя, следователя или прокурора, в производстве которого находится уголовное дел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окурор и другие лица, в том числе подозреваемый или обвиняемый, не содержащиеся под стражей, которые могут участвовать в судебном заседании, извещаются о времени, дате и месте его проведения непосредственно или через дознавателя или следователя, в производстве которого находится уголовное дел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необходимости перечисленные лица могут быть извещены посредством СМС-сообщений (в случае их согласия на уведомление таким способом и при фиксации факта отправки и доставки СМС-извещения адресату), телефонограммой или телеграммо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вещения должны быть направлены немедленно после получения соответствующего распоряжения судь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Обо всех действиях по подготовке дел, рассматриваемых судом, делается соответствующая отметка в справочном листе (форма </w:t>
      </w:r>
      <w:r>
        <w:rPr>
          <w:rFonts w:ascii="Arial" w:hAnsi="Arial" w:cs="Arial"/>
          <w:sz w:val="20"/>
          <w:szCs w:val="20"/>
        </w:rPr>
        <w:t>№</w:t>
      </w:r>
      <w:r w:rsidRPr="0007398B">
        <w:rPr>
          <w:rFonts w:ascii="Arial" w:hAnsi="Arial" w:cs="Arial"/>
          <w:sz w:val="20"/>
          <w:szCs w:val="20"/>
        </w:rPr>
        <w:t xml:space="preserve"> 19).</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0.4.14. 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формление материалов после их рассмотрения</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10.4.15. После рассмотрения ходатайства постановление судьи немедленно вручается лицу, возбудившему ходатайство, прокурору, подозреваемому или обвиняемому, законному представителю несовершеннолетнего, адвокату под расписку, о чем делается соответствующая отметка в справочном листе материала (дела) с указанием даты и времени получ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чальнику учреждения, куда доставляется лицо для содержания под стражей, направляется соответствующим образом оформленная копия постановления судь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16. Если рассмотрение материала было отложено и назначено на другой день, то вызванным и явившимся в судебное заседание лицам (кроме подозреваемых и обвиняемых, содержащихся под стражей) секретарь судебного заседания оформляет повестку, отмечает в ней время явки соответствующего лица в суд и его ухода, заверяет отметки своей подписью и штампом суда, а также вручает повестки о вызове в суд либо объявляет об этом под расписку на отдельном листе, приобщенном к протоколу судебного заседания, с разъяснением последствий неявки указанных лиц.</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ым лицам, вызов которых судья признал необходимым, посылаются повестки о вызове в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ля повторного вызова подозреваемых и обвиняемых, содержащихся под стражей, прокурору, дознавателю или следователю, в производстве которых находится уголовное дело, направляется (вручается) письмо или телефонограмм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10.4.17. Если постановлением судьи отказано в удовлетворении ходатайства, копия данного постановления направляется или вручается лицу, возбудившему соответствующее ходатайство. По истечении срока, установленного действующим законодательством на обжалование указанного постановления, и при непоступлении в этот срок жалобы или представления материал безотлагательно оформляется для сдачи его в архи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18. После совершения всех действий по оформлению материала, но не позднее в течение 3 суток со дня окончания судебного заседания, секретарь судебного заседания передает материал в отдел делопроизводства суда для проверки и внесения в ПС ГАС "Правосудие" отметок о дате и результатах рассмотрения ходатай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09.04.2015 </w:t>
      </w:r>
      <w:r>
        <w:rPr>
          <w:rFonts w:ascii="Arial" w:hAnsi="Arial" w:cs="Arial"/>
          <w:sz w:val="20"/>
          <w:szCs w:val="20"/>
        </w:rPr>
        <w:t>№</w:t>
      </w:r>
      <w:r w:rsidRPr="0007398B">
        <w:rPr>
          <w:rFonts w:ascii="Arial" w:hAnsi="Arial" w:cs="Arial"/>
          <w:sz w:val="20"/>
          <w:szCs w:val="20"/>
        </w:rPr>
        <w:t xml:space="preserve"> 95,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полномоченный на то работник отдела делопроизводства обязан тщательно проверить выполнение секретарем судебного заседания всех действий, предусмотренных настоящей Инструкцие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о вступления постановления судьи в законную силу, а также до направления материалов в апелляционную инстанцию в связи с поступлением апелляционных жалоб или представлений материалы хранятся в отделе делопроизводства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19. С определения или постановления суда, вынесенных по результатам рассмотрения материала, снимаются копии, которые оформляются в соответствии с требованиями пункта 14.5 настоящей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Прием и учет апелляционных жалоб и представлений</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10.4.20. Постановление судьи в порядке досудебного производства может быть обжаловано в вышестоящий суд в сроки, установленные Уголовно-процессуальным кодексом Российской Федерации (статья 127 УПК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21. На подлинниках и копиях жалоб и представлений, поступивших в отдел делопроизводства суда непосредственно от представителей (курьеров) предприятий, учреждений, организаций и иных юридических лиц, а также граждан, работник аппарата суда ставит штамп суда с указанием даты поступления документа и заверяет своей подписью, расшифровывая ее, после чего копия возвращается лицу, подавшему жалобу или представление. Подлинники указанных документов направляются в вышестоящий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ля определения даты поступления к жалобам или представлениям, полученным по почте, приобщается конверт.</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 жалобам и представлениям должно быть приложено соответствующее число копий для вручения их заинтересованным лицам.</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33" w:name="Par1511"/>
      <w:bookmarkEnd w:id="33"/>
      <w:r w:rsidRPr="0007398B">
        <w:rPr>
          <w:rFonts w:ascii="Arial" w:hAnsi="Arial" w:cs="Arial"/>
          <w:sz w:val="20"/>
          <w:szCs w:val="20"/>
        </w:rPr>
        <w:t>10.4.22. Поступившие в суд жалобы и представления регистрируются в ПС ГАС "Правосудие" и передаются уполномоченным работником аппарата суда по принадлежности по реестрам учета входящей корреспонденции или реестрам передач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4.22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23. По истечении срока, установленного для обжалования постановления, материал с жалобой или представлением направляется на следующий рабочий день в вышестоящий суд с сопроводительным письмом, подписанным судье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авильность оформления материала, направляемого в апелляционную инстанцию, проверяет судья, рассмотревший материал.</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lastRenderedPageBreak/>
        <w:t xml:space="preserve">(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0.4.24. О поданной жалобе (представлении) на не вступившее в законную силу судебное решение стороны извещаются судом, вынесшим обжалуемое решение (форма </w:t>
      </w:r>
      <w:r>
        <w:rPr>
          <w:rFonts w:ascii="Arial" w:hAnsi="Arial" w:cs="Arial"/>
          <w:sz w:val="20"/>
          <w:szCs w:val="20"/>
        </w:rPr>
        <w:t>№</w:t>
      </w:r>
      <w:r w:rsidRPr="0007398B">
        <w:rPr>
          <w:rFonts w:ascii="Arial" w:hAnsi="Arial" w:cs="Arial"/>
          <w:sz w:val="20"/>
          <w:szCs w:val="20"/>
        </w:rPr>
        <w:t xml:space="preserve"> 4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10.4.24 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34" w:name="Par1519"/>
      <w:bookmarkEnd w:id="34"/>
      <w:r w:rsidRPr="0007398B">
        <w:rPr>
          <w:rFonts w:ascii="Arial" w:hAnsi="Arial" w:cs="Arial"/>
          <w:sz w:val="20"/>
          <w:szCs w:val="20"/>
        </w:rPr>
        <w:t xml:space="preserve">10.4.25. Учет материалов ведется в формируемом реестре учета дел, направленных на рассмотрение апелляционной инстанции (форма </w:t>
      </w:r>
      <w:r>
        <w:rPr>
          <w:rFonts w:ascii="Arial" w:hAnsi="Arial" w:cs="Arial"/>
          <w:sz w:val="20"/>
          <w:szCs w:val="20"/>
        </w:rPr>
        <w:t>№</w:t>
      </w:r>
      <w:r w:rsidRPr="0007398B">
        <w:rPr>
          <w:rFonts w:ascii="Arial" w:hAnsi="Arial" w:cs="Arial"/>
          <w:sz w:val="20"/>
          <w:szCs w:val="20"/>
        </w:rPr>
        <w:t xml:space="preserve"> 44-а). Дата направления материала в апелляционную инстанцию и дата возвращения его в суд, а также результаты апелляционного рассмотрения отмечаются в ПС ГАС "Правосудие" и данном реестр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4.25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26. Апелляционные жалобы и представления, поданные с пропуском срока, установленного действующим законодательством, возвращаются лицам, подавшим жалобу или представление, по определению, вынесенному судьей, и им разъясняется право на обращение в суд, вынесший решение, с ходатайством о восстановлении апелляционного срока, если он был пропущен по уважительным причина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27. В случае восстановления срока апелляционного обжалования материал оформляется для апелляционного рассмотрения согласно пунктам 10.4.22 - 10.4.25.</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28. В течение срока, установленного для обжалования постановления судьи, материал никем не может быть истребован и выслан из суд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бращение к исполнению решений суда по материалам</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судебного контроля</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10.4.29. Обращение к исполнению решений по материалам судебного контроля возлагается на суд, их постановивши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ся переписка по обращению к исполнению решения суда возлагается на отдел делопроизводства суда и выполняется уполномоченным на то работником отдела делопроизвод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О действиях, связанных с обращением к исполнению решения суда, делается отметка в справочном листе (форма </w:t>
      </w:r>
      <w:r>
        <w:rPr>
          <w:rFonts w:ascii="Arial" w:hAnsi="Arial" w:cs="Arial"/>
          <w:sz w:val="20"/>
          <w:szCs w:val="20"/>
        </w:rPr>
        <w:t>№</w:t>
      </w:r>
      <w:r w:rsidRPr="0007398B">
        <w:rPr>
          <w:rFonts w:ascii="Arial" w:hAnsi="Arial" w:cs="Arial"/>
          <w:sz w:val="20"/>
          <w:szCs w:val="20"/>
        </w:rPr>
        <w:t xml:space="preserve"> 19) по материалу, в ПС ГАС "Правосудие" и реестр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30. После рассмотрения материала, по которому подозреваемый или обвиняемый освобожден из-под стражи, начальнику места предварительного заключения через начальника конвоя немедленно направляется копия решения суда, изготовленная в соответствии с требованиями настоящей Инстру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когда ходатайство об избрании в качестве меры пресечения заключения под стражу удовлетворено, начальнику конвоя или следователю вручается под расписку копия решения суда, заверенная подписью судьи и гербовой печатью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постановления суда, вынесенного по результатам рассмотрения ходатайства об избрании меры пресечения в виде заключения под стражу или домашнего ареста, об изменении или отмене этих мер пресечения, о продлении срока содержания под стражей или домашнего ареста, немедленно направляются лицу, возбудившему соответствующее ходатайство, прокурору, а также подозреваемому или обвиняемом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постановления об отказе в избрании в отношении обвиняемого меры пресечения в виде заключения под стражу незамедлительно направляется потерпевшем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Защитнику и законному представителю несовершеннолетнего подозреваемого или обвиняемого копия решения суда выдается по их ходатайств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31. При избрании судом мер пресечения (статья 98 УПК Российской Федерации), не связанных с содержанием под стражей, их оформление производится в порядке, предусмотренном п. 5.7 настоящей Инстру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32. Копия постановления судьи о временном отстранении обвиняемого от должности немедленно направляется по месту работы обвиняемого, а также лицу, возбудившему соответствующее ходатайство, и прокурор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виняемому и его защитнику копия постановления выдается по их ходатайству.</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Материал может быть окончен и сдан в архив только при наличии подтверждения с места работы обвиняемого о временном отстранении от должности данного лиц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0.4.33. Исключен. - Приказ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0.4.34 - 10.4.35. Исключены. - Приказ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36. Контроль за обращением к исполнению решений суда осуществляется председателем суда и судьями, под председательством которых рассматривались материал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правляемые на исполнение копии решения суда заверяются подписями судьи, председательствующего при рассмотрении материала, и секретаря суда, а также должны быть заверены гербовой печатью суда. В случае отсутствия председательствующего судьи копии решения суда заверяются подписью председателя суда или лицом, исполняющим его обязанности, либо судьей, осуществляющим дежурство в данный день.</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опроводительные письма к рассылаемым копиям подписываются теми же лицами. Копия сопроводительного письма подшивается к рассмотренному судом материа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тех случаях, когда решение суда изменено вышестоящим судом, об этом делается отметка на соответствующей коп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4.37. Материал, оконченный производством, может быть сдан в архив только в соответствии с резолюцией председателя суда, лица, исполняющего его обязанности, или судьи, председательствующего в судебном заседании при рассмотрении данного материал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0.5. Производство по жалобам на действия судебного</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пристава-исполнителя по исполнению решения или на отказ</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совершении таких действий (статья 90 Федерального</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закона "Об исполнительном производстве")</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 - Приказ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0.6. Материалы о помещении несовершеннолетних,</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не подлежащих уголовной ответственности, в специальные</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учебно-воспитательные учреждения закрытого типа; помещении</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несовершеннолетних в центры временного содержания</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для несовершеннолетних правонарушителей органов внутренних</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 xml:space="preserve">дел (Федеральный закон от 24 июня 1999 г. </w:t>
      </w:r>
      <w:r>
        <w:rPr>
          <w:rFonts w:ascii="Arial" w:hAnsi="Arial" w:cs="Arial"/>
          <w:b/>
          <w:bCs/>
          <w:sz w:val="20"/>
          <w:szCs w:val="20"/>
        </w:rPr>
        <w:t>№</w:t>
      </w:r>
      <w:r w:rsidRPr="0007398B">
        <w:rPr>
          <w:rFonts w:ascii="Arial" w:hAnsi="Arial" w:cs="Arial"/>
          <w:b/>
          <w:bCs/>
          <w:sz w:val="20"/>
          <w:szCs w:val="20"/>
        </w:rPr>
        <w:t xml:space="preserve"> 120-ФЗ</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Об основах системы профилактики безнадзорности</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и правонарушений несовершеннолетних")</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lastRenderedPageBreak/>
        <w:t>10.7. Производство по материалам, разрешаемым</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порядке исполнения приговоров</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10.7.1. Учет и оформление материалов по рассмотрению представлений и ходатайств в порядке исполнения приговоров производится по общим правилам, с учетом требований, предусмотренных Уголовно-исполнительным кодексом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7.2. Поступающие в суд представления и ходатайства регистрируются уполномоченным работником аппарата суда в ПС ГАС "Правосудие" и распределяются в автоматизированном режиме посредством модуля распределения дел ПС ГАС "Правосудие", а в случае невозможности использования данной системы передаются председателю суда. Не позднее следующего рабочего дня, если процессуальным законодательством не установлены сокращенные сроки рассмотрения, поступившее представление или ходатайство под подпись в соответствующем реестре учета входящей корреспонденции или реестре передачи дел передается уполномоченным работником аппарата суда для рассмотрения судь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7.2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7.3. Уполномоченный работник аппарата суда проверяет наличие документов, приложенных к представлению (ходатайству), и ставит штамп с указанием даты и времени его поступления, свою подпись.</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7.3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0.7.4. Зарегистрированные материалы учитываются в соответствующем реестре учета представлений и ходатайств в порядке исполнения приговоров (форма </w:t>
      </w:r>
      <w:r>
        <w:rPr>
          <w:rFonts w:ascii="Arial" w:hAnsi="Arial" w:cs="Arial"/>
          <w:sz w:val="20"/>
          <w:szCs w:val="20"/>
        </w:rPr>
        <w:t>№</w:t>
      </w:r>
      <w:r w:rsidRPr="0007398B">
        <w:rPr>
          <w:rFonts w:ascii="Arial" w:hAnsi="Arial" w:cs="Arial"/>
          <w:sz w:val="20"/>
          <w:szCs w:val="20"/>
        </w:rPr>
        <w:t xml:space="preserve"> 9) и в ПС ГАС "Правосудие". В зависимости от количества поступающих материалов, разрешаемых в порядке исполнения приговоров, их учет может вестись в одном реестре, разделенном на разделы, либо в нескольких реестрах по характеру представлений и ходатайств (формы </w:t>
      </w:r>
      <w:r>
        <w:rPr>
          <w:rFonts w:ascii="Arial" w:hAnsi="Arial" w:cs="Arial"/>
          <w:sz w:val="20"/>
          <w:szCs w:val="20"/>
        </w:rPr>
        <w:t>№</w:t>
      </w:r>
      <w:r w:rsidRPr="0007398B">
        <w:rPr>
          <w:rFonts w:ascii="Arial" w:hAnsi="Arial" w:cs="Arial"/>
          <w:sz w:val="20"/>
          <w:szCs w:val="20"/>
        </w:rPr>
        <w:t xml:space="preserve"> 9 - 9.5). Также в случае необходимости может быть заведен алфавитный указатель (форма </w:t>
      </w:r>
      <w:r>
        <w:rPr>
          <w:rFonts w:ascii="Arial" w:hAnsi="Arial" w:cs="Arial"/>
          <w:sz w:val="20"/>
          <w:szCs w:val="20"/>
        </w:rPr>
        <w:t>№</w:t>
      </w:r>
      <w:r w:rsidRPr="0007398B">
        <w:rPr>
          <w:rFonts w:ascii="Arial" w:hAnsi="Arial" w:cs="Arial"/>
          <w:sz w:val="20"/>
          <w:szCs w:val="20"/>
        </w:rPr>
        <w:t xml:space="preserve"> 9-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иск необходимой информации может осуществляться также путем формирования необходимого запроса (например, по фамилии участника судебного производства) в ПС ГАС "Правосудие".</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7.4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7.5. Материалы, поступившие в порядке исполнения приговоров, имеют цифровой индекс "4". При регистрации также используются соответствующие индексы из ПС ГАС "Правосуд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этом устанавливается следующий примерный перечень индекс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 - об отмене условно-досрочного освобождения; об условно-досрочном освобождении от отбывания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2" - об освобождении от наказания в связи с болезнью осужденног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3" - о возмещении вреда реабилитированному, восстановлении его трудовых, пенсионных, жилищных и иных пра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4" - о назначении, о продлении, об изменении или о прекращении применения принудительных мер медицинского характер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5" - об освобождении от наказания несовершеннолетних с применением принудительных мер воспитательного воздейств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6" - об отсрочке отбывания наказания осужденным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о сокращении им срока отсрочки отбывания наказания, а также об отмене отсрочки отбывания наказания больным наркоманией,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7" - об отмене условного осуждения с освобождением от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4/8" - об отмене условного осуждения с заменой на другой вид наказания, о продлении испытательного срок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9" - отсрочка, рассрочка уплаты штраф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0" - о замене штрафа, обязательных работ, исправительных работ, ограничения свободы, принудительных работ в случае злостного уклонения от их отбывания иным видом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1" - лишение специального пра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2" - об освобождении от наказания или о смягчении наказания вследствие издания уголовного закона, имеющего обратную си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3" - об освобождении от отбывания наказания в связи с истечением срока давности обвинительного приговор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4" - об отмене либо о дополнении возложенных на осужденного обязанностей; об отмене частично либо о дополнении установленных осужденному к наказанию в виде ограничения свободы ограничен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5" - об изменении вида исправительного учреждения, назначенного при приговору суда осужденному к лишению свобод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6" - о замене неотбытого срока лишения свободы более мягким видом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4/17" - иные материалы, рассматриваемые суд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0.7.5 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0.7.6. Регистрация и присвоение номеров материалам производится способом, указанным в п. 10.4.6 настоящей Инструкции, а оформление указанных материалов - аналогично порядку оформления, изложенному в пунктах 10.4.7, 10.4.8 настоящей Инструкци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0.8. Производство по материалам, разрешаемым</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порядке статьи 13 Федерального закона от 25.07.2002</w:t>
      </w:r>
    </w:p>
    <w:p w:rsidR="0007398B" w:rsidRPr="0007398B" w:rsidRDefault="0007398B" w:rsidP="0007398B">
      <w:pPr>
        <w:autoSpaceDE w:val="0"/>
        <w:autoSpaceDN w:val="0"/>
        <w:adjustRightInd w:val="0"/>
        <w:jc w:val="center"/>
        <w:outlineLvl w:val="1"/>
        <w:rPr>
          <w:rFonts w:ascii="Arial" w:hAnsi="Arial" w:cs="Arial"/>
          <w:b/>
          <w:bCs/>
          <w:sz w:val="20"/>
          <w:szCs w:val="20"/>
        </w:rPr>
      </w:pPr>
      <w:r>
        <w:rPr>
          <w:rFonts w:ascii="Arial" w:hAnsi="Arial" w:cs="Arial"/>
          <w:b/>
          <w:bCs/>
          <w:sz w:val="20"/>
          <w:szCs w:val="20"/>
        </w:rPr>
        <w:t>№</w:t>
      </w:r>
      <w:r w:rsidRPr="0007398B">
        <w:rPr>
          <w:rFonts w:ascii="Arial" w:hAnsi="Arial" w:cs="Arial"/>
          <w:b/>
          <w:bCs/>
          <w:sz w:val="20"/>
          <w:szCs w:val="20"/>
        </w:rPr>
        <w:t xml:space="preserve"> 114-ФЗ "О противодействии экстремистской деятельности"</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 с 21 октября 2019 года. - Приказ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1. Делопроизводство по прохождению кассационных жалоб,</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представлений на судебные решения, вступившие</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 законную силу</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веден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11.1. Делопроизводство по прохождению кассационных жалоб, представлений на судебные решения, вступившие в законную силу, по уголовным дела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1.1. Вступившие в законную силу судебные акты по уголовным делам могут быть обжалованы лицами, перечисленными в статье 401.2 УПК РФ, а также обвиняемым, подсудимым, лицом, уголовное дело в отношении которого прекращено, лицом, в отношении которого велось или ведется производство о применении принудительных мер медицинского характера, лицом, в отношении которого применена принудительная мера воспитательного воздействия, лицом, в отношении которого принято решение о выдаче для уголовного преследования или исполнения приговора, их защитниками и законными представителями, в судебную коллегию по уголовным делам кассационного суда в порядке и сроки, установленные главой 47.1 УПК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даются через суд первой инстанции кассационные жалоба, представление на приговор или иное итоговое судебное решение районного суда, приговор или иное итоговое судеб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вынесенное в апелляционном порядке (статья 401.3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Кассационные жалоба, представление в установленный срок могут быть отправлены в суд первой инстанции через отделение связи или переданы в приемную суда, вынесшего решение. К кассационной жалобе, представлению, поступившим в суд из отделения связи, приобщается конверт. На первом листе кассационной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приеме документов непосредственно работником приемной либо отдела делопроизводства суда штамп ставится на первом экземпляре жалобы, представления, остающихся в суде, и на их копиях, которые передается заявител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ассационные жалобы, представления как поданные лично через приемную суда, так и поступившие через отделение связи в отдел делопроизводства, формируются и включаются в реестр (журнал) учета входящей корреспонде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1.2. В этот же день кассационная жалоба, представление передаются уполномоченному лицу, которое в ПС ГАС "Правосудие" находит номер судебного дела (УИД) и номер производства по делу, рассмотренного в первой инстанции, на судебный акт, по которому подана жалоба, представление, и проставляет в штампе суда номер производства, являющийся в данном суде и регистрационным номером жалобы, предста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1.1.3. Уголовное дело, решение по которому обжалуется, вместе с кассационной жалобой, представлением в тот же день передается судье, рассмотревшему дело по существу, под расписку в реестре (журнале) учета передачи (направления) дел (форма </w:t>
      </w:r>
      <w:r>
        <w:rPr>
          <w:rFonts w:ascii="Arial" w:hAnsi="Arial" w:cs="Arial"/>
          <w:sz w:val="20"/>
          <w:szCs w:val="20"/>
        </w:rPr>
        <w:t>№</w:t>
      </w:r>
      <w:r w:rsidRPr="0007398B">
        <w:rPr>
          <w:rFonts w:ascii="Arial" w:hAnsi="Arial" w:cs="Arial"/>
          <w:sz w:val="20"/>
          <w:szCs w:val="20"/>
        </w:rPr>
        <w:t xml:space="preserve"> 20). В случае если жалоба, представление поступили в суд во второй половине рабочего дня, они оформляются и передаются судье не позднее 10.00 следующего рабочего дн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1.1.4. При поступлении в суд первой инстанции в случаях, предусмотренных частью 2 статьи 401.3 УПК РФ, кассационной жалобы, представления на приговор или иного итогового судебного решения уполномоченный работник аппарата суда по распоряжению судьи не позднее трех рабочих дней с даты поступления извещает о поступлении таких жалоб, представлений лиц, интересы которых ими затрагиваются (форма </w:t>
      </w:r>
      <w:r>
        <w:rPr>
          <w:rFonts w:ascii="Arial" w:hAnsi="Arial" w:cs="Arial"/>
          <w:sz w:val="20"/>
          <w:szCs w:val="20"/>
        </w:rPr>
        <w:t>№</w:t>
      </w:r>
      <w:r w:rsidRPr="0007398B">
        <w:rPr>
          <w:rFonts w:ascii="Arial" w:hAnsi="Arial" w:cs="Arial"/>
          <w:sz w:val="20"/>
          <w:szCs w:val="20"/>
        </w:rPr>
        <w:t xml:space="preserve"> 60Б) с разъяснением права подачи на кассационные жалобу или представление возражений в письменном виде, с указанием срока их подачи и направляет им копии кассационной жалобы, представления, а также возражений на них, заказным письмом с уведомлением (статья 401.7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озражения, поступившие на жалобу, представление, приобщаются к материалам уголовного дела. В случае если возражения на кассационные жалобу, представление поступили после направления дела в кассационный суд, возражения досылаются уполномоченным работником аппарата суда по распоряжению судьи в кассационный суд общей юрисди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1.1.5. После выполнения действий, предусмотренных статьей 401.7 УПК РФ, и по истечении определенного судом срока для представления возражений уполномоченный работник аппарата суда по распоряжению судьи не позднее следующего рабочего дня направляет уголовное дело с поступившими кассационными жалобами, представлениями и возражениями на них в суд кассационной инстанции соответствующим сопроводительным письмом (форма </w:t>
      </w:r>
      <w:r>
        <w:rPr>
          <w:rFonts w:ascii="Arial" w:hAnsi="Arial" w:cs="Arial"/>
          <w:sz w:val="20"/>
          <w:szCs w:val="20"/>
        </w:rPr>
        <w:t>№</w:t>
      </w:r>
      <w:r w:rsidRPr="0007398B">
        <w:rPr>
          <w:rFonts w:ascii="Arial" w:hAnsi="Arial" w:cs="Arial"/>
          <w:sz w:val="20"/>
          <w:szCs w:val="20"/>
        </w:rPr>
        <w:t xml:space="preserve"> 61) с одновременном уведомлением сторон.</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1.6. Правильность оформления дела, направляемого в кассационный суд, проверяет уполномоченный работник аппарата суда и судья по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1.7. О месте, дате и времени рассмотрения кассационных жалобы, представления не позднее 14 суток до дня судебного заседания лиц, указанных в пункте 401.7 УПК РФ, извещает кассационный суд общей юрисдик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1.1.8. Об отправке дела в кассационный суд делается соответствующая отметка в ПС ГАС "Правосудие", соответствующем журнале (реестре) формы </w:t>
      </w:r>
      <w:r>
        <w:rPr>
          <w:rFonts w:ascii="Arial" w:hAnsi="Arial" w:cs="Arial"/>
          <w:sz w:val="20"/>
          <w:szCs w:val="20"/>
        </w:rPr>
        <w:t>№</w:t>
      </w:r>
      <w:r w:rsidRPr="0007398B">
        <w:rPr>
          <w:rFonts w:ascii="Arial" w:hAnsi="Arial" w:cs="Arial"/>
          <w:sz w:val="20"/>
          <w:szCs w:val="20"/>
        </w:rPr>
        <w:t xml:space="preserve"> 44-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1.9. Уголовные дела с поступившими кассационными жалобами, представлениями направляются посредством почтовой связи общего пользования в регистрируемых почтовых отправлениях (заказных бандеролях, посылках и т.д.) либо иными видами почтовой связи, нарочными (курьерами) или специализированными службами достав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Судебные дела могут доставляться самостоятельно работниками аппаратов судов в кассационные суды в случае нахождения в пределах судебного кассационного округа в непосредственной близости от места нахождения кассационного суда, за исключением дел, содержащих сведения, являющиеся государственной тайно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 Первый и второй экземпляры сопроводительного письма приобщаются к материалам уголовного дела, направленного в кассационный суд. Третий экземпляр хранится в соответствующем наряде суда, отправившего дело с жалобой, представлением. Второй экземпляр сопроводительного письма возвращается кассационным судом с отметкой в штампе суда даты получения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1.10. Дата возвращения дела в суд из кассационного суда, результаты кассационного рассмотрения отмечаются в ПС ГАС "Правосудие" работником аппарата суда, должностным регламентом которого это предусмотрен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1.1.11. В случае поступления соответствующего запроса из кассационного суда общей юрисдикции, Верховного Суда Российской Федерации на истребование дела уполномоченный работник аппарата суда по распоряжению судьи не позднее трех рабочих дней с даты поступления запроса направляет уголовное дело соответствующим сопроводительным письмом (форма </w:t>
      </w:r>
      <w:r>
        <w:rPr>
          <w:rFonts w:ascii="Arial" w:hAnsi="Arial" w:cs="Arial"/>
          <w:sz w:val="20"/>
          <w:szCs w:val="20"/>
        </w:rPr>
        <w:t>№</w:t>
      </w:r>
      <w:r w:rsidRPr="0007398B">
        <w:rPr>
          <w:rFonts w:ascii="Arial" w:hAnsi="Arial" w:cs="Arial"/>
          <w:sz w:val="20"/>
          <w:szCs w:val="20"/>
        </w:rPr>
        <w:t xml:space="preserve"> 61) и делает необходимые отметки в реестре (журнале) учета истребованных дел (форма </w:t>
      </w:r>
      <w:r>
        <w:rPr>
          <w:rFonts w:ascii="Arial" w:hAnsi="Arial" w:cs="Arial"/>
          <w:sz w:val="20"/>
          <w:szCs w:val="20"/>
        </w:rPr>
        <w:t>№</w:t>
      </w:r>
      <w:r w:rsidRPr="0007398B">
        <w:rPr>
          <w:rFonts w:ascii="Arial" w:hAnsi="Arial" w:cs="Arial"/>
          <w:sz w:val="20"/>
          <w:szCs w:val="20"/>
        </w:rPr>
        <w:t xml:space="preserve"> 1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2. Делопроизводство по прохождению кассационных жалоб, представлений на судебные решения, вступившие в законную силу, по гражданским, административным делам и делам об административных правонарушения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2.1. Вступившие в законную силу судебные постановления по гражданским делам могут быть обжалованы лицами, участвующими в деле, и другими лицами, если их права и законные интересы нарушены судебными постановлениями, в кассационный суд общей юрисдикции в порядке и сроки, установленные главой 41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ступившие в законную силу судебные акты по административным делам могут быть обжалованы в суд кассационной инстанции лицами, участвующими в деле, и другими лицами, если их права и законные интересы нарушены судебными актами, в порядке и сроки, установленные главой 35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ассационные жалобы, представления по гражданским делам на вступившие в законную силу решения и определения районных судов,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в качестве суда апелляционной инстанции, подаются в кассационный суд общей юрисдикции через суд первой инстанции (статья 377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ассационные жалоба, представление по административным делам подаются на вступившие в законную силу решения и иные определения районных судов;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одаются в кассационный суд общей юрисдикции через суд, принявший решение (ст. 319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ассационная жалоба по гражданским делам, кассационная жалоба, представление и прилагаемые к ним документы по административным делам также могут быть поданы посредством заполнения формы, размещенной на официальном сайте суда первой инстанции в информационно-телекоммуникационной сети "Интернет" (статья 378 ГПК РФ, статья 319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ассационные жалоба, представление по гражданским и административным делам в установленный срок могут быть отправлены в суд первой инстанции через отделение связи или переданы в приемную суда, вынесшего решение. К кассационной жалобе, представлению, поступившим в суд из отделения связи, приобщается конверт. На первом листе кассационной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приеме документов непосредственно работником приемной либо отдела делопроизводства суда штамп ставится на первом экземпляре кассационной жалобы, представления, остающихся в суде, и на их копиях, которые передается заявител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Кассационные жалобы, представления как поданные лично через приемную суда, так и поступившие через отделение связи в отдел делопроизводства, формируются и включаются в реестр (журнал) учета входящей корреспонде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2.2. В этот же день кассационная жалоба, представление по гражданскому делу, административному делу передаются уполномоченному работнику аппарата суда, который в ПС ГАС "Правосудие" находит номер судебного дела (УИД) и номер производства по делу, рассмотренного в суде первой инстанции, на судебный акт, по которому подана жалоба, представление, и проставляет в штампе суда номер производства, являющийся в данном суде и регистрационным номером жалобы, предста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1.2.3. Уполномоченным работником аппарата суда по распоряжению судьи кассационные жалоба, представление, поступившие на судебный акт по гражданскому делу, направляются вместе с делом соответствующим сопроводительным письмом (форма </w:t>
      </w:r>
      <w:r>
        <w:rPr>
          <w:rFonts w:ascii="Arial" w:hAnsi="Arial" w:cs="Arial"/>
          <w:sz w:val="20"/>
          <w:szCs w:val="20"/>
        </w:rPr>
        <w:t>№</w:t>
      </w:r>
      <w:r w:rsidRPr="0007398B">
        <w:rPr>
          <w:rFonts w:ascii="Arial" w:hAnsi="Arial" w:cs="Arial"/>
          <w:sz w:val="20"/>
          <w:szCs w:val="20"/>
        </w:rPr>
        <w:t xml:space="preserve"> 61) в кассационный суд общей юрисдикции в трехдневный срок со дня поступления жалобы, представления в суд (часть 1 статьи 377 ГПК РФ). При подаче кассационных жалобы, представления на определение, которым не оканчивается производство по гражданскому делу, уполномоченным работником аппарата суда по распоряжению судьи формируется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с приложением копии описи основного гражданского дела, который направляется соответствующим сопроводительным письмом (форма </w:t>
      </w:r>
      <w:r>
        <w:rPr>
          <w:rFonts w:ascii="Arial" w:hAnsi="Arial" w:cs="Arial"/>
          <w:sz w:val="20"/>
          <w:szCs w:val="20"/>
        </w:rPr>
        <w:t>№</w:t>
      </w:r>
      <w:r w:rsidRPr="0007398B">
        <w:rPr>
          <w:rFonts w:ascii="Arial" w:hAnsi="Arial" w:cs="Arial"/>
          <w:sz w:val="20"/>
          <w:szCs w:val="20"/>
        </w:rPr>
        <w:t xml:space="preserve"> 61) в кассационный суд общей юрисдикции в трехдневный срок со дня поступления жалобы, предста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1.2.4. Кассационные жалоба, представление на судебное решение или на иное определение, которым оканчивается производство по административному делу, вместе с административным делом незамедлительно, но не позднее следующего рабочего дня с даты его поступления направляются соответствующим сопроводительным письмом (форма </w:t>
      </w:r>
      <w:r>
        <w:rPr>
          <w:rFonts w:ascii="Arial" w:hAnsi="Arial" w:cs="Arial"/>
          <w:sz w:val="20"/>
          <w:szCs w:val="20"/>
        </w:rPr>
        <w:t>№</w:t>
      </w:r>
      <w:r w:rsidRPr="0007398B">
        <w:rPr>
          <w:rFonts w:ascii="Arial" w:hAnsi="Arial" w:cs="Arial"/>
          <w:sz w:val="20"/>
          <w:szCs w:val="20"/>
        </w:rPr>
        <w:t xml:space="preserve"> 61) по распоряжению судьи уполномоченным работником аппарата в суд кассационной инстанции. При подаче кассационных жалобы, представления на определение, которым не оканчивается производство по административному делу, уполномоченным работником аппарата суда по распоряжению судьи формируется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с приложением копии описи основного административного дела, который незамедлительно, но не позднее следующего рабочего дня, направляются соответствующим сопроводительным письмом (форма </w:t>
      </w:r>
      <w:r>
        <w:rPr>
          <w:rFonts w:ascii="Arial" w:hAnsi="Arial" w:cs="Arial"/>
          <w:sz w:val="20"/>
          <w:szCs w:val="20"/>
        </w:rPr>
        <w:t>№</w:t>
      </w:r>
      <w:r w:rsidRPr="0007398B">
        <w:rPr>
          <w:rFonts w:ascii="Arial" w:hAnsi="Arial" w:cs="Arial"/>
          <w:sz w:val="20"/>
          <w:szCs w:val="20"/>
        </w:rPr>
        <w:t xml:space="preserve"> 61) в суд кассационной инстанции (часть 1 статьи 319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2.5. Правильность оформления дела, направляемого в суд кассационной инстанции, проверяет уполномоченный работник аппарата суда и судья по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2.6. О месте, дате и времени рассмотрения кассационных жалобы, представления по гражданским и административным делам извещает суд кассационной инстан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1.2.7. Об отправке дела делается соответствующая отметка в ПС ГАС "Правосудие", соответствующем журнале (реестре) формы </w:t>
      </w:r>
      <w:r>
        <w:rPr>
          <w:rFonts w:ascii="Arial" w:hAnsi="Arial" w:cs="Arial"/>
          <w:sz w:val="20"/>
          <w:szCs w:val="20"/>
        </w:rPr>
        <w:t>№</w:t>
      </w:r>
      <w:r w:rsidRPr="0007398B">
        <w:rPr>
          <w:rFonts w:ascii="Arial" w:hAnsi="Arial" w:cs="Arial"/>
          <w:sz w:val="20"/>
          <w:szCs w:val="20"/>
        </w:rPr>
        <w:t xml:space="preserve"> 44а. Дела с поступившими кассационными жалобами, представлениями направляются посредством почтовой связи общего пользования в регистрируемых почтовых отправлениях (заказных бандеролях, посылках и т.д.) либо иными видами почтовой связи, нарочными (курьерами) или специализированными службами достав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дела могут доставляться самостоятельно работниками аппаратов судов в кассационные суды в случае нахождения в пределах судебного кассационного округа в непосредственной близости от места нахождения кассационного суда, за исключением дел, содержащих сведения, являющиеся государственной тайно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 Первый и второй экземпляры сопроводительного письма приобщаются к материалам уголовного дела, направленного в кассационный суд. Третий экземпляр хранится в соответствующем наряде суда, отправившего дело с жалобой, представлением. Второй экземпляр сопроводительного письма возвращается кассационным судом с отметкой в штампе суда даты получения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11.2.8. Дата возвращения дела в суд из кассационного суда, результаты кассационного рассмотрения отмечаются в ПС ГАС "Правосудие" работником аппарата суда, должностным регламентом которого это предусмотрен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2.9. Жалоба подается, протест приносится на вступившие в законную силу постановления по делу об административном правонарушении, решения по результатам рассмотрения жалоб, протестов непосредственно в кассационный суд общей юрисдикции (статьи 30.13, 30.14 КоАП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1.2.10. В случае поступления соответствующего запроса из кассационного суда общей юрисдикции, Верховного Суда Российской Федерации на истребование дела, уполномоченный работник аппарата суда по распоряжению судьи не позднее трех рабочих дней с даты поступления запроса направляет дело соответствующим сопроводительным письмом.</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2. Особенности делопроизводства при пересмотре</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вступивших в законную силу судебных актов ввиду новых</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или вновь открывшихся обстоятельств</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веден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12.1. Заявления, представления лиц, перечисленных в статье 394 ГПК РФ, статье 346 КАС РФ, о пересмотре вступившего в законную силу судебного акта по новым или вновь открывшимся обстоятельствам по гражданским и административным делам, заключение прокурора о необходимости возобновления производства по уголовному делу ввиду новых или вновь открывшихся обстоятельств (статья 415 УПК РФ) подлежат регистрации уполномоченным работником аппарата суда в порядке, установленном настоящей Инструкцие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полномоченным работником аппарата суда в картотеке автоматизированного судебного делопроизводства определяется номер судебного дела (уникальный идентификатор дела), на основании которого определяется номер производства по делу на судебный акт, по которому подано заявление, представление, заключение прокурора, и проставляет в штампе суда этот номер, являющийся и регистрационным номером заявления, вносятся соответствующие отметки в учетно-статистическую карточку по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ле регистрации заявление, представление о пересмотре вступившего в законную силу судебного акта по новым или вновь открывшимся обстоятельствам по гражданским и административным делам, заключение прокурора о необходимости возобновления производства по уголовному делу ввиду новых или вновь открывшихся обстоятельств и выполнения действий, предусмотренных пунктом 3.4 настоящей Инструкции, данные документы передаются не позднее следующего рабочего дня судь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2.2. Заявление, представление о пересмотре судебного акта по новым или вновь открывшимся обстоятельствам и прилагаемые к ним документы по административным делам также могут быть поданы посредством заполнения формы, размещенной на официальном сайте суда в информационно-телекоммуникационной сети "Интернет", их регистрация производится в порядке главы 3 настоящей Инструкции. При этом копии заявления, представления и приложенных к ним документов могут быть уполномоченным работником аппарата суда по поручению судьи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 (статья 347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2.3. Уполномоченным работником аппарата суда копия определения о принятии заявления, представления к производству по административному делу направляется не позднее следующего рабочего дня после дня вынесения определения. Вместе с копией определения направляются копии заявления, представления и приложенных к ним документов, если эти копии не направлялись заявителям. В случае если заявление, представление и приложенные к ним документы поданы в суд в электронном виде, они направляются уполномоченным работником аппарата суда лицам, участвующим в деле, посредством размещения на официальном сайте суда в информационно-телекоммуникационной сети "Интернет" в </w:t>
      </w:r>
      <w:r w:rsidRPr="0007398B">
        <w:rPr>
          <w:rFonts w:ascii="Arial" w:hAnsi="Arial" w:cs="Arial"/>
          <w:sz w:val="20"/>
          <w:szCs w:val="20"/>
        </w:rPr>
        <w:lastRenderedPageBreak/>
        <w:t>режиме ограниченного доступа и (или) указанным лицам сообщается о возможности ознакомления с такими документами и изготовления их копий в суде (статья 348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2.4. В случае если заявление, представление о пересмотре судебного акта по новым или вновь открывшимся обстоятельствам не соответствуют требованиям, предусмотренным статьей 347 КАС РФ, на основании определения судьи уполномоченным работником аппарата суда не позднее следующего рабочего дня направляется копия определения вместе с заявлением, представлением и прилагаемыми к нему документами. Данная информация отмечается в ПИ ГАС "Правосуд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2.5. Заключение прокурора о возобновлении производства по уголовному делу, заявление, представление по гражданским и административным делам о пересмотре по новым или вновь открывшихся обстоятельствам рассматривается в судебном заседании в порядке, установленном статьей 401.13 УПК РФ, статьей 396 ГПК РФ, статьей 349 КАС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2.6. Извещение лиц, перечисленных в статье 394 ГПК РФ, статье 346 КАС РФ, а по уголовным делам - прокурора и лиц, имеющих право на обращение в суд кассационной инстанции наряду с лицами, указанными в статье 401.2 УПК РФ, при условии заявления ими ходатайства об этом, о дате и времени судебного заседания осуществляется уполномоченным работником аппарата суда с учетом положений настоящей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2.7. Оригинал определения уполномоченным работником аппарата суда приобщается к судебному делу с иными документами в хронологическом порядке по данному производств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2.8. Копия определения об отказе в удовлетворении заявления, представления по административным делам направляется уполномоченным работником аппарата суда лицам, участвующим в деле, не позднее следующего рабочего дня после дня вынесения опреде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2.9. В случае если к моменту поступления заявления, представления, заключения прокурора о пересмотре вступивших в законную силу судебных актов по новым или вновь открывшимся обстоятельствам судебное дело уничтожено, то формируется соответствующее производство под тем же номером исходя из имеющихся оригиналов судебных актов и иных номенклатурных дел, в случае если информация о номере производства отсутствует в ПС ГАС "Правосудие", регистрация производится в ПС ГАС "Правосудие" за новым номером.</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3. Прием, учет и хранение вещественных</w:t>
      </w: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доказательств и личных документов осужденных</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13.1. Вещественные доказательства по уголовным делам, поступившие в суд из органов прокуратуры, предварительного расследования или приобщенные к делам по определению (постановлению) суда, принимаются, учитываются и хранятся с соблюдением правил, предусмотренных статьей 82 УПК РФ, Инструкцией о порядке изъятия, учета, хранения и передачи вещественных доказательств по уголовным делам, ценностей и иного имущества органами предварительного следствия, дознания и судами, утвержденной Генеральной прокуратурой СССР, МВД СССР, Минюстом СССР, Верховным Судом СССР, КГБ СССР 18 октября 1989 года </w:t>
      </w:r>
      <w:r>
        <w:rPr>
          <w:rFonts w:ascii="Arial" w:hAnsi="Arial" w:cs="Arial"/>
          <w:sz w:val="20"/>
          <w:szCs w:val="20"/>
        </w:rPr>
        <w:t>№</w:t>
      </w:r>
      <w:r w:rsidRPr="0007398B">
        <w:rPr>
          <w:rFonts w:ascii="Arial" w:hAnsi="Arial" w:cs="Arial"/>
          <w:sz w:val="20"/>
          <w:szCs w:val="20"/>
        </w:rPr>
        <w:t xml:space="preserve"> 34/15, Положением о реализации или уничтожении предметов, являющихся вещественными доказательствами, хранение которых до окончания уголовного дела или при уголовном деле затруднительно, утвержденным постановлением Правительства Российской Федерации от 23 августа 2012 года </w:t>
      </w:r>
      <w:r>
        <w:rPr>
          <w:rFonts w:ascii="Arial" w:hAnsi="Arial" w:cs="Arial"/>
          <w:sz w:val="20"/>
          <w:szCs w:val="20"/>
        </w:rPr>
        <w:t>№</w:t>
      </w:r>
      <w:r w:rsidRPr="0007398B">
        <w:rPr>
          <w:rFonts w:ascii="Arial" w:hAnsi="Arial" w:cs="Arial"/>
          <w:sz w:val="20"/>
          <w:szCs w:val="20"/>
        </w:rPr>
        <w:t xml:space="preserve"> 848, Правилами учета и хранения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 Российской Федерации от 28 сентября 2023 г. </w:t>
      </w:r>
      <w:r>
        <w:rPr>
          <w:rFonts w:ascii="Arial" w:hAnsi="Arial" w:cs="Arial"/>
          <w:sz w:val="20"/>
          <w:szCs w:val="20"/>
        </w:rPr>
        <w:t>№</w:t>
      </w:r>
      <w:r w:rsidRPr="0007398B">
        <w:rPr>
          <w:rFonts w:ascii="Arial" w:hAnsi="Arial" w:cs="Arial"/>
          <w:sz w:val="20"/>
          <w:szCs w:val="20"/>
        </w:rPr>
        <w:t xml:space="preserve"> 1589, а также настоящей Инструкцией.</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3.2. При поступлении в суд уголовного дела от органов прокуратуры, предварительного расследования с вещественными доказательствами уполномоченным работником аппарата суда проверяется целостность упаковки и опись содержимого на упаковке с указанием номера дела, к которому они приобщены, наличие оттисков штампа и печат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lastRenderedPageBreak/>
        <w:t xml:space="preserve">(пункт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3.3. Абзац исключен. - Приказ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обнаружении нарушения упаковки или печати уполномоченные работники суда в присутствии лица, доставившего дело, вскрывают упаковку и сверяют наличие вещей, содержащихся в ней, со справкой к обвинительному заключению (обвинительному акту) и с постановлением о приобщении к делу вещественных доказательств. При отсутствии расхождений вещественные доказательства вновь упаковываются и опечатываются. О вскрытии упаковки составляется акт, который подшивается в дел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наличии расхождений между содержимым упаковки и справкой к обвинительному заключению (обвинительному акту), постановлением о приобщении к делу вещественных доказательств, а также если опись содержимого на упаковке не соответствует справке и постановлению, дело судом не принимается. Об установленных нарушениях составляется акт, который подписывается работником суда и лицом, доставившим дело. Копия акта вместе с делом и вещественными доказательствами высылается органу, направившему дело в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ещественные доказательства, приобщенные к делу судом, соответствующим образом упаковываются и опечатываются. Упаковка должна обеспечивать сохранность вещественных доказательств от повреждения и порч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На упаковке указываются: наименование документов, их количество, номер дела, к которому приобщены вещественные доказательства, а после регистрации - номер по порядку записей в книге учета вещественных доказательств, принятых на хранение (форма </w:t>
      </w:r>
      <w:r>
        <w:rPr>
          <w:rFonts w:ascii="Arial" w:hAnsi="Arial" w:cs="Arial"/>
          <w:sz w:val="20"/>
          <w:szCs w:val="20"/>
        </w:rPr>
        <w:t>№</w:t>
      </w:r>
      <w:r w:rsidRPr="0007398B">
        <w:rPr>
          <w:rFonts w:ascii="Arial" w:hAnsi="Arial" w:cs="Arial"/>
          <w:sz w:val="20"/>
          <w:szCs w:val="20"/>
        </w:rPr>
        <w:t xml:space="preserve"> 55).</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печатывание вещественных доказательств производится в присутствии судьи, председательствующего по делу. Печать ставится таким образом, чтобы вещественные доказательства не могли быть заменены или изъяты без ее поврежд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3.4. Предметы и вещи, поступившие в суд с делом, но не признанные в установленном порядке вещественными доказательствами, судом не принимаются. О возвращении вещей и предметов составляется акт, который подписывается уполномоченным работником суда и лицом, доставившим дело в суд. Копия акта вместе с вещами направляется органу, передавшему их в суд.</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3.4.1. Для учета вещественных доказательств по уголовным делам, принимаемых на хранение в суд, председатель (исполняющий обязанности председателя) суда из числа работников аппарата суда назначает лицо, ответственное за хранение вещественных доказательств по уголовным делам в камере хранения вещественных доказательств (специальном хранилище), правильность ведения их учета, обоснованность их выдачи и передачи (далее - ответственный работник аппарата суда), а также определяет порядок его замещения на случай отсутств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день поступления уголовного дела в суд с вещественными доказательствами, подлежащими приему на хранение, уполномоченным работником аппарата суда после регистрации поступившего уголовного дела с учетом положений п. 3.4 настоящей Инструкции, вещественные доказательства передаются ответственному работнику аппарата суда под роспись в соответствующем журнале (реестре). О вещественных доказательствах по уголовным делам также делаются соответствующие отметки в ПС ГАС "Правосудие" и учетно-статистических карточка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ри приеме на хранение (или возврате) вещественных доказательств по уголовным делам в камеру хранения вещественных доказательств (специальное хранилище) суда ответственный работник аппарата суда оформляет и выдает лицу, представившему вещественные доказательства, квитанцию (расписку) по форме </w:t>
      </w:r>
      <w:r>
        <w:rPr>
          <w:rFonts w:ascii="Arial" w:hAnsi="Arial" w:cs="Arial"/>
          <w:sz w:val="20"/>
          <w:szCs w:val="20"/>
        </w:rPr>
        <w:t>№</w:t>
      </w:r>
      <w:r w:rsidRPr="0007398B">
        <w:rPr>
          <w:rFonts w:ascii="Arial" w:hAnsi="Arial" w:cs="Arial"/>
          <w:sz w:val="20"/>
          <w:szCs w:val="20"/>
        </w:rPr>
        <w:t xml:space="preserve"> 55.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рием на хранение большого количества вещественных доказательств по уголовным делам, их выдача и возврат производятся по акту приема-передачи (приложение </w:t>
      </w:r>
      <w:r>
        <w:rPr>
          <w:rFonts w:ascii="Arial" w:hAnsi="Arial" w:cs="Arial"/>
          <w:sz w:val="20"/>
          <w:szCs w:val="20"/>
        </w:rPr>
        <w:t>№</w:t>
      </w:r>
      <w:r w:rsidRPr="0007398B">
        <w:rPr>
          <w:rFonts w:ascii="Arial" w:hAnsi="Arial" w:cs="Arial"/>
          <w:sz w:val="20"/>
          <w:szCs w:val="20"/>
        </w:rPr>
        <w:t xml:space="preserve"> 55.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витанция (расписка) и акт приема-передачи составляются в 2 экземплярах, один из которых приобщается к материалам уголовного дела, поступившего в суд, другой выдается лицу, представившему вещественные доказатель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Ответственный работник аппарата суда при приеме на хранение вещественных доказательств обязан проверить целостность упаковки (если она имеется), соответствие оттисков штампов и печатей описанию в сопроводительных документах (копиях постановления о признании предметов вещественными доказательствами и приобщении их к уголовному делу, заключениях эксперта или иных процессуальных документах, в которых отражены сведения об упаковк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Для учета вещественных доказательств, переданных для хранения в камеру хранения (специальное хранилище) суда, ответственным работником аппарата суда ведется книга учета вещественных доказательств, принятых на хранение (форма </w:t>
      </w:r>
      <w:r>
        <w:rPr>
          <w:rFonts w:ascii="Arial" w:hAnsi="Arial" w:cs="Arial"/>
          <w:sz w:val="20"/>
          <w:szCs w:val="20"/>
        </w:rPr>
        <w:t>№</w:t>
      </w:r>
      <w:r w:rsidRPr="0007398B">
        <w:rPr>
          <w:rFonts w:ascii="Arial" w:hAnsi="Arial" w:cs="Arial"/>
          <w:sz w:val="20"/>
          <w:szCs w:val="20"/>
        </w:rPr>
        <w:t xml:space="preserve"> 55).</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Книга учета вещественных доказательств, принятых на хранение (форма </w:t>
      </w:r>
      <w:r>
        <w:rPr>
          <w:rFonts w:ascii="Arial" w:hAnsi="Arial" w:cs="Arial"/>
          <w:sz w:val="20"/>
          <w:szCs w:val="20"/>
        </w:rPr>
        <w:t>№</w:t>
      </w:r>
      <w:r w:rsidRPr="0007398B">
        <w:rPr>
          <w:rFonts w:ascii="Arial" w:hAnsi="Arial" w:cs="Arial"/>
          <w:sz w:val="20"/>
          <w:szCs w:val="20"/>
        </w:rPr>
        <w:t xml:space="preserve"> 55) (далее - книга учета), ведется на бумажном носителе, прошивается, нумеруется и скрепляется оттиском гербовой печати суда. Количество листов в журнале заверяется на последней странице подписью председателя суда или иного уполномоченного им лица. Каждый предмет (документ) в книге учета указывается отдельно в хронологическом порядке, присваивается отдельный порядковый номер. Наименование вещественных доказательств (с указанием идентифицирующих признаков) и их количество проставляются в соответствии с их описанием в сопроводительных документах (справке к обвинительному заключению, постановлении о признании предметов вещественными доказательствами или иных процессуальных документах).</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ещественные доказательства, поступившие на хранение в суд, регистрируются ответственным работником аппарата суда в книге учета вещественных доказательств, принятых на хранение (форма </w:t>
      </w:r>
      <w:r>
        <w:rPr>
          <w:rFonts w:ascii="Arial" w:hAnsi="Arial" w:cs="Arial"/>
          <w:sz w:val="20"/>
          <w:szCs w:val="20"/>
        </w:rPr>
        <w:t>№</w:t>
      </w:r>
      <w:r w:rsidRPr="0007398B">
        <w:rPr>
          <w:rFonts w:ascii="Arial" w:hAnsi="Arial" w:cs="Arial"/>
          <w:sz w:val="20"/>
          <w:szCs w:val="20"/>
        </w:rPr>
        <w:t xml:space="preserve"> 55) в день их поступления. Регистрация вещественных доказательств, приобщенных к делу судом, производится в день вынесения соответствующего определения (постано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осле регистрации вещественного доказательства по уголовному делу, поступившего на хранение в суд, на его упаковке или бирке (при отсутствии упаковки) проставляется номер уголовного дела, и порядковый номер вещественного доказательства, отраженный в книге учета (форма </w:t>
      </w:r>
      <w:r>
        <w:rPr>
          <w:rFonts w:ascii="Arial" w:hAnsi="Arial" w:cs="Arial"/>
          <w:sz w:val="20"/>
          <w:szCs w:val="20"/>
        </w:rPr>
        <w:t>№</w:t>
      </w:r>
      <w:r w:rsidRPr="0007398B">
        <w:rPr>
          <w:rFonts w:ascii="Arial" w:hAnsi="Arial" w:cs="Arial"/>
          <w:sz w:val="20"/>
          <w:szCs w:val="20"/>
        </w:rPr>
        <w:t xml:space="preserve"> 5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ветственным работником аппарата суда также ведется соответствующий наряд по номенклатуре дел, в котором хранятся заверенные копии решений (приговоров, определений, постановлений) суда, выписок из них, а также иных документов, на основании которых производились прием, выдача, возврат и передача вещественных доказательств, принятых в суд на хран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Требования к оборудованию камеры хранения вещественных доказательств установлены Правилами учета и хранения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 Российской Федерации от 28 сентября 2023 г. </w:t>
      </w:r>
      <w:r>
        <w:rPr>
          <w:rFonts w:ascii="Arial" w:hAnsi="Arial" w:cs="Arial"/>
          <w:sz w:val="20"/>
          <w:szCs w:val="20"/>
        </w:rPr>
        <w:t>№</w:t>
      </w:r>
      <w:r w:rsidRPr="0007398B">
        <w:rPr>
          <w:rFonts w:ascii="Arial" w:hAnsi="Arial" w:cs="Arial"/>
          <w:sz w:val="20"/>
          <w:szCs w:val="20"/>
        </w:rPr>
        <w:t xml:space="preserve"> 1589.</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рядок хранения ключей от камеры хранения вещественных доказательств (специального хранилища) и их дубликатов определяется председателем (исполняющим обязанности председателя) соответствующего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оступ в камеру хранения вещественных доказательств (специальное хранилище) осуществляется только в присутствии ответственного работника аппарата суда или лица, его замещающего, назначаемого приказом (распоряжением) председателя (исполняющим обязанности председателя)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в отсутствие ответственного работника аппарата суда или лица, его замещающего, возникла необходимость поместить на хранение либо получить вещественные доказательства, доступ в камеру хранения вещественных доказательств (специальное хранилище) осуществляется только в присутствии комиссии, состоящей не менее чем из 3 человек, состав которой определяется председателем (исполняющим обязанности председателя)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миссией составляется акт приема-передачи, в котором перечисляются изъятые или помещенные на хранение предметы и указываются основания их изъятия или перемещ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 xml:space="preserve">Акт приема-передачи передается ответственному работнику аппарата суда для внесения соответствующих записей в книгу учета вещественных доказательств, принятых на хранение (форма </w:t>
      </w:r>
      <w:r>
        <w:rPr>
          <w:rFonts w:ascii="Arial" w:hAnsi="Arial" w:cs="Arial"/>
          <w:sz w:val="20"/>
          <w:szCs w:val="20"/>
        </w:rPr>
        <w:t>№</w:t>
      </w:r>
      <w:r w:rsidRPr="0007398B">
        <w:rPr>
          <w:rFonts w:ascii="Arial" w:hAnsi="Arial" w:cs="Arial"/>
          <w:sz w:val="20"/>
          <w:szCs w:val="20"/>
        </w:rPr>
        <w:t xml:space="preserve"> 55), и приобщения в соответствующий наряд по номенклатуре дел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формация о вещественных доказательствах, находящихся на хранении в иных органах или на хранении у иных лиц, а также о находящихся (вшитых) в уголовном(ое) деле, в обязательном порядке вносится в ПС "ГАС "Правосудие" и отражается в учетно-статистических карточках, в том числе и после вступления в законную силу судебного акта и обращения его к исполнению в части решения вопроса о вещественных доказательствах.</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3.5. При передаче уголовного дела и вещественных доказательств из одного суда в другой или прокуратуру в отношении каждого передаваемого объекта вещественных доказательств в книге учета (форма </w:t>
      </w:r>
      <w:r>
        <w:rPr>
          <w:rFonts w:ascii="Arial" w:hAnsi="Arial" w:cs="Arial"/>
          <w:sz w:val="20"/>
          <w:szCs w:val="20"/>
        </w:rPr>
        <w:t>№</w:t>
      </w:r>
      <w:r w:rsidRPr="0007398B">
        <w:rPr>
          <w:rFonts w:ascii="Arial" w:hAnsi="Arial" w:cs="Arial"/>
          <w:sz w:val="20"/>
          <w:szCs w:val="20"/>
        </w:rPr>
        <w:t xml:space="preserve"> 55) производятся соответствующие отметки. Если при передаче уголовного дела имеются вещественные доказательства, которые не передавались вместе с уголовным делом, то в сопроводительном письме о передаче уголовного дела указывается место хранения вещественных доказательств. Кроме того, о передаче уголовного дела судом направляется соответствующее уведомление по месту хранения таких вещественных доказательст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3.6. Абзацы первый - второй исключены. - Приказ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ередача вещественных доказательств судье для осмотра и возвращение их на хранение отмечаются в книге учет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сле осмотра вещественных доказательств, произведенного судом в соответствии с требованиями ст. 284 УПК Российской Федерации, они вновь упаковываются и опечатываются в присутствии судьи, председательствующего по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 исключен. - Приказ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3.7. Вещественные доказательства хранятся в суде до вступления в законную силу приговора или иного судебного постано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тех случаях когда спор о праве на вещь подлежит разрешению в порядке гражданского судопроизводства, вещественные доказательства хранятся до вступления в законную силу решения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3.8. До вступления приговора, иного судебного постановления в законную силу вещественные доказательства могут быть возвращены их владельцу только по письменному распоряжению судьи, председательствующего по делу. Передача вещей производится по следующим правила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 Вещественные доказательства, которые по приговору (решению, определению, постановлению) суда должны быть возвращены владельцу, выдаются ему под расписк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расписке должны быть указаны номер паспорта или иного документа, удостоверяющего личность, и адрес владельца. Расписка подшивается в дело, и на ней указывается порядковый номер листа дела, а в книге учета (форма </w:t>
      </w:r>
      <w:r>
        <w:rPr>
          <w:rFonts w:ascii="Arial" w:hAnsi="Arial" w:cs="Arial"/>
          <w:sz w:val="20"/>
          <w:szCs w:val="20"/>
        </w:rPr>
        <w:t>№</w:t>
      </w:r>
      <w:r w:rsidRPr="0007398B">
        <w:rPr>
          <w:rFonts w:ascii="Arial" w:hAnsi="Arial" w:cs="Arial"/>
          <w:sz w:val="20"/>
          <w:szCs w:val="20"/>
        </w:rPr>
        <w:t xml:space="preserve"> 55) делается отметка об исполнении со ссылкой на этот лист дел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сли владельцем является учреждение, предприятие, организация, вещественное доказательство передается его представителю в том же порядке, при наличии доверенност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 В случае отказа владельца от получения вещи или неявки его без уважительных причин по вызовам в суд в течение 6 месяцев вещи, годные к употреблению, по постановлению судьи передаются соответствующему финансовому органу для реализации, а не представляющие ценности - уничтожаютс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3.9. После вступления в законную силу приговора, иного судебного постановления в книге учета (форма </w:t>
      </w:r>
      <w:r>
        <w:rPr>
          <w:rFonts w:ascii="Arial" w:hAnsi="Arial" w:cs="Arial"/>
          <w:sz w:val="20"/>
          <w:szCs w:val="20"/>
        </w:rPr>
        <w:t>№</w:t>
      </w:r>
      <w:r w:rsidRPr="0007398B">
        <w:rPr>
          <w:rFonts w:ascii="Arial" w:hAnsi="Arial" w:cs="Arial"/>
          <w:sz w:val="20"/>
          <w:szCs w:val="20"/>
        </w:rPr>
        <w:t xml:space="preserve"> 55) делается отметка о состоявшемся решении суда в отношении вещественных доказательств с указанием содержания и даты реш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Копия вступившего в законную силу решения (определения, постановления, приговора) суда по вопросу о вещественных доказательствах, заверенная в соответствии с требованиями п. 14.5 настоящей Инструкции, направляется уполномоченным работником аппарата суда по поручению судьи в течение 3-х рабочих дней в орган, осуществляющий хранение вещественных доказательств, копия сопроводительного письма подшивается в дел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Уполномоченным работником аппарата суда в ПС ГАС "Правосудие" и учетно-статистических карточках делаются соответствующие отметки об исполнении судебного решения (определения, постановления, приговора) в части, касающейся вещественных доказательств. При длительном отсутствии сведений (более трех месяцев) об исполнении судом направляются повторные запросы в уполномоченные органы, копии которых подшиваются в дело. Соответствующие отметки о направлении судебного решения для исполнения в части вещественных доказательств, находящихся на хранении в суде, делаются также в книге учета (форма </w:t>
      </w:r>
      <w:r>
        <w:rPr>
          <w:rFonts w:ascii="Arial" w:hAnsi="Arial" w:cs="Arial"/>
          <w:sz w:val="20"/>
          <w:szCs w:val="20"/>
        </w:rPr>
        <w:t>№</w:t>
      </w:r>
      <w:r w:rsidRPr="0007398B">
        <w:rPr>
          <w:rFonts w:ascii="Arial" w:hAnsi="Arial" w:cs="Arial"/>
          <w:sz w:val="20"/>
          <w:szCs w:val="20"/>
        </w:rPr>
        <w:t xml:space="preserve"> 55).</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3.10. Для обращения к исполнению приговора в части реализации конфискованных судом орудий преступления, которые находятся на хранении в учреждениях, организациях, ведомствах, выписывается исполнительный документ, который направляется для исполнения в подразделение судебных приставов по месту нахождения вещественных доказательств. Копия сопроводительного письма подшивается в дел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Если вещественные доказательства, подлежащие реализации, хранятся в суде, то исполнительный документ и вещественные доказательства передаются судебному приставу-исполнителю под расписк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Расписка судебного пристава-исполнителя в получении вещественных доказательств подшивается в дело, а в книгу учета (форма </w:t>
      </w:r>
      <w:r>
        <w:rPr>
          <w:rFonts w:ascii="Arial" w:hAnsi="Arial" w:cs="Arial"/>
          <w:sz w:val="20"/>
          <w:szCs w:val="20"/>
        </w:rPr>
        <w:t>№</w:t>
      </w:r>
      <w:r w:rsidRPr="0007398B">
        <w:rPr>
          <w:rFonts w:ascii="Arial" w:hAnsi="Arial" w:cs="Arial"/>
          <w:sz w:val="20"/>
          <w:szCs w:val="20"/>
        </w:rPr>
        <w:t xml:space="preserve"> 55) вносится запись о передаче вещественных доказательств судебному приставу-исполнителю.</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Исполнительный документ с отметками судебного пристава-исполнителя и судьи об исполнении подшивается в дело. В книге учета (форма </w:t>
      </w:r>
      <w:r>
        <w:rPr>
          <w:rFonts w:ascii="Arial" w:hAnsi="Arial" w:cs="Arial"/>
          <w:sz w:val="20"/>
          <w:szCs w:val="20"/>
        </w:rPr>
        <w:t>№</w:t>
      </w:r>
      <w:r w:rsidRPr="0007398B">
        <w:rPr>
          <w:rFonts w:ascii="Arial" w:hAnsi="Arial" w:cs="Arial"/>
          <w:sz w:val="20"/>
          <w:szCs w:val="20"/>
        </w:rPr>
        <w:t xml:space="preserve"> 55) делается отметка об исполнен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ещественные доказательства, подлежащие по приговору (постановлению, определению) передаче в соответствующие учреждения, направляются в эти учреждения нарочным или по почте с сопроводительным письмом, а также копией приговора (определения, постанов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я сопроводительного письма и документ о приеме соответствующим учреждением вещественных доказательств подшиваются в дело, и на них указываются порядковые номера листов дела, и вносится в опись дел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книге учета (форма </w:t>
      </w:r>
      <w:r>
        <w:rPr>
          <w:rFonts w:ascii="Arial" w:hAnsi="Arial" w:cs="Arial"/>
          <w:sz w:val="20"/>
          <w:szCs w:val="20"/>
        </w:rPr>
        <w:t>№</w:t>
      </w:r>
      <w:r w:rsidRPr="0007398B">
        <w:rPr>
          <w:rFonts w:ascii="Arial" w:hAnsi="Arial" w:cs="Arial"/>
          <w:sz w:val="20"/>
          <w:szCs w:val="20"/>
        </w:rPr>
        <w:t xml:space="preserve"> 55) делается отметка об исполнении и указывается номер листа дела, содержащего сведения, подтверждающие передачу вещественного доказатель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ещественные доказательства, подвергающиеся быстрой порче, если они не могут быть возвращены владельцу (например, из-за отсутствия точных данных о нем или его местонахождении), передаются по постановлению судьи в соответствующие учреждения для использования по назначению. Передача производится судебным приставом-исполнителем по акту, первый экземпляр которого и подробная опись вещественных доказательств приобщаются к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3.11. Уничтожение вещественных доказательств согласно приговору (определению, постановлению) суда производится комиссией, состав которой определяет председатель (исполняющий обязанности председателя) суда. Об уничтожении вещественных доказательств составляется акт, который приобщается к делу, в книге учета (форма </w:t>
      </w:r>
      <w:r>
        <w:rPr>
          <w:rFonts w:ascii="Arial" w:hAnsi="Arial" w:cs="Arial"/>
          <w:sz w:val="20"/>
          <w:szCs w:val="20"/>
        </w:rPr>
        <w:t>№</w:t>
      </w:r>
      <w:r w:rsidRPr="0007398B">
        <w:rPr>
          <w:rFonts w:ascii="Arial" w:hAnsi="Arial" w:cs="Arial"/>
          <w:sz w:val="20"/>
          <w:szCs w:val="20"/>
        </w:rPr>
        <w:t xml:space="preserve"> 55) делается соответствующая отметка. В отдельных случаях, если это вызывается особыми свойствами вещественных доказательств, они передаются с сопроводительным письмом и заверенной в установленном порядке копией приговора (определения, постановления) для </w:t>
      </w:r>
      <w:r w:rsidRPr="0007398B">
        <w:rPr>
          <w:rFonts w:ascii="Arial" w:hAnsi="Arial" w:cs="Arial"/>
          <w:sz w:val="20"/>
          <w:szCs w:val="20"/>
        </w:rPr>
        <w:lastRenderedPageBreak/>
        <w:t xml:space="preserve">уничтожения специальным органом (органом внутренних дел, здравоохранения и т.п.). Копия сопроводительного письма и документ, подтверждающий получение специальным органом вещественного доказательства, подшиваются в дело. В книге учета (форма </w:t>
      </w:r>
      <w:r>
        <w:rPr>
          <w:rFonts w:ascii="Arial" w:hAnsi="Arial" w:cs="Arial"/>
          <w:sz w:val="20"/>
          <w:szCs w:val="20"/>
        </w:rPr>
        <w:t>№</w:t>
      </w:r>
      <w:r w:rsidRPr="0007398B">
        <w:rPr>
          <w:rFonts w:ascii="Arial" w:hAnsi="Arial" w:cs="Arial"/>
          <w:sz w:val="20"/>
          <w:szCs w:val="20"/>
        </w:rPr>
        <w:t xml:space="preserve"> 55) делается отметка об исполнен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3.12. Исключен. - Приказ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3.13. Изъятые у лиц, содержащихся под стражей, паспорта, военные билеты, трудовые книжки и другие личные документы приобщаются к делу и хранятся в отдельном опечатанном пакете, подшитом к делу и пронумерованном порядковым номером листа дела. В таком же порядке хранятся названные документы, признанные вещественными доказательствами по де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оенные билеты военнообязанных и удостоверения о приписке к призывным участкам призывников, осужденных к лишению свободы, не позднее семидневного срока после вступления приговора в законную силу направляются в районные (городские) военные комиссариаты по месту уче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аспорт, трудовые книжки и другие личные документы лиц, осужденных к лишению свободы, направляются администрации места предварительного заключения, где содержатся осужденны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спользование вещественных доказательств для каких-либо служебных или иных целей запрещаетс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 документах, письмах и других бумагах, являющихся вещественными доказательствами, запрещается делать какие-либо отметки, надписи или перегиб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 сохранность вещественных доказательств, находящихся в деле, несет ответственность судья, под председательством которого оно рассматриваетс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 сохранность вещественных доказательств, находящихся в деле, которое рассмотрено, несет ответственность уполномоченный на то работник отдела делопроизвод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 сохранность вещественных доказательств, которые хранятся в суде отдельно от дела, несет ответственность лицо, на которого приказом председателя суда возложена обязанность по учету и хранению вещественных доказательств.</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о указанию председателя суда не реже одного раза в квартал проверяется правильность ведения книги учета (форма </w:t>
      </w:r>
      <w:r>
        <w:rPr>
          <w:rFonts w:ascii="Arial" w:hAnsi="Arial" w:cs="Arial"/>
          <w:sz w:val="20"/>
          <w:szCs w:val="20"/>
        </w:rPr>
        <w:t>№</w:t>
      </w:r>
      <w:r w:rsidRPr="0007398B">
        <w:rPr>
          <w:rFonts w:ascii="Arial" w:hAnsi="Arial" w:cs="Arial"/>
          <w:sz w:val="20"/>
          <w:szCs w:val="20"/>
        </w:rPr>
        <w:t xml:space="preserve"> 55) вещественных доказательств, соответствие записей фактическому наличию вещей, своевременность и правильность исполнения решения суда в отношении вещественных доказательств. О результатах проверки составляется акт.</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ри смене ответственного работника аппарата суда прием и передача вещественных доказательств, находящихся на хранении, оформляются актом. При составлении акта проверяется в присутствии ответственного работника суда соответствие записей в книге учета (форма </w:t>
      </w:r>
      <w:r>
        <w:rPr>
          <w:rFonts w:ascii="Arial" w:hAnsi="Arial" w:cs="Arial"/>
          <w:sz w:val="20"/>
          <w:szCs w:val="20"/>
        </w:rPr>
        <w:t>№</w:t>
      </w:r>
      <w:r w:rsidRPr="0007398B">
        <w:rPr>
          <w:rFonts w:ascii="Arial" w:hAnsi="Arial" w:cs="Arial"/>
          <w:sz w:val="20"/>
          <w:szCs w:val="20"/>
        </w:rPr>
        <w:t xml:space="preserve"> 55) фактическому наличию вещественных доказательств. Акт подписывается председателем суда (его заместителем), ответственным работником аппарата суда, сдающим книгу учета и вещественные доказательства, и работником аппарата суда, назначенным приказом председателя (исполняющего обязанности председателя) суда, на которого возлагаются данные обязанност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13.14. Порядок хранения и уничтожения вещественных доказательств - наркотических средств и психотропных веществ регламентируется статьями 28, 29 Федерального закона от 8 января 1998 г. </w:t>
      </w:r>
      <w:r>
        <w:rPr>
          <w:rFonts w:ascii="Arial" w:hAnsi="Arial" w:cs="Arial"/>
          <w:sz w:val="20"/>
          <w:szCs w:val="20"/>
        </w:rPr>
        <w:t>№</w:t>
      </w:r>
      <w:r w:rsidRPr="0007398B">
        <w:rPr>
          <w:rFonts w:ascii="Arial" w:hAnsi="Arial" w:cs="Arial"/>
          <w:sz w:val="20"/>
          <w:szCs w:val="20"/>
        </w:rPr>
        <w:t xml:space="preserve"> 3-ФЗ "О наркотических средствах и психотропных веществах", Постановлением Правительства Российской Федерации от 18 июня 1999 г. </w:t>
      </w:r>
      <w:r>
        <w:rPr>
          <w:rFonts w:ascii="Arial" w:hAnsi="Arial" w:cs="Arial"/>
          <w:sz w:val="20"/>
          <w:szCs w:val="20"/>
        </w:rPr>
        <w:t>№</w:t>
      </w:r>
      <w:r w:rsidRPr="0007398B">
        <w:rPr>
          <w:rFonts w:ascii="Arial" w:hAnsi="Arial" w:cs="Arial"/>
          <w:sz w:val="20"/>
          <w:szCs w:val="20"/>
        </w:rPr>
        <w:t xml:space="preserve"> 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веден Приказом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 xml:space="preserve">13.15. При поступлении вещественных доказательств по гражданским, административным делам, делам об административных правонарушениях, их наличие сверяется по сопроводительному письму. О поступлении вещественных доказательств делаются соответствующие отметки в ПС ГАС "Правосудие" и реестре (журнале) учета вещественных доказательств по гражданским, административным делам, делам об административным правонарушениях (форма </w:t>
      </w:r>
      <w:r>
        <w:rPr>
          <w:rFonts w:ascii="Arial" w:hAnsi="Arial" w:cs="Arial"/>
          <w:sz w:val="20"/>
          <w:szCs w:val="20"/>
        </w:rPr>
        <w:t>№</w:t>
      </w:r>
      <w:r w:rsidRPr="0007398B">
        <w:rPr>
          <w:rFonts w:ascii="Arial" w:hAnsi="Arial" w:cs="Arial"/>
          <w:sz w:val="20"/>
          <w:szCs w:val="20"/>
        </w:rPr>
        <w:t xml:space="preserve"> 55.3). Порядок учета, хранения и передачи вещественных доказательств по гражданским, административным делам, делам об административным правонарушениях определяются председателем соответствующего суда в целях обеспечения их сохранности в неизменном состоян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 в ред. Приказа Судебного департамента при Верховном Суде РФ от 17.04.2017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outlineLvl w:val="1"/>
        <w:rPr>
          <w:rFonts w:ascii="Arial" w:hAnsi="Arial" w:cs="Arial"/>
          <w:b/>
          <w:bCs/>
          <w:sz w:val="20"/>
          <w:szCs w:val="20"/>
        </w:rPr>
      </w:pPr>
      <w:r w:rsidRPr="0007398B">
        <w:rPr>
          <w:rFonts w:ascii="Arial" w:hAnsi="Arial" w:cs="Arial"/>
          <w:b/>
          <w:bCs/>
          <w:sz w:val="20"/>
          <w:szCs w:val="20"/>
        </w:rPr>
        <w:t>14. Порядок выдачи судебных дел и документов</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bookmarkStart w:id="35" w:name="Par1785"/>
      <w:bookmarkEnd w:id="35"/>
      <w:r w:rsidRPr="0007398B">
        <w:rPr>
          <w:rFonts w:ascii="Arial" w:hAnsi="Arial" w:cs="Arial"/>
          <w:sz w:val="20"/>
          <w:szCs w:val="20"/>
        </w:rPr>
        <w:t>14.1. Порядок и сроки выдачи судебных дел (иных материалов) для ознакомления устанавливаются председателем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удебные дела (иные материалы) выдаются для ознакомления в помещении суда на основании письменного заявления и при предъявлении следующих документов:</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 обвиняемыми, подсудимыми, осужденными, оправданными, лицами, в отношении которых ведется производство по делу об административном правонарушении, потерпевшими, сторонами по делу, третьими лицами, законными представителями по уголовным, гражданским, административным делам и делам об административных правонарушениях, заявителями и другими заинтересованными лицами по делам особого производства и административным делам, гражданскими истцами, ответчиками по уголовным делам - документа, удостоверяющего личность согласно приложению </w:t>
      </w:r>
      <w:r>
        <w:rPr>
          <w:rFonts w:ascii="Arial" w:hAnsi="Arial" w:cs="Arial"/>
          <w:sz w:val="20"/>
          <w:szCs w:val="20"/>
        </w:rPr>
        <w:t>№</w:t>
      </w:r>
      <w:r w:rsidRPr="0007398B">
        <w:rPr>
          <w:rFonts w:ascii="Arial" w:hAnsi="Arial" w:cs="Arial"/>
          <w:sz w:val="20"/>
          <w:szCs w:val="20"/>
        </w:rPr>
        <w:t xml:space="preserve"> 1, а их представителями, защитниками - также доверенности, оформленной в соответствии с требованиями законодательств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а" 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б) адвокатами, выступающими по уголовным, гражданским, административным делам и делам по административным правонарушениям, - ордера соответствующего адвокатского образования и удостоверения личности и (или) удостоверения адвокат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другими заинтересованными лицами, выступающими по уголовным, гражданским, административным делам, делам об административных правонарушениях, - документов, удостоверяющих личность и полномоч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 прокурорами - служебного удостовер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 иными должностными лицами при наличии законного основания - мотивированного письменного запрос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е) реабилитированным лицам, а с их согласия или в случае их смерти - наследникам, близким родственникам, родственникам, иждивенцам в соответствии со статьями 133, 134 УПК РФ, статьей 11 Закона Российской Федерации от 18.10.1991 </w:t>
      </w:r>
      <w:r>
        <w:rPr>
          <w:rFonts w:ascii="Arial" w:hAnsi="Arial" w:cs="Arial"/>
          <w:sz w:val="20"/>
          <w:szCs w:val="20"/>
        </w:rPr>
        <w:t>№</w:t>
      </w:r>
      <w:r w:rsidRPr="0007398B">
        <w:rPr>
          <w:rFonts w:ascii="Arial" w:hAnsi="Arial" w:cs="Arial"/>
          <w:sz w:val="20"/>
          <w:szCs w:val="20"/>
        </w:rPr>
        <w:t xml:space="preserve"> 1761-1 "О реабилитации жертв политических репрессий" - документа, удостоверяющего личность и (или) полномочия, а также подтверждающего соответствующее родство (факт нахождения на иждивен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п. "е" введен Приказом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24.04.2012 </w:t>
      </w:r>
      <w:r>
        <w:rPr>
          <w:rFonts w:ascii="Arial" w:hAnsi="Arial" w:cs="Arial"/>
          <w:sz w:val="20"/>
          <w:szCs w:val="20"/>
        </w:rPr>
        <w:t>№</w:t>
      </w:r>
      <w:r w:rsidRPr="0007398B">
        <w:rPr>
          <w:rFonts w:ascii="Arial" w:hAnsi="Arial" w:cs="Arial"/>
          <w:sz w:val="20"/>
          <w:szCs w:val="20"/>
        </w:rPr>
        <w:t xml:space="preserve"> 91)</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36" w:name="Par1800"/>
      <w:bookmarkEnd w:id="36"/>
      <w:r w:rsidRPr="0007398B">
        <w:rPr>
          <w:rFonts w:ascii="Arial" w:hAnsi="Arial" w:cs="Arial"/>
          <w:sz w:val="20"/>
          <w:szCs w:val="20"/>
        </w:rPr>
        <w:t xml:space="preserve">14.2. Ознакомление лиц, указанных в пункте 14.1 настоящей Инструкции, с материалами судебного дела (иными материалами) производится на основании их письменного заявления (форма </w:t>
      </w:r>
      <w:r>
        <w:rPr>
          <w:rFonts w:ascii="Arial" w:hAnsi="Arial" w:cs="Arial"/>
          <w:sz w:val="20"/>
          <w:szCs w:val="20"/>
        </w:rPr>
        <w:t>№</w:t>
      </w:r>
      <w:r w:rsidRPr="0007398B">
        <w:rPr>
          <w:rFonts w:ascii="Arial" w:hAnsi="Arial" w:cs="Arial"/>
          <w:sz w:val="20"/>
          <w:szCs w:val="20"/>
        </w:rPr>
        <w:t xml:space="preserve"> 62), на котором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ознакомить с материалами дела. Данное заявление подшивается в дело, а в случае предъявления доверенности к делу приобщается также ее коп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ов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Ознакомление с делами (иными материалами) должно проходить в специально оборудованном для этой цели помещении суда в присутствии уполномоченного на то работника аппарата суда в условиях, которые исключают изъятие, повреждение, уничтожение материалов дел, а также внесение в них исправлений и дописок, передачу их другому лиц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знакомлении с делом делается отметка в справочном лис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осле ознакомления с судебным делом (иными материалами) уполномоченный работник аппарата суда в присутствии лица, которое ознакомилось с судебным делом (иными материалами), проверяет состояние данного дела и наличие всех документов в деле, делает отметку в заявлении (форма </w:t>
      </w:r>
      <w:r>
        <w:rPr>
          <w:rFonts w:ascii="Arial" w:hAnsi="Arial" w:cs="Arial"/>
          <w:sz w:val="20"/>
          <w:szCs w:val="20"/>
        </w:rPr>
        <w:t>№</w:t>
      </w:r>
      <w:r w:rsidRPr="0007398B">
        <w:rPr>
          <w:rFonts w:ascii="Arial" w:hAnsi="Arial" w:cs="Arial"/>
          <w:sz w:val="20"/>
          <w:szCs w:val="20"/>
        </w:rPr>
        <w:t xml:space="preserve"> 62) о том, что дело возвращено. В случае если после возвращения дела уполномоченным работником аппарата суда выявлено изъятие, повреждение материалов дел, а также внесение в них исправлений и дописок, об этом незамедлительно сообщается председателю суда либо его заместител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Абзацы пятый - восьмой исключены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4.2.1. Ознакомление с доказательствами, иными приобщенными к материалам дела документами в электронном виде (аудио и видеозаписями и т.д.) осуществляется в соответствии с порядком, установленным пунктами 14.2 и 7.12.1 настоящей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веден Приказом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 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4.3. Учет выдачи и высылки дел, находящихся в архиве суда, производится в соответствии с действующими правилами по ведению архи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4.4. Подлинные документы из судебных дел (иных материалов) и их надлежащим образом заверенные копии, представленные участниками уголовного, гражданского, административного судопроизводства и участниками производства по делам об административных правонарушениях, а также письменные справки по делам выдаются уполномоченными работниками отдела делопроизводства (приемной) или архива суда на основании их письменного заявления; а судам общей юрисдикции, органам дознания и следствия - на основании мотивированного запроса и (или) иных необходимых документов, предусмотренных законодательством Российской Федерации. На заявлении или запросе о выдаче подлинных документов из судебного дела проставляется разрешающая резолюция судьи, председательствующего по делу, а при его отсутствии - председателя суда (или его заместител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замен выданного подлинника к делу приобщается его копия, заверенная судьей и гербовой печатью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 выдаче подлинников документов из судебного дела на их заверенных копиях должны указываться фамилия, имя, отчество лица, получившего документ, его процессуальное положение по делу, данные документа, удостоверяющего личность. В получении документа это лицо должно расписаться и проставить дату получения. Лицо, выдавшее документ, должно указать свою фамилию, должность и поставить подпись. При предъявлении доверенности необходимо снять с нее копию и подшить в дело. Такие же сведения указываются в справочном лис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окументы, на основании которых из судебного дела выданы подлинники, а также их заверенные копии, подшиваются в дело. В случае направления подлинного документа заказной почтой в дело также подшивается копия сопроводительного письма с исходящим номером и дато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исьменные доказательства из дела с разрешения судьи, председательствующего по делу, а при его отсутствии - председателя суда (его заместителя) могут быть возвращены представившим их лицам и до вступления решения суда в законную силу (ст. 72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рядок и сроки выдачи подлинных документов, их заверенных копий, письменных справок устанавливается председателем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37" w:name="Par1818"/>
      <w:bookmarkEnd w:id="37"/>
      <w:r w:rsidRPr="0007398B">
        <w:rPr>
          <w:rFonts w:ascii="Arial" w:hAnsi="Arial" w:cs="Arial"/>
          <w:sz w:val="20"/>
          <w:szCs w:val="20"/>
        </w:rPr>
        <w:t>14.5. Копии решения (приговора, решения, определения, постановления) суда по делам выдаются (направляются) в случаях, предусмотренных процессуальным законодательство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В иных случаях, предусмотренных законодательством Российской Федерации, порядок выдачи (направления) копий судебных актов определяется председателем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ыдаваемые судом копии судебных актов (приговор, решение, определение, постановление) должны быть заверены подписями судьи, председательствующего по делу, а в случае его отсутствия - председателя суда (заместителя председателя суда) или иного уполномоченного им лица, секретаря суда либо иного уполномоченного работника аппарата суда, а также гербовой печатью суда. При заверении соответствия копии судебного акта подлиннику на лицевой стороне последнего листа под текстом копии судебного акта (ниже реквизита "Подпись") проставляется штамп "Копия верна" (форма </w:t>
      </w:r>
      <w:r>
        <w:rPr>
          <w:rFonts w:ascii="Arial" w:hAnsi="Arial" w:cs="Arial"/>
          <w:sz w:val="20"/>
          <w:szCs w:val="20"/>
        </w:rPr>
        <w:t>№</w:t>
      </w:r>
      <w:r w:rsidRPr="0007398B">
        <w:rPr>
          <w:rFonts w:ascii="Arial" w:hAnsi="Arial" w:cs="Arial"/>
          <w:sz w:val="20"/>
          <w:szCs w:val="20"/>
        </w:rPr>
        <w:t xml:space="preserve"> 67) и гербовая печать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готовление заверенных копий судебных актов и иных документов суда на бумажном носителе осуществляется уполномоченными работниками аппарата суда. В правом верхнем углу первого листа документа проставляется штамп "КОП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Если копия документа состоит из нескольких листов, то все листы должны быть пронумерованы, прошиваются прочной нитью, концы которой выводятся на оборотную сторону последнего листа копии документа, или скрепляются скобой с использованием степлера; на оборотной стороне последнего листа в местах скрепления накладывается наклейка с заверительной надписью "пронумеровано и скреплено печатью _____ листов, подпись _____" (форма </w:t>
      </w:r>
      <w:r>
        <w:rPr>
          <w:rFonts w:ascii="Arial" w:hAnsi="Arial" w:cs="Arial"/>
          <w:sz w:val="20"/>
          <w:szCs w:val="20"/>
        </w:rPr>
        <w:t>№</w:t>
      </w:r>
      <w:r w:rsidRPr="0007398B">
        <w:rPr>
          <w:rFonts w:ascii="Arial" w:hAnsi="Arial" w:cs="Arial"/>
          <w:sz w:val="20"/>
          <w:szCs w:val="20"/>
        </w:rPr>
        <w:t xml:space="preserve"> 66) с указанием суда, которым выдается копия документа, подпись скрепляется гербовой печатью суда. Гербовую печать ставят таким образом, чтобы частично захватить отрезок бумаги, заклеивающий концы нити либо место скреп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9.04.2015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 случае если вышестоящий суд изменил решение суда, на копии судебного акта (приговора, решения, определения, постановления) делается об этом отметка. На выдаваемой копии судебного акта уполномоченным работником аппарата суда делается отметка о дате вступления его в законную силу или о том, что оно в законную силу не вступило, указывается уникальный идентификатор дела (в обязательном порядке на судебных актах, вступивших в законную силу), ставится отметка о том, в каком деле подшит подлинный документ и в производстве какого суда находится дело.</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04.03.2019 </w:t>
      </w:r>
      <w:r>
        <w:rPr>
          <w:rFonts w:ascii="Arial" w:hAnsi="Arial" w:cs="Arial"/>
          <w:sz w:val="20"/>
          <w:szCs w:val="20"/>
        </w:rPr>
        <w:t>№</w:t>
      </w:r>
      <w:r w:rsidRPr="0007398B">
        <w:rPr>
          <w:rFonts w:ascii="Arial" w:hAnsi="Arial" w:cs="Arial"/>
          <w:sz w:val="20"/>
          <w:szCs w:val="20"/>
        </w:rPr>
        <w:t xml:space="preserve"> 42 (ред. 10.04.2019))</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пии запрашиваемых судебных актов изготавливаются уполномоченным работником аппарата суда в день поступления заявления, а при невозможности - в срок не более пяти рабочих дней с указанной дат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готовленные, но не полученные заявителем копии судебных актов, письменных справок передаются для отправки по поч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справочном лис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Копии судебных актов, вступивших в законную силу, могут быть выданы (направлены) иным лицам, чьи интересы непосредственно затрагиваются судебным актом, с разрешения председательствующего судьи или председателя суда (в случае отсутствия - заместителя председателя суда) по письменному заявлению (форма </w:t>
      </w:r>
      <w:r>
        <w:rPr>
          <w:rFonts w:ascii="Arial" w:hAnsi="Arial" w:cs="Arial"/>
          <w:sz w:val="20"/>
          <w:szCs w:val="20"/>
        </w:rPr>
        <w:t>№</w:t>
      </w:r>
      <w:r w:rsidRPr="0007398B">
        <w:rPr>
          <w:rFonts w:ascii="Arial" w:hAnsi="Arial" w:cs="Arial"/>
          <w:sz w:val="20"/>
          <w:szCs w:val="20"/>
        </w:rPr>
        <w:t xml:space="preserve"> 63), в котором должно быть указано, какие права или законные интересы этого лица нарушены этими судебными актам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16.04.2014 </w:t>
      </w:r>
      <w:r>
        <w:rPr>
          <w:rFonts w:ascii="Arial" w:hAnsi="Arial" w:cs="Arial"/>
          <w:sz w:val="20"/>
          <w:szCs w:val="20"/>
        </w:rPr>
        <w:t>№</w:t>
      </w:r>
      <w:r w:rsidRPr="0007398B">
        <w:rPr>
          <w:rFonts w:ascii="Arial" w:hAnsi="Arial" w:cs="Arial"/>
          <w:sz w:val="20"/>
          <w:szCs w:val="20"/>
        </w:rPr>
        <w:t xml:space="preserve"> 90)</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38" w:name="Par1833"/>
      <w:bookmarkEnd w:id="38"/>
      <w:r w:rsidRPr="0007398B">
        <w:rPr>
          <w:rFonts w:ascii="Arial" w:hAnsi="Arial" w:cs="Arial"/>
          <w:sz w:val="20"/>
          <w:szCs w:val="20"/>
        </w:rPr>
        <w:t>14.5.1. Копия постановления, решения, определения, изготовленного в электронном виде, в том числе в форме электронного документа, подписанного усиленной квалифицированной подписью судьи, изготавливается уполномоченным работником аппарата суда путем перевода электронного документа в документ на бумажном носителе для направления или вручения под расписку участникам производства по делу об административном правонарушении и должна содержать следующие реквизит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месте размещения собственноручной подписи судьи между наименованием должности и расшифровкой подписи размещается отметка об электронной подписи (форма </w:t>
      </w:r>
      <w:r>
        <w:rPr>
          <w:rFonts w:ascii="Arial" w:hAnsi="Arial" w:cs="Arial"/>
          <w:sz w:val="20"/>
          <w:szCs w:val="20"/>
        </w:rPr>
        <w:t>№</w:t>
      </w:r>
      <w:r w:rsidRPr="0007398B">
        <w:rPr>
          <w:rFonts w:ascii="Arial" w:hAnsi="Arial" w:cs="Arial"/>
          <w:sz w:val="20"/>
          <w:szCs w:val="20"/>
        </w:rPr>
        <w:t xml:space="preserve"> 67 б), включающей в себ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фразу "Документ подписан электронной подпись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данные сертификата ключа электронной подписи (серийный номер сертификата ключа электронной подписи, срок его действ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фамилию, имя, отчество судьи, подписавшего процессуальный документ в форме электронного докумен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На лицевой стороне последнего листа под текстом копии судебного акта (ниже отметки об электронной подписи) проставляется штамп "Копия электронного документа верна" (форма </w:t>
      </w:r>
      <w:r>
        <w:rPr>
          <w:rFonts w:ascii="Arial" w:hAnsi="Arial" w:cs="Arial"/>
          <w:sz w:val="20"/>
          <w:szCs w:val="20"/>
        </w:rPr>
        <w:t>№</w:t>
      </w:r>
      <w:r w:rsidRPr="0007398B">
        <w:rPr>
          <w:rFonts w:ascii="Arial" w:hAnsi="Arial" w:cs="Arial"/>
          <w:sz w:val="20"/>
          <w:szCs w:val="20"/>
        </w:rPr>
        <w:t xml:space="preserve"> 67 а) и гербовая печать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Также на судебном акте в правом верхнем углу первого листа проставляется отметка "Копия электронного докумен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 выдаваемой копии судебного акта уполномоченным работником аппарата суда делается отметка о дате вступления его в законную силу или о том, что он в законную силу не вступил, а также отметка в случае если вышестоящий суд изменил постановление, решение суда по делу об административном правонарушен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Если копия документа состоит из нескольких листов, то все листы должны быть пронумерованы, скреплены скобой с использованием степлера; на оборотной стороне последнего листа в местах скрепления накладывается наклейка с заверительной надписью "пронумеровано и скреплено печатью ____ листов, подпись ___________" (форма </w:t>
      </w:r>
      <w:r>
        <w:rPr>
          <w:rFonts w:ascii="Arial" w:hAnsi="Arial" w:cs="Arial"/>
          <w:sz w:val="20"/>
          <w:szCs w:val="20"/>
        </w:rPr>
        <w:t>№</w:t>
      </w:r>
      <w:r w:rsidRPr="0007398B">
        <w:rPr>
          <w:rFonts w:ascii="Arial" w:hAnsi="Arial" w:cs="Arial"/>
          <w:sz w:val="20"/>
          <w:szCs w:val="20"/>
        </w:rPr>
        <w:t xml:space="preserve"> 66) с указанием суда, которым выдается копия документа, подпись скрепляется гербовой печатью суда. Гербовую печать ставят таким образом, чтобы частично захватить отрезок бумаги, заклеивающий место скреплени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4.5.1 введен Приказом Судебного департамента при Верховном Суде РФ от 25.07.2025 </w:t>
      </w:r>
      <w:r>
        <w:rPr>
          <w:rFonts w:ascii="Arial" w:hAnsi="Arial" w:cs="Arial"/>
          <w:sz w:val="20"/>
          <w:szCs w:val="20"/>
        </w:rPr>
        <w:t>№</w:t>
      </w:r>
      <w:r w:rsidRPr="0007398B">
        <w:rPr>
          <w:rFonts w:ascii="Arial" w:hAnsi="Arial" w:cs="Arial"/>
          <w:sz w:val="20"/>
          <w:szCs w:val="20"/>
        </w:rPr>
        <w:t xml:space="preserve"> 118)</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39" w:name="Par1843"/>
      <w:bookmarkEnd w:id="39"/>
      <w:r w:rsidRPr="0007398B">
        <w:rPr>
          <w:rFonts w:ascii="Arial" w:hAnsi="Arial" w:cs="Arial"/>
          <w:sz w:val="20"/>
          <w:szCs w:val="20"/>
        </w:rPr>
        <w:t>14.5.2. Электронная копия судебного акта (приговора, решения, постановления, определения), выполненного в форме электронного документа, подписанного усиленной квалифицированной подписью судьи, изготавливается в следующих случаях:</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стечения срока действия сертификата ключа электронной подписи, которым был подписан судебный акт в форме электронного докумен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еобходимости проставления на электронной копии судебного акта отметки о вступлении судебного акта в законную силу;</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менения судебного акта вышестоящим судом, вынесение постановления, определения об исправлении описки или явной арифметической ошибк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Электронная копия судебного акта, выполненного в форме электронного документа, изготавливается уполномоченным работником аппарата суда с использованием ПС ГАС "Правосудие" и должна содержать следующие реквизиты:</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метка "Электронная копия электронного документа" в верхнем правом углу первой страницы коп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метка (отметки) об электронной подписи (электронных подписях), которой (которыми) подписан оригинал. Отметка должна включать в себя фразу "Оригинал документа подписан электронной подписью", данные сертификата ключа электронной подписи (фамилию, имя, отчество владельца сертификата, серийный номер сертификата, срок действия сертификата), информацию о метке доверенного времени подписания документа (при наличии в подписи метки доверенного времен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метка о заверении копии и о дате вступления судебного акта в законную силу или о том, что он в законную силу не вступил, с информацией о дате изготовления копии и об уникальном идентификаторе дел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метка об изменении судебного акта вышестоящим судом либо об исправлении описки или явной арифметической ошибки (при их налич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отметка об электронной подписи, которой заверяется копия и информация о вступлении судебного акта в законную силу. Отметка должна включать в себя фразу "Документ подписан электронной подписью", данные сертификата ключа электронной подписи (фамилию, имя, отчество владельца сертификата, </w:t>
      </w:r>
      <w:r w:rsidRPr="0007398B">
        <w:rPr>
          <w:rFonts w:ascii="Arial" w:hAnsi="Arial" w:cs="Arial"/>
          <w:sz w:val="20"/>
          <w:szCs w:val="20"/>
        </w:rPr>
        <w:lastRenderedPageBreak/>
        <w:t>серийный номер сертификата, срок действия сертификата), информацию о метке доверенного времени подписания документа (при наличии в подписи метки доверенного времен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Электронная копия судебного акта, выполненного в форме электронного документа, должна быть подписана (заверена) усиленной квалифицированной электронной подписью судьи, председательствующего по делу, а в случае его отсутствия - председателя суда (заместителя председателя суда) или иного уполномоченного им судьи. Подписание электронной копии усиленной квалифицированной электронной подписью производится в порядке, установленном п. 2.1.9 настоящей Инструкции.</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12.03.2026 </w:t>
      </w:r>
      <w:r>
        <w:rPr>
          <w:rFonts w:ascii="Arial" w:hAnsi="Arial" w:cs="Arial"/>
          <w:sz w:val="20"/>
          <w:szCs w:val="20"/>
        </w:rPr>
        <w:t>№</w:t>
      </w:r>
      <w:r w:rsidRPr="0007398B">
        <w:rPr>
          <w:rFonts w:ascii="Arial" w:hAnsi="Arial" w:cs="Arial"/>
          <w:sz w:val="20"/>
          <w:szCs w:val="20"/>
        </w:rPr>
        <w:t xml:space="preserve"> 80)</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нформация об изготовлении и направлении (выдаче) электронной копии судебного акта, выполненного в форме электронного документа, вносится в ПС ГАС "Правосуд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готовление электронной копии судебного акта, выполненного в форме электронного документа, без использования ПС ГАС "Правосудие" не допускаетс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 14.5.2 введен Приказом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40" w:name="Par1858"/>
      <w:bookmarkEnd w:id="40"/>
      <w:r w:rsidRPr="0007398B">
        <w:rPr>
          <w:rFonts w:ascii="Arial" w:hAnsi="Arial" w:cs="Arial"/>
          <w:sz w:val="20"/>
          <w:szCs w:val="20"/>
        </w:rPr>
        <w:t>14.6. Право на снятие копий документов с материалов дела за свой счет, в том числе с использованием технических средств, предоставляется следующим лица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виняемым, подсудимым, осужденным, оправданным, их защитникам и представителям (ст. 47 ч. 4 п. 13, ст. 53 ч. 1 п. 7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терпевшим (ст. 42 ч. 2 п. 12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ражданскому истцу, его представителю в части копий процессуальных решений, относящихся к предъявленному им гражданскому иску (ст. 44 ч. 4 п. 13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гражданскому ответчику и его представителю в части материалов уголовного дела, которые касаются гражданского иска (ст. 54 ч. 2 п. 9, ст. 55 ч. 2 У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торонам и иным лицам, участвующим в гражданском деле, а также их представителям (ст. 35 ч. 1 ГП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лицам, участвующим в административном деле (ч. 1 ст. 45 КАС РФ);</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абзац введен Приказом Судебного департамента при Верховном Суде РФ от 18.02.2016 </w:t>
      </w:r>
      <w:r>
        <w:rPr>
          <w:rFonts w:ascii="Arial" w:hAnsi="Arial" w:cs="Arial"/>
          <w:sz w:val="20"/>
          <w:szCs w:val="20"/>
        </w:rPr>
        <w:t>№</w:t>
      </w:r>
      <w:r w:rsidRPr="0007398B">
        <w:rPr>
          <w:rFonts w:ascii="Arial" w:hAnsi="Arial" w:cs="Arial"/>
          <w:sz w:val="20"/>
          <w:szCs w:val="20"/>
        </w:rPr>
        <w:t xml:space="preserve"> 3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реабилитированным лицам, а с их согласия или в случае их смерти - родственникам, (иждивенцам) в части ознакомления с материалами прекращенных уголовных и административных дел и получения с них копий (ст. 11 Закона Российской Федерации от 18.10.1991 </w:t>
      </w:r>
      <w:r>
        <w:rPr>
          <w:rFonts w:ascii="Arial" w:hAnsi="Arial" w:cs="Arial"/>
          <w:sz w:val="20"/>
          <w:szCs w:val="20"/>
        </w:rPr>
        <w:t>№</w:t>
      </w:r>
      <w:r w:rsidRPr="0007398B">
        <w:rPr>
          <w:rFonts w:ascii="Arial" w:hAnsi="Arial" w:cs="Arial"/>
          <w:sz w:val="20"/>
          <w:szCs w:val="20"/>
        </w:rPr>
        <w:t xml:space="preserve"> 1761-1 "О реабилитации жертв политических репресс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се перечисленные лица снимают копии по письменному заявлению в порядке, установленном председателем суда или судьей - председательствующим по делу. Данное письменное заявление с разрешающей резолюцией председателя суда или судьи - председательствующего по делу подшивается в судебное дел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нятые перечисленными лицами за свой счет копии с материалов судебного дела, в том числе с помощью технических средств, судом не заверяются.</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4.7. Повторная выдача копий судебных актов (решений, определений, приговоров, постановлений, судебных приказов) лицам, указанным в пункте 14.1, а также другим лицам, чьи интересы непосредственно затрагиваются судебным актом, осуществляется по их письменному мотивированному заявлению в установленном председателем суда порядке. Иные, не установленные настоящей Инструкцией, правила ознакомления с материалами судебного дела, выдачи подлинных документов, заверенных копий материалов дела, письменных справок, копий судебных актов, вступивших в законную силу, определяются председателем суда.</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Порядок выдачи судебных дел, находящихся в архиве суда, а также снятие с них копий регулируются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Судебным департаментом.</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в ред. Приказа Судебного департамента при Верховном Суде РФ от 21.10.2019 </w:t>
      </w:r>
      <w:r>
        <w:rPr>
          <w:rFonts w:ascii="Arial" w:hAnsi="Arial" w:cs="Arial"/>
          <w:sz w:val="20"/>
          <w:szCs w:val="20"/>
        </w:rPr>
        <w:t>№</w:t>
      </w:r>
      <w:r w:rsidRPr="0007398B">
        <w:rPr>
          <w:rFonts w:ascii="Arial" w:hAnsi="Arial" w:cs="Arial"/>
          <w:sz w:val="20"/>
          <w:szCs w:val="20"/>
        </w:rPr>
        <w:t xml:space="preserve"> 238)</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ункт в ред. Приказа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1"/>
        <w:rPr>
          <w:rFonts w:ascii="Arial" w:hAnsi="Arial" w:cs="Arial"/>
          <w:sz w:val="20"/>
          <w:szCs w:val="20"/>
        </w:rPr>
      </w:pPr>
      <w:bookmarkStart w:id="41" w:name="Par1880"/>
      <w:bookmarkEnd w:id="41"/>
      <w:r w:rsidRPr="0007398B">
        <w:rPr>
          <w:rFonts w:ascii="Arial" w:hAnsi="Arial" w:cs="Arial"/>
          <w:sz w:val="20"/>
          <w:szCs w:val="20"/>
        </w:rPr>
        <w:t xml:space="preserve">Приложение </w:t>
      </w:r>
      <w:r>
        <w:rPr>
          <w:rFonts w:ascii="Arial" w:hAnsi="Arial" w:cs="Arial"/>
          <w:sz w:val="20"/>
          <w:szCs w:val="20"/>
        </w:rPr>
        <w:t>№</w:t>
      </w:r>
      <w:r w:rsidRPr="0007398B">
        <w:rPr>
          <w:rFonts w:ascii="Arial" w:hAnsi="Arial" w:cs="Arial"/>
          <w:sz w:val="20"/>
          <w:szCs w:val="20"/>
        </w:rPr>
        <w:t xml:space="preserve"> 1</w:t>
      </w:r>
    </w:p>
    <w:p w:rsidR="0007398B" w:rsidRPr="0007398B" w:rsidRDefault="0007398B" w:rsidP="0007398B">
      <w:pPr>
        <w:autoSpaceDE w:val="0"/>
        <w:autoSpaceDN w:val="0"/>
        <w:adjustRightInd w:val="0"/>
        <w:jc w:val="left"/>
        <w:rPr>
          <w:rFonts w:ascii="Arial" w:hAnsi="Arial" w:cs="Arial"/>
          <w:sz w:val="24"/>
          <w:szCs w:val="24"/>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4"/>
                <w:szCs w:val="24"/>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4"/>
                <w:szCs w:val="24"/>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Документами, удостоверяющими личность, являютс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аспорт гражданина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ременное удостоверение личности гражданина Российской Федерации по форме </w:t>
      </w:r>
      <w:r>
        <w:rPr>
          <w:rFonts w:ascii="Arial" w:hAnsi="Arial" w:cs="Arial"/>
          <w:sz w:val="20"/>
          <w:szCs w:val="20"/>
        </w:rPr>
        <w:t>№</w:t>
      </w:r>
      <w:r w:rsidRPr="0007398B">
        <w:rPr>
          <w:rFonts w:ascii="Arial" w:hAnsi="Arial" w:cs="Arial"/>
          <w:sz w:val="20"/>
          <w:szCs w:val="20"/>
        </w:rPr>
        <w:t xml:space="preserve"> 2П (для утративших паспорт граждан, а также для граждан, в отношении которых до выдачи паспорта проводится дополнительная проверк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достоверение личности или военный билет военнослужащег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аспорт моряк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щегражданский заграничный паспорт (для прибывших на временное жительство в Российскую Федерацию граждан России, постоянно проживающих за границе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азрешение на временное проживание, вид на жительство;</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достоверение беженц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видетельство о рассмотрении ходатайства о признании беженце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 для лиц без граждан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достоверение адвока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редакционное удостоверение для журналист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ругие документы, удостоверяющие личность.</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1"/>
        <w:rPr>
          <w:rFonts w:ascii="Arial" w:hAnsi="Arial" w:cs="Arial"/>
          <w:sz w:val="20"/>
          <w:szCs w:val="20"/>
        </w:rPr>
      </w:pPr>
      <w:bookmarkStart w:id="42" w:name="Par1904"/>
      <w:bookmarkEnd w:id="42"/>
      <w:r w:rsidRPr="0007398B">
        <w:rPr>
          <w:rFonts w:ascii="Arial" w:hAnsi="Arial" w:cs="Arial"/>
          <w:sz w:val="20"/>
          <w:szCs w:val="20"/>
        </w:rPr>
        <w:t xml:space="preserve">Приложение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jc w:val="right"/>
        <w:rPr>
          <w:rFonts w:ascii="Arial" w:hAnsi="Arial" w:cs="Arial"/>
          <w:sz w:val="20"/>
          <w:szCs w:val="20"/>
        </w:rPr>
      </w:pPr>
      <w:r w:rsidRPr="0007398B">
        <w:rPr>
          <w:rFonts w:ascii="Arial" w:hAnsi="Arial" w:cs="Arial"/>
          <w:sz w:val="20"/>
          <w:szCs w:val="20"/>
        </w:rPr>
        <w:t>к п. 2.2</w:t>
      </w:r>
    </w:p>
    <w:p w:rsidR="0007398B" w:rsidRPr="0007398B" w:rsidRDefault="0007398B" w:rsidP="0007398B">
      <w:pPr>
        <w:autoSpaceDE w:val="0"/>
        <w:autoSpaceDN w:val="0"/>
        <w:adjustRightInd w:val="0"/>
        <w:jc w:val="left"/>
        <w:rPr>
          <w:rFonts w:ascii="Arial" w:hAnsi="Arial" w:cs="Arial"/>
          <w:sz w:val="24"/>
          <w:szCs w:val="24"/>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4"/>
                <w:szCs w:val="24"/>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4"/>
                <w:szCs w:val="24"/>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7.12.2006 </w:t>
            </w:r>
            <w:r>
              <w:rPr>
                <w:rFonts w:ascii="Arial" w:hAnsi="Arial" w:cs="Arial"/>
                <w:color w:val="392C69"/>
                <w:sz w:val="20"/>
                <w:szCs w:val="20"/>
              </w:rPr>
              <w:t>№</w:t>
            </w:r>
            <w:r w:rsidRPr="0007398B">
              <w:rPr>
                <w:rFonts w:ascii="Arial" w:hAnsi="Arial" w:cs="Arial"/>
                <w:color w:val="392C69"/>
                <w:sz w:val="20"/>
                <w:szCs w:val="20"/>
              </w:rPr>
              <w:t xml:space="preserve"> 146, от 03.12.2010 </w:t>
            </w:r>
            <w:r>
              <w:rPr>
                <w:rFonts w:ascii="Arial" w:hAnsi="Arial" w:cs="Arial"/>
                <w:color w:val="392C69"/>
                <w:sz w:val="20"/>
                <w:szCs w:val="20"/>
              </w:rPr>
              <w:t>№</w:t>
            </w:r>
            <w:r w:rsidRPr="0007398B">
              <w:rPr>
                <w:rFonts w:ascii="Arial" w:hAnsi="Arial" w:cs="Arial"/>
                <w:color w:val="392C69"/>
                <w:sz w:val="20"/>
                <w:szCs w:val="20"/>
              </w:rPr>
              <w:t xml:space="preserve"> 270, от 19.12.2011 </w:t>
            </w:r>
            <w:r>
              <w:rPr>
                <w:rFonts w:ascii="Arial" w:hAnsi="Arial" w:cs="Arial"/>
                <w:color w:val="392C69"/>
                <w:sz w:val="20"/>
                <w:szCs w:val="20"/>
              </w:rPr>
              <w:t>№</w:t>
            </w:r>
            <w:r w:rsidRPr="0007398B">
              <w:rPr>
                <w:rFonts w:ascii="Arial" w:hAnsi="Arial" w:cs="Arial"/>
                <w:color w:val="392C69"/>
                <w:sz w:val="20"/>
                <w:szCs w:val="20"/>
              </w:rPr>
              <w:t xml:space="preserve"> 232,</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 от 16.04.2014 </w:t>
            </w:r>
            <w:r>
              <w:rPr>
                <w:rFonts w:ascii="Arial" w:hAnsi="Arial" w:cs="Arial"/>
                <w:color w:val="392C69"/>
                <w:sz w:val="20"/>
                <w:szCs w:val="20"/>
              </w:rPr>
              <w:t>№</w:t>
            </w:r>
            <w:r w:rsidRPr="0007398B">
              <w:rPr>
                <w:rFonts w:ascii="Arial" w:hAnsi="Arial" w:cs="Arial"/>
                <w:color w:val="392C69"/>
                <w:sz w:val="20"/>
                <w:szCs w:val="20"/>
              </w:rPr>
              <w:t xml:space="preserve"> 90, от 09.04.2015 </w:t>
            </w:r>
            <w:r>
              <w:rPr>
                <w:rFonts w:ascii="Arial" w:hAnsi="Arial" w:cs="Arial"/>
                <w:color w:val="392C69"/>
                <w:sz w:val="20"/>
                <w:szCs w:val="20"/>
              </w:rPr>
              <w:t>№</w:t>
            </w:r>
            <w:r w:rsidRPr="0007398B">
              <w:rPr>
                <w:rFonts w:ascii="Arial" w:hAnsi="Arial" w:cs="Arial"/>
                <w:color w:val="392C69"/>
                <w:sz w:val="20"/>
                <w:szCs w:val="20"/>
              </w:rPr>
              <w:t xml:space="preserve"> 95,</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 от 17.04.2017 </w:t>
            </w:r>
            <w:r>
              <w:rPr>
                <w:rFonts w:ascii="Arial" w:hAnsi="Arial" w:cs="Arial"/>
                <w:color w:val="392C69"/>
                <w:sz w:val="20"/>
                <w:szCs w:val="20"/>
              </w:rPr>
              <w:t>№</w:t>
            </w:r>
            <w:r w:rsidRPr="0007398B">
              <w:rPr>
                <w:rFonts w:ascii="Arial" w:hAnsi="Arial" w:cs="Arial"/>
                <w:color w:val="392C69"/>
                <w:sz w:val="20"/>
                <w:szCs w:val="20"/>
              </w:rPr>
              <w:t xml:space="preserve"> 71, от 09.01.2018 </w:t>
            </w:r>
            <w:r>
              <w:rPr>
                <w:rFonts w:ascii="Arial" w:hAnsi="Arial" w:cs="Arial"/>
                <w:color w:val="392C69"/>
                <w:sz w:val="20"/>
                <w:szCs w:val="20"/>
              </w:rPr>
              <w:t>№</w:t>
            </w:r>
            <w:r w:rsidRPr="0007398B">
              <w:rPr>
                <w:rFonts w:ascii="Arial" w:hAnsi="Arial" w:cs="Arial"/>
                <w:color w:val="392C69"/>
                <w:sz w:val="20"/>
                <w:szCs w:val="20"/>
              </w:rPr>
              <w:t xml:space="preserve"> 2,</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4.03.2019 </w:t>
            </w:r>
            <w:r>
              <w:rPr>
                <w:rFonts w:ascii="Arial" w:hAnsi="Arial" w:cs="Arial"/>
                <w:color w:val="392C69"/>
                <w:sz w:val="20"/>
                <w:szCs w:val="20"/>
              </w:rPr>
              <w:t>№</w:t>
            </w:r>
            <w:r w:rsidRPr="0007398B">
              <w:rPr>
                <w:rFonts w:ascii="Arial" w:hAnsi="Arial" w:cs="Arial"/>
                <w:color w:val="392C69"/>
                <w:sz w:val="20"/>
                <w:szCs w:val="20"/>
              </w:rPr>
              <w:t xml:space="preserve"> 42, от 21.10.2019 </w:t>
            </w:r>
            <w:r>
              <w:rPr>
                <w:rFonts w:ascii="Arial" w:hAnsi="Arial" w:cs="Arial"/>
                <w:color w:val="392C69"/>
                <w:sz w:val="20"/>
                <w:szCs w:val="20"/>
              </w:rPr>
              <w:t>№</w:t>
            </w:r>
            <w:r w:rsidRPr="0007398B">
              <w:rPr>
                <w:rFonts w:ascii="Arial" w:hAnsi="Arial" w:cs="Arial"/>
                <w:color w:val="392C69"/>
                <w:sz w:val="20"/>
                <w:szCs w:val="20"/>
              </w:rPr>
              <w:t xml:space="preserve"> 238, от 27.09.2021 </w:t>
            </w:r>
            <w:r>
              <w:rPr>
                <w:rFonts w:ascii="Arial" w:hAnsi="Arial" w:cs="Arial"/>
                <w:color w:val="392C69"/>
                <w:sz w:val="20"/>
                <w:szCs w:val="20"/>
              </w:rPr>
              <w:t>№</w:t>
            </w:r>
            <w:r w:rsidRPr="0007398B">
              <w:rPr>
                <w:rFonts w:ascii="Arial" w:hAnsi="Arial" w:cs="Arial"/>
                <w:color w:val="392C69"/>
                <w:sz w:val="20"/>
                <w:szCs w:val="20"/>
              </w:rPr>
              <w:t xml:space="preserve"> 198,</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2.12.2021 </w:t>
            </w:r>
            <w:r>
              <w:rPr>
                <w:rFonts w:ascii="Arial" w:hAnsi="Arial" w:cs="Arial"/>
                <w:color w:val="392C69"/>
                <w:sz w:val="20"/>
                <w:szCs w:val="20"/>
              </w:rPr>
              <w:t>№</w:t>
            </w:r>
            <w:r w:rsidRPr="0007398B">
              <w:rPr>
                <w:rFonts w:ascii="Arial" w:hAnsi="Arial" w:cs="Arial"/>
                <w:color w:val="392C69"/>
                <w:sz w:val="20"/>
                <w:szCs w:val="20"/>
              </w:rPr>
              <w:t xml:space="preserve"> 244, от 19.08.2024 </w:t>
            </w:r>
            <w:r>
              <w:rPr>
                <w:rFonts w:ascii="Arial" w:hAnsi="Arial" w:cs="Arial"/>
                <w:color w:val="392C69"/>
                <w:sz w:val="20"/>
                <w:szCs w:val="20"/>
              </w:rPr>
              <w:t>№</w:t>
            </w:r>
            <w:r w:rsidRPr="0007398B">
              <w:rPr>
                <w:rFonts w:ascii="Arial" w:hAnsi="Arial" w:cs="Arial"/>
                <w:color w:val="392C69"/>
                <w:sz w:val="20"/>
                <w:szCs w:val="20"/>
              </w:rPr>
              <w:t xml:space="preserve"> 193, от 11.10.2024 </w:t>
            </w:r>
            <w:r>
              <w:rPr>
                <w:rFonts w:ascii="Arial" w:hAnsi="Arial" w:cs="Arial"/>
                <w:color w:val="392C69"/>
                <w:sz w:val="20"/>
                <w:szCs w:val="20"/>
              </w:rPr>
              <w:t>№</w:t>
            </w:r>
            <w:r w:rsidRPr="0007398B">
              <w:rPr>
                <w:rFonts w:ascii="Arial" w:hAnsi="Arial" w:cs="Arial"/>
                <w:color w:val="392C69"/>
                <w:sz w:val="20"/>
                <w:szCs w:val="20"/>
              </w:rPr>
              <w:t xml:space="preserve"> 230,</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5.07.2025 </w:t>
            </w:r>
            <w:r>
              <w:rPr>
                <w:rFonts w:ascii="Arial" w:hAnsi="Arial" w:cs="Arial"/>
                <w:color w:val="392C69"/>
                <w:sz w:val="20"/>
                <w:szCs w:val="20"/>
              </w:rPr>
              <w:t>№</w:t>
            </w:r>
            <w:r w:rsidRPr="0007398B">
              <w:rPr>
                <w:rFonts w:ascii="Arial" w:hAnsi="Arial" w:cs="Arial"/>
                <w:color w:val="392C69"/>
                <w:sz w:val="20"/>
                <w:szCs w:val="20"/>
              </w:rPr>
              <w:t xml:space="preserve"> 118, от 30.12.2025 </w:t>
            </w:r>
            <w:r>
              <w:rPr>
                <w:rFonts w:ascii="Arial" w:hAnsi="Arial" w:cs="Arial"/>
                <w:color w:val="392C69"/>
                <w:sz w:val="20"/>
                <w:szCs w:val="20"/>
              </w:rPr>
              <w:t>№</w:t>
            </w:r>
            <w:r w:rsidRPr="0007398B">
              <w:rPr>
                <w:rFonts w:ascii="Arial" w:hAnsi="Arial" w:cs="Arial"/>
                <w:color w:val="392C69"/>
                <w:sz w:val="20"/>
                <w:szCs w:val="20"/>
              </w:rPr>
              <w:t xml:space="preserve"> 26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center"/>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7.04.2017 </w:t>
            </w:r>
            <w:r>
              <w:rPr>
                <w:rFonts w:ascii="Arial" w:hAnsi="Arial" w:cs="Arial"/>
                <w:color w:val="392C69"/>
                <w:sz w:val="20"/>
                <w:szCs w:val="20"/>
              </w:rPr>
              <w:t>№</w:t>
            </w:r>
            <w:r w:rsidRPr="0007398B">
              <w:rPr>
                <w:rFonts w:ascii="Arial" w:hAnsi="Arial" w:cs="Arial"/>
                <w:color w:val="392C69"/>
                <w:sz w:val="20"/>
                <w:szCs w:val="20"/>
              </w:rPr>
              <w:t xml:space="preserve"> 7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spacing w:before="260"/>
        <w:rPr>
          <w:rFonts w:ascii="Courier New" w:hAnsi="Courier New" w:cs="Courier New"/>
          <w:sz w:val="20"/>
          <w:szCs w:val="20"/>
        </w:rPr>
      </w:pPr>
      <w:r w:rsidRPr="0007398B">
        <w:rPr>
          <w:rFonts w:ascii="Courier New" w:hAnsi="Courier New" w:cs="Courier New"/>
          <w:sz w:val="20"/>
          <w:szCs w:val="20"/>
        </w:rPr>
        <w:t xml:space="preserve">                   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лное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43" w:name="Par1921"/>
      <w:bookmarkEnd w:id="43"/>
      <w:r w:rsidRPr="0007398B">
        <w:rPr>
          <w:rFonts w:ascii="Courier New" w:hAnsi="Courier New" w:cs="Courier New"/>
          <w:sz w:val="20"/>
          <w:szCs w:val="20"/>
        </w:rPr>
        <w:t xml:space="preserve">                                    АК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б отсутствии документов или других вложений в почтовы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тправлениях (документов, поданных в электронном вид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 __________ 20_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ботники ___________________ суда 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         (должности, фамилии, инициалы)</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 свидетельствуют нижеследующе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___________________ суд поступило 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                  (письмо, бандероль, посыл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кумент в электронном виде и т.п.)</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 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ывается документ: исковое заявление, жалоба, письмо, обра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ли др.)</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с исходящим регистрационным </w:t>
      </w:r>
      <w:r>
        <w:rPr>
          <w:rFonts w:ascii="Courier New" w:hAnsi="Courier New" w:cs="Courier New"/>
          <w:sz w:val="20"/>
          <w:szCs w:val="20"/>
        </w:rPr>
        <w:t>№</w:t>
      </w:r>
      <w:r w:rsidRPr="0007398B">
        <w:rPr>
          <w:rFonts w:ascii="Courier New" w:hAnsi="Courier New" w:cs="Courier New"/>
          <w:sz w:val="20"/>
          <w:szCs w:val="20"/>
        </w:rPr>
        <w:t xml:space="preserve"> _____________ от "__" 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и налич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и  вскрытии  почтового  отправления в нем не оказалось (при просмотр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окументов, поданных в суд в электронном вид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амого документа или материалов, каких именно, указанных в приложен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стоящий акт составлен в 2 экземплярах.</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и 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44" w:name="Par1957"/>
      <w:bookmarkEnd w:id="44"/>
      <w:r w:rsidRPr="0007398B">
        <w:rPr>
          <w:rFonts w:ascii="Arial" w:hAnsi="Arial" w:cs="Arial"/>
          <w:sz w:val="20"/>
          <w:szCs w:val="20"/>
        </w:rPr>
        <w:t>Единый реестр учета входящей корреспонденции</w:t>
      </w:r>
    </w:p>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152"/>
        <w:gridCol w:w="859"/>
        <w:gridCol w:w="1118"/>
        <w:gridCol w:w="1402"/>
        <w:gridCol w:w="1704"/>
        <w:gridCol w:w="850"/>
        <w:gridCol w:w="989"/>
        <w:gridCol w:w="964"/>
      </w:tblGrid>
      <w:tr w:rsidR="0007398B" w:rsidRPr="0007398B">
        <w:tc>
          <w:tcPr>
            <w:tcW w:w="1152"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х. номер</w:t>
            </w:r>
          </w:p>
        </w:tc>
        <w:tc>
          <w:tcPr>
            <w:tcW w:w="859"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w:t>
            </w:r>
          </w:p>
        </w:tc>
        <w:tc>
          <w:tcPr>
            <w:tcW w:w="111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 кого поступил документ</w:t>
            </w:r>
          </w:p>
        </w:tc>
        <w:tc>
          <w:tcPr>
            <w:tcW w:w="1402"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раткое содержание документа</w:t>
            </w:r>
          </w:p>
        </w:tc>
        <w:tc>
          <w:tcPr>
            <w:tcW w:w="3543"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ередан</w:t>
            </w:r>
          </w:p>
        </w:tc>
        <w:tc>
          <w:tcPr>
            <w:tcW w:w="96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ругие отметки</w:t>
            </w:r>
          </w:p>
        </w:tc>
      </w:tr>
      <w:tr w:rsidR="0007398B" w:rsidRPr="0007398B">
        <w:tc>
          <w:tcPr>
            <w:tcW w:w="1152"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59"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1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402"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7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ому</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Ф.И.О.</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шифровк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олжность</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дата</w:t>
            </w: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оспись</w:t>
            </w:r>
          </w:p>
        </w:tc>
        <w:tc>
          <w:tcPr>
            <w:tcW w:w="96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1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1</w:t>
            </w:r>
          </w:p>
        </w:tc>
        <w:tc>
          <w:tcPr>
            <w:tcW w:w="85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11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40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7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45" w:name="Par1987"/>
      <w:bookmarkEnd w:id="45"/>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исходящей корреспонденции</w:t>
      </w:r>
    </w:p>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696"/>
        <w:gridCol w:w="1696"/>
        <w:gridCol w:w="1696"/>
        <w:gridCol w:w="1696"/>
        <w:gridCol w:w="1698"/>
      </w:tblGrid>
      <w:tr w:rsidR="0007398B" w:rsidRPr="0007398B">
        <w:tc>
          <w:tcPr>
            <w:tcW w:w="1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 (исх. номер)</w:t>
            </w:r>
          </w:p>
        </w:tc>
        <w:tc>
          <w:tcPr>
            <w:tcW w:w="1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документа</w:t>
            </w:r>
          </w:p>
        </w:tc>
        <w:tc>
          <w:tcPr>
            <w:tcW w:w="1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ому направлен</w:t>
            </w:r>
          </w:p>
        </w:tc>
        <w:tc>
          <w:tcPr>
            <w:tcW w:w="1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w:t>
            </w:r>
          </w:p>
        </w:tc>
        <w:tc>
          <w:tcPr>
            <w:tcW w:w="169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ругие отметки</w:t>
            </w:r>
          </w:p>
        </w:tc>
      </w:tr>
      <w:tr w:rsidR="0007398B" w:rsidRPr="0007398B">
        <w:tc>
          <w:tcPr>
            <w:tcW w:w="1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69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1.10.2024 </w:t>
            </w:r>
            <w:r>
              <w:rPr>
                <w:rFonts w:ascii="Arial" w:hAnsi="Arial" w:cs="Arial"/>
                <w:color w:val="392C69"/>
                <w:sz w:val="20"/>
                <w:szCs w:val="20"/>
              </w:rPr>
              <w:t>№</w:t>
            </w:r>
            <w:r w:rsidRPr="0007398B">
              <w:rPr>
                <w:rFonts w:ascii="Arial" w:hAnsi="Arial" w:cs="Arial"/>
                <w:color w:val="392C69"/>
                <w:sz w:val="20"/>
                <w:szCs w:val="20"/>
              </w:rPr>
              <w:t xml:space="preserve"> 230)</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2</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46" w:name="Par2008"/>
      <w:bookmarkEnd w:id="46"/>
      <w:r w:rsidRPr="0007398B">
        <w:rPr>
          <w:rFonts w:ascii="Arial" w:hAnsi="Arial" w:cs="Arial"/>
          <w:sz w:val="20"/>
          <w:szCs w:val="20"/>
        </w:rPr>
        <w:t>Реестр передачи документов &lt;1&gt;</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566"/>
        <w:gridCol w:w="2211"/>
        <w:gridCol w:w="1133"/>
        <w:gridCol w:w="1700"/>
        <w:gridCol w:w="1133"/>
        <w:gridCol w:w="2664"/>
        <w:gridCol w:w="2721"/>
        <w:gridCol w:w="1474"/>
      </w:tblGrid>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п/п</w:t>
            </w:r>
          </w:p>
        </w:tc>
        <w:tc>
          <w:tcPr>
            <w:tcW w:w="22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х. номер и дата по реестру учета входящей корреспонденции</w:t>
            </w: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 кого поступил документ</w:t>
            </w:r>
          </w:p>
        </w:tc>
        <w:tc>
          <w:tcPr>
            <w:tcW w:w="17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документа</w:t>
            </w: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ередачи</w:t>
            </w:r>
          </w:p>
        </w:tc>
        <w:tc>
          <w:tcPr>
            <w:tcW w:w="26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уполномоченного работника аппарата суда, судьи в получении документа</w:t>
            </w: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пись уполномоченного работника аппарата суда, судьи в получении документа</w:t>
            </w: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ные отметки</w:t>
            </w: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7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26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6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6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6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6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lt;1&gt; По видам судопроизводства, видам поступающей корреспонденци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3672"/>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1.10.2024 </w:t>
            </w:r>
            <w:r>
              <w:rPr>
                <w:rFonts w:ascii="Arial" w:hAnsi="Arial" w:cs="Arial"/>
                <w:color w:val="392C69"/>
                <w:sz w:val="20"/>
                <w:szCs w:val="20"/>
              </w:rPr>
              <w:t>№</w:t>
            </w:r>
            <w:r w:rsidRPr="0007398B">
              <w:rPr>
                <w:rFonts w:ascii="Arial" w:hAnsi="Arial" w:cs="Arial"/>
                <w:color w:val="392C69"/>
                <w:sz w:val="20"/>
                <w:szCs w:val="20"/>
              </w:rPr>
              <w:t xml:space="preserve"> 230)</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2-а</w:t>
      </w:r>
    </w:p>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47" w:name="Par2069"/>
      <w:bookmarkEnd w:id="47"/>
      <w:r w:rsidRPr="0007398B">
        <w:rPr>
          <w:rFonts w:ascii="Arial" w:hAnsi="Arial" w:cs="Arial"/>
          <w:sz w:val="20"/>
          <w:szCs w:val="20"/>
        </w:rPr>
        <w:t>Реестр передачи дел &lt;1&gt;</w:t>
      </w:r>
    </w:p>
    <w:p w:rsidR="0007398B" w:rsidRPr="0007398B" w:rsidRDefault="0007398B" w:rsidP="0007398B">
      <w:pPr>
        <w:autoSpaceDE w:val="0"/>
        <w:autoSpaceDN w:val="0"/>
        <w:adjustRightInd w:val="0"/>
        <w:ind w:firstLine="54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6"/>
        <w:gridCol w:w="2381"/>
        <w:gridCol w:w="1530"/>
        <w:gridCol w:w="1644"/>
        <w:gridCol w:w="2040"/>
        <w:gridCol w:w="1474"/>
        <w:gridCol w:w="3968"/>
      </w:tblGrid>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238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 (УИД), </w:t>
            </w:r>
            <w:r>
              <w:rPr>
                <w:rFonts w:ascii="Arial" w:hAnsi="Arial" w:cs="Arial"/>
                <w:sz w:val="20"/>
                <w:szCs w:val="20"/>
              </w:rPr>
              <w:t>№</w:t>
            </w:r>
            <w:r w:rsidRPr="0007398B">
              <w:rPr>
                <w:rFonts w:ascii="Arial" w:hAnsi="Arial" w:cs="Arial"/>
                <w:sz w:val="20"/>
                <w:szCs w:val="20"/>
              </w:rPr>
              <w:t xml:space="preserve"> производства по делу</w:t>
            </w: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дела</w:t>
            </w:r>
          </w:p>
        </w:tc>
        <w:tc>
          <w:tcPr>
            <w:tcW w:w="16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Входящий </w:t>
            </w:r>
            <w:r>
              <w:rPr>
                <w:rFonts w:ascii="Arial" w:hAnsi="Arial" w:cs="Arial"/>
                <w:sz w:val="20"/>
                <w:szCs w:val="20"/>
              </w:rPr>
              <w:t>№</w:t>
            </w:r>
            <w:r w:rsidRPr="0007398B">
              <w:rPr>
                <w:rFonts w:ascii="Arial" w:hAnsi="Arial" w:cs="Arial"/>
                <w:sz w:val="20"/>
                <w:szCs w:val="20"/>
              </w:rPr>
              <w:t>, дата</w:t>
            </w:r>
          </w:p>
        </w:tc>
        <w:tc>
          <w:tcPr>
            <w:tcW w:w="20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которому распределено дело)</w:t>
            </w: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ередачи</w:t>
            </w:r>
          </w:p>
        </w:tc>
        <w:tc>
          <w:tcPr>
            <w:tcW w:w="39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пись секретаря судебного заседания, помощника судьи, судьи в получении дела</w:t>
            </w: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238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6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20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39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ind w:firstLine="54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520"/>
        <w:gridCol w:w="2917"/>
        <w:gridCol w:w="3628"/>
      </w:tblGrid>
      <w:tr w:rsidR="0007398B" w:rsidRPr="0007398B">
        <w:tc>
          <w:tcPr>
            <w:tcW w:w="25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и результат рассмотрения дела</w:t>
            </w:r>
          </w:p>
        </w:tc>
        <w:tc>
          <w:tcPr>
            <w:tcW w:w="29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сдачи дела в отдел делопроизводства</w:t>
            </w:r>
          </w:p>
        </w:tc>
        <w:tc>
          <w:tcPr>
            <w:tcW w:w="36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пись работника отдела делопроизводства в получении дела</w:t>
            </w:r>
          </w:p>
        </w:tc>
      </w:tr>
      <w:tr w:rsidR="0007398B" w:rsidRPr="0007398B">
        <w:tc>
          <w:tcPr>
            <w:tcW w:w="25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29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36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r>
      <w:tr w:rsidR="0007398B" w:rsidRPr="0007398B">
        <w:tc>
          <w:tcPr>
            <w:tcW w:w="25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9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6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48" w:name="Par2105"/>
      <w:bookmarkEnd w:id="48"/>
      <w:r w:rsidRPr="0007398B">
        <w:rPr>
          <w:rFonts w:ascii="Arial" w:hAnsi="Arial" w:cs="Arial"/>
          <w:sz w:val="20"/>
          <w:szCs w:val="20"/>
        </w:rPr>
        <w:t>&lt;1&gt; По видам судопроизводств (судьям)</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писок</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нутренних почтовых отправлений заказн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бандеролей (писем)</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60"/>
        <w:gridCol w:w="1320"/>
        <w:gridCol w:w="2145"/>
        <w:gridCol w:w="1650"/>
        <w:gridCol w:w="990"/>
        <w:gridCol w:w="1650"/>
        <w:gridCol w:w="1980"/>
        <w:gridCol w:w="2145"/>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п/п</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Адресат</w:t>
            </w:r>
          </w:p>
        </w:tc>
        <w:tc>
          <w:tcPr>
            <w:tcW w:w="21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Исх. </w:t>
            </w:r>
            <w:r>
              <w:rPr>
                <w:rFonts w:ascii="Arial" w:hAnsi="Arial" w:cs="Arial"/>
                <w:sz w:val="20"/>
                <w:szCs w:val="20"/>
              </w:rPr>
              <w:t>№</w:t>
            </w:r>
            <w:r w:rsidRPr="0007398B">
              <w:rPr>
                <w:rFonts w:ascii="Arial" w:hAnsi="Arial" w:cs="Arial"/>
                <w:sz w:val="20"/>
                <w:szCs w:val="20"/>
              </w:rPr>
              <w:t xml:space="preserve"> и дата переписки</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ес</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почтового сбора</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заказного отправления</w:t>
            </w:r>
          </w:p>
        </w:tc>
        <w:tc>
          <w:tcPr>
            <w:tcW w:w="21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мечание</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21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21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49" w:name="Par2139"/>
      <w:bookmarkEnd w:id="49"/>
      <w:r w:rsidRPr="0007398B">
        <w:rPr>
          <w:rFonts w:ascii="Arial" w:hAnsi="Arial" w:cs="Arial"/>
          <w:sz w:val="20"/>
          <w:szCs w:val="20"/>
        </w:rPr>
        <w:t>Разносная книг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ля местной корреспонденции</w:t>
      </w:r>
    </w:p>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60"/>
        <w:gridCol w:w="2640"/>
        <w:gridCol w:w="1485"/>
        <w:gridCol w:w="1650"/>
        <w:gridCol w:w="990"/>
        <w:gridCol w:w="2640"/>
        <w:gridCol w:w="1650"/>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корреспонденции</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ому отправлена</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Исходящий </w:t>
            </w:r>
            <w:r>
              <w:rPr>
                <w:rFonts w:ascii="Arial" w:hAnsi="Arial" w:cs="Arial"/>
                <w:sz w:val="20"/>
                <w:szCs w:val="20"/>
              </w:rPr>
              <w:t>№</w:t>
            </w:r>
            <w:r w:rsidRPr="0007398B">
              <w:rPr>
                <w:rFonts w:ascii="Arial" w:hAnsi="Arial" w:cs="Arial"/>
                <w:sz w:val="20"/>
                <w:szCs w:val="20"/>
              </w:rPr>
              <w:t xml:space="preserve"> и дата переписки</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лучения</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получившего корреспонденцию</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писка в получении</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30.12.2025 </w:t>
            </w:r>
            <w:r>
              <w:rPr>
                <w:rFonts w:ascii="Arial" w:hAnsi="Arial" w:cs="Arial"/>
                <w:color w:val="392C69"/>
                <w:sz w:val="20"/>
                <w:szCs w:val="20"/>
              </w:rPr>
              <w:t>№</w:t>
            </w:r>
            <w:r w:rsidRPr="0007398B">
              <w:rPr>
                <w:rFonts w:ascii="Arial" w:hAnsi="Arial" w:cs="Arial"/>
                <w:color w:val="392C69"/>
                <w:sz w:val="20"/>
                <w:szCs w:val="20"/>
              </w:rPr>
              <w:t xml:space="preserve"> 26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р</w:t>
      </w:r>
    </w:p>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50" w:name="Par2164"/>
      <w:bookmarkEnd w:id="50"/>
      <w:r w:rsidRPr="0007398B">
        <w:rPr>
          <w:rFonts w:ascii="Arial" w:hAnsi="Arial" w:cs="Arial"/>
          <w:sz w:val="20"/>
          <w:szCs w:val="20"/>
        </w:rPr>
        <w:t>УЧЕТНО-СТАТИСТИЧЕСКАЯ КАРТОЧК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 УГОЛОВНОЕ ДЕЛО</w:t>
      </w: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rPr>
                <w:rFonts w:ascii="Arial" w:hAnsi="Arial" w:cs="Arial"/>
                <w:color w:val="392C69"/>
                <w:sz w:val="20"/>
                <w:szCs w:val="20"/>
              </w:rPr>
            </w:pPr>
            <w:r w:rsidRPr="0007398B">
              <w:rPr>
                <w:rFonts w:ascii="Arial" w:hAnsi="Arial" w:cs="Arial"/>
                <w:color w:val="392C69"/>
                <w:sz w:val="20"/>
                <w:szCs w:val="20"/>
              </w:rPr>
              <w:t>КонсультантПлюс: примечание.</w:t>
            </w:r>
          </w:p>
          <w:p w:rsidR="0007398B" w:rsidRPr="0007398B" w:rsidRDefault="0007398B" w:rsidP="0007398B">
            <w:pPr>
              <w:autoSpaceDE w:val="0"/>
              <w:autoSpaceDN w:val="0"/>
              <w:adjustRightInd w:val="0"/>
              <w:rPr>
                <w:rFonts w:ascii="Arial" w:hAnsi="Arial" w:cs="Arial"/>
                <w:color w:val="392C69"/>
                <w:sz w:val="20"/>
                <w:szCs w:val="20"/>
              </w:rPr>
            </w:pPr>
            <w:r w:rsidRPr="0007398B">
              <w:rPr>
                <w:rFonts w:ascii="Arial" w:hAnsi="Arial" w:cs="Arial"/>
                <w:color w:val="392C69"/>
                <w:sz w:val="20"/>
                <w:szCs w:val="20"/>
              </w:rPr>
              <w:t xml:space="preserve">Форму </w:t>
            </w:r>
            <w:r>
              <w:rPr>
                <w:rFonts w:ascii="Arial" w:hAnsi="Arial" w:cs="Arial"/>
                <w:color w:val="392C69"/>
                <w:sz w:val="20"/>
                <w:szCs w:val="20"/>
              </w:rPr>
              <w:t>№</w:t>
            </w:r>
            <w:r w:rsidRPr="0007398B">
              <w:rPr>
                <w:rFonts w:ascii="Arial" w:hAnsi="Arial" w:cs="Arial"/>
                <w:color w:val="392C69"/>
                <w:sz w:val="20"/>
                <w:szCs w:val="20"/>
              </w:rPr>
              <w:t xml:space="preserve"> 5р "УЧЕТНО-СТАТИСТИЧЕСКАЯ КАРТОЧКА НА УГОЛОВНОЕ ДЕЛО </w:t>
            </w:r>
            <w:r>
              <w:rPr>
                <w:rFonts w:ascii="Arial" w:hAnsi="Arial" w:cs="Arial"/>
                <w:color w:val="392C69"/>
                <w:sz w:val="20"/>
                <w:szCs w:val="20"/>
              </w:rPr>
              <w:t>№</w:t>
            </w:r>
            <w:r w:rsidRPr="0007398B">
              <w:rPr>
                <w:rFonts w:ascii="Arial" w:hAnsi="Arial" w:cs="Arial"/>
                <w:color w:val="392C69"/>
                <w:sz w:val="20"/>
                <w:szCs w:val="20"/>
              </w:rPr>
              <w:t xml:space="preserve"> ______/____ г." (в ред. Приказа Судебного департамента при Верховном Суде РФ от 30.12.2025 </w:t>
            </w:r>
            <w:r>
              <w:rPr>
                <w:rFonts w:ascii="Arial" w:hAnsi="Arial" w:cs="Arial"/>
                <w:color w:val="392C69"/>
                <w:sz w:val="20"/>
                <w:szCs w:val="20"/>
              </w:rPr>
              <w:t>№</w:t>
            </w:r>
            <w:r w:rsidRPr="0007398B">
              <w:rPr>
                <w:rFonts w:ascii="Arial" w:hAnsi="Arial" w:cs="Arial"/>
                <w:color w:val="392C69"/>
                <w:sz w:val="20"/>
                <w:szCs w:val="20"/>
              </w:rPr>
              <w:t xml:space="preserve"> 266) см. в формате PDF.</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2.12.2021 </w:t>
            </w:r>
            <w:r>
              <w:rPr>
                <w:rFonts w:ascii="Arial" w:hAnsi="Arial" w:cs="Arial"/>
                <w:color w:val="392C69"/>
                <w:sz w:val="20"/>
                <w:szCs w:val="20"/>
              </w:rPr>
              <w:t>№</w:t>
            </w:r>
            <w:r w:rsidRPr="0007398B">
              <w:rPr>
                <w:rFonts w:ascii="Arial" w:hAnsi="Arial" w:cs="Arial"/>
                <w:color w:val="392C69"/>
                <w:sz w:val="20"/>
                <w:szCs w:val="20"/>
              </w:rPr>
              <w:t xml:space="preserve"> 244)</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р</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535"/>
        <w:gridCol w:w="4535"/>
      </w:tblGrid>
      <w:tr w:rsidR="0007398B" w:rsidRPr="0007398B">
        <w:tc>
          <w:tcPr>
            <w:tcW w:w="4535" w:type="dxa"/>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14"/>
          <w:szCs w:val="14"/>
        </w:rPr>
      </w:pPr>
      <w:bookmarkStart w:id="51" w:name="Par2179"/>
      <w:bookmarkEnd w:id="51"/>
      <w:r w:rsidRPr="0007398B">
        <w:rPr>
          <w:rFonts w:ascii="Courier New" w:hAnsi="Courier New" w:cs="Courier New"/>
          <w:sz w:val="14"/>
          <w:szCs w:val="14"/>
        </w:rPr>
        <w:t xml:space="preserve">Учетно-статистическая карточка на гражданское дело </w:t>
      </w:r>
      <w:r>
        <w:rPr>
          <w:rFonts w:ascii="Courier New" w:hAnsi="Courier New" w:cs="Courier New"/>
          <w:sz w:val="14"/>
          <w:szCs w:val="14"/>
        </w:rPr>
        <w:t>№</w:t>
      </w:r>
      <w:r w:rsidRPr="0007398B">
        <w:rPr>
          <w:rFonts w:ascii="Courier New" w:hAnsi="Courier New" w:cs="Courier New"/>
          <w:sz w:val="14"/>
          <w:szCs w:val="14"/>
        </w:rPr>
        <w:t xml:space="preserve"> ____/____ г.</w:t>
      </w:r>
    </w:p>
    <w:p w:rsidR="0007398B" w:rsidRPr="0007398B" w:rsidRDefault="0007398B" w:rsidP="0007398B">
      <w:pPr>
        <w:autoSpaceDE w:val="0"/>
        <w:autoSpaceDN w:val="0"/>
        <w:adjustRightInd w:val="0"/>
        <w:rPr>
          <w:rFonts w:ascii="Courier New" w:hAnsi="Courier New" w:cs="Courier New"/>
          <w:sz w:val="14"/>
          <w:szCs w:val="14"/>
        </w:rPr>
      </w:pP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I. ДОСУДЕБНАЯ ПОДГОТОВКА                                                 │ 7. Категория дела по осн. треб. 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1. Заявление (жалоба, дело) поступило в суд ____/____/____ г.            │                                        (по классификатору текстом)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xml:space="preserve">│                     ┌──┐                                                │ Строка отчета формы </w:t>
      </w:r>
      <w:r>
        <w:rPr>
          <w:rFonts w:ascii="Courier New" w:hAnsi="Courier New" w:cs="Courier New"/>
          <w:sz w:val="14"/>
          <w:szCs w:val="14"/>
        </w:rPr>
        <w:t>№</w:t>
      </w:r>
      <w:r w:rsidRPr="0007398B">
        <w:rPr>
          <w:rFonts w:ascii="Courier New" w:hAnsi="Courier New" w:cs="Courier New"/>
          <w:sz w:val="14"/>
          <w:szCs w:val="14"/>
        </w:rPr>
        <w:t xml:space="preserve"> 2 осн. треб. 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Количество истцов    │  │                                                │                         доп. треб. 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                         встречн. треб. _____________________________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 Порядок поступления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впервые - 1;                                                       │ II. ДВИЖЕНИЕ ГРАЖДАНСКОГО ДЕЛА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xml:space="preserve">│┌───┐ вытекающее из уголовного дела </w:t>
      </w:r>
      <w:r>
        <w:rPr>
          <w:rFonts w:ascii="Courier New" w:hAnsi="Courier New" w:cs="Courier New"/>
          <w:sz w:val="14"/>
          <w:szCs w:val="14"/>
        </w:rPr>
        <w:t>№</w:t>
      </w:r>
      <w:r w:rsidRPr="0007398B">
        <w:rPr>
          <w:rFonts w:ascii="Courier New" w:hAnsi="Courier New" w:cs="Courier New"/>
          <w:sz w:val="14"/>
          <w:szCs w:val="14"/>
        </w:rPr>
        <w:t xml:space="preserve"> __________/______ - 2;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выделено судом в отдельное производство - 3                        │ 8. Дело назначено к рассмотрению на __/__/____ г.   ч   мин. с использ.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xml:space="preserve">│└───┘ (из дела </w:t>
      </w:r>
      <w:r>
        <w:rPr>
          <w:rFonts w:ascii="Courier New" w:hAnsi="Courier New" w:cs="Courier New"/>
          <w:sz w:val="14"/>
          <w:szCs w:val="14"/>
        </w:rPr>
        <w:t>№</w:t>
      </w:r>
      <w:r w:rsidRPr="0007398B">
        <w:rPr>
          <w:rFonts w:ascii="Courier New" w:hAnsi="Courier New" w:cs="Courier New"/>
          <w:sz w:val="14"/>
          <w:szCs w:val="14"/>
        </w:rPr>
        <w:t xml:space="preserve"> - ______/_____) ______/______/______ г.;                │                                                                    ВКС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xml:space="preserve">│повторно: код суда ________ </w:t>
      </w:r>
      <w:r>
        <w:rPr>
          <w:rFonts w:ascii="Courier New" w:hAnsi="Courier New" w:cs="Courier New"/>
          <w:sz w:val="14"/>
          <w:szCs w:val="14"/>
        </w:rPr>
        <w:t>№</w:t>
      </w:r>
      <w:r w:rsidRPr="0007398B">
        <w:rPr>
          <w:rFonts w:ascii="Courier New" w:hAnsi="Courier New" w:cs="Courier New"/>
          <w:sz w:val="14"/>
          <w:szCs w:val="14"/>
        </w:rPr>
        <w:t xml:space="preserve"> пр-ва по первичной регистрации ______/____,│ 9. Дело отложено                                           Аудиозаписи/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дата первичного поступления ____/____/____ г.      │           Причины:                                         Видеозаписи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о подсудности из другого суда - 4;                                │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осле отмены суд. постановления вышестоящим судом - 5;             │ неявка:                          │  │ на 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осле отмены судебного пост-я (суд. прик., заоч. реш. (определения │     обеих сторон - 1;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об оставлении без рассмотрения) этим же судом - 6;                 │     истца - 2;                   │  │ на 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осле отмены определения об отказе в принятии иск. заяв. или       │     ответчика - 3;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оставл. без движ. - 7 (регистр. заявл.);                           │     их представителей - 4;       │  │ на 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осле отмены суд. постановления по вновь открывшимся или новым     │     др. участников процесса - 5;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обстоятельствам - 8: в связи с: решением Европейского Суда по      │     свидетелей - 6;              │  │ на 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равам человека - 8.1; решением Конституционного Суда РФ - 8.2;    │ направление судеб.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остановлением Президиума ВС РФ - 8.3; Постановлением Пленума      │ поручения - 7;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ВС РФ - 8.4.                                                       │ его неисполнение - 8;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3. Размер госпошлины, уплаченной при подаче заявления (по основному,     │ истребование доказательств - 9; в связи с проведением примирительной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дополнительному и встречному требованиям):                               │ процедуры 9.1 на срок 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сумма _____________ руб. кем _______________ Дата ____/____/_____________│ иные причины - 10 (указать текстом) ________________________________________│</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сумма _____________ руб. кем _______________ Дата ____/____/_____________│─────────────────────────────────────────────────────────────────────────────┤</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4. Дело находится в производстве судьи                                   │ 10. Дело приостановлено: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Ф.И.О., код судьи _______________________________________________________│     Дата                Основание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Дело принято к производству ________/________/________ г.                │ ____/____/____ г.      п. ____ ст. 215, 216 ГПК РФ _________________________│</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Дело передано ________/________/________ г.                              │ Основание ___________________________________________ (по каталогу текстом)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Ф.И.О., код судьи _______________________________________________________│ ____/____/____ г.      п. ____ ст. 215, 216 ГПК РФ _________________________│</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5. На стадии приема заявления и подготовки дела к судебному              │ Основание ___________________________________________ (по каталогу текстом)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разбирательству:                                                         │ Поступило сообщение об устранении препятствий к рассмотрению ___/___/____ г.│</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Вынесены определения:                                             │ Дело возобновлено производством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о подготовке дела к судебному разбирательству ____/____/____ г.   │ (продолжительность приостановления дела __________ дней)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в т.ч. в упрощенном пр-ве - 1                                     │ По делам о расторжении брака вынесено определение о предоставлении срока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контр. срок ____/____/____ г.                                     │ для примирения ____/____/____ г. на ________ дней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о назначении предварительного с/заседания ____/____/____ г.       │ III. РЕЗУЛЬТАТ РАССМОТРЕНИЯ ДЕЛА ПО I ИНСТАНЦИИ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дата предварительного с/заседания ____/____/____ г.      │ 11. Дело рассмотрено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о назначении закрытого судебного заседания в соотв. со ст. 10     │ 11.1. Составлено мотивированное решение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ГПК РФ ____/____/____ г.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о направлении с/поручения ____/____/____ г. поступило испол.      │ 11.2. Рассмотрено в упрощенном производстве - да - 1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____/____/____ г.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12. Вид судебного постановления: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о назначении экспертизы ____/____/____ г. Вид ____________________│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  │         решение (определение) - 1;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в учреждение _________________________________________________│ └──┘         заочное решение - 2 направлено ____/____/____ г. вручено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направлено ____/____/____ г. возвращено ____/____/____ г.     │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судебный приказ - 3 направлен _____/____/____ г. вручен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об обеспечении иска ____/____/____ г., назначены обеспечительные  │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меры:                                                             │ 13. Результат рассмотрения (по основному требованию)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наложение ареста на имущество - 1;                                │ ┌──┐                                             13.3. Результат по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запрет ответчику совершать определенные действия - 2;             │ │  │   иск (заявление) удовлетворен - 1;         дополнительному,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о справочнику)                                                  │ └──┘   в том числе удовлетворен частично - 1.1   встречному требованию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отказано - 2;             13.4 Примирительные процедуры: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запрещение другим лицам совершать определенные действия,          │        дело прекращено - 3       медиации в период суд. пр-ва - 1;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касающиеся предмета спора - 3;                                    │                                  судебное примирение 2,            │  │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lastRenderedPageBreak/>
        <w:t>│       возложение на ответчика обязанности совершить определенные        │                                  переговоры - 3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действия - 4;                                                     │                                  урегулирован спор - 1, в т.ч. с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возложение на других лиц обязанности совершить определенные       │                                  заключением мир. соглашения - 1.1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действия - 5;                                                     │                                  не урегулирован - 2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риостановление реализации имущества в случае предъявления иска   │        по основанию (каталог) ___________________ п. ______ ст. 220 ГПК РФ;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об освобождении имущества от ареста - 6;                          │        оставлено без рассмотрения - 4 ____________ п. ______ ст. 222 ГПК РФ;│</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риостановление взыскания по исполнительному документу в судебном │        передано по подсудности - 5 (направленно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орядке - 7;                                                      │        в ______________________ суд).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иные - 8. ________________________________________________________│        в т.ч. в третейский суд - 5.1 _______________________________________│</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о переходе к общему порядку судебного разбирательства - 1         │ 13.1. Заявление об отмене (суд. приказа, заочн. реш., оставл. без рассмотр.)│</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____/_____/_____ г.                                               │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кем подано ______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xml:space="preserve">││  │   о назначении дела к судебному разбирательству ____/____/____ г.   │ отменено судьей ____/____/____ г. </w:t>
      </w:r>
      <w:r>
        <w:rPr>
          <w:rFonts w:ascii="Courier New" w:hAnsi="Courier New" w:cs="Courier New"/>
          <w:sz w:val="14"/>
          <w:szCs w:val="14"/>
        </w:rPr>
        <w:t>№</w:t>
      </w:r>
      <w:r w:rsidRPr="0007398B">
        <w:rPr>
          <w:rFonts w:ascii="Courier New" w:hAnsi="Courier New" w:cs="Courier New"/>
          <w:sz w:val="14"/>
          <w:szCs w:val="14"/>
        </w:rPr>
        <w:t xml:space="preserve"> нового пр-ва по делу _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_________________________________________________________________________│ 13.2 Вынесено определений (ч. 2 ст. 39 ГПК РФ):               │  │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6. Стороны по делу                                                       │  о непринятии отказа истца от иска - 1, признания иска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ИСТЕЦ(ы)/заявитель/(Ф.И.О., адрес; для юр. лица, наименование            │  ответчиком - 2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и местонахождение) ______________________________________________________│  об отказе в утверждении мирового соглашения - 1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________________________________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Требования (текстом) Основное, сумма в руб. 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Дополн. сумма в руб. ___________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ОТВЕТЧИК(и) (должн. лицо или орган, чьи действия обжалуются; Ф.И.О.,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адрес, для юр. лица - наименование и местонахождение) 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Встречные требования (текстом) Осн. сумма в руб. 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Доп. сумма в руб. ______________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Третьи лица: ___________________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________________________________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С самостоятельными требованиями - 1, сумма в руб. __________________ │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Без самостоятельных требований - 2 _________________________________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14. По делу с удовлетворением иска (жалобы, заявления):                  │ V. ИСПОЛНЕНИЕ СУДЕБНОГО ПОСТАНОВЛЕНИЯ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присуждено к взысканию по решению (Осн. треб.) ____ руб., Доп. _____ руб.│ 31. Решение (определение, постановление) вступило в законную силу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в доход государства госпошлина _____________________ руб.                │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судебные издержки __________________________________ руб.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по делу о восстановлении на работе с виновного должностного лица         │ 32. Исполнительные документы (испол. листы, суд. приказы и т.п.)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взыскано ___________________________________________ руб.                │ направлены с/приставу-исполнителю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по иску, вытекающему из уголовного дела, карточка по учету сумм ущерба   │ Выданы взыскателю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заведена ____/____/____ г.                                               │ Направлены отделом делопроизводства для исполнения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15. Вынесено частных                       15.1 Поступило сообщений по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определений (количество) _______           ч/опр. от _____ ___/___/___   │ 33. Сведения об исполнении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16. Состав суда, вынесший решение по делу:                               │ исполнено ____/____/____ г. ___________________________________ 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единолично судьей - 1;                                             │                                        вид взыскания               сумма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коллегией профессиональных судей - 2.                              │                                                                    (руб.)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ФИО судьи __________________________ ФИО судьи ___________________ │ возвращено из подразделения ССП ____/____/____ г. _____________ 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17. Другие участники процесса:                                           │                                                   вид взыскания    сумма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рокурор как представитель государства - 1;                   │                                                                    (руб.)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  │ прокурор в интересах истца - 2; _____________________________ │ Не взыскано ______________________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редставитель государственных органов, организаций - 3; _____ │                                      основание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общественные организации - 4; _______________________________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средства массовой информации - 5; ___________________________ │ 34. Дело передано в архив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эксперт - 6; ________________________________________________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специалист - 7; _____________________________________________ │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ереводчик - 8; _____________________________________________ │ VI. ДРУГИЕ СУДЕБНЫЕ ПОСТАНОВЛЕНИЯ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с участием несовершеннолетнего - 9.__________________________ │ 35. Вынесены другие судебные постановления: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18. Продолжительность рассмотрения дела (исключая срок приостановления   │ ┌──┐  дополнительное решение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и срок на примирение)                                                │ │  │  определение о разъяснении решения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________ мес. ________ дней                                        │ └──┘  определение об изменении порядка исполнения решения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18.1. Общая продолжительность рассмотрения дела в суде (включая срок     │       другие в порядке исполнения решения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приостановления) ______ мес. ______ дней                                 │ 36. При рассмотрении дела наложены судебные штрафы: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xml:space="preserve">│19. Срок рассмотрения для данного дела по ГПК, включая досудебную        │ ┌──┐  да - 1;    по определению от ____/____/____ г. зарег. </w:t>
      </w:r>
      <w:r>
        <w:rPr>
          <w:rFonts w:ascii="Courier New" w:hAnsi="Courier New" w:cs="Courier New"/>
          <w:sz w:val="14"/>
          <w:szCs w:val="14"/>
        </w:rPr>
        <w:t>№</w:t>
      </w:r>
      <w:r w:rsidRPr="0007398B">
        <w:rPr>
          <w:rFonts w:ascii="Courier New" w:hAnsi="Courier New" w:cs="Courier New"/>
          <w:sz w:val="14"/>
          <w:szCs w:val="14"/>
        </w:rPr>
        <w:t xml:space="preserve"> 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lastRenderedPageBreak/>
        <w:t>│подготовку ______ мес. ______ дней                                       │ │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0. Дело рассмотрено в сроки (с учетом продления по сложным):            │ └──┘  нет 2.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редусмотренные ГПК - 1;      ┌──┐         │ 37. Процессуальные издержки за счет федерального бюджета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с нарушением сроков - 2:      │  │         │ _______________________ ___________________ ______________ 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о несложному делу - 2.1,     │  │         │ _______________________ ___________________ ______________ 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о сложному делу - 2.2.       └──┘         │ _______________________ ___________________ ______________ 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1. Дата начала исчисления процессуальных сроков при наличии оснований,  │  кому (категория лица)  дата постановления   сумма (руб.)  количество дней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редусмотренных статьями 39 - 43 ГПК РФ, ч. 4 ст. 154 ГПК РФ      │ 38. Определение о пересмотре дела по вновь открывшимся обстоятельствам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____/____/____ г.                                                 │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2. Дело сдано в отдел делопроизводства ____/____/____ г.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3. Копии судебных постановлений                    ┌──┐                 │ 39. Кассационные постановления, вынесенные по делу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направлены лицам,                   Дело        │  │ Продлено по     │ ┌──┐  отменено - 1;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участвующим в деле,                 сложное - 1 └──┘ сложному делу до│ │  │  на новое рассмотрение - 2;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не явившимся в судебное заседание ___/___/____ г.   ___/__/____     │ └──┘  производство по делу прекращено - 3;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4. Принесены замечания на протокол с/заседания ____/____/____ г.        │       заявление оставлено без рассмотрения - 4;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Замечания рассмотрены ____/____/____ г.                                  │       вынесено новое решение - 5;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изменено - 6;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IV. ОБЖАЛОВАНИЕ И РАССМОТРЕНИЕ ВО II ИНСТАНЦИИ                           │       отменено апелляционное определение - 7;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5. Обжалование:                                                         │       другие кассационные постановления - 8.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не обжаловано - 1;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обжаловано - 2.                Дата ____/____/____ г.              │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Кем ______________________________________________________________ │ VI. ДРУГИЕ ОТМЕТКИ О ДВИЖЕНИИ ДЕЛА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6. Подана: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xml:space="preserve">│┌──┐  жалоба - 1;                                                        │ 40. Дело соединено с делом </w:t>
      </w:r>
      <w:r>
        <w:rPr>
          <w:rFonts w:ascii="Courier New" w:hAnsi="Courier New" w:cs="Courier New"/>
          <w:sz w:val="14"/>
          <w:szCs w:val="14"/>
        </w:rPr>
        <w:t>№</w:t>
      </w:r>
      <w:r w:rsidRPr="0007398B">
        <w:rPr>
          <w:rFonts w:ascii="Courier New" w:hAnsi="Courier New" w:cs="Courier New"/>
          <w:sz w:val="14"/>
          <w:szCs w:val="14"/>
        </w:rPr>
        <w:t xml:space="preserve"> ______/____ г.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представление прокурора - 2.   Дата ____/____/____ г.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xml:space="preserve">│└──┘                                                                     │ 41. Дело, выделенное в отдельное производство, зарег. </w:t>
      </w:r>
      <w:r>
        <w:rPr>
          <w:rFonts w:ascii="Courier New" w:hAnsi="Courier New" w:cs="Courier New"/>
          <w:sz w:val="14"/>
          <w:szCs w:val="14"/>
        </w:rPr>
        <w:t>№</w:t>
      </w:r>
      <w:r w:rsidRPr="0007398B">
        <w:rPr>
          <w:rFonts w:ascii="Courier New" w:hAnsi="Courier New" w:cs="Courier New"/>
          <w:sz w:val="14"/>
          <w:szCs w:val="14"/>
        </w:rPr>
        <w:t xml:space="preserve"> 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7. Срок для устранения недостатков до ____/____/____ г.                 │ ____/____/____ г.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8. Дело назначено к рассмотрению во II инстанции на ____/____/____ г.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повторно ____/____/____ г.                                               │ __________________________________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Направлено в вышестоящий суд (наименование) ____/____/____ г.            │ __________________________________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повторно ____/____/____ г.                                               │ ___________________________________________________________________________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29. Возвращено без рассмотрения ____/____/____ г.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причины (текстом) ______________________________________________________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30. Рассмотрено (во II инстанции) ____/____/____ г.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Результаты рассмотрения: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оставлено без изменений - 1;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  отменено с возвращением на новое рассмотрение - 2;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производство по делу прекращено - 3;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заявление оставлено без рассмотрения - 4;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вынесено новое решение - 5;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изменено - 6;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      другое судебное постановление с удовлетворением жалобы - 7.        │                                                                             │</w:t>
      </w:r>
    </w:p>
    <w:p w:rsidR="0007398B" w:rsidRPr="0007398B" w:rsidRDefault="0007398B" w:rsidP="0007398B">
      <w:pPr>
        <w:autoSpaceDE w:val="0"/>
        <w:autoSpaceDN w:val="0"/>
        <w:adjustRightInd w:val="0"/>
        <w:rPr>
          <w:rFonts w:ascii="Courier New" w:hAnsi="Courier New" w:cs="Courier New"/>
          <w:sz w:val="14"/>
          <w:szCs w:val="14"/>
        </w:rPr>
      </w:pPr>
      <w:r w:rsidRPr="0007398B">
        <w:rPr>
          <w:rFonts w:ascii="Courier New" w:hAnsi="Courier New" w:cs="Courier New"/>
          <w:sz w:val="14"/>
          <w:szCs w:val="14"/>
        </w:rPr>
        <w:t>└─────────────────────────────────────────────────────────────────────────┴─────────────────────────────────────────────────────────────────────────────┘</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13672"/>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30.12.2025 </w:t>
            </w:r>
            <w:r>
              <w:rPr>
                <w:rFonts w:ascii="Arial" w:hAnsi="Arial" w:cs="Arial"/>
                <w:color w:val="392C69"/>
                <w:sz w:val="20"/>
                <w:szCs w:val="20"/>
              </w:rPr>
              <w:t>№</w:t>
            </w:r>
            <w:r w:rsidRPr="0007398B">
              <w:rPr>
                <w:rFonts w:ascii="Arial" w:hAnsi="Arial" w:cs="Arial"/>
                <w:color w:val="392C69"/>
                <w:sz w:val="20"/>
                <w:szCs w:val="20"/>
              </w:rPr>
              <w:t xml:space="preserve"> 26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7р</w:t>
      </w:r>
    </w:p>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52" w:name="Par2355"/>
      <w:bookmarkEnd w:id="52"/>
      <w:r w:rsidRPr="0007398B">
        <w:rPr>
          <w:rFonts w:ascii="Arial" w:hAnsi="Arial" w:cs="Arial"/>
          <w:sz w:val="20"/>
          <w:szCs w:val="20"/>
        </w:rPr>
        <w:t>УЧЕТНО-СТАТИСТИЧЕСКАЯ КАРТОЧКА НА ДЕЛО</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 АДМИНИСТРАТИВНОМ ПРАВОНАРУШЕНИИ</w:t>
      </w: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13672"/>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rPr>
                <w:rFonts w:ascii="Arial" w:hAnsi="Arial" w:cs="Arial"/>
                <w:color w:val="392C69"/>
                <w:sz w:val="20"/>
                <w:szCs w:val="20"/>
              </w:rPr>
            </w:pPr>
            <w:r w:rsidRPr="0007398B">
              <w:rPr>
                <w:rFonts w:ascii="Arial" w:hAnsi="Arial" w:cs="Arial"/>
                <w:color w:val="392C69"/>
                <w:sz w:val="20"/>
                <w:szCs w:val="20"/>
              </w:rPr>
              <w:t>КонсультантПлюс: примечание.</w:t>
            </w:r>
          </w:p>
          <w:p w:rsidR="0007398B" w:rsidRPr="0007398B" w:rsidRDefault="0007398B" w:rsidP="0007398B">
            <w:pPr>
              <w:autoSpaceDE w:val="0"/>
              <w:autoSpaceDN w:val="0"/>
              <w:adjustRightInd w:val="0"/>
              <w:rPr>
                <w:rFonts w:ascii="Arial" w:hAnsi="Arial" w:cs="Arial"/>
                <w:color w:val="392C69"/>
                <w:sz w:val="20"/>
                <w:szCs w:val="20"/>
              </w:rPr>
            </w:pPr>
            <w:r w:rsidRPr="0007398B">
              <w:rPr>
                <w:rFonts w:ascii="Arial" w:hAnsi="Arial" w:cs="Arial"/>
                <w:color w:val="392C69"/>
                <w:sz w:val="20"/>
                <w:szCs w:val="20"/>
              </w:rPr>
              <w:lastRenderedPageBreak/>
              <w:t xml:space="preserve">Форму </w:t>
            </w:r>
            <w:r>
              <w:rPr>
                <w:rFonts w:ascii="Arial" w:hAnsi="Arial" w:cs="Arial"/>
                <w:color w:val="392C69"/>
                <w:sz w:val="20"/>
                <w:szCs w:val="20"/>
              </w:rPr>
              <w:t>№</w:t>
            </w:r>
            <w:r w:rsidRPr="0007398B">
              <w:rPr>
                <w:rFonts w:ascii="Arial" w:hAnsi="Arial" w:cs="Arial"/>
                <w:color w:val="392C69"/>
                <w:sz w:val="20"/>
                <w:szCs w:val="20"/>
              </w:rPr>
              <w:t xml:space="preserve"> 7р "УЧЕТНО-СТАТИСТИЧЕСКАЯ КАРТОЧКА НА ДЕЛО ОБ АДМИНИСТРАТИВНОМ ПРАВОНАРУШЕНИИ </w:t>
            </w:r>
            <w:r>
              <w:rPr>
                <w:rFonts w:ascii="Arial" w:hAnsi="Arial" w:cs="Arial"/>
                <w:color w:val="392C69"/>
                <w:sz w:val="20"/>
                <w:szCs w:val="20"/>
              </w:rPr>
              <w:t>№</w:t>
            </w:r>
            <w:r w:rsidRPr="0007398B">
              <w:rPr>
                <w:rFonts w:ascii="Arial" w:hAnsi="Arial" w:cs="Arial"/>
                <w:color w:val="392C69"/>
                <w:sz w:val="20"/>
                <w:szCs w:val="20"/>
              </w:rPr>
              <w:t xml:space="preserve"> 5-______/____ г." (в ред. Приказа Судебного департамента при Верховном Суде РФ от 30.12.2025 </w:t>
            </w:r>
            <w:r>
              <w:rPr>
                <w:rFonts w:ascii="Arial" w:hAnsi="Arial" w:cs="Arial"/>
                <w:color w:val="392C69"/>
                <w:sz w:val="20"/>
                <w:szCs w:val="20"/>
              </w:rPr>
              <w:t>№</w:t>
            </w:r>
            <w:r w:rsidRPr="0007398B">
              <w:rPr>
                <w:rFonts w:ascii="Arial" w:hAnsi="Arial" w:cs="Arial"/>
                <w:color w:val="392C69"/>
                <w:sz w:val="20"/>
                <w:szCs w:val="20"/>
              </w:rPr>
              <w:t xml:space="preserve"> 266) см. в формате PDF.</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3672"/>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4.2015 </w:t>
            </w:r>
            <w:r>
              <w:rPr>
                <w:rFonts w:ascii="Arial" w:hAnsi="Arial" w:cs="Arial"/>
                <w:color w:val="392C69"/>
                <w:sz w:val="20"/>
                <w:szCs w:val="20"/>
              </w:rPr>
              <w:t>№</w:t>
            </w:r>
            <w:r w:rsidRPr="0007398B">
              <w:rPr>
                <w:rFonts w:ascii="Arial" w:hAnsi="Arial" w:cs="Arial"/>
                <w:color w:val="392C69"/>
                <w:sz w:val="20"/>
                <w:szCs w:val="20"/>
              </w:rPr>
              <w:t xml:space="preserve"> 95)</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53" w:name="Par2367"/>
      <w:bookmarkEnd w:id="53"/>
      <w:r w:rsidRPr="0007398B">
        <w:rPr>
          <w:rFonts w:ascii="Arial" w:hAnsi="Arial" w:cs="Arial"/>
          <w:sz w:val="20"/>
          <w:szCs w:val="20"/>
        </w:rPr>
        <w:t>Алфавитный указатель</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уголовным делам, жалобам частного обвинения</w:t>
      </w:r>
    </w:p>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3135"/>
        <w:gridCol w:w="1155"/>
        <w:gridCol w:w="3300"/>
        <w:gridCol w:w="4455"/>
      </w:tblGrid>
      <w:tr w:rsidR="0007398B" w:rsidRPr="0007398B">
        <w:tc>
          <w:tcPr>
            <w:tcW w:w="31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амилия, имя, отчество привлекаемого лица</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атьи УК РФ</w:t>
            </w:r>
          </w:p>
        </w:tc>
        <w:tc>
          <w:tcPr>
            <w:tcW w:w="33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44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Для поступивших повторно - </w:t>
            </w:r>
            <w:r>
              <w:rPr>
                <w:rFonts w:ascii="Arial" w:hAnsi="Arial" w:cs="Arial"/>
                <w:sz w:val="20"/>
                <w:szCs w:val="20"/>
              </w:rPr>
              <w:t>№</w:t>
            </w:r>
            <w:r w:rsidRPr="0007398B">
              <w:rPr>
                <w:rFonts w:ascii="Arial" w:hAnsi="Arial" w:cs="Arial"/>
                <w:sz w:val="20"/>
                <w:szCs w:val="20"/>
              </w:rPr>
              <w:t xml:space="preserve"> дела по предыдущей регистрации</w:t>
            </w:r>
          </w:p>
        </w:tc>
      </w:tr>
      <w:tr w:rsidR="0007398B" w:rsidRPr="0007398B">
        <w:tc>
          <w:tcPr>
            <w:tcW w:w="31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33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44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1.10.2019 </w:t>
            </w:r>
            <w:r>
              <w:rPr>
                <w:rFonts w:ascii="Arial" w:hAnsi="Arial" w:cs="Arial"/>
                <w:color w:val="392C69"/>
                <w:sz w:val="20"/>
                <w:szCs w:val="20"/>
              </w:rPr>
              <w:t>№</w:t>
            </w:r>
            <w:r w:rsidRPr="0007398B">
              <w:rPr>
                <w:rFonts w:ascii="Arial" w:hAnsi="Arial" w:cs="Arial"/>
                <w:color w:val="392C69"/>
                <w:sz w:val="20"/>
                <w:szCs w:val="20"/>
              </w:rPr>
              <w:t xml:space="preserve"> 238)</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54" w:name="Par2386"/>
      <w:bookmarkEnd w:id="54"/>
      <w:r w:rsidRPr="0007398B">
        <w:rPr>
          <w:rFonts w:ascii="Arial" w:hAnsi="Arial" w:cs="Arial"/>
          <w:sz w:val="20"/>
          <w:szCs w:val="20"/>
        </w:rPr>
        <w:t>ЖУРНАЛ (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заявлений по делам частного-публичного обвинения</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10"/>
        <w:gridCol w:w="907"/>
        <w:gridCol w:w="964"/>
        <w:gridCol w:w="1101"/>
        <w:gridCol w:w="1191"/>
        <w:gridCol w:w="2236"/>
        <w:gridCol w:w="2157"/>
      </w:tblGrid>
      <w:tr w:rsidR="0007398B" w:rsidRPr="0007398B">
        <w:tc>
          <w:tcPr>
            <w:tcW w:w="5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заявления</w:t>
            </w: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рядок поступления &lt;1&gt;</w:t>
            </w:r>
          </w:p>
        </w:tc>
        <w:tc>
          <w:tcPr>
            <w:tcW w:w="11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лица, подавшего заявление</w:t>
            </w: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которому передано заявление</w:t>
            </w:r>
          </w:p>
        </w:tc>
        <w:tc>
          <w:tcPr>
            <w:tcW w:w="22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ередачи заявления судье (секретарю судебного заседания, помощнику судьи)</w:t>
            </w:r>
          </w:p>
        </w:tc>
        <w:tc>
          <w:tcPr>
            <w:tcW w:w="21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щность решения, принятого судьей по заявлению на стадии приема &lt;2&gt;</w:t>
            </w:r>
          </w:p>
        </w:tc>
      </w:tr>
      <w:tr w:rsidR="0007398B" w:rsidRPr="0007398B">
        <w:tc>
          <w:tcPr>
            <w:tcW w:w="5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22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21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133"/>
        <w:gridCol w:w="1530"/>
        <w:gridCol w:w="1247"/>
        <w:gridCol w:w="1757"/>
        <w:gridCol w:w="1474"/>
        <w:gridCol w:w="1927"/>
      </w:tblGrid>
      <w:tr w:rsidR="0007398B" w:rsidRPr="0007398B">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рок для исправления недостатков</w:t>
            </w: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ынесения постановления о возвращении заявления</w:t>
            </w: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вторного поступления заявления</w:t>
            </w: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щность решения, принятого судьей по заявлению, поданному повторно &lt;3&gt;</w:t>
            </w: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уведомления об отказе в принятии</w:t>
            </w:r>
          </w:p>
        </w:tc>
        <w:tc>
          <w:tcPr>
            <w:tcW w:w="192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Дата постановления о принятии к производству и </w:t>
            </w:r>
            <w:r>
              <w:rPr>
                <w:rFonts w:ascii="Arial" w:hAnsi="Arial" w:cs="Arial"/>
                <w:sz w:val="20"/>
                <w:szCs w:val="20"/>
              </w:rPr>
              <w:t>№</w:t>
            </w:r>
            <w:r w:rsidRPr="0007398B">
              <w:rPr>
                <w:rFonts w:ascii="Arial" w:hAnsi="Arial" w:cs="Arial"/>
                <w:sz w:val="20"/>
                <w:szCs w:val="20"/>
              </w:rPr>
              <w:t xml:space="preserve"> присвоенного производства по делу</w:t>
            </w:r>
          </w:p>
        </w:tc>
      </w:tr>
      <w:tr w:rsidR="0007398B" w:rsidRPr="0007398B">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92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55" w:name="Par2418"/>
      <w:bookmarkEnd w:id="55"/>
      <w:r w:rsidRPr="0007398B">
        <w:rPr>
          <w:rFonts w:ascii="Arial" w:hAnsi="Arial" w:cs="Arial"/>
          <w:sz w:val="20"/>
          <w:szCs w:val="20"/>
        </w:rPr>
        <w:t>&lt;1&gt; По почте - 1; на личном приеме - 2.</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56" w:name="Par2419"/>
      <w:bookmarkEnd w:id="56"/>
      <w:r w:rsidRPr="0007398B">
        <w:rPr>
          <w:rFonts w:ascii="Arial" w:hAnsi="Arial" w:cs="Arial"/>
          <w:sz w:val="20"/>
          <w:szCs w:val="20"/>
        </w:rPr>
        <w:t>&lt;2&gt; Возвращено лицу, его подавшему, для приведения его в соответствие с указанными требованиями - 1; принято к производству - 2.</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57" w:name="Par2420"/>
      <w:bookmarkEnd w:id="57"/>
      <w:r w:rsidRPr="0007398B">
        <w:rPr>
          <w:rFonts w:ascii="Arial" w:hAnsi="Arial" w:cs="Arial"/>
          <w:sz w:val="20"/>
          <w:szCs w:val="20"/>
        </w:rPr>
        <w:t>&lt;3&gt; Отказано в принятии к производству - 1; принято к производству - 2.</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2.12.2021 </w:t>
            </w:r>
            <w:r>
              <w:rPr>
                <w:rFonts w:ascii="Arial" w:hAnsi="Arial" w:cs="Arial"/>
                <w:color w:val="392C69"/>
                <w:sz w:val="20"/>
                <w:szCs w:val="20"/>
              </w:rPr>
              <w:t>№</w:t>
            </w:r>
            <w:r w:rsidRPr="0007398B">
              <w:rPr>
                <w:rFonts w:ascii="Arial" w:hAnsi="Arial" w:cs="Arial"/>
                <w:color w:val="392C69"/>
                <w:sz w:val="20"/>
                <w:szCs w:val="20"/>
              </w:rPr>
              <w:t xml:space="preserve"> 244)</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2</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535"/>
        <w:gridCol w:w="4535"/>
      </w:tblGrid>
      <w:tr w:rsidR="0007398B" w:rsidRPr="0007398B">
        <w:tc>
          <w:tcPr>
            <w:tcW w:w="4535" w:type="dxa"/>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12"/>
          <w:szCs w:val="12"/>
        </w:rPr>
      </w:pPr>
      <w:bookmarkStart w:id="58" w:name="Par2432"/>
      <w:bookmarkEnd w:id="58"/>
      <w:r w:rsidRPr="0007398B">
        <w:rPr>
          <w:rFonts w:ascii="Courier New" w:hAnsi="Courier New" w:cs="Courier New"/>
          <w:sz w:val="12"/>
          <w:szCs w:val="12"/>
        </w:rPr>
        <w:t xml:space="preserve">                      УЧЕТНО-СТАТИСТИЧЕСКАЯ КАРТОЧКА</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НА УГОЛОВНОЕ АПЕЛЛЯЦИОННОЕ ДЕЛО </w:t>
      </w:r>
      <w:r>
        <w:rPr>
          <w:rFonts w:ascii="Courier New" w:hAnsi="Courier New" w:cs="Courier New"/>
          <w:sz w:val="12"/>
          <w:szCs w:val="12"/>
        </w:rPr>
        <w:t>№</w:t>
      </w:r>
      <w:r w:rsidRPr="0007398B">
        <w:rPr>
          <w:rFonts w:ascii="Courier New" w:hAnsi="Courier New" w:cs="Courier New"/>
          <w:sz w:val="12"/>
          <w:szCs w:val="12"/>
        </w:rPr>
        <w:t xml:space="preserve"> ______/____ г.</w:t>
      </w:r>
    </w:p>
    <w:p w:rsidR="0007398B" w:rsidRPr="0007398B" w:rsidRDefault="0007398B" w:rsidP="0007398B">
      <w:pPr>
        <w:autoSpaceDE w:val="0"/>
        <w:autoSpaceDN w:val="0"/>
        <w:adjustRightInd w:val="0"/>
        <w:rPr>
          <w:rFonts w:ascii="Courier New" w:hAnsi="Courier New" w:cs="Courier New"/>
          <w:sz w:val="12"/>
          <w:szCs w:val="12"/>
        </w:rPr>
      </w:pP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1. Сведения по делу                             │   присмотр за                        ┌──┐ │отменен приговор (суд. постан.) с направлением│</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1.1. Дело поступило на апелляцию ___/___/____ г.│   несовершеннолетним     изменена на │  │ │дела мировому судье на новое судебно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1.2. </w:t>
      </w:r>
      <w:r>
        <w:rPr>
          <w:rFonts w:ascii="Courier New" w:hAnsi="Courier New" w:cs="Courier New"/>
          <w:sz w:val="12"/>
          <w:szCs w:val="12"/>
        </w:rPr>
        <w:t>№</w:t>
      </w:r>
      <w:r w:rsidRPr="0007398B">
        <w:rPr>
          <w:rFonts w:ascii="Courier New" w:hAnsi="Courier New" w:cs="Courier New"/>
          <w:sz w:val="12"/>
          <w:szCs w:val="12"/>
        </w:rPr>
        <w:t xml:space="preserve"> дела в суде I инстанции _________/____ г.│   обвиняемым - 4;                    └──┘ │разбирательство - 21; с направлением п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   залог - 5;             Дата             │подсудности 21.1 по подведомственности 21.2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w:t>
      </w:r>
      <w:r>
        <w:rPr>
          <w:rFonts w:ascii="Courier New" w:hAnsi="Courier New" w:cs="Courier New"/>
          <w:sz w:val="12"/>
          <w:szCs w:val="12"/>
        </w:rPr>
        <w:t>№</w:t>
      </w:r>
      <w:r w:rsidRPr="0007398B">
        <w:rPr>
          <w:rFonts w:ascii="Courier New" w:hAnsi="Courier New" w:cs="Courier New"/>
          <w:sz w:val="12"/>
          <w:szCs w:val="12"/>
        </w:rPr>
        <w:t xml:space="preserve"> суд. участка │           │                    │   домашний арест - 6;                     │Куда 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   наблюдение командования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1.3. Мировой судья (Ф.И.О.) ____________________│   в/ч - 7;                                │отменено постан. с прекращ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1.4. По I инстанции дело рассмотрено            │   запрет определенных                     │производства по делу п. __ ч. __ ст. ___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____/____/____ г.                               │   действий - 8.          ____/____/____ г.│УПК РФ - 27;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1.4.1. Тип дела: дело с обвинением: обв.  │                                           │отменен приговор (суд. постан.) с примен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lastRenderedPageBreak/>
        <w:t>│ │  │ заключением - 1.1; обв. актом - 1.2; обв. │8. Назначена экспертиза.                   │принудительных мер медицинского характера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постановл. - 1.3; дело с ходатайством     │Вид экспертизы ____________________________│28; с отказом в прекращении дела и назнач.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о прекращении и применении уг.-прав.      │Учреждение ________________________________│суд. штрафа - 29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мер - 2; дело по заявлению ч/обвинения -  │Направлено ____/____/____ г. Возвращено    │Другое апелляционное постановление с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3; искл. - 4, в порядке исполнения        │____/____/____ г.                          │удовлетворением жалобы и представления, в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риговора - 5; иное в порядке уг. пр-ва - │9. ПРОЦЕССУАЛЬНЫЕ ИЗДЕРЖКИ за счет         │т.ч.: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6                                         │федерального бюджета                       │    в связи с отменой и изменением закона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__________________________________________│___________________________________________│    (после вынесения судебного постановл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___________ ____/____/____ г. ______ ______│    м/с) - 19;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1.5. Число лиц,   │  │ В I инст.            │  ││___________ ____/____/____ г. ______ ______│    ФЗ от __________ </w:t>
      </w:r>
      <w:r>
        <w:rPr>
          <w:rFonts w:ascii="Courier New" w:hAnsi="Courier New" w:cs="Courier New"/>
          <w:sz w:val="12"/>
          <w:szCs w:val="12"/>
        </w:rPr>
        <w:t>№</w:t>
      </w:r>
      <w:r w:rsidRPr="0007398B">
        <w:rPr>
          <w:rFonts w:ascii="Courier New" w:hAnsi="Courier New" w:cs="Courier New"/>
          <w:sz w:val="12"/>
          <w:szCs w:val="12"/>
        </w:rPr>
        <w:t xml:space="preserve"> _____________;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ривлеченных └──┘ рассмотрено          ├──┤│   кому          дата          сумма кол-во│    в связи с применением амнисти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о делу           впервые - 1,         │  ││(категория  постановления/    (руб.)/ дней │    (после вынесения судебного постановл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овторно - 2.                          └──┘│   лица)                                   │    м/с) - 20;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1.6. Вещ. доказательства: не имеются - 1;       │10. Дело рассмотрено ____/____/____ г.     │    ФЗ от __________ </w:t>
      </w:r>
      <w:r>
        <w:rPr>
          <w:rFonts w:ascii="Courier New" w:hAnsi="Courier New" w:cs="Courier New"/>
          <w:sz w:val="12"/>
          <w:szCs w:val="12"/>
        </w:rPr>
        <w:t>№</w:t>
      </w:r>
      <w:r w:rsidRPr="0007398B">
        <w:rPr>
          <w:rFonts w:ascii="Courier New" w:hAnsi="Courier New" w:cs="Courier New"/>
          <w:sz w:val="12"/>
          <w:szCs w:val="12"/>
        </w:rPr>
        <w:t xml:space="preserve"> _____________;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имеются - 2.       │10.1. Рассмотрено:                         │    с отменой иного постановления - 22;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2. Порядок поступления дела:                    │ ┌──┐ в сроки, установленные ст. 389.10    │    с изменением иного постановления - 23;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по апелляционной жалобе на постановления  │ │  │ УПК РФ - 1; с нарушением срока - 2.  │    Иные апелляционные постановления - 24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 по существу дела - 1;                     │ └──┘                                      │___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по апелляц. представлению на постановления│                                      ┌──┐ │___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о существу дела - 2;                     │10.2. Дело рассмотрено в апелляционной│  │ │___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2.1 Повторно: рассмотрено судом        ┌──┐│инстанции с участием:                 └──┘ │13. По делу вынесены частные определ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апелляц. инстанции                  │  ││прокурора - 1; переводчика - 2;            │ ┌──┐ об обстоятельствах, способствовавших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ст. 389.36 УПК РФ) - 1;            └──┘│эксперта - 3; специалиста - 4              │ │  │ совершению преступления - 1;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о новым и вновь открывшимся            │                                      ┌──┐ │ └──┘ о нарушениях закона при производств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обстоятельствам - 2;                    │10.3. С применением аудиозаписи - 1;  │  │ │      дознания, следствия - 2; пр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из суда кассационной инст.              │                    видеозаписи - 2.  └──┘ │      рассмотрении дела мировым судьей - 3;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на новое судебное рассмотрение - 3;     │11. Дело возвращено мировому судье:        │другого характера - 4 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w:t>
      </w:r>
      <w:r>
        <w:rPr>
          <w:rFonts w:ascii="Courier New" w:hAnsi="Courier New" w:cs="Courier New"/>
          <w:sz w:val="12"/>
          <w:szCs w:val="12"/>
        </w:rPr>
        <w:t>№</w:t>
      </w:r>
      <w:r w:rsidRPr="0007398B">
        <w:rPr>
          <w:rFonts w:ascii="Courier New" w:hAnsi="Courier New" w:cs="Courier New"/>
          <w:sz w:val="12"/>
          <w:szCs w:val="12"/>
        </w:rPr>
        <w:t xml:space="preserve"> предыдущей регистрации _______/____ г.; │ ┌──┐ после рассмотрения - 1;              │13.1. Сообщения о принятых мерах по частны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3. Вид обжалуемого судебного постановления      │ │  │ без рассмотрения - 2;                │постановления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мирового судьи                                  │ └──┘ в связи с неправильным оформлением   │Поступило ______/_______/____ г.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3.1. Обжалованы ┌──┐│      - 3;                                 │___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определения     │  ││      в связи с отзывом жалобы и           │___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вместе          └──┘│      постановления - 4.                   │___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с обжалованием      │11.1. Дело сдано в отдел делопроизводства  │14. Основания к изменению или отмен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Приговор обвинительный - 1; постановлений по    │после рассмотрения      ____/____/____ г.  │приговора: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оправдательный - 2.         существу            │11.2. Дата возвращения дела                │ ┌──┐ несоответствие выводов мирового судь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обвинения _____     │мировому судье ____/____/____ г.           │ │  │ изложенных в приговоре, фактически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Постановление о прекращении дела:               │12. Результат рассмотрения дела в          │ └──┘ обстоятельствам дела - 1;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о реабилитирующим основаниям - 3;         │апелляционной инстанции (по лицу)          │      существенные наруш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_____ п. _____ ч. _____ ст. _____ УПК РФ   │ ┌──┐                                      │      уголовно-процессуального закона - 2;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о другим основаниям - 4 ____ п. _____ ч.  │ │  │ - оставлено без изменения - 1;       │      в т.ч. рассмотрение дела в отсутстви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_______ ст. __________ УПК РФ              │ └──┘                                      │      осужденного - 2.1; без участ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Постановление другого характера:                │обвинительный приговор отменен:            │      защитника - 2.3;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в порядке исполнения приговоров - 5;            │  с оправданием подсудимого - 2;           │      неправильное применение уголовног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об отказе в возбуждении уголовного дела по      │  в связи с вынесением нового              │      закона - 3; несправедливость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делам частного обвинения - 6;                   │  обвинительного приговора - 3;            │      приговора - 4;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о применении мер медицинского характера в       │  в связи с прекращением дела по           │      выявлены обстоятельства для возвращ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отношении невменяемых - 7;                      │  реабилитирующим основаниям - 4;          │      дела прокурору,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о возвращении уголовного дела прокурору - 8;    │  частично (с оставлением осуждения по     │    указанные в ч. 1 и п. 1 ч. 1.2 ст.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об отказе в удовл. ход-ва о прекращении уг. дела│  менее тяжкой статье) - 5;                │    237 УПК РФ - 5;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и назначении суд. штрафа (п. 2 ч. 5 ст. 446.2   │  с прекращен. дела по нереабилитирующим   │    несоблюдение досудебного соглашения - 6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УПК РФ) - 14                                    │  основаниям - 6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о направлении уголовного дела по подсудности -  │             п. __ ч. __ ст. _____ УПК РФ; │15. Основания к отмене ввиду мягкост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9;                                              │с назначением судебного штрафа ______ руб.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о прим. меры пресеч. в виде закл. под стражу    │обвинительный приговор изменен:            │                        да - 1; нет - 2.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ст. 255, ч. 3 ст. 247 УПК) - 10;               │  с изменением квалификации без смягчения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о возвращении заявления (по сост. частн. обвин.)│  меры наказания - 7;                      │16. Пересмотр апелляционного решения в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лицу, его подавшему - 11;                       │  с изменением квалификации со смягчением  │кассационном порядк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другое пост., препятствующее движению по делу   │  меры наказания - 8; в т.ч. в связи с     │____/____/____ г.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12; о приостановлении уг. дела - 12.1         │  применением нового закона - 8.1;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другие определения и постановления - 13 ________│  без изменения квалификации со смягчением │17. Результат кассационного рассмотр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4. Рассмотрение дела в апелляционной инстанции  │  наказания - 9; в т.ч. снижение,          │┌──┐ оставлено без изменения - 1;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Судья апел. инст. (Ф.И.О., код) ______________  │  освобождение от наказания в связи с      ││  │ отменено - 2;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Дата назначения к рассмотрению __/__/____ г.    │  амнистией - 9.1; с новым законом - 9.2;  │└──┘ отменено с прекращением производства п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с использ. ВКС                              ┌──┐│  без изменения квалификации с усилением   │     делу - 5; отменено с передачей дела на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4.1. Дело отложено: на __ ч __/__/____ г.   │  ││  наказания - 25;                          │     новое суд. рассмотрение - 6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Причина:            на __ ч __/__/____ г.   ├──┤│        в т.ч. с отменой условного         │     изменено - 3; др. определения - 4;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неявка подсудимого - 1;  необходимость      │  ││        осуждения - 25.1                   │     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защитника - 2;    истребования новых ├──┤│  с изменением квалификации с усилением    │     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рокурора - 3;    доказательств - 7; │  ││  наказания - 26;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отерпевшего - 4; недоставление      └──┘│оправдательный приговор:                   │18. Другие отметк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др. участников    подсудимого - 8;       │  10 - искл. (ст. 389.24 УПК РФ)           │___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роцесса - 5;     назначение экспертизы  │  изменен - 11; ___________________________│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свидетелей - 6;   - 9;                   │  отменен с прекращением дела - 12 п. ___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другие основания - 10  │  ч. __ ст. ____ УПК РФ;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_________________________________.│  отменен с вынесением нового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5. Сведения о подсудимом: подсудимый (Ф.И.О.)   │  оправдательного приговора - 13;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несовершеннолетний - 1; ┌──┐│отменены постановления мировых судей о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взрослый - 2.      │  ││прекращении дела: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с вынесением обвинительного приговора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________________________________________________│  14;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6. Сущность приговора/постановления ____________│  с вынесением оправдательного приговора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________________________________________________│  15.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6.1. Квалификация по ст. УК РФ по I инстанции:  │  Изменены основания прекращения - 16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________________________________________________│  п. ___ ч. __ ст. ____ УПК РФ;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6.2. Вид преступления __________________________│прекращено в связи с неявкой потерпевшего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Основная статья __________________________│по делам частного обвинения - 17;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7. Мера пресечения до вынесения приговора: не   │отменен приговор (суд. постан.) в связи с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избиралась - 0;                                 │возвращением дела прокурору - 18;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заключение под      ┌──┐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 стражу - 1;         │  │ 7.1. Изменение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подписка о          └──┘ меры пресечения: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невыезде - 2;            да - 1; нет - 2.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личное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оручительство - 3;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3.12.2010 </w:t>
            </w:r>
            <w:r>
              <w:rPr>
                <w:rFonts w:ascii="Arial" w:hAnsi="Arial" w:cs="Arial"/>
                <w:color w:val="392C69"/>
                <w:sz w:val="20"/>
                <w:szCs w:val="20"/>
              </w:rPr>
              <w:t>№</w:t>
            </w:r>
            <w:r w:rsidRPr="0007398B">
              <w:rPr>
                <w:rFonts w:ascii="Arial" w:hAnsi="Arial" w:cs="Arial"/>
                <w:color w:val="392C69"/>
                <w:sz w:val="20"/>
                <w:szCs w:val="20"/>
              </w:rPr>
              <w:t xml:space="preserve"> 270, от 09.04.2015 </w:t>
            </w:r>
            <w:r>
              <w:rPr>
                <w:rFonts w:ascii="Arial" w:hAnsi="Arial" w:cs="Arial"/>
                <w:color w:val="392C69"/>
                <w:sz w:val="20"/>
                <w:szCs w:val="20"/>
              </w:rPr>
              <w:t>№</w:t>
            </w:r>
            <w:r w:rsidRPr="0007398B">
              <w:rPr>
                <w:rFonts w:ascii="Arial" w:hAnsi="Arial" w:cs="Arial"/>
                <w:color w:val="392C69"/>
                <w:sz w:val="20"/>
                <w:szCs w:val="20"/>
              </w:rPr>
              <w:t xml:space="preserve"> 95)</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б</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59" w:name="Par2550"/>
      <w:bookmarkEnd w:id="59"/>
      <w:r w:rsidRPr="0007398B">
        <w:rPr>
          <w:rFonts w:ascii="Arial" w:hAnsi="Arial" w:cs="Arial"/>
          <w:sz w:val="20"/>
          <w:szCs w:val="20"/>
        </w:rPr>
        <w:t>Алфавитный указатель</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уголовным делам в суде апелляционной инстанци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60"/>
        <w:gridCol w:w="2475"/>
        <w:gridCol w:w="2145"/>
        <w:gridCol w:w="2640"/>
        <w:gridCol w:w="2805"/>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п/п</w:t>
            </w:r>
          </w:p>
        </w:tc>
        <w:tc>
          <w:tcPr>
            <w:tcW w:w="24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амилия лица, подавшего жалобу, представление</w:t>
            </w:r>
          </w:p>
        </w:tc>
        <w:tc>
          <w:tcPr>
            <w:tcW w:w="21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дела (Ф.И.О. осужденного, ст. УК РФ)</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28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ругие отметки</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24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21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28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3672"/>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4.2015 </w:t>
            </w:r>
            <w:r>
              <w:rPr>
                <w:rFonts w:ascii="Arial" w:hAnsi="Arial" w:cs="Arial"/>
                <w:color w:val="392C69"/>
                <w:sz w:val="20"/>
                <w:szCs w:val="20"/>
              </w:rPr>
              <w:t>№</w:t>
            </w:r>
            <w:r w:rsidRPr="0007398B">
              <w:rPr>
                <w:rFonts w:ascii="Arial" w:hAnsi="Arial" w:cs="Arial"/>
                <w:color w:val="392C69"/>
                <w:sz w:val="20"/>
                <w:szCs w:val="20"/>
              </w:rPr>
              <w:t xml:space="preserve"> 95)</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60" w:name="Par2571"/>
      <w:bookmarkEnd w:id="60"/>
      <w:r w:rsidRPr="0007398B">
        <w:rPr>
          <w:rFonts w:ascii="Arial" w:hAnsi="Arial" w:cs="Arial"/>
          <w:sz w:val="20"/>
          <w:szCs w:val="20"/>
        </w:rPr>
        <w:t>Алфавитный указатель к гражданским делам</w:t>
      </w:r>
    </w:p>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485"/>
        <w:gridCol w:w="1980"/>
        <w:gridCol w:w="2475"/>
        <w:gridCol w:w="2640"/>
        <w:gridCol w:w="3465"/>
      </w:tblGrid>
      <w:tr w:rsidR="0007398B" w:rsidRPr="0007398B">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ветчик</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стец (заявитель)</w:t>
            </w:r>
          </w:p>
        </w:tc>
        <w:tc>
          <w:tcPr>
            <w:tcW w:w="24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спора (жалобы, заявления)</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346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Для поступивших повторно - </w:t>
            </w:r>
            <w:r>
              <w:rPr>
                <w:rFonts w:ascii="Arial" w:hAnsi="Arial" w:cs="Arial"/>
                <w:sz w:val="20"/>
                <w:szCs w:val="20"/>
              </w:rPr>
              <w:t>№</w:t>
            </w:r>
            <w:r w:rsidRPr="0007398B">
              <w:rPr>
                <w:rFonts w:ascii="Arial" w:hAnsi="Arial" w:cs="Arial"/>
                <w:sz w:val="20"/>
                <w:szCs w:val="20"/>
              </w:rPr>
              <w:t xml:space="preserve"> дела по предыдущей регистрации</w:t>
            </w:r>
          </w:p>
        </w:tc>
      </w:tr>
      <w:tr w:rsidR="0007398B" w:rsidRPr="0007398B">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24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346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3672"/>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61" w:name="Par2591"/>
      <w:bookmarkEnd w:id="61"/>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определений по заявлениям (жалобам), исковы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заявлениям, исковым административным заявлениям до принятия</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х судьями к своему производству</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140"/>
        <w:gridCol w:w="1440"/>
        <w:gridCol w:w="1440"/>
        <w:gridCol w:w="1680"/>
        <w:gridCol w:w="1200"/>
        <w:gridCol w:w="1320"/>
        <w:gridCol w:w="1200"/>
        <w:gridCol w:w="900"/>
        <w:gridCol w:w="1495"/>
      </w:tblGrid>
      <w:tr w:rsidR="0007398B" w:rsidRPr="0007398B">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оступившего заявления (жалобы)</w:t>
            </w: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заявления (жалобы)</w:t>
            </w: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рядок поступления заявления (жалобы) &lt;1&gt;</w:t>
            </w: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заявителя (наименование юридического лица)</w:t>
            </w: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щность заявления (жалобы)</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код судьи, к которому поступило (передано) заявление (жалоба)</w:t>
            </w: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ередачи заявления (жалобы)</w:t>
            </w:r>
          </w:p>
        </w:tc>
        <w:tc>
          <w:tcPr>
            <w:tcW w:w="9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ынесения определения</w:t>
            </w:r>
          </w:p>
        </w:tc>
        <w:tc>
          <w:tcPr>
            <w:tcW w:w="14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ущность решения, принятого судьей по заявлению (жалобе) на стадии </w:t>
            </w:r>
            <w:r w:rsidRPr="0007398B">
              <w:rPr>
                <w:rFonts w:ascii="Arial" w:hAnsi="Arial" w:cs="Arial"/>
                <w:sz w:val="20"/>
                <w:szCs w:val="20"/>
              </w:rPr>
              <w:lastRenderedPageBreak/>
              <w:t>приема &lt;2&gt;</w:t>
            </w:r>
          </w:p>
        </w:tc>
      </w:tr>
      <w:tr w:rsidR="0007398B" w:rsidRPr="0007398B">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1</w:t>
            </w: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4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r>
      <w:tr w:rsidR="0007398B" w:rsidRPr="0007398B">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500"/>
        <w:gridCol w:w="1560"/>
        <w:gridCol w:w="1347"/>
        <w:gridCol w:w="1533"/>
        <w:gridCol w:w="1560"/>
        <w:gridCol w:w="1531"/>
      </w:tblGrid>
      <w:tr w:rsidR="0007398B" w:rsidRPr="0007398B">
        <w:tc>
          <w:tcPr>
            <w:tcW w:w="15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рок для исправления недостатков</w:t>
            </w: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ынесения определения о возврате заявления (жалобы) заявителю</w:t>
            </w:r>
          </w:p>
        </w:tc>
        <w:tc>
          <w:tcPr>
            <w:tcW w:w="13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вторного поступления заявления (жалобы)</w:t>
            </w:r>
          </w:p>
        </w:tc>
        <w:tc>
          <w:tcPr>
            <w:tcW w:w="15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обжаловании</w:t>
            </w: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ринятия дела к производству</w:t>
            </w: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гражданского дела, административного дела</w:t>
            </w:r>
          </w:p>
        </w:tc>
      </w:tr>
      <w:tr w:rsidR="0007398B" w:rsidRPr="0007398B">
        <w:tc>
          <w:tcPr>
            <w:tcW w:w="15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3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5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r>
      <w:tr w:rsidR="0007398B" w:rsidRPr="0007398B">
        <w:tc>
          <w:tcPr>
            <w:tcW w:w="15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5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5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62" w:name="Par2674"/>
      <w:bookmarkEnd w:id="62"/>
      <w:r w:rsidRPr="0007398B">
        <w:rPr>
          <w:rFonts w:ascii="Arial" w:hAnsi="Arial" w:cs="Arial"/>
          <w:sz w:val="20"/>
          <w:szCs w:val="20"/>
        </w:rPr>
        <w:t>&lt;1&gt; По почт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 личном приеме.</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63" w:name="Par2676"/>
      <w:bookmarkEnd w:id="63"/>
      <w:r w:rsidRPr="0007398B">
        <w:rPr>
          <w:rFonts w:ascii="Arial" w:hAnsi="Arial" w:cs="Arial"/>
          <w:sz w:val="20"/>
          <w:szCs w:val="20"/>
        </w:rPr>
        <w:t>&lt;2&gt; Об отказе в приеме зая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возвращении заявл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ставлении заявления без движения.</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30.12.2025 </w:t>
            </w:r>
            <w:r>
              <w:rPr>
                <w:rFonts w:ascii="Arial" w:hAnsi="Arial" w:cs="Arial"/>
                <w:color w:val="392C69"/>
                <w:sz w:val="20"/>
                <w:szCs w:val="20"/>
              </w:rPr>
              <w:t>№</w:t>
            </w:r>
            <w:r w:rsidRPr="0007398B">
              <w:rPr>
                <w:rFonts w:ascii="Arial" w:hAnsi="Arial" w:cs="Arial"/>
                <w:color w:val="392C69"/>
                <w:sz w:val="20"/>
                <w:szCs w:val="20"/>
              </w:rPr>
              <w:t xml:space="preserve"> 26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2</w:t>
      </w:r>
    </w:p>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64" w:name="Par2687"/>
      <w:bookmarkEnd w:id="64"/>
      <w:r w:rsidRPr="0007398B">
        <w:rPr>
          <w:rFonts w:ascii="Arial" w:hAnsi="Arial" w:cs="Arial"/>
          <w:sz w:val="20"/>
          <w:szCs w:val="20"/>
        </w:rPr>
        <w:t>УЧЕТНО-СТАТИСТИЧЕСКАЯ КАРТОЧКА НА ГРАЖДАНСКО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 АДМИНИСТРАТИВНОЕ ДЕЛО В СУДЕ АПЕЛЛЯЦИОННОЙ ИНСТАНЦИИ</w:t>
      </w: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rPr>
                <w:rFonts w:ascii="Arial" w:hAnsi="Arial" w:cs="Arial"/>
                <w:color w:val="392C69"/>
                <w:sz w:val="20"/>
                <w:szCs w:val="20"/>
              </w:rPr>
            </w:pPr>
            <w:r w:rsidRPr="0007398B">
              <w:rPr>
                <w:rFonts w:ascii="Arial" w:hAnsi="Arial" w:cs="Arial"/>
                <w:color w:val="392C69"/>
                <w:sz w:val="20"/>
                <w:szCs w:val="20"/>
              </w:rPr>
              <w:t>КонсультантПлюс: примечание.</w:t>
            </w:r>
          </w:p>
          <w:p w:rsidR="0007398B" w:rsidRPr="0007398B" w:rsidRDefault="0007398B" w:rsidP="0007398B">
            <w:pPr>
              <w:autoSpaceDE w:val="0"/>
              <w:autoSpaceDN w:val="0"/>
              <w:adjustRightInd w:val="0"/>
              <w:rPr>
                <w:rFonts w:ascii="Arial" w:hAnsi="Arial" w:cs="Arial"/>
                <w:color w:val="392C69"/>
                <w:sz w:val="20"/>
                <w:szCs w:val="20"/>
              </w:rPr>
            </w:pPr>
            <w:r w:rsidRPr="0007398B">
              <w:rPr>
                <w:rFonts w:ascii="Arial" w:hAnsi="Arial" w:cs="Arial"/>
                <w:color w:val="392C69"/>
                <w:sz w:val="20"/>
                <w:szCs w:val="20"/>
              </w:rPr>
              <w:t xml:space="preserve">Форму </w:t>
            </w:r>
            <w:r>
              <w:rPr>
                <w:rFonts w:ascii="Arial" w:hAnsi="Arial" w:cs="Arial"/>
                <w:color w:val="392C69"/>
                <w:sz w:val="20"/>
                <w:szCs w:val="20"/>
              </w:rPr>
              <w:t>№</w:t>
            </w:r>
            <w:r w:rsidRPr="0007398B">
              <w:rPr>
                <w:rFonts w:ascii="Arial" w:hAnsi="Arial" w:cs="Arial"/>
                <w:color w:val="392C69"/>
                <w:sz w:val="20"/>
                <w:szCs w:val="20"/>
              </w:rPr>
              <w:t xml:space="preserve"> 6.2 "УЧЕТНО-СТАТИСТИЧЕСКАЯ КАРТОЧКА НА ГРАЖДАНСКОЕ И АДМИНИСТРАТИВНОЕ ДЕЛО В СУДЕ АПЕЛЛЯЦИОННОЙ ИНСТАНЦИИ </w:t>
            </w:r>
            <w:r>
              <w:rPr>
                <w:rFonts w:ascii="Arial" w:hAnsi="Arial" w:cs="Arial"/>
                <w:color w:val="392C69"/>
                <w:sz w:val="20"/>
                <w:szCs w:val="20"/>
              </w:rPr>
              <w:t>№</w:t>
            </w:r>
            <w:r w:rsidRPr="0007398B">
              <w:rPr>
                <w:rFonts w:ascii="Arial" w:hAnsi="Arial" w:cs="Arial"/>
                <w:color w:val="392C69"/>
                <w:sz w:val="20"/>
                <w:szCs w:val="20"/>
              </w:rPr>
              <w:t xml:space="preserve"> ______/____" (в ред. Приказа Судебного департамента при Верховном Суде РФ от 30.12.2025 </w:t>
            </w:r>
            <w:r>
              <w:rPr>
                <w:rFonts w:ascii="Arial" w:hAnsi="Arial" w:cs="Arial"/>
                <w:color w:val="392C69"/>
                <w:sz w:val="20"/>
                <w:szCs w:val="20"/>
              </w:rPr>
              <w:t>№</w:t>
            </w:r>
            <w:r w:rsidRPr="0007398B">
              <w:rPr>
                <w:rFonts w:ascii="Arial" w:hAnsi="Arial" w:cs="Arial"/>
                <w:color w:val="392C69"/>
                <w:sz w:val="20"/>
                <w:szCs w:val="20"/>
              </w:rPr>
              <w:t xml:space="preserve"> 266) см. в формате PDF.</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color w:val="392C69"/>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б</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65" w:name="Par2699"/>
      <w:bookmarkEnd w:id="65"/>
      <w:r w:rsidRPr="0007398B">
        <w:rPr>
          <w:rFonts w:ascii="Arial" w:hAnsi="Arial" w:cs="Arial"/>
          <w:sz w:val="20"/>
          <w:szCs w:val="20"/>
        </w:rPr>
        <w:t>Алфавитный указатель</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гражданским, административным делам в суд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апелляционной инстанции</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90"/>
        <w:gridCol w:w="3330"/>
        <w:gridCol w:w="1928"/>
        <w:gridCol w:w="1320"/>
        <w:gridCol w:w="1757"/>
      </w:tblGrid>
      <w:tr w:rsidR="0007398B" w:rsidRPr="0007398B">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33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Заявитель, истец, административный истец</w:t>
            </w:r>
          </w:p>
        </w:tc>
        <w:tc>
          <w:tcPr>
            <w:tcW w:w="19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дела</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ругие отметки</w:t>
            </w:r>
          </w:p>
        </w:tc>
      </w:tr>
      <w:tr w:rsidR="0007398B" w:rsidRPr="0007398B">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1</w:t>
            </w:r>
          </w:p>
        </w:tc>
        <w:tc>
          <w:tcPr>
            <w:tcW w:w="33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9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r>
      <w:tr w:rsidR="0007398B" w:rsidRPr="0007398B">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2.12.2021 </w:t>
            </w:r>
            <w:r>
              <w:rPr>
                <w:rFonts w:ascii="Arial" w:hAnsi="Arial" w:cs="Arial"/>
                <w:color w:val="392C69"/>
                <w:sz w:val="20"/>
                <w:szCs w:val="20"/>
              </w:rPr>
              <w:t>№</w:t>
            </w:r>
            <w:r w:rsidRPr="0007398B">
              <w:rPr>
                <w:rFonts w:ascii="Arial" w:hAnsi="Arial" w:cs="Arial"/>
                <w:color w:val="392C69"/>
                <w:sz w:val="20"/>
                <w:szCs w:val="20"/>
              </w:rPr>
              <w:t xml:space="preserve"> 244)</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 адм-р</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535"/>
        <w:gridCol w:w="4535"/>
      </w:tblGrid>
      <w:tr w:rsidR="0007398B" w:rsidRPr="0007398B">
        <w:tc>
          <w:tcPr>
            <w:tcW w:w="4535" w:type="dxa"/>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16"/>
          <w:szCs w:val="16"/>
        </w:rPr>
      </w:pPr>
      <w:bookmarkStart w:id="66" w:name="Par2739"/>
      <w:bookmarkEnd w:id="66"/>
      <w:r w:rsidRPr="0007398B">
        <w:rPr>
          <w:rFonts w:ascii="Courier New" w:hAnsi="Courier New" w:cs="Courier New"/>
          <w:sz w:val="16"/>
          <w:szCs w:val="16"/>
        </w:rPr>
        <w:t xml:space="preserve">Учетно-статистическая карточка на административное дело </w:t>
      </w:r>
      <w:r>
        <w:rPr>
          <w:rFonts w:ascii="Courier New" w:hAnsi="Courier New" w:cs="Courier New"/>
          <w:sz w:val="16"/>
          <w:szCs w:val="16"/>
        </w:rPr>
        <w:t>№</w:t>
      </w:r>
      <w:r w:rsidRPr="0007398B">
        <w:rPr>
          <w:rFonts w:ascii="Courier New" w:hAnsi="Courier New" w:cs="Courier New"/>
          <w:sz w:val="16"/>
          <w:szCs w:val="16"/>
        </w:rPr>
        <w:t xml:space="preserve"> ______/____ г.</w:t>
      </w:r>
    </w:p>
    <w:p w:rsidR="0007398B" w:rsidRPr="0007398B" w:rsidRDefault="0007398B" w:rsidP="0007398B">
      <w:pPr>
        <w:autoSpaceDE w:val="0"/>
        <w:autoSpaceDN w:val="0"/>
        <w:adjustRightInd w:val="0"/>
        <w:rPr>
          <w:rFonts w:ascii="Courier New" w:hAnsi="Courier New" w:cs="Courier New"/>
          <w:sz w:val="16"/>
          <w:szCs w:val="16"/>
        </w:rPr>
      </w:pP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I. ДОСУДЕБНАЯ ПОДГОТОВКА                                            │                                               __________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1. Административное исковое заявление (дело)                        │ Строка отчета формы </w:t>
      </w:r>
      <w:r>
        <w:rPr>
          <w:rFonts w:ascii="Courier New" w:hAnsi="Courier New" w:cs="Courier New"/>
          <w:sz w:val="16"/>
          <w:szCs w:val="16"/>
        </w:rPr>
        <w:t>№</w:t>
      </w:r>
      <w:r w:rsidRPr="0007398B">
        <w:rPr>
          <w:rFonts w:ascii="Courier New" w:hAnsi="Courier New" w:cs="Courier New"/>
          <w:sz w:val="16"/>
          <w:szCs w:val="16"/>
        </w:rPr>
        <w:t xml:space="preserve"> 2 осн. треб. _____________________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                         доп. треб. _____________________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Тип завления - коллективное - 1 нет - 0 │ │ Количество истцов │ │   │                         встречн. треб. _________________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                            ┌──┐ В период избирательной кампании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оступило в суд                             ____/____/____ г.       │ Связанные с                │  │ - 1, со сроком для доп.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2. Порядок поступления                                              │ государственной тайной - 1 └──┘ проверки 1.1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впервые - 1;                                                   │  II. ДВИЖЕНИЕ АДМИНИСТРАТИВНОГО ДЕЛА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  │ впервые, связанное с административным делом </w:t>
      </w:r>
      <w:r>
        <w:rPr>
          <w:rFonts w:ascii="Courier New" w:hAnsi="Courier New" w:cs="Courier New"/>
          <w:sz w:val="16"/>
          <w:szCs w:val="16"/>
        </w:rPr>
        <w:t>№</w:t>
      </w:r>
      <w:r w:rsidRPr="0007398B">
        <w:rPr>
          <w:rFonts w:ascii="Courier New" w:hAnsi="Courier New" w:cs="Courier New"/>
          <w:sz w:val="16"/>
          <w:szCs w:val="16"/>
        </w:rPr>
        <w:t xml:space="preserve"> ____/_____ - 2;  │ 8. Дело назначено к рассмотрению    ┌──┐  Аудиозаписи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 выделено судом в отдельное производство - 3 (из дела </w:t>
      </w:r>
      <w:r>
        <w:rPr>
          <w:rFonts w:ascii="Courier New" w:hAnsi="Courier New" w:cs="Courier New"/>
          <w:sz w:val="16"/>
          <w:szCs w:val="16"/>
        </w:rPr>
        <w:t>№</w:t>
      </w:r>
      <w:r w:rsidRPr="0007398B">
        <w:rPr>
          <w:rFonts w:ascii="Courier New" w:hAnsi="Courier New" w:cs="Courier New"/>
          <w:sz w:val="16"/>
          <w:szCs w:val="16"/>
        </w:rPr>
        <w:t xml:space="preserve"> - _____/│ на ____/____/____ г. с использ. ВКС │  │  Видеозаписи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_______________) ____/____/____ г.;                                 │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повторно: код суда __________ </w:t>
      </w:r>
      <w:r>
        <w:rPr>
          <w:rFonts w:ascii="Courier New" w:hAnsi="Courier New" w:cs="Courier New"/>
          <w:sz w:val="16"/>
          <w:szCs w:val="16"/>
        </w:rPr>
        <w:t>№</w:t>
      </w:r>
      <w:r w:rsidRPr="0007398B">
        <w:rPr>
          <w:rFonts w:ascii="Courier New" w:hAnsi="Courier New" w:cs="Courier New"/>
          <w:sz w:val="16"/>
          <w:szCs w:val="16"/>
        </w:rPr>
        <w:t xml:space="preserve"> пр-ва по первичной регистрации ____,│ 9. Дело отложено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дата поступления     /    /     г.                     │            Причины: п. ___ ч. ___ ст. ___ 150, 152 КАС РФ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о подсудности из другого суда - 4;                           │                              ┌───┐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осле отмены суд. постановления вышестоящим судом - 5;        │ неявка:                      │   │ на ___/____/____ г.│   │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ранее оставленное без рассмотрения этим же судом - 6; </w:t>
      </w:r>
      <w:r>
        <w:rPr>
          <w:rFonts w:ascii="Courier New" w:hAnsi="Courier New" w:cs="Courier New"/>
          <w:sz w:val="16"/>
          <w:szCs w:val="16"/>
        </w:rPr>
        <w:t>№</w:t>
      </w:r>
      <w:r w:rsidRPr="0007398B">
        <w:rPr>
          <w:rFonts w:ascii="Courier New" w:hAnsi="Courier New" w:cs="Courier New"/>
          <w:sz w:val="16"/>
          <w:szCs w:val="16"/>
        </w:rPr>
        <w:t xml:space="preserve"> пр-ва │ лиц, участвующих в деле без  ├───┤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_________________________                                     │ сведений о извещении - 1     │   │ на ___/____/____ г.│   │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осле отмены определения об отказе в принятии адм. иск. заяв. │ неявка извещенного ответчика ├───┤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или оставл. без движ. (устаревш.) - 7                         │ с обязательным присутствием  │   │ на ___/____/____ г.│   │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регистр. Заявл.                          __ </w:t>
      </w:r>
      <w:r>
        <w:rPr>
          <w:rFonts w:ascii="Courier New" w:hAnsi="Courier New" w:cs="Courier New"/>
          <w:sz w:val="16"/>
          <w:szCs w:val="16"/>
        </w:rPr>
        <w:t>№</w:t>
      </w:r>
      <w:r w:rsidRPr="0007398B">
        <w:rPr>
          <w:rFonts w:ascii="Courier New" w:hAnsi="Courier New" w:cs="Courier New"/>
          <w:sz w:val="16"/>
          <w:szCs w:val="16"/>
        </w:rPr>
        <w:t xml:space="preserve"> ___________.); │ - 2;                         └───┘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осле отмены суд. постановления по новым или вновь открывшимся│ повторно без уважительных причин - 21, с уважительными причинами - 22│</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обстоятельствам - 8:                                          │ неявка представителя              по ходатайству лиц, об отложении по│</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в т.ч. в связи с: решением Европейского Суда по правам        │ с обязательным участием - 3       уважительной причине - 4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человека - 8.1; решением Конституционного Суда РФ - 8.2;      │ повторно без уважительных         по ходатайству представителя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остановлением Президиума Верховного Суда РФ - 8.3;           │ причин - 31,                      с необязательным участием - 5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остановлением Пленума Верховного Суда РФ - 8.4.              │ с уважительными причинами - 32    подано встречное адм. иск. заявл.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3. Размер госпошлины, уплаченной при подаче заявления (по основному,│ технические неполадки - 8         - 6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дополнительному и встречному требованиям):                          │ совершение иных процессуальных    по ходатайству для предоставления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сумма __________________ руб. кем _________________________________ │ действий - 9                      дополнительных доказательств - 7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сумма __________________ руб. кем _________________________________ │ иные (указать текстом)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4. Дело находится в производстве судьи                              │ ---------------------__________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Ф.И.О., код судьи _________________________________________________ │ ________________________________________________________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Дело принято к производству                ____/____/____ г.        │ 10. Дело приостановлено: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Дело передано                              ____/____/____ г.        │     Дата          Основание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Определение о продлении рассмотрения сложного дела председателем    │ ____/____/____ г.       п. ___ ст. 137, 190, 191 КАС РФ 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суда ____/____/____ г.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Ф.И.О., код судьи _________________________________________________ │ Основание _____________________________________ (по каталогу текстом)│</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5. На стадии приема заявления и подготовки дела к судебному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разбирательству:                                                    │ Поступило сообщение об устранении препятствий к рассмотрению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Вынесены определения:                                          │ ____/____/____ г.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о подготовке дела к судебному разбирательству ____/____/____ г.│ Дело возобновлено производством ____/____/____ г.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в т.ч. в упрощенном пр-ве - 1                                  │ (продолжительность приостановления дела _____ дней)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контр. срок ____/____/____ г.                                  │ о предоставлении срока для примирения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о назначении предварительного с/заседания ____/____/____ г.    │ ____/____/____ г. на _____ дней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дата предварительного с/заседания ____/____/____ г.       │ ________________________________________________________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III. РЕЗУЛЬТАТ РАССМОТРЕНИЯ ДЕЛА ПО I ИНСТАНЦИИ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о назначении закрытого судебного заседания в соотв. со ст.     │ 11. Дело рассмотрено ____/____/____ г.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11 КАС РФ ____/____/____ г.                                    │ 11.1. Составлено мотивированное решение ____/____/____ г.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о направлении с/поручения ____/____/____ г.                    │ 11.2. Рассмотрено в упрощенном производстве - да - 1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поступило испол. ____/____/____ г.                             │ 12. Вид судебного постановления: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решение (определение, постановление судьи) - 1;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о назначении экспертизы ____/____/____ г. Вид ________________ ││  │  судебный приказ - 2 направлен ____/____/____ г.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lastRenderedPageBreak/>
        <w:t>│ └──┘      в учреждение ____________________________________________ │└──┘  вручен 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направлено ____/____/____ г. возвращено ____/____/____ г. │       рассмотрено без участия адм. ответчика 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об мерах предварительной защиты по иску ____/____/____ г.,     │ 13. Результат рассмотрения (по основному требованию)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назначены меры предварительной защиты:                         │┌──┐ иск (заявление) удовлетворен - 1;         13.3. Результат по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приостановление полностью или в части действия оспариваемого   ││  │ в том числе удовлетворен частично - 1.1   дополнительному,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решения - 1; запрет совершать определенные действия - 2;       │└──┘ отказано - 2;                             встречному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риостановление действий пристава - 3; иные - 4 ___________________ │     дело прекращено - 3                       требованию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13.4 Примирительные процедуры: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о переходе к общему порядку судебного разбирательства - 1      │                            медиации в период суд. пр-ва -    │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____/____/____ г.                                              │                            1; судебное примирение 2,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о назначении дела к судебному разбирательству ____/____/____ г.│                            переговоры - 3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                            урегулирован спор - 1, в т.ч. с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____________________________________________________________________ │                            заключением мир. соглашения - 1.1,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6. Стороны по делу                                                  │                            не урегулирован - 2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АДМИНИСТРАТИВНЫЙ ИСТЕЦ(ы)/заявитель/(Ф.И.О., адрес; для юр. лица -  │      по основанию (каталог) ________________ п. ____ ст. 194 КАС РФ;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наименование и местонахождение) ___________________________________ │      оставлено без рассмотрения - 4 ________ п. ____ ст. 196 КАС РФ;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___________________________________________________________________ │      передано по подсудности - 5 (направлено ____/____/____ г. в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РЕДСТАВИТЕЛЬ/УПОЛНОМОЧЕННОЕ ЛИЦО _________________________________ │      ________ суд).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Требования (текстом) Осн. сумма в руб._____________________________ │ ________________________________________________________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Доп. сумма в руб. _________________________________________________ │ 13.1. Заявление об отмене (суд. приказа, оставл. без рассмотрения)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АДМИНИСТРАТИВНЫЙ ОТВЕТЧИК(и) (должн. лицо или орган, чьи действия   │____/____/____ г.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обжалуются; Ф.И.О., адрес, для юр. лица - наименование и            │ кем подано _____________________________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местонахождение) ___________________________________________________│ отменено судьей ____/____/____ г. </w:t>
      </w:r>
      <w:r>
        <w:rPr>
          <w:rFonts w:ascii="Courier New" w:hAnsi="Courier New" w:cs="Courier New"/>
          <w:sz w:val="16"/>
          <w:szCs w:val="16"/>
        </w:rPr>
        <w:t>№</w:t>
      </w:r>
      <w:r w:rsidRPr="0007398B">
        <w:rPr>
          <w:rFonts w:ascii="Courier New" w:hAnsi="Courier New" w:cs="Courier New"/>
          <w:sz w:val="16"/>
          <w:szCs w:val="16"/>
        </w:rPr>
        <w:t xml:space="preserve"> нового пр-ва по делу ____/____ г.│</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____________________________________________________________________│ 13.2. Вынесено определений: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Встречные требования (текстом) Осн. сумма в руб. __________________ │ о непринятии отказа истца от иска - 1,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Доп. сумма в руб. _________________________________________________ │ признания иска ответчиком - 2 (ч. 5 ст. 46 КАС РФ)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ЗАИНТЕРЕСОВАННЫЕ ЛИЦА: ____________________________________________ │ об отказе в утверждении соглашения сторон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___________________________________________________________________ │ о примирении - 1 (ч. 6 ст. 46 КАС РФ)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С самостоятельными требованиями - 1 в руб. ____________________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Без самостоятельных требований - 2 ____________________________ │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7. Категория дела по основному требованию _____________________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о классификатору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текстом)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По главе 22 КАС РФ сфера правоотношений (из справочника)            │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w:t>
      </w:r>
    </w:p>
    <w:p w:rsidR="0007398B" w:rsidRPr="0007398B" w:rsidRDefault="0007398B" w:rsidP="0007398B">
      <w:pPr>
        <w:autoSpaceDE w:val="0"/>
        <w:autoSpaceDN w:val="0"/>
        <w:adjustRightInd w:val="0"/>
        <w:jc w:val="left"/>
        <w:rPr>
          <w:rFonts w:ascii="Courier New" w:hAnsi="Courier New" w:cs="Courier New"/>
          <w:sz w:val="16"/>
          <w:szCs w:val="16"/>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lastRenderedPageBreak/>
        <w:t xml:space="preserve"> 14. По делу с удовлетворением иска (жалобы, заявления):              │ V. ИСПОЛНЕНИЕ СУДЕБНОГО РЕШЕНИЯ (ОПРЕДЕЛЕНИЯ)</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присуждено к взысканию по решению                                    │ 31. Решение (определение) вступило в законную силу ____/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Осн. треб.)                      руб. (Доп. треб.) _______ руб.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в доход государства госпошлина _____________________ руб.            │ 32. Исполнительные листы</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судебные издержки __________________________________ руб.            │ направлены с/приставу-исполнителю ____/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 Выданы взыскателю ____/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15. Вынесено частных определений (количество)  │   │  15.1. Поступило│ Направлены отделом делопроизводства для исполнения ____/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16. Состав суда, вынесший решение по делу:     └───┘  сообщений п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единолично судьей - 1;                          ч/опр. от ____ │ 33. Сведения об исполнении</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  коллегиально - 2 ФИО судьи ____________,        ____/____/____ │ исполнено ____/____/____ г. _____________________ 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ФИО судьи _____________                                        │                                 вид взыскания       сумма (руб.)</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17. Другие участники процесса:                                       │ возвращено из подразделения ССП ____/____/____ г. _________ 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прокурор как представитель государства - 1;                    │                                                      вид      сумма</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 прокурор в интересах административного истца - 2: ____________ │                                                   взыскания  (руб.)</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представитель государственных органов, организаций - 3; ______ │ Не взыскано ______________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общественные организации - 4; ________________________________ │                                      основание</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средства массовой информации - 5; ____________________________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эксперт - 6; _________________________________________________ │ 34. Дело передано в архив ____/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специалист - 7; ______________________________________________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переводчик - 8; ______________________________________________ │ VI. ДРУГИЕ СУДЕБНЫЕ ПОСТАНОВЛЕНИЯ</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с участием несовершеннолетнего - 9. __________________________ │ 35. Вынесены другие судебные постановления:</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18. Продолжительность рассмотрения дела (исключая срок               │ ┌──┐  дополнительное решение ____/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приостановления)                                                     │ │  │  определение о разъяснении решения ____/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________ мес. ________ дней                                    │ └──┘  определение об изменении порядка исполнения решения 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18.1. Общая продолжительность рассмотрения дела в суде (включая срок │       другие в порядке исполнения решения ____/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приостановления) ______ мес. ______ дней                             │ 36. При рассмотрении дела наложены судебные штрафы:</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19. Срок рассмотрения для данного дела по КАС   ___ мес. ___ дней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20. Дело рассмотрено в сроки: предусмотренные  ┌──┐ Дата голосования │ ┌──┐  да - 1;    по определению от ____/____/____ г. зарег. </w:t>
      </w:r>
      <w:r>
        <w:rPr>
          <w:rFonts w:ascii="Courier New" w:hAnsi="Courier New" w:cs="Courier New"/>
          <w:sz w:val="12"/>
          <w:szCs w:val="12"/>
        </w:rPr>
        <w:t>№</w:t>
      </w:r>
      <w:r w:rsidRPr="0007398B">
        <w:rPr>
          <w:rFonts w:ascii="Courier New" w:hAnsi="Courier New" w:cs="Courier New"/>
          <w:sz w:val="12"/>
          <w:szCs w:val="12"/>
        </w:rPr>
        <w:t xml:space="preserve"> 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КАС РФ (с учетом продления по сложным) - 1;    │  │  по изб. делам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с нарушением сроков - 2: по несложному делу -  └──┘  ____/____/____  │ └──┘  нет - 2.</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2.1; по сложному делу - 2.2.                                         │ 37. Процессуальные издержки за счет федерального бюджета</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21. Дата начала исчисления процесс.                                  │________________________ ___________________ ______________ 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срока по основаниям, ____/____/____ г.                               │________________________ ___________________ ______________ 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предусмотренным: ч. 4 ст. 28, ч. 7 ст. 41, ч. 6 ст. 42,              │________________________ ___________________ ______________ 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ч. 3 ст. 43, ч. 6 ст. 47, ч. 7 ст. 136, ч. 4 141 КАС РФ              │  кому (категория лица)  дата постановления   сумма (руб.)  количество</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22. Дело сдано в отдел делопроизводства ____/____/____ г.            │                                                              дней</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23. Копии судебных постановлений направлены лицам,               ┌──┐│ 38. Определение о пересмотре дела по вновь открывшимся</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участвующим в деле, не явившимся              Дело сложное │  ││ обстоятельства ____/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в судебное заседание ____/____/____ г.        - 1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24. Принесены замечания на протокол с/заседания   Продлено по сложным│ 39. Кассационные постановления, вынесенные по делу ____/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____/____/____ г.                                 делам до           │ ┌──┐  отменено - 1;</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____/____/____     │ │  │  на новое рассмотрение - 2;</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Замечания рассмотрены ____/____/____ г.                              │ └──┘  производство по делу прекращено - 3;</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заявление оставлено без рассмотрения - 4;</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IV. ОБЖАЛОВАНИЕ И РАССМОТРЕНИЕ В АПЕЛЛЯЦИОННОЙ ИНСТАНЦИИ             │       вынесено новое решение - 5;</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25. Обжалование:                                                     │       изменено - 6;</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не обжаловано - 1;                                             │       отменено апелляционное определение - 7;</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  обжаловано - 2.                Дата ____/____/____ г.          │       другие кассационные постановления - 8.</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  Кем __________________________________________________________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26. Подана:                                                          │</w:t>
      </w:r>
    </w:p>
    <w:p w:rsidR="0007398B" w:rsidRPr="0007398B" w:rsidRDefault="0007398B" w:rsidP="0007398B">
      <w:pPr>
        <w:autoSpaceDE w:val="0"/>
        <w:autoSpaceDN w:val="0"/>
        <w:adjustRightInd w:val="0"/>
        <w:jc w:val="left"/>
        <w:rPr>
          <w:rFonts w:ascii="Courier New" w:hAnsi="Courier New" w:cs="Courier New"/>
          <w:sz w:val="12"/>
          <w:szCs w:val="12"/>
        </w:rPr>
        <w:sectPr w:rsidR="0007398B" w:rsidRPr="0007398B">
          <w:pgSz w:w="11906" w:h="16838"/>
          <w:pgMar w:top="1440" w:right="566" w:bottom="1440" w:left="1133" w:header="0" w:footer="0" w:gutter="0"/>
          <w:cols w:space="720"/>
          <w:noEndnote/>
        </w:sectPr>
      </w:pP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lastRenderedPageBreak/>
        <w:t xml:space="preserve"> ┌──┐  жалоба - 1;                                                    │ VI. ДРУГИЕ ОТМЕТКИ О ДВИЖЕНИИ ДЕЛА</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  │  представление прокурора - 2.   Дата ____/____/____ г.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                                                                 │ 40. Дело соединено с делом </w:t>
      </w:r>
      <w:r>
        <w:rPr>
          <w:rFonts w:ascii="Courier New" w:hAnsi="Courier New" w:cs="Courier New"/>
          <w:sz w:val="16"/>
          <w:szCs w:val="16"/>
        </w:rPr>
        <w:t>№</w:t>
      </w:r>
      <w:r w:rsidRPr="0007398B">
        <w:rPr>
          <w:rFonts w:ascii="Courier New" w:hAnsi="Courier New" w:cs="Courier New"/>
          <w:sz w:val="16"/>
          <w:szCs w:val="16"/>
        </w:rPr>
        <w:t xml:space="preserve"> ______/____ г. ____/____/____ г.</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27. Срок для устранения недостатков до ____/____/____ г.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28. Дело назначено к рассмотрению апел. инстанции на ___/____/____ г.│ 41. Дело, выделенное в отдельное производство, зарег.</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повторно ____/____/____ г.                                           │ </w:t>
      </w:r>
      <w:r>
        <w:rPr>
          <w:rFonts w:ascii="Courier New" w:hAnsi="Courier New" w:cs="Courier New"/>
          <w:sz w:val="16"/>
          <w:szCs w:val="16"/>
        </w:rPr>
        <w:t>№</w:t>
      </w:r>
      <w:r w:rsidRPr="0007398B">
        <w:rPr>
          <w:rFonts w:ascii="Courier New" w:hAnsi="Courier New" w:cs="Courier New"/>
          <w:sz w:val="16"/>
          <w:szCs w:val="16"/>
        </w:rPr>
        <w:t xml:space="preserve"> ______/____ г. ____/____/____ г.</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Направлено в вышестоящий суд (наименование) ____/____/____ г.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повторно ____/____/____ г.                                           │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29. Возвращено без рассмотрения ____/____/____ г.                    │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причины (текстом) ______________________________________________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30. Рассмотрено (во II инстанции) ____/____/____ г.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Результаты рассмотрения: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  оставлено без изменений - 1;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  │  отменено с возвращением на новое рассмотрение - 2;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  производство по делу прекращено - 3;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заявление оставлено без рассмотрения - 4;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вынесено новое решение - 5;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изменено - 6;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 xml:space="preserve">       другое судебное постановление с удовлетворением жалобы - 7.    │</w:t>
      </w:r>
    </w:p>
    <w:p w:rsidR="0007398B" w:rsidRPr="0007398B" w:rsidRDefault="0007398B" w:rsidP="0007398B">
      <w:pPr>
        <w:autoSpaceDE w:val="0"/>
        <w:autoSpaceDN w:val="0"/>
        <w:adjustRightInd w:val="0"/>
        <w:rPr>
          <w:rFonts w:ascii="Courier New" w:hAnsi="Courier New" w:cs="Courier New"/>
          <w:sz w:val="16"/>
          <w:szCs w:val="16"/>
        </w:rPr>
      </w:pPr>
      <w:r w:rsidRPr="0007398B">
        <w:rPr>
          <w:rFonts w:ascii="Courier New" w:hAnsi="Courier New" w:cs="Courier New"/>
          <w:sz w:val="16"/>
          <w:szCs w:val="16"/>
        </w:rPr>
        <w:t>──────────────────────────────────────────────────────────────────────┴───────────────────────────────────────────────────────────────────────</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адм-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67" w:name="Par2910"/>
      <w:bookmarkEnd w:id="67"/>
      <w:r w:rsidRPr="0007398B">
        <w:rPr>
          <w:rFonts w:ascii="Arial" w:hAnsi="Arial" w:cs="Arial"/>
          <w:sz w:val="20"/>
          <w:szCs w:val="20"/>
        </w:rPr>
        <w:t>Алфавитный указатель к административным делам</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984"/>
        <w:gridCol w:w="1928"/>
        <w:gridCol w:w="2166"/>
        <w:gridCol w:w="616"/>
        <w:gridCol w:w="2324"/>
      </w:tblGrid>
      <w:tr w:rsidR="0007398B" w:rsidRPr="0007398B">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Административный ответчик</w:t>
            </w:r>
          </w:p>
        </w:tc>
        <w:tc>
          <w:tcPr>
            <w:tcW w:w="19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Административный истец</w:t>
            </w:r>
          </w:p>
        </w:tc>
        <w:tc>
          <w:tcPr>
            <w:tcW w:w="21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щность административного искового заявления</w:t>
            </w:r>
          </w:p>
        </w:tc>
        <w:tc>
          <w:tcPr>
            <w:tcW w:w="61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23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Для поступивших повторно - </w:t>
            </w:r>
            <w:r>
              <w:rPr>
                <w:rFonts w:ascii="Arial" w:hAnsi="Arial" w:cs="Arial"/>
                <w:sz w:val="20"/>
                <w:szCs w:val="20"/>
              </w:rPr>
              <w:t>№</w:t>
            </w:r>
            <w:r w:rsidRPr="0007398B">
              <w:rPr>
                <w:rFonts w:ascii="Arial" w:hAnsi="Arial" w:cs="Arial"/>
                <w:sz w:val="20"/>
                <w:szCs w:val="20"/>
              </w:rPr>
              <w:t xml:space="preserve"> дела по предыдущей регистрации</w:t>
            </w:r>
          </w:p>
        </w:tc>
      </w:tr>
      <w:tr w:rsidR="0007398B" w:rsidRPr="0007398B">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1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 от 09.04.2015 </w:t>
            </w:r>
            <w:r>
              <w:rPr>
                <w:rFonts w:ascii="Arial" w:hAnsi="Arial" w:cs="Arial"/>
                <w:color w:val="392C69"/>
                <w:sz w:val="20"/>
                <w:szCs w:val="20"/>
              </w:rPr>
              <w:t>№</w:t>
            </w:r>
            <w:r w:rsidRPr="0007398B">
              <w:rPr>
                <w:rFonts w:ascii="Arial" w:hAnsi="Arial" w:cs="Arial"/>
                <w:color w:val="392C69"/>
                <w:sz w:val="20"/>
                <w:szCs w:val="20"/>
              </w:rPr>
              <w:t xml:space="preserve"> 95)</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7-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68" w:name="Par2930"/>
      <w:bookmarkEnd w:id="68"/>
      <w:r w:rsidRPr="0007398B">
        <w:rPr>
          <w:rFonts w:ascii="Arial" w:hAnsi="Arial" w:cs="Arial"/>
          <w:sz w:val="20"/>
          <w:szCs w:val="20"/>
        </w:rPr>
        <w:t>Алфавитный указатель</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делам об административных правонарушениях</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2310"/>
        <w:gridCol w:w="3960"/>
        <w:gridCol w:w="1650"/>
        <w:gridCol w:w="2805"/>
      </w:tblGrid>
      <w:tr w:rsidR="0007398B" w:rsidRPr="0007398B">
        <w:tc>
          <w:tcPr>
            <w:tcW w:w="23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Ф.И.О. привлекаемого лица</w:t>
            </w:r>
          </w:p>
        </w:tc>
        <w:tc>
          <w:tcPr>
            <w:tcW w:w="3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правонарушения (ст. КоАП РФ, Таможенного кодекса РФ, другого закона, уст. ответственность)</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28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Для привлекаемых повторно - </w:t>
            </w:r>
            <w:r>
              <w:rPr>
                <w:rFonts w:ascii="Arial" w:hAnsi="Arial" w:cs="Arial"/>
                <w:sz w:val="20"/>
                <w:szCs w:val="20"/>
              </w:rPr>
              <w:t>№</w:t>
            </w:r>
            <w:r w:rsidRPr="0007398B">
              <w:rPr>
                <w:rFonts w:ascii="Arial" w:hAnsi="Arial" w:cs="Arial"/>
                <w:sz w:val="20"/>
                <w:szCs w:val="20"/>
              </w:rPr>
              <w:t xml:space="preserve"> дела по предыдущей регистрации</w:t>
            </w:r>
          </w:p>
        </w:tc>
      </w:tr>
      <w:tr w:rsidR="0007398B" w:rsidRPr="0007398B">
        <w:tc>
          <w:tcPr>
            <w:tcW w:w="23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3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28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535"/>
        <w:gridCol w:w="4535"/>
      </w:tblGrid>
      <w:tr w:rsidR="0007398B" w:rsidRPr="0007398B">
        <w:tc>
          <w:tcPr>
            <w:tcW w:w="4535" w:type="dxa"/>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12"/>
          <w:szCs w:val="12"/>
        </w:rPr>
      </w:pPr>
      <w:bookmarkStart w:id="69" w:name="Par2952"/>
      <w:bookmarkEnd w:id="69"/>
      <w:r w:rsidRPr="0007398B">
        <w:rPr>
          <w:rFonts w:ascii="Courier New" w:hAnsi="Courier New" w:cs="Courier New"/>
          <w:sz w:val="12"/>
          <w:szCs w:val="12"/>
        </w:rPr>
        <w:t>УЧЕТНО-СТАТИСТИЧЕСКАЯ  КАРТОЧКА  НА  ОБЖАЛУЕМОЕ  ПОСТАНОВЛЕНИЕ  ПО  ДЕЛУ ОБ</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АДМИНИСТРАТИВНОМ ПРАВОНАРУШЕНИИ </w:t>
      </w:r>
      <w:r>
        <w:rPr>
          <w:rFonts w:ascii="Courier New" w:hAnsi="Courier New" w:cs="Courier New"/>
          <w:sz w:val="12"/>
          <w:szCs w:val="12"/>
        </w:rPr>
        <w:t>№</w:t>
      </w:r>
      <w:r w:rsidRPr="0007398B">
        <w:rPr>
          <w:rFonts w:ascii="Courier New" w:hAnsi="Courier New" w:cs="Courier New"/>
          <w:sz w:val="12"/>
          <w:szCs w:val="12"/>
        </w:rPr>
        <w:t xml:space="preserve"> ___________/____ Г.</w:t>
      </w:r>
    </w:p>
    <w:p w:rsidR="0007398B" w:rsidRPr="0007398B" w:rsidRDefault="0007398B" w:rsidP="0007398B">
      <w:pPr>
        <w:autoSpaceDE w:val="0"/>
        <w:autoSpaceDN w:val="0"/>
        <w:adjustRightInd w:val="0"/>
        <w:rPr>
          <w:rFonts w:ascii="Courier New" w:hAnsi="Courier New" w:cs="Courier New"/>
          <w:sz w:val="12"/>
          <w:szCs w:val="12"/>
        </w:rPr>
      </w:pP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I. ДАННЫЕ ПО ДЕЛУ                          │    5 - адм. запрет на посещение мест     │ ┌──┐ 1 - решение оставлено без измен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1. </w:t>
      </w:r>
      <w:r>
        <w:rPr>
          <w:rFonts w:ascii="Courier New" w:hAnsi="Courier New" w:cs="Courier New"/>
          <w:sz w:val="12"/>
          <w:szCs w:val="12"/>
        </w:rPr>
        <w:t>№</w:t>
      </w:r>
      <w:r w:rsidRPr="0007398B">
        <w:rPr>
          <w:rFonts w:ascii="Courier New" w:hAnsi="Courier New" w:cs="Courier New"/>
          <w:sz w:val="12"/>
          <w:szCs w:val="12"/>
        </w:rPr>
        <w:t xml:space="preserve"> протокола о правонарушении __________;│        проведения офиц. спорт.           │ │  │ 2 - решение изменен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Дело по I инстанции рассмотрено            │        соревнований в дни их проведения  │ └──┘ 3 - решение отменено с прекращ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__.__.____ г.                              │        на срок _____________             │          производства;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2. Каким органом/судом ____________________│II.1. ПЕРЕСМОТР: ДВИЖЕНИЕ ДЕЛА        ┌──┐│      4 - решение отменено с возвращением на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2.1. Правонарушение выявлено           ┌──┐│12. Дело поступило __.__.____ г.      │  ││          новое рассмотрени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автофиксацией спецтехсредствами        │  ││12.1. Повторно - 1: в связи           └──┘│      5 - решение отменено с направлением п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ч. 3 ст. 28.6 КоАП РФ                  └──┘│с решением ЕСПЧ - 1.1, КС РФ 1.2,         │          подведомственност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3. Поступило                               │постановлением Президиума ВС РФ - 1.3,    │      __.__.____ г., исх. </w:t>
      </w:r>
      <w:r>
        <w:rPr>
          <w:rFonts w:ascii="Courier New" w:hAnsi="Courier New" w:cs="Courier New"/>
          <w:sz w:val="12"/>
          <w:szCs w:val="12"/>
        </w:rPr>
        <w:t>№</w:t>
      </w:r>
      <w:r w:rsidRPr="0007398B">
        <w:rPr>
          <w:rFonts w:ascii="Courier New" w:hAnsi="Courier New" w:cs="Courier New"/>
          <w:sz w:val="12"/>
          <w:szCs w:val="12"/>
        </w:rPr>
        <w:t xml:space="preserve"> _____________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Пленума ВС РФ - 1.4.                      │куда 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Суд </w:t>
      </w:r>
      <w:r>
        <w:rPr>
          <w:rFonts w:ascii="Courier New" w:hAnsi="Courier New" w:cs="Courier New"/>
          <w:sz w:val="12"/>
          <w:szCs w:val="12"/>
        </w:rPr>
        <w:t>№</w:t>
      </w:r>
      <w:r w:rsidRPr="0007398B">
        <w:rPr>
          <w:rFonts w:ascii="Courier New" w:hAnsi="Courier New" w:cs="Courier New"/>
          <w:sz w:val="12"/>
          <w:szCs w:val="12"/>
        </w:rPr>
        <w:t xml:space="preserve"> суд. участка ________________________│12.1. Лицо, подвергнутое адм. наказанию:  │ &lt;*&gt; - 14 - решение отменен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Ф.И.О. судьи (должностного лица) __________│1 - отбывает арест, 2 - находится в СУ    │       6 - постановление оставлено без изменения;│</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3. Ф.И.О. (наименование) лица, в отношении │13. Передано на рассмотрение судье        │ &lt;*&gt; - 7 - постановление изменен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которого вынесено постановление,           │Ф.И.О., код ______________________________│ ┌──┐  8 - постановление отменено с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___________________________________________│__________________________________________│ │  │      прекращением производства;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4. Ф.И.О. (наименование) лица, обжалующего │14. Назначено к судебному заседанию на    │ └──┘  9 - постановление отменено с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административное постановление,            │__.__.____ г.                             │           возвращением на новое рассмотрени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___________________________________________│               ┌──┐           ┌──┐        │       10 - постановление отменено с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его процессуальное положение ______________│С исп. ВКС &lt;*&gt; │  │ АЗ/ВЗ &lt;*&gt; │  │        │            направлением по подведомственности   │</w:t>
      </w:r>
    </w:p>
    <w:p w:rsidR="0007398B" w:rsidRPr="0007398B" w:rsidRDefault="0007398B" w:rsidP="0007398B">
      <w:pPr>
        <w:autoSpaceDE w:val="0"/>
        <w:autoSpaceDN w:val="0"/>
        <w:adjustRightInd w:val="0"/>
        <w:rPr>
          <w:rFonts w:ascii="Courier New" w:hAnsi="Courier New" w:cs="Courier New"/>
          <w:sz w:val="12"/>
          <w:szCs w:val="12"/>
        </w:rPr>
      </w:pPr>
      <w:bookmarkStart w:id="70" w:name="Par2975"/>
      <w:bookmarkEnd w:id="70"/>
      <w:r w:rsidRPr="0007398B">
        <w:rPr>
          <w:rFonts w:ascii="Courier New" w:hAnsi="Courier New" w:cs="Courier New"/>
          <w:sz w:val="12"/>
          <w:szCs w:val="12"/>
        </w:rPr>
        <w:t xml:space="preserve">│5. Вид нормативного правового акта по      │               └──┘           └──┘        │       __.__.____ г., исх. </w:t>
      </w:r>
      <w:r>
        <w:rPr>
          <w:rFonts w:ascii="Courier New" w:hAnsi="Courier New" w:cs="Courier New"/>
          <w:sz w:val="12"/>
          <w:szCs w:val="12"/>
        </w:rPr>
        <w:t>№</w:t>
      </w:r>
      <w:r w:rsidRPr="0007398B">
        <w:rPr>
          <w:rFonts w:ascii="Courier New" w:hAnsi="Courier New" w:cs="Courier New"/>
          <w:sz w:val="12"/>
          <w:szCs w:val="12"/>
        </w:rPr>
        <w:t xml:space="preserve"> ______________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постановлению I инстанции:                 │                      ┌──┐                │куда 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1 - КоАП РФ                     │14.1. Дело отложено:  │  │ на __ ч        │11 - оставлено без рассмотр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2 - Закон РФ ___________________│                      └──┘ __.__.____ г.  │12 - производство прекращен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3 - НПА субъекта РФ ____________│Причина:                                  │13 - вынесено иное определение не по существу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6. Статья </w:t>
      </w:r>
      <w:r>
        <w:rPr>
          <w:rFonts w:ascii="Courier New" w:hAnsi="Courier New" w:cs="Courier New"/>
          <w:sz w:val="12"/>
          <w:szCs w:val="12"/>
        </w:rPr>
        <w:t>№</w:t>
      </w:r>
      <w:r w:rsidRPr="0007398B">
        <w:rPr>
          <w:rFonts w:ascii="Courier New" w:hAnsi="Courier New" w:cs="Courier New"/>
          <w:sz w:val="12"/>
          <w:szCs w:val="12"/>
        </w:rPr>
        <w:t xml:space="preserve"> _______________________________│Неявка 1 - привлекаемого                  │     дела 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7. Категории дела:                         │       физического лица;                  │Дело возвращено после обжалования __.__.____ г.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1 - с административным  ┌──┐│       2 - представителя                  │22. Вступило в законную силу __.__.____ г.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расследованием;     │  ││       юридического лица;     7 - истреб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2 - без а/р.            └──┘│       3 - представителя      вание дока- │22.1. Вид нормативного   22.3. Вид основного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8. Статус лица, в отношении которого       │       несовершеннолетнего;   зательств;  │      правового акта     и дополнительног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вынесено постановление:                    │       4 - потерпевшего;      8 - иные    │      (см.         ┌──┐  наказаний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1 - несовершеннолетний;               │       5 - свидетеля;         причины     │      справочник   │  │  (см. справочники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2 - должностное лицо;                 │       6 - других                         │      п. 5):       └──┘  п. п. 10, 11)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3 - юридическое лицо;                 │       участников;                        │22.2. Статья </w:t>
      </w:r>
      <w:r>
        <w:rPr>
          <w:rFonts w:ascii="Courier New" w:hAnsi="Courier New" w:cs="Courier New"/>
          <w:sz w:val="12"/>
          <w:szCs w:val="12"/>
        </w:rPr>
        <w:t>№</w:t>
      </w:r>
      <w:r w:rsidRPr="0007398B">
        <w:rPr>
          <w:rFonts w:ascii="Courier New" w:hAnsi="Courier New" w:cs="Courier New"/>
          <w:sz w:val="12"/>
          <w:szCs w:val="12"/>
        </w:rPr>
        <w:t xml:space="preserve"> ___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4 - лицо, осуществляющее              │_________________________________________.│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предпринимательскую деятельность      │15. Рассмотрено по существу __.__.____ г. │22.4. Размер штрафа/срок по вступившему в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без образования юридического лица;    │16. Рассмотрено в сроки (ст. 30.5 КоАП РФ)│законную силу судебному акту 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5 - военнослужащий;                   │             1 - в срок;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6 - другое физическое лицо.           │             2 - с нарушением сроков. │  ││IV. ОБЖАЛОВАНИЕ ПОСТАНОВЛЕНИЯ, РЕШ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8.1. Гражданство физического лица:   │                                      └──┘│ВСТУПИВШЕГО В ЗАКОННУЮ СИЛУ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1 - Российская       3 - иные        │17. Результат рассмотрения жалобы         │23. Дело пересмотрено __.__.____ г. Результаты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Федерация;           государства;│      (протеста) на административное      │рассмотр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2 - другие           4 - без         │      постановление:                      │       0 - оставлено без рассмотрения ил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государства СНГ;     гражданства.│      1 - оставлено без изменения;        │       возвращен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9. Решение I инстанции:                    │      2 - изменено;                       │ ┌──┐  1 - оставлены без изменения все реш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1 - Назначено административное      │      3 - отменено с прекращением         │ │  │  по делу;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наказание;                      │          производства;                   │ └──┘  постановление 1-й инстанци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рекращено производство по делу:    │      4 - отменено с возвращением на      │       2 - отменено полностью с прекращ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2 - по основаниям ст. 24.5 КоАП;           │          новое рассмотрение;             │       производства по делу;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3 - с объявлением устного замечания        │      5 - отменено с направлением по      │ ┌──┐  3 - отменено полностью с направл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согласно ст. 2.9 КоАП;                 │          подведомственности; подсудности │ │  │  на новое рассмотрени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4 - с передачей материалов дела прокурору, │      6 - оставлено без рассмотрения;     │ └──┘  4 - отменено полностью с направл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в орган предварительного следствия или │      7 - производство прекращено;        │       дела по подведомственност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в орган дознания;                      │      8 - направлено по подведомственности│       5 - изменен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5 - о передаче дела судье по подсудности;  │      __.__.____ г., исх. </w:t>
      </w:r>
      <w:r>
        <w:rPr>
          <w:rFonts w:ascii="Courier New" w:hAnsi="Courier New" w:cs="Courier New"/>
          <w:sz w:val="12"/>
          <w:szCs w:val="12"/>
        </w:rPr>
        <w:t>№</w:t>
      </w:r>
      <w:r w:rsidRPr="0007398B">
        <w:rPr>
          <w:rFonts w:ascii="Courier New" w:hAnsi="Courier New" w:cs="Courier New"/>
          <w:sz w:val="12"/>
          <w:szCs w:val="12"/>
        </w:rPr>
        <w:t xml:space="preserve"> ______________│ ┌──┐  6 - оставлено без измен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6 - о передаче дела на рассмотрение по     │куда ____________________________________;│ │  │  в т.ч. с отменой последующих судебных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одведомственности комиссии по делам   │9 - вынесено иное определение не по       │ └──┘  решений: 7 - да, 8 - нет;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несовершеннолетних;                    │существу дела ____________________________│       решение суда по жалобе на постановлени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7 - о передаче дела на рассмотрение по     │__________________________________________│       (без отмены постановл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одведомственности другим органам;     │Дело возвращено после обжалования в суд,  │       9 - отменено полностью с прекращ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8 - иное определение (постановление) не по │мировому судье, органу, вынесшему         │ ┌──┐  производства по делу;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существу дела.                         │постановление ____________________________│ │  │  10 - отменено полностью с направлением    │</w:t>
      </w:r>
    </w:p>
    <w:p w:rsidR="0007398B" w:rsidRPr="0007398B" w:rsidRDefault="0007398B" w:rsidP="0007398B">
      <w:pPr>
        <w:autoSpaceDE w:val="0"/>
        <w:autoSpaceDN w:val="0"/>
        <w:adjustRightInd w:val="0"/>
        <w:rPr>
          <w:rFonts w:ascii="Courier New" w:hAnsi="Courier New" w:cs="Courier New"/>
          <w:sz w:val="12"/>
          <w:szCs w:val="12"/>
        </w:rPr>
      </w:pPr>
      <w:bookmarkStart w:id="71" w:name="Par3018"/>
      <w:bookmarkEnd w:id="71"/>
      <w:r w:rsidRPr="0007398B">
        <w:rPr>
          <w:rFonts w:ascii="Courier New" w:hAnsi="Courier New" w:cs="Courier New"/>
          <w:sz w:val="12"/>
          <w:szCs w:val="12"/>
        </w:rPr>
        <w:t>│10. Наложено основное наказание:           │____________________________ __.__.____ г.│ └──┘  на новое рассмотрени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1 - предупреждение;                 │18. Учитывается в разделе 4 отчета формы </w:t>
      </w:r>
      <w:r>
        <w:rPr>
          <w:rFonts w:ascii="Courier New" w:hAnsi="Courier New" w:cs="Courier New"/>
          <w:sz w:val="12"/>
          <w:szCs w:val="12"/>
        </w:rPr>
        <w:t>№</w:t>
      </w:r>
      <w:r w:rsidRPr="0007398B">
        <w:rPr>
          <w:rFonts w:ascii="Courier New" w:hAnsi="Courier New" w:cs="Courier New"/>
          <w:sz w:val="12"/>
          <w:szCs w:val="12"/>
        </w:rPr>
        <w:t>│       11 - отменено полностью с направл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2 - административный штраф на сумму │1-АП строке ____ графе _____              │       дела по подведомственност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xml:space="preserve">│└──┘   ____ руб. __ коп.;                  │учитывается в разделе 5 отчета формы </w:t>
      </w:r>
      <w:r>
        <w:rPr>
          <w:rFonts w:ascii="Courier New" w:hAnsi="Courier New" w:cs="Courier New"/>
          <w:sz w:val="12"/>
          <w:szCs w:val="12"/>
        </w:rPr>
        <w:t>№</w:t>
      </w:r>
      <w:r w:rsidRPr="0007398B">
        <w:rPr>
          <w:rFonts w:ascii="Courier New" w:hAnsi="Courier New" w:cs="Courier New"/>
          <w:sz w:val="12"/>
          <w:szCs w:val="12"/>
        </w:rPr>
        <w:t xml:space="preserve">    │       12 - изменен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3 - лишение специального права,     │1-АП строке ______ графе ______           │       13 - оставлено без измен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редоставленного физическому лицу   │(курсив заполняется при ведении           │ ┌──┐  в т.ч. с отменой последующих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на срок _________;                  │делопроизводства на бумажном носителе)    │ │  │  судебных решений: 14 - да, 15 - нет;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4 - административный арест на       │                                          │ └──┘  решение суда по жалобе на решени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срок ____; 5 - дисквалификация      │III. РЕЗУЛЬТАТЫ РАССМОТРЕНИЯ ДЕЛА В       │       (без отмены судебных решений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на срок _____________;              │ВЫШЕСТОЯЩЕЙ ИНСТАНЦИИ (II ПЕРЕСМОТР)      │       предшествующих инстанций):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6 - возмездное изъятие (искл. с     │19. Решение:                              │       16 - отменено полностью с прекращ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01.07.2011                          │ ┌──┐    1 - не обжаловано;               │       производства по делу;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7 - конфискация; 10 - обязательные  │ │  │    2 - обжаловано;                  │ ┌──┐  17 - отменено полностью с направл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работы на срок ________             │ └──┘    3 - опротестовано прокурором.    │ │  │  на новое рассмотрени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8 - административное выдворение:    │Кем ______________________________________│ └──┘  18 - отменено полностью с направлением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Вид 1 - принудительное;             │процессуальное положение ___ __.__.____ г.│       дела по подведомственности;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lastRenderedPageBreak/>
        <w:t>│       2 - контролируемый выезд            │20. Дело направлено на обжалование в      │       19 - изменен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9 - административное приостановление│вышестоящий суд                           │       20 - оставлено без измене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деятельности на срок _______________│____________________________ __.__.____ г.│       в т.ч. с отменой последующих судебных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11 - адм. запрет на посещение мест  │21. Сведения по жалобе (протесту) на      │ ┌──┐  решений: 21 - да, 22 - нет;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проведения офиц. спорт. соревнований│решение по жалобе на постановление        │ │  │  23 - производство по делу прекращено;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в дни их проведения на срок ________│Рассмотрено ____.____.____ г.             │ └──┘  24 - отменено, изменено иное определение  │</w:t>
      </w:r>
    </w:p>
    <w:p w:rsidR="0007398B" w:rsidRPr="0007398B" w:rsidRDefault="0007398B" w:rsidP="0007398B">
      <w:pPr>
        <w:autoSpaceDE w:val="0"/>
        <w:autoSpaceDN w:val="0"/>
        <w:adjustRightInd w:val="0"/>
        <w:rPr>
          <w:rFonts w:ascii="Courier New" w:hAnsi="Courier New" w:cs="Courier New"/>
          <w:sz w:val="12"/>
          <w:szCs w:val="12"/>
        </w:rPr>
      </w:pPr>
      <w:bookmarkStart w:id="72" w:name="Par3040"/>
      <w:bookmarkEnd w:id="72"/>
      <w:r w:rsidRPr="0007398B">
        <w:rPr>
          <w:rFonts w:ascii="Courier New" w:hAnsi="Courier New" w:cs="Courier New"/>
          <w:sz w:val="12"/>
          <w:szCs w:val="12"/>
        </w:rPr>
        <w:t>│11. Наложено дополнительное наказание:     │                                          │       не по существу дела.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1 - возмездное изъятие (искл. с     │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01.07.2011); 2 - конфискация;       │                                          │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3 - административное выдворение     │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4 - лишение специального права в    │                                          │Дело возвращено после обжалования в суд,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виде права управления транспортным  │                                          │мировому судье, органу, вынесшему постановление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средством на срок ________          │                                          │_________________________________________________│</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___________________________________ __.__.____ г.│</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                 │</w:t>
      </w:r>
    </w:p>
    <w:p w:rsidR="0007398B" w:rsidRPr="0007398B" w:rsidRDefault="0007398B" w:rsidP="0007398B">
      <w:pPr>
        <w:autoSpaceDE w:val="0"/>
        <w:autoSpaceDN w:val="0"/>
        <w:adjustRightInd w:val="0"/>
        <w:rPr>
          <w:rFonts w:ascii="Courier New" w:hAnsi="Courier New" w:cs="Courier New"/>
          <w:sz w:val="12"/>
          <w:szCs w:val="12"/>
        </w:rPr>
      </w:pPr>
      <w:bookmarkStart w:id="73" w:name="Par3049"/>
      <w:bookmarkEnd w:id="73"/>
      <w:r w:rsidRPr="0007398B">
        <w:rPr>
          <w:rFonts w:ascii="Courier New" w:hAnsi="Courier New" w:cs="Courier New"/>
          <w:sz w:val="12"/>
          <w:szCs w:val="12"/>
        </w:rPr>
        <w:t>│                                           │                                          │&lt;*&gt;   ВКС  -  проведение  судебного  заседания  с│</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использованием систем видео-конференц-связи; АЗ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аудиозапись, ВЗ - видеозапись.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                                           │                                          │Примечания                                       │</w:t>
      </w:r>
    </w:p>
    <w:p w:rsidR="0007398B" w:rsidRPr="0007398B" w:rsidRDefault="0007398B" w:rsidP="0007398B">
      <w:pPr>
        <w:autoSpaceDE w:val="0"/>
        <w:autoSpaceDN w:val="0"/>
        <w:adjustRightInd w:val="0"/>
        <w:rPr>
          <w:rFonts w:ascii="Courier New" w:hAnsi="Courier New" w:cs="Courier New"/>
          <w:sz w:val="12"/>
          <w:szCs w:val="12"/>
        </w:rPr>
      </w:pPr>
      <w:r w:rsidRPr="0007398B">
        <w:rPr>
          <w:rFonts w:ascii="Courier New" w:hAnsi="Courier New" w:cs="Courier New"/>
          <w:sz w:val="12"/>
          <w:szCs w:val="12"/>
        </w:rPr>
        <w:t>└───────────────────────────────────────────┴──────────────────────────────────────────┴─────────────────────────────────────────────────┘</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 от 09.04.2015 </w:t>
            </w:r>
            <w:r>
              <w:rPr>
                <w:rFonts w:ascii="Arial" w:hAnsi="Arial" w:cs="Arial"/>
                <w:color w:val="392C69"/>
                <w:sz w:val="20"/>
                <w:szCs w:val="20"/>
              </w:rPr>
              <w:t>№</w:t>
            </w:r>
            <w:r w:rsidRPr="0007398B">
              <w:rPr>
                <w:rFonts w:ascii="Arial" w:hAnsi="Arial" w:cs="Arial"/>
                <w:color w:val="392C69"/>
                <w:sz w:val="20"/>
                <w:szCs w:val="20"/>
              </w:rPr>
              <w:t xml:space="preserve"> 95)</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7-б</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74" w:name="Par3063"/>
      <w:bookmarkEnd w:id="74"/>
      <w:r w:rsidRPr="0007398B">
        <w:rPr>
          <w:rFonts w:ascii="Arial" w:hAnsi="Arial" w:cs="Arial"/>
          <w:sz w:val="20"/>
          <w:szCs w:val="20"/>
        </w:rPr>
        <w:t>Алфавитный указатель</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 обжалуемое решение по жалобе на постановлени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 делу об административном правонарушени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60"/>
        <w:gridCol w:w="2640"/>
        <w:gridCol w:w="2310"/>
        <w:gridCol w:w="2475"/>
        <w:gridCol w:w="2640"/>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п/п</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Лицо, подавшее жалобу</w:t>
            </w:r>
          </w:p>
        </w:tc>
        <w:tc>
          <w:tcPr>
            <w:tcW w:w="23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дела (Ф.И.О. лица, ст. КоАП РФ)</w:t>
            </w:r>
          </w:p>
        </w:tc>
        <w:tc>
          <w:tcPr>
            <w:tcW w:w="24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ругие отметки</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23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24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3672"/>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7.04.2017 </w:t>
            </w:r>
            <w:r>
              <w:rPr>
                <w:rFonts w:ascii="Arial" w:hAnsi="Arial" w:cs="Arial"/>
                <w:color w:val="392C69"/>
                <w:sz w:val="20"/>
                <w:szCs w:val="20"/>
              </w:rPr>
              <w:t>№</w:t>
            </w:r>
            <w:r w:rsidRPr="0007398B">
              <w:rPr>
                <w:rFonts w:ascii="Arial" w:hAnsi="Arial" w:cs="Arial"/>
                <w:color w:val="392C69"/>
                <w:sz w:val="20"/>
                <w:szCs w:val="20"/>
              </w:rPr>
              <w:t xml:space="preserve"> 7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75" w:name="Par3085"/>
      <w:bookmarkEnd w:id="75"/>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материалов, разрешаемых в порядке судебного контроля</w:t>
      </w: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13672"/>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rPr>
                <w:rFonts w:ascii="Arial" w:hAnsi="Arial" w:cs="Arial"/>
                <w:color w:val="392C69"/>
                <w:sz w:val="20"/>
                <w:szCs w:val="20"/>
              </w:rPr>
            </w:pPr>
            <w:r w:rsidRPr="0007398B">
              <w:rPr>
                <w:rFonts w:ascii="Arial" w:hAnsi="Arial" w:cs="Arial"/>
                <w:color w:val="392C69"/>
                <w:sz w:val="20"/>
                <w:szCs w:val="20"/>
              </w:rPr>
              <w:t>КонсультантПлюс: примечание.</w:t>
            </w:r>
          </w:p>
          <w:p w:rsidR="0007398B" w:rsidRPr="0007398B" w:rsidRDefault="0007398B" w:rsidP="0007398B">
            <w:pPr>
              <w:autoSpaceDE w:val="0"/>
              <w:autoSpaceDN w:val="0"/>
              <w:adjustRightInd w:val="0"/>
              <w:rPr>
                <w:rFonts w:ascii="Arial" w:hAnsi="Arial" w:cs="Arial"/>
                <w:color w:val="392C69"/>
                <w:sz w:val="20"/>
                <w:szCs w:val="20"/>
              </w:rPr>
            </w:pPr>
            <w:r w:rsidRPr="0007398B">
              <w:rPr>
                <w:rFonts w:ascii="Arial" w:hAnsi="Arial" w:cs="Arial"/>
                <w:color w:val="392C69"/>
                <w:sz w:val="20"/>
                <w:szCs w:val="20"/>
              </w:rPr>
              <w:t>Нумерация граф в таблице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794"/>
        <w:gridCol w:w="907"/>
        <w:gridCol w:w="1361"/>
        <w:gridCol w:w="1531"/>
        <w:gridCol w:w="1020"/>
        <w:gridCol w:w="1191"/>
        <w:gridCol w:w="850"/>
        <w:gridCol w:w="1020"/>
        <w:gridCol w:w="850"/>
        <w:gridCol w:w="964"/>
        <w:gridCol w:w="1020"/>
        <w:gridCol w:w="907"/>
        <w:gridCol w:w="737"/>
        <w:gridCol w:w="624"/>
      </w:tblGrid>
      <w:tr w:rsidR="0007398B" w:rsidRPr="0007398B">
        <w:tc>
          <w:tcPr>
            <w:tcW w:w="79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w:t>
            </w:r>
          </w:p>
        </w:tc>
        <w:tc>
          <w:tcPr>
            <w:tcW w:w="90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в суд</w:t>
            </w:r>
          </w:p>
        </w:tc>
        <w:tc>
          <w:tcPr>
            <w:tcW w:w="136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заявивший ходатайство (Ф.И.О. должностного лица)</w:t>
            </w:r>
          </w:p>
        </w:tc>
        <w:tc>
          <w:tcPr>
            <w:tcW w:w="153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наименование органа), в отношении которого заявлено ходатайство</w:t>
            </w:r>
          </w:p>
        </w:tc>
        <w:tc>
          <w:tcPr>
            <w:tcW w:w="10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раст (взрослый, несовершеннолетний)</w:t>
            </w:r>
          </w:p>
        </w:tc>
        <w:tc>
          <w:tcPr>
            <w:tcW w:w="119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щность (предмет) представления, ходатайства</w:t>
            </w:r>
          </w:p>
        </w:tc>
        <w:tc>
          <w:tcPr>
            <w:tcW w:w="85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w:t>
            </w:r>
          </w:p>
        </w:tc>
        <w:tc>
          <w:tcPr>
            <w:tcW w:w="10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о с применением ВКС, АЗ/ВЗ &lt;1&gt;</w:t>
            </w:r>
          </w:p>
        </w:tc>
        <w:tc>
          <w:tcPr>
            <w:tcW w:w="85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lt;*&gt;</w:t>
            </w:r>
          </w:p>
        </w:tc>
        <w:tc>
          <w:tcPr>
            <w:tcW w:w="1984"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хождение материала</w:t>
            </w:r>
          </w:p>
        </w:tc>
        <w:tc>
          <w:tcPr>
            <w:tcW w:w="90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и </w:t>
            </w:r>
            <w:r>
              <w:rPr>
                <w:rFonts w:ascii="Arial" w:hAnsi="Arial" w:cs="Arial"/>
                <w:sz w:val="20"/>
                <w:szCs w:val="20"/>
              </w:rPr>
              <w:t>№</w:t>
            </w:r>
            <w:r w:rsidRPr="0007398B">
              <w:rPr>
                <w:rFonts w:ascii="Arial" w:hAnsi="Arial" w:cs="Arial"/>
                <w:sz w:val="20"/>
                <w:szCs w:val="20"/>
              </w:rPr>
              <w:t xml:space="preserve"> описи)</w:t>
            </w:r>
          </w:p>
        </w:tc>
        <w:tc>
          <w:tcPr>
            <w:tcW w:w="1361"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r>
      <w:tr w:rsidR="0007398B" w:rsidRPr="0007398B">
        <w:tc>
          <w:tcPr>
            <w:tcW w:w="79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общено</w:t>
            </w:r>
          </w:p>
        </w:tc>
        <w:tc>
          <w:tcPr>
            <w:tcW w:w="90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3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о к исполнению судом</w:t>
            </w:r>
          </w:p>
        </w:tc>
        <w:tc>
          <w:tcPr>
            <w:tcW w:w="62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тверждено исполнение</w:t>
            </w:r>
          </w:p>
        </w:tc>
      </w:tr>
      <w:tr w:rsidR="0007398B" w:rsidRPr="0007398B">
        <w:tc>
          <w:tcPr>
            <w:tcW w:w="79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предыдущему материалу</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поступившему в суд делу</w:t>
            </w:r>
          </w:p>
        </w:tc>
        <w:tc>
          <w:tcPr>
            <w:tcW w:w="90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62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3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361"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r>
      <w:tr w:rsidR="0007398B" w:rsidRPr="0007398B">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61"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506"/>
        <w:gridCol w:w="4506"/>
      </w:tblGrid>
      <w:tr w:rsidR="0007398B" w:rsidRPr="0007398B">
        <w:tc>
          <w:tcPr>
            <w:tcW w:w="4506" w:type="dxa"/>
          </w:tcPr>
          <w:p w:rsidR="0007398B" w:rsidRPr="0007398B" w:rsidRDefault="0007398B" w:rsidP="0007398B">
            <w:pPr>
              <w:autoSpaceDE w:val="0"/>
              <w:autoSpaceDN w:val="0"/>
              <w:adjustRightInd w:val="0"/>
              <w:ind w:firstLine="283"/>
              <w:rPr>
                <w:rFonts w:ascii="Arial" w:hAnsi="Arial" w:cs="Arial"/>
                <w:sz w:val="20"/>
                <w:szCs w:val="20"/>
              </w:rPr>
            </w:pPr>
            <w:bookmarkStart w:id="76" w:name="Par3134"/>
            <w:bookmarkEnd w:id="76"/>
            <w:r w:rsidRPr="0007398B">
              <w:rPr>
                <w:rFonts w:ascii="Arial" w:hAnsi="Arial" w:cs="Arial"/>
                <w:sz w:val="20"/>
                <w:szCs w:val="20"/>
              </w:rPr>
              <w:t>--------------------------------</w:t>
            </w:r>
          </w:p>
          <w:p w:rsidR="0007398B" w:rsidRPr="0007398B" w:rsidRDefault="0007398B" w:rsidP="0007398B">
            <w:pPr>
              <w:autoSpaceDE w:val="0"/>
              <w:autoSpaceDN w:val="0"/>
              <w:adjustRightInd w:val="0"/>
              <w:ind w:firstLine="283"/>
              <w:jc w:val="left"/>
              <w:rPr>
                <w:rFonts w:ascii="Arial" w:hAnsi="Arial" w:cs="Arial"/>
                <w:sz w:val="20"/>
                <w:szCs w:val="20"/>
              </w:rPr>
            </w:pPr>
            <w:r w:rsidRPr="0007398B">
              <w:rPr>
                <w:rFonts w:ascii="Arial" w:hAnsi="Arial" w:cs="Arial"/>
                <w:sz w:val="20"/>
                <w:szCs w:val="20"/>
              </w:rPr>
              <w:t>&lt;*&gt; Результат рассмотрения ходатайства</w:t>
            </w:r>
          </w:p>
          <w:p w:rsidR="0007398B" w:rsidRPr="0007398B" w:rsidRDefault="0007398B" w:rsidP="0007398B">
            <w:pPr>
              <w:autoSpaceDE w:val="0"/>
              <w:autoSpaceDN w:val="0"/>
              <w:adjustRightInd w:val="0"/>
              <w:ind w:firstLine="283"/>
              <w:jc w:val="left"/>
              <w:rPr>
                <w:rFonts w:ascii="Arial" w:hAnsi="Arial" w:cs="Arial"/>
                <w:sz w:val="20"/>
                <w:szCs w:val="20"/>
              </w:rPr>
            </w:pPr>
            <w:r w:rsidRPr="0007398B">
              <w:rPr>
                <w:rFonts w:ascii="Arial" w:hAnsi="Arial" w:cs="Arial"/>
                <w:sz w:val="20"/>
                <w:szCs w:val="20"/>
              </w:rPr>
              <w:t>1 - удовлетворено</w:t>
            </w:r>
          </w:p>
          <w:p w:rsidR="0007398B" w:rsidRPr="0007398B" w:rsidRDefault="0007398B" w:rsidP="0007398B">
            <w:pPr>
              <w:autoSpaceDE w:val="0"/>
              <w:autoSpaceDN w:val="0"/>
              <w:adjustRightInd w:val="0"/>
              <w:ind w:firstLine="283"/>
              <w:jc w:val="left"/>
              <w:rPr>
                <w:rFonts w:ascii="Arial" w:hAnsi="Arial" w:cs="Arial"/>
                <w:sz w:val="20"/>
                <w:szCs w:val="20"/>
              </w:rPr>
            </w:pPr>
            <w:r w:rsidRPr="0007398B">
              <w:rPr>
                <w:rFonts w:ascii="Arial" w:hAnsi="Arial" w:cs="Arial"/>
                <w:sz w:val="20"/>
                <w:szCs w:val="20"/>
              </w:rPr>
              <w:t>2 - отказано</w:t>
            </w:r>
          </w:p>
          <w:p w:rsidR="0007398B" w:rsidRPr="0007398B" w:rsidRDefault="0007398B" w:rsidP="0007398B">
            <w:pPr>
              <w:autoSpaceDE w:val="0"/>
              <w:autoSpaceDN w:val="0"/>
              <w:adjustRightInd w:val="0"/>
              <w:ind w:firstLine="283"/>
              <w:jc w:val="left"/>
              <w:rPr>
                <w:rFonts w:ascii="Arial" w:hAnsi="Arial" w:cs="Arial"/>
                <w:sz w:val="20"/>
                <w:szCs w:val="20"/>
              </w:rPr>
            </w:pPr>
            <w:r w:rsidRPr="0007398B">
              <w:rPr>
                <w:rFonts w:ascii="Arial" w:hAnsi="Arial" w:cs="Arial"/>
                <w:sz w:val="20"/>
                <w:szCs w:val="20"/>
              </w:rPr>
              <w:t>3 - о продлении срока задержания на 72 часа</w:t>
            </w:r>
          </w:p>
          <w:p w:rsidR="0007398B" w:rsidRPr="0007398B" w:rsidRDefault="0007398B" w:rsidP="0007398B">
            <w:pPr>
              <w:autoSpaceDE w:val="0"/>
              <w:autoSpaceDN w:val="0"/>
              <w:adjustRightInd w:val="0"/>
              <w:ind w:firstLine="283"/>
              <w:jc w:val="left"/>
              <w:rPr>
                <w:rFonts w:ascii="Arial" w:hAnsi="Arial" w:cs="Arial"/>
                <w:sz w:val="20"/>
                <w:szCs w:val="20"/>
              </w:rPr>
            </w:pPr>
            <w:r w:rsidRPr="0007398B">
              <w:rPr>
                <w:rFonts w:ascii="Arial" w:hAnsi="Arial" w:cs="Arial"/>
                <w:sz w:val="20"/>
                <w:szCs w:val="20"/>
              </w:rPr>
              <w:t>4 - отозвано</w:t>
            </w:r>
          </w:p>
        </w:tc>
        <w:tc>
          <w:tcPr>
            <w:tcW w:w="4506" w:type="dxa"/>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5 - отказано в принятии жалобы к производству</w:t>
            </w:r>
          </w:p>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6 - возвращено заявителю</w:t>
            </w:r>
          </w:p>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7 - оставлено без рассмотрения</w:t>
            </w:r>
          </w:p>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8 - производство по материалу прекращено</w:t>
            </w:r>
          </w:p>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9 - передано по подсудности</w:t>
            </w: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77" w:name="Par3147"/>
      <w:bookmarkEnd w:id="77"/>
      <w:r w:rsidRPr="0007398B">
        <w:rPr>
          <w:rFonts w:ascii="Arial" w:hAnsi="Arial" w:cs="Arial"/>
          <w:sz w:val="20"/>
          <w:szCs w:val="20"/>
        </w:rPr>
        <w:t>&lt;1&gt; ВКС - видео-конференц-связь, АЗ - аудиозапись, ВЗ - видеозапись.</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78" w:name="Par3153"/>
      <w:bookmarkEnd w:id="78"/>
      <w:r w:rsidRPr="0007398B">
        <w:rPr>
          <w:rFonts w:ascii="Arial" w:hAnsi="Arial" w:cs="Arial"/>
          <w:sz w:val="20"/>
          <w:szCs w:val="20"/>
        </w:rPr>
        <w:t>Алфавитный указатель</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материалам, разрешаемым в порядк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дебного контроля</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2310"/>
        <w:gridCol w:w="1155"/>
        <w:gridCol w:w="2310"/>
        <w:gridCol w:w="1980"/>
        <w:gridCol w:w="2970"/>
      </w:tblGrid>
      <w:tr w:rsidR="0007398B" w:rsidRPr="0007398B">
        <w:tc>
          <w:tcPr>
            <w:tcW w:w="23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Фамилия, имя, отчество привлекаемого лица</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атьи УК РФ</w:t>
            </w:r>
          </w:p>
        </w:tc>
        <w:tc>
          <w:tcPr>
            <w:tcW w:w="23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поставленного перед судом вопроса</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 по журналу формы </w:t>
            </w:r>
            <w:r>
              <w:rPr>
                <w:rFonts w:ascii="Arial" w:hAnsi="Arial" w:cs="Arial"/>
                <w:sz w:val="20"/>
                <w:szCs w:val="20"/>
              </w:rPr>
              <w:t>№</w:t>
            </w:r>
            <w:r w:rsidRPr="0007398B">
              <w:rPr>
                <w:rFonts w:ascii="Arial" w:hAnsi="Arial" w:cs="Arial"/>
                <w:sz w:val="20"/>
                <w:szCs w:val="20"/>
              </w:rPr>
              <w:t xml:space="preserve"> 8</w:t>
            </w:r>
          </w:p>
        </w:tc>
        <w:tc>
          <w:tcPr>
            <w:tcW w:w="29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Для поступивших повторно - </w:t>
            </w:r>
            <w:r>
              <w:rPr>
                <w:rFonts w:ascii="Arial" w:hAnsi="Arial" w:cs="Arial"/>
                <w:sz w:val="20"/>
                <w:szCs w:val="20"/>
              </w:rPr>
              <w:t>№</w:t>
            </w:r>
            <w:r w:rsidRPr="0007398B">
              <w:rPr>
                <w:rFonts w:ascii="Arial" w:hAnsi="Arial" w:cs="Arial"/>
                <w:sz w:val="20"/>
                <w:szCs w:val="20"/>
              </w:rPr>
              <w:t xml:space="preserve"> материала по предыдущей регистрации</w:t>
            </w:r>
          </w:p>
        </w:tc>
      </w:tr>
      <w:tr w:rsidR="0007398B" w:rsidRPr="0007398B">
        <w:tc>
          <w:tcPr>
            <w:tcW w:w="23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23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29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 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79" w:name="Par3175"/>
      <w:bookmarkEnd w:id="79"/>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ходатайств о производстве осмотра жилищ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 отсутствии согласия проживающих в нем лиц, обыск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 (или) выемки в жилище, личного обыска, за исключение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лучаев, предусмотренных статьей 93 УПК Российской</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едерации, а также о наложении ареста на имущество</w:t>
      </w: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rPr>
                <w:rFonts w:ascii="Arial" w:hAnsi="Arial" w:cs="Arial"/>
                <w:color w:val="392C69"/>
                <w:sz w:val="20"/>
                <w:szCs w:val="20"/>
              </w:rPr>
            </w:pPr>
            <w:r w:rsidRPr="0007398B">
              <w:rPr>
                <w:rFonts w:ascii="Arial" w:hAnsi="Arial" w:cs="Arial"/>
                <w:color w:val="392C69"/>
                <w:sz w:val="20"/>
                <w:szCs w:val="20"/>
              </w:rPr>
              <w:t>КонсультантПлюс: примечание.</w:t>
            </w:r>
          </w:p>
          <w:p w:rsidR="0007398B" w:rsidRPr="0007398B" w:rsidRDefault="0007398B" w:rsidP="0007398B">
            <w:pPr>
              <w:autoSpaceDE w:val="0"/>
              <w:autoSpaceDN w:val="0"/>
              <w:adjustRightInd w:val="0"/>
              <w:rPr>
                <w:rFonts w:ascii="Arial" w:hAnsi="Arial" w:cs="Arial"/>
                <w:color w:val="392C69"/>
                <w:sz w:val="20"/>
                <w:szCs w:val="20"/>
              </w:rPr>
            </w:pPr>
            <w:r w:rsidRPr="0007398B">
              <w:rPr>
                <w:rFonts w:ascii="Arial" w:hAnsi="Arial" w:cs="Arial"/>
                <w:color w:val="392C69"/>
                <w:sz w:val="20"/>
                <w:szCs w:val="20"/>
              </w:rPr>
              <w:t>Нумерация граф в таблице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780"/>
        <w:gridCol w:w="1113"/>
        <w:gridCol w:w="867"/>
        <w:gridCol w:w="831"/>
        <w:gridCol w:w="849"/>
        <w:gridCol w:w="840"/>
        <w:gridCol w:w="840"/>
        <w:gridCol w:w="1200"/>
        <w:gridCol w:w="1440"/>
        <w:gridCol w:w="1080"/>
      </w:tblGrid>
      <w:tr w:rsidR="0007398B" w:rsidRPr="0007398B">
        <w:tc>
          <w:tcPr>
            <w:tcW w:w="7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w:t>
            </w:r>
          </w:p>
        </w:tc>
        <w:tc>
          <w:tcPr>
            <w:tcW w:w="1113"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ведущий расследование, дознание</w:t>
            </w:r>
          </w:p>
        </w:tc>
        <w:tc>
          <w:tcPr>
            <w:tcW w:w="86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83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дья рассм. ходатайство</w:t>
            </w:r>
          </w:p>
        </w:tc>
        <w:tc>
          <w:tcPr>
            <w:tcW w:w="1689"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w:t>
            </w:r>
          </w:p>
        </w:tc>
        <w:tc>
          <w:tcPr>
            <w:tcW w:w="84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w:t>
            </w:r>
          </w:p>
        </w:tc>
        <w:tc>
          <w:tcPr>
            <w:tcW w:w="120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удовлетворено, отказано)</w:t>
            </w:r>
          </w:p>
        </w:tc>
        <w:tc>
          <w:tcPr>
            <w:tcW w:w="144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обращения к исполнению</w:t>
            </w:r>
          </w:p>
        </w:tc>
        <w:tc>
          <w:tcPr>
            <w:tcW w:w="10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w:t>
            </w:r>
            <w:r>
              <w:rPr>
                <w:rFonts w:ascii="Arial" w:hAnsi="Arial" w:cs="Arial"/>
                <w:sz w:val="20"/>
                <w:szCs w:val="20"/>
              </w:rPr>
              <w:t>№</w:t>
            </w:r>
            <w:r w:rsidRPr="0007398B">
              <w:rPr>
                <w:rFonts w:ascii="Arial" w:hAnsi="Arial" w:cs="Arial"/>
                <w:sz w:val="20"/>
                <w:szCs w:val="20"/>
              </w:rPr>
              <w:t xml:space="preserve"> описи)</w:t>
            </w:r>
          </w:p>
        </w:tc>
      </w:tr>
      <w:tr w:rsidR="0007398B" w:rsidRPr="0007398B">
        <w:tc>
          <w:tcPr>
            <w:tcW w:w="7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13"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6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одатайства</w:t>
            </w: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твержд. документов</w:t>
            </w:r>
          </w:p>
        </w:tc>
        <w:tc>
          <w:tcPr>
            <w:tcW w:w="84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0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44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7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11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8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8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689"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r>
      <w:tr w:rsidR="0007398B" w:rsidRPr="0007398B">
        <w:tc>
          <w:tcPr>
            <w:tcW w:w="7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89"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7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89"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7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89"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 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2</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80" w:name="Par3239"/>
      <w:bookmarkEnd w:id="80"/>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ходатайств о производстве выемки предметов</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 документов, содержащих информацию о вкладах и счета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банках и иных кредитных организациях, о наложении арест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 корреспонденцию, разрешении ее на осмотр и выемку</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учреждениях связи, о контроле и записи телефонных и ин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ереговоров, о получении информации о соединения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между абонентами и (или) абонентскими устройствами</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020"/>
        <w:gridCol w:w="1247"/>
        <w:gridCol w:w="1531"/>
        <w:gridCol w:w="1380"/>
        <w:gridCol w:w="1134"/>
        <w:gridCol w:w="1437"/>
        <w:gridCol w:w="1225"/>
      </w:tblGrid>
      <w:tr w:rsidR="0007398B" w:rsidRPr="0007398B">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 (п/п)</w:t>
            </w: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егистрации материала</w:t>
            </w: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мероприятия</w:t>
            </w:r>
          </w:p>
        </w:tc>
        <w:tc>
          <w:tcPr>
            <w:tcW w:w="13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рок, на который вынесено судебное решение</w:t>
            </w: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дья, вынесший судебное решение</w:t>
            </w:r>
          </w:p>
        </w:tc>
        <w:tc>
          <w:tcPr>
            <w:tcW w:w="14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писка работника в получении судебного решения</w:t>
            </w:r>
          </w:p>
        </w:tc>
        <w:tc>
          <w:tcPr>
            <w:tcW w:w="12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удовлетворено, отказано)</w:t>
            </w:r>
          </w:p>
        </w:tc>
      </w:tr>
      <w:tr w:rsidR="0007398B" w:rsidRPr="0007398B">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1</w:t>
            </w: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3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2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r>
      <w:tr w:rsidR="0007398B" w:rsidRPr="0007398B">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гистрационный 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ходатайств о производстве контроля</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 записи телефонных и иных переговоров</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 - Приказ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4</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81" w:name="Par3301"/>
      <w:bookmarkEnd w:id="81"/>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ходатайств об избрании меры пресечения в вид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омашнего ареста, о продлении срока домашнего ареста</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14"/>
        <w:gridCol w:w="1201"/>
        <w:gridCol w:w="975"/>
        <w:gridCol w:w="1267"/>
        <w:gridCol w:w="710"/>
        <w:gridCol w:w="706"/>
        <w:gridCol w:w="710"/>
        <w:gridCol w:w="1152"/>
        <w:gridCol w:w="710"/>
        <w:gridCol w:w="1001"/>
      </w:tblGrid>
      <w:tr w:rsidR="0007398B" w:rsidRPr="0007398B">
        <w:tc>
          <w:tcPr>
            <w:tcW w:w="61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20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направивший ходатайство</w:t>
            </w:r>
          </w:p>
        </w:tc>
        <w:tc>
          <w:tcPr>
            <w:tcW w:w="97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к которому поступило ходатайство</w:t>
            </w:r>
          </w:p>
        </w:tc>
        <w:tc>
          <w:tcPr>
            <w:tcW w:w="126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ходатайства (в том числе о продлении срока домашнего ареста)</w:t>
            </w:r>
          </w:p>
        </w:tc>
        <w:tc>
          <w:tcPr>
            <w:tcW w:w="1416"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2572"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 подозреваемом, обвиняемом</w:t>
            </w:r>
          </w:p>
        </w:tc>
        <w:tc>
          <w:tcPr>
            <w:tcW w:w="100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ходатайства &lt;*&gt;</w:t>
            </w:r>
          </w:p>
        </w:tc>
      </w:tr>
      <w:tr w:rsidR="0007398B" w:rsidRPr="0007398B">
        <w:tc>
          <w:tcPr>
            <w:tcW w:w="61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0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7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6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w:t>
            </w: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w:t>
            </w: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tc>
        <w:tc>
          <w:tcPr>
            <w:tcW w:w="11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раст (взрослый, н/летний)</w:t>
            </w: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100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6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2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9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2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1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0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r>
      <w:tr w:rsidR="0007398B" w:rsidRPr="0007398B">
        <w:tc>
          <w:tcPr>
            <w:tcW w:w="6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469"/>
        <w:gridCol w:w="1570"/>
      </w:tblGrid>
      <w:tr w:rsidR="0007398B" w:rsidRPr="0007398B">
        <w:tc>
          <w:tcPr>
            <w:tcW w:w="14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обжаловании постановления судьи</w:t>
            </w:r>
          </w:p>
        </w:tc>
        <w:tc>
          <w:tcPr>
            <w:tcW w:w="15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жалобы</w:t>
            </w:r>
          </w:p>
        </w:tc>
      </w:tr>
      <w:tr w:rsidR="0007398B" w:rsidRPr="0007398B">
        <w:tc>
          <w:tcPr>
            <w:tcW w:w="14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5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r>
      <w:tr w:rsidR="0007398B" w:rsidRPr="0007398B">
        <w:tc>
          <w:tcPr>
            <w:tcW w:w="14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4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4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82" w:name="Par3370"/>
      <w:bookmarkEnd w:id="82"/>
      <w:r w:rsidRPr="0007398B">
        <w:rPr>
          <w:rFonts w:ascii="Arial" w:hAnsi="Arial" w:cs="Arial"/>
          <w:sz w:val="20"/>
          <w:szCs w:val="20"/>
        </w:rPr>
        <w:t>&lt;*&gt; Удовлетворено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казано в удовлетворении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озвано, возвращено - 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5</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83" w:name="Par3381"/>
      <w:bookmarkEnd w:id="83"/>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ходатайств об избрании меры пресечения в вид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заключения под стражу, продлении срока содержания</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 стражей</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70"/>
        <w:gridCol w:w="1000"/>
        <w:gridCol w:w="1402"/>
        <w:gridCol w:w="1690"/>
        <w:gridCol w:w="834"/>
        <w:gridCol w:w="930"/>
        <w:gridCol w:w="706"/>
        <w:gridCol w:w="1277"/>
        <w:gridCol w:w="725"/>
      </w:tblGrid>
      <w:tr w:rsidR="0007398B" w:rsidRPr="0007398B">
        <w:tc>
          <w:tcPr>
            <w:tcW w:w="47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00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направивший ходатайство</w:t>
            </w:r>
          </w:p>
        </w:tc>
        <w:tc>
          <w:tcPr>
            <w:tcW w:w="1402"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к которому поступило ходатайство</w:t>
            </w:r>
          </w:p>
        </w:tc>
        <w:tc>
          <w:tcPr>
            <w:tcW w:w="16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ходатайства (в том числе о продлении срока содержания под стражей)</w:t>
            </w:r>
          </w:p>
        </w:tc>
        <w:tc>
          <w:tcPr>
            <w:tcW w:w="1764"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2708"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 подозреваемом, обвиняемом</w:t>
            </w:r>
          </w:p>
        </w:tc>
      </w:tr>
      <w:tr w:rsidR="0007398B" w:rsidRPr="0007398B">
        <w:tc>
          <w:tcPr>
            <w:tcW w:w="47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0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402"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6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w:t>
            </w:r>
          </w:p>
        </w:tc>
        <w:tc>
          <w:tcPr>
            <w:tcW w:w="9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w:t>
            </w: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tc>
        <w:tc>
          <w:tcPr>
            <w:tcW w:w="12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раст (взрослый, н/летний)</w:t>
            </w:r>
          </w:p>
        </w:tc>
        <w:tc>
          <w:tcPr>
            <w:tcW w:w="7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0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40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8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9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2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7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635"/>
        <w:gridCol w:w="1425"/>
        <w:gridCol w:w="1550"/>
        <w:gridCol w:w="913"/>
      </w:tblGrid>
      <w:tr w:rsidR="0007398B" w:rsidRPr="0007398B">
        <w:tc>
          <w:tcPr>
            <w:tcW w:w="16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ходатайства &lt;*&gt;</w:t>
            </w:r>
          </w:p>
        </w:tc>
        <w:tc>
          <w:tcPr>
            <w:tcW w:w="14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обжаловании постановления</w:t>
            </w: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жалобы в вышестоящий суд</w:t>
            </w:r>
          </w:p>
        </w:tc>
        <w:tc>
          <w:tcPr>
            <w:tcW w:w="91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обжалования</w:t>
            </w:r>
          </w:p>
        </w:tc>
      </w:tr>
      <w:tr w:rsidR="0007398B" w:rsidRPr="0007398B">
        <w:tc>
          <w:tcPr>
            <w:tcW w:w="16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4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91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r>
      <w:tr w:rsidR="0007398B" w:rsidRPr="0007398B">
        <w:tc>
          <w:tcPr>
            <w:tcW w:w="16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6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6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84" w:name="Par3456"/>
      <w:bookmarkEnd w:id="84"/>
      <w:r w:rsidRPr="0007398B">
        <w:rPr>
          <w:rFonts w:ascii="Arial" w:hAnsi="Arial" w:cs="Arial"/>
          <w:sz w:val="20"/>
          <w:szCs w:val="20"/>
        </w:rPr>
        <w:t>&lt;*&gt; Удовлетворено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казано в удовлетворении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отложено принятие решения для представления стороной дополнительных доказательств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озвано, возвращено - 4</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6</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85" w:name="Par3468"/>
      <w:bookmarkEnd w:id="85"/>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ходатайств об отмене (изменении) меры пресечения,</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збранной по судебному решению</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72"/>
        <w:gridCol w:w="1646"/>
        <w:gridCol w:w="1541"/>
        <w:gridCol w:w="1411"/>
        <w:gridCol w:w="715"/>
        <w:gridCol w:w="1550"/>
        <w:gridCol w:w="1525"/>
      </w:tblGrid>
      <w:tr w:rsidR="0007398B" w:rsidRPr="0007398B">
        <w:tc>
          <w:tcPr>
            <w:tcW w:w="67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64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к которому поступило ходатайство</w:t>
            </w:r>
          </w:p>
        </w:tc>
        <w:tc>
          <w:tcPr>
            <w:tcW w:w="154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подозреваемого, обвиняемого</w:t>
            </w:r>
          </w:p>
        </w:tc>
        <w:tc>
          <w:tcPr>
            <w:tcW w:w="14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ождения</w:t>
            </w:r>
          </w:p>
        </w:tc>
        <w:tc>
          <w:tcPr>
            <w:tcW w:w="7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ведущий расследование</w:t>
            </w:r>
          </w:p>
        </w:tc>
        <w:tc>
          <w:tcPr>
            <w:tcW w:w="15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збранная мера пресечения</w:t>
            </w:r>
          </w:p>
        </w:tc>
      </w:tr>
      <w:tr w:rsidR="0007398B" w:rsidRPr="0007398B">
        <w:tc>
          <w:tcPr>
            <w:tcW w:w="67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64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54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4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7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5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60"/>
        <w:gridCol w:w="990"/>
        <w:gridCol w:w="960"/>
        <w:gridCol w:w="731"/>
        <w:gridCol w:w="1152"/>
      </w:tblGrid>
      <w:tr w:rsidR="0007398B" w:rsidRPr="0007398B">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ходатайства</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w:t>
            </w: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w:t>
            </w:r>
          </w:p>
        </w:tc>
        <w:tc>
          <w:tcPr>
            <w:tcW w:w="7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w:t>
            </w:r>
          </w:p>
        </w:tc>
        <w:tc>
          <w:tcPr>
            <w:tcW w:w="11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w:t>
            </w:r>
            <w:r>
              <w:rPr>
                <w:rFonts w:ascii="Arial" w:hAnsi="Arial" w:cs="Arial"/>
                <w:sz w:val="20"/>
                <w:szCs w:val="20"/>
              </w:rPr>
              <w:t>№</w:t>
            </w:r>
            <w:r w:rsidRPr="0007398B">
              <w:rPr>
                <w:rFonts w:ascii="Arial" w:hAnsi="Arial" w:cs="Arial"/>
                <w:sz w:val="20"/>
                <w:szCs w:val="20"/>
              </w:rPr>
              <w:t xml:space="preserve"> описи)</w:t>
            </w:r>
          </w:p>
        </w:tc>
      </w:tr>
      <w:tr w:rsidR="0007398B" w:rsidRPr="0007398B">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7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1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4.2015 </w:t>
            </w:r>
            <w:r>
              <w:rPr>
                <w:rFonts w:ascii="Arial" w:hAnsi="Arial" w:cs="Arial"/>
                <w:color w:val="392C69"/>
                <w:sz w:val="20"/>
                <w:szCs w:val="20"/>
              </w:rPr>
              <w:t>№</w:t>
            </w:r>
            <w:r w:rsidRPr="0007398B">
              <w:rPr>
                <w:rFonts w:ascii="Arial" w:hAnsi="Arial" w:cs="Arial"/>
                <w:color w:val="392C69"/>
                <w:sz w:val="20"/>
                <w:szCs w:val="20"/>
              </w:rPr>
              <w:t xml:space="preserve"> 95, 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7</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86" w:name="Par3505"/>
      <w:bookmarkEnd w:id="86"/>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ходатайств о временном отстранени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виняемого от должност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60"/>
        <w:gridCol w:w="1155"/>
        <w:gridCol w:w="825"/>
        <w:gridCol w:w="1650"/>
        <w:gridCol w:w="1320"/>
        <w:gridCol w:w="990"/>
        <w:gridCol w:w="1320"/>
        <w:gridCol w:w="990"/>
        <w:gridCol w:w="990"/>
        <w:gridCol w:w="990"/>
        <w:gridCol w:w="1485"/>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материала</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обвиняемого</w:t>
            </w:r>
          </w:p>
        </w:tc>
        <w:tc>
          <w:tcPr>
            <w:tcW w:w="8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ождения</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Место работы, должность</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Гражданство</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ведущий расследование</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w:t>
            </w:r>
            <w:r>
              <w:rPr>
                <w:rFonts w:ascii="Arial" w:hAnsi="Arial" w:cs="Arial"/>
                <w:sz w:val="20"/>
                <w:szCs w:val="20"/>
              </w:rPr>
              <w:t>№</w:t>
            </w:r>
            <w:r w:rsidRPr="0007398B">
              <w:rPr>
                <w:rFonts w:ascii="Arial" w:hAnsi="Arial" w:cs="Arial"/>
                <w:sz w:val="20"/>
                <w:szCs w:val="20"/>
              </w:rPr>
              <w:t xml:space="preserve"> описи)</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8</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87" w:name="Par3539"/>
      <w:bookmarkEnd w:id="87"/>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ходатайств о помещении подозреваем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ли обвиняемых, не находящихся под стражей, в медицинскую</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изацию, оказывающую медицинскую помощь в стационарн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словиях, или в медицинскую организацию, оказывающую</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сихиатрическую помощь в стационарных условия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ля производства соответственно судебно-медицинской</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ли судебно-психиатрической экспертизы, учета ходатайств</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временном помещении подозреваемого, обвиняемого,</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щегося под стражей, в медицинскую организацию,</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казывающую психиатрическую помощь в стационарн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словиях, и о продлении данного срока</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70"/>
        <w:gridCol w:w="1615"/>
        <w:gridCol w:w="1125"/>
        <w:gridCol w:w="870"/>
        <w:gridCol w:w="787"/>
        <w:gridCol w:w="1163"/>
        <w:gridCol w:w="1973"/>
        <w:gridCol w:w="1050"/>
      </w:tblGrid>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6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к которому поступило ходатайство</w:t>
            </w:r>
          </w:p>
        </w:tc>
        <w:tc>
          <w:tcPr>
            <w:tcW w:w="11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подозреваемого (обвиняемого)</w:t>
            </w:r>
          </w:p>
        </w:tc>
        <w:tc>
          <w:tcPr>
            <w:tcW w:w="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ождения</w:t>
            </w:r>
          </w:p>
        </w:tc>
        <w:tc>
          <w:tcPr>
            <w:tcW w:w="7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11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ведущий расследование</w:t>
            </w:r>
          </w:p>
        </w:tc>
        <w:tc>
          <w:tcPr>
            <w:tcW w:w="197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ходатайства (в том числе о продлении срока)</w:t>
            </w:r>
          </w:p>
        </w:tc>
        <w:tc>
          <w:tcPr>
            <w:tcW w:w="10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w:t>
            </w: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6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1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7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1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97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0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7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7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7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30"/>
        <w:gridCol w:w="914"/>
        <w:gridCol w:w="1171"/>
        <w:gridCol w:w="1620"/>
        <w:gridCol w:w="840"/>
      </w:tblGrid>
      <w:tr w:rsidR="0007398B" w:rsidRPr="0007398B">
        <w:tc>
          <w:tcPr>
            <w:tcW w:w="9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w:t>
            </w:r>
          </w:p>
        </w:tc>
        <w:tc>
          <w:tcPr>
            <w:tcW w:w="9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lt;*&gt;</w:t>
            </w:r>
          </w:p>
        </w:tc>
        <w:tc>
          <w:tcPr>
            <w:tcW w:w="117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обжаловании</w:t>
            </w:r>
          </w:p>
        </w:tc>
        <w:tc>
          <w:tcPr>
            <w:tcW w:w="16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жалобы в вышестоящую инстанцию</w:t>
            </w: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ные отметки</w:t>
            </w:r>
          </w:p>
        </w:tc>
      </w:tr>
      <w:tr w:rsidR="0007398B" w:rsidRPr="0007398B">
        <w:tc>
          <w:tcPr>
            <w:tcW w:w="9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9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17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6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r>
      <w:tr w:rsidR="0007398B" w:rsidRPr="0007398B">
        <w:tc>
          <w:tcPr>
            <w:tcW w:w="9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7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9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7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9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7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88" w:name="Par3620"/>
      <w:bookmarkEnd w:id="88"/>
      <w:r w:rsidRPr="0007398B">
        <w:rPr>
          <w:rFonts w:ascii="Arial" w:hAnsi="Arial" w:cs="Arial"/>
          <w:sz w:val="20"/>
          <w:szCs w:val="20"/>
        </w:rPr>
        <w:t>&lt;*&gt; Указать:</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довлетворено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ставлено без удовлетворения - 2.</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3.12.2010 </w:t>
            </w:r>
            <w:r>
              <w:rPr>
                <w:rFonts w:ascii="Arial" w:hAnsi="Arial" w:cs="Arial"/>
                <w:color w:val="392C69"/>
                <w:sz w:val="20"/>
                <w:szCs w:val="20"/>
              </w:rPr>
              <w:t>№</w:t>
            </w:r>
            <w:r w:rsidRPr="0007398B">
              <w:rPr>
                <w:rFonts w:ascii="Arial" w:hAnsi="Arial" w:cs="Arial"/>
                <w:color w:val="392C69"/>
                <w:sz w:val="20"/>
                <w:szCs w:val="20"/>
              </w:rPr>
              <w:t xml:space="preserve"> 270, от 09.04.2015 </w:t>
            </w:r>
            <w:r>
              <w:rPr>
                <w:rFonts w:ascii="Arial" w:hAnsi="Arial" w:cs="Arial"/>
                <w:color w:val="392C69"/>
                <w:sz w:val="20"/>
                <w:szCs w:val="20"/>
              </w:rPr>
              <w:t>№</w:t>
            </w:r>
            <w:r w:rsidRPr="0007398B">
              <w:rPr>
                <w:rFonts w:ascii="Arial" w:hAnsi="Arial" w:cs="Arial"/>
                <w:color w:val="392C69"/>
                <w:sz w:val="20"/>
                <w:szCs w:val="20"/>
              </w:rPr>
              <w:t xml:space="preserve"> 95, 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9</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89" w:name="Par3631"/>
      <w:bookmarkEnd w:id="89"/>
      <w:r w:rsidRPr="0007398B">
        <w:rPr>
          <w:rFonts w:ascii="Courier New" w:hAnsi="Courier New" w:cs="Courier New"/>
          <w:sz w:val="20"/>
          <w:szCs w:val="20"/>
        </w:rPr>
        <w:t xml:space="preserve">                           Реестр по учету жалоб</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 органы дознания, предварительного следствия и прокуратуры</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60"/>
        <w:gridCol w:w="1320"/>
        <w:gridCol w:w="1650"/>
        <w:gridCol w:w="1650"/>
        <w:gridCol w:w="1320"/>
        <w:gridCol w:w="1155"/>
        <w:gridCol w:w="1485"/>
        <w:gridCol w:w="1320"/>
        <w:gridCol w:w="1650"/>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материала</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лица, подавшего жалобу</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оцессуальное положение лица, подавшего жалобу</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на который подается жалоба</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 жалобы</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жалобы</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рассмотревшего жалобу</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lt;*&gt; Удовлетворена - 1;</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ставлена без удовлетворения - 2;</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тозвана, возвращена - 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10</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90" w:name="Par3665"/>
      <w:bookmarkEnd w:id="90"/>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ходатайств об избрании меры пресечения в виде залог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запрета определенных действий, о продлении срока залог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запрета определенных действий</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70"/>
        <w:gridCol w:w="1195"/>
        <w:gridCol w:w="1397"/>
        <w:gridCol w:w="1118"/>
        <w:gridCol w:w="956"/>
        <w:gridCol w:w="934"/>
        <w:gridCol w:w="840"/>
        <w:gridCol w:w="1421"/>
        <w:gridCol w:w="720"/>
      </w:tblGrid>
      <w:tr w:rsidR="0007398B" w:rsidRPr="0007398B">
        <w:tc>
          <w:tcPr>
            <w:tcW w:w="47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19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направивший ходатайство</w:t>
            </w:r>
          </w:p>
        </w:tc>
        <w:tc>
          <w:tcPr>
            <w:tcW w:w="139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к которому поступило ходатайство</w:t>
            </w:r>
          </w:p>
        </w:tc>
        <w:tc>
          <w:tcPr>
            <w:tcW w:w="111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ходатайства (в том числе о продлении срока)</w:t>
            </w:r>
          </w:p>
        </w:tc>
        <w:tc>
          <w:tcPr>
            <w:tcW w:w="1890"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2981"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 подозреваемом, обвиняемом</w:t>
            </w:r>
          </w:p>
        </w:tc>
      </w:tr>
      <w:tr w:rsidR="0007398B" w:rsidRPr="0007398B">
        <w:tc>
          <w:tcPr>
            <w:tcW w:w="47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9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9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1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w:t>
            </w:r>
          </w:p>
        </w:tc>
        <w:tc>
          <w:tcPr>
            <w:tcW w:w="9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w:t>
            </w: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tc>
        <w:tc>
          <w:tcPr>
            <w:tcW w:w="14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раст (взрослый, н/летний)</w:t>
            </w:r>
          </w:p>
        </w:tc>
        <w:tc>
          <w:tcPr>
            <w:tcW w:w="7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1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3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1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95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9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4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4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5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469"/>
        <w:gridCol w:w="1421"/>
        <w:gridCol w:w="1055"/>
        <w:gridCol w:w="1286"/>
        <w:gridCol w:w="1354"/>
        <w:gridCol w:w="1042"/>
        <w:gridCol w:w="1430"/>
      </w:tblGrid>
      <w:tr w:rsidR="0007398B" w:rsidRPr="0007398B">
        <w:tc>
          <w:tcPr>
            <w:tcW w:w="14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Залогодатель Ф.И.О., наименование юридического лица</w:t>
            </w:r>
          </w:p>
        </w:tc>
        <w:tc>
          <w:tcPr>
            <w:tcW w:w="14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lt;*&gt;</w:t>
            </w:r>
          </w:p>
        </w:tc>
        <w:tc>
          <w:tcPr>
            <w:tcW w:w="10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залога, определенная судом</w:t>
            </w:r>
          </w:p>
        </w:tc>
        <w:tc>
          <w:tcPr>
            <w:tcW w:w="12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несения залога на счет</w:t>
            </w:r>
          </w:p>
        </w:tc>
        <w:tc>
          <w:tcPr>
            <w:tcW w:w="13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иды запрета определенных действий</w:t>
            </w:r>
          </w:p>
        </w:tc>
        <w:tc>
          <w:tcPr>
            <w:tcW w:w="10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обжаловании</w:t>
            </w:r>
          </w:p>
        </w:tc>
        <w:tc>
          <w:tcPr>
            <w:tcW w:w="14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в вышестоящую инстанцию</w:t>
            </w:r>
          </w:p>
        </w:tc>
      </w:tr>
      <w:tr w:rsidR="0007398B" w:rsidRPr="0007398B">
        <w:tc>
          <w:tcPr>
            <w:tcW w:w="14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4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0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2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3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10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c>
          <w:tcPr>
            <w:tcW w:w="14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6</w:t>
            </w:r>
          </w:p>
        </w:tc>
      </w:tr>
      <w:tr w:rsidR="0007398B" w:rsidRPr="0007398B">
        <w:tc>
          <w:tcPr>
            <w:tcW w:w="14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4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4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91" w:name="Par3755"/>
      <w:bookmarkEnd w:id="91"/>
      <w:r w:rsidRPr="0007398B">
        <w:rPr>
          <w:rFonts w:ascii="Arial" w:hAnsi="Arial" w:cs="Arial"/>
          <w:sz w:val="20"/>
          <w:szCs w:val="20"/>
        </w:rPr>
        <w:t>&lt;*&gt; Удовлетворено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клонено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озвано, возвращено - 3.</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4.2015 </w:t>
            </w:r>
            <w:r>
              <w:rPr>
                <w:rFonts w:ascii="Arial" w:hAnsi="Arial" w:cs="Arial"/>
                <w:color w:val="392C69"/>
                <w:sz w:val="20"/>
                <w:szCs w:val="20"/>
              </w:rPr>
              <w:t>№</w:t>
            </w:r>
            <w:r w:rsidRPr="0007398B">
              <w:rPr>
                <w:rFonts w:ascii="Arial" w:hAnsi="Arial" w:cs="Arial"/>
                <w:color w:val="392C69"/>
                <w:sz w:val="20"/>
                <w:szCs w:val="20"/>
              </w:rPr>
              <w:t xml:space="preserve"> 95;</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8.11</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92" w:name="Par3768"/>
      <w:bookmarkEnd w:id="92"/>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ходатайств о реализации, об утилизаци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ли уничтожении вещественных доказательств</w:t>
      </w:r>
    </w:p>
    <w:p w:rsidR="0007398B" w:rsidRPr="0007398B" w:rsidRDefault="0007398B" w:rsidP="0007398B">
      <w:pPr>
        <w:autoSpaceDE w:val="0"/>
        <w:autoSpaceDN w:val="0"/>
        <w:adjustRightInd w:val="0"/>
        <w:ind w:firstLine="54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84"/>
        <w:gridCol w:w="1077"/>
        <w:gridCol w:w="1036"/>
        <w:gridCol w:w="1230"/>
        <w:gridCol w:w="921"/>
        <w:gridCol w:w="796"/>
        <w:gridCol w:w="964"/>
        <w:gridCol w:w="1077"/>
        <w:gridCol w:w="1460"/>
      </w:tblGrid>
      <w:tr w:rsidR="0007398B" w:rsidRPr="0007398B">
        <w:tc>
          <w:tcPr>
            <w:tcW w:w="4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уголовного дела, Ф.И.О. подозреваемого, обвиняемого</w:t>
            </w:r>
          </w:p>
        </w:tc>
        <w:tc>
          <w:tcPr>
            <w:tcW w:w="10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органа, обратившегося с соответствующим ходатайством</w:t>
            </w:r>
          </w:p>
        </w:tc>
        <w:tc>
          <w:tcPr>
            <w:tcW w:w="12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вещественного доказательства с указанием п. п. и п. ст. 82 УК РФ</w:t>
            </w:r>
          </w:p>
        </w:tc>
        <w:tc>
          <w:tcPr>
            <w:tcW w:w="9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Место хранения вещественного доказательства</w:t>
            </w:r>
          </w:p>
        </w:tc>
        <w:tc>
          <w:tcPr>
            <w:tcW w:w="7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ходатайства в суд</w:t>
            </w: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раткое содержание ходатайства</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рассмотревшего ходатайство</w:t>
            </w:r>
          </w:p>
        </w:tc>
        <w:tc>
          <w:tcPr>
            <w:tcW w:w="14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и результат рассмотрения ходатайства (удовлетворено, отклонено, отозвано/возвращено)</w:t>
            </w:r>
          </w:p>
        </w:tc>
      </w:tr>
      <w:tr w:rsidR="0007398B" w:rsidRPr="0007398B">
        <w:tc>
          <w:tcPr>
            <w:tcW w:w="4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0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2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9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7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4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7.04.2017 </w:t>
            </w:r>
            <w:r>
              <w:rPr>
                <w:rFonts w:ascii="Arial" w:hAnsi="Arial" w:cs="Arial"/>
                <w:color w:val="392C69"/>
                <w:sz w:val="20"/>
                <w:szCs w:val="20"/>
              </w:rPr>
              <w:t>№</w:t>
            </w:r>
            <w:r w:rsidRPr="0007398B">
              <w:rPr>
                <w:rFonts w:ascii="Arial" w:hAnsi="Arial" w:cs="Arial"/>
                <w:color w:val="392C69"/>
                <w:sz w:val="20"/>
                <w:szCs w:val="20"/>
              </w:rPr>
              <w:t xml:space="preserve"> 71, 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9</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93" w:name="Par3798"/>
      <w:bookmarkEnd w:id="93"/>
      <w:r w:rsidRPr="0007398B">
        <w:rPr>
          <w:rFonts w:ascii="Arial" w:hAnsi="Arial" w:cs="Arial"/>
          <w:sz w:val="20"/>
          <w:szCs w:val="20"/>
        </w:rPr>
        <w:t>Реестр учет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материалов, разрешаемых судом в порядк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сполнения приговоров</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outlineLvl w:val="3"/>
        <w:rPr>
          <w:rFonts w:ascii="Arial" w:hAnsi="Arial" w:cs="Arial"/>
          <w:sz w:val="20"/>
          <w:szCs w:val="20"/>
        </w:rPr>
      </w:pPr>
      <w:r w:rsidRPr="0007398B">
        <w:rPr>
          <w:rFonts w:ascii="Arial" w:hAnsi="Arial" w:cs="Arial"/>
          <w:sz w:val="20"/>
          <w:szCs w:val="20"/>
        </w:rPr>
        <w:t>Единая форма журнала (без подразделения на разделы) -</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ля судов с небольшим объемом работы</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794"/>
        <w:gridCol w:w="850"/>
        <w:gridCol w:w="1020"/>
        <w:gridCol w:w="680"/>
        <w:gridCol w:w="1191"/>
        <w:gridCol w:w="850"/>
        <w:gridCol w:w="794"/>
        <w:gridCol w:w="794"/>
        <w:gridCol w:w="1020"/>
        <w:gridCol w:w="1077"/>
      </w:tblGrid>
      <w:tr w:rsidR="0007398B" w:rsidRPr="0007398B">
        <w:tc>
          <w:tcPr>
            <w:tcW w:w="79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w:t>
            </w:r>
          </w:p>
        </w:tc>
        <w:tc>
          <w:tcPr>
            <w:tcW w:w="85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tc>
        <w:tc>
          <w:tcPr>
            <w:tcW w:w="10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раст (взрослый, несовершеннолетний)</w:t>
            </w:r>
          </w:p>
        </w:tc>
        <w:tc>
          <w:tcPr>
            <w:tcW w:w="6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119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лицо, представившие материал, ходатайство</w:t>
            </w:r>
          </w:p>
        </w:tc>
        <w:tc>
          <w:tcPr>
            <w:tcW w:w="85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ид наказания по приговору</w:t>
            </w:r>
          </w:p>
        </w:tc>
        <w:tc>
          <w:tcPr>
            <w:tcW w:w="1588"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0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о с применением ВКС, АЗ/ВЗ &lt;1&gt;</w:t>
            </w:r>
          </w:p>
        </w:tc>
        <w:tc>
          <w:tcPr>
            <w:tcW w:w="107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представления, ходатайства</w:t>
            </w:r>
          </w:p>
        </w:tc>
      </w:tr>
      <w:tr w:rsidR="0007398B" w:rsidRPr="0007398B">
        <w:tc>
          <w:tcPr>
            <w:tcW w:w="79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 в суд</w:t>
            </w: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 судом</w:t>
            </w:r>
          </w:p>
        </w:tc>
        <w:tc>
          <w:tcPr>
            <w:tcW w:w="10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r>
      <w:tr w:rsidR="0007398B" w:rsidRPr="0007398B">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077"/>
        <w:gridCol w:w="1077"/>
        <w:gridCol w:w="850"/>
        <w:gridCol w:w="907"/>
        <w:gridCol w:w="794"/>
        <w:gridCol w:w="1134"/>
        <w:gridCol w:w="737"/>
        <w:gridCol w:w="624"/>
        <w:gridCol w:w="794"/>
        <w:gridCol w:w="1077"/>
      </w:tblGrid>
      <w:tr w:rsidR="0007398B" w:rsidRPr="0007398B">
        <w:tc>
          <w:tcPr>
            <w:tcW w:w="107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Правовые </w:t>
            </w:r>
            <w:r w:rsidRPr="0007398B">
              <w:rPr>
                <w:rFonts w:ascii="Arial" w:hAnsi="Arial" w:cs="Arial"/>
                <w:sz w:val="20"/>
                <w:szCs w:val="20"/>
              </w:rPr>
              <w:lastRenderedPageBreak/>
              <w:t>основания (ст. УПК, УИК и др.)</w:t>
            </w:r>
          </w:p>
        </w:tc>
        <w:tc>
          <w:tcPr>
            <w:tcW w:w="107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Возмеще</w:t>
            </w:r>
            <w:r w:rsidRPr="0007398B">
              <w:rPr>
                <w:rFonts w:ascii="Arial" w:hAnsi="Arial" w:cs="Arial"/>
                <w:sz w:val="20"/>
                <w:szCs w:val="20"/>
              </w:rPr>
              <w:lastRenderedPageBreak/>
              <w:t>ние вреда, причиненного преступлением &lt;2&gt;</w:t>
            </w:r>
          </w:p>
        </w:tc>
        <w:tc>
          <w:tcPr>
            <w:tcW w:w="85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w:t>
            </w:r>
            <w:r w:rsidRPr="0007398B">
              <w:rPr>
                <w:rFonts w:ascii="Arial" w:hAnsi="Arial" w:cs="Arial"/>
                <w:sz w:val="20"/>
                <w:szCs w:val="20"/>
              </w:rPr>
              <w:lastRenderedPageBreak/>
              <w:t xml:space="preserve">строки формы </w:t>
            </w:r>
            <w:r>
              <w:rPr>
                <w:rFonts w:ascii="Arial" w:hAnsi="Arial" w:cs="Arial"/>
                <w:sz w:val="20"/>
                <w:szCs w:val="20"/>
              </w:rPr>
              <w:t>№</w:t>
            </w:r>
            <w:r w:rsidRPr="0007398B">
              <w:rPr>
                <w:rFonts w:ascii="Arial" w:hAnsi="Arial" w:cs="Arial"/>
                <w:sz w:val="20"/>
                <w:szCs w:val="20"/>
              </w:rPr>
              <w:t xml:space="preserve"> 1, р. 4</w:t>
            </w:r>
          </w:p>
        </w:tc>
        <w:tc>
          <w:tcPr>
            <w:tcW w:w="90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Характе</w:t>
            </w:r>
            <w:r w:rsidRPr="0007398B">
              <w:rPr>
                <w:rFonts w:ascii="Arial" w:hAnsi="Arial" w:cs="Arial"/>
                <w:sz w:val="20"/>
                <w:szCs w:val="20"/>
              </w:rPr>
              <w:lastRenderedPageBreak/>
              <w:t>р постановления &lt;3&gt;</w:t>
            </w:r>
          </w:p>
        </w:tc>
        <w:tc>
          <w:tcPr>
            <w:tcW w:w="79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 xml:space="preserve">Дата </w:t>
            </w:r>
            <w:r w:rsidRPr="0007398B">
              <w:rPr>
                <w:rFonts w:ascii="Arial" w:hAnsi="Arial" w:cs="Arial"/>
                <w:sz w:val="20"/>
                <w:szCs w:val="20"/>
              </w:rPr>
              <w:lastRenderedPageBreak/>
              <w:t>поступления жалобы</w:t>
            </w:r>
          </w:p>
        </w:tc>
        <w:tc>
          <w:tcPr>
            <w:tcW w:w="113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 xml:space="preserve">Результат </w:t>
            </w:r>
            <w:r w:rsidRPr="0007398B">
              <w:rPr>
                <w:rFonts w:ascii="Arial" w:hAnsi="Arial" w:cs="Arial"/>
                <w:sz w:val="20"/>
                <w:szCs w:val="20"/>
              </w:rPr>
              <w:lastRenderedPageBreak/>
              <w:t>рассмотрения жалобы судом II инстанции</w:t>
            </w:r>
          </w:p>
        </w:tc>
        <w:tc>
          <w:tcPr>
            <w:tcW w:w="73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Возвр</w:t>
            </w:r>
            <w:r w:rsidRPr="0007398B">
              <w:rPr>
                <w:rFonts w:ascii="Arial" w:hAnsi="Arial" w:cs="Arial"/>
                <w:sz w:val="20"/>
                <w:szCs w:val="20"/>
              </w:rPr>
              <w:lastRenderedPageBreak/>
              <w:t>ащено в суд</w:t>
            </w:r>
          </w:p>
        </w:tc>
        <w:tc>
          <w:tcPr>
            <w:tcW w:w="1418"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Даты</w:t>
            </w:r>
          </w:p>
        </w:tc>
        <w:tc>
          <w:tcPr>
            <w:tcW w:w="107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w:t>
            </w:r>
            <w:r w:rsidRPr="0007398B">
              <w:rPr>
                <w:rFonts w:ascii="Arial" w:hAnsi="Arial" w:cs="Arial"/>
                <w:sz w:val="20"/>
                <w:szCs w:val="20"/>
              </w:rPr>
              <w:lastRenderedPageBreak/>
              <w:t xml:space="preserve">в архив (дата, </w:t>
            </w:r>
            <w:r>
              <w:rPr>
                <w:rFonts w:ascii="Arial" w:hAnsi="Arial" w:cs="Arial"/>
                <w:sz w:val="20"/>
                <w:szCs w:val="20"/>
              </w:rPr>
              <w:t>№</w:t>
            </w:r>
            <w:r w:rsidRPr="0007398B">
              <w:rPr>
                <w:rFonts w:ascii="Arial" w:hAnsi="Arial" w:cs="Arial"/>
                <w:sz w:val="20"/>
                <w:szCs w:val="20"/>
              </w:rPr>
              <w:t xml:space="preserve"> по описи)</w:t>
            </w:r>
          </w:p>
        </w:tc>
      </w:tr>
      <w:tr w:rsidR="0007398B" w:rsidRPr="0007398B">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ления в силу</w:t>
            </w: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ия к исполнению</w:t>
            </w: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11</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6</w:t>
            </w: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8</w:t>
            </w: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9</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0</w:t>
            </w:r>
          </w:p>
        </w:tc>
      </w:tr>
      <w:tr w:rsidR="0007398B" w:rsidRPr="0007398B">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94" w:name="Par3910"/>
      <w:bookmarkEnd w:id="94"/>
      <w:r w:rsidRPr="0007398B">
        <w:rPr>
          <w:rFonts w:ascii="Arial" w:hAnsi="Arial" w:cs="Arial"/>
          <w:sz w:val="20"/>
          <w:szCs w:val="20"/>
        </w:rPr>
        <w:t>&lt;1&gt; ВКС - видео-конференц-связь, АЗ - аудиозапись, ВЗ - видеозапись.</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95" w:name="Par3911"/>
      <w:bookmarkEnd w:id="95"/>
      <w:r w:rsidRPr="0007398B">
        <w:rPr>
          <w:rFonts w:ascii="Arial" w:hAnsi="Arial" w:cs="Arial"/>
          <w:sz w:val="20"/>
          <w:szCs w:val="20"/>
        </w:rPr>
        <w:t>&lt;2&gt; Лицом, в отношении которого рассматривается ходатайство, представле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возмещен полностью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возмещен частично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не возмещен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ет ущерба - 4;</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96" w:name="Par3916"/>
      <w:bookmarkEnd w:id="96"/>
      <w:r w:rsidRPr="0007398B">
        <w:rPr>
          <w:rFonts w:ascii="Arial" w:hAnsi="Arial" w:cs="Arial"/>
          <w:sz w:val="20"/>
          <w:szCs w:val="20"/>
        </w:rPr>
        <w:t>&lt;3&gt; Удовлетворено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клонено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озвано, возвращено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екращено производством - 4.</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9-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97" w:name="Par3925"/>
      <w:bookmarkEnd w:id="97"/>
      <w:r w:rsidRPr="0007398B">
        <w:rPr>
          <w:rFonts w:ascii="Arial" w:hAnsi="Arial" w:cs="Arial"/>
          <w:sz w:val="20"/>
          <w:szCs w:val="20"/>
        </w:rPr>
        <w:t>Алфавитный указатель</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материалам, разрешаемым судо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порядке исполнения приговоров</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55"/>
        <w:gridCol w:w="1155"/>
        <w:gridCol w:w="1980"/>
        <w:gridCol w:w="2640"/>
        <w:gridCol w:w="3795"/>
      </w:tblGrid>
      <w:tr w:rsidR="0007398B" w:rsidRPr="0007398B">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Ф.И.О. осужденного</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атьи УК РФ</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поставленного перед судом вопроса</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Раздел и порядковый </w:t>
            </w:r>
            <w:r>
              <w:rPr>
                <w:rFonts w:ascii="Arial" w:hAnsi="Arial" w:cs="Arial"/>
                <w:sz w:val="20"/>
                <w:szCs w:val="20"/>
              </w:rPr>
              <w:t>№</w:t>
            </w:r>
            <w:r w:rsidRPr="0007398B">
              <w:rPr>
                <w:rFonts w:ascii="Arial" w:hAnsi="Arial" w:cs="Arial"/>
                <w:sz w:val="20"/>
                <w:szCs w:val="20"/>
              </w:rPr>
              <w:t xml:space="preserve"> материала по журналу ф. 9</w:t>
            </w:r>
          </w:p>
        </w:tc>
        <w:tc>
          <w:tcPr>
            <w:tcW w:w="37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Для осужденного данным судом - </w:t>
            </w:r>
            <w:r>
              <w:rPr>
                <w:rFonts w:ascii="Arial" w:hAnsi="Arial" w:cs="Arial"/>
                <w:sz w:val="20"/>
                <w:szCs w:val="20"/>
              </w:rPr>
              <w:t>№</w:t>
            </w:r>
            <w:r w:rsidRPr="0007398B">
              <w:rPr>
                <w:rFonts w:ascii="Arial" w:hAnsi="Arial" w:cs="Arial"/>
                <w:sz w:val="20"/>
                <w:szCs w:val="20"/>
              </w:rPr>
              <w:t xml:space="preserve"> дела по учетно-статистической карточке</w:t>
            </w:r>
          </w:p>
        </w:tc>
      </w:tr>
      <w:tr w:rsidR="0007398B" w:rsidRPr="0007398B">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37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9.1</w:t>
      </w:r>
    </w:p>
    <w:p w:rsidR="0007398B" w:rsidRPr="0007398B" w:rsidRDefault="0007398B" w:rsidP="0007398B">
      <w:pPr>
        <w:autoSpaceDE w:val="0"/>
        <w:autoSpaceDN w:val="0"/>
        <w:adjustRightInd w:val="0"/>
        <w:jc w:val="center"/>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039"/>
      </w:tblGrid>
      <w:tr w:rsidR="0007398B" w:rsidRPr="0007398B">
        <w:tc>
          <w:tcPr>
            <w:tcW w:w="9039" w:type="dxa"/>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материалов, разрешаемых судом в порядке исполнения приговоров</w:t>
            </w:r>
          </w:p>
        </w:tc>
      </w:tr>
    </w:tbl>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340"/>
        <w:gridCol w:w="8360"/>
        <w:gridCol w:w="340"/>
      </w:tblGrid>
      <w:tr w:rsidR="0007398B" w:rsidRPr="0007398B">
        <w:tc>
          <w:tcPr>
            <w:tcW w:w="340" w:type="dxa"/>
          </w:tcPr>
          <w:p w:rsidR="0007398B" w:rsidRPr="0007398B" w:rsidRDefault="0007398B" w:rsidP="0007398B">
            <w:pPr>
              <w:autoSpaceDE w:val="0"/>
              <w:autoSpaceDN w:val="0"/>
              <w:adjustRightInd w:val="0"/>
              <w:jc w:val="center"/>
              <w:rPr>
                <w:rFonts w:ascii="Arial" w:hAnsi="Arial" w:cs="Arial"/>
                <w:sz w:val="20"/>
                <w:szCs w:val="20"/>
              </w:rPr>
            </w:pPr>
          </w:p>
        </w:tc>
        <w:tc>
          <w:tcPr>
            <w:tcW w:w="8360" w:type="dxa"/>
            <w:tcBorders>
              <w:bottom w:val="single" w:sz="4" w:space="0" w:color="auto"/>
            </w:tcBorders>
            <w:vAlign w:val="bottom"/>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отношении осужденных к принудительным работам или лишению свободы</w:t>
            </w:r>
          </w:p>
        </w:tc>
        <w:tc>
          <w:tcPr>
            <w:tcW w:w="340" w:type="dxa"/>
          </w:tcPr>
          <w:p w:rsidR="0007398B" w:rsidRPr="0007398B" w:rsidRDefault="0007398B" w:rsidP="0007398B">
            <w:pPr>
              <w:autoSpaceDE w:val="0"/>
              <w:autoSpaceDN w:val="0"/>
              <w:adjustRightInd w:val="0"/>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754"/>
        <w:gridCol w:w="854"/>
        <w:gridCol w:w="1302"/>
        <w:gridCol w:w="696"/>
        <w:gridCol w:w="1123"/>
        <w:gridCol w:w="805"/>
        <w:gridCol w:w="870"/>
        <w:gridCol w:w="1350"/>
        <w:gridCol w:w="1288"/>
      </w:tblGrid>
      <w:tr w:rsidR="0007398B" w:rsidRPr="0007398B">
        <w:tc>
          <w:tcPr>
            <w:tcW w:w="75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w:t>
            </w:r>
          </w:p>
        </w:tc>
        <w:tc>
          <w:tcPr>
            <w:tcW w:w="2852"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осужденном</w:t>
            </w:r>
          </w:p>
        </w:tc>
        <w:tc>
          <w:tcPr>
            <w:tcW w:w="1123"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внесший представление</w:t>
            </w:r>
          </w:p>
        </w:tc>
        <w:tc>
          <w:tcPr>
            <w:tcW w:w="1675"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35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представления &lt;1&gt; (правовое основание ст. УИК РФ)</w:t>
            </w:r>
          </w:p>
        </w:tc>
        <w:tc>
          <w:tcPr>
            <w:tcW w:w="128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мещен вред, причиненный преступлением &lt;2&gt;</w:t>
            </w:r>
          </w:p>
        </w:tc>
      </w:tr>
      <w:tr w:rsidR="0007398B" w:rsidRPr="0007398B">
        <w:tc>
          <w:tcPr>
            <w:tcW w:w="75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tc>
        <w:tc>
          <w:tcPr>
            <w:tcW w:w="130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раст (взрослый, несовершеннолетний)</w:t>
            </w:r>
          </w:p>
        </w:tc>
        <w:tc>
          <w:tcPr>
            <w:tcW w:w="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1123"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 в суд</w:t>
            </w:r>
          </w:p>
        </w:tc>
        <w:tc>
          <w:tcPr>
            <w:tcW w:w="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 судом</w:t>
            </w:r>
          </w:p>
        </w:tc>
        <w:tc>
          <w:tcPr>
            <w:tcW w:w="13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8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7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8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30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12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3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28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r>
      <w:tr w:rsidR="0007398B" w:rsidRPr="0007398B">
        <w:tc>
          <w:tcPr>
            <w:tcW w:w="7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0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2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380"/>
        <w:gridCol w:w="1238"/>
        <w:gridCol w:w="1286"/>
        <w:gridCol w:w="1142"/>
        <w:gridCol w:w="1134"/>
        <w:gridCol w:w="1690"/>
        <w:gridCol w:w="1194"/>
      </w:tblGrid>
      <w:tr w:rsidR="0007398B" w:rsidRPr="0007398B">
        <w:tc>
          <w:tcPr>
            <w:tcW w:w="13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постановления суда &lt;3&gt;</w:t>
            </w:r>
          </w:p>
        </w:tc>
        <w:tc>
          <w:tcPr>
            <w:tcW w:w="123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ила жалоба</w:t>
            </w:r>
          </w:p>
        </w:tc>
        <w:tc>
          <w:tcPr>
            <w:tcW w:w="128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 в суде II инстанции</w:t>
            </w:r>
          </w:p>
        </w:tc>
        <w:tc>
          <w:tcPr>
            <w:tcW w:w="1142"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вращена в суд</w:t>
            </w:r>
          </w:p>
        </w:tc>
        <w:tc>
          <w:tcPr>
            <w:tcW w:w="2824"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w:t>
            </w:r>
          </w:p>
        </w:tc>
        <w:tc>
          <w:tcPr>
            <w:tcW w:w="119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w:t>
            </w:r>
            <w:r>
              <w:rPr>
                <w:rFonts w:ascii="Arial" w:hAnsi="Arial" w:cs="Arial"/>
                <w:sz w:val="20"/>
                <w:szCs w:val="20"/>
              </w:rPr>
              <w:t>№</w:t>
            </w:r>
            <w:r w:rsidRPr="0007398B">
              <w:rPr>
                <w:rFonts w:ascii="Arial" w:hAnsi="Arial" w:cs="Arial"/>
                <w:sz w:val="20"/>
                <w:szCs w:val="20"/>
              </w:rPr>
              <w:t xml:space="preserve"> по описи)</w:t>
            </w:r>
          </w:p>
        </w:tc>
      </w:tr>
      <w:tr w:rsidR="0007398B" w:rsidRPr="0007398B">
        <w:tc>
          <w:tcPr>
            <w:tcW w:w="13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3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8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42"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ило в силу</w:t>
            </w:r>
          </w:p>
        </w:tc>
        <w:tc>
          <w:tcPr>
            <w:tcW w:w="1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о к исполнению судом</w:t>
            </w:r>
          </w:p>
        </w:tc>
        <w:tc>
          <w:tcPr>
            <w:tcW w:w="119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3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2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2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1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1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c>
          <w:tcPr>
            <w:tcW w:w="11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6</w:t>
            </w:r>
          </w:p>
        </w:tc>
      </w:tr>
      <w:tr w:rsidR="0007398B" w:rsidRPr="0007398B">
        <w:tc>
          <w:tcPr>
            <w:tcW w:w="13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98" w:name="Par4008"/>
      <w:bookmarkEnd w:id="98"/>
      <w:r w:rsidRPr="0007398B">
        <w:rPr>
          <w:rFonts w:ascii="Arial" w:hAnsi="Arial" w:cs="Arial"/>
          <w:sz w:val="20"/>
          <w:szCs w:val="20"/>
        </w:rPr>
        <w:t>&lt;1&gt; Условно-досрочное освобождение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мена условно-досрочного освобождения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мена неотбытой части наказания более мягким видом наказания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досрочное освобождение в связи с болезнью - 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изменение вида исправительного учреждения - 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свобождение или смягчение наказания вследствие издания уголовного закона, имеющего обратную силу - 6.</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99" w:name="Par4014"/>
      <w:bookmarkEnd w:id="99"/>
      <w:r w:rsidRPr="0007398B">
        <w:rPr>
          <w:rFonts w:ascii="Arial" w:hAnsi="Arial" w:cs="Arial"/>
          <w:sz w:val="20"/>
          <w:szCs w:val="20"/>
        </w:rPr>
        <w:t>&lt;2&gt; Ущерб возмещен полностью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возмещен частично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не возмещен - 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00" w:name="Par4017"/>
      <w:bookmarkEnd w:id="100"/>
      <w:r w:rsidRPr="0007398B">
        <w:rPr>
          <w:rFonts w:ascii="Arial" w:hAnsi="Arial" w:cs="Arial"/>
          <w:sz w:val="20"/>
          <w:szCs w:val="20"/>
        </w:rPr>
        <w:t>&lt;3&gt; Удовлетворено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отклонено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озвращено без рассмотрения - 3</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9.2</w:t>
      </w:r>
    </w:p>
    <w:p w:rsidR="0007398B" w:rsidRPr="0007398B" w:rsidRDefault="0007398B" w:rsidP="0007398B">
      <w:pPr>
        <w:autoSpaceDE w:val="0"/>
        <w:autoSpaceDN w:val="0"/>
        <w:adjustRightInd w:val="0"/>
        <w:jc w:val="center"/>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039"/>
      </w:tblGrid>
      <w:tr w:rsidR="0007398B" w:rsidRPr="0007398B">
        <w:tc>
          <w:tcPr>
            <w:tcW w:w="9039" w:type="dxa"/>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материалов, разрешаемых судом в порядке исполнения приговоров</w:t>
            </w:r>
          </w:p>
        </w:tc>
      </w:tr>
    </w:tbl>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6"/>
        <w:gridCol w:w="2552"/>
        <w:gridCol w:w="2834"/>
        <w:gridCol w:w="2551"/>
        <w:gridCol w:w="566"/>
      </w:tblGrid>
      <w:tr w:rsidR="0007398B" w:rsidRPr="0007398B">
        <w:tc>
          <w:tcPr>
            <w:tcW w:w="566" w:type="dxa"/>
          </w:tcPr>
          <w:p w:rsidR="0007398B" w:rsidRPr="0007398B" w:rsidRDefault="0007398B" w:rsidP="0007398B">
            <w:pPr>
              <w:autoSpaceDE w:val="0"/>
              <w:autoSpaceDN w:val="0"/>
              <w:adjustRightInd w:val="0"/>
              <w:rPr>
                <w:rFonts w:ascii="Arial" w:hAnsi="Arial" w:cs="Arial"/>
                <w:sz w:val="20"/>
                <w:szCs w:val="20"/>
              </w:rPr>
            </w:pPr>
          </w:p>
        </w:tc>
        <w:tc>
          <w:tcPr>
            <w:tcW w:w="7937" w:type="dxa"/>
            <w:gridSpan w:val="3"/>
            <w:tcBorders>
              <w:bottom w:val="single" w:sz="4" w:space="0" w:color="auto"/>
            </w:tcBorders>
            <w:vAlign w:val="bottom"/>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отношении осужденных условно и с отсрочкой исполнения приговора</w:t>
            </w:r>
          </w:p>
        </w:tc>
        <w:tc>
          <w:tcPr>
            <w:tcW w:w="566" w:type="dxa"/>
            <w:vAlign w:val="bottom"/>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3118" w:type="dxa"/>
            <w:gridSpan w:val="2"/>
          </w:tcPr>
          <w:p w:rsidR="0007398B" w:rsidRPr="0007398B" w:rsidRDefault="0007398B" w:rsidP="0007398B">
            <w:pPr>
              <w:autoSpaceDE w:val="0"/>
              <w:autoSpaceDN w:val="0"/>
              <w:adjustRightInd w:val="0"/>
              <w:jc w:val="center"/>
              <w:rPr>
                <w:rFonts w:ascii="Arial" w:hAnsi="Arial" w:cs="Arial"/>
                <w:sz w:val="20"/>
                <w:szCs w:val="20"/>
              </w:rPr>
            </w:pPr>
          </w:p>
        </w:tc>
        <w:tc>
          <w:tcPr>
            <w:tcW w:w="2834" w:type="dxa"/>
            <w:tcBorders>
              <w:top w:val="single" w:sz="4" w:space="0" w:color="auto"/>
              <w:bottom w:val="single" w:sz="4" w:space="0" w:color="auto"/>
            </w:tcBorders>
            <w:vAlign w:val="bottom"/>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бывания наказания)</w:t>
            </w:r>
          </w:p>
        </w:tc>
        <w:tc>
          <w:tcPr>
            <w:tcW w:w="3117" w:type="dxa"/>
            <w:gridSpan w:val="2"/>
          </w:tcPr>
          <w:p w:rsidR="0007398B" w:rsidRPr="0007398B" w:rsidRDefault="0007398B" w:rsidP="0007398B">
            <w:pPr>
              <w:autoSpaceDE w:val="0"/>
              <w:autoSpaceDN w:val="0"/>
              <w:adjustRightInd w:val="0"/>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81"/>
        <w:gridCol w:w="1027"/>
        <w:gridCol w:w="957"/>
        <w:gridCol w:w="667"/>
        <w:gridCol w:w="788"/>
        <w:gridCol w:w="917"/>
        <w:gridCol w:w="907"/>
        <w:gridCol w:w="921"/>
        <w:gridCol w:w="678"/>
        <w:gridCol w:w="720"/>
        <w:gridCol w:w="894"/>
      </w:tblGrid>
      <w:tr w:rsidR="0007398B" w:rsidRPr="0007398B">
        <w:tc>
          <w:tcPr>
            <w:tcW w:w="58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w:t>
            </w:r>
          </w:p>
        </w:tc>
        <w:tc>
          <w:tcPr>
            <w:tcW w:w="5263" w:type="dxa"/>
            <w:gridSpan w:val="6"/>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осужденном</w:t>
            </w:r>
          </w:p>
        </w:tc>
        <w:tc>
          <w:tcPr>
            <w:tcW w:w="92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вынесший представление, ходатайство</w:t>
            </w:r>
          </w:p>
        </w:tc>
        <w:tc>
          <w:tcPr>
            <w:tcW w:w="1398"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89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о с применением ВКС, АЗ/ВЗ</w:t>
            </w:r>
          </w:p>
        </w:tc>
      </w:tr>
      <w:tr w:rsidR="0007398B" w:rsidRPr="0007398B">
        <w:tc>
          <w:tcPr>
            <w:tcW w:w="58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tc>
        <w:tc>
          <w:tcPr>
            <w:tcW w:w="9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раст (взрослый, несовершеннолетний)</w:t>
            </w:r>
          </w:p>
        </w:tc>
        <w:tc>
          <w:tcPr>
            <w:tcW w:w="6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78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ид отложенного наказания</w:t>
            </w:r>
          </w:p>
        </w:tc>
        <w:tc>
          <w:tcPr>
            <w:tcW w:w="9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рок наказания по приговору</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рок отсрочки (испытательный срок)</w:t>
            </w:r>
          </w:p>
        </w:tc>
        <w:tc>
          <w:tcPr>
            <w:tcW w:w="92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67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 в суд</w:t>
            </w:r>
          </w:p>
        </w:tc>
        <w:tc>
          <w:tcPr>
            <w:tcW w:w="7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 судом</w:t>
            </w:r>
          </w:p>
        </w:tc>
        <w:tc>
          <w:tcPr>
            <w:tcW w:w="89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58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9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78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9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9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67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8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r>
      <w:tr w:rsidR="0007398B" w:rsidRPr="0007398B">
        <w:tc>
          <w:tcPr>
            <w:tcW w:w="58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8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7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500"/>
        <w:gridCol w:w="1262"/>
        <w:gridCol w:w="1003"/>
        <w:gridCol w:w="1258"/>
        <w:gridCol w:w="1487"/>
        <w:gridCol w:w="1411"/>
        <w:gridCol w:w="1108"/>
      </w:tblGrid>
      <w:tr w:rsidR="0007398B" w:rsidRPr="0007398B">
        <w:tc>
          <w:tcPr>
            <w:tcW w:w="150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представления, ходатайства &lt;*&gt;</w:t>
            </w:r>
          </w:p>
        </w:tc>
        <w:tc>
          <w:tcPr>
            <w:tcW w:w="3523"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w:t>
            </w:r>
          </w:p>
        </w:tc>
        <w:tc>
          <w:tcPr>
            <w:tcW w:w="2898"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10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писано в архив</w:t>
            </w:r>
          </w:p>
        </w:tc>
      </w:tr>
      <w:tr w:rsidR="0007398B" w:rsidRPr="0007398B">
        <w:tc>
          <w:tcPr>
            <w:tcW w:w="150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довлетворено</w:t>
            </w:r>
          </w:p>
        </w:tc>
        <w:tc>
          <w:tcPr>
            <w:tcW w:w="100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казано</w:t>
            </w: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озвано, прекращено</w:t>
            </w:r>
          </w:p>
        </w:tc>
        <w:tc>
          <w:tcPr>
            <w:tcW w:w="14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о к исполнению</w:t>
            </w:r>
          </w:p>
        </w:tc>
        <w:tc>
          <w:tcPr>
            <w:tcW w:w="14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тверждено исполнение</w:t>
            </w:r>
          </w:p>
        </w:tc>
        <w:tc>
          <w:tcPr>
            <w:tcW w:w="110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5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2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00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c>
          <w:tcPr>
            <w:tcW w:w="14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6</w:t>
            </w:r>
          </w:p>
        </w:tc>
        <w:tc>
          <w:tcPr>
            <w:tcW w:w="14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7</w:t>
            </w:r>
          </w:p>
        </w:tc>
        <w:tc>
          <w:tcPr>
            <w:tcW w:w="110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8</w:t>
            </w:r>
          </w:p>
        </w:tc>
      </w:tr>
      <w:tr w:rsidR="0007398B" w:rsidRPr="0007398B">
        <w:tc>
          <w:tcPr>
            <w:tcW w:w="15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0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мечание:</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01" w:name="Par4100"/>
      <w:bookmarkEnd w:id="101"/>
      <w:r w:rsidRPr="0007398B">
        <w:rPr>
          <w:rFonts w:ascii="Arial" w:hAnsi="Arial" w:cs="Arial"/>
          <w:sz w:val="20"/>
          <w:szCs w:val="20"/>
        </w:rPr>
        <w:t>&lt;*&gt; Условное осуждение (ст. 73, 74 У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тмене или продлении условного осуждения (ст. 74 УК РФ)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тмене или дополнении ранее установленных для условно осужденного обязанностей (ч. 7 ст. 73 УК РФ)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свобождение от наказа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условно-досрочном освобождении от наказания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тмене условно-досрочного освобождения от наказания (ч. 7 ст. 79 УК РФ) - 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Отсрочка отбывания наказания (ст. 82, 82.1 УК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предоставлении отсрочки - 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тмене отсрочки отбывания наказания осужденным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а также о сокращении им срока отсрочки отбывания наказания, об отмене отсрочки отбывания наказания больным наркоманией - 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тмене отсрочки и направлении для отбывания наказания (ч. 2 ст. 82, ч. 2 ст. 81.2 УК РФ) - 7;</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освобождении от отбывания наказания - 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ид наказания заменен более мягким - 9.</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9.3</w:t>
      </w:r>
    </w:p>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039"/>
      </w:tblGrid>
      <w:tr w:rsidR="0007398B" w:rsidRPr="0007398B">
        <w:tc>
          <w:tcPr>
            <w:tcW w:w="9039" w:type="dxa"/>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материалов, разрешаемых судом в порядке исполнения приговоров</w:t>
            </w:r>
          </w:p>
        </w:tc>
      </w:tr>
    </w:tbl>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551"/>
        <w:gridCol w:w="5814"/>
        <w:gridCol w:w="1650"/>
      </w:tblGrid>
      <w:tr w:rsidR="0007398B" w:rsidRPr="0007398B">
        <w:tc>
          <w:tcPr>
            <w:tcW w:w="1551" w:type="dxa"/>
          </w:tcPr>
          <w:p w:rsidR="0007398B" w:rsidRPr="0007398B" w:rsidRDefault="0007398B" w:rsidP="0007398B">
            <w:pPr>
              <w:autoSpaceDE w:val="0"/>
              <w:autoSpaceDN w:val="0"/>
              <w:adjustRightInd w:val="0"/>
              <w:jc w:val="center"/>
              <w:rPr>
                <w:rFonts w:ascii="Arial" w:hAnsi="Arial" w:cs="Arial"/>
                <w:sz w:val="20"/>
                <w:szCs w:val="20"/>
              </w:rPr>
            </w:pPr>
          </w:p>
        </w:tc>
        <w:tc>
          <w:tcPr>
            <w:tcW w:w="5814"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отношении осужденных к исправительным работам</w:t>
            </w:r>
          </w:p>
        </w:tc>
        <w:tc>
          <w:tcPr>
            <w:tcW w:w="1650" w:type="dxa"/>
          </w:tcPr>
          <w:p w:rsidR="0007398B" w:rsidRPr="0007398B" w:rsidRDefault="0007398B" w:rsidP="0007398B">
            <w:pPr>
              <w:autoSpaceDE w:val="0"/>
              <w:autoSpaceDN w:val="0"/>
              <w:adjustRightInd w:val="0"/>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90"/>
        <w:gridCol w:w="710"/>
        <w:gridCol w:w="562"/>
        <w:gridCol w:w="845"/>
        <w:gridCol w:w="557"/>
        <w:gridCol w:w="701"/>
        <w:gridCol w:w="750"/>
        <w:gridCol w:w="810"/>
        <w:gridCol w:w="706"/>
        <w:gridCol w:w="706"/>
        <w:gridCol w:w="706"/>
        <w:gridCol w:w="617"/>
        <w:gridCol w:w="690"/>
      </w:tblGrid>
      <w:tr w:rsidR="0007398B" w:rsidRPr="0007398B">
        <w:tc>
          <w:tcPr>
            <w:tcW w:w="6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w:t>
            </w:r>
          </w:p>
        </w:tc>
        <w:tc>
          <w:tcPr>
            <w:tcW w:w="2117"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осужденном</w:t>
            </w:r>
          </w:p>
        </w:tc>
        <w:tc>
          <w:tcPr>
            <w:tcW w:w="1258"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7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представления &lt;*&gt;</w:t>
            </w:r>
          </w:p>
        </w:tc>
        <w:tc>
          <w:tcPr>
            <w:tcW w:w="8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о с применением ВКС, АЗ/ВЗ &lt;2&gt;</w:t>
            </w: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представления &lt;1&gt;</w:t>
            </w: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мещен вред, причиненный преступлением &lt;3&gt;</w:t>
            </w: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обращения к исполнению</w:t>
            </w:r>
          </w:p>
        </w:tc>
        <w:tc>
          <w:tcPr>
            <w:tcW w:w="6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удержания</w:t>
            </w:r>
          </w:p>
        </w:tc>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w:t>
            </w:r>
            <w:r>
              <w:rPr>
                <w:rFonts w:ascii="Arial" w:hAnsi="Arial" w:cs="Arial"/>
                <w:sz w:val="20"/>
                <w:szCs w:val="20"/>
              </w:rPr>
              <w:t>№</w:t>
            </w:r>
            <w:r w:rsidRPr="0007398B">
              <w:rPr>
                <w:rFonts w:ascii="Arial" w:hAnsi="Arial" w:cs="Arial"/>
                <w:sz w:val="20"/>
                <w:szCs w:val="20"/>
              </w:rPr>
              <w:t xml:space="preserve"> по описи)</w:t>
            </w:r>
          </w:p>
        </w:tc>
      </w:tr>
      <w:tr w:rsidR="0007398B" w:rsidRPr="0007398B">
        <w:tc>
          <w:tcPr>
            <w:tcW w:w="6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tc>
        <w:tc>
          <w:tcPr>
            <w:tcW w:w="5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8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внесший представление</w:t>
            </w:r>
          </w:p>
        </w:tc>
        <w:tc>
          <w:tcPr>
            <w:tcW w:w="5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 в суд</w:t>
            </w: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 судом</w:t>
            </w:r>
          </w:p>
        </w:tc>
        <w:tc>
          <w:tcPr>
            <w:tcW w:w="7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5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8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5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7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6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r>
      <w:tr w:rsidR="0007398B" w:rsidRPr="0007398B">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02" w:name="Par4203"/>
      <w:bookmarkEnd w:id="102"/>
      <w:r w:rsidRPr="0007398B">
        <w:rPr>
          <w:rFonts w:ascii="Arial" w:hAnsi="Arial" w:cs="Arial"/>
          <w:sz w:val="20"/>
          <w:szCs w:val="20"/>
        </w:rPr>
        <w:t>&lt;1&gt; Удовлетворено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клонено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прекращено - 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03" w:name="Par4206"/>
      <w:bookmarkEnd w:id="103"/>
      <w:r w:rsidRPr="0007398B">
        <w:rPr>
          <w:rFonts w:ascii="Arial" w:hAnsi="Arial" w:cs="Arial"/>
          <w:sz w:val="20"/>
          <w:szCs w:val="20"/>
        </w:rPr>
        <w:t>&lt;*&gt; Освобождение от наказания, отмена или продление испытательного срок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т. 80.1 УК РФ в связи с изменением обстановки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т. 81 УК РФ болезнь осужденного, препятствующая отбыванию наказания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ч. 3 ст. 82 УК РФ освобождение от наказания либо замена части наказания более мягким видом наказания со снятием судимости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т. 74 УК РФ отмена условного осуждения со снятием судимости, отмена условного осуждения и исполнении наказания, замена неотбытой части наказания иным видом наказания - 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ч. 2 ст. 74 УК РФ продление испытательного срока - 5;</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04" w:name="Par4212"/>
      <w:bookmarkEnd w:id="104"/>
      <w:r w:rsidRPr="0007398B">
        <w:rPr>
          <w:rFonts w:ascii="Arial" w:hAnsi="Arial" w:cs="Arial"/>
          <w:sz w:val="20"/>
          <w:szCs w:val="20"/>
        </w:rPr>
        <w:t>&lt;2&gt; ВКС - видео-конференц-связь, АЗ - аудиозапись, ВЗ - видеозапись.</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05" w:name="Par4213"/>
      <w:bookmarkEnd w:id="105"/>
      <w:r w:rsidRPr="0007398B">
        <w:rPr>
          <w:rFonts w:ascii="Arial" w:hAnsi="Arial" w:cs="Arial"/>
          <w:sz w:val="20"/>
          <w:szCs w:val="20"/>
        </w:rPr>
        <w:t>&lt;3&gt; Ущерб возмещен полностью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возмещен частично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не возмещен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ет ущерба - 4.</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9.4</w:t>
      </w:r>
    </w:p>
    <w:p w:rsidR="0007398B" w:rsidRPr="0007398B" w:rsidRDefault="0007398B" w:rsidP="0007398B">
      <w:pPr>
        <w:autoSpaceDE w:val="0"/>
        <w:autoSpaceDN w:val="0"/>
        <w:adjustRightInd w:val="0"/>
        <w:jc w:val="center"/>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039"/>
      </w:tblGrid>
      <w:tr w:rsidR="0007398B" w:rsidRPr="0007398B">
        <w:tc>
          <w:tcPr>
            <w:tcW w:w="9039" w:type="dxa"/>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материалов, разрешаемых судом в порядке исполнения приговоров</w:t>
            </w:r>
          </w:p>
        </w:tc>
      </w:tr>
    </w:tbl>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80"/>
        <w:gridCol w:w="1587"/>
        <w:gridCol w:w="4535"/>
        <w:gridCol w:w="1588"/>
        <w:gridCol w:w="680"/>
      </w:tblGrid>
      <w:tr w:rsidR="0007398B" w:rsidRPr="0007398B">
        <w:tc>
          <w:tcPr>
            <w:tcW w:w="680" w:type="dxa"/>
          </w:tcPr>
          <w:p w:rsidR="0007398B" w:rsidRPr="0007398B" w:rsidRDefault="0007398B" w:rsidP="0007398B">
            <w:pPr>
              <w:autoSpaceDE w:val="0"/>
              <w:autoSpaceDN w:val="0"/>
              <w:adjustRightInd w:val="0"/>
              <w:rPr>
                <w:rFonts w:ascii="Arial" w:hAnsi="Arial" w:cs="Arial"/>
                <w:sz w:val="20"/>
                <w:szCs w:val="20"/>
              </w:rPr>
            </w:pPr>
          </w:p>
        </w:tc>
        <w:tc>
          <w:tcPr>
            <w:tcW w:w="7710" w:type="dxa"/>
            <w:gridSpan w:val="3"/>
            <w:tcBorders>
              <w:bottom w:val="single" w:sz="4" w:space="0" w:color="auto"/>
            </w:tcBorders>
            <w:vAlign w:val="bottom"/>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отношении осужденных к иным мерам, помимо лишения свободы,</w:t>
            </w:r>
          </w:p>
        </w:tc>
        <w:tc>
          <w:tcPr>
            <w:tcW w:w="680" w:type="dxa"/>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2267" w:type="dxa"/>
            <w:gridSpan w:val="2"/>
          </w:tcPr>
          <w:p w:rsidR="0007398B" w:rsidRPr="0007398B" w:rsidRDefault="0007398B" w:rsidP="0007398B">
            <w:pPr>
              <w:autoSpaceDE w:val="0"/>
              <w:autoSpaceDN w:val="0"/>
              <w:adjustRightInd w:val="0"/>
              <w:jc w:val="center"/>
              <w:rPr>
                <w:rFonts w:ascii="Arial" w:hAnsi="Arial" w:cs="Arial"/>
                <w:sz w:val="20"/>
                <w:szCs w:val="20"/>
              </w:rPr>
            </w:pPr>
          </w:p>
        </w:tc>
        <w:tc>
          <w:tcPr>
            <w:tcW w:w="4535" w:type="dxa"/>
            <w:tcBorders>
              <w:top w:val="single" w:sz="4" w:space="0" w:color="auto"/>
              <w:bottom w:val="single" w:sz="4" w:space="0" w:color="auto"/>
            </w:tcBorders>
            <w:vAlign w:val="bottom"/>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нудительных и исправительных работ</w:t>
            </w:r>
          </w:p>
        </w:tc>
        <w:tc>
          <w:tcPr>
            <w:tcW w:w="2268" w:type="dxa"/>
            <w:gridSpan w:val="2"/>
          </w:tcPr>
          <w:p w:rsidR="0007398B" w:rsidRPr="0007398B" w:rsidRDefault="0007398B" w:rsidP="0007398B">
            <w:pPr>
              <w:autoSpaceDE w:val="0"/>
              <w:autoSpaceDN w:val="0"/>
              <w:adjustRightInd w:val="0"/>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86"/>
        <w:gridCol w:w="595"/>
        <w:gridCol w:w="1565"/>
        <w:gridCol w:w="629"/>
        <w:gridCol w:w="1258"/>
        <w:gridCol w:w="992"/>
        <w:gridCol w:w="1035"/>
        <w:gridCol w:w="1082"/>
        <w:gridCol w:w="1305"/>
      </w:tblGrid>
      <w:tr w:rsidR="0007398B" w:rsidRPr="0007398B">
        <w:tc>
          <w:tcPr>
            <w:tcW w:w="58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w:t>
            </w:r>
          </w:p>
        </w:tc>
        <w:tc>
          <w:tcPr>
            <w:tcW w:w="2789"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осужденном</w:t>
            </w:r>
          </w:p>
        </w:tc>
        <w:tc>
          <w:tcPr>
            <w:tcW w:w="125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внесший представление</w:t>
            </w:r>
          </w:p>
        </w:tc>
        <w:tc>
          <w:tcPr>
            <w:tcW w:w="2027"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082"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представления &lt;1&gt;</w:t>
            </w:r>
          </w:p>
        </w:tc>
        <w:tc>
          <w:tcPr>
            <w:tcW w:w="130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мещен вред, причиненный преступлением &lt;2&gt;</w:t>
            </w:r>
          </w:p>
        </w:tc>
      </w:tr>
      <w:tr w:rsidR="0007398B" w:rsidRPr="0007398B">
        <w:tc>
          <w:tcPr>
            <w:tcW w:w="58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tc>
        <w:tc>
          <w:tcPr>
            <w:tcW w:w="156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раст (взрослый, несовершеннолетний)</w:t>
            </w:r>
          </w:p>
        </w:tc>
        <w:tc>
          <w:tcPr>
            <w:tcW w:w="62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125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 в суд</w:t>
            </w:r>
          </w:p>
        </w:tc>
        <w:tc>
          <w:tcPr>
            <w:tcW w:w="10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 судом</w:t>
            </w:r>
          </w:p>
        </w:tc>
        <w:tc>
          <w:tcPr>
            <w:tcW w:w="1082"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0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5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56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0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08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3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r>
      <w:tr w:rsidR="0007398B" w:rsidRPr="0007398B">
        <w:tc>
          <w:tcPr>
            <w:tcW w:w="5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2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2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2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155"/>
        <w:gridCol w:w="1133"/>
        <w:gridCol w:w="2092"/>
        <w:gridCol w:w="1560"/>
        <w:gridCol w:w="1694"/>
        <w:gridCol w:w="1396"/>
      </w:tblGrid>
      <w:tr w:rsidR="0007398B" w:rsidRPr="0007398B">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Результат </w:t>
            </w:r>
            <w:r w:rsidRPr="0007398B">
              <w:rPr>
                <w:rFonts w:ascii="Arial" w:hAnsi="Arial" w:cs="Arial"/>
                <w:sz w:val="20"/>
                <w:szCs w:val="20"/>
              </w:rPr>
              <w:lastRenderedPageBreak/>
              <w:t>рассмотрения &lt;3&gt;</w:t>
            </w:r>
          </w:p>
        </w:tc>
        <w:tc>
          <w:tcPr>
            <w:tcW w:w="3225"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Даты</w:t>
            </w:r>
          </w:p>
        </w:tc>
        <w:tc>
          <w:tcPr>
            <w:tcW w:w="3254" w:type="dxa"/>
            <w:gridSpan w:val="2"/>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взысканного штрафа</w:t>
            </w:r>
          </w:p>
        </w:tc>
        <w:tc>
          <w:tcPr>
            <w:tcW w:w="139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w:t>
            </w:r>
            <w:r w:rsidRPr="0007398B">
              <w:rPr>
                <w:rFonts w:ascii="Arial" w:hAnsi="Arial" w:cs="Arial"/>
                <w:sz w:val="20"/>
                <w:szCs w:val="20"/>
              </w:rPr>
              <w:lastRenderedPageBreak/>
              <w:t>архив</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дата, </w:t>
            </w:r>
            <w:r>
              <w:rPr>
                <w:rFonts w:ascii="Arial" w:hAnsi="Arial" w:cs="Arial"/>
                <w:sz w:val="20"/>
                <w:szCs w:val="20"/>
              </w:rPr>
              <w:t>№</w:t>
            </w:r>
            <w:r w:rsidRPr="0007398B">
              <w:rPr>
                <w:rFonts w:ascii="Arial" w:hAnsi="Arial" w:cs="Arial"/>
                <w:sz w:val="20"/>
                <w:szCs w:val="20"/>
              </w:rPr>
              <w:t xml:space="preserve"> по описи)</w:t>
            </w:r>
          </w:p>
        </w:tc>
      </w:tr>
      <w:tr w:rsidR="0007398B" w:rsidRPr="0007398B">
        <w:trPr>
          <w:trHeight w:val="230"/>
        </w:trPr>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о к исполнению</w:t>
            </w:r>
          </w:p>
        </w:tc>
        <w:tc>
          <w:tcPr>
            <w:tcW w:w="2092"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т.ч. исполнение вновь назначенного наказания</w:t>
            </w:r>
          </w:p>
        </w:tc>
        <w:tc>
          <w:tcPr>
            <w:tcW w:w="3254" w:type="dxa"/>
            <w:gridSpan w:val="2"/>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9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2092"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плачено добровольно</w:t>
            </w:r>
          </w:p>
        </w:tc>
        <w:tc>
          <w:tcPr>
            <w:tcW w:w="16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зыскано принудительно</w:t>
            </w:r>
          </w:p>
        </w:tc>
        <w:tc>
          <w:tcPr>
            <w:tcW w:w="139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20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6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13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r>
      <w:tr w:rsidR="0007398B" w:rsidRPr="0007398B">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06" w:name="Par4318"/>
      <w:bookmarkEnd w:id="106"/>
      <w:r w:rsidRPr="0007398B">
        <w:rPr>
          <w:rFonts w:ascii="Arial" w:hAnsi="Arial" w:cs="Arial"/>
          <w:sz w:val="20"/>
          <w:szCs w:val="20"/>
        </w:rPr>
        <w:t>&lt;1&gt; Об отсрочке, рассрочке уплаты штрафа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б установленном судом сроке уплаты штрафа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замене другим видом наказания при невозможности уплаты штрафа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 замене штрафа в случае злостного уклонения от отбывания данного наказания иным видом наказания - 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лишение специального права - 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конфискация имущества после исполнения приговора (</w:t>
      </w:r>
      <w:r>
        <w:rPr>
          <w:rFonts w:ascii="Arial" w:hAnsi="Arial" w:cs="Arial"/>
          <w:sz w:val="20"/>
          <w:szCs w:val="20"/>
        </w:rPr>
        <w:t>№</w:t>
      </w:r>
      <w:r w:rsidRPr="0007398B">
        <w:rPr>
          <w:rFonts w:ascii="Arial" w:hAnsi="Arial" w:cs="Arial"/>
          <w:sz w:val="20"/>
          <w:szCs w:val="20"/>
        </w:rPr>
        <w:t xml:space="preserve"> дела) - 6.</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07" w:name="Par4324"/>
      <w:bookmarkEnd w:id="107"/>
      <w:r w:rsidRPr="0007398B">
        <w:rPr>
          <w:rFonts w:ascii="Arial" w:hAnsi="Arial" w:cs="Arial"/>
          <w:sz w:val="20"/>
          <w:szCs w:val="20"/>
        </w:rPr>
        <w:t>&lt;2&gt; Ущерб возмещен полностью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возмещен частично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не возмещен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ет ущерба - 4.</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08" w:name="Par4328"/>
      <w:bookmarkEnd w:id="108"/>
      <w:r w:rsidRPr="0007398B">
        <w:rPr>
          <w:rFonts w:ascii="Arial" w:hAnsi="Arial" w:cs="Arial"/>
          <w:sz w:val="20"/>
          <w:szCs w:val="20"/>
        </w:rPr>
        <w:t>&lt;3&gt; Удовлетворено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клонено - 2.</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9.5</w:t>
      </w:r>
    </w:p>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039"/>
      </w:tblGrid>
      <w:tr w:rsidR="0007398B" w:rsidRPr="0007398B">
        <w:tc>
          <w:tcPr>
            <w:tcW w:w="9039" w:type="dxa"/>
          </w:tcPr>
          <w:p w:rsidR="0007398B" w:rsidRPr="0007398B" w:rsidRDefault="0007398B" w:rsidP="0007398B">
            <w:pPr>
              <w:autoSpaceDE w:val="0"/>
              <w:autoSpaceDN w:val="0"/>
              <w:adjustRightInd w:val="0"/>
              <w:jc w:val="center"/>
              <w:rPr>
                <w:rFonts w:ascii="Arial" w:hAnsi="Arial" w:cs="Arial"/>
                <w:sz w:val="20"/>
                <w:szCs w:val="20"/>
              </w:rPr>
            </w:pPr>
            <w:bookmarkStart w:id="109" w:name="Par4338"/>
            <w:bookmarkEnd w:id="109"/>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материалов, разрешаемых судом в порядке исполнения приговоров</w:t>
            </w:r>
          </w:p>
        </w:tc>
      </w:tr>
    </w:tbl>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850"/>
        <w:gridCol w:w="7370"/>
        <w:gridCol w:w="850"/>
      </w:tblGrid>
      <w:tr w:rsidR="0007398B" w:rsidRPr="0007398B">
        <w:tc>
          <w:tcPr>
            <w:tcW w:w="850" w:type="dxa"/>
          </w:tcPr>
          <w:p w:rsidR="0007398B" w:rsidRPr="0007398B" w:rsidRDefault="0007398B" w:rsidP="0007398B">
            <w:pPr>
              <w:autoSpaceDE w:val="0"/>
              <w:autoSpaceDN w:val="0"/>
              <w:adjustRightInd w:val="0"/>
              <w:jc w:val="center"/>
              <w:rPr>
                <w:rFonts w:ascii="Arial" w:hAnsi="Arial" w:cs="Arial"/>
                <w:sz w:val="20"/>
                <w:szCs w:val="20"/>
              </w:rPr>
            </w:pPr>
          </w:p>
        </w:tc>
        <w:tc>
          <w:tcPr>
            <w:tcW w:w="7370" w:type="dxa"/>
            <w:tcBorders>
              <w:bottom w:val="single" w:sz="4" w:space="0" w:color="auto"/>
            </w:tcBorders>
            <w:vAlign w:val="bottom"/>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ные материалы, разрешаемые в порядке исполнения приговоров</w:t>
            </w:r>
          </w:p>
        </w:tc>
        <w:tc>
          <w:tcPr>
            <w:tcW w:w="850" w:type="dxa"/>
          </w:tcPr>
          <w:p w:rsidR="0007398B" w:rsidRPr="0007398B" w:rsidRDefault="0007398B" w:rsidP="0007398B">
            <w:pPr>
              <w:autoSpaceDE w:val="0"/>
              <w:autoSpaceDN w:val="0"/>
              <w:adjustRightInd w:val="0"/>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80"/>
        <w:gridCol w:w="907"/>
        <w:gridCol w:w="1190"/>
        <w:gridCol w:w="850"/>
        <w:gridCol w:w="963"/>
        <w:gridCol w:w="907"/>
        <w:gridCol w:w="907"/>
        <w:gridCol w:w="1077"/>
        <w:gridCol w:w="907"/>
        <w:gridCol w:w="1190"/>
        <w:gridCol w:w="1020"/>
        <w:gridCol w:w="963"/>
        <w:gridCol w:w="963"/>
        <w:gridCol w:w="1077"/>
      </w:tblGrid>
      <w:tr w:rsidR="0007398B" w:rsidRPr="0007398B">
        <w:tc>
          <w:tcPr>
            <w:tcW w:w="6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материала</w:t>
            </w:r>
          </w:p>
        </w:tc>
        <w:tc>
          <w:tcPr>
            <w:tcW w:w="2947"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осужденном</w:t>
            </w:r>
          </w:p>
        </w:tc>
        <w:tc>
          <w:tcPr>
            <w:tcW w:w="963"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 лицо, внесшее ходатайство</w:t>
            </w:r>
          </w:p>
        </w:tc>
        <w:tc>
          <w:tcPr>
            <w:tcW w:w="1814"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07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о с применением ВКС, АЗ/ВЗ &lt;12&gt;</w:t>
            </w:r>
          </w:p>
        </w:tc>
        <w:tc>
          <w:tcPr>
            <w:tcW w:w="90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представления &lt;13&gt;</w:t>
            </w:r>
          </w:p>
        </w:tc>
        <w:tc>
          <w:tcPr>
            <w:tcW w:w="11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мещен вред, причиненный преступлением &lt;4&gt;</w:t>
            </w:r>
          </w:p>
        </w:tc>
        <w:tc>
          <w:tcPr>
            <w:tcW w:w="10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lt;14&gt;</w:t>
            </w:r>
          </w:p>
        </w:tc>
        <w:tc>
          <w:tcPr>
            <w:tcW w:w="1926"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07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w:t>
            </w:r>
            <w:r>
              <w:rPr>
                <w:rFonts w:ascii="Arial" w:hAnsi="Arial" w:cs="Arial"/>
                <w:sz w:val="20"/>
                <w:szCs w:val="20"/>
              </w:rPr>
              <w:t>№</w:t>
            </w:r>
            <w:r w:rsidRPr="0007398B">
              <w:rPr>
                <w:rFonts w:ascii="Arial" w:hAnsi="Arial" w:cs="Arial"/>
                <w:sz w:val="20"/>
                <w:szCs w:val="20"/>
              </w:rPr>
              <w:t xml:space="preserve"> по описи)</w:t>
            </w:r>
          </w:p>
        </w:tc>
      </w:tr>
      <w:tr w:rsidR="0007398B" w:rsidRPr="0007398B">
        <w:tc>
          <w:tcPr>
            <w:tcW w:w="6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tc>
        <w:tc>
          <w:tcPr>
            <w:tcW w:w="11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раст (взрослый, несовершеннолетний)</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963"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 в суд</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 судом</w:t>
            </w: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о к исполнению</w:t>
            </w: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тверждено исполнение</w:t>
            </w: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1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r>
      <w:tr w:rsidR="0007398B" w:rsidRPr="0007398B">
        <w:tc>
          <w:tcPr>
            <w:tcW w:w="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10" w:name="Par4420"/>
      <w:bookmarkEnd w:id="110"/>
      <w:r w:rsidRPr="0007398B">
        <w:rPr>
          <w:rFonts w:ascii="Arial" w:hAnsi="Arial" w:cs="Arial"/>
          <w:sz w:val="20"/>
          <w:szCs w:val="20"/>
        </w:rPr>
        <w:t>&lt;12&gt; ВКС - видео-конференц-связь, АЗ - аудиозапись, ВЗ - видеозапись.</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11" w:name="Par4421"/>
      <w:bookmarkEnd w:id="111"/>
      <w:r w:rsidRPr="0007398B">
        <w:rPr>
          <w:rFonts w:ascii="Arial" w:hAnsi="Arial" w:cs="Arial"/>
          <w:sz w:val="20"/>
          <w:szCs w:val="20"/>
        </w:rPr>
        <w:t>&lt;13&gt; Приговор отсрочен исполнением по болезни осужденного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возмещение вреда реабилитированному, восстановлении его трудовых, пенсионных, жилищных и иных прав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говор отсрочен исполнением, если его исполнение может повлечь тяжкие последствия для осужденного или его родственников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значение наказания по нескольким неисполненным приговорам - 4;</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говор не приведен в исполнение за истечением сроков давности - 5;</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говор не приведен в исполнение в связи с отменой, изменением закона - 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омнения, неясность при исполнении приговора - 7;</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свобожден от наказания в связи с применением нового уголовного закона - 8;</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снижение наказания в связи с применением нового уголовного закона - 9;</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азначение, продление, изменение или прекращение применения принудительных мер медицинского характера - 1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свобождение от наказания несовершеннолетних с применением принудительных мер воспитательного воздействия - 13;</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12" w:name="Par4432"/>
      <w:bookmarkEnd w:id="112"/>
      <w:r w:rsidRPr="0007398B">
        <w:rPr>
          <w:rFonts w:ascii="Arial" w:hAnsi="Arial" w:cs="Arial"/>
          <w:sz w:val="20"/>
          <w:szCs w:val="20"/>
        </w:rPr>
        <w:t>&lt;14&gt; Удовлетворено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отклонено - 2.</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13" w:name="Par4434"/>
      <w:bookmarkEnd w:id="113"/>
      <w:r w:rsidRPr="0007398B">
        <w:rPr>
          <w:rFonts w:ascii="Arial" w:hAnsi="Arial" w:cs="Arial"/>
          <w:sz w:val="20"/>
          <w:szCs w:val="20"/>
        </w:rPr>
        <w:t>&lt;4&gt; Ущерб возмещен полностью - 1;</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возмещен частично - 2;</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ущерб не возмещен - 3;</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нет ущерба - 4.</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0</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исполнения определений о принудительном приводе</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60"/>
        <w:gridCol w:w="825"/>
        <w:gridCol w:w="990"/>
        <w:gridCol w:w="990"/>
        <w:gridCol w:w="1155"/>
        <w:gridCol w:w="1980"/>
        <w:gridCol w:w="1485"/>
        <w:gridCol w:w="1155"/>
        <w:gridCol w:w="1155"/>
        <w:gridCol w:w="1320"/>
        <w:gridCol w:w="1650"/>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п/п</w:t>
            </w:r>
          </w:p>
        </w:tc>
        <w:tc>
          <w:tcPr>
            <w:tcW w:w="8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атегория дела &lt;1&gt;</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ынесения определения</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вынесшего определение</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оцессуальное положение лица, в отношении которого вынесено определение</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лица, в отношении которого вынесено определение</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судебного заседания</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определения для исполнения</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ому направлено</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исполнения &lt;2&gt;</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w:t>
      </w:r>
    </w:p>
    <w:p w:rsidR="0007398B" w:rsidRPr="0007398B" w:rsidRDefault="0007398B" w:rsidP="0007398B">
      <w:pPr>
        <w:autoSpaceDE w:val="0"/>
        <w:autoSpaceDN w:val="0"/>
        <w:adjustRightInd w:val="0"/>
        <w:rPr>
          <w:rFonts w:ascii="Courier New" w:hAnsi="Courier New" w:cs="Courier New"/>
          <w:sz w:val="20"/>
          <w:szCs w:val="20"/>
        </w:rPr>
      </w:pPr>
      <w:bookmarkStart w:id="114" w:name="Par4469"/>
      <w:bookmarkEnd w:id="114"/>
      <w:r w:rsidRPr="0007398B">
        <w:rPr>
          <w:rFonts w:ascii="Courier New" w:hAnsi="Courier New" w:cs="Courier New"/>
          <w:sz w:val="20"/>
          <w:szCs w:val="20"/>
        </w:rPr>
        <w:t xml:space="preserve">    &lt;1&gt; - уголовно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административное.</w:t>
      </w:r>
    </w:p>
    <w:p w:rsidR="0007398B" w:rsidRPr="0007398B" w:rsidRDefault="0007398B" w:rsidP="0007398B">
      <w:pPr>
        <w:autoSpaceDE w:val="0"/>
        <w:autoSpaceDN w:val="0"/>
        <w:adjustRightInd w:val="0"/>
        <w:rPr>
          <w:rFonts w:ascii="Courier New" w:hAnsi="Courier New" w:cs="Courier New"/>
          <w:sz w:val="20"/>
          <w:szCs w:val="20"/>
        </w:rPr>
      </w:pPr>
      <w:bookmarkStart w:id="115" w:name="Par4471"/>
      <w:bookmarkEnd w:id="115"/>
      <w:r w:rsidRPr="0007398B">
        <w:rPr>
          <w:rFonts w:ascii="Courier New" w:hAnsi="Courier New" w:cs="Courier New"/>
          <w:sz w:val="20"/>
          <w:szCs w:val="20"/>
        </w:rPr>
        <w:t xml:space="preserve">    &lt;2&gt; - исполнен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не исполнено.</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5758"/>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16" w:name="Par4481"/>
      <w:bookmarkEnd w:id="116"/>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рассмотрения уголовных и административных де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отношении лиц, страдающих психическими расстройствами</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780"/>
        <w:gridCol w:w="1080"/>
        <w:gridCol w:w="1080"/>
        <w:gridCol w:w="1136"/>
        <w:gridCol w:w="1080"/>
        <w:gridCol w:w="844"/>
        <w:gridCol w:w="958"/>
        <w:gridCol w:w="1350"/>
        <w:gridCol w:w="2040"/>
        <w:gridCol w:w="1592"/>
      </w:tblGrid>
      <w:tr w:rsidR="0007398B" w:rsidRPr="0007398B">
        <w:tc>
          <w:tcPr>
            <w:tcW w:w="7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w:t>
            </w:r>
          </w:p>
        </w:tc>
        <w:tc>
          <w:tcPr>
            <w:tcW w:w="10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больного</w:t>
            </w:r>
          </w:p>
        </w:tc>
        <w:tc>
          <w:tcPr>
            <w:tcW w:w="10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раст больного</w:t>
            </w:r>
          </w:p>
        </w:tc>
        <w:tc>
          <w:tcPr>
            <w:tcW w:w="113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 (для совершивших общ. опасное деяние)</w:t>
            </w:r>
          </w:p>
        </w:tc>
        <w:tc>
          <w:tcPr>
            <w:tcW w:w="10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Лицо, орган, внесший представление, ходатайство</w:t>
            </w:r>
          </w:p>
        </w:tc>
        <w:tc>
          <w:tcPr>
            <w:tcW w:w="84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в суд</w:t>
            </w:r>
          </w:p>
        </w:tc>
        <w:tc>
          <w:tcPr>
            <w:tcW w:w="95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 судом</w:t>
            </w:r>
          </w:p>
        </w:tc>
        <w:tc>
          <w:tcPr>
            <w:tcW w:w="4982"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порядке главы 30 КАС РФ</w:t>
            </w:r>
          </w:p>
        </w:tc>
      </w:tr>
      <w:tr w:rsidR="0007398B" w:rsidRPr="0007398B">
        <w:tc>
          <w:tcPr>
            <w:tcW w:w="7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3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5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сихиатрическое освидетельствование гражданина в недобровольном порядке</w:t>
            </w:r>
          </w:p>
        </w:tc>
        <w:tc>
          <w:tcPr>
            <w:tcW w:w="20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госпитализации гражданина в медицинскую организацию, оказывающую психиатрическую помощь в стационарных условиях, в недобровольном порядке</w:t>
            </w:r>
          </w:p>
        </w:tc>
        <w:tc>
          <w:tcPr>
            <w:tcW w:w="15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одление срока госпитализации в недобровольном порядке</w:t>
            </w:r>
          </w:p>
        </w:tc>
      </w:tr>
      <w:tr w:rsidR="0007398B" w:rsidRPr="0007398B">
        <w:tc>
          <w:tcPr>
            <w:tcW w:w="7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8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9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3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20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5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r>
      <w:tr w:rsidR="0007398B" w:rsidRPr="0007398B">
        <w:tc>
          <w:tcPr>
            <w:tcW w:w="7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7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7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140"/>
        <w:gridCol w:w="1252"/>
        <w:gridCol w:w="1004"/>
        <w:gridCol w:w="1080"/>
        <w:gridCol w:w="1236"/>
        <w:gridCol w:w="1316"/>
        <w:gridCol w:w="844"/>
        <w:gridCol w:w="960"/>
        <w:gridCol w:w="960"/>
        <w:gridCol w:w="890"/>
        <w:gridCol w:w="1258"/>
      </w:tblGrid>
      <w:tr w:rsidR="0007398B" w:rsidRPr="0007398B">
        <w:tc>
          <w:tcPr>
            <w:tcW w:w="4476" w:type="dxa"/>
            <w:gridSpan w:val="4"/>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нудительное лечение в порядке статей 97 - 102 УК Российской Федерации</w:t>
            </w:r>
          </w:p>
        </w:tc>
        <w:tc>
          <w:tcPr>
            <w:tcW w:w="123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представления &lt;1&gt;</w:t>
            </w:r>
          </w:p>
        </w:tc>
        <w:tc>
          <w:tcPr>
            <w:tcW w:w="131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частной жалобы (протеста)</w:t>
            </w:r>
          </w:p>
        </w:tc>
        <w:tc>
          <w:tcPr>
            <w:tcW w:w="2764"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8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ело возвращено прокурору (дата)</w:t>
            </w:r>
          </w:p>
        </w:tc>
        <w:tc>
          <w:tcPr>
            <w:tcW w:w="125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Материал списан в архив (дата, </w:t>
            </w:r>
            <w:r>
              <w:rPr>
                <w:rFonts w:ascii="Arial" w:hAnsi="Arial" w:cs="Arial"/>
                <w:sz w:val="20"/>
                <w:szCs w:val="20"/>
              </w:rPr>
              <w:t>№</w:t>
            </w:r>
            <w:r w:rsidRPr="0007398B">
              <w:rPr>
                <w:rFonts w:ascii="Arial" w:hAnsi="Arial" w:cs="Arial"/>
                <w:sz w:val="20"/>
                <w:szCs w:val="20"/>
              </w:rPr>
              <w:t xml:space="preserve"> по описи)</w:t>
            </w:r>
          </w:p>
        </w:tc>
      </w:tr>
      <w:tr w:rsidR="0007398B" w:rsidRPr="0007398B">
        <w:trPr>
          <w:trHeight w:val="230"/>
        </w:trPr>
        <w:tc>
          <w:tcPr>
            <w:tcW w:w="4476" w:type="dxa"/>
            <w:gridSpan w:val="4"/>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3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1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4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ления в силу</w:t>
            </w:r>
          </w:p>
        </w:tc>
        <w:tc>
          <w:tcPr>
            <w:tcW w:w="96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о к исполнению</w:t>
            </w:r>
          </w:p>
        </w:tc>
        <w:tc>
          <w:tcPr>
            <w:tcW w:w="96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тверждено исполнение</w:t>
            </w:r>
          </w:p>
        </w:tc>
        <w:tc>
          <w:tcPr>
            <w:tcW w:w="8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5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2392"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лечение заболевшего</w:t>
            </w:r>
          </w:p>
        </w:tc>
        <w:tc>
          <w:tcPr>
            <w:tcW w:w="100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 изменении вида лечения</w:t>
            </w:r>
          </w:p>
        </w:tc>
        <w:tc>
          <w:tcPr>
            <w:tcW w:w="10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прекращении лечения</w:t>
            </w:r>
          </w:p>
        </w:tc>
        <w:tc>
          <w:tcPr>
            <w:tcW w:w="123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1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5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 время следствия</w:t>
            </w:r>
          </w:p>
        </w:tc>
        <w:tc>
          <w:tcPr>
            <w:tcW w:w="12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 отбывании наказания</w:t>
            </w:r>
          </w:p>
        </w:tc>
        <w:tc>
          <w:tcPr>
            <w:tcW w:w="100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3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1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5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2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0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12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c>
          <w:tcPr>
            <w:tcW w:w="131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6</w:t>
            </w:r>
          </w:p>
        </w:tc>
        <w:tc>
          <w:tcPr>
            <w:tcW w:w="8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7</w:t>
            </w: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8</w:t>
            </w: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9</w:t>
            </w:r>
          </w:p>
        </w:tc>
        <w:tc>
          <w:tcPr>
            <w:tcW w:w="8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0</w:t>
            </w: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1</w:t>
            </w:r>
          </w:p>
        </w:tc>
      </w:tr>
      <w:tr w:rsidR="0007398B" w:rsidRPr="0007398B">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3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17" w:name="Par4597"/>
      <w:bookmarkEnd w:id="117"/>
      <w:r w:rsidRPr="0007398B">
        <w:rPr>
          <w:rFonts w:ascii="Arial" w:hAnsi="Arial" w:cs="Arial"/>
          <w:sz w:val="20"/>
          <w:szCs w:val="20"/>
        </w:rPr>
        <w:t>&lt;1&gt; Указать - удовлетворено, отклонено.</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5758"/>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4.2015 </w:t>
            </w:r>
            <w:r>
              <w:rPr>
                <w:rFonts w:ascii="Arial" w:hAnsi="Arial" w:cs="Arial"/>
                <w:color w:val="392C69"/>
                <w:sz w:val="20"/>
                <w:szCs w:val="20"/>
              </w:rPr>
              <w:t>№</w:t>
            </w:r>
            <w:r w:rsidRPr="0007398B">
              <w:rPr>
                <w:rFonts w:ascii="Arial" w:hAnsi="Arial" w:cs="Arial"/>
                <w:color w:val="392C69"/>
                <w:sz w:val="20"/>
                <w:szCs w:val="20"/>
              </w:rPr>
              <w:t xml:space="preserve"> 95)</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1-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Алфавитный указатель</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материалам, разрешаемым судо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отношении лиц, страдающи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сихическими расстройствами</w:t>
      </w:r>
    </w:p>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310"/>
        <w:gridCol w:w="3795"/>
        <w:gridCol w:w="1980"/>
        <w:gridCol w:w="2640"/>
      </w:tblGrid>
      <w:tr w:rsidR="0007398B" w:rsidRPr="0007398B">
        <w:tc>
          <w:tcPr>
            <w:tcW w:w="23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Ф.И.О. больного</w:t>
            </w:r>
          </w:p>
        </w:tc>
        <w:tc>
          <w:tcPr>
            <w:tcW w:w="37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поставленногоь перед судом вопроса</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материала по журналу ф. 11</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Для поступивших повторно - </w:t>
            </w:r>
            <w:r>
              <w:rPr>
                <w:rFonts w:ascii="Arial" w:hAnsi="Arial" w:cs="Arial"/>
                <w:sz w:val="20"/>
                <w:szCs w:val="20"/>
              </w:rPr>
              <w:t>№</w:t>
            </w:r>
            <w:r w:rsidRPr="0007398B">
              <w:rPr>
                <w:rFonts w:ascii="Arial" w:hAnsi="Arial" w:cs="Arial"/>
                <w:sz w:val="20"/>
                <w:szCs w:val="20"/>
              </w:rPr>
              <w:t xml:space="preserve"> материала по предыдущей регистрации</w:t>
            </w:r>
          </w:p>
        </w:tc>
      </w:tr>
      <w:tr w:rsidR="0007398B" w:rsidRPr="0007398B">
        <w:tc>
          <w:tcPr>
            <w:tcW w:w="23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37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26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5758"/>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7.04.2017 </w:t>
            </w:r>
            <w:r>
              <w:rPr>
                <w:rFonts w:ascii="Arial" w:hAnsi="Arial" w:cs="Arial"/>
                <w:color w:val="392C69"/>
                <w:sz w:val="20"/>
                <w:szCs w:val="20"/>
              </w:rPr>
              <w:t>№</w:t>
            </w:r>
            <w:r w:rsidRPr="0007398B">
              <w:rPr>
                <w:rFonts w:ascii="Arial" w:hAnsi="Arial" w:cs="Arial"/>
                <w:color w:val="392C69"/>
                <w:sz w:val="20"/>
                <w:szCs w:val="20"/>
              </w:rPr>
              <w:t xml:space="preserve"> 7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1-б</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18" w:name="Par4627"/>
      <w:bookmarkEnd w:id="118"/>
      <w:r w:rsidRPr="0007398B">
        <w:rPr>
          <w:rFonts w:ascii="Arial" w:hAnsi="Arial" w:cs="Arial"/>
          <w:sz w:val="20"/>
          <w:szCs w:val="20"/>
        </w:rPr>
        <w:t>Журнал (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рассмотрения уголовных дел (ходатайств) о применени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дом меры уголовно-правового характер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виде судебного штрафа</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54"/>
        <w:gridCol w:w="737"/>
        <w:gridCol w:w="1020"/>
        <w:gridCol w:w="510"/>
        <w:gridCol w:w="850"/>
        <w:gridCol w:w="850"/>
        <w:gridCol w:w="1077"/>
        <w:gridCol w:w="907"/>
        <w:gridCol w:w="1924"/>
        <w:gridCol w:w="737"/>
      </w:tblGrid>
      <w:tr w:rsidR="0007398B" w:rsidRPr="0007398B">
        <w:tc>
          <w:tcPr>
            <w:tcW w:w="4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уголовного дела (материала)</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органа, обратившегося с соответствующим ходатайством</w:t>
            </w:r>
          </w:p>
        </w:tc>
        <w:tc>
          <w:tcPr>
            <w:tcW w:w="5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 УК РФ</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ходатайства в суд</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 Ф.И.О. судьи, рассмотревшего ходатайство</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ходатайства (удовлетворено, отклонено)</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метка о направлении распоряжения об исполнении</w:t>
            </w:r>
          </w:p>
        </w:tc>
        <w:tc>
          <w:tcPr>
            <w:tcW w:w="19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случае отмены постановления в порядке ст. 446.5 УПК РФ указывается дата отмены и дата направления материала руководителю следственного органа или прокурору</w:t>
            </w: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w:t>
            </w:r>
            <w:r>
              <w:rPr>
                <w:rFonts w:ascii="Arial" w:hAnsi="Arial" w:cs="Arial"/>
                <w:sz w:val="20"/>
                <w:szCs w:val="20"/>
              </w:rPr>
              <w:t>№</w:t>
            </w:r>
            <w:r w:rsidRPr="0007398B">
              <w:rPr>
                <w:rFonts w:ascii="Arial" w:hAnsi="Arial" w:cs="Arial"/>
                <w:sz w:val="20"/>
                <w:szCs w:val="20"/>
              </w:rPr>
              <w:t xml:space="preserve"> описи), основания списания</w:t>
            </w:r>
          </w:p>
        </w:tc>
      </w:tr>
      <w:tr w:rsidR="0007398B" w:rsidRPr="0007398B">
        <w:tc>
          <w:tcPr>
            <w:tcW w:w="4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5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9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2</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рассмотрения материалов о направлени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есовершеннолетних в специальные учебно-воспитательны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учреждения, помещении в центры временного содержания</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2-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Алфавитный указатель</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материалам о направлении несовершеннолетних в специальны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бно-воспитательные учреждения, помещении в центры</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ременного содержания</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 с 19 августа 2024 года. - Приказ Судебного департамента при Верховном Суде РФ от 19.08.2024 </w:t>
      </w:r>
      <w:r>
        <w:rPr>
          <w:rFonts w:ascii="Arial" w:hAnsi="Arial" w:cs="Arial"/>
          <w:sz w:val="20"/>
          <w:szCs w:val="20"/>
        </w:rPr>
        <w:t>№</w:t>
      </w:r>
      <w:r w:rsidRPr="0007398B">
        <w:rPr>
          <w:rFonts w:ascii="Arial" w:hAnsi="Arial" w:cs="Arial"/>
          <w:sz w:val="20"/>
          <w:szCs w:val="20"/>
        </w:rPr>
        <w:t xml:space="preserve"> 193.</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5758"/>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4.2015 </w:t>
            </w:r>
            <w:r>
              <w:rPr>
                <w:rFonts w:ascii="Arial" w:hAnsi="Arial" w:cs="Arial"/>
                <w:color w:val="392C69"/>
                <w:sz w:val="20"/>
                <w:szCs w:val="20"/>
              </w:rPr>
              <w:t>№</w:t>
            </w:r>
            <w:r w:rsidRPr="0007398B">
              <w:rPr>
                <w:rFonts w:ascii="Arial" w:hAnsi="Arial" w:cs="Arial"/>
                <w:color w:val="392C69"/>
                <w:sz w:val="20"/>
                <w:szCs w:val="20"/>
              </w:rPr>
              <w:t xml:space="preserve"> 95)</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19" w:name="Par4682"/>
      <w:bookmarkEnd w:id="119"/>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денежных взысканий и штрафов, налагаем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процессуальном порядке, по уголовным делам</w:t>
      </w: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top w:w="102" w:type="dxa"/>
          <w:left w:w="62" w:type="dxa"/>
          <w:bottom w:w="102" w:type="dxa"/>
          <w:right w:w="62" w:type="dxa"/>
        </w:tblCellMar>
        <w:tblLook w:val="0000"/>
      </w:tblPr>
      <w:tblGrid>
        <w:gridCol w:w="434"/>
        <w:gridCol w:w="989"/>
        <w:gridCol w:w="1161"/>
        <w:gridCol w:w="830"/>
        <w:gridCol w:w="995"/>
        <w:gridCol w:w="998"/>
        <w:gridCol w:w="953"/>
        <w:gridCol w:w="763"/>
        <w:gridCol w:w="824"/>
        <w:gridCol w:w="927"/>
        <w:gridCol w:w="1021"/>
        <w:gridCol w:w="850"/>
        <w:gridCol w:w="902"/>
        <w:gridCol w:w="959"/>
        <w:gridCol w:w="1089"/>
        <w:gridCol w:w="993"/>
        <w:gridCol w:w="843"/>
        <w:gridCol w:w="637"/>
      </w:tblGrid>
      <w:tr w:rsidR="0007398B" w:rsidRPr="0007398B">
        <w:tc>
          <w:tcPr>
            <w:tcW w:w="66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лица, с которого взыскивается штраф</w:t>
            </w:r>
          </w:p>
        </w:tc>
        <w:tc>
          <w:tcPr>
            <w:tcW w:w="9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Его процессуальное положение</w:t>
            </w:r>
          </w:p>
        </w:tc>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нарушения &lt;1&gt;</w:t>
            </w:r>
          </w:p>
        </w:tc>
        <w:tc>
          <w:tcPr>
            <w:tcW w:w="181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Орган, составивший протокол (для суда - </w:t>
            </w:r>
            <w:r>
              <w:rPr>
                <w:rFonts w:ascii="Arial" w:hAnsi="Arial" w:cs="Arial"/>
                <w:sz w:val="20"/>
                <w:szCs w:val="20"/>
              </w:rPr>
              <w:t>№</w:t>
            </w:r>
            <w:r w:rsidRPr="0007398B">
              <w:rPr>
                <w:rFonts w:ascii="Arial" w:hAnsi="Arial" w:cs="Arial"/>
                <w:sz w:val="20"/>
                <w:szCs w:val="20"/>
              </w:rPr>
              <w:t xml:space="preserve"> уг. дела), по которому возбуждено производство или наложено взыскани</w:t>
            </w:r>
            <w:r w:rsidRPr="0007398B">
              <w:rPr>
                <w:rFonts w:ascii="Arial" w:hAnsi="Arial" w:cs="Arial"/>
                <w:sz w:val="20"/>
                <w:szCs w:val="20"/>
              </w:rPr>
              <w:lastRenderedPageBreak/>
              <w:t>е (штраф) во время процесса</w:t>
            </w:r>
          </w:p>
        </w:tc>
        <w:tc>
          <w:tcPr>
            <w:tcW w:w="2640"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Даты</w:t>
            </w:r>
          </w:p>
        </w:tc>
        <w:tc>
          <w:tcPr>
            <w:tcW w:w="148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принятого судом решения &lt;2&gt;</w:t>
            </w:r>
          </w:p>
        </w:tc>
        <w:tc>
          <w:tcPr>
            <w:tcW w:w="13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денежного взыскания, штрафа</w:t>
            </w:r>
          </w:p>
        </w:tc>
        <w:tc>
          <w:tcPr>
            <w:tcW w:w="13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жалобы</w:t>
            </w:r>
          </w:p>
        </w:tc>
        <w:tc>
          <w:tcPr>
            <w:tcW w:w="9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жалобы &lt;3&gt;</w:t>
            </w:r>
          </w:p>
        </w:tc>
        <w:tc>
          <w:tcPr>
            <w:tcW w:w="2145"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980"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погашенного взыскания, штрафа</w:t>
            </w:r>
          </w:p>
        </w:tc>
        <w:tc>
          <w:tcPr>
            <w:tcW w:w="13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залога, переданного финансовому органу</w:t>
            </w:r>
          </w:p>
        </w:tc>
        <w:tc>
          <w:tcPr>
            <w:tcW w:w="2310"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хождение материала</w:t>
            </w:r>
          </w:p>
        </w:tc>
      </w:tr>
      <w:tr w:rsidR="0007398B" w:rsidRPr="0007398B">
        <w:tc>
          <w:tcPr>
            <w:tcW w:w="66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81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 протокола (возбуждения вопроса судом)</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мотрения пр-ва судом (в процессе в отд. суд. заседании)</w:t>
            </w:r>
          </w:p>
        </w:tc>
        <w:tc>
          <w:tcPr>
            <w:tcW w:w="148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ления в силу</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о к исполнению</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плачено добровольно</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зыскано принудительно</w:t>
            </w:r>
          </w:p>
        </w:tc>
        <w:tc>
          <w:tcPr>
            <w:tcW w:w="13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общено к угол. делу (</w:t>
            </w:r>
            <w:r>
              <w:rPr>
                <w:rFonts w:ascii="Arial" w:hAnsi="Arial" w:cs="Arial"/>
                <w:sz w:val="20"/>
                <w:szCs w:val="20"/>
              </w:rPr>
              <w:t>№</w:t>
            </w:r>
            <w:r w:rsidRPr="0007398B">
              <w:rPr>
                <w:rFonts w:ascii="Arial" w:hAnsi="Arial" w:cs="Arial"/>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w:t>
            </w:r>
            <w:r>
              <w:rPr>
                <w:rFonts w:ascii="Arial" w:hAnsi="Arial" w:cs="Arial"/>
                <w:sz w:val="20"/>
                <w:szCs w:val="20"/>
              </w:rPr>
              <w:t>№</w:t>
            </w:r>
            <w:r w:rsidRPr="0007398B">
              <w:rPr>
                <w:rFonts w:ascii="Arial" w:hAnsi="Arial" w:cs="Arial"/>
                <w:sz w:val="20"/>
                <w:szCs w:val="20"/>
              </w:rPr>
              <w:t xml:space="preserve"> по описи)</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1</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7</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8</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w:t>
      </w:r>
    </w:p>
    <w:p w:rsidR="0007398B" w:rsidRPr="0007398B" w:rsidRDefault="0007398B" w:rsidP="0007398B">
      <w:pPr>
        <w:autoSpaceDE w:val="0"/>
        <w:autoSpaceDN w:val="0"/>
        <w:adjustRightInd w:val="0"/>
        <w:rPr>
          <w:rFonts w:ascii="Courier New" w:hAnsi="Courier New" w:cs="Courier New"/>
          <w:sz w:val="20"/>
          <w:szCs w:val="20"/>
        </w:rPr>
      </w:pPr>
      <w:bookmarkStart w:id="120" w:name="Par4728"/>
      <w:bookmarkEnd w:id="120"/>
      <w:r w:rsidRPr="0007398B">
        <w:rPr>
          <w:rFonts w:ascii="Courier New" w:hAnsi="Courier New" w:cs="Courier New"/>
          <w:sz w:val="20"/>
          <w:szCs w:val="20"/>
        </w:rPr>
        <w:t xml:space="preserve">    &lt;1&gt; -  неисполнение  участниками  уголовного  судопроизводств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цессуальных обязанностей - 1;</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нарушение порядка в судебном заседании (ст.  117 УПК РФ)</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2.</w:t>
      </w:r>
    </w:p>
    <w:p w:rsidR="0007398B" w:rsidRPr="0007398B" w:rsidRDefault="0007398B" w:rsidP="0007398B">
      <w:pPr>
        <w:autoSpaceDE w:val="0"/>
        <w:autoSpaceDN w:val="0"/>
        <w:adjustRightInd w:val="0"/>
        <w:rPr>
          <w:rFonts w:ascii="Courier New" w:hAnsi="Courier New" w:cs="Courier New"/>
          <w:sz w:val="20"/>
          <w:szCs w:val="20"/>
        </w:rPr>
      </w:pPr>
      <w:bookmarkStart w:id="121" w:name="Par4732"/>
      <w:bookmarkEnd w:id="121"/>
      <w:r w:rsidRPr="0007398B">
        <w:rPr>
          <w:rFonts w:ascii="Courier New" w:hAnsi="Courier New" w:cs="Courier New"/>
          <w:sz w:val="20"/>
          <w:szCs w:val="20"/>
        </w:rPr>
        <w:t xml:space="preserve">    &lt;2&gt; - наложено денежное взыскание - штраф - 1;</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исполнение отсрочено, рассрочено - 2;</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залог обращен в доход государства (ст. 106 ч. 4 УПК  РФ)</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3;</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производство прекращено - 4.</w:t>
      </w:r>
    </w:p>
    <w:p w:rsidR="0007398B" w:rsidRPr="0007398B" w:rsidRDefault="0007398B" w:rsidP="0007398B">
      <w:pPr>
        <w:autoSpaceDE w:val="0"/>
        <w:autoSpaceDN w:val="0"/>
        <w:adjustRightInd w:val="0"/>
        <w:rPr>
          <w:rFonts w:ascii="Courier New" w:hAnsi="Courier New" w:cs="Courier New"/>
          <w:sz w:val="20"/>
          <w:szCs w:val="20"/>
        </w:rPr>
      </w:pPr>
      <w:bookmarkStart w:id="122" w:name="Par4737"/>
      <w:bookmarkEnd w:id="122"/>
      <w:r w:rsidRPr="0007398B">
        <w:rPr>
          <w:rFonts w:ascii="Courier New" w:hAnsi="Courier New" w:cs="Courier New"/>
          <w:sz w:val="20"/>
          <w:szCs w:val="20"/>
        </w:rPr>
        <w:t xml:space="preserve">    &lt;3&gt; - оставлена без удовлетворения - 1;</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отклонена - 2;</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удовлетворена - 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5758"/>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4</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23" w:name="Par4748"/>
      <w:bookmarkEnd w:id="123"/>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судебных штрафов, налагаемых по граждански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административным делам</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00"/>
        <w:gridCol w:w="992"/>
        <w:gridCol w:w="1316"/>
        <w:gridCol w:w="1064"/>
        <w:gridCol w:w="1128"/>
        <w:gridCol w:w="1080"/>
        <w:gridCol w:w="1076"/>
        <w:gridCol w:w="920"/>
        <w:gridCol w:w="1140"/>
        <w:gridCol w:w="1264"/>
      </w:tblGrid>
      <w:tr w:rsidR="0007398B" w:rsidRPr="0007398B">
        <w:tc>
          <w:tcPr>
            <w:tcW w:w="60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992"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гражданского, административного дела</w:t>
            </w:r>
          </w:p>
        </w:tc>
        <w:tc>
          <w:tcPr>
            <w:tcW w:w="131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привлеченного лица</w:t>
            </w:r>
          </w:p>
        </w:tc>
        <w:tc>
          <w:tcPr>
            <w:tcW w:w="106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оцессуальное положение</w:t>
            </w:r>
          </w:p>
        </w:tc>
        <w:tc>
          <w:tcPr>
            <w:tcW w:w="112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нарушения (ст. ГПК РФ, КАС РФ)</w:t>
            </w:r>
          </w:p>
        </w:tc>
        <w:tc>
          <w:tcPr>
            <w:tcW w:w="2156"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9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наложенного штрафа</w:t>
            </w:r>
          </w:p>
        </w:tc>
        <w:tc>
          <w:tcPr>
            <w:tcW w:w="2404"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ано ходатайство, заявление</w:t>
            </w:r>
          </w:p>
        </w:tc>
      </w:tr>
      <w:tr w:rsidR="0007398B" w:rsidRPr="0007398B">
        <w:tc>
          <w:tcPr>
            <w:tcW w:w="60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1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2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буждения вопроса о штрафе</w:t>
            </w:r>
          </w:p>
        </w:tc>
        <w:tc>
          <w:tcPr>
            <w:tcW w:w="107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 судьей</w:t>
            </w:r>
          </w:p>
        </w:tc>
        <w:tc>
          <w:tcPr>
            <w:tcW w:w="9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сложении штрафа</w:t>
            </w:r>
          </w:p>
        </w:tc>
        <w:tc>
          <w:tcPr>
            <w:tcW w:w="12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снижении размера штрафа</w:t>
            </w:r>
          </w:p>
        </w:tc>
      </w:tr>
      <w:tr w:rsidR="0007398B" w:rsidRPr="0007398B">
        <w:tc>
          <w:tcPr>
            <w:tcW w:w="6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31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0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07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9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2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r>
      <w:tr w:rsidR="0007398B" w:rsidRPr="0007398B">
        <w:tc>
          <w:tcPr>
            <w:tcW w:w="6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60"/>
        <w:gridCol w:w="877"/>
        <w:gridCol w:w="1419"/>
        <w:gridCol w:w="1124"/>
        <w:gridCol w:w="848"/>
        <w:gridCol w:w="968"/>
        <w:gridCol w:w="1004"/>
        <w:gridCol w:w="1140"/>
        <w:gridCol w:w="1094"/>
        <w:gridCol w:w="1066"/>
      </w:tblGrid>
      <w:tr w:rsidR="0007398B" w:rsidRPr="0007398B">
        <w:tc>
          <w:tcPr>
            <w:tcW w:w="1837"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419"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шение по просьбе о сложении, снижении (сумма, подлежащ. уплате)</w:t>
            </w:r>
          </w:p>
        </w:tc>
        <w:tc>
          <w:tcPr>
            <w:tcW w:w="112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жалобы</w:t>
            </w:r>
          </w:p>
        </w:tc>
        <w:tc>
          <w:tcPr>
            <w:tcW w:w="2820"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2234" w:type="dxa"/>
            <w:gridSpan w:val="2"/>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погашенного штрафа</w:t>
            </w:r>
          </w:p>
        </w:tc>
        <w:tc>
          <w:tcPr>
            <w:tcW w:w="106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w:t>
            </w:r>
            <w:r>
              <w:rPr>
                <w:rFonts w:ascii="Arial" w:hAnsi="Arial" w:cs="Arial"/>
                <w:sz w:val="20"/>
                <w:szCs w:val="20"/>
              </w:rPr>
              <w:t>№</w:t>
            </w:r>
            <w:r w:rsidRPr="0007398B">
              <w:rPr>
                <w:rFonts w:ascii="Arial" w:hAnsi="Arial" w:cs="Arial"/>
                <w:sz w:val="20"/>
                <w:szCs w:val="20"/>
              </w:rPr>
              <w:t xml:space="preserve"> по описи)</w:t>
            </w:r>
          </w:p>
        </w:tc>
      </w:tr>
      <w:tr w:rsidR="0007398B" w:rsidRPr="0007398B">
        <w:trPr>
          <w:trHeight w:val="230"/>
        </w:trPr>
        <w:tc>
          <w:tcPr>
            <w:tcW w:w="96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 в суд</w:t>
            </w:r>
          </w:p>
        </w:tc>
        <w:tc>
          <w:tcPr>
            <w:tcW w:w="87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 судом</w:t>
            </w:r>
          </w:p>
        </w:tc>
        <w:tc>
          <w:tcPr>
            <w:tcW w:w="1419"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2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ления в силу</w:t>
            </w:r>
          </w:p>
        </w:tc>
        <w:tc>
          <w:tcPr>
            <w:tcW w:w="96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о к исполнению</w:t>
            </w:r>
          </w:p>
        </w:tc>
        <w:tc>
          <w:tcPr>
            <w:tcW w:w="100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тверждено исполнение</w:t>
            </w:r>
          </w:p>
        </w:tc>
        <w:tc>
          <w:tcPr>
            <w:tcW w:w="2234" w:type="dxa"/>
            <w:gridSpan w:val="2"/>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6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96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419"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2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4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0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плачено добровольно</w:t>
            </w:r>
          </w:p>
        </w:tc>
        <w:tc>
          <w:tcPr>
            <w:tcW w:w="10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зыскано принудительно</w:t>
            </w:r>
          </w:p>
        </w:tc>
        <w:tc>
          <w:tcPr>
            <w:tcW w:w="106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8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41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1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84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c>
          <w:tcPr>
            <w:tcW w:w="9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6</w:t>
            </w:r>
          </w:p>
        </w:tc>
        <w:tc>
          <w:tcPr>
            <w:tcW w:w="10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7</w:t>
            </w:r>
          </w:p>
        </w:tc>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8</w:t>
            </w:r>
          </w:p>
        </w:tc>
        <w:tc>
          <w:tcPr>
            <w:tcW w:w="10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9</w:t>
            </w:r>
          </w:p>
        </w:tc>
        <w:tc>
          <w:tcPr>
            <w:tcW w:w="10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0</w:t>
            </w:r>
          </w:p>
        </w:tc>
      </w:tr>
      <w:tr w:rsidR="0007398B" w:rsidRPr="0007398B">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4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5</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штрафов, налагаемых судом в стади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сполнения судебных решений</w:t>
      </w: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top w:w="102" w:type="dxa"/>
          <w:left w:w="62" w:type="dxa"/>
          <w:bottom w:w="102" w:type="dxa"/>
          <w:right w:w="62" w:type="dxa"/>
        </w:tblCellMar>
        <w:tblLook w:val="0000"/>
      </w:tblPr>
      <w:tblGrid>
        <w:gridCol w:w="275"/>
        <w:gridCol w:w="1018"/>
        <w:gridCol w:w="911"/>
        <w:gridCol w:w="739"/>
        <w:gridCol w:w="703"/>
        <w:gridCol w:w="803"/>
        <w:gridCol w:w="859"/>
        <w:gridCol w:w="800"/>
        <w:gridCol w:w="631"/>
        <w:gridCol w:w="628"/>
        <w:gridCol w:w="782"/>
        <w:gridCol w:w="859"/>
        <w:gridCol w:w="791"/>
        <w:gridCol w:w="859"/>
        <w:gridCol w:w="719"/>
        <w:gridCol w:w="762"/>
        <w:gridCol w:w="872"/>
        <w:gridCol w:w="808"/>
        <w:gridCol w:w="915"/>
        <w:gridCol w:w="864"/>
        <w:gridCol w:w="570"/>
      </w:tblGrid>
      <w:tr w:rsidR="0007398B" w:rsidRPr="0007398B">
        <w:tc>
          <w:tcPr>
            <w:tcW w:w="66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9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исполнительного производства</w:t>
            </w:r>
          </w:p>
        </w:tc>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привлекаемого лица</w:t>
            </w:r>
          </w:p>
        </w:tc>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атус (должник, третье лицо), предмет исполнения</w:t>
            </w:r>
          </w:p>
        </w:tc>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нарушения (ст. ГПК РФ)</w:t>
            </w:r>
          </w:p>
        </w:tc>
        <w:tc>
          <w:tcPr>
            <w:tcW w:w="1980"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9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наложенного штрафа</w:t>
            </w:r>
          </w:p>
        </w:tc>
        <w:tc>
          <w:tcPr>
            <w:tcW w:w="2145"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ана просьба</w:t>
            </w:r>
          </w:p>
        </w:tc>
        <w:tc>
          <w:tcPr>
            <w:tcW w:w="1980"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3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шение по просьбе о сложении, снижении (сумма, подле</w:t>
            </w:r>
            <w:r w:rsidRPr="0007398B">
              <w:rPr>
                <w:rFonts w:ascii="Arial" w:hAnsi="Arial" w:cs="Arial"/>
                <w:sz w:val="20"/>
                <w:szCs w:val="20"/>
              </w:rPr>
              <w:lastRenderedPageBreak/>
              <w:t>жащая уплате)</w:t>
            </w:r>
          </w:p>
        </w:tc>
        <w:tc>
          <w:tcPr>
            <w:tcW w:w="9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Результат рассмотрения частной жалобы (протеста)</w:t>
            </w:r>
          </w:p>
        </w:tc>
        <w:tc>
          <w:tcPr>
            <w:tcW w:w="3135"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980"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мма погашенного штрафа</w:t>
            </w:r>
          </w:p>
        </w:tc>
        <w:tc>
          <w:tcPr>
            <w:tcW w:w="148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Возбуждено уголовное дело за неисполнение решения (дата, </w:t>
            </w:r>
            <w:r>
              <w:rPr>
                <w:rFonts w:ascii="Arial" w:hAnsi="Arial" w:cs="Arial"/>
                <w:sz w:val="20"/>
                <w:szCs w:val="20"/>
              </w:rPr>
              <w:t>№</w:t>
            </w:r>
            <w:r w:rsidRPr="0007398B">
              <w:rPr>
                <w:rFonts w:ascii="Arial" w:hAnsi="Arial" w:cs="Arial"/>
                <w:sz w:val="20"/>
                <w:szCs w:val="20"/>
              </w:rPr>
              <w:t>)</w:t>
            </w:r>
          </w:p>
        </w:tc>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Списано в архив (дата, </w:t>
            </w:r>
            <w:r>
              <w:rPr>
                <w:rFonts w:ascii="Arial" w:hAnsi="Arial" w:cs="Arial"/>
                <w:sz w:val="20"/>
                <w:szCs w:val="20"/>
              </w:rPr>
              <w:t>№</w:t>
            </w:r>
            <w:r w:rsidRPr="0007398B">
              <w:rPr>
                <w:rFonts w:ascii="Arial" w:hAnsi="Arial" w:cs="Arial"/>
                <w:sz w:val="20"/>
                <w:szCs w:val="20"/>
              </w:rPr>
              <w:t xml:space="preserve"> по описи)</w:t>
            </w:r>
          </w:p>
        </w:tc>
      </w:tr>
      <w:tr w:rsidR="0007398B" w:rsidRPr="0007398B">
        <w:tc>
          <w:tcPr>
            <w:tcW w:w="66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буждения вопроса о штрафе</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 судьей</w:t>
            </w:r>
          </w:p>
        </w:tc>
        <w:tc>
          <w:tcPr>
            <w:tcW w:w="9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сложении штрафа</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снижении размера штрафа</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 в суд</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ия судьей</w:t>
            </w:r>
          </w:p>
        </w:tc>
        <w:tc>
          <w:tcPr>
            <w:tcW w:w="13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ления в силу</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о к исполнению</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тверждено исполнение</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плачено добровольно</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зыскано принудительно</w:t>
            </w:r>
          </w:p>
        </w:tc>
        <w:tc>
          <w:tcPr>
            <w:tcW w:w="148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1</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7</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8</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9</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0</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1</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397" w:bottom="566" w:left="397" w:header="0" w:footer="0" w:gutter="0"/>
          <w:cols w:space="720"/>
          <w:noEndnote/>
        </w:sect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7.04.2017 </w:t>
            </w:r>
            <w:r>
              <w:rPr>
                <w:rFonts w:ascii="Arial" w:hAnsi="Arial" w:cs="Arial"/>
                <w:color w:val="392C69"/>
                <w:sz w:val="20"/>
                <w:szCs w:val="20"/>
              </w:rPr>
              <w:t>№</w:t>
            </w:r>
            <w:r w:rsidRPr="0007398B">
              <w:rPr>
                <w:rFonts w:ascii="Arial" w:hAnsi="Arial" w:cs="Arial"/>
                <w:color w:val="392C69"/>
                <w:sz w:val="20"/>
                <w:szCs w:val="20"/>
              </w:rPr>
              <w:t xml:space="preserve"> 7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5.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Журнал учет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материалов по вопросам исполнительного производства, ин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материалов в порядке гражданского, административного</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допроизводства и производства по дела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 административных правонарушениях</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7"/>
        <w:gridCol w:w="624"/>
        <w:gridCol w:w="1077"/>
        <w:gridCol w:w="1531"/>
        <w:gridCol w:w="907"/>
        <w:gridCol w:w="850"/>
        <w:gridCol w:w="1417"/>
        <w:gridCol w:w="850"/>
        <w:gridCol w:w="1247"/>
      </w:tblGrid>
      <w:tr w:rsidR="0007398B" w:rsidRPr="0007398B">
        <w:tc>
          <w:tcPr>
            <w:tcW w:w="5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заявления</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заявителя (наименование юридического лица)</w:t>
            </w: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суда, вынесшего постановление, подлежащее исполнению</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ынесения судебного постановления</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ущность заявления</w:t>
            </w:r>
          </w:p>
        </w:tc>
        <w:tc>
          <w:tcPr>
            <w:tcW w:w="14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в производстве которого находится заявление</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значения к рассмотрению</w:t>
            </w: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 заявления</w:t>
            </w:r>
          </w:p>
        </w:tc>
      </w:tr>
      <w:tr w:rsidR="0007398B" w:rsidRPr="0007398B">
        <w:tc>
          <w:tcPr>
            <w:tcW w:w="5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r>
      <w:tr w:rsidR="0007398B" w:rsidRPr="0007398B">
        <w:tc>
          <w:tcPr>
            <w:tcW w:w="5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247"/>
        <w:gridCol w:w="907"/>
        <w:gridCol w:w="1204"/>
        <w:gridCol w:w="1474"/>
        <w:gridCol w:w="1361"/>
        <w:gridCol w:w="964"/>
        <w:gridCol w:w="1020"/>
        <w:gridCol w:w="907"/>
      </w:tblGrid>
      <w:tr w:rsidR="0007398B" w:rsidRPr="0007398B">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смотрено с применением ВКС, АЗ/ВЗ &lt;1&gt;</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заявления</w:t>
            </w:r>
          </w:p>
        </w:tc>
        <w:tc>
          <w:tcPr>
            <w:tcW w:w="12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обжалования определения суда</w:t>
            </w: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 частной жалобы во II инстанции</w:t>
            </w:r>
          </w:p>
        </w:tc>
        <w:tc>
          <w:tcPr>
            <w:tcW w:w="13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ступления определения в законную силу</w:t>
            </w: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озвращения в суд</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ращено к исполнению (дата)</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писано в архив (дата)</w:t>
            </w:r>
          </w:p>
        </w:tc>
      </w:tr>
      <w:tr w:rsidR="0007398B" w:rsidRPr="0007398B">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2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3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6</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7</w:t>
            </w:r>
          </w:p>
        </w:tc>
      </w:tr>
      <w:tr w:rsidR="0007398B" w:rsidRPr="0007398B">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24" w:name="Par5016"/>
      <w:bookmarkEnd w:id="124"/>
      <w:r w:rsidRPr="0007398B">
        <w:rPr>
          <w:rFonts w:ascii="Arial" w:hAnsi="Arial" w:cs="Arial"/>
          <w:sz w:val="20"/>
          <w:szCs w:val="20"/>
        </w:rPr>
        <w:t>&lt;1&gt; ВКС - видео-конференц-связь, АЗ - аудиозапись, ВЗ - видеозапись.</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меча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Материалы в порядке исполнения судебных постановлений:</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 выдаче судом исполнительного листа по решению суда иностранного государ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 выдаче судом дубликата исполнительного листа или судебного приказ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 перерыве срока для предъявления исполнительного документа к исполнен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заявление о восстановлении пропущенного срока для предъявления исполнительного документа к исполнен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 разъяснении постановления суда, подлежащего исполнению;</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б отсрочке или рассрочке исполнения постановления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б изменении способа и порядка исполнения постановления суд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б индексации присужденных денежных сумм;</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 приостановлении исполнительного производ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 восстановлении исполнительного производ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 прекращении исполнительного производ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заявление об установлении для должника временного ограничения на выезд из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Материалы, разрешаемые судом при применении КоАП РФ:</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материалы по ходатайствам о помещении в специальные учреждения иностранных граждан или лиц без гражданств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одлежащих выдворению за пределы Российской Федерации;</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материалы, связанные с исполнением административных наказаний (ст. 31.8 КоАП РФ).</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6</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материалов по жалобам на действия судебн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ставов-исполнителей</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 с 1 января 2012 года. - Приказ Судебного департамента при Верховном Суде РФ от 19.12.2011 </w:t>
      </w:r>
      <w:r>
        <w:rPr>
          <w:rFonts w:ascii="Arial" w:hAnsi="Arial" w:cs="Arial"/>
          <w:sz w:val="20"/>
          <w:szCs w:val="20"/>
        </w:rPr>
        <w:t>№</w:t>
      </w:r>
      <w:r w:rsidRPr="0007398B">
        <w:rPr>
          <w:rFonts w:ascii="Arial" w:hAnsi="Arial" w:cs="Arial"/>
          <w:sz w:val="20"/>
          <w:szCs w:val="20"/>
        </w:rPr>
        <w:t xml:space="preserve"> 232.</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1.10.2019 </w:t>
            </w:r>
            <w:r>
              <w:rPr>
                <w:rFonts w:ascii="Arial" w:hAnsi="Arial" w:cs="Arial"/>
                <w:color w:val="392C69"/>
                <w:sz w:val="20"/>
                <w:szCs w:val="20"/>
              </w:rPr>
              <w:t>№</w:t>
            </w:r>
            <w:r w:rsidRPr="0007398B">
              <w:rPr>
                <w:rFonts w:ascii="Arial" w:hAnsi="Arial" w:cs="Arial"/>
                <w:color w:val="392C69"/>
                <w:sz w:val="20"/>
                <w:szCs w:val="20"/>
              </w:rPr>
              <w:t xml:space="preserve"> 238)</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6</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25" w:name="Par5053"/>
      <w:bookmarkEnd w:id="125"/>
      <w:r w:rsidRPr="0007398B">
        <w:rPr>
          <w:rFonts w:ascii="Arial" w:hAnsi="Arial" w:cs="Arial"/>
          <w:sz w:val="20"/>
          <w:szCs w:val="20"/>
        </w:rPr>
        <w:t>ЖУРНАЛ (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уголовных дел и дел об административн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авонарушениях, истребованных по кассационным жалоба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едставлениям), жалобам и протестам</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7"/>
        <w:gridCol w:w="1070"/>
        <w:gridCol w:w="794"/>
        <w:gridCol w:w="850"/>
        <w:gridCol w:w="1191"/>
        <w:gridCol w:w="850"/>
        <w:gridCol w:w="850"/>
        <w:gridCol w:w="907"/>
        <w:gridCol w:w="1984"/>
      </w:tblGrid>
      <w:tr w:rsidR="0007398B" w:rsidRPr="0007398B">
        <w:tc>
          <w:tcPr>
            <w:tcW w:w="5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0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 (УИД)/</w:t>
            </w:r>
            <w:r>
              <w:rPr>
                <w:rFonts w:ascii="Arial" w:hAnsi="Arial" w:cs="Arial"/>
                <w:sz w:val="20"/>
                <w:szCs w:val="20"/>
              </w:rPr>
              <w:t>№</w:t>
            </w:r>
            <w:r w:rsidRPr="0007398B">
              <w:rPr>
                <w:rFonts w:ascii="Arial" w:hAnsi="Arial" w:cs="Arial"/>
                <w:sz w:val="20"/>
                <w:szCs w:val="20"/>
              </w:rPr>
              <w:t xml:space="preserve"> производства</w:t>
            </w: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дела</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атья УК РФ, КоАП РФ</w:t>
            </w: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обжалуемого судебного решения</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истребования дела</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дела</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озвращения дела</w:t>
            </w:r>
          </w:p>
        </w:tc>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и дата рассмотрения кассационной жалобы, представления, жалобы, протеста</w:t>
            </w:r>
          </w:p>
        </w:tc>
      </w:tr>
      <w:tr w:rsidR="0007398B" w:rsidRPr="0007398B">
        <w:tc>
          <w:tcPr>
            <w:tcW w:w="5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0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90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1.10.2019 </w:t>
            </w:r>
            <w:r>
              <w:rPr>
                <w:rFonts w:ascii="Arial" w:hAnsi="Arial" w:cs="Arial"/>
                <w:color w:val="392C69"/>
                <w:sz w:val="20"/>
                <w:szCs w:val="20"/>
              </w:rPr>
              <w:t>№</w:t>
            </w:r>
            <w:r w:rsidRPr="0007398B">
              <w:rPr>
                <w:rFonts w:ascii="Arial" w:hAnsi="Arial" w:cs="Arial"/>
                <w:color w:val="392C69"/>
                <w:sz w:val="20"/>
                <w:szCs w:val="20"/>
              </w:rPr>
              <w:t xml:space="preserve"> 238)</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8</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26" w:name="Par5084"/>
      <w:bookmarkEnd w:id="126"/>
      <w:r w:rsidRPr="0007398B">
        <w:rPr>
          <w:rFonts w:ascii="Courier New" w:hAnsi="Courier New" w:cs="Courier New"/>
          <w:sz w:val="20"/>
          <w:szCs w:val="20"/>
        </w:rPr>
        <w:t xml:space="preserve">                                  ОБЛОЖ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головное дел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ражданское дел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дминистративное дел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ло об административном правонарушен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атериал</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ЕЛО (УИД)                          ПРОИЗВОДСТВО </w:t>
      </w:r>
      <w:r>
        <w:rPr>
          <w:rFonts w:ascii="Courier New" w:hAnsi="Courier New" w:cs="Courier New"/>
          <w:sz w:val="20"/>
          <w:szCs w:val="20"/>
        </w:rPr>
        <w:t>№</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w:t>
      </w:r>
      <w:r>
        <w:rPr>
          <w:rFonts w:ascii="Courier New" w:hAnsi="Courier New" w:cs="Courier New"/>
          <w:sz w:val="20"/>
          <w:szCs w:val="20"/>
        </w:rPr>
        <w:t>№</w:t>
      </w:r>
      <w:r w:rsidRPr="0007398B">
        <w:rPr>
          <w:rFonts w:ascii="Courier New" w:hAnsi="Courier New" w:cs="Courier New"/>
          <w:sz w:val="20"/>
          <w:szCs w:val="20"/>
        </w:rPr>
        <w:t xml:space="preserve"> ---------------------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АТЕРИАЛ</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ОМ </w:t>
      </w:r>
      <w:r>
        <w:rPr>
          <w:rFonts w:ascii="Courier New" w:hAnsi="Courier New" w:cs="Courier New"/>
          <w:sz w:val="20"/>
          <w:szCs w:val="20"/>
        </w:rPr>
        <w:t>№</w:t>
      </w:r>
      <w:r w:rsidRPr="0007398B">
        <w:rPr>
          <w:rFonts w:ascii="Courier New" w:hAnsi="Courier New" w:cs="Courier New"/>
          <w:sz w:val="20"/>
          <w:szCs w:val="20"/>
        </w:rPr>
        <w:t xml:space="preserve"> 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дела и материал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обвинени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статья УК РФ)</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иску (заявлению), административному исковому заявлени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стца, ответчика (наименование организ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уть иска (заявления), административного искового заявл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 привлечен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статья КоАП РФ)</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инстанция                                       2 инстанц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ступило _______________                         Поступило 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смотрено _____________                         Рассмотрено 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ата начала           Дата оконч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изводства ________ производства 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 __________ листа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дано в архив 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рхивный шифр дела 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Хранить 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рок хранения в годах, до как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года хранит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 (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расшифровка подписи)</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lastRenderedPageBreak/>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19</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27" w:name="Par5140"/>
      <w:bookmarkEnd w:id="127"/>
      <w:r w:rsidRPr="0007398B">
        <w:rPr>
          <w:rFonts w:ascii="Courier New" w:hAnsi="Courier New" w:cs="Courier New"/>
          <w:sz w:val="20"/>
          <w:szCs w:val="20"/>
        </w:rPr>
        <w:t xml:space="preserve">                              Справочный лист</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уголовному</w:t>
      </w:r>
    </w:p>
    <w:p w:rsidR="0007398B" w:rsidRPr="0007398B" w:rsidRDefault="0007398B" w:rsidP="0007398B">
      <w:pPr>
        <w:autoSpaceDE w:val="0"/>
        <w:autoSpaceDN w:val="0"/>
        <w:adjustRightInd w:val="0"/>
        <w:spacing w:before="200"/>
        <w:rPr>
          <w:rFonts w:ascii="Arial" w:hAnsi="Arial" w:cs="Arial"/>
          <w:sz w:val="20"/>
          <w:szCs w:val="20"/>
        </w:rPr>
      </w:pPr>
      <w:r w:rsidRPr="0007398B">
        <w:rPr>
          <w:rFonts w:ascii="Arial" w:hAnsi="Arial" w:cs="Arial"/>
          <w:sz w:val="20"/>
          <w:szCs w:val="20"/>
        </w:rPr>
        <w:t xml:space="preserve">по _______________________________ делу ______________ </w:t>
      </w:r>
      <w:r>
        <w:rPr>
          <w:rFonts w:ascii="Arial" w:hAnsi="Arial" w:cs="Arial"/>
          <w:sz w:val="20"/>
          <w:szCs w:val="20"/>
        </w:rPr>
        <w:t>№</w:t>
      </w:r>
      <w:r w:rsidRPr="0007398B">
        <w:rPr>
          <w:rFonts w:ascii="Arial" w:hAnsi="Arial" w:cs="Arial"/>
          <w:sz w:val="20"/>
          <w:szCs w:val="20"/>
        </w:rPr>
        <w:t xml:space="preserve"> __________ 20__ г.</w:t>
      </w:r>
    </w:p>
    <w:p w:rsidR="0007398B" w:rsidRPr="0007398B" w:rsidRDefault="0007398B" w:rsidP="0007398B">
      <w:pPr>
        <w:autoSpaceDE w:val="0"/>
        <w:autoSpaceDN w:val="0"/>
        <w:adjustRightInd w:val="0"/>
        <w:spacing w:before="200"/>
        <w:rPr>
          <w:rFonts w:ascii="Arial" w:hAnsi="Arial" w:cs="Arial"/>
          <w:sz w:val="20"/>
          <w:szCs w:val="20"/>
        </w:rPr>
      </w:pPr>
      <w:r w:rsidRPr="0007398B">
        <w:rPr>
          <w:rFonts w:ascii="Arial" w:hAnsi="Arial" w:cs="Arial"/>
          <w:sz w:val="20"/>
          <w:szCs w:val="20"/>
        </w:rPr>
        <w:t>гражданскому, административному</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984"/>
        <w:gridCol w:w="3969"/>
        <w:gridCol w:w="3120"/>
      </w:tblGrid>
      <w:tr w:rsidR="0007398B" w:rsidRPr="0007398B">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w:t>
            </w:r>
          </w:p>
        </w:tc>
        <w:tc>
          <w:tcPr>
            <w:tcW w:w="396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акие действия произведены</w:t>
            </w:r>
          </w:p>
        </w:tc>
        <w:tc>
          <w:tcPr>
            <w:tcW w:w="31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мечание</w:t>
            </w:r>
          </w:p>
        </w:tc>
      </w:tr>
      <w:tr w:rsidR="0007398B" w:rsidRPr="0007398B">
        <w:tc>
          <w:tcPr>
            <w:tcW w:w="1984" w:type="dxa"/>
            <w:tcBorders>
              <w:top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969" w:type="dxa"/>
            <w:tcBorders>
              <w:top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120" w:type="dxa"/>
            <w:tcBorders>
              <w:top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сполнение по делу проверено. Дело сдать в архив.</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 20__ г.</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1.10.2019 </w:t>
            </w:r>
            <w:r>
              <w:rPr>
                <w:rFonts w:ascii="Arial" w:hAnsi="Arial" w:cs="Arial"/>
                <w:color w:val="392C69"/>
                <w:sz w:val="20"/>
                <w:szCs w:val="20"/>
              </w:rPr>
              <w:t>№</w:t>
            </w:r>
            <w:r w:rsidRPr="0007398B">
              <w:rPr>
                <w:rFonts w:ascii="Arial" w:hAnsi="Arial" w:cs="Arial"/>
                <w:color w:val="392C69"/>
                <w:sz w:val="20"/>
                <w:szCs w:val="20"/>
              </w:rPr>
              <w:t xml:space="preserve"> 238)</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20</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28" w:name="Par5166"/>
      <w:bookmarkEnd w:id="128"/>
      <w:r w:rsidRPr="0007398B">
        <w:rPr>
          <w:rFonts w:ascii="Arial" w:hAnsi="Arial" w:cs="Arial"/>
          <w:sz w:val="20"/>
          <w:szCs w:val="20"/>
        </w:rPr>
        <w:t>РЕЕСТР (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передачи (направления) уголовных дел с кассационным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жалобами/представлениями, поступившими в порядк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ч. 2 статьи 401.3 УПК РФ</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567"/>
        <w:gridCol w:w="1474"/>
        <w:gridCol w:w="850"/>
        <w:gridCol w:w="1077"/>
        <w:gridCol w:w="1077"/>
        <w:gridCol w:w="1247"/>
        <w:gridCol w:w="2041"/>
        <w:gridCol w:w="1984"/>
      </w:tblGrid>
      <w:tr w:rsidR="0007398B" w:rsidRPr="0007398B">
        <w:tc>
          <w:tcPr>
            <w:tcW w:w="5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п/п</w:t>
            </w: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лица, подавшего кассационную жалобу, представление</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атья УК РФ</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 (УИД)/</w:t>
            </w:r>
            <w:r>
              <w:rPr>
                <w:rFonts w:ascii="Arial" w:hAnsi="Arial" w:cs="Arial"/>
                <w:sz w:val="20"/>
                <w:szCs w:val="20"/>
              </w:rPr>
              <w:t>№</w:t>
            </w:r>
            <w:r w:rsidRPr="0007398B">
              <w:rPr>
                <w:rFonts w:ascii="Arial" w:hAnsi="Arial" w:cs="Arial"/>
                <w:sz w:val="20"/>
                <w:szCs w:val="20"/>
              </w:rPr>
              <w:t xml:space="preserve"> производства</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обжалуемого судебного акта</w:t>
            </w: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раткое содержание кассационной жалобы, представления</w:t>
            </w:r>
          </w:p>
        </w:tc>
        <w:tc>
          <w:tcPr>
            <w:tcW w:w="204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 которому передано дело с поступившей кассационной жалобой/представлением</w:t>
            </w:r>
          </w:p>
        </w:tc>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писка судьи (секретаря судебного заседания, помощника судьи) в получении</w:t>
            </w:r>
          </w:p>
        </w:tc>
      </w:tr>
      <w:tr w:rsidR="0007398B" w:rsidRPr="0007398B">
        <w:tc>
          <w:tcPr>
            <w:tcW w:w="56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47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24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204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191"/>
        <w:gridCol w:w="1531"/>
        <w:gridCol w:w="737"/>
        <w:gridCol w:w="2608"/>
        <w:gridCol w:w="737"/>
        <w:gridCol w:w="1134"/>
        <w:gridCol w:w="1134"/>
      </w:tblGrid>
      <w:tr w:rsidR="0007398B" w:rsidRPr="0007398B">
        <w:tc>
          <w:tcPr>
            <w:tcW w:w="2722"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звещение о принесении кассационной жалобы/представления по уголовному делу</w:t>
            </w:r>
          </w:p>
        </w:tc>
        <w:tc>
          <w:tcPr>
            <w:tcW w:w="3345"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ие дела с поступившей кассационной жалобой, представлением, возражениями на них (при наличии) в суд кассационной инстанции</w:t>
            </w:r>
          </w:p>
        </w:tc>
        <w:tc>
          <w:tcPr>
            <w:tcW w:w="1871"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озвращение дела из суда кассационной инстанции</w:t>
            </w:r>
          </w:p>
        </w:tc>
        <w:tc>
          <w:tcPr>
            <w:tcW w:w="113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ругие отметки (результат рассмотрения)</w:t>
            </w:r>
          </w:p>
        </w:tc>
      </w:tr>
      <w:tr w:rsidR="0007398B" w:rsidRPr="0007398B">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извещения</w:t>
            </w: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ившие возражения на жалобу/представление</w:t>
            </w: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w:t>
            </w:r>
          </w:p>
        </w:tc>
        <w:tc>
          <w:tcPr>
            <w:tcW w:w="260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квизиты исходящего письма, номер бланка сопроводительного письма</w:t>
            </w: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w:t>
            </w: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квизиты сопроводительного письма</w:t>
            </w:r>
          </w:p>
        </w:tc>
        <w:tc>
          <w:tcPr>
            <w:tcW w:w="113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5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260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2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29" w:name="Par5210"/>
      <w:bookmarkEnd w:id="129"/>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дел и материалов, переданных судо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 рассмотрение комиссией по делам несовершеннолетних</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60"/>
        <w:gridCol w:w="1650"/>
        <w:gridCol w:w="1320"/>
        <w:gridCol w:w="1155"/>
        <w:gridCol w:w="1485"/>
        <w:gridCol w:w="1155"/>
        <w:gridCol w:w="1155"/>
        <w:gridCol w:w="1320"/>
        <w:gridCol w:w="1155"/>
        <w:gridCol w:w="1650"/>
        <w:gridCol w:w="1155"/>
      </w:tblGrid>
      <w:tr w:rsidR="0007398B" w:rsidRPr="0007398B">
        <w:tc>
          <w:tcPr>
            <w:tcW w:w="66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п/п</w:t>
            </w:r>
          </w:p>
        </w:tc>
        <w:tc>
          <w:tcPr>
            <w:tcW w:w="165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Регистр. </w:t>
            </w:r>
            <w:r>
              <w:rPr>
                <w:rFonts w:ascii="Arial" w:hAnsi="Arial" w:cs="Arial"/>
                <w:sz w:val="20"/>
                <w:szCs w:val="20"/>
              </w:rPr>
              <w:t>№</w:t>
            </w:r>
            <w:r w:rsidRPr="0007398B">
              <w:rPr>
                <w:rFonts w:ascii="Arial" w:hAnsi="Arial" w:cs="Arial"/>
                <w:sz w:val="20"/>
                <w:szCs w:val="20"/>
              </w:rPr>
              <w:t xml:space="preserve"> угол., гражд., адм. дела, производства, по которому принято решение о передаче</w:t>
            </w:r>
          </w:p>
        </w:tc>
        <w:tc>
          <w:tcPr>
            <w:tcW w:w="13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правонарушителя (ответчика)</w:t>
            </w:r>
          </w:p>
        </w:tc>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потерпевшего, заявителя, истца</w:t>
            </w:r>
          </w:p>
        </w:tc>
        <w:tc>
          <w:tcPr>
            <w:tcW w:w="148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правонарушения (ст. УК РФ, КРФоАП), предмет гражданско-правового спора)</w:t>
            </w:r>
          </w:p>
        </w:tc>
        <w:tc>
          <w:tcPr>
            <w:tcW w:w="4785" w:type="dxa"/>
            <w:gridSpan w:val="4"/>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165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мер воздействия, принятых по материалам, направленным судом</w:t>
            </w:r>
          </w:p>
        </w:tc>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нято с контроля (дата)</w:t>
            </w:r>
          </w:p>
        </w:tc>
      </w:tr>
      <w:tr w:rsidR="0007398B" w:rsidRPr="0007398B">
        <w:tc>
          <w:tcPr>
            <w:tcW w:w="66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6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48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ления в силу судебного решения</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ия материалов по принадлежности</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ия напоминаний при непоступлении сообщения о результатах</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ступления сообщения о результатах</w:t>
            </w:r>
          </w:p>
        </w:tc>
        <w:tc>
          <w:tcPr>
            <w:tcW w:w="16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21-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гистрационный 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постановлений суда о прекращени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головного дела в отношении несовершеннолетнего</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 применением мер воспитательного воздействия,</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 освобождении несовершеннолетнего от наказания</w:t>
      </w: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top w:w="102" w:type="dxa"/>
          <w:left w:w="62" w:type="dxa"/>
          <w:bottom w:w="102" w:type="dxa"/>
          <w:right w:w="62" w:type="dxa"/>
        </w:tblCellMar>
        <w:tblLook w:val="0000"/>
      </w:tblPr>
      <w:tblGrid>
        <w:gridCol w:w="349"/>
        <w:gridCol w:w="966"/>
        <w:gridCol w:w="1116"/>
        <w:gridCol w:w="1205"/>
        <w:gridCol w:w="1145"/>
        <w:gridCol w:w="1092"/>
        <w:gridCol w:w="1205"/>
        <w:gridCol w:w="906"/>
        <w:gridCol w:w="999"/>
        <w:gridCol w:w="1160"/>
        <w:gridCol w:w="1477"/>
        <w:gridCol w:w="1403"/>
        <w:gridCol w:w="1265"/>
        <w:gridCol w:w="1059"/>
        <w:gridCol w:w="821"/>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Регистр. </w:t>
            </w:r>
            <w:r>
              <w:rPr>
                <w:rFonts w:ascii="Arial" w:hAnsi="Arial" w:cs="Arial"/>
                <w:sz w:val="20"/>
                <w:szCs w:val="20"/>
              </w:rPr>
              <w:t>№</w:t>
            </w:r>
            <w:r w:rsidRPr="0007398B">
              <w:rPr>
                <w:rFonts w:ascii="Arial" w:hAnsi="Arial" w:cs="Arial"/>
                <w:sz w:val="20"/>
                <w:szCs w:val="20"/>
              </w:rPr>
              <w:t xml:space="preserve"> уголовного дела</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обвиняемого</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потерпевшего</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общественно опасного деяния (ст. УК РФ)</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дела в суд</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ссмотрения судом</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ступления в силу судебного решения</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значенные меры</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Лицо (орган), осуществляющее надзор и контроль</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материалов по принадлежности</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спец. учреждения</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рок пребывания</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нято с контроля</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22</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дел и материалов, переданных судом прокурору,</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рганам предварительного следствия и дознания</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 - Приказ Судебного департамента при Верховном Суде РФ от 03.12.2010 </w:t>
      </w:r>
      <w:r>
        <w:rPr>
          <w:rFonts w:ascii="Arial" w:hAnsi="Arial" w:cs="Arial"/>
          <w:sz w:val="20"/>
          <w:szCs w:val="20"/>
        </w:rPr>
        <w:t>№</w:t>
      </w:r>
      <w:r w:rsidRPr="0007398B">
        <w:rPr>
          <w:rFonts w:ascii="Arial" w:hAnsi="Arial" w:cs="Arial"/>
          <w:sz w:val="20"/>
          <w:szCs w:val="20"/>
        </w:rPr>
        <w:t xml:space="preserve"> 270.</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2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30" w:name="Par5293"/>
      <w:bookmarkEnd w:id="130"/>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гистрации предложений, заявлений и жалоб</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 работу суда, не подлежащих рассмотрению</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 порядке, установленном уголовно-процессуальны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 гражданско-процессуальным законодательством</w:t>
      </w: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top w:w="102" w:type="dxa"/>
          <w:left w:w="62" w:type="dxa"/>
          <w:bottom w:w="102" w:type="dxa"/>
          <w:right w:w="62" w:type="dxa"/>
        </w:tblCellMar>
        <w:tblLook w:val="0000"/>
      </w:tblPr>
      <w:tblGrid>
        <w:gridCol w:w="540"/>
        <w:gridCol w:w="1312"/>
        <w:gridCol w:w="1256"/>
        <w:gridCol w:w="1845"/>
        <w:gridCol w:w="1673"/>
        <w:gridCol w:w="1306"/>
        <w:gridCol w:w="1319"/>
        <w:gridCol w:w="1412"/>
        <w:gridCol w:w="1657"/>
        <w:gridCol w:w="1263"/>
        <w:gridCol w:w="1296"/>
        <w:gridCol w:w="1289"/>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метка о контроле</w:t>
            </w:r>
          </w:p>
        </w:tc>
        <w:tc>
          <w:tcPr>
            <w:tcW w:w="21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лица, подавшего жалобу, наименование организации</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жалобы (заявления)</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метка о повторности</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рок разрешения жалобы, исполнитель</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писка исполнителя и дата получения</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зрешения жалобы (заявления)</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зрешения</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колько дней находилась на разрешении</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мечание</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21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5758"/>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6.04.2014 </w:t>
            </w:r>
            <w:r>
              <w:rPr>
                <w:rFonts w:ascii="Arial" w:hAnsi="Arial" w:cs="Arial"/>
                <w:color w:val="392C69"/>
                <w:sz w:val="20"/>
                <w:szCs w:val="20"/>
              </w:rPr>
              <w:t>№</w:t>
            </w:r>
            <w:r w:rsidRPr="0007398B">
              <w:rPr>
                <w:rFonts w:ascii="Arial" w:hAnsi="Arial" w:cs="Arial"/>
                <w:color w:val="392C69"/>
                <w:sz w:val="20"/>
                <w:szCs w:val="20"/>
              </w:rPr>
              <w:t xml:space="preserve"> 90)</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23-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31" w:name="Par5331"/>
      <w:bookmarkEnd w:id="131"/>
      <w:r w:rsidRPr="0007398B">
        <w:rPr>
          <w:rFonts w:ascii="Arial" w:hAnsi="Arial" w:cs="Arial"/>
          <w:sz w:val="20"/>
          <w:szCs w:val="20"/>
        </w:rPr>
        <w:t>Журнал учета внепроцессуальных обращений</w:t>
      </w:r>
    </w:p>
    <w:p w:rsidR="0007398B" w:rsidRPr="0007398B" w:rsidRDefault="0007398B" w:rsidP="0007398B">
      <w:pPr>
        <w:autoSpaceDE w:val="0"/>
        <w:autoSpaceDN w:val="0"/>
        <w:adjustRightInd w:val="0"/>
        <w:rPr>
          <w:rFonts w:ascii="Arial" w:hAnsi="Arial" w:cs="Arial"/>
          <w:sz w:val="20"/>
          <w:szCs w:val="20"/>
        </w:rPr>
      </w:pPr>
    </w:p>
    <w:tbl>
      <w:tblPr>
        <w:tblW w:w="5000" w:type="pct"/>
        <w:tblCellMar>
          <w:top w:w="102" w:type="dxa"/>
          <w:left w:w="62" w:type="dxa"/>
          <w:bottom w:w="102" w:type="dxa"/>
          <w:right w:w="62" w:type="dxa"/>
        </w:tblCellMar>
        <w:tblLook w:val="0000"/>
      </w:tblPr>
      <w:tblGrid>
        <w:gridCol w:w="495"/>
        <w:gridCol w:w="1370"/>
        <w:gridCol w:w="1615"/>
        <w:gridCol w:w="1866"/>
        <w:gridCol w:w="1926"/>
        <w:gridCol w:w="1253"/>
        <w:gridCol w:w="775"/>
        <w:gridCol w:w="936"/>
        <w:gridCol w:w="1107"/>
        <w:gridCol w:w="2216"/>
        <w:gridCol w:w="1320"/>
        <w:gridCol w:w="1289"/>
      </w:tblGrid>
      <w:tr w:rsidR="0007398B" w:rsidRPr="0007398B">
        <w:tc>
          <w:tcPr>
            <w:tcW w:w="532"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39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w:t>
            </w:r>
          </w:p>
        </w:tc>
        <w:tc>
          <w:tcPr>
            <w:tcW w:w="173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орма поданного обращения (письменная или устная)</w:t>
            </w:r>
          </w:p>
        </w:tc>
        <w:tc>
          <w:tcPr>
            <w:tcW w:w="199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заявителя обращения (Ф.И.О. физического лица или должностного лица либо полное наименование юридического лица)</w:t>
            </w:r>
          </w:p>
        </w:tc>
        <w:tc>
          <w:tcPr>
            <w:tcW w:w="194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рассматриваемого дела, Ф.И.О. судьи, регистрационный номер дела</w:t>
            </w:r>
          </w:p>
        </w:tc>
        <w:tc>
          <w:tcPr>
            <w:tcW w:w="120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раткое содержание обращения</w:t>
            </w:r>
          </w:p>
        </w:tc>
        <w:tc>
          <w:tcPr>
            <w:tcW w:w="3121"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ередано</w:t>
            </w:r>
          </w:p>
        </w:tc>
        <w:tc>
          <w:tcPr>
            <w:tcW w:w="4634"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метка о размещении информации о внепроцессуальных обращениях на сайте суда в сети Интернет</w:t>
            </w:r>
          </w:p>
        </w:tc>
      </w:tr>
      <w:tr w:rsidR="0007398B" w:rsidRPr="0007398B">
        <w:tc>
          <w:tcPr>
            <w:tcW w:w="532"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9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73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99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94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0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ому</w:t>
            </w:r>
          </w:p>
        </w:tc>
        <w:tc>
          <w:tcPr>
            <w:tcW w:w="107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w:t>
            </w:r>
          </w:p>
        </w:tc>
        <w:tc>
          <w:tcPr>
            <w:tcW w:w="11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пись</w:t>
            </w:r>
          </w:p>
        </w:tc>
        <w:tc>
          <w:tcPr>
            <w:tcW w:w="2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и должность лица, разместившего информацию о внепроцессуальном обращении</w:t>
            </w:r>
          </w:p>
        </w:tc>
        <w:tc>
          <w:tcPr>
            <w:tcW w:w="117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азмещения информации</w:t>
            </w:r>
          </w:p>
        </w:tc>
        <w:tc>
          <w:tcPr>
            <w:tcW w:w="11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мечание</w:t>
            </w:r>
          </w:p>
        </w:tc>
      </w:tr>
      <w:tr w:rsidR="0007398B" w:rsidRPr="0007398B">
        <w:tc>
          <w:tcPr>
            <w:tcW w:w="53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3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7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9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94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2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8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07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1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2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17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1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r>
      <w:tr w:rsidR="0007398B" w:rsidRPr="0007398B">
        <w:tc>
          <w:tcPr>
            <w:tcW w:w="53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4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3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4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3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4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397" w:bottom="566" w:left="397" w:header="0" w:footer="0" w:gutter="0"/>
          <w:cols w:space="720"/>
          <w:noEndnote/>
        </w:sectPr>
      </w:pP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24</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32" w:name="Par5400"/>
      <w:bookmarkEnd w:id="132"/>
      <w:r w:rsidRPr="0007398B">
        <w:rPr>
          <w:rFonts w:ascii="Courier New" w:hAnsi="Courier New" w:cs="Courier New"/>
          <w:sz w:val="20"/>
          <w:szCs w:val="20"/>
        </w:rPr>
        <w:t xml:space="preserve">                            Подпис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евыезде и надлежащем поведен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 ______________________________        "__" 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есто составл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Я, 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 отчество подозреваем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бвиняем__ подсудим__), дата рожд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живающ______ по адресу: 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 даю настоящую подписку 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 Ф.И.О. судь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том, что до окончания 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едварительного расследов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удебного разбирательств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уголовному делу по обвинению  (подозрению)  меня  в  совершен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ступления(ний), предусмотреного(ных) 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 УК Россий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татья УК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едерации, обязуюсь не покидать  постоянное  или  временное  мест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жительства без разрешения ________________________,  в назначе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ого именн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рок являться  по  вызовам  указанных  лиц,  а также иным путем н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пятствовать производству по уголовному де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не разъяснено,  что  при нарушении данных обязательств ко мн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ожет быть применена более строгая мера пресеч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бвиняем__ (подозреваем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судим__)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ку отобрал 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фамилия)</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25</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33" w:name="Par5442"/>
      <w:bookmarkEnd w:id="133"/>
      <w:r w:rsidRPr="0007398B">
        <w:rPr>
          <w:rFonts w:ascii="Courier New" w:hAnsi="Courier New" w:cs="Courier New"/>
          <w:sz w:val="20"/>
          <w:szCs w:val="20"/>
        </w:rPr>
        <w:t xml:space="preserve">                            Подпис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личном поручительств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 ______________________                "__" _________ 20_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ы, нижеподписавшиеся 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 отчество поручите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ботающий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место работы поручите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живающий 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ъявивший паспорт серии _______ номер _______________, выда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 20__ г. ________________ территориальным органом МВ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оссии города __________________ и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 xml:space="preserve">                                       (фамилия, имя, отчеств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 работающий 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ручителя)                          (должность, мест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 проживающий 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боты поручите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 предъявивший паспорт серии 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омер _____________, выданный "__" ___________ 20__ г. 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территориальным органом МВД России города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учаемся за надлежащее поведение и своевременную  явку  по  вызов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а подсудимого 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 отчеств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живающего 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сущности дела и обвинения, предъявленного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 в совершении преступления, предусмотрен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чество подсудим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 мы поставлены в известност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татья УК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м также разъяснена  установленная  статьей ч. 4 ст. 103  УП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оссийской   Федерации   ответственность   поручителей   в  случа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надлежащего поведения подсудимого 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 ил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 отчеств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клонения его от явки в суд.</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ручители 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ку о личном поручительстве принял</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фамилия)</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1.10.2019 </w:t>
            </w:r>
            <w:r>
              <w:rPr>
                <w:rFonts w:ascii="Arial" w:hAnsi="Arial" w:cs="Arial"/>
                <w:color w:val="392C69"/>
                <w:sz w:val="20"/>
                <w:szCs w:val="20"/>
              </w:rPr>
              <w:t>№</w:t>
            </w:r>
            <w:r w:rsidRPr="0007398B">
              <w:rPr>
                <w:rFonts w:ascii="Arial" w:hAnsi="Arial" w:cs="Arial"/>
                <w:color w:val="392C69"/>
                <w:sz w:val="20"/>
                <w:szCs w:val="20"/>
              </w:rPr>
              <w:t xml:space="preserve"> 238)</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27</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34" w:name="Par5494"/>
      <w:bookmarkEnd w:id="134"/>
      <w:r w:rsidRPr="0007398B">
        <w:rPr>
          <w:rFonts w:ascii="Courier New" w:hAnsi="Courier New" w:cs="Courier New"/>
          <w:sz w:val="20"/>
          <w:szCs w:val="20"/>
        </w:rPr>
        <w:t xml:space="preserve">                        Протокол о принятии залог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 __________ 20_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пелляционный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соответствии с постановлением от "__" ______________ 20__ г. об изменен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судимому (подозреваемому, обвиняемому) 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 отчество подсудимого (подозреваемого, обвиняем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еры пресечения составлен настоящий протокол о принятии на депози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пелляционного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залога с гражданина (юридического лица) 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гражданина, год рождения; наименование юридического лиц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живающего (расположенного) по адресу 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виде 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обеспечение явки подсудимого (подозреваемого, обвиняемого) 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_________________________ по вызовам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Залогодатель 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ставлен  в  известность  о сущности дела, по которому избрана данная мер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сеч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следствия неявки подсудимого (подозреваем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бвиняемого) по вызовам суда либо совер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м нового преступления мне разъяснены 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залогодател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28</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ручается адресату                                 Перв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35" w:name="Par5535"/>
      <w:bookmarkEnd w:id="135"/>
      <w:r w:rsidRPr="0007398B">
        <w:rPr>
          <w:rFonts w:ascii="Courier New" w:hAnsi="Courier New" w:cs="Courier New"/>
          <w:sz w:val="20"/>
          <w:szCs w:val="20"/>
        </w:rPr>
        <w:t xml:space="preserve">                        Судебная повест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уголовному делу </w:t>
      </w:r>
      <w:r>
        <w:rPr>
          <w:rFonts w:ascii="Courier New" w:hAnsi="Courier New" w:cs="Courier New"/>
          <w:sz w:val="20"/>
          <w:szCs w:val="20"/>
        </w:rPr>
        <w:t>№</w:t>
      </w:r>
      <w:r w:rsidRPr="0007398B">
        <w:rPr>
          <w:rFonts w:ascii="Courier New" w:hAnsi="Courier New" w:cs="Courier New"/>
          <w:sz w:val="20"/>
          <w:szCs w:val="20"/>
        </w:rPr>
        <w:t xml:space="preserve"> 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уда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                                  Кому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 вызывает Вас в качестве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судимого к ________ час.</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делу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ресу 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тор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следствия неявки по вызов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неявки  подсудимого  без  уважительных причин суд н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сновании ст.  247 УПК  Российской  Федерации  вправе  подвергнут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явившегося приводу, а равно избрать или изменить в отношении 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еру пресеч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реть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одлежит возврату в суд                Уголовное дело </w:t>
      </w:r>
      <w:r>
        <w:rPr>
          <w:rFonts w:ascii="Courier New" w:hAnsi="Courier New" w:cs="Courier New"/>
          <w:sz w:val="20"/>
          <w:szCs w:val="20"/>
        </w:rPr>
        <w:t>№</w:t>
      </w:r>
      <w:r w:rsidRPr="0007398B">
        <w:rPr>
          <w:rFonts w:ascii="Courier New" w:hAnsi="Courier New" w:cs="Courier New"/>
          <w:sz w:val="20"/>
          <w:szCs w:val="20"/>
        </w:rPr>
        <w:t xml:space="preserve"> 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на имя _________________________________________ о явк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 суд на ____________ 20__ г. в качеств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судимого получил _____________________ "__" 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адреса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1. Лично 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2. Для передачи 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с указанием отно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Подпись получателя удостоверяю: письмоносец 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3. Повестка не вручена вследствие 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исьмоносец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Четверт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ведомление о получении повестк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сто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уда 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рес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му 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 форме </w:t>
      </w:r>
      <w:r>
        <w:rPr>
          <w:rFonts w:ascii="Courier New" w:hAnsi="Courier New" w:cs="Courier New"/>
          <w:sz w:val="20"/>
          <w:szCs w:val="20"/>
        </w:rPr>
        <w:t>№</w:t>
      </w:r>
      <w:r w:rsidRPr="0007398B">
        <w:rPr>
          <w:rFonts w:ascii="Courier New" w:hAnsi="Courier New" w:cs="Courier New"/>
          <w:sz w:val="20"/>
          <w:szCs w:val="20"/>
        </w:rPr>
        <w:t xml:space="preserve"> 28</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авила вруч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Повестка вручается адресату лично под  расписку  на  втор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овине повестки, подлежащей возврату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Если лицо,  доставляющее повестку,  не застанет адресата п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есту  его  жительства  или  работы,  то  повестка  вручается  по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писку для передачи ему взрослым членам семьи или  админист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месту его работы.  Лицо, принявшее повестку, обязано при перв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озможности без промедления вручить ее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ри   временном   отсутствии  адресата  лицо,  доставляюще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отмечает на второй половине повестки, куда выбыл адреса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 когда ожидается его возвра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4. При отказе адресата принять повестку доставляющее  ее  лиц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лает соответствующую отметку на повестке, которая возвращаетс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29</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ручается адресату                                 Перв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36" w:name="Par5615"/>
      <w:bookmarkEnd w:id="136"/>
      <w:r w:rsidRPr="0007398B">
        <w:rPr>
          <w:rFonts w:ascii="Courier New" w:hAnsi="Courier New" w:cs="Courier New"/>
          <w:sz w:val="20"/>
          <w:szCs w:val="20"/>
        </w:rPr>
        <w:t xml:space="preserve">                        Судебная повест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уголовному делу </w:t>
      </w:r>
      <w:r>
        <w:rPr>
          <w:rFonts w:ascii="Courier New" w:hAnsi="Courier New" w:cs="Courier New"/>
          <w:sz w:val="20"/>
          <w:szCs w:val="20"/>
        </w:rPr>
        <w:t>№</w:t>
      </w:r>
      <w:r w:rsidRPr="0007398B">
        <w:rPr>
          <w:rFonts w:ascii="Courier New" w:hAnsi="Courier New" w:cs="Courier New"/>
          <w:sz w:val="20"/>
          <w:szCs w:val="20"/>
        </w:rPr>
        <w:t xml:space="preserve"> 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уда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 суд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                                  Кому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зывает Вас в качестве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 час. 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делу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ресу 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тор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цо, вызываемое в суд в качестве свидетеля,  потерпевшего ил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эксперта, обязано своевременно явиться в судебное засед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аким лицам выплачиваются издержки,  связанные с явкой к мес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изводства процессуальных  действий  и  проживанием,  они  имею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право  на  возмещение  понесенных  расходов  по  явке (ст. 131 УП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неявки без уважительных причин суд вправе подвергнут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х мерам,  предусмотренным статьями 112,  113,  117 УПК Россий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реть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одлежит возврату в суд                Уголовное дело </w:t>
      </w:r>
      <w:r>
        <w:rPr>
          <w:rFonts w:ascii="Courier New" w:hAnsi="Courier New" w:cs="Courier New"/>
          <w:sz w:val="20"/>
          <w:szCs w:val="20"/>
        </w:rPr>
        <w:t>№</w:t>
      </w:r>
      <w:r w:rsidRPr="0007398B">
        <w:rPr>
          <w:rFonts w:ascii="Courier New" w:hAnsi="Courier New" w:cs="Courier New"/>
          <w:sz w:val="20"/>
          <w:szCs w:val="20"/>
        </w:rPr>
        <w:t xml:space="preserve"> 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на имя _________________________________________ о явк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 суд на "__" __________ 20__ г. в качеств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 получил ______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1. Лично ______________________________________ (подпись адреса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2. Для передачи 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с указанием отно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 получателя удостоверя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исьмоносец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3. Повестка не вручена вследствие 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исьмоносец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Четверт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ведомление о получении повестк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сто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уда 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рес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ому 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авила вруч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Повестка вручается адресату лично под  расписку  на  втор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овине повестки, подлежащей возврату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Если лицо,  доставляющее повестку,  не застанет адресата п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есту  его  жительства  или  работы,  то  повестка  вручается  по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писку для передачи ему взрослым членам семьи или  админист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месту его работы.  Лицо, принявшее повестку, обязано при перв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озможности вручить ее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ри   временном   отсутствии  адресата  лицо,  доставляюще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отмечает на второй половине повестки, куда выбыл адреса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 когда ожидается его возвра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4. При отказе адресата принять повестку доставляющее  ее  лиц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лает соответствующую отметку на повестке, которая возвращаетс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30</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Вручается адресату                                 Перв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37" w:name="Par5699"/>
      <w:bookmarkEnd w:id="137"/>
      <w:r w:rsidRPr="0007398B">
        <w:rPr>
          <w:rFonts w:ascii="Courier New" w:hAnsi="Courier New" w:cs="Courier New"/>
          <w:sz w:val="20"/>
          <w:szCs w:val="20"/>
        </w:rPr>
        <w:t xml:space="preserve">                        Судебная повест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гражданскому делу </w:t>
      </w:r>
      <w:r>
        <w:rPr>
          <w:rFonts w:ascii="Courier New" w:hAnsi="Courier New" w:cs="Courier New"/>
          <w:sz w:val="20"/>
          <w:szCs w:val="20"/>
        </w:rPr>
        <w:t>№</w:t>
      </w:r>
      <w:r w:rsidRPr="0007398B">
        <w:rPr>
          <w:rFonts w:ascii="Courier New" w:hAnsi="Courier New" w:cs="Courier New"/>
          <w:sz w:val="20"/>
          <w:szCs w:val="20"/>
        </w:rPr>
        <w:t xml:space="preserve"> 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уда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 суд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                                  Кому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зывает Вас в качестве истца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ветчи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 час. 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делу 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ресу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 предлагает      сторона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ставить  все   имеющие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оказательства  по делу (с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56,   57   ГПК    Россий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тор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следствия неявки по вызов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неявки  ответчика,  извещенного  о  времени и мест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ебного  заседания,  если  он  не  просил рассмотреть дело в 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сутствие  и не сообщил суду об уважительных причинах неявки,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праве рассмотреть дело в отсутствие ответчи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неявки истца, не просившего о разбирательстве дела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его  отсутствие,  не  явившегося  в  суд  по вторичному вызову без</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важительных   причин,   и  при  отсутствии  требования  ответчи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смотреть   дело   по   существу  суд  оставляет  заявление  без</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смотрения (ст. 222 ГПК РФ).</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и неявке сторон без уважительных причин по вторичному вызов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   оставляет   заявление  без  рассмотрения,  если  не  считае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озможным  разрешить  дело по имеющимся в деле материалам (ст. 222</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ПК РФ).</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реть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одлежит возврату в суд              Гражданское дело </w:t>
      </w:r>
      <w:r>
        <w:rPr>
          <w:rFonts w:ascii="Courier New" w:hAnsi="Courier New" w:cs="Courier New"/>
          <w:sz w:val="20"/>
          <w:szCs w:val="20"/>
        </w:rPr>
        <w:t>№</w:t>
      </w:r>
      <w:r w:rsidRPr="0007398B">
        <w:rPr>
          <w:rFonts w:ascii="Courier New" w:hAnsi="Courier New" w:cs="Courier New"/>
          <w:sz w:val="20"/>
          <w:szCs w:val="20"/>
        </w:rPr>
        <w:t xml:space="preserve"> 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на имя _________________________________________ о явк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 суд на "__" 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качестве _____________________ получил ______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1. Лично ______________________________________ (подпись адреса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2. Для передачи 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с указанием отно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 получателя удостоверя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исьмоносец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3. Повестка не вручена вследствие 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исьмоносец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Четверт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ведомление о получении повестк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сто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уда 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рес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му 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авила вруч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Повестка  вручается  адресату  лично под расписку на втор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овине повестки, подлежащей возврату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Если лицо,  доставляющее повестку,  не застанет адресата п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есту  его  жительства  или  работы,  то  повестка  вручается  по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писку  для передачи ему взрослым членам семьи или админист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месту его работы.  Лицо, принявшее повестку, обязано при перв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озможности вручить ее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ри  временном  отсутствии  адресата   лицо,   доставляюще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отмечает на второй половине повестки, куда выбыл адреса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 когда ожидается его возвра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4. При  отказе  адресата принять повестку доставляющее ее лиц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лает соответствующую отметку на повестке, которая возвращаетс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30-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ручается адресату                                          Перв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38" w:name="Par5795"/>
      <w:bookmarkEnd w:id="138"/>
      <w:r w:rsidRPr="0007398B">
        <w:rPr>
          <w:rFonts w:ascii="Courier New" w:hAnsi="Courier New" w:cs="Courier New"/>
          <w:sz w:val="20"/>
          <w:szCs w:val="20"/>
        </w:rPr>
        <w:t xml:space="preserve">                             Судебная повест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административному делу </w:t>
      </w:r>
      <w:r>
        <w:rPr>
          <w:rFonts w:ascii="Courier New" w:hAnsi="Courier New" w:cs="Courier New"/>
          <w:sz w:val="20"/>
          <w:szCs w:val="20"/>
        </w:rPr>
        <w:t>№</w:t>
      </w:r>
      <w:r w:rsidRPr="0007398B">
        <w:rPr>
          <w:rFonts w:ascii="Courier New" w:hAnsi="Courier New" w:cs="Courier New"/>
          <w:sz w:val="20"/>
          <w:szCs w:val="20"/>
        </w:rPr>
        <w:t xml:space="preserve"> 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уда 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 суд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                                               Кому 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зывает Вас в качеств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дминистративного истца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дминистративного ответчи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____ час. _____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делу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ресу 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 предлагает сторонам представить вс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меющиеся доказательства по де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т. 62, 63 КАС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тор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 xml:space="preserve">                       Последствия неявки по вызов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ца,  участвующие  в  деле,  а  также их представители в случаях, есл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ставители  извещены  судом  и  (или)  ведение  административного дела с</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частием  представителя  является обязательным, обязаны до начала судеб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заседания  известить  суд  о  невозможности  явки  в  судебное  заседание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чинах  неявки.  Лица, участие которых при рассмотрении административ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ла  в  силу закона является обязательным или признано судом обязательны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олжны  сообщить  о причинах неявки в судебное заседание и представить суд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оответствующие доказательств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неявки  в судебное заседание без уважительных причин на лиц,</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частие  которых  при  рассмотрении  административного  дела  в силу закон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является  обязательным  или признано судом обязательным, может быть наложен</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штраф  в  порядке  и  размере,  предусмотренных  статьями  122  и  123  КАС</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повторной неявки в судебное заседание без уважительной причины</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длежащим образом извещенный административный ответчик, который не наделен</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сударственными или иными публичными полномочиями и присутствие которого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ебном  заседании  в силу закона является обязательным или признано суд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бязательным,  может  быть  подвергнут  приводу  (ст.  120  КАС  Россий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еде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неявки  всех  лиц,  участвующих  в  деле, надлежащим образ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звещенных  о  времени  и  месте его рассмотрения, явка которых не явля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бязательной  или  не  признана судом обязательной, или представителей эти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лиц,   суд   рассматривает  административное  дело  в  порядке  упрощен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исьменного)   производства,  предусмотренном  главой  33  КАС  Россий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едерации (ст. 150 КАС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реть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министративно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одлежит возврату в суд                          дело </w:t>
      </w:r>
      <w:r>
        <w:rPr>
          <w:rFonts w:ascii="Courier New" w:hAnsi="Courier New" w:cs="Courier New"/>
          <w:sz w:val="20"/>
          <w:szCs w:val="20"/>
        </w:rPr>
        <w:t>№</w:t>
      </w:r>
      <w:r w:rsidRPr="0007398B">
        <w:rPr>
          <w:rFonts w:ascii="Courier New" w:hAnsi="Courier New" w:cs="Courier New"/>
          <w:sz w:val="20"/>
          <w:szCs w:val="20"/>
        </w:rPr>
        <w:t xml:space="preserve">           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на имя __________________________________________________ о явк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 суд на "__" 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качестве ____________________________ получил ________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1. Лично _______________________________________________ (подпись адреса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2. Для передачи 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с указанием отношения к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 получателя удостоверя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Лицо, осуществляющее доставку (вручение) письменной корреспонденции 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3. Повестка не вручена вследствие 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Лицо, осуществляющее доставку (вручение) письменной корреспонденции 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Четверт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ведомление о получении повестк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сто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уда 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рес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му 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авила вруч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 xml:space="preserve">    1.  Повестка  вручается  адресату лично под расписку на второй половин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и, подлежащей возврату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Если лицо, доставляющее повестку, не застанет адресата по месту 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жительства  или работы, то повестка вручается под расписку для передачи ем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зрослым  членам  семьи  или  администрации  по  месту  его  работы.  Лиц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нявшее повестку, обязано при первой возможности вручить ее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ри  временном  отсутствии  адресата  лицо,  доставляющее повестк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мечает  на второй половине повестки, куда выбыл адресат и когда ожида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его возвра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4.  При  отказе  адресата  принять повестку доставляющее ее лицо делае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оответствующую отметку на повестке, которая возвращается в суд.</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31</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ручается адресату                                 Перв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39" w:name="Par5900"/>
      <w:bookmarkEnd w:id="139"/>
      <w:r w:rsidRPr="0007398B">
        <w:rPr>
          <w:rFonts w:ascii="Courier New" w:hAnsi="Courier New" w:cs="Courier New"/>
          <w:sz w:val="20"/>
          <w:szCs w:val="20"/>
        </w:rPr>
        <w:t xml:space="preserve">                        Судебная повест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гражданскому делу </w:t>
      </w:r>
      <w:r>
        <w:rPr>
          <w:rFonts w:ascii="Courier New" w:hAnsi="Courier New" w:cs="Courier New"/>
          <w:sz w:val="20"/>
          <w:szCs w:val="20"/>
        </w:rPr>
        <w:t>№</w:t>
      </w:r>
      <w:r w:rsidRPr="0007398B">
        <w:rPr>
          <w:rFonts w:ascii="Courier New" w:hAnsi="Courier New" w:cs="Courier New"/>
          <w:sz w:val="20"/>
          <w:szCs w:val="20"/>
        </w:rPr>
        <w:t xml:space="preserve"> 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уда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 суд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                                  Кому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зывает Вас в качестве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 час. 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делу 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ресу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тор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цо, вызываемое   в   суд  в  качестве  свидетеля,  экспер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пециалиста,  переводчика, обязано своевременно явиться в судебно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засед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анные лица обязаны  известить  суд  о  причинах  неявки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ставить  доказательства  уважительности этих причин (ч.  1 с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167 ГПК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если  вызванный  свидетель,  эксперт,  специалис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реводчик не явился в судебное заседание по причинам,  признанны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ом  неуважительными,  он может быть подвергнут штрафу в размер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о одной тысячи рублей. Свидетель при неявке в судебное  засед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без уважительных причин по вторичному вызову может быть подвергну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нудительному приводу (ч. 2 ст. 168 ГПК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реть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одлежит возврату в суд               Гражданское дело </w:t>
      </w:r>
      <w:r>
        <w:rPr>
          <w:rFonts w:ascii="Courier New" w:hAnsi="Courier New" w:cs="Courier New"/>
          <w:sz w:val="20"/>
          <w:szCs w:val="20"/>
        </w:rPr>
        <w:t>№</w:t>
      </w:r>
      <w:r w:rsidRPr="0007398B">
        <w:rPr>
          <w:rFonts w:ascii="Courier New" w:hAnsi="Courier New" w:cs="Courier New"/>
          <w:sz w:val="20"/>
          <w:szCs w:val="20"/>
        </w:rPr>
        <w:t xml:space="preserve"> 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вестку на имя _____________________________________ о явк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райо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 суд на "__" 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качестве _____________________ получил ______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Лично __________________________________ (подпись адреса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Для передачи 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с указанием отно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удостоверя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исьмоносец 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овестка не вручена вследствие 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исьмоносец 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Четверт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ведомление о получении повестк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сто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уда 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рес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му 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авила вруч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Повестка вручается адресату лично под  расписку  на  втор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овине повестки, подлежащей возврату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Если лицо,  доставляющее повестку,  не застанет адресата п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есту  его  жительства  или  работы,  то  повестка  вручается  по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писку для передачи ему взрослым членам семьи или  админист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месту его работы.  Лицо, принявшее повестку, обязано при перв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озможности вручить ее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ри   временном   отсутствии  адресата  лицо,  доставляюще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отмечает на второй половине повестки, куда выбыл адреса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 когда ожидается его возвра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4. При отказе адресата принять повестку доставляющее  ее  лиц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лает соответствующую отметку на повестке, которая возвращаетс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31-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ручается адресату                                          Перв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40" w:name="Par5988"/>
      <w:bookmarkEnd w:id="140"/>
      <w:r w:rsidRPr="0007398B">
        <w:rPr>
          <w:rFonts w:ascii="Courier New" w:hAnsi="Courier New" w:cs="Courier New"/>
          <w:sz w:val="20"/>
          <w:szCs w:val="20"/>
        </w:rPr>
        <w:t xml:space="preserve">                             Судебная повест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административному делу </w:t>
      </w:r>
      <w:r>
        <w:rPr>
          <w:rFonts w:ascii="Courier New" w:hAnsi="Courier New" w:cs="Courier New"/>
          <w:sz w:val="20"/>
          <w:szCs w:val="20"/>
        </w:rPr>
        <w:t>№</w:t>
      </w:r>
      <w:r w:rsidRPr="0007398B">
        <w:rPr>
          <w:rFonts w:ascii="Courier New" w:hAnsi="Courier New" w:cs="Courier New"/>
          <w:sz w:val="20"/>
          <w:szCs w:val="20"/>
        </w:rPr>
        <w:t xml:space="preserve"> 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уда 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 суд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                                               Кому 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зывает Вас в качеств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____ час. _____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по делу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ресу 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тор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цо,  вызываемое  в  суд  в качестве свидетеля, эксперта, специалис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реводчика обязано своевременно явиться в судебное засед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  вызванных  экспертов,  специалистов,  переводчиков,  не явившихс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ебное  заседание  и  не  представивших сведений об уважительных причина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явки,   может   быть   наложен   судебный  штраф  в  порядке  и  размер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усмотренных  статьями  122  и  123  настоящего  Кодекса, если настоящи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дексом  не  предусмотрены  иные  последствия  неявки.  Повторная неявка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ебное  заседание без уважительной причины надлежащим образом извещен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видетеля  либо  несообщение  им  о  причинах неявки может повлечь за соб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вод в порядке, предусмотренном статьей 120 КАС Российской Федерации (с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151 КАС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реть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министративно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одлежит возврату в суд                          дело </w:t>
      </w:r>
      <w:r>
        <w:rPr>
          <w:rFonts w:ascii="Courier New" w:hAnsi="Courier New" w:cs="Courier New"/>
          <w:sz w:val="20"/>
          <w:szCs w:val="20"/>
        </w:rPr>
        <w:t>№</w:t>
      </w:r>
      <w:r w:rsidRPr="0007398B">
        <w:rPr>
          <w:rFonts w:ascii="Courier New" w:hAnsi="Courier New" w:cs="Courier New"/>
          <w:sz w:val="20"/>
          <w:szCs w:val="20"/>
        </w:rPr>
        <w:t xml:space="preserve">           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вестку на имя ______________________________________________ о явк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 суд на "__" 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качестве ____________________________ получил ________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Лично ___________________________________________ (подпись адреса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Для передачи 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с указанием отношения к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удостоверя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цо, осуществляющее доставку (вручение) письменной корреспонденции 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овестка не вручена вследствие 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цо, осуществляющее доставку (вручение) письменной корреспонденции 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Четверт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ведомление о получении повестк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сто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уда 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рес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му 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авила вруч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Повестка  вручается  адресату лично под расписку на второй половин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и, подлежащей возврату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Если лицо, доставляющее повестку, не застанет адресата по месту 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жительства  или работы, то повестка вручается под расписку для передачи ем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зрослым  членам  семьи  или  администрации  по  месту  его  работы.  Лиц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нявшее повестку, обязано при первой возможности вручить ее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ри  временном  отсутствии  адресата  лицо,  доставляющее повестк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мечает  на второй половине повестки, куда выбыл адресат и когда ожида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его возвра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4.  При  отказе  адресата  принять повестку доставляющее ее лицо делае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оответствующую отметку на повестке, которая возвращается в суд.</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32</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звещени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уда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 суд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                                  Кому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зывает Вас на прием к судье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 час. "__" 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ресу 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вопросу (заявлению, материалу) 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 суда ____________________</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30.12.2025 </w:t>
            </w:r>
            <w:r>
              <w:rPr>
                <w:rFonts w:ascii="Arial" w:hAnsi="Arial" w:cs="Arial"/>
                <w:color w:val="392C69"/>
                <w:sz w:val="20"/>
                <w:szCs w:val="20"/>
              </w:rPr>
              <w:t>№</w:t>
            </w:r>
            <w:r w:rsidRPr="0007398B">
              <w:rPr>
                <w:rFonts w:ascii="Arial" w:hAnsi="Arial" w:cs="Arial"/>
                <w:color w:val="392C69"/>
                <w:sz w:val="20"/>
                <w:szCs w:val="20"/>
              </w:rPr>
              <w:t xml:space="preserve"> 26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32.1</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41" w:name="Par6093"/>
      <w:bookmarkEnd w:id="141"/>
      <w:r w:rsidRPr="0007398B">
        <w:rPr>
          <w:rFonts w:ascii="Courier New" w:hAnsi="Courier New" w:cs="Courier New"/>
          <w:sz w:val="20"/>
          <w:szCs w:val="20"/>
        </w:rPr>
        <w:t xml:space="preserve">                  Приглашение присяжного заседателя в суд</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дрес, телефоны</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И.О. присяжного заседателя 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оответствии со статьями 45, 47, 123 Конституции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 на основании постановления судь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 от "__" _________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ам предлагается явитьс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 адрес, номер комнаты)</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ата, врем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ля исполнения обязанностей присяжного заседателя в судебном заседан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частие  в  осуществлении  правосудия  в качестве присяжных заседателе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раждан, включенных в списки кандидатов в присяжные заседатели, является и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ражданским  долгом  и  имеет  важное  значение для отправления законного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праведливого правосуд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Если у Вас имеются уважительные причины для неявки (стихийное бедств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болезнь  или  смерть  близкого человека, собственная болезнь, командиров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своевременное   получение   приглашения   в   суд  и  т.п.),  просим  Вас</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замедлительно сообщить об этом в суд по указанному на бланке телефону ил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казать  причину в следующей графе приглашения, отправив последнее в суд п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казанному на бланке адрес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вызове  в суд Вы должны сообщить администрации по месту Вашей работы</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lt;*&gt;</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За  каждый  день  присутствия  в  суде  Вам  будет  выплачено  денежно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ознаграждение в размере одной второй части должностного оклада судьи эт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а  пропорционально числу дней Вашего участия в осуществлении правосуд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о  не  менее  среднего  заработка  по месту Вашей основной работы за та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рио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ля  выплаты компенсационного вознаграждения Вам необходимо представит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суд,  рассматривающий  дело, справку с места основной работы, содержащу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ведения  о  среднем заработке, заверенную подписью руководителя и глав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бухгалтера организации, печатью организ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мимо   этого  Вам  будут  возмещены  командировочные  и  транспортны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ходы.</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ремя  исполнения присяжным заседателем обязанностей в суде учитыва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 исчислении всех видов трудового стаж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За  присяжным  заседателем по месту его основной работы сохраняются вс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арантии и льготы, предусмотренные трудовым законодательств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вольнение    присяжного   заседателя   по   инициативе   админист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приятия,  учреждения, организации и работодателя во время исполнения и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бязанностей в суде не допуска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полномоченный работник аппарата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ат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42" w:name="Par6147"/>
      <w:bookmarkEnd w:id="142"/>
      <w:r w:rsidRPr="0007398B">
        <w:rPr>
          <w:rFonts w:ascii="Arial" w:hAnsi="Arial" w:cs="Arial"/>
          <w:sz w:val="20"/>
          <w:szCs w:val="20"/>
        </w:rPr>
        <w:t>&lt;*&gt; В соответствии со статьей 17.5 Кодекса Российской Федерации об административных правонарушениях воспрепятствование должностным лицом явке в суд присяжного заседателя влечет административную ответственность.</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1.2018 </w:t>
            </w:r>
            <w:r>
              <w:rPr>
                <w:rFonts w:ascii="Arial" w:hAnsi="Arial" w:cs="Arial"/>
                <w:color w:val="392C69"/>
                <w:sz w:val="20"/>
                <w:szCs w:val="20"/>
              </w:rPr>
              <w:t>№</w:t>
            </w:r>
            <w:r w:rsidRPr="0007398B">
              <w:rPr>
                <w:rFonts w:ascii="Arial" w:hAnsi="Arial" w:cs="Arial"/>
                <w:color w:val="392C69"/>
                <w:sz w:val="20"/>
                <w:szCs w:val="20"/>
              </w:rPr>
              <w:t xml:space="preserve"> 2)</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32.2</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43" w:name="Par6156"/>
      <w:bookmarkEnd w:id="143"/>
      <w:r w:rsidRPr="0007398B">
        <w:rPr>
          <w:rFonts w:ascii="Courier New" w:hAnsi="Courier New" w:cs="Courier New"/>
          <w:sz w:val="20"/>
          <w:szCs w:val="20"/>
        </w:rPr>
        <w:t xml:space="preserve">                       Анкета присяжного заседател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И.О. присяжного заседателя 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д рождения 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дрес 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окумент, удостоверяющий личность 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анные ИНН 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анные страхового пенсионного свидетельства 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 __________ 2018 г.                                     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1.2018 </w:t>
            </w:r>
            <w:r>
              <w:rPr>
                <w:rFonts w:ascii="Arial" w:hAnsi="Arial" w:cs="Arial"/>
                <w:color w:val="392C69"/>
                <w:sz w:val="20"/>
                <w:szCs w:val="20"/>
              </w:rPr>
              <w:t>№</w:t>
            </w:r>
            <w:r w:rsidRPr="0007398B">
              <w:rPr>
                <w:rFonts w:ascii="Arial" w:hAnsi="Arial" w:cs="Arial"/>
                <w:color w:val="392C69"/>
                <w:sz w:val="20"/>
                <w:szCs w:val="20"/>
              </w:rPr>
              <w:t xml:space="preserve"> 2)</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32.3</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44" w:name="Par6175"/>
      <w:bookmarkEnd w:id="144"/>
      <w:r w:rsidRPr="0007398B">
        <w:rPr>
          <w:rFonts w:ascii="Courier New" w:hAnsi="Courier New" w:cs="Courier New"/>
          <w:sz w:val="20"/>
          <w:szCs w:val="20"/>
        </w:rPr>
        <w:t xml:space="preserve">                                 Карточ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 xml:space="preserve">              персональной информации о присяжном заседател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И.О. присяжного заседателя 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д рождения 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дрес 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окумент, удостоверяющий личность 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анные ИНН 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анные страхового пенсионного свидетельства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седательствующий по делу судья 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полномоченный работник аппарата суда 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ат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чать</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1.2018 </w:t>
            </w:r>
            <w:r>
              <w:rPr>
                <w:rFonts w:ascii="Arial" w:hAnsi="Arial" w:cs="Arial"/>
                <w:color w:val="392C69"/>
                <w:sz w:val="20"/>
                <w:szCs w:val="20"/>
              </w:rPr>
              <w:t>№</w:t>
            </w:r>
            <w:r w:rsidRPr="0007398B">
              <w:rPr>
                <w:rFonts w:ascii="Arial" w:hAnsi="Arial" w:cs="Arial"/>
                <w:color w:val="392C69"/>
                <w:sz w:val="20"/>
                <w:szCs w:val="20"/>
              </w:rPr>
              <w:t xml:space="preserve"> 2)</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32.4</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45" w:name="Par6198"/>
      <w:bookmarkEnd w:id="145"/>
      <w:r w:rsidRPr="0007398B">
        <w:rPr>
          <w:rFonts w:ascii="Courier New" w:hAnsi="Courier New" w:cs="Courier New"/>
          <w:sz w:val="20"/>
          <w:szCs w:val="20"/>
        </w:rPr>
        <w:t xml:space="preserve">                                  Справ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выполнении обязанностей присяжного заседател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ана ______________ о том, что в период с __________ 20__ г.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____________  20__  г.  исполнял(а) обязанности  присяжного  заседате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уголовному делу в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ля предоставления в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есто требова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седательствующий судь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ботник аппарата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ат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чать</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7.12.2006 </w:t>
            </w:r>
            <w:r>
              <w:rPr>
                <w:rFonts w:ascii="Arial" w:hAnsi="Arial" w:cs="Arial"/>
                <w:color w:val="392C69"/>
                <w:sz w:val="20"/>
                <w:szCs w:val="20"/>
              </w:rPr>
              <w:t>№</w:t>
            </w:r>
            <w:r w:rsidRPr="0007398B">
              <w:rPr>
                <w:rFonts w:ascii="Arial" w:hAnsi="Arial" w:cs="Arial"/>
                <w:color w:val="392C69"/>
                <w:sz w:val="20"/>
                <w:szCs w:val="20"/>
              </w:rPr>
              <w:t xml:space="preserve"> 14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33</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чальнику следственного изолятора </w:t>
      </w:r>
      <w:r>
        <w:rPr>
          <w:rFonts w:ascii="Courier New" w:hAnsi="Courier New" w:cs="Courier New"/>
          <w:sz w:val="20"/>
          <w:szCs w:val="20"/>
        </w:rPr>
        <w:t>№</w:t>
      </w:r>
      <w:r w:rsidRPr="0007398B">
        <w:rPr>
          <w:rFonts w:ascii="Courier New" w:hAnsi="Courier New" w:cs="Courier New"/>
          <w:sz w:val="20"/>
          <w:szCs w:val="20"/>
        </w:rPr>
        <w:t xml:space="preserve"> 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лагает доставить (Ф.И.О.) 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бвиняемого  в  совершении преступления(ий), предусмотренного(ны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т. ст. ____________________________________________________ УК РФ</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суд к ___ часам "__" _______ г. для рассмотрения уголовного дел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рес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чат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место отрыва -------------------------</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46" w:name="Par6242"/>
      <w:bookmarkEnd w:id="146"/>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Требование о доставке подсудимого (Ф.И.О.)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учил</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чальник конвоя 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__ г.                 Штамп следственного изолятор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34</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Штамп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звещени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 области, края извещает гр. 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 проживающего 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 что __________________________ 20__ г.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 часов в ____________________________________________ суд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ходящемся по адресу 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 слушается дело 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седатель районного суда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35</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ручение о вручении документ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ата, номер направляемого поруч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ответе ссылаться на этот номер и д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есто составления поруч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соответствии с 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звание договор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учреждения, от которого исходит поруч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сит 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учреждения, к которому обращено поруч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ручить 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очное наименование документа, подлежащего вручени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гражданину 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 отчество, гражданство, точный адрес)</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 возвратить подтверждение о вручении документа.  Вручение дан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окумента необходимо произвести в связи с 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дела, описание состава преступл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 его квалификац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гражданство,  занятие, постоянное местожительство ил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естопребывание истца 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ветчика 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бвиняемого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судимого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сужденного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амилии и адреса их уполномоченных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ручение документов    просим    произвести     в     порядк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усмотренном  законодательством  Вашего  государства, или путе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редачи получателю, если он согласен добровольно их принят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Заверенный перевод     документов,     подлежащих    вручени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агается (не прилагается) &lt;1&gt;.</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невозможности исполнения  данного  поручения  просьб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ообщить  об обстоятельствах,  препятствовавших его исполнению,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озвратить подлежащие вручению документы.</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w:t>
      </w:r>
    </w:p>
    <w:p w:rsidR="0007398B" w:rsidRPr="0007398B" w:rsidRDefault="0007398B" w:rsidP="0007398B">
      <w:pPr>
        <w:autoSpaceDE w:val="0"/>
        <w:autoSpaceDN w:val="0"/>
        <w:adjustRightInd w:val="0"/>
        <w:rPr>
          <w:rFonts w:ascii="Courier New" w:hAnsi="Courier New" w:cs="Courier New"/>
          <w:sz w:val="20"/>
          <w:szCs w:val="20"/>
        </w:rPr>
      </w:pPr>
      <w:bookmarkStart w:id="147" w:name="Par6325"/>
      <w:bookmarkEnd w:id="147"/>
      <w:r w:rsidRPr="0007398B">
        <w:rPr>
          <w:rFonts w:ascii="Courier New" w:hAnsi="Courier New" w:cs="Courier New"/>
          <w:sz w:val="20"/>
          <w:szCs w:val="20"/>
        </w:rPr>
        <w:t xml:space="preserve">    &lt;1&gt; Ненужное зачеркнут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редседателя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ечать</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36</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48" w:name="Par6338"/>
      <w:bookmarkEnd w:id="148"/>
      <w:r w:rsidRPr="0007398B">
        <w:rPr>
          <w:rFonts w:ascii="Courier New" w:hAnsi="Courier New" w:cs="Courier New"/>
          <w:sz w:val="20"/>
          <w:szCs w:val="20"/>
        </w:rPr>
        <w:t xml:space="preserve">                                  Списо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ел, назначенных к рассмотрению в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йонном (городск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уде __________________ (области, города) на "__" _________ 20_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судьи _________________________________________________________</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60"/>
        <w:gridCol w:w="1680"/>
        <w:gridCol w:w="5046"/>
        <w:gridCol w:w="1553"/>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 какой час назначено рассмотрение</w:t>
            </w:r>
          </w:p>
        </w:tc>
        <w:tc>
          <w:tcPr>
            <w:tcW w:w="504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обвиняемых, наименование истца, административного истца, ответчика, административного ответчика, предмет и сущность иска, административного иска, ст. УК РФ, КоАП РФ, КАС РФ)</w:t>
            </w:r>
          </w:p>
        </w:tc>
        <w:tc>
          <w:tcPr>
            <w:tcW w:w="155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Место рассмотрения</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04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5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04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5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04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5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49" w:name="Par6364"/>
      <w:bookmarkEnd w:id="149"/>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37</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чальнику следственного изолятора </w:t>
      </w:r>
      <w:r>
        <w:rPr>
          <w:rFonts w:ascii="Courier New" w:hAnsi="Courier New" w:cs="Courier New"/>
          <w:sz w:val="20"/>
          <w:szCs w:val="20"/>
        </w:rPr>
        <w:t>№</w:t>
      </w:r>
      <w:r w:rsidRPr="0007398B">
        <w:rPr>
          <w:rFonts w:ascii="Courier New" w:hAnsi="Courier New" w:cs="Courier New"/>
          <w:sz w:val="20"/>
          <w:szCs w:val="20"/>
        </w:rPr>
        <w:t xml:space="preserve"> 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 суд (города, област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правляет Вам доставленных(ого) подсудимых(ого) 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ля дальнейшего  содержания  под стражей и одновременно предлагае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оставить их (его) в суд для продолжения рассмотрения дела на "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 20__ г. к "__" часам по адресу: 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удь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екретар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ызов на имя начальника 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 доставку в суд для рассмотрения дела на "__" 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 часам содержащегося под стражей 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лучил начальник конвоя ___________ (подпис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___ 20__ г.</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3.12.2010 </w:t>
            </w:r>
            <w:r>
              <w:rPr>
                <w:rFonts w:ascii="Arial" w:hAnsi="Arial" w:cs="Arial"/>
                <w:color w:val="392C69"/>
                <w:sz w:val="20"/>
                <w:szCs w:val="20"/>
              </w:rPr>
              <w:t>№</w:t>
            </w:r>
            <w:r w:rsidRPr="0007398B">
              <w:rPr>
                <w:rFonts w:ascii="Arial" w:hAnsi="Arial" w:cs="Arial"/>
                <w:color w:val="392C69"/>
                <w:sz w:val="20"/>
                <w:szCs w:val="20"/>
              </w:rPr>
              <w:t xml:space="preserve"> 270)</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38</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 20__ г. Я, 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 отчество, год рожд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ботающий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рес предприят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живающий 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сужденный "__" ___________ 20__ г. по ст. _____ УК РФ к 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 исправительных работ с удержанием 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ро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центов от моего заработка, даю настоящую подписку 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ом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 суд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му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том,  что  в  случае  перевода  на  работу в другое предприят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чреждение обязуюсь сообщить об этом  в  инспекцию  исправительны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бо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 xml:space="preserve">    В случае увольнения меня с работы до окончания срока наказ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  непоступления  в течение 15 дней на новую работу обязуюсь личн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явиться в инспекцию исправительных рабо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не объявлено,  что  нарушение  без уважительных причин данн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ки влечет за собой административное взыскание,  а  повторны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рушения   будут   рассматриваться  как  уклонение  от  отбыв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справительных работ,  в связи с чем суд может заменить  эту  мер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казания лишением свободы.</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сужденный ___________________________________ (фамил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ку отобрал _____________________________ (подпис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должност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 20__ г.</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0</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_ 20__ г. Я, 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 отчество, год рождения, процессуальное полож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ботающий 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рес работы)</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живающий 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аю настоящую подписку 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ом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му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том, что мне предложено в срок ______________ после вступления судеб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кта  в  законную  силу  добровольно  оплатить сумму штрафа 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оответствующие  документы, подтверждающие факт оплаты (квитанция об оплат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 т.д.), представить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Я  предупрежден,  что при неуплате штрафа по истечении указанного сро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н будет взыскан в принудительном порядк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 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фамил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ку отобрал        ________________________________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должность)           (подпис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____ 20__ г.</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41</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ка о невыезде и надлежащем поведен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 ________________                      "__" _________ 20_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Я, ____________________________________, проживающий по адрес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 да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стоящую подписку в том,  что обязуюсь  до  вступления  приговор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а  в  законную  силу  (окончания следствия) по обвинению мен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овершении преступления, предусмотренного 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К  РФ,  не  выезжать  из  ____________________,  не  менять мес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жительства  без  разрешения  судьи  (следователя,   прокурора)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являться по первому требовани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не объявлено,  что  в  случае   нарушения   мною   настоящ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бязательства о невыезде ко мне может быть применена более строга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ера пресечения (ст. ст. 97, 99, 110 УПК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судимый (подозреваемый, обвиняемый)</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ку отобрал</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 судебного заседания</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2</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ведомлени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рассмотрении дела в кассационной инстанции</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о. - Приказ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3</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50" w:name="Par6511"/>
      <w:bookmarkEnd w:id="150"/>
      <w:r w:rsidRPr="0007398B">
        <w:rPr>
          <w:rFonts w:ascii="Arial" w:hAnsi="Arial" w:cs="Arial"/>
          <w:sz w:val="20"/>
          <w:szCs w:val="20"/>
        </w:rPr>
        <w:t>Извещени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принесении жалобы (представления)</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о. - Приказ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4</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а. - Приказ Судебного департамента при Верховном Суде РФ от 18.03.2013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ов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1.10.2019 </w:t>
            </w:r>
            <w:r>
              <w:rPr>
                <w:rFonts w:ascii="Arial" w:hAnsi="Arial" w:cs="Arial"/>
                <w:color w:val="392C69"/>
                <w:sz w:val="20"/>
                <w:szCs w:val="20"/>
              </w:rPr>
              <w:t>№</w:t>
            </w:r>
            <w:r w:rsidRPr="0007398B">
              <w:rPr>
                <w:rFonts w:ascii="Arial" w:hAnsi="Arial" w:cs="Arial"/>
                <w:color w:val="392C69"/>
                <w:sz w:val="20"/>
                <w:szCs w:val="20"/>
              </w:rPr>
              <w:t xml:space="preserve"> 238, 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4-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51" w:name="Par6529"/>
      <w:bookmarkEnd w:id="151"/>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направленных в апелляционную, кассационную</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нстанцию судебных дел с апелляционными, кассационным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жалобами и представлениями</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24"/>
        <w:gridCol w:w="1020"/>
        <w:gridCol w:w="3061"/>
        <w:gridCol w:w="1191"/>
        <w:gridCol w:w="1757"/>
        <w:gridCol w:w="1020"/>
        <w:gridCol w:w="850"/>
        <w:gridCol w:w="850"/>
      </w:tblGrid>
      <w:tr w:rsidR="0007398B" w:rsidRPr="0007398B">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дела</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w:t>
            </w:r>
          </w:p>
        </w:tc>
        <w:tc>
          <w:tcPr>
            <w:tcW w:w="30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дела (Ф.И.О. осужденного, ст. УК РФ либо наименование сторон по делу, сущность иска, административного иска)</w:t>
            </w: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жалобы, представления</w:t>
            </w: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в апелляционную/кассационную инстанцию</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озвращения дела</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рассмотрения</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ругие отметки</w:t>
            </w:r>
          </w:p>
        </w:tc>
      </w:tr>
      <w:tr w:rsidR="0007398B" w:rsidRPr="0007398B">
        <w:tc>
          <w:tcPr>
            <w:tcW w:w="6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30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4-б</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административных дел, направленных в вышестоящий суд</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месте с заявлением о присуждении компенсации за нарушени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ава на судопроизводство в разумный срок или прав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 исполнение судебного акта в разумный срок</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91"/>
        <w:gridCol w:w="1009"/>
        <w:gridCol w:w="1980"/>
        <w:gridCol w:w="2340"/>
        <w:gridCol w:w="914"/>
        <w:gridCol w:w="942"/>
        <w:gridCol w:w="1024"/>
        <w:gridCol w:w="1000"/>
      </w:tblGrid>
      <w:tr w:rsidR="0007398B" w:rsidRPr="0007398B">
        <w:tc>
          <w:tcPr>
            <w:tcW w:w="4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00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дела (Ф.И.О. осужденного, ст. УК РФ либо наименование сторон по делу, сущность иска)</w:t>
            </w:r>
          </w:p>
        </w:tc>
        <w:tc>
          <w:tcPr>
            <w:tcW w:w="23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одержание заявления (какое право нарушено - на судопроизводство в разумный срок или право на исполнение судебного акта в разумный срок)</w:t>
            </w:r>
          </w:p>
        </w:tc>
        <w:tc>
          <w:tcPr>
            <w:tcW w:w="9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в вышестоящий суд</w:t>
            </w:r>
          </w:p>
        </w:tc>
        <w:tc>
          <w:tcPr>
            <w:tcW w:w="9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озвращения</w:t>
            </w:r>
          </w:p>
        </w:tc>
        <w:tc>
          <w:tcPr>
            <w:tcW w:w="10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ы рассмотрения</w:t>
            </w:r>
          </w:p>
        </w:tc>
        <w:tc>
          <w:tcPr>
            <w:tcW w:w="10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ругие отметки</w:t>
            </w:r>
          </w:p>
        </w:tc>
      </w:tr>
      <w:tr w:rsidR="0007398B" w:rsidRPr="0007398B">
        <w:tc>
          <w:tcPr>
            <w:tcW w:w="4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00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23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9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9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0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5</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52" w:name="Par6588"/>
      <w:bookmarkEnd w:id="152"/>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исполнения частных определений (постановлений)</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 уголовным делам</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00"/>
        <w:gridCol w:w="750"/>
        <w:gridCol w:w="1425"/>
        <w:gridCol w:w="1180"/>
        <w:gridCol w:w="797"/>
        <w:gridCol w:w="1468"/>
        <w:gridCol w:w="1301"/>
        <w:gridCol w:w="1550"/>
      </w:tblGrid>
      <w:tr w:rsidR="0007398B" w:rsidRPr="0007398B">
        <w:tc>
          <w:tcPr>
            <w:tcW w:w="60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75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угол. дела</w:t>
            </w:r>
          </w:p>
        </w:tc>
        <w:tc>
          <w:tcPr>
            <w:tcW w:w="142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w:t>
            </w:r>
          </w:p>
        </w:tc>
        <w:tc>
          <w:tcPr>
            <w:tcW w:w="11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осужденного</w:t>
            </w:r>
          </w:p>
        </w:tc>
        <w:tc>
          <w:tcPr>
            <w:tcW w:w="79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татья УК РФ</w:t>
            </w:r>
          </w:p>
        </w:tc>
        <w:tc>
          <w:tcPr>
            <w:tcW w:w="146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раткое содержание определения (постановления)</w:t>
            </w:r>
          </w:p>
        </w:tc>
        <w:tc>
          <w:tcPr>
            <w:tcW w:w="2851"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r>
      <w:tr w:rsidR="0007398B" w:rsidRPr="0007398B">
        <w:tc>
          <w:tcPr>
            <w:tcW w:w="60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5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42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9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46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ления в силу</w:t>
            </w: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ия по принадлежности</w:t>
            </w:r>
          </w:p>
        </w:tc>
      </w:tr>
      <w:tr w:rsidR="0007398B" w:rsidRPr="0007398B">
        <w:tc>
          <w:tcPr>
            <w:tcW w:w="6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7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4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7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4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3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r>
      <w:tr w:rsidR="0007398B" w:rsidRPr="0007398B">
        <w:tc>
          <w:tcPr>
            <w:tcW w:w="6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590"/>
        <w:gridCol w:w="1243"/>
        <w:gridCol w:w="1217"/>
        <w:gridCol w:w="1138"/>
        <w:gridCol w:w="989"/>
        <w:gridCol w:w="2133"/>
        <w:gridCol w:w="752"/>
      </w:tblGrid>
      <w:tr w:rsidR="0007398B" w:rsidRPr="0007398B">
        <w:tc>
          <w:tcPr>
            <w:tcW w:w="15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Наименование должностного лица, организации, коллектива, кому </w:t>
            </w:r>
            <w:r w:rsidRPr="0007398B">
              <w:rPr>
                <w:rFonts w:ascii="Arial" w:hAnsi="Arial" w:cs="Arial"/>
                <w:sz w:val="20"/>
                <w:szCs w:val="20"/>
              </w:rPr>
              <w:lastRenderedPageBreak/>
              <w:t>направлено</w:t>
            </w:r>
          </w:p>
        </w:tc>
        <w:tc>
          <w:tcPr>
            <w:tcW w:w="4587" w:type="dxa"/>
            <w:gridSpan w:val="4"/>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Даты</w:t>
            </w: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метка о внесении информации в ПС ГАС "Правосудие"</w:t>
            </w:r>
          </w:p>
        </w:tc>
        <w:tc>
          <w:tcPr>
            <w:tcW w:w="752"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мечание</w:t>
            </w:r>
          </w:p>
        </w:tc>
      </w:tr>
      <w:tr w:rsidR="0007398B" w:rsidRPr="0007398B">
        <w:tc>
          <w:tcPr>
            <w:tcW w:w="15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напоминания о </w:t>
            </w:r>
            <w:r w:rsidRPr="0007398B">
              <w:rPr>
                <w:rFonts w:ascii="Arial" w:hAnsi="Arial" w:cs="Arial"/>
                <w:sz w:val="20"/>
                <w:szCs w:val="20"/>
              </w:rPr>
              <w:lastRenderedPageBreak/>
              <w:t>выполнении</w:t>
            </w:r>
          </w:p>
        </w:tc>
        <w:tc>
          <w:tcPr>
            <w:tcW w:w="12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 xml:space="preserve">получения сообщения </w:t>
            </w:r>
            <w:r w:rsidRPr="0007398B">
              <w:rPr>
                <w:rFonts w:ascii="Arial" w:hAnsi="Arial" w:cs="Arial"/>
                <w:sz w:val="20"/>
                <w:szCs w:val="20"/>
              </w:rPr>
              <w:lastRenderedPageBreak/>
              <w:t>о принятых мерах</w:t>
            </w:r>
          </w:p>
        </w:tc>
        <w:tc>
          <w:tcPr>
            <w:tcW w:w="11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проверки исполнени</w:t>
            </w:r>
            <w:r w:rsidRPr="0007398B">
              <w:rPr>
                <w:rFonts w:ascii="Arial" w:hAnsi="Arial" w:cs="Arial"/>
                <w:sz w:val="20"/>
                <w:szCs w:val="20"/>
              </w:rPr>
              <w:lastRenderedPageBreak/>
              <w:t>я судом</w:t>
            </w: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снятия с учета</w:t>
            </w: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52"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5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9</w:t>
            </w:r>
          </w:p>
        </w:tc>
        <w:tc>
          <w:tcPr>
            <w:tcW w:w="124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2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1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7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r>
      <w:tr w:rsidR="0007398B" w:rsidRPr="0007398B">
        <w:tc>
          <w:tcPr>
            <w:tcW w:w="15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5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5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6</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53" w:name="Par6679"/>
      <w:bookmarkEnd w:id="153"/>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исполнения частных определений (постановлений)</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 гражданским делам, административным делам</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75"/>
        <w:gridCol w:w="1080"/>
        <w:gridCol w:w="701"/>
        <w:gridCol w:w="1114"/>
        <w:gridCol w:w="1426"/>
        <w:gridCol w:w="861"/>
        <w:gridCol w:w="1234"/>
        <w:gridCol w:w="821"/>
        <w:gridCol w:w="1142"/>
      </w:tblGrid>
      <w:tr w:rsidR="0007398B" w:rsidRPr="0007398B">
        <w:tc>
          <w:tcPr>
            <w:tcW w:w="67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08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гражданского дела, административного дела</w:t>
            </w:r>
          </w:p>
        </w:tc>
        <w:tc>
          <w:tcPr>
            <w:tcW w:w="70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w:t>
            </w:r>
          </w:p>
        </w:tc>
        <w:tc>
          <w:tcPr>
            <w:tcW w:w="111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истца, административного истца</w:t>
            </w:r>
          </w:p>
        </w:tc>
        <w:tc>
          <w:tcPr>
            <w:tcW w:w="142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ответчика, административного ответчика</w:t>
            </w:r>
          </w:p>
        </w:tc>
        <w:tc>
          <w:tcPr>
            <w:tcW w:w="86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едмет и сущность иска</w:t>
            </w:r>
          </w:p>
        </w:tc>
        <w:tc>
          <w:tcPr>
            <w:tcW w:w="123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раткое содержание определения (постановления)</w:t>
            </w:r>
          </w:p>
        </w:tc>
        <w:tc>
          <w:tcPr>
            <w:tcW w:w="1963"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r>
      <w:tr w:rsidR="0007398B" w:rsidRPr="0007398B">
        <w:tc>
          <w:tcPr>
            <w:tcW w:w="67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0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1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42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6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ления в силу</w:t>
            </w:r>
          </w:p>
        </w:tc>
        <w:tc>
          <w:tcPr>
            <w:tcW w:w="11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ия по принадлежности</w:t>
            </w:r>
          </w:p>
        </w:tc>
      </w:tr>
      <w:tr w:rsidR="0007398B" w:rsidRPr="0007398B">
        <w:tc>
          <w:tcPr>
            <w:tcW w:w="6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42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8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2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8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114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r>
      <w:tr w:rsidR="0007398B" w:rsidRPr="0007398B">
        <w:tc>
          <w:tcPr>
            <w:tcW w:w="6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63"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63"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63"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63"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6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86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63"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590"/>
        <w:gridCol w:w="1243"/>
        <w:gridCol w:w="1217"/>
        <w:gridCol w:w="1138"/>
        <w:gridCol w:w="989"/>
        <w:gridCol w:w="2133"/>
        <w:gridCol w:w="752"/>
      </w:tblGrid>
      <w:tr w:rsidR="0007398B" w:rsidRPr="0007398B">
        <w:tc>
          <w:tcPr>
            <w:tcW w:w="159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соответствующего органа, должностного лица, организации, кому направлено</w:t>
            </w:r>
          </w:p>
        </w:tc>
        <w:tc>
          <w:tcPr>
            <w:tcW w:w="4587" w:type="dxa"/>
            <w:gridSpan w:val="4"/>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тметка о внесении информации в ПС ГАС "Правосудие"</w:t>
            </w:r>
          </w:p>
        </w:tc>
        <w:tc>
          <w:tcPr>
            <w:tcW w:w="752"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мечание</w:t>
            </w:r>
          </w:p>
        </w:tc>
      </w:tr>
      <w:tr w:rsidR="0007398B" w:rsidRPr="0007398B">
        <w:tc>
          <w:tcPr>
            <w:tcW w:w="159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оминания о выполнении</w:t>
            </w:r>
          </w:p>
        </w:tc>
        <w:tc>
          <w:tcPr>
            <w:tcW w:w="12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лучения сообщения о принятых мерах</w:t>
            </w:r>
          </w:p>
        </w:tc>
        <w:tc>
          <w:tcPr>
            <w:tcW w:w="11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оверки исполнения судом</w:t>
            </w: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нятия с учета</w:t>
            </w: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52"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5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24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2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1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c>
          <w:tcPr>
            <w:tcW w:w="7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6</w:t>
            </w:r>
          </w:p>
        </w:tc>
      </w:tr>
      <w:tr w:rsidR="0007398B" w:rsidRPr="0007398B">
        <w:tc>
          <w:tcPr>
            <w:tcW w:w="15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5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5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8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13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752"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54" w:name="Par6784"/>
      <w:bookmarkEnd w:id="154"/>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47</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оряж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б исполнении вступившего в законную силу приговор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йон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говор ___________________ 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городск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а _______________________________ от "__" __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бласти, кра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отношении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год рожд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 осужден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ст. _______________ УК _______________, вступил в законную си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еспублик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илу "__" __________ 20__ г. и подлежит немедленному исполнени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б исполнении приговора прошу сообщить в суд.</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7.04.2017 </w:t>
            </w:r>
            <w:r>
              <w:rPr>
                <w:rFonts w:ascii="Arial" w:hAnsi="Arial" w:cs="Arial"/>
                <w:color w:val="392C69"/>
                <w:sz w:val="20"/>
                <w:szCs w:val="20"/>
              </w:rPr>
              <w:t>№</w:t>
            </w:r>
            <w:r w:rsidRPr="0007398B">
              <w:rPr>
                <w:rFonts w:ascii="Arial" w:hAnsi="Arial" w:cs="Arial"/>
                <w:color w:val="392C69"/>
                <w:sz w:val="20"/>
                <w:szCs w:val="20"/>
              </w:rPr>
              <w:t xml:space="preserve"> 7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7а</w:t>
      </w:r>
    </w:p>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55" w:name="Par6812"/>
      <w:bookmarkEnd w:id="155"/>
      <w:r w:rsidRPr="0007398B">
        <w:rPr>
          <w:rFonts w:ascii="Courier New" w:hAnsi="Courier New" w:cs="Courier New"/>
          <w:sz w:val="20"/>
          <w:szCs w:val="20"/>
        </w:rPr>
        <w:t xml:space="preserve">                               Распоряж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б исполнении вступившего в законную силу постановл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пределения) о прекращении уголовного дела или уголов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еследования и назначении меры уголовно-правового характер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виде судебного штраф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йон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становление (определение) 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городск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а ____________________ от "__" _____________ 20__ г.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бласти, кра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отношении 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год рожд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  о  назначении  судебного  штрафа  в  качестве  меры</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головно-правового  характера  в  соответствии со  статьей   104.4  УК  РФ,</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ступило в законную силу "__" _____________ 20__ г. и подлежит немедленном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сполнени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удебному   приставу-исполнителю   сообщить   в   суд   об   исполнен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становления (определения) суда об оплате судебного штрафа в установле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ом срок либо при отсутствии сведений об уплате должником соответствующи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нежных  сумм  в  установленный  постановлением  (определением)  суда сро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править в суд представление об отмене указанной меры уголовного-правов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характера   и   о   решении   вопроса   о   привлечении  лица  к  уголовн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ветственности  (статья  103.1  Федерального  закона  от 2 октября 2007 г.</w:t>
      </w:r>
    </w:p>
    <w:p w:rsidR="0007398B" w:rsidRPr="0007398B" w:rsidRDefault="0007398B" w:rsidP="0007398B">
      <w:pPr>
        <w:autoSpaceDE w:val="0"/>
        <w:autoSpaceDN w:val="0"/>
        <w:adjustRightInd w:val="0"/>
        <w:rPr>
          <w:rFonts w:ascii="Courier New" w:hAnsi="Courier New" w:cs="Courier New"/>
          <w:sz w:val="20"/>
          <w:szCs w:val="20"/>
        </w:rPr>
      </w:pPr>
      <w:r>
        <w:rPr>
          <w:rFonts w:ascii="Courier New" w:hAnsi="Courier New" w:cs="Courier New"/>
          <w:sz w:val="20"/>
          <w:szCs w:val="20"/>
        </w:rPr>
        <w:t>№</w:t>
      </w:r>
      <w:r w:rsidRPr="0007398B">
        <w:rPr>
          <w:rFonts w:ascii="Courier New" w:hAnsi="Courier New" w:cs="Courier New"/>
          <w:sz w:val="20"/>
          <w:szCs w:val="20"/>
        </w:rPr>
        <w:t xml:space="preserve"> 229-ФЗ "Об исполнительном производств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Судь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30.12.2025 </w:t>
            </w:r>
            <w:r>
              <w:rPr>
                <w:rFonts w:ascii="Arial" w:hAnsi="Arial" w:cs="Arial"/>
                <w:color w:val="392C69"/>
                <w:sz w:val="20"/>
                <w:szCs w:val="20"/>
              </w:rPr>
              <w:t>№</w:t>
            </w:r>
            <w:r w:rsidRPr="0007398B">
              <w:rPr>
                <w:rFonts w:ascii="Arial" w:hAnsi="Arial" w:cs="Arial"/>
                <w:color w:val="392C69"/>
                <w:sz w:val="20"/>
                <w:szCs w:val="20"/>
              </w:rPr>
              <w:t xml:space="preserve"> 26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8</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56" w:name="Par6849"/>
      <w:bookmarkEnd w:id="156"/>
      <w:r w:rsidRPr="0007398B">
        <w:rPr>
          <w:rFonts w:ascii="Courier New" w:hAnsi="Courier New" w:cs="Courier New"/>
          <w:sz w:val="20"/>
          <w:szCs w:val="20"/>
        </w:rPr>
        <w:t xml:space="preserve">                          Распоряж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б исполнении вступившего в законную силу приговор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правляется    для    исполнения    вступивший    в    законную   си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 20__ г. приговор</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 суда   от   "__" ________ 20__ г.    в отношен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сужденного 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 отчество, год и место рождения, адрес)</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приведении приговора в исполнение прошу известить суд.</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иложение:  две  копии  приговора  и подписка осужденного о его явк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нспекцию, всего на "__" листах.</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удь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екретарь</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1.10.2024 </w:t>
            </w:r>
            <w:r>
              <w:rPr>
                <w:rFonts w:ascii="Arial" w:hAnsi="Arial" w:cs="Arial"/>
                <w:color w:val="392C69"/>
                <w:sz w:val="20"/>
                <w:szCs w:val="20"/>
              </w:rPr>
              <w:t>№</w:t>
            </w:r>
            <w:r w:rsidRPr="0007398B">
              <w:rPr>
                <w:rFonts w:ascii="Arial" w:hAnsi="Arial" w:cs="Arial"/>
                <w:color w:val="392C69"/>
                <w:sz w:val="20"/>
                <w:szCs w:val="20"/>
              </w:rPr>
              <w:t xml:space="preserve"> 230)</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bookmarkStart w:id="157" w:name="Par6874"/>
      <w:bookmarkEnd w:id="157"/>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49</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оенному комиссару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йона (горо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 районный (городской)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 области (города) сообщает,  что приговор</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 "__" ______ 20__ г. в отношении 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мя, отчество, год рожд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живающего по адрес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сужденного по ________________________ к 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татья УК РФ)                (мера наказ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ступил в законную силу 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ат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ожение: документ воинского учет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lastRenderedPageBreak/>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0</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58" w:name="Par6901"/>
      <w:bookmarkEnd w:id="158"/>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выдаваемых (направляемых) исполнительн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окументов &lt;*&gt;</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514"/>
        <w:gridCol w:w="3968"/>
        <w:gridCol w:w="1757"/>
        <w:gridCol w:w="1870"/>
        <w:gridCol w:w="1984"/>
        <w:gridCol w:w="1530"/>
        <w:gridCol w:w="1984"/>
      </w:tblGrid>
      <w:tr w:rsidR="0007398B" w:rsidRPr="0007398B">
        <w:tc>
          <w:tcPr>
            <w:tcW w:w="51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п/п</w:t>
            </w:r>
          </w:p>
        </w:tc>
        <w:tc>
          <w:tcPr>
            <w:tcW w:w="3968"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ерия и номер бланка исполнительного документа (дубликата), уникальный номер исполнительного листа</w:t>
            </w:r>
          </w:p>
        </w:tc>
        <w:tc>
          <w:tcPr>
            <w:tcW w:w="175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ид исполнительного документа</w:t>
            </w:r>
          </w:p>
        </w:tc>
        <w:tc>
          <w:tcPr>
            <w:tcW w:w="187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ем выдан исполнительный документ (должность, Ф.И.О.)</w:t>
            </w:r>
          </w:p>
        </w:tc>
        <w:tc>
          <w:tcPr>
            <w:tcW w:w="198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 по которому выдан исполнительный документ</w:t>
            </w:r>
          </w:p>
        </w:tc>
        <w:tc>
          <w:tcPr>
            <w:tcW w:w="3514"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r>
      <w:tr w:rsidR="0007398B" w:rsidRPr="0007398B">
        <w:tc>
          <w:tcPr>
            <w:tcW w:w="51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3968"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75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87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ынесения судебного акта</w:t>
            </w:r>
          </w:p>
        </w:tc>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ления в законную силу судебного акта</w:t>
            </w:r>
          </w:p>
        </w:tc>
      </w:tr>
      <w:tr w:rsidR="0007398B" w:rsidRPr="0007398B">
        <w:tc>
          <w:tcPr>
            <w:tcW w:w="5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39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r>
      <w:tr w:rsidR="0007398B" w:rsidRPr="0007398B">
        <w:tc>
          <w:tcPr>
            <w:tcW w:w="51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96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700"/>
        <w:gridCol w:w="1190"/>
        <w:gridCol w:w="1247"/>
        <w:gridCol w:w="1303"/>
        <w:gridCol w:w="1474"/>
        <w:gridCol w:w="1700"/>
        <w:gridCol w:w="1077"/>
        <w:gridCol w:w="737"/>
        <w:gridCol w:w="1077"/>
        <w:gridCol w:w="1020"/>
        <w:gridCol w:w="1077"/>
      </w:tblGrid>
      <w:tr w:rsidR="0007398B" w:rsidRPr="0007398B">
        <w:tc>
          <w:tcPr>
            <w:tcW w:w="4137" w:type="dxa"/>
            <w:gridSpan w:val="3"/>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пособ передачи (направления) взыскателю, представителю взыскателя</w:t>
            </w:r>
          </w:p>
        </w:tc>
        <w:tc>
          <w:tcPr>
            <w:tcW w:w="2777" w:type="dxa"/>
            <w:gridSpan w:val="2"/>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пособ передачи (направления) в подразделение службы судебных приставов (дата, номер исходящего письма, подпись)</w:t>
            </w:r>
          </w:p>
        </w:tc>
        <w:tc>
          <w:tcPr>
            <w:tcW w:w="170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о сообщение взыскателю о направлении исполнительного листа в электронном виде (реквизиты исходящего письма), на бумажном носителе (реквизиты исходящего письма)</w:t>
            </w:r>
          </w:p>
        </w:tc>
        <w:tc>
          <w:tcPr>
            <w:tcW w:w="1814"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уда передано</w:t>
            </w:r>
          </w:p>
        </w:tc>
        <w:tc>
          <w:tcPr>
            <w:tcW w:w="107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озвращения в суд</w:t>
            </w:r>
          </w:p>
        </w:tc>
        <w:tc>
          <w:tcPr>
            <w:tcW w:w="10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снования возвращения</w:t>
            </w:r>
          </w:p>
        </w:tc>
        <w:tc>
          <w:tcPr>
            <w:tcW w:w="107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исполнения &lt;2&gt;</w:t>
            </w:r>
          </w:p>
        </w:tc>
      </w:tr>
      <w:tr w:rsidR="0007398B" w:rsidRPr="0007398B">
        <w:trPr>
          <w:trHeight w:val="230"/>
        </w:trPr>
        <w:tc>
          <w:tcPr>
            <w:tcW w:w="4137" w:type="dxa"/>
            <w:gridSpan w:val="3"/>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2777" w:type="dxa"/>
            <w:gridSpan w:val="2"/>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70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7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подразделения службы судебных приставов</w:t>
            </w:r>
          </w:p>
        </w:tc>
        <w:tc>
          <w:tcPr>
            <w:tcW w:w="73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од &lt;1&gt;</w:t>
            </w: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2890"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ыдано на руки</w:t>
            </w:r>
          </w:p>
        </w:tc>
        <w:tc>
          <w:tcPr>
            <w:tcW w:w="1247"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о по почте (реквизиты, номер исходящего письма)</w:t>
            </w:r>
          </w:p>
        </w:tc>
        <w:tc>
          <w:tcPr>
            <w:tcW w:w="1303"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о по почте (дата, номер исходящего письма)</w:t>
            </w:r>
          </w:p>
        </w:tc>
        <w:tc>
          <w:tcPr>
            <w:tcW w:w="147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о в электронном виде (дата, уникальный номер исполнительного листа)</w:t>
            </w:r>
          </w:p>
        </w:tc>
        <w:tc>
          <w:tcPr>
            <w:tcW w:w="170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7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 xml:space="preserve">Ф.И.О. лица, процессуальное положение, </w:t>
            </w:r>
            <w:r>
              <w:rPr>
                <w:rFonts w:ascii="Arial" w:hAnsi="Arial" w:cs="Arial"/>
                <w:sz w:val="20"/>
                <w:szCs w:val="20"/>
              </w:rPr>
              <w:t>№</w:t>
            </w:r>
            <w:r w:rsidRPr="0007398B">
              <w:rPr>
                <w:rFonts w:ascii="Arial" w:hAnsi="Arial" w:cs="Arial"/>
                <w:sz w:val="20"/>
                <w:szCs w:val="20"/>
              </w:rPr>
              <w:t xml:space="preserve"> доверенности, кем выдана, должность</w:t>
            </w:r>
          </w:p>
        </w:tc>
        <w:tc>
          <w:tcPr>
            <w:tcW w:w="119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пись и дата получения</w:t>
            </w:r>
          </w:p>
        </w:tc>
        <w:tc>
          <w:tcPr>
            <w:tcW w:w="124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03"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70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4137" w:type="dxa"/>
            <w:gridSpan w:val="3"/>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2777"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7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73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10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c>
          <w:tcPr>
            <w:tcW w:w="107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5</w:t>
            </w: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59" w:name="Par6953"/>
      <w:bookmarkEnd w:id="159"/>
      <w:r w:rsidRPr="0007398B">
        <w:rPr>
          <w:rFonts w:ascii="Arial" w:hAnsi="Arial" w:cs="Arial"/>
          <w:sz w:val="20"/>
          <w:szCs w:val="20"/>
        </w:rPr>
        <w:t>&lt;1&gt; Указывается соответствующий индекс: 1 - ФССП; 2 - управление ФССП в соответствующем субъекте Российской Федерации; 3 - районный, межрайонный и специализированный отдел управления ФССП; 4 - иные органы (учреждения, организации).</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60" w:name="Par6954"/>
      <w:bookmarkEnd w:id="160"/>
      <w:r w:rsidRPr="0007398B">
        <w:rPr>
          <w:rFonts w:ascii="Arial" w:hAnsi="Arial" w:cs="Arial"/>
          <w:sz w:val="20"/>
          <w:szCs w:val="20"/>
        </w:rPr>
        <w:t>&lt;2&gt; Указывается соответствующий индекс (1 - исполнено в полном объеме; 2 - исполнено частично; 3 - не исполнено; 4 - отказано в возбуждении исполнительного производства).</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61" w:name="Par6955"/>
      <w:bookmarkEnd w:id="161"/>
      <w:r w:rsidRPr="0007398B">
        <w:rPr>
          <w:rFonts w:ascii="Arial" w:hAnsi="Arial" w:cs="Arial"/>
          <w:sz w:val="20"/>
          <w:szCs w:val="20"/>
        </w:rPr>
        <w:t xml:space="preserve">&lt;*&gt; Под исполнительными документами понимаются выдаваемые федеральными судами общей юрисдикции исполнительные листы, судебные приказы, судебные акты по делам об административных правонарушениях (ст. 12 Федерального закона от 2 октября 2007 г. </w:t>
      </w:r>
      <w:r>
        <w:rPr>
          <w:rFonts w:ascii="Arial" w:hAnsi="Arial" w:cs="Arial"/>
          <w:sz w:val="20"/>
          <w:szCs w:val="20"/>
        </w:rPr>
        <w:t>№</w:t>
      </w:r>
      <w:r w:rsidRPr="0007398B">
        <w:rPr>
          <w:rFonts w:ascii="Arial" w:hAnsi="Arial" w:cs="Arial"/>
          <w:sz w:val="20"/>
          <w:szCs w:val="20"/>
        </w:rPr>
        <w:t xml:space="preserve"> 229-ФЗ "Об исполнительном производстве").</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7.04.2017 </w:t>
            </w:r>
            <w:r>
              <w:rPr>
                <w:rFonts w:ascii="Arial" w:hAnsi="Arial" w:cs="Arial"/>
                <w:color w:val="392C69"/>
                <w:sz w:val="20"/>
                <w:szCs w:val="20"/>
              </w:rPr>
              <w:t>№</w:t>
            </w:r>
            <w:r w:rsidRPr="0007398B">
              <w:rPr>
                <w:rFonts w:ascii="Arial" w:hAnsi="Arial" w:cs="Arial"/>
                <w:color w:val="392C69"/>
                <w:sz w:val="20"/>
                <w:szCs w:val="20"/>
              </w:rPr>
              <w:t xml:space="preserve"> 7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0-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62" w:name="Par6964"/>
      <w:bookmarkEnd w:id="162"/>
      <w:r w:rsidRPr="0007398B">
        <w:rPr>
          <w:rFonts w:ascii="Arial" w:hAnsi="Arial" w:cs="Arial"/>
          <w:sz w:val="20"/>
          <w:szCs w:val="20"/>
        </w:rPr>
        <w:t>Алфавитный указатель</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 реестру выданных (направленных) исполнительных документов</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631"/>
        <w:gridCol w:w="1564"/>
        <w:gridCol w:w="1587"/>
        <w:gridCol w:w="1564"/>
        <w:gridCol w:w="2721"/>
      </w:tblGrid>
      <w:tr w:rsidR="0007398B" w:rsidRPr="0007398B">
        <w:tc>
          <w:tcPr>
            <w:tcW w:w="16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олжник</w:t>
            </w:r>
          </w:p>
        </w:tc>
        <w:tc>
          <w:tcPr>
            <w:tcW w:w="15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зыскатель</w:t>
            </w:r>
          </w:p>
        </w:tc>
        <w:tc>
          <w:tcPr>
            <w:tcW w:w="15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едмет исполнения</w:t>
            </w:r>
          </w:p>
        </w:tc>
        <w:tc>
          <w:tcPr>
            <w:tcW w:w="15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w:t>
            </w: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исполнительного документа</w:t>
            </w:r>
          </w:p>
        </w:tc>
      </w:tr>
      <w:tr w:rsidR="0007398B" w:rsidRPr="0007398B">
        <w:tc>
          <w:tcPr>
            <w:tcW w:w="16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5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5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r>
      <w:tr w:rsidR="0007398B" w:rsidRPr="0007398B">
        <w:tc>
          <w:tcPr>
            <w:tcW w:w="16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6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63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0.1</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63" w:name="Par7000"/>
      <w:bookmarkEnd w:id="163"/>
      <w:r w:rsidRPr="0007398B">
        <w:rPr>
          <w:rFonts w:ascii="Arial" w:hAnsi="Arial" w:cs="Arial"/>
          <w:sz w:val="20"/>
          <w:szCs w:val="20"/>
        </w:rPr>
        <w:t>Реестр</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постановлений (определений) на оплату процессуальн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здержек за счет средств федерального бюджета</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15"/>
        <w:gridCol w:w="1680"/>
        <w:gridCol w:w="1200"/>
        <w:gridCol w:w="960"/>
        <w:gridCol w:w="1410"/>
        <w:gridCol w:w="1397"/>
        <w:gridCol w:w="1786"/>
      </w:tblGrid>
      <w:tr w:rsidR="0007398B" w:rsidRPr="0007398B">
        <w:tc>
          <w:tcPr>
            <w:tcW w:w="6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 по которому вынесено постановление (определение) на оплату процессуальных издержек, листы дела, в которое подшит </w:t>
            </w:r>
            <w:r w:rsidRPr="0007398B">
              <w:rPr>
                <w:rFonts w:ascii="Arial" w:hAnsi="Arial" w:cs="Arial"/>
                <w:sz w:val="20"/>
                <w:szCs w:val="20"/>
              </w:rPr>
              <w:lastRenderedPageBreak/>
              <w:t>оригинал судебного акта</w:t>
            </w: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Ф.И.О. судьи, вынесшего постановление (определение)</w:t>
            </w: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ынесения постановления (определения)</w:t>
            </w:r>
          </w:p>
        </w:tc>
        <w:tc>
          <w:tcPr>
            <w:tcW w:w="14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участника судопроизводства, которому подлежат выплате денежные суммы, его процессуаль</w:t>
            </w:r>
            <w:r w:rsidRPr="0007398B">
              <w:rPr>
                <w:rFonts w:ascii="Arial" w:hAnsi="Arial" w:cs="Arial"/>
                <w:sz w:val="20"/>
                <w:szCs w:val="20"/>
              </w:rPr>
              <w:lastRenderedPageBreak/>
              <w:t>ное положение</w:t>
            </w:r>
          </w:p>
        </w:tc>
        <w:tc>
          <w:tcPr>
            <w:tcW w:w="13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 xml:space="preserve">Денежные суммы, подлежащие выплате в соответствии с резолютивной частью постановления </w:t>
            </w:r>
            <w:r w:rsidRPr="0007398B">
              <w:rPr>
                <w:rFonts w:ascii="Arial" w:hAnsi="Arial" w:cs="Arial"/>
                <w:sz w:val="20"/>
                <w:szCs w:val="20"/>
              </w:rPr>
              <w:lastRenderedPageBreak/>
              <w:t>(определения)</w:t>
            </w:r>
          </w:p>
        </w:tc>
        <w:tc>
          <w:tcPr>
            <w:tcW w:w="17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 xml:space="preserve">Количество оформленных копий постановлений (определений) суда, Ф.И.О. уполномоченного работника аппарата суда, изготовившего </w:t>
            </w:r>
            <w:r w:rsidRPr="0007398B">
              <w:rPr>
                <w:rFonts w:ascii="Arial" w:hAnsi="Arial" w:cs="Arial"/>
                <w:sz w:val="20"/>
                <w:szCs w:val="20"/>
              </w:rPr>
              <w:lastRenderedPageBreak/>
              <w:t>данные копии постановления (определения) &lt;*&gt;</w:t>
            </w:r>
          </w:p>
        </w:tc>
      </w:tr>
      <w:tr w:rsidR="0007398B" w:rsidRPr="0007398B">
        <w:tc>
          <w:tcPr>
            <w:tcW w:w="6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1</w:t>
            </w: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4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3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7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r>
      <w:tr w:rsidR="0007398B" w:rsidRPr="0007398B">
        <w:tc>
          <w:tcPr>
            <w:tcW w:w="6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8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650"/>
        <w:gridCol w:w="2670"/>
        <w:gridCol w:w="1695"/>
        <w:gridCol w:w="3029"/>
      </w:tblGrid>
      <w:tr w:rsidR="0007398B" w:rsidRPr="0007398B">
        <w:tc>
          <w:tcPr>
            <w:tcW w:w="4320"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 направлении в финансовую службу Управления Судебного департамента в субъекте Российской Федерации &lt;*&gt;</w:t>
            </w:r>
          </w:p>
        </w:tc>
        <w:tc>
          <w:tcPr>
            <w:tcW w:w="4724"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ведения об уведомлении участника судопроизводства о направлении постановления (определения) на оплату и направлении (выдаче) ему копии (постановления) определения</w:t>
            </w:r>
          </w:p>
        </w:tc>
      </w:tr>
      <w:tr w:rsidR="0007398B" w:rsidRPr="0007398B">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о в электронном виде (дата направления)</w:t>
            </w:r>
          </w:p>
        </w:tc>
        <w:tc>
          <w:tcPr>
            <w:tcW w:w="26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о на бумажном носителе (реквизиты исходящего письма, номер бланка сопроводительного письма) &lt;*&gt;</w:t>
            </w:r>
          </w:p>
        </w:tc>
        <w:tc>
          <w:tcPr>
            <w:tcW w:w="16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ие в электронном виде (дата направления)</w:t>
            </w:r>
          </w:p>
        </w:tc>
        <w:tc>
          <w:tcPr>
            <w:tcW w:w="302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ие на бумажном носителе, выдача (реквизиты исходящего письма, отметка о получении с расшифровкой подписи)</w:t>
            </w:r>
          </w:p>
        </w:tc>
      </w:tr>
      <w:tr w:rsidR="0007398B" w:rsidRPr="0007398B">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26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6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302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r>
      <w:tr w:rsidR="0007398B" w:rsidRPr="0007398B">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6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02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64" w:name="Par7042"/>
      <w:bookmarkEnd w:id="164"/>
      <w:r w:rsidRPr="0007398B">
        <w:rPr>
          <w:rFonts w:ascii="Arial" w:hAnsi="Arial" w:cs="Arial"/>
          <w:sz w:val="20"/>
          <w:szCs w:val="20"/>
        </w:rPr>
        <w:t>&lt;*&gt; делается отметка при направлении на бумажном носителе</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2</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ручается адресату                                          Перв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65" w:name="Par7053"/>
      <w:bookmarkEnd w:id="165"/>
      <w:r w:rsidRPr="0007398B">
        <w:rPr>
          <w:rFonts w:ascii="Courier New" w:hAnsi="Courier New" w:cs="Courier New"/>
          <w:sz w:val="20"/>
          <w:szCs w:val="20"/>
        </w:rPr>
        <w:t xml:space="preserve">                             Судебная повест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делу об административном правонарушении </w:t>
      </w:r>
      <w:r>
        <w:rPr>
          <w:rFonts w:ascii="Courier New" w:hAnsi="Courier New" w:cs="Courier New"/>
          <w:sz w:val="20"/>
          <w:szCs w:val="20"/>
        </w:rPr>
        <w:t>№</w:t>
      </w:r>
      <w:r w:rsidRPr="0007398B">
        <w:rPr>
          <w:rFonts w:ascii="Courier New" w:hAnsi="Courier New" w:cs="Courier New"/>
          <w:sz w:val="20"/>
          <w:szCs w:val="20"/>
        </w:rPr>
        <w:t xml:space="preserve"> 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                                    Куда 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 суд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зывает Вас в качестве лица, в             Кому 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ношении которого вед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изводство по делу об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дминистративном правонарушен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 час. 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делу 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ресу 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тор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цо,   в   отношении   которого   ведется   производство  по  делу  об</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дминистративном правонарушении, обязано явиться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 xml:space="preserve">    В  случае  уклонения  от  явки  по  вызову  судьи  это  лицо может быт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вергнуто приводу (ст. 27.15 КОАП РФ)</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реть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одлежит возврату в суд       Дело об административном правонарушении </w:t>
      </w:r>
      <w:r>
        <w:rPr>
          <w:rFonts w:ascii="Courier New" w:hAnsi="Courier New" w:cs="Courier New"/>
          <w:sz w:val="20"/>
          <w:szCs w:val="20"/>
        </w:rPr>
        <w:t>№</w:t>
      </w:r>
      <w:r w:rsidRPr="0007398B">
        <w:rPr>
          <w:rFonts w:ascii="Courier New" w:hAnsi="Courier New" w:cs="Courier New"/>
          <w:sz w:val="20"/>
          <w:szCs w:val="20"/>
        </w:rPr>
        <w:t xml:space="preserve"> 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на имя __________________________________________________ о явк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 суд на "__" 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качестве  лица,  в  отношении  которого  ведется  производство  по  де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б административном правонарушении, получил "__" 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Лично 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адреса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Дата передачи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с указанием отношения к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удостоверя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цо, осуществляющее доставку корреспонденции 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овестка не вручена вследствие 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цо, осуществляющее доставку корреспонденции 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Четверт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ведомление о получении повестк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сто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уда 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рес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му 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авила вруч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Повестка  вручается  адресату лично под расписку на второй половин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и, подлежащей возврату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Если лицо, доставляющее повестку, не застанет адресата по месту 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жительства  или работы, то повестка вручается под расписку для передачи ем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зрослым  членам  семьи  или  администрации  по  месту  его  работы.  Лиц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нявшее  повестку, обязано при первой возможности без промедления вручит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ее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ри  временном  отсутствии  адресата  лицо,  доставляющее повестк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мечает  на второй половине повестки, куда выбыл адресат и когда ожида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его возвра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4.  При  отказе  адресата  принять повестку доставляющее ее лицо делае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оответствующую отметку на повестке, которая возвращается в суд.</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3</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ручается адресату                                 Перв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66" w:name="Par7131"/>
      <w:bookmarkEnd w:id="166"/>
      <w:r w:rsidRPr="0007398B">
        <w:rPr>
          <w:rFonts w:ascii="Courier New" w:hAnsi="Courier New" w:cs="Courier New"/>
          <w:sz w:val="20"/>
          <w:szCs w:val="20"/>
        </w:rPr>
        <w:t xml:space="preserve">                            Судебная повест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делу об административном правонарушении </w:t>
      </w:r>
      <w:r>
        <w:rPr>
          <w:rFonts w:ascii="Courier New" w:hAnsi="Courier New" w:cs="Courier New"/>
          <w:sz w:val="20"/>
          <w:szCs w:val="20"/>
        </w:rPr>
        <w:t>№</w:t>
      </w:r>
      <w:r w:rsidRPr="0007398B">
        <w:rPr>
          <w:rFonts w:ascii="Courier New" w:hAnsi="Courier New" w:cs="Courier New"/>
          <w:sz w:val="20"/>
          <w:szCs w:val="20"/>
        </w:rPr>
        <w:t xml:space="preserve"> 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уда 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                               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 суд        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                              Кому 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зывает Вас в качестве                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___ час. 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делу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ресу 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екретарь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тор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терпевшему, свидетелю,  эксперту, специалисту, переводчику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нятому возмещаются  в  установленном  Правительством  Россий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едерации  порядке  расходы,  понесенные ими в связи с явкой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т. 25.14 Кодекса РФ об административных правонарушения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лонение от  явки  в суд свидетеля влечет за собой примен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ер,  предусмотренных ст.  27.15 Кодекса  РФ  об  административны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авонарушениях.</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Треть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одлежит возврату в суд                Административное дело </w:t>
      </w:r>
      <w:r>
        <w:rPr>
          <w:rFonts w:ascii="Courier New" w:hAnsi="Courier New" w:cs="Courier New"/>
          <w:sz w:val="20"/>
          <w:szCs w:val="20"/>
        </w:rPr>
        <w:t>№</w:t>
      </w:r>
      <w:r w:rsidRPr="0007398B">
        <w:rPr>
          <w:rFonts w:ascii="Courier New" w:hAnsi="Courier New" w:cs="Courier New"/>
          <w:sz w:val="20"/>
          <w:szCs w:val="20"/>
        </w:rPr>
        <w:t xml:space="preserve"> 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на имя _________________________________________ о явк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йон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 суд на "__" 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город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качестве _________________________ получил ___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1. Лично 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адреса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2. Для передачи 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получателя с указанием отно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 получателя удостоверя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исьмоносец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3. Повестка не вручена вследствие 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исьмоносец 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Четвертая страниц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ведомление о получении повестк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сто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уда 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дрес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ому 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авила вруч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Повестка  вручается  адресату  лично под расписку на втор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овине повестки, подлежащей возврату в су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Если лицо,  доставляющее повестку,  не застанет адресата п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месту  его  жительства  или  работы,  то  повестка  вручается  под</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писку  для передачи ему взрослым членам семьи или админист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месту его работы.  Лицо, принявшее повестку, обязано при перв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озможности вручить ее адрес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ри  временном  отсутствии  адресата   лицо,   доставляюще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вестку, отмечает на второй половине повестки, куда выбыл адреса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 когда ожидается его возвра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4. При  отказе  адресата принять повестку доставляющее ее лиц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лает соответствующую отметку на повестке, которая возвращаетс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4</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67" w:name="Par7209"/>
      <w:bookmarkEnd w:id="167"/>
      <w:r w:rsidRPr="0007398B">
        <w:rPr>
          <w:rFonts w:ascii="Arial" w:hAnsi="Arial" w:cs="Arial"/>
          <w:sz w:val="20"/>
          <w:szCs w:val="20"/>
        </w:rPr>
        <w:t>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исполнения представлений по дела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 административных правонарушениях</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5000" w:type="pct"/>
        <w:tblCellMar>
          <w:top w:w="102" w:type="dxa"/>
          <w:left w:w="62" w:type="dxa"/>
          <w:bottom w:w="102" w:type="dxa"/>
          <w:right w:w="62" w:type="dxa"/>
        </w:tblCellMar>
        <w:tblLook w:val="0000"/>
      </w:tblPr>
      <w:tblGrid>
        <w:gridCol w:w="369"/>
        <w:gridCol w:w="1273"/>
        <w:gridCol w:w="681"/>
        <w:gridCol w:w="1637"/>
        <w:gridCol w:w="1549"/>
        <w:gridCol w:w="1397"/>
        <w:gridCol w:w="1082"/>
        <w:gridCol w:w="1524"/>
        <w:gridCol w:w="1373"/>
        <w:gridCol w:w="1242"/>
        <w:gridCol w:w="1063"/>
        <w:gridCol w:w="1114"/>
        <w:gridCol w:w="692"/>
        <w:gridCol w:w="1172"/>
      </w:tblGrid>
      <w:tr w:rsidR="0007398B" w:rsidRPr="0007398B">
        <w:tc>
          <w:tcPr>
            <w:tcW w:w="66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lastRenderedPageBreak/>
              <w:t>№</w:t>
            </w:r>
            <w:r w:rsidRPr="0007398B">
              <w:rPr>
                <w:rFonts w:ascii="Arial" w:hAnsi="Arial" w:cs="Arial"/>
                <w:sz w:val="20"/>
                <w:szCs w:val="20"/>
              </w:rPr>
              <w:t xml:space="preserve"> п/п</w:t>
            </w:r>
          </w:p>
        </w:tc>
        <w:tc>
          <w:tcPr>
            <w:tcW w:w="13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 производства</w:t>
            </w:r>
          </w:p>
        </w:tc>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судьи</w:t>
            </w:r>
          </w:p>
        </w:tc>
        <w:tc>
          <w:tcPr>
            <w:tcW w:w="115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правонарушителя</w:t>
            </w:r>
          </w:p>
        </w:tc>
        <w:tc>
          <w:tcPr>
            <w:tcW w:w="148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Характер правонарушения (ст. УК РФ, КРФоАП)</w:t>
            </w:r>
          </w:p>
        </w:tc>
        <w:tc>
          <w:tcPr>
            <w:tcW w:w="132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раткое содержание представления</w:t>
            </w:r>
          </w:p>
        </w:tc>
        <w:tc>
          <w:tcPr>
            <w:tcW w:w="2640"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214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должностного лица, организации, коллектива, кому направлено</w:t>
            </w:r>
          </w:p>
        </w:tc>
        <w:tc>
          <w:tcPr>
            <w:tcW w:w="5280" w:type="dxa"/>
            <w:gridSpan w:val="4"/>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ы</w:t>
            </w:r>
          </w:p>
        </w:tc>
        <w:tc>
          <w:tcPr>
            <w:tcW w:w="825"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мечание</w:t>
            </w:r>
          </w:p>
        </w:tc>
      </w:tr>
      <w:tr w:rsidR="0007398B" w:rsidRPr="0007398B">
        <w:tc>
          <w:tcPr>
            <w:tcW w:w="66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48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2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ступления в силу</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равления по принадлежности</w:t>
            </w:r>
          </w:p>
        </w:tc>
        <w:tc>
          <w:tcPr>
            <w:tcW w:w="214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поминания о выполнении</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лучения сообщения о принятых мерах</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оверки исполнения судом</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нятия с учета</w:t>
            </w:r>
          </w:p>
        </w:tc>
        <w:tc>
          <w:tcPr>
            <w:tcW w:w="825"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c>
          <w:tcPr>
            <w:tcW w:w="214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82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5758"/>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1.10.2024 </w:t>
            </w:r>
            <w:r>
              <w:rPr>
                <w:rFonts w:ascii="Arial" w:hAnsi="Arial" w:cs="Arial"/>
                <w:color w:val="392C69"/>
                <w:sz w:val="20"/>
                <w:szCs w:val="20"/>
              </w:rPr>
              <w:t>№</w:t>
            </w:r>
            <w:r w:rsidRPr="0007398B">
              <w:rPr>
                <w:rFonts w:ascii="Arial" w:hAnsi="Arial" w:cs="Arial"/>
                <w:color w:val="392C69"/>
                <w:sz w:val="20"/>
                <w:szCs w:val="20"/>
              </w:rPr>
              <w:t xml:space="preserve"> 230)</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5</w:t>
      </w:r>
    </w:p>
    <w:p w:rsidR="0007398B" w:rsidRPr="0007398B" w:rsidRDefault="0007398B" w:rsidP="0007398B">
      <w:pPr>
        <w:autoSpaceDE w:val="0"/>
        <w:autoSpaceDN w:val="0"/>
        <w:adjustRightInd w:val="0"/>
        <w:jc w:val="center"/>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68" w:name="Par7251"/>
      <w:bookmarkEnd w:id="168"/>
      <w:r w:rsidRPr="0007398B">
        <w:rPr>
          <w:rFonts w:ascii="Arial" w:hAnsi="Arial" w:cs="Arial"/>
          <w:sz w:val="20"/>
          <w:szCs w:val="20"/>
        </w:rPr>
        <w:t>КНИГА УЧЕТ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ещественных доказательств по уголовным делам, принят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 хранение в суд</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6"/>
        <w:gridCol w:w="1644"/>
        <w:gridCol w:w="2664"/>
        <w:gridCol w:w="2551"/>
        <w:gridCol w:w="1530"/>
        <w:gridCol w:w="1870"/>
        <w:gridCol w:w="1360"/>
        <w:gridCol w:w="1417"/>
      </w:tblGrid>
      <w:tr w:rsidR="0007398B" w:rsidRPr="0007398B">
        <w:tc>
          <w:tcPr>
            <w:tcW w:w="566"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64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риема имущества, сданного или переданного на хранение</w:t>
            </w:r>
          </w:p>
        </w:tc>
        <w:tc>
          <w:tcPr>
            <w:tcW w:w="2664"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предметов (группы предметов) и документов, их количество и (или) вес, вид упаковки и пояснительная надпись на ней, идентифицирующие признаки вещественного доказательства</w:t>
            </w:r>
          </w:p>
        </w:tc>
        <w:tc>
          <w:tcPr>
            <w:tcW w:w="2551"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омер уголовного дела, в чьем производстве находится, фамилия, имя, отчество обвиняемого (подозреваемого), квалификация преступления</w:t>
            </w:r>
          </w:p>
        </w:tc>
        <w:tc>
          <w:tcPr>
            <w:tcW w:w="153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амилия, имя, отчество, должность лица, сдавшего имущество на хранение</w:t>
            </w:r>
          </w:p>
        </w:tc>
        <w:tc>
          <w:tcPr>
            <w:tcW w:w="1870"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пись лица, ответственного за хранение о приеме имущества</w:t>
            </w:r>
          </w:p>
        </w:tc>
        <w:tc>
          <w:tcPr>
            <w:tcW w:w="2777" w:type="dxa"/>
            <w:gridSpan w:val="2"/>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ыдача имущества</w:t>
            </w:r>
          </w:p>
        </w:tc>
      </w:tr>
      <w:tr w:rsidR="0007398B" w:rsidRPr="0007398B">
        <w:tc>
          <w:tcPr>
            <w:tcW w:w="566"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2664"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53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870"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3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снование и дата выдачи имущества</w:t>
            </w:r>
          </w:p>
        </w:tc>
        <w:tc>
          <w:tcPr>
            <w:tcW w:w="14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амилия, имя, отчество, должность, подпись лица, получившего имущество</w:t>
            </w: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6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26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3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6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6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56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66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397" w:bottom="566" w:left="397" w:header="0" w:footer="0" w:gutter="0"/>
          <w:cols w:space="720"/>
          <w:noEndnote/>
        </w:sectPr>
      </w:pPr>
    </w:p>
    <w:p w:rsidR="0007398B" w:rsidRPr="0007398B" w:rsidRDefault="0007398B" w:rsidP="0007398B">
      <w:pPr>
        <w:autoSpaceDE w:val="0"/>
        <w:autoSpaceDN w:val="0"/>
        <w:adjustRightInd w:val="0"/>
        <w:ind w:firstLine="54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296"/>
        <w:gridCol w:w="1296"/>
        <w:gridCol w:w="1296"/>
        <w:gridCol w:w="1298"/>
        <w:gridCol w:w="2909"/>
        <w:gridCol w:w="963"/>
      </w:tblGrid>
      <w:tr w:rsidR="0007398B" w:rsidRPr="0007398B">
        <w:tc>
          <w:tcPr>
            <w:tcW w:w="5186" w:type="dxa"/>
            <w:gridSpan w:val="4"/>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и результаты проверки условий хранения</w:t>
            </w:r>
          </w:p>
        </w:tc>
        <w:tc>
          <w:tcPr>
            <w:tcW w:w="2909"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шение в отношении вещественного доказательства и отметка о его исполнении с указанием даты</w:t>
            </w:r>
          </w:p>
        </w:tc>
        <w:tc>
          <w:tcPr>
            <w:tcW w:w="963" w:type="dxa"/>
            <w:vMerge w:val="restart"/>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мечание</w:t>
            </w:r>
          </w:p>
        </w:tc>
      </w:tr>
      <w:tr w:rsidR="0007398B" w:rsidRPr="0007398B">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I квартал</w:t>
            </w:r>
          </w:p>
        </w:tc>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II квартал</w:t>
            </w:r>
          </w:p>
        </w:tc>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III квартал</w:t>
            </w:r>
          </w:p>
        </w:tc>
        <w:tc>
          <w:tcPr>
            <w:tcW w:w="129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IV квартал</w:t>
            </w:r>
          </w:p>
        </w:tc>
        <w:tc>
          <w:tcPr>
            <w:tcW w:w="2909"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9</w:t>
            </w:r>
          </w:p>
        </w:tc>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0</w:t>
            </w:r>
          </w:p>
        </w:tc>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1</w:t>
            </w:r>
          </w:p>
        </w:tc>
        <w:tc>
          <w:tcPr>
            <w:tcW w:w="129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2</w:t>
            </w:r>
          </w:p>
        </w:tc>
        <w:tc>
          <w:tcPr>
            <w:tcW w:w="290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3</w:t>
            </w: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4</w:t>
            </w:r>
          </w:p>
        </w:tc>
      </w:tr>
      <w:tr w:rsidR="0007398B" w:rsidRPr="0007398B">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290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290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2909"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5.1</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052"/>
      </w:tblGrid>
      <w:tr w:rsidR="0007398B" w:rsidRPr="0007398B">
        <w:tc>
          <w:tcPr>
            <w:tcW w:w="9052" w:type="dxa"/>
          </w:tcPr>
          <w:p w:rsidR="0007398B" w:rsidRPr="0007398B" w:rsidRDefault="0007398B" w:rsidP="0007398B">
            <w:pPr>
              <w:autoSpaceDE w:val="0"/>
              <w:autoSpaceDN w:val="0"/>
              <w:adjustRightInd w:val="0"/>
              <w:jc w:val="center"/>
              <w:rPr>
                <w:rFonts w:ascii="Arial" w:hAnsi="Arial" w:cs="Arial"/>
                <w:sz w:val="20"/>
                <w:szCs w:val="20"/>
              </w:rPr>
            </w:pPr>
            <w:bookmarkStart w:id="169" w:name="Par7336"/>
            <w:bookmarkEnd w:id="169"/>
            <w:r w:rsidRPr="0007398B">
              <w:rPr>
                <w:rFonts w:ascii="Arial" w:hAnsi="Arial" w:cs="Arial"/>
                <w:sz w:val="20"/>
                <w:szCs w:val="20"/>
              </w:rPr>
              <w:t xml:space="preserve">КВИТАНЦИЯ (РАСПИСКА) </w:t>
            </w:r>
            <w:r>
              <w:rPr>
                <w:rFonts w:ascii="Arial" w:hAnsi="Arial" w:cs="Arial"/>
                <w:sz w:val="20"/>
                <w:szCs w:val="20"/>
              </w:rPr>
              <w:t>№</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приеме вещественных доказательств по уголовным делам, арестованного имущества в камеру хранения (специальное хранилище), выдаче вещественных доказательств из камеры хранения (специального хранилища)</w:t>
            </w: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3225"/>
        <w:gridCol w:w="3165"/>
        <w:gridCol w:w="2652"/>
      </w:tblGrid>
      <w:tr w:rsidR="0007398B" w:rsidRPr="0007398B">
        <w:tc>
          <w:tcPr>
            <w:tcW w:w="3225" w:type="dxa"/>
            <w:vAlign w:val="bottom"/>
          </w:tcPr>
          <w:p w:rsidR="0007398B" w:rsidRPr="0007398B" w:rsidRDefault="0007398B" w:rsidP="0007398B">
            <w:pPr>
              <w:autoSpaceDE w:val="0"/>
              <w:autoSpaceDN w:val="0"/>
              <w:adjustRightInd w:val="0"/>
              <w:ind w:firstLine="283"/>
              <w:rPr>
                <w:rFonts w:ascii="Arial" w:hAnsi="Arial" w:cs="Arial"/>
                <w:sz w:val="20"/>
                <w:szCs w:val="20"/>
              </w:rPr>
            </w:pPr>
            <w:r w:rsidRPr="0007398B">
              <w:rPr>
                <w:rFonts w:ascii="Arial" w:hAnsi="Arial" w:cs="Arial"/>
                <w:sz w:val="20"/>
                <w:szCs w:val="20"/>
              </w:rPr>
              <w:t>"__" _________ 20__ г.</w:t>
            </w:r>
          </w:p>
        </w:tc>
        <w:tc>
          <w:tcPr>
            <w:tcW w:w="3165" w:type="dxa"/>
          </w:tcPr>
          <w:p w:rsidR="0007398B" w:rsidRPr="0007398B" w:rsidRDefault="0007398B" w:rsidP="0007398B">
            <w:pPr>
              <w:autoSpaceDE w:val="0"/>
              <w:autoSpaceDN w:val="0"/>
              <w:adjustRightInd w:val="0"/>
              <w:jc w:val="left"/>
              <w:rPr>
                <w:rFonts w:ascii="Arial" w:hAnsi="Arial" w:cs="Arial"/>
                <w:sz w:val="20"/>
                <w:szCs w:val="20"/>
              </w:rPr>
            </w:pPr>
          </w:p>
        </w:tc>
        <w:tc>
          <w:tcPr>
            <w:tcW w:w="2652" w:type="dxa"/>
            <w:tcBorders>
              <w:bottom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3225" w:type="dxa"/>
          </w:tcPr>
          <w:p w:rsidR="0007398B" w:rsidRPr="0007398B" w:rsidRDefault="0007398B" w:rsidP="0007398B">
            <w:pPr>
              <w:autoSpaceDE w:val="0"/>
              <w:autoSpaceDN w:val="0"/>
              <w:adjustRightInd w:val="0"/>
              <w:jc w:val="left"/>
              <w:rPr>
                <w:rFonts w:ascii="Arial" w:hAnsi="Arial" w:cs="Arial"/>
                <w:sz w:val="20"/>
                <w:szCs w:val="20"/>
              </w:rPr>
            </w:pPr>
          </w:p>
        </w:tc>
        <w:tc>
          <w:tcPr>
            <w:tcW w:w="3165" w:type="dxa"/>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место составления)</w:t>
            </w:r>
          </w:p>
        </w:tc>
        <w:tc>
          <w:tcPr>
            <w:tcW w:w="2652" w:type="dxa"/>
            <w:tcBorders>
              <w:top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052"/>
      </w:tblGrid>
      <w:tr w:rsidR="0007398B" w:rsidRPr="0007398B">
        <w:tc>
          <w:tcPr>
            <w:tcW w:w="9052" w:type="dxa"/>
            <w:tcBorders>
              <w:bottom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9052"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олжность, специальное звание (классный чин), фамилия, имя, отчество (при наличии) лица,</w:t>
            </w:r>
          </w:p>
        </w:tc>
      </w:tr>
      <w:tr w:rsidR="0007398B" w:rsidRPr="0007398B">
        <w:tc>
          <w:tcPr>
            <w:tcW w:w="9052"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9052"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ередавшего предметы, документы, вещественные доказательства по уголовным делам, арестованное имущество в камеру хранения (специальное хранилище), выдавшего из камеры хранения (специального хранилища)</w:t>
            </w:r>
          </w:p>
        </w:tc>
      </w:tr>
      <w:tr w:rsidR="0007398B" w:rsidRPr="0007398B">
        <w:tc>
          <w:tcPr>
            <w:tcW w:w="9052"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9052"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олжность, специальное звание (классный чин), фамилия, имя, отчество (при наличии) лица,</w:t>
            </w:r>
          </w:p>
        </w:tc>
      </w:tr>
      <w:tr w:rsidR="0007398B" w:rsidRPr="0007398B">
        <w:tc>
          <w:tcPr>
            <w:tcW w:w="9052"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9052"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нявшего предметы, документы, вещественные доказательства по уголовным делам, арестованного имущества в камеру хранения (специальное хранилище), получившего из камеры хранения (специального хранилища)</w:t>
            </w:r>
          </w:p>
        </w:tc>
      </w:tr>
      <w:tr w:rsidR="0007398B" w:rsidRPr="0007398B">
        <w:tc>
          <w:tcPr>
            <w:tcW w:w="9052"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9052"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ередачи на хранение предметов, документов, вещественных доказательств по уголовным делам, арестованного имущества в камеру хранения (специальное хранилище), выдачи их из камеры хранение (специального хранилища)</w:t>
            </w:r>
          </w:p>
        </w:tc>
      </w:tr>
      <w:tr w:rsidR="0007398B" w:rsidRPr="0007398B">
        <w:tc>
          <w:tcPr>
            <w:tcW w:w="9052"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9052"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переданных (выданных) предметов, документов, вещественных доказательств по уголовным делам, арестованного имущества)</w:t>
            </w:r>
          </w:p>
        </w:tc>
      </w:tr>
      <w:tr w:rsidR="0007398B" w:rsidRPr="0007398B">
        <w:tc>
          <w:tcPr>
            <w:tcW w:w="9052"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9052"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 необходимости указать количество, вес, объем, а также сведения об упаковке)</w:t>
            </w:r>
          </w:p>
        </w:tc>
      </w:tr>
      <w:tr w:rsidR="0007398B" w:rsidRPr="0007398B">
        <w:tc>
          <w:tcPr>
            <w:tcW w:w="9052"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9052"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омер материалов проверки сообщения о преступлении или уголовного дела)</w:t>
            </w:r>
          </w:p>
        </w:tc>
      </w:tr>
      <w:tr w:rsidR="0007398B" w:rsidRPr="0007398B">
        <w:tc>
          <w:tcPr>
            <w:tcW w:w="9052"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9052"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рядковый номер предмета (группы предметов) или документа, принятых на хранение или выданных, в книге учета вещественных доказательств, принятых на хранение, выданных из камеры хранения</w:t>
            </w: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3968"/>
        <w:gridCol w:w="1133"/>
        <w:gridCol w:w="3945"/>
      </w:tblGrid>
      <w:tr w:rsidR="0007398B" w:rsidRPr="0007398B">
        <w:tc>
          <w:tcPr>
            <w:tcW w:w="3968" w:type="dxa"/>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ередал</w:t>
            </w:r>
          </w:p>
        </w:tc>
        <w:tc>
          <w:tcPr>
            <w:tcW w:w="1133" w:type="dxa"/>
          </w:tcPr>
          <w:p w:rsidR="0007398B" w:rsidRPr="0007398B" w:rsidRDefault="0007398B" w:rsidP="0007398B">
            <w:pPr>
              <w:autoSpaceDE w:val="0"/>
              <w:autoSpaceDN w:val="0"/>
              <w:adjustRightInd w:val="0"/>
              <w:jc w:val="center"/>
              <w:rPr>
                <w:rFonts w:ascii="Arial" w:hAnsi="Arial" w:cs="Arial"/>
                <w:sz w:val="20"/>
                <w:szCs w:val="20"/>
              </w:rPr>
            </w:pPr>
          </w:p>
        </w:tc>
        <w:tc>
          <w:tcPr>
            <w:tcW w:w="3945" w:type="dxa"/>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инял</w:t>
            </w:r>
          </w:p>
        </w:tc>
      </w:tr>
      <w:tr w:rsidR="0007398B" w:rsidRPr="0007398B">
        <w:tc>
          <w:tcPr>
            <w:tcW w:w="3968"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1133" w:type="dxa"/>
          </w:tcPr>
          <w:p w:rsidR="0007398B" w:rsidRPr="0007398B" w:rsidRDefault="0007398B" w:rsidP="0007398B">
            <w:pPr>
              <w:autoSpaceDE w:val="0"/>
              <w:autoSpaceDN w:val="0"/>
              <w:adjustRightInd w:val="0"/>
              <w:jc w:val="center"/>
              <w:rPr>
                <w:rFonts w:ascii="Arial" w:hAnsi="Arial" w:cs="Arial"/>
                <w:sz w:val="20"/>
                <w:szCs w:val="20"/>
              </w:rPr>
            </w:pPr>
          </w:p>
        </w:tc>
        <w:tc>
          <w:tcPr>
            <w:tcW w:w="3945"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r>
      <w:tr w:rsidR="0007398B" w:rsidRPr="0007398B">
        <w:tc>
          <w:tcPr>
            <w:tcW w:w="3968"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пись, инициалы, фамилия лица, передавшего (выдавшего) вещественные доказательства)</w:t>
            </w:r>
          </w:p>
        </w:tc>
        <w:tc>
          <w:tcPr>
            <w:tcW w:w="1133" w:type="dxa"/>
          </w:tcPr>
          <w:p w:rsidR="0007398B" w:rsidRPr="0007398B" w:rsidRDefault="0007398B" w:rsidP="0007398B">
            <w:pPr>
              <w:autoSpaceDE w:val="0"/>
              <w:autoSpaceDN w:val="0"/>
              <w:adjustRightInd w:val="0"/>
              <w:jc w:val="center"/>
              <w:rPr>
                <w:rFonts w:ascii="Arial" w:hAnsi="Arial" w:cs="Arial"/>
                <w:sz w:val="20"/>
                <w:szCs w:val="20"/>
              </w:rPr>
            </w:pPr>
          </w:p>
        </w:tc>
        <w:tc>
          <w:tcPr>
            <w:tcW w:w="3945"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пись, инициалы, фамилия лица, принявшего (получившего) вещественные доказательства)</w:t>
            </w:r>
          </w:p>
        </w:tc>
      </w:tr>
      <w:tr w:rsidR="0007398B" w:rsidRPr="0007398B">
        <w:tc>
          <w:tcPr>
            <w:tcW w:w="3968" w:type="dxa"/>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__" _________ 20__ г.</w:t>
            </w:r>
          </w:p>
        </w:tc>
        <w:tc>
          <w:tcPr>
            <w:tcW w:w="1133" w:type="dxa"/>
          </w:tcPr>
          <w:p w:rsidR="0007398B" w:rsidRPr="0007398B" w:rsidRDefault="0007398B" w:rsidP="0007398B">
            <w:pPr>
              <w:autoSpaceDE w:val="0"/>
              <w:autoSpaceDN w:val="0"/>
              <w:adjustRightInd w:val="0"/>
              <w:jc w:val="center"/>
              <w:rPr>
                <w:rFonts w:ascii="Arial" w:hAnsi="Arial" w:cs="Arial"/>
                <w:sz w:val="20"/>
                <w:szCs w:val="20"/>
              </w:rPr>
            </w:pPr>
          </w:p>
        </w:tc>
        <w:tc>
          <w:tcPr>
            <w:tcW w:w="3945" w:type="dxa"/>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__" _________ 20__ г.</w:t>
            </w: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5.2</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70" w:name="Par7385"/>
      <w:bookmarkEnd w:id="170"/>
      <w:r w:rsidRPr="0007398B">
        <w:rPr>
          <w:rFonts w:ascii="Courier New" w:hAnsi="Courier New" w:cs="Courier New"/>
          <w:sz w:val="20"/>
          <w:szCs w:val="20"/>
        </w:rPr>
        <w:t xml:space="preserve">                                   АКТ </w:t>
      </w:r>
      <w:r>
        <w:rPr>
          <w:rFonts w:ascii="Courier New" w:hAnsi="Courier New" w:cs="Courier New"/>
          <w:sz w:val="20"/>
          <w:szCs w:val="20"/>
        </w:rPr>
        <w:t>№</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иема-передач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 20_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есто составл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Акт составлен о том, что 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специальное звание (классный чин),</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нициалы, фамилия лиц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образования комиссии - должности, инициалы</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 фамилии членов комисс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редал, а 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специальное звание (классный чин),</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нициалы, фамилия лиц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образования комиссии - должности, инициалы</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 фамилии членов комисс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 xml:space="preserve">      (при передаче на хранение юридическому лицу или индивидуальном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едпринимателю - наименование юридического лиц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нициалы, фамилия его представителя, инициалы,</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амилия индивидуального предпринимате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нял 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цель приема-передачи, наименование передаваемых вещественны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казательств, их количество, вес,</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бъем, сведения об упаковке, иные сведения, номер уголовного дел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редал                                   Принял</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         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 инициалы, фамилия лица,         (подпись, инициалы, фамилия лиц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ередавшего вещественные                   принявшего вещественны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казательства)                           доказательств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 __________ 20__ г.                   "__" __________ 20__ г.</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5.3</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71" w:name="Par7434"/>
      <w:bookmarkEnd w:id="171"/>
      <w:r w:rsidRPr="0007398B">
        <w:rPr>
          <w:rFonts w:ascii="Arial" w:hAnsi="Arial" w:cs="Arial"/>
          <w:sz w:val="20"/>
          <w:szCs w:val="20"/>
        </w:rPr>
        <w:t>Реестр (журнал)</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учета вещественных доказательств</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 гражданским, административным делам, делам</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б административных правонарушениях</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40"/>
        <w:gridCol w:w="1134"/>
        <w:gridCol w:w="1701"/>
        <w:gridCol w:w="1304"/>
        <w:gridCol w:w="1757"/>
        <w:gridCol w:w="1191"/>
        <w:gridCol w:w="1440"/>
      </w:tblGrid>
      <w:tr w:rsidR="0007398B" w:rsidRPr="0007398B">
        <w:tc>
          <w:tcPr>
            <w:tcW w:w="5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дела, материала</w:t>
            </w:r>
          </w:p>
        </w:tc>
        <w:tc>
          <w:tcPr>
            <w:tcW w:w="1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вещественного доказательства</w:t>
            </w:r>
          </w:p>
        </w:tc>
        <w:tc>
          <w:tcPr>
            <w:tcW w:w="13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доказательства в суд</w:t>
            </w: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решения суда по вещественным доказательствам</w:t>
            </w: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исполнения</w:t>
            </w: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езультат исполнения</w:t>
            </w:r>
          </w:p>
        </w:tc>
      </w:tr>
      <w:tr w:rsidR="0007398B" w:rsidRPr="0007398B">
        <w:tc>
          <w:tcPr>
            <w:tcW w:w="5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орма </w:t>
      </w:r>
      <w:r>
        <w:rPr>
          <w:rFonts w:ascii="Courier New" w:hAnsi="Courier New" w:cs="Courier New"/>
          <w:sz w:val="20"/>
          <w:szCs w:val="20"/>
        </w:rPr>
        <w:t>№</w:t>
      </w:r>
      <w:r w:rsidRPr="0007398B">
        <w:rPr>
          <w:rFonts w:ascii="Courier New" w:hAnsi="Courier New" w:cs="Courier New"/>
          <w:sz w:val="20"/>
          <w:szCs w:val="20"/>
        </w:rPr>
        <w:t xml:space="preserve"> 56</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Заверительная надпис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 наряд, журнал</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настоящем  наряде,  журнале  пронумеровано,  прошнуровано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креплено печатью 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 листо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пись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екретарь суда ___________ 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фамилия)</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7</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пись дел и других документов, переданных</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в архив суда</w:t>
      </w:r>
    </w:p>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а с 22 декабря 2021 года. - Приказ Судебного департамента при Верховном Суде РФ от 22.12.2021 </w:t>
      </w:r>
      <w:r>
        <w:rPr>
          <w:rFonts w:ascii="Arial" w:hAnsi="Arial" w:cs="Arial"/>
          <w:sz w:val="20"/>
          <w:szCs w:val="20"/>
        </w:rPr>
        <w:t>№</w:t>
      </w:r>
      <w:r w:rsidRPr="0007398B">
        <w:rPr>
          <w:rFonts w:ascii="Arial" w:hAnsi="Arial" w:cs="Arial"/>
          <w:sz w:val="20"/>
          <w:szCs w:val="20"/>
        </w:rPr>
        <w:t xml:space="preserve"> 244.</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8</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арточк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выдачи нарядов, журналов</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Наряд (журнал) </w:t>
      </w:r>
      <w:r>
        <w:rPr>
          <w:rFonts w:ascii="Courier New" w:hAnsi="Courier New" w:cs="Courier New"/>
          <w:sz w:val="20"/>
          <w:szCs w:val="20"/>
        </w:rPr>
        <w:t>№</w:t>
      </w:r>
      <w:r w:rsidRPr="0007398B">
        <w:rPr>
          <w:rFonts w:ascii="Courier New" w:hAnsi="Courier New" w:cs="Courier New"/>
          <w:sz w:val="20"/>
          <w:szCs w:val="20"/>
        </w:rPr>
        <w:t xml:space="preserve"> _________________________ за 20__ г., инв. </w:t>
      </w:r>
      <w:r>
        <w:rPr>
          <w:rFonts w:ascii="Courier New" w:hAnsi="Courier New" w:cs="Courier New"/>
          <w:sz w:val="20"/>
          <w:szCs w:val="20"/>
        </w:rPr>
        <w:t>№</w:t>
      </w:r>
      <w:r w:rsidRPr="0007398B">
        <w:rPr>
          <w:rFonts w:ascii="Courier New" w:hAnsi="Courier New" w:cs="Courier New"/>
          <w:sz w:val="20"/>
          <w:szCs w:val="20"/>
        </w:rPr>
        <w:t xml:space="preserve"> 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звание _________________________________________________________</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sectPr w:rsidR="0007398B" w:rsidRPr="0007398B">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55"/>
        <w:gridCol w:w="1980"/>
        <w:gridCol w:w="1815"/>
        <w:gridCol w:w="1650"/>
        <w:gridCol w:w="1650"/>
        <w:gridCol w:w="2475"/>
      </w:tblGrid>
      <w:tr w:rsidR="0007398B" w:rsidRPr="0007398B">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lastRenderedPageBreak/>
              <w:t>Дата выдачи</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 скольких листах (страницах)</w:t>
            </w: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амилия получателя</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писка в получении</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озвращения</w:t>
            </w:r>
          </w:p>
        </w:tc>
        <w:tc>
          <w:tcPr>
            <w:tcW w:w="24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списка в обратном приеме</w:t>
            </w:r>
          </w:p>
        </w:tc>
      </w:tr>
      <w:tr w:rsidR="0007398B" w:rsidRPr="0007398B">
        <w:tc>
          <w:tcPr>
            <w:tcW w:w="115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247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13672"/>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3.12.2010 </w:t>
            </w:r>
            <w:r>
              <w:rPr>
                <w:rFonts w:ascii="Arial" w:hAnsi="Arial" w:cs="Arial"/>
                <w:color w:val="392C69"/>
                <w:sz w:val="20"/>
                <w:szCs w:val="20"/>
              </w:rPr>
              <w:t>№</w:t>
            </w:r>
            <w:r w:rsidRPr="0007398B">
              <w:rPr>
                <w:rFonts w:ascii="Arial" w:hAnsi="Arial" w:cs="Arial"/>
                <w:color w:val="392C69"/>
                <w:sz w:val="20"/>
                <w:szCs w:val="20"/>
              </w:rPr>
              <w:t xml:space="preserve"> 270)</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59</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72" w:name="Par7509"/>
      <w:bookmarkEnd w:id="172"/>
      <w:r w:rsidRPr="0007398B">
        <w:rPr>
          <w:rFonts w:ascii="Courier New" w:hAnsi="Courier New" w:cs="Courier New"/>
          <w:sz w:val="20"/>
          <w:szCs w:val="20"/>
        </w:rPr>
        <w:t xml:space="preserve">                   Журнал учета статистических карточе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Единому учету преступлений формы </w:t>
      </w:r>
      <w:r>
        <w:rPr>
          <w:rFonts w:ascii="Courier New" w:hAnsi="Courier New" w:cs="Courier New"/>
          <w:sz w:val="20"/>
          <w:szCs w:val="20"/>
        </w:rPr>
        <w:t>№</w:t>
      </w:r>
      <w:r w:rsidRPr="0007398B">
        <w:rPr>
          <w:rFonts w:ascii="Courier New" w:hAnsi="Courier New" w:cs="Courier New"/>
          <w:sz w:val="20"/>
          <w:szCs w:val="20"/>
        </w:rPr>
        <w:t xml:space="preserve"> 6 о результатах рассмотр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головного дела</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660"/>
        <w:gridCol w:w="1815"/>
        <w:gridCol w:w="1980"/>
        <w:gridCol w:w="1320"/>
        <w:gridCol w:w="1815"/>
        <w:gridCol w:w="1485"/>
        <w:gridCol w:w="1650"/>
        <w:gridCol w:w="1485"/>
      </w:tblGrid>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п/п</w:t>
            </w: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лица, в отношении которого рассматривалось уголовное дело</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поступления дела в суд</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Pr>
                <w:rFonts w:ascii="Arial" w:hAnsi="Arial" w:cs="Arial"/>
                <w:sz w:val="20"/>
                <w:szCs w:val="20"/>
              </w:rPr>
              <w:t>№</w:t>
            </w:r>
            <w:r w:rsidRPr="0007398B">
              <w:rPr>
                <w:rFonts w:ascii="Arial" w:hAnsi="Arial" w:cs="Arial"/>
                <w:sz w:val="20"/>
                <w:szCs w:val="20"/>
              </w:rPr>
              <w:t xml:space="preserve"> уголовного дела, присвоенный в суде</w:t>
            </w: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вступления в законную силу судебного решения</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отправителя</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ата направления кар точки в орган, проводивший расследование</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органа, адрес получателя</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1</w:t>
            </w: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3</w:t>
            </w: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4</w:t>
            </w: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5</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6</w:t>
            </w: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7</w:t>
            </w: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8</w:t>
            </w: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r>
      <w:tr w:rsidR="0007398B" w:rsidRPr="0007398B">
        <w:tc>
          <w:tcPr>
            <w:tcW w:w="66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81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1485" w:type="dxa"/>
            <w:tcBorders>
              <w:top w:val="single" w:sz="4" w:space="0" w:color="auto"/>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sectPr w:rsidR="0007398B" w:rsidRPr="0007398B">
          <w:pgSz w:w="16838" w:h="11906" w:orient="landscape"/>
          <w:pgMar w:top="1133" w:right="1440" w:bottom="566" w:left="1440" w:header="0" w:footer="0" w:gutter="0"/>
          <w:cols w:space="720"/>
          <w:noEndnote/>
        </w:sect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0</w:t>
      </w:r>
    </w:p>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звещени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принесении апелляционной жалобы/представления</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 гражданскому делу</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о с 1 января 2026 года. - Приказ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0.1</w:t>
      </w:r>
    </w:p>
    <w:p w:rsidR="0007398B" w:rsidRPr="0007398B" w:rsidRDefault="0007398B" w:rsidP="0007398B">
      <w:pPr>
        <w:autoSpaceDE w:val="0"/>
        <w:autoSpaceDN w:val="0"/>
        <w:adjustRightInd w:val="0"/>
        <w:jc w:val="right"/>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Извещение</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принесении частной жалобы/представления</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 гражданскому делу</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 xml:space="preserve">Исключено с 1 января 2026 года. - Приказ Судебного департамента при Верховном Суде РФ от 30.12.2025 </w:t>
      </w:r>
      <w:r>
        <w:rPr>
          <w:rFonts w:ascii="Arial" w:hAnsi="Arial" w:cs="Arial"/>
          <w:sz w:val="20"/>
          <w:szCs w:val="20"/>
        </w:rPr>
        <w:t>№</w:t>
      </w:r>
      <w:r w:rsidRPr="0007398B">
        <w:rPr>
          <w:rFonts w:ascii="Arial" w:hAnsi="Arial" w:cs="Arial"/>
          <w:sz w:val="20"/>
          <w:szCs w:val="20"/>
        </w:rPr>
        <w:t xml:space="preserve"> 266.</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1.10.2019 </w:t>
            </w:r>
            <w:r>
              <w:rPr>
                <w:rFonts w:ascii="Arial" w:hAnsi="Arial" w:cs="Arial"/>
                <w:color w:val="392C69"/>
                <w:sz w:val="20"/>
                <w:szCs w:val="20"/>
              </w:rPr>
              <w:t>№</w:t>
            </w:r>
            <w:r w:rsidRPr="0007398B">
              <w:rPr>
                <w:rFonts w:ascii="Arial" w:hAnsi="Arial" w:cs="Arial"/>
                <w:color w:val="392C69"/>
                <w:sz w:val="20"/>
                <w:szCs w:val="20"/>
              </w:rPr>
              <w:t xml:space="preserve"> 238)</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0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73" w:name="Par7581"/>
      <w:bookmarkEnd w:id="173"/>
      <w:r w:rsidRPr="0007398B">
        <w:rPr>
          <w:rFonts w:ascii="Courier New" w:hAnsi="Courier New" w:cs="Courier New"/>
          <w:sz w:val="20"/>
          <w:szCs w:val="20"/>
        </w:rPr>
        <w:t xml:space="preserve">                                 Изве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принесении апелляционной (частной) жалобы/представл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административному дел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Сообщаю,  что  "__" ________ 20__ г. подана апелляционная (частна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жалоба/принесено представление 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ать, кем подана жалоба/представл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 решение (определение) _____________________________________________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от "__" ___________ 20__ г. по административному делу </w:t>
      </w:r>
      <w:r>
        <w:rPr>
          <w:rFonts w:ascii="Courier New" w:hAnsi="Courier New" w:cs="Courier New"/>
          <w:sz w:val="20"/>
          <w:szCs w:val="20"/>
        </w:rPr>
        <w:t>№</w:t>
      </w:r>
      <w:r w:rsidRPr="0007398B">
        <w:rPr>
          <w:rFonts w:ascii="Courier New" w:hAnsi="Courier New" w:cs="Courier New"/>
          <w:sz w:val="20"/>
          <w:szCs w:val="20"/>
        </w:rPr>
        <w:t xml:space="preserve">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Разъясняю,  что  Вы вправе подать/направить возражения в письменн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орме   на   указанную   апелляционную   (частную)  жалобу/представление  с</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ожением   документов,   подтверждающих  эти  возражения,  и  их  копи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личество которых соответствует числу лиц, участвующих в дел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 первой инстан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рок до "__" _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Направляется  копия  апелляционной (частной) жалобы/представления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оженные к ней документы (статья 302 КАС РФ) &lt;1&gt;.</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ожение: на ___ л. в ___ экз.</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Примечани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В случае если апелляционная жалоба и приложенные к ней документы поданы в суд в электронном виде, суд первой инстанции направляет копию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на официальном сайте суда в информационно-телекоммуникационной сети "Интернет" в режиме ограниченного доступа и (или) указанным лицам </w:t>
      </w:r>
      <w:r w:rsidRPr="0007398B">
        <w:rPr>
          <w:rFonts w:ascii="Arial" w:hAnsi="Arial" w:cs="Arial"/>
          <w:sz w:val="20"/>
          <w:szCs w:val="20"/>
        </w:rPr>
        <w:lastRenderedPageBreak/>
        <w:t>сообщается о возможности ознакомления с такими документами и изготовления их копий в суде (статья 302 КАС РФ).</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74" w:name="Par7608"/>
      <w:bookmarkEnd w:id="174"/>
      <w:r w:rsidRPr="0007398B">
        <w:rPr>
          <w:rFonts w:ascii="Arial" w:hAnsi="Arial" w:cs="Arial"/>
          <w:sz w:val="20"/>
          <w:szCs w:val="20"/>
        </w:rPr>
        <w:t>&lt;1&gt; Данный пункт указывать в случае, если лицо, не обладающее государственными или иными публичными полномочиями, не направило данные документы другим лицам, участвующим в деле.</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1.10.2019 </w:t>
            </w:r>
            <w:r>
              <w:rPr>
                <w:rFonts w:ascii="Arial" w:hAnsi="Arial" w:cs="Arial"/>
                <w:color w:val="392C69"/>
                <w:sz w:val="20"/>
                <w:szCs w:val="20"/>
              </w:rPr>
              <w:t>№</w:t>
            </w:r>
            <w:r w:rsidRPr="0007398B">
              <w:rPr>
                <w:rFonts w:ascii="Arial" w:hAnsi="Arial" w:cs="Arial"/>
                <w:color w:val="392C69"/>
                <w:sz w:val="20"/>
                <w:szCs w:val="20"/>
              </w:rPr>
              <w:t xml:space="preserve"> 238)</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0Б</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75" w:name="Par7617"/>
      <w:bookmarkEnd w:id="175"/>
      <w:r w:rsidRPr="0007398B">
        <w:rPr>
          <w:rFonts w:ascii="Courier New" w:hAnsi="Courier New" w:cs="Courier New"/>
          <w:sz w:val="20"/>
          <w:szCs w:val="20"/>
        </w:rPr>
        <w:t xml:space="preserve">                                 Изве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принесении кассационной жалобы/представления по уголовному дел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Сообщаю,   что   "__"   ______   20__   г.   подана   кассационна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жалоба/принесено представл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ывается наименование участника судопроизводств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 приговор/постановление суда _________________________________________ п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уголовному делу </w:t>
      </w:r>
      <w:r>
        <w:rPr>
          <w:rFonts w:ascii="Courier New" w:hAnsi="Courier New" w:cs="Courier New"/>
          <w:sz w:val="20"/>
          <w:szCs w:val="20"/>
        </w:rPr>
        <w:t>№</w:t>
      </w:r>
      <w:r w:rsidRPr="0007398B">
        <w:rPr>
          <w:rFonts w:ascii="Courier New" w:hAnsi="Courier New" w:cs="Courier New"/>
          <w:sz w:val="20"/>
          <w:szCs w:val="20"/>
        </w:rPr>
        <w:t xml:space="preserve"> ___________ по обвинению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Разъясняю,  что  Вы вправе подать/направить возражения в письменн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орме   на   указанную   кассационную  жалобу/представление  с  приложение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окументов,  подтверждающих  эти возражения, и их копий, количество которых</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оответствует     числу      лиц,      участвующих      в      дел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ать наименование суда первой инстан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срок до "__" _________ 20_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Разъясняю,  что Вы вправе участвовать в заседании суда кассационн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нстанции посредством использования систем видео-конференц-связ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4.  Направляется  копия  кассационной  жалобы/представления, возраж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 налич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ожение: на ___ л. в ___ экз.</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2.12.2021 </w:t>
            </w:r>
            <w:r>
              <w:rPr>
                <w:rFonts w:ascii="Arial" w:hAnsi="Arial" w:cs="Arial"/>
                <w:color w:val="392C69"/>
                <w:sz w:val="20"/>
                <w:szCs w:val="20"/>
              </w:rPr>
              <w:t>№</w:t>
            </w:r>
            <w:r w:rsidRPr="0007398B">
              <w:rPr>
                <w:rFonts w:ascii="Arial" w:hAnsi="Arial" w:cs="Arial"/>
                <w:color w:val="392C69"/>
                <w:sz w:val="20"/>
                <w:szCs w:val="20"/>
              </w:rPr>
              <w:t xml:space="preserve"> 244)</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0В</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76" w:name="Par7649"/>
      <w:bookmarkEnd w:id="176"/>
      <w:r w:rsidRPr="0007398B">
        <w:rPr>
          <w:rFonts w:ascii="Courier New" w:hAnsi="Courier New" w:cs="Courier New"/>
          <w:sz w:val="20"/>
          <w:szCs w:val="20"/>
        </w:rPr>
        <w:t xml:space="preserve">                                 Изве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принесении апелляционной жалобы/представления прокурор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уголовному делу (материал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Сообщаю,   что   "__"   ________   202_  г.  подана  апелляционна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жалоба/представление прокурора 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ать, кем подана апелляционная (частна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жалоба/представл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 приговор (иное, обжалуемое решение) _______________________________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от "__" _________ 202_ г. по уголовному делу (материалу) </w:t>
      </w:r>
      <w:r>
        <w:rPr>
          <w:rFonts w:ascii="Courier New" w:hAnsi="Courier New" w:cs="Courier New"/>
          <w:sz w:val="20"/>
          <w:szCs w:val="20"/>
        </w:rPr>
        <w:t>№</w:t>
      </w:r>
      <w:r w:rsidRPr="0007398B">
        <w:rPr>
          <w:rFonts w:ascii="Courier New" w:hAnsi="Courier New" w:cs="Courier New"/>
          <w:sz w:val="20"/>
          <w:szCs w:val="20"/>
        </w:rPr>
        <w:t xml:space="preserve"> 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Разъясняю,  что  Вы вправе подать/направить возражения в письменн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орме на  указанную   апелляционную   жалобу/представление    прокурора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казать наименование суда первой инстанции) в срок до "__" _______ 202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Копия  апелляционной  жалобы/представления прокурора (приложенные 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им документы) прилагаютс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ожение: на ___ л. в ___ экз.</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1.10.2019 </w:t>
            </w:r>
            <w:r>
              <w:rPr>
                <w:rFonts w:ascii="Arial" w:hAnsi="Arial" w:cs="Arial"/>
                <w:color w:val="392C69"/>
                <w:sz w:val="20"/>
                <w:szCs w:val="20"/>
              </w:rPr>
              <w:t>№</w:t>
            </w:r>
            <w:r w:rsidRPr="0007398B">
              <w:rPr>
                <w:rFonts w:ascii="Arial" w:hAnsi="Arial" w:cs="Arial"/>
                <w:color w:val="392C69"/>
                <w:sz w:val="20"/>
                <w:szCs w:val="20"/>
              </w:rPr>
              <w:t xml:space="preserve"> 238)</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1</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77" w:name="Par7677"/>
      <w:bookmarkEnd w:id="177"/>
      <w:r w:rsidRPr="0007398B">
        <w:rPr>
          <w:rFonts w:ascii="Courier New" w:hAnsi="Courier New" w:cs="Courier New"/>
          <w:sz w:val="20"/>
          <w:szCs w:val="20"/>
        </w:rPr>
        <w:t xml:space="preserve">                          Сопроводительное письм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аправлении судебного дела (материал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 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апелляционного/кассационного суда общей юрисдик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правляю  для  рассмотрения  уголовное/гражданское/административное  дел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ло   об    административном   правонарушении,   сформированный   материал</w:t>
      </w:r>
    </w:p>
    <w:p w:rsidR="0007398B" w:rsidRPr="0007398B" w:rsidRDefault="0007398B" w:rsidP="0007398B">
      <w:pPr>
        <w:autoSpaceDE w:val="0"/>
        <w:autoSpaceDN w:val="0"/>
        <w:adjustRightInd w:val="0"/>
        <w:rPr>
          <w:rFonts w:ascii="Courier New" w:hAnsi="Courier New" w:cs="Courier New"/>
          <w:sz w:val="20"/>
          <w:szCs w:val="20"/>
        </w:rPr>
      </w:pPr>
      <w:r>
        <w:rPr>
          <w:rFonts w:ascii="Courier New" w:hAnsi="Courier New" w:cs="Courier New"/>
          <w:sz w:val="20"/>
          <w:szCs w:val="20"/>
        </w:rPr>
        <w:t>№</w:t>
      </w:r>
      <w:r w:rsidRPr="0007398B">
        <w:rPr>
          <w:rFonts w:ascii="Courier New" w:hAnsi="Courier New" w:cs="Courier New"/>
          <w:sz w:val="20"/>
          <w:szCs w:val="20"/>
        </w:rPr>
        <w:t xml:space="preserve"> 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омер дела (УИД), номер</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изводств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ывается с апелляционной/кассационной жалобой/представлением либ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стребованно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лица, подавшего жалобу/принесшего представлени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сужденный(ые) находится (находятся) под стражей в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живает(ют) по адресу 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 с _____________________ числится за 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число, месяц, год)                         (каким судом)</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риложение: дело (материал) </w:t>
      </w:r>
      <w:r>
        <w:rPr>
          <w:rFonts w:ascii="Courier New" w:hAnsi="Courier New" w:cs="Courier New"/>
          <w:sz w:val="20"/>
          <w:szCs w:val="20"/>
        </w:rPr>
        <w:t>№</w:t>
      </w:r>
      <w:r w:rsidRPr="0007398B">
        <w:rPr>
          <w:rFonts w:ascii="Courier New" w:hAnsi="Courier New" w:cs="Courier New"/>
          <w:sz w:val="20"/>
          <w:szCs w:val="20"/>
        </w:rPr>
        <w:t xml:space="preserve"> ___________ на ____ л.</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2.12.2021 </w:t>
            </w:r>
            <w:r>
              <w:rPr>
                <w:rFonts w:ascii="Arial" w:hAnsi="Arial" w:cs="Arial"/>
                <w:color w:val="392C69"/>
                <w:sz w:val="20"/>
                <w:szCs w:val="20"/>
              </w:rPr>
              <w:t>№</w:t>
            </w:r>
            <w:r w:rsidRPr="0007398B">
              <w:rPr>
                <w:rFonts w:ascii="Arial" w:hAnsi="Arial" w:cs="Arial"/>
                <w:color w:val="392C69"/>
                <w:sz w:val="20"/>
                <w:szCs w:val="20"/>
              </w:rPr>
              <w:t xml:space="preserve"> 244)</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1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цу, участвующему в дел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Ф.И.О.)</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78" w:name="Par7717"/>
      <w:bookmarkEnd w:id="178"/>
      <w:r w:rsidRPr="0007398B">
        <w:rPr>
          <w:rFonts w:ascii="Courier New" w:hAnsi="Courier New" w:cs="Courier New"/>
          <w:sz w:val="20"/>
          <w:szCs w:val="20"/>
        </w:rPr>
        <w:t xml:space="preserve">                          Сопроводительное письм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аправлении судебного дела (сформированного материал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 частной жалобе, представлению прокурора на определе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 xml:space="preserve">        первой инстанции, которым производство по делу не завершено</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 апелляционной инстан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правляется    для    рассмотрения    гражданское/административное   дел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формированный материал</w:t>
      </w:r>
    </w:p>
    <w:p w:rsidR="0007398B" w:rsidRPr="0007398B" w:rsidRDefault="0007398B" w:rsidP="0007398B">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омер дела (УИД), номер производств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 частной жалобой/представление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лица, подавшего жалобу/принесшего представлени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Копия  сопроводительного  письма  о направлении в суд апелляционн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нстанции  материала  с  частной  жалобой/представлением  (за   исключение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пределений,  указанных  в  части  3  статьи 333 ГПК РФ) направляется такж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лицам, участвующим в дел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Разъясняется,  что  частная жалоба, представление рассматриваютс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е  апелляционной  инстанции  без  извещения  и вызова лиц, участвующих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л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риложение: дело (сформированный материал) </w:t>
      </w:r>
      <w:r>
        <w:rPr>
          <w:rFonts w:ascii="Courier New" w:hAnsi="Courier New" w:cs="Courier New"/>
          <w:sz w:val="20"/>
          <w:szCs w:val="20"/>
        </w:rPr>
        <w:t>№</w:t>
      </w:r>
      <w:r w:rsidRPr="0007398B">
        <w:rPr>
          <w:rFonts w:ascii="Courier New" w:hAnsi="Courier New" w:cs="Courier New"/>
          <w:sz w:val="20"/>
          <w:szCs w:val="20"/>
        </w:rPr>
        <w:t xml:space="preserve"> ___________ на ____ л.</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lt;*&gt; Материал, сформированный по соответствующим частной жалобе, представлению прокурора с описью всех имеющихся в деле документов состоит из оригинала частной жалобы или представления прокурора и обжалуемого определения суда, а также из заверенных судом необходимых для их рассмотрения копий документов (часть 6 статьи 302 КАС РФ, пункт 69 постановления Пленума Верховного Суда Российской Федерации от 22 июня 2021 г. "О применении судами норм гражданского процессуального законодательства, регламентирующих производство в суде апелляционной инстанции").</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2</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едседателю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едседательствующему судь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т 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процессуальное положение, данны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кумента, удостоверяющего личность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лномоч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живающего по адрес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омер контактного телефона 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79" w:name="Par7771"/>
      <w:bookmarkEnd w:id="179"/>
      <w:r w:rsidRPr="0007398B">
        <w:rPr>
          <w:rFonts w:ascii="Courier New" w:hAnsi="Courier New" w:cs="Courier New"/>
          <w:sz w:val="20"/>
          <w:szCs w:val="20"/>
        </w:rPr>
        <w:t xml:space="preserve">               Заявление об ознакомлении с делом/материалом</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Прошу предоставить мне возможность ознакомления  с  делом/материал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ывается номер и наименование дела (материал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Ф.И.О. (расшифров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ата "__" _______________ 20__ г.</w:t>
      </w:r>
    </w:p>
    <w:p w:rsidR="0007398B" w:rsidRPr="0007398B" w:rsidRDefault="0007398B" w:rsidP="0007398B">
      <w:pPr>
        <w:autoSpaceDE w:val="0"/>
        <w:autoSpaceDN w:val="0"/>
        <w:adjustRightInd w:val="0"/>
        <w:rPr>
          <w:rFonts w:ascii="Courier New" w:hAnsi="Courier New" w:cs="Courier New"/>
          <w:sz w:val="20"/>
          <w:szCs w:val="20"/>
        </w:rPr>
      </w:pPr>
      <w:bookmarkStart w:id="180" w:name="Par7779"/>
      <w:bookmarkEnd w:id="180"/>
      <w:r w:rsidRPr="0007398B">
        <w:rPr>
          <w:rFonts w:ascii="Courier New" w:hAnsi="Courier New" w:cs="Courier New"/>
          <w:sz w:val="20"/>
          <w:szCs w:val="20"/>
        </w:rPr>
        <w:t xml:space="preserve">    2.  &lt;1&gt;  Дело/материал получил, об уголовной ответственности по части 1</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татьи  294  Уголовного  кодекса Российской Федерации за воспрепятств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существлению  правосудия,  выразившееся в утрате, повреждении, уничтожен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данного  мне  вышеуказанного  судебного  дела/материала или отдельных 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окументов, предупрежден 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 подпись лица, которому передано дел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ата выдачи дела)</w:t>
      </w:r>
    </w:p>
    <w:p w:rsidR="0007398B" w:rsidRPr="0007398B" w:rsidRDefault="0007398B" w:rsidP="0007398B">
      <w:pPr>
        <w:autoSpaceDE w:val="0"/>
        <w:autoSpaceDN w:val="0"/>
        <w:adjustRightInd w:val="0"/>
        <w:rPr>
          <w:rFonts w:ascii="Courier New" w:hAnsi="Courier New" w:cs="Courier New"/>
          <w:sz w:val="20"/>
          <w:szCs w:val="20"/>
        </w:rPr>
      </w:pPr>
      <w:bookmarkStart w:id="181" w:name="Par7786"/>
      <w:bookmarkEnd w:id="181"/>
      <w:r w:rsidRPr="0007398B">
        <w:rPr>
          <w:rFonts w:ascii="Courier New" w:hAnsi="Courier New" w:cs="Courier New"/>
          <w:sz w:val="20"/>
          <w:szCs w:val="20"/>
        </w:rPr>
        <w:t xml:space="preserve">    3. Выдал 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Ф.И.О., подпись работника аппарата суда, выдавш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удебное дело, дата)</w:t>
      </w:r>
    </w:p>
    <w:p w:rsidR="0007398B" w:rsidRPr="0007398B" w:rsidRDefault="0007398B" w:rsidP="0007398B">
      <w:pPr>
        <w:autoSpaceDE w:val="0"/>
        <w:autoSpaceDN w:val="0"/>
        <w:adjustRightInd w:val="0"/>
        <w:rPr>
          <w:rFonts w:ascii="Courier New" w:hAnsi="Courier New" w:cs="Courier New"/>
          <w:sz w:val="20"/>
          <w:szCs w:val="20"/>
        </w:rPr>
      </w:pPr>
      <w:bookmarkStart w:id="182" w:name="Par7789"/>
      <w:bookmarkEnd w:id="182"/>
      <w:r w:rsidRPr="0007398B">
        <w:rPr>
          <w:rFonts w:ascii="Courier New" w:hAnsi="Courier New" w:cs="Courier New"/>
          <w:sz w:val="20"/>
          <w:szCs w:val="20"/>
        </w:rPr>
        <w:t xml:space="preserve">    4. Мною, 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работника аппарата суда,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шеназванное дело принято и проверено его состояние, в том числе наличие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м всех приобщенных документов &lt;2&gt;. 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ата, подпись)</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83" w:name="Par7796"/>
      <w:bookmarkEnd w:id="183"/>
      <w:r w:rsidRPr="0007398B">
        <w:rPr>
          <w:rFonts w:ascii="Arial" w:hAnsi="Arial" w:cs="Arial"/>
          <w:sz w:val="20"/>
          <w:szCs w:val="20"/>
        </w:rPr>
        <w:t>&lt;1&gt; 2, 3 части заявления об ознакомлении заполняются в день передачи дела/материала для ознакомления после разрешающей визы председателя суда или председательствующего судьи.</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84" w:name="Par7797"/>
      <w:bookmarkEnd w:id="184"/>
      <w:r w:rsidRPr="0007398B">
        <w:rPr>
          <w:rFonts w:ascii="Arial" w:hAnsi="Arial" w:cs="Arial"/>
          <w:sz w:val="20"/>
          <w:szCs w:val="20"/>
        </w:rPr>
        <w:t>&lt;2&gt; Часть 4 заполняется уполномоченным работником аппарата суда в день возвращения дела/материал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3</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едседателю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едседательствующему судь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т 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процессуальное положение, данны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кумента, удостоверяющего личность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лномоч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живающего по адрес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омер контактного телефона 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85" w:name="Par7821"/>
      <w:bookmarkEnd w:id="185"/>
      <w:r w:rsidRPr="0007398B">
        <w:rPr>
          <w:rFonts w:ascii="Courier New" w:hAnsi="Courier New" w:cs="Courier New"/>
          <w:sz w:val="20"/>
          <w:szCs w:val="20"/>
        </w:rPr>
        <w:t xml:space="preserve">                                 Заявл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выдаче копии судебного акт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Прошу выдать мне копию(ии) судебных актов 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ание наименование и реквизиты судебного ак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делу/материалу 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 xml:space="preserve">    Подпись/Ф.И.О. (расшифроват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 ______________ 20_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Копию судебного акта получил 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 подпись лица, получивш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опию, дата выдачи коп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Выдал 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Ф.И.О., подпись работника аппарата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ыдавшего судебное дело, дат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3.2013 </w:t>
            </w:r>
            <w:r>
              <w:rPr>
                <w:rFonts w:ascii="Arial" w:hAnsi="Arial" w:cs="Arial"/>
                <w:color w:val="392C69"/>
                <w:sz w:val="20"/>
                <w:szCs w:val="20"/>
              </w:rPr>
              <w:t>№</w:t>
            </w:r>
            <w:r w:rsidRPr="0007398B">
              <w:rPr>
                <w:rFonts w:ascii="Arial" w:hAnsi="Arial" w:cs="Arial"/>
                <w:color w:val="392C69"/>
                <w:sz w:val="20"/>
                <w:szCs w:val="20"/>
              </w:rPr>
              <w:t xml:space="preserve"> 6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4</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86" w:name="Par7848"/>
      <w:bookmarkEnd w:id="186"/>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Я, 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живающий по адресу: 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ать фактическое место жительства, номер</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машнего и рабочего телефон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сужденный(ая)  судом "__" _____________ 20__ г. по статье __________ УК РФ</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лишению свободы сроком на ___ с отбыванием наказания в колонии-поселен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аю настоящую расписку в том,  что обязуюсь  после  вступления  приговора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законную    силу    самостоятельно    явиться   в   территориальный   орган</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головно-исполнительной            системы            по            адрес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    в  срок  до  ___________________ д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учения  предписания  о  самостоятельном  направлении  к  месту отбыв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каз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не  разъяснено,  что  срок  отбывания  наказания  исчисляется  со  дн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бытия  в  колонию-поселение. При этом время следования к месту отбыв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казания засчитывается в срок лишения свободы из расчета один день за один</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нь.  В  случае  уклонения от получения предписания или неприбытия к мес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бывания  наказания в установленный в предписании срок объявляется розыс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сле  задержания суд в соответствии с ч. 4.1 ст. 396 и п. 18.1 ст. 397 УП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Ф  принимает  решение  о  заключении  под  стражу, а также о направлении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лонию-поселение  под  конвоем  либо  об  изменении  вида  исправитель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чреждения  в  соответствии с ч. 4.1 ст. 78 УИК РФ. При этом срок отбыв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казания исчисляется со дня задержа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_ 20__ г.           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осужденного с расшифровкой)</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ку отобрал 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Ф.И.О. работника аппарата суда, отобравш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иску, подпис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 20__ г.</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7.04.2017 </w:t>
            </w:r>
            <w:r>
              <w:rPr>
                <w:rFonts w:ascii="Arial" w:hAnsi="Arial" w:cs="Arial"/>
                <w:color w:val="392C69"/>
                <w:sz w:val="20"/>
                <w:szCs w:val="20"/>
              </w:rPr>
              <w:t>№</w:t>
            </w:r>
            <w:r w:rsidRPr="0007398B">
              <w:rPr>
                <w:rFonts w:ascii="Arial" w:hAnsi="Arial" w:cs="Arial"/>
                <w:color w:val="392C69"/>
                <w:sz w:val="20"/>
                <w:szCs w:val="20"/>
              </w:rPr>
              <w:t xml:space="preserve"> 71)</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4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87" w:name="Par7890"/>
      <w:bookmarkEnd w:id="187"/>
      <w:r w:rsidRPr="0007398B">
        <w:rPr>
          <w:rFonts w:ascii="Courier New" w:hAnsi="Courier New" w:cs="Courier New"/>
          <w:sz w:val="20"/>
          <w:szCs w:val="20"/>
        </w:rPr>
        <w:t xml:space="preserve">                                 Расп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Я, 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живающий по адресу: 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казать фактическое место жительства, номер</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машнего и рабочего телефон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сужденный(ая)   судом  "__"  _______  20__  г.  по  статье  ___  УК  РФ  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нудительным  работам  на  ___  с с отбыванием наказания в исправительн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центре,  даю  настоящую  расписку  в  том,  что  обязуюсь  после вступл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говора  в  законную  силу самостоятельно явиться в территориальный орган</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головно-исполнительной системы по адресу: 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 в срок до _______________ д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учения  предписания  о  самостоятельном  направлении к  месту  отбыв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каз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Мне  разъяснено,  что  срок  отбывания  наказания  исчисляется  со  дн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бытия   в   исправительный   центр.</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лучае  уклонения  от  получения  предписания или неприбытия к мес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тбывания наказания в установленный в предписании срок объявляется розыс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сле  задержания суд в соответствии с ст. 397 УПК РФ принимает реш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  заключении  под  стражу,  а также о замене принудительных работ лишение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вободы.</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______ 20__ г. 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осужденного с расшифровкой)</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ку отобрал 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Ф.И.О. работника аппарата суда, отобравш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списку, подпис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__ 20__ г.</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6.04.2014 </w:t>
            </w:r>
            <w:r>
              <w:rPr>
                <w:rFonts w:ascii="Arial" w:hAnsi="Arial" w:cs="Arial"/>
                <w:color w:val="392C69"/>
                <w:sz w:val="20"/>
                <w:szCs w:val="20"/>
              </w:rPr>
              <w:t>№</w:t>
            </w:r>
            <w:r w:rsidRPr="0007398B">
              <w:rPr>
                <w:rFonts w:ascii="Arial" w:hAnsi="Arial" w:cs="Arial"/>
                <w:color w:val="392C69"/>
                <w:sz w:val="20"/>
                <w:szCs w:val="20"/>
              </w:rPr>
              <w:t xml:space="preserve"> 90)</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5</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88" w:name="Par7929"/>
      <w:bookmarkEnd w:id="188"/>
      <w:r w:rsidRPr="0007398B">
        <w:rPr>
          <w:rFonts w:ascii="Courier New" w:hAnsi="Courier New" w:cs="Courier New"/>
          <w:sz w:val="20"/>
          <w:szCs w:val="20"/>
        </w:rPr>
        <w:t xml:space="preserve">                          Сопроводительное письм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аправлении исполнительного лист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адресата: подраздел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лужбы судебных приставов, налогов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ргана, банка, кредитной и ин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рганизации, государственного орган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взыскател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правляется исполнительный лист серия _____ </w:t>
      </w:r>
      <w:r>
        <w:rPr>
          <w:rFonts w:ascii="Courier New" w:hAnsi="Courier New" w:cs="Courier New"/>
          <w:sz w:val="20"/>
          <w:szCs w:val="20"/>
        </w:rPr>
        <w:t>№</w:t>
      </w:r>
      <w:r w:rsidRPr="0007398B">
        <w:rPr>
          <w:rFonts w:ascii="Courier New" w:hAnsi="Courier New" w:cs="Courier New"/>
          <w:sz w:val="20"/>
          <w:szCs w:val="20"/>
        </w:rPr>
        <w:t xml:space="preserve"> _______ по делу </w:t>
      </w:r>
      <w:r>
        <w:rPr>
          <w:rFonts w:ascii="Courier New" w:hAnsi="Courier New" w:cs="Courier New"/>
          <w:sz w:val="20"/>
          <w:szCs w:val="20"/>
        </w:rPr>
        <w:t>№</w:t>
      </w:r>
      <w:r w:rsidRPr="0007398B">
        <w:rPr>
          <w:rFonts w:ascii="Courier New" w:hAnsi="Courier New" w:cs="Courier New"/>
          <w:sz w:val="20"/>
          <w:szCs w:val="20"/>
        </w:rPr>
        <w:t xml:space="preserve"> 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 основании решения ______________________________ от _________ 20__ го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ступившего в законную силу _____________ 20__ г., 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иску (заявлению) 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именование/Ф.И.О. взыскателя) на сумму _______________________ рубле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умма иск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Приложение: оригинал исполнительного листа ____ на ____ листах.</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ья</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6.04.2014 </w:t>
            </w:r>
            <w:r>
              <w:rPr>
                <w:rFonts w:ascii="Arial" w:hAnsi="Arial" w:cs="Arial"/>
                <w:color w:val="392C69"/>
                <w:sz w:val="20"/>
                <w:szCs w:val="20"/>
              </w:rPr>
              <w:t>№</w:t>
            </w:r>
            <w:r w:rsidRPr="0007398B">
              <w:rPr>
                <w:rFonts w:ascii="Arial" w:hAnsi="Arial" w:cs="Arial"/>
                <w:color w:val="392C69"/>
                <w:sz w:val="20"/>
                <w:szCs w:val="20"/>
              </w:rPr>
              <w:t xml:space="preserve"> 90;</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6</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89" w:name="Par7962"/>
      <w:bookmarkEnd w:id="189"/>
      <w:r w:rsidRPr="0007398B">
        <w:rPr>
          <w:rFonts w:ascii="Arial" w:hAnsi="Arial" w:cs="Arial"/>
          <w:sz w:val="20"/>
          <w:szCs w:val="20"/>
        </w:rPr>
        <w:t>ОБРАЗЕЦ НАКЛЕЙК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С ЗАВЕРИТЕЛЬНОЙ НАДПИСЬЮ, ИСПОЛЬЗУЕМОЙ ПРИ ОФОРМЛЕНИИ</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ЗАВЕРЕННЫХ КОПИЙ СУДЕБНЫХ АКТОВ</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федерального суда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общей юрисдикции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пронумеровано и скреплено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печатью _____ листов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подпись ____________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6.04.2014 </w:t>
            </w:r>
            <w:r>
              <w:rPr>
                <w:rFonts w:ascii="Arial" w:hAnsi="Arial" w:cs="Arial"/>
                <w:color w:val="392C69"/>
                <w:sz w:val="20"/>
                <w:szCs w:val="20"/>
              </w:rPr>
              <w:t>№</w:t>
            </w:r>
            <w:r w:rsidRPr="0007398B">
              <w:rPr>
                <w:rFonts w:ascii="Arial" w:hAnsi="Arial" w:cs="Arial"/>
                <w:color w:val="392C69"/>
                <w:sz w:val="20"/>
                <w:szCs w:val="20"/>
              </w:rPr>
              <w:t xml:space="preserve"> 90;</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4.2015 </w:t>
            </w:r>
            <w:r>
              <w:rPr>
                <w:rFonts w:ascii="Arial" w:hAnsi="Arial" w:cs="Arial"/>
                <w:color w:val="392C69"/>
                <w:sz w:val="20"/>
                <w:szCs w:val="20"/>
              </w:rPr>
              <w:t>№</w:t>
            </w:r>
            <w:r w:rsidRPr="0007398B">
              <w:rPr>
                <w:rFonts w:ascii="Arial" w:hAnsi="Arial" w:cs="Arial"/>
                <w:color w:val="392C69"/>
                <w:sz w:val="20"/>
                <w:szCs w:val="20"/>
              </w:rPr>
              <w:t xml:space="preserve"> 95)</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7</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90" w:name="Par7985"/>
      <w:bookmarkEnd w:id="190"/>
      <w:r w:rsidRPr="0007398B">
        <w:rPr>
          <w:rFonts w:ascii="Arial" w:hAnsi="Arial" w:cs="Arial"/>
          <w:sz w:val="20"/>
          <w:szCs w:val="20"/>
        </w:rPr>
        <w:t>ШТАМП "КОПИЯ ВЕРН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ЛЯ ЗАВЕРЕНИЯ СООТВЕТСТВИЯ КОПИИ СУДЕБНОГО АКТА ПОДЛИННИКУ</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ОПИЯ ВЕРНА"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судьи _______________________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должности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полномоченного работника аппарата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едерального суда общей юрисдикции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                   (Инициалы, фамилия)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 _____________ 20__ г.              │</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азмер 65 x 25 мм)</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5.07.2025 </w:t>
            </w:r>
            <w:r>
              <w:rPr>
                <w:rFonts w:ascii="Arial" w:hAnsi="Arial" w:cs="Arial"/>
                <w:color w:val="392C69"/>
                <w:sz w:val="20"/>
                <w:szCs w:val="20"/>
              </w:rPr>
              <w:t>№</w:t>
            </w:r>
            <w:r w:rsidRPr="0007398B">
              <w:rPr>
                <w:rFonts w:ascii="Arial" w:hAnsi="Arial" w:cs="Arial"/>
                <w:color w:val="392C69"/>
                <w:sz w:val="20"/>
                <w:szCs w:val="20"/>
              </w:rPr>
              <w:t xml:space="preserve"> 118)</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7 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91" w:name="Par8010"/>
      <w:bookmarkEnd w:id="191"/>
      <w:r w:rsidRPr="0007398B">
        <w:rPr>
          <w:rFonts w:ascii="Arial" w:hAnsi="Arial" w:cs="Arial"/>
          <w:sz w:val="20"/>
          <w:szCs w:val="20"/>
        </w:rPr>
        <w:t>Штамп "КОПИЯ ЭЛЕКТРОННОГО ДОКУМЕНТА ВЕРНА"</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ля заверения соответствия копии судебного акт подлиннику</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701"/>
        <w:gridCol w:w="1474"/>
        <w:gridCol w:w="361"/>
        <w:gridCol w:w="3458"/>
        <w:gridCol w:w="340"/>
        <w:gridCol w:w="1701"/>
      </w:tblGrid>
      <w:tr w:rsidR="0007398B" w:rsidRPr="0007398B">
        <w:tc>
          <w:tcPr>
            <w:tcW w:w="1701" w:type="dxa"/>
            <w:vMerge w:val="restart"/>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633" w:type="dxa"/>
            <w:gridSpan w:val="4"/>
            <w:tcBorders>
              <w:top w:val="single" w:sz="4" w:space="0" w:color="auto"/>
              <w:left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КОПИЯ ЭЛЕКТРОННОГО ДОКУМЕНТА ВЕРНА"</w:t>
            </w:r>
          </w:p>
        </w:tc>
        <w:tc>
          <w:tcPr>
            <w:tcW w:w="1701" w:type="dxa"/>
            <w:vMerge w:val="restart"/>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701" w:type="dxa"/>
            <w:vMerge/>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835" w:type="dxa"/>
            <w:gridSpan w:val="2"/>
            <w:tcBorders>
              <w:left w:val="single" w:sz="4" w:space="0" w:color="auto"/>
            </w:tcBorders>
            <w:vAlign w:val="bottom"/>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подпись судьи</w:t>
            </w:r>
          </w:p>
        </w:tc>
        <w:tc>
          <w:tcPr>
            <w:tcW w:w="3458" w:type="dxa"/>
            <w:tcBorders>
              <w:bottom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40" w:type="dxa"/>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01" w:type="dxa"/>
            <w:vMerge/>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701" w:type="dxa"/>
            <w:vMerge/>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633" w:type="dxa"/>
            <w:gridSpan w:val="4"/>
            <w:tcBorders>
              <w:left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Наименование должности</w:t>
            </w:r>
          </w:p>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уполномоченного работника аппарата суда</w:t>
            </w:r>
          </w:p>
        </w:tc>
        <w:tc>
          <w:tcPr>
            <w:tcW w:w="1701" w:type="dxa"/>
            <w:vMerge/>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701" w:type="dxa"/>
            <w:vMerge w:val="restart"/>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74" w:type="dxa"/>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819" w:type="dxa"/>
            <w:gridSpan w:val="2"/>
            <w:tcBorders>
              <w:bottom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40" w:type="dxa"/>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01" w:type="dxa"/>
            <w:vMerge w:val="restart"/>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701" w:type="dxa"/>
            <w:vMerge/>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474" w:type="dxa"/>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3819" w:type="dxa"/>
            <w:gridSpan w:val="2"/>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 подпись)</w:t>
            </w:r>
          </w:p>
        </w:tc>
        <w:tc>
          <w:tcPr>
            <w:tcW w:w="340" w:type="dxa"/>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1701" w:type="dxa"/>
            <w:vMerge/>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701" w:type="dxa"/>
            <w:vMerge/>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633" w:type="dxa"/>
            <w:gridSpan w:val="4"/>
            <w:tcBorders>
              <w:left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__" ___________________ 20__ г.</w:t>
            </w:r>
          </w:p>
        </w:tc>
        <w:tc>
          <w:tcPr>
            <w:tcW w:w="1701" w:type="dxa"/>
            <w:vMerge/>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701" w:type="dxa"/>
            <w:vMerge/>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633" w:type="dxa"/>
            <w:gridSpan w:val="4"/>
            <w:tcBorders>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Оригинал документа хранится в ПС ГАС "Правосудие"</w:t>
            </w:r>
          </w:p>
        </w:tc>
        <w:tc>
          <w:tcPr>
            <w:tcW w:w="1701" w:type="dxa"/>
            <w:vMerge/>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размер 65 x 25 мм)</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5.07.2025 </w:t>
            </w:r>
            <w:r>
              <w:rPr>
                <w:rFonts w:ascii="Arial" w:hAnsi="Arial" w:cs="Arial"/>
                <w:color w:val="392C69"/>
                <w:sz w:val="20"/>
                <w:szCs w:val="20"/>
              </w:rPr>
              <w:t>№</w:t>
            </w:r>
            <w:r w:rsidRPr="0007398B">
              <w:rPr>
                <w:rFonts w:ascii="Arial" w:hAnsi="Arial" w:cs="Arial"/>
                <w:color w:val="392C69"/>
                <w:sz w:val="20"/>
                <w:szCs w:val="20"/>
              </w:rPr>
              <w:t xml:space="preserve"> 118)</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7 б</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center"/>
        <w:rPr>
          <w:rFonts w:ascii="Arial" w:hAnsi="Arial" w:cs="Arial"/>
          <w:sz w:val="20"/>
          <w:szCs w:val="20"/>
        </w:rPr>
      </w:pPr>
      <w:bookmarkStart w:id="192" w:name="Par8041"/>
      <w:bookmarkEnd w:id="192"/>
      <w:r w:rsidRPr="0007398B">
        <w:rPr>
          <w:rFonts w:ascii="Arial" w:hAnsi="Arial" w:cs="Arial"/>
          <w:sz w:val="20"/>
          <w:szCs w:val="20"/>
        </w:rPr>
        <w:t>ОТМЕТКА ОБ ЭЛЕКТРОННОЙ ПОДПИСИ</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701"/>
        <w:gridCol w:w="5633"/>
        <w:gridCol w:w="1701"/>
      </w:tblGrid>
      <w:tr w:rsidR="0007398B" w:rsidRPr="0007398B">
        <w:tc>
          <w:tcPr>
            <w:tcW w:w="1701" w:type="dxa"/>
            <w:vMerge w:val="restart"/>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633" w:type="dxa"/>
            <w:tcBorders>
              <w:top w:val="single" w:sz="4" w:space="0" w:color="auto"/>
              <w:left w:val="single" w:sz="4" w:space="0" w:color="auto"/>
              <w:right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ДОКУМЕНТ ПОДПИСАН</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ЭЛЕКТРОННОЙ ПОДПИСЬЮ</w:t>
            </w:r>
          </w:p>
        </w:tc>
        <w:tc>
          <w:tcPr>
            <w:tcW w:w="1701" w:type="dxa"/>
            <w:vMerge w:val="restart"/>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1701" w:type="dxa"/>
            <w:vMerge/>
            <w:tcBorders>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c>
          <w:tcPr>
            <w:tcW w:w="5633" w:type="dxa"/>
            <w:tcBorders>
              <w:left w:val="single" w:sz="4" w:space="0" w:color="auto"/>
              <w:bottom w:val="single" w:sz="4" w:space="0" w:color="auto"/>
              <w:righ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 xml:space="preserve">Сертификат </w:t>
            </w:r>
            <w:r>
              <w:rPr>
                <w:rFonts w:ascii="Arial" w:hAnsi="Arial" w:cs="Arial"/>
                <w:sz w:val="20"/>
                <w:szCs w:val="20"/>
              </w:rPr>
              <w:t>№</w:t>
            </w:r>
          </w:p>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Владелец: Ф.И.О.</w:t>
            </w:r>
          </w:p>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Действителен: дата</w:t>
            </w:r>
          </w:p>
        </w:tc>
        <w:tc>
          <w:tcPr>
            <w:tcW w:w="1701" w:type="dxa"/>
            <w:vMerge/>
            <w:tcBorders>
              <w:left w:val="single" w:sz="4" w:space="0" w:color="auto"/>
            </w:tcBorders>
          </w:tcPr>
          <w:p w:rsidR="0007398B" w:rsidRPr="0007398B" w:rsidRDefault="0007398B" w:rsidP="0007398B">
            <w:pPr>
              <w:autoSpaceDE w:val="0"/>
              <w:autoSpaceDN w:val="0"/>
              <w:adjustRightInd w:val="0"/>
              <w:jc w:val="left"/>
              <w:rPr>
                <w:rFonts w:ascii="Arial" w:hAnsi="Arial" w:cs="Arial"/>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left"/>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left"/>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4.2015 </w:t>
            </w:r>
            <w:r>
              <w:rPr>
                <w:rFonts w:ascii="Arial" w:hAnsi="Arial" w:cs="Arial"/>
                <w:color w:val="392C69"/>
                <w:sz w:val="20"/>
                <w:szCs w:val="20"/>
              </w:rPr>
              <w:t>№</w:t>
            </w:r>
            <w:r w:rsidRPr="0007398B">
              <w:rPr>
                <w:rFonts w:ascii="Arial" w:hAnsi="Arial" w:cs="Arial"/>
                <w:color w:val="392C69"/>
                <w:sz w:val="20"/>
                <w:szCs w:val="20"/>
              </w:rPr>
              <w:t xml:space="preserve"> 95)</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8</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едседателю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едседательствующему судь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т 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процессуальное полож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анные документа, удостоверяющ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личность и полномоч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живающего по адресу: 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омер контактного телефона 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93" w:name="Par8070"/>
      <w:bookmarkEnd w:id="193"/>
      <w:r w:rsidRPr="0007398B">
        <w:rPr>
          <w:rFonts w:ascii="Courier New" w:hAnsi="Courier New" w:cs="Courier New"/>
          <w:sz w:val="20"/>
          <w:szCs w:val="20"/>
        </w:rPr>
        <w:t xml:space="preserve">                                 Заявл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выдаче копии аудиозаписи судебного заседа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1. Прошу выдать мне копию(ии) аудиозаписи судебного заседания по материа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елу 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Ф.И.О. (расшифровать):</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__ 20_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2. Электронный носитель информации прилагаетс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3. Копию электронного носителя получил 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 подпись лица, получивш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опию, дата выдачи коп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4. Выдал 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ость, Ф.И.О., подпись работника аппарата суда, выдавше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электронный носитель, дата)</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8.02.2016 </w:t>
            </w:r>
            <w:r>
              <w:rPr>
                <w:rFonts w:ascii="Arial" w:hAnsi="Arial" w:cs="Arial"/>
                <w:color w:val="392C69"/>
                <w:sz w:val="20"/>
                <w:szCs w:val="20"/>
              </w:rPr>
              <w:t>№</w:t>
            </w:r>
            <w:r w:rsidRPr="0007398B">
              <w:rPr>
                <w:rFonts w:ascii="Arial" w:hAnsi="Arial" w:cs="Arial"/>
                <w:color w:val="392C69"/>
                <w:sz w:val="20"/>
                <w:szCs w:val="20"/>
              </w:rPr>
              <w:t xml:space="preserve"> 3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9</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94" w:name="Par8097"/>
      <w:bookmarkEnd w:id="194"/>
      <w:r w:rsidRPr="0007398B">
        <w:rPr>
          <w:rFonts w:ascii="Courier New" w:hAnsi="Courier New" w:cs="Courier New"/>
          <w:sz w:val="20"/>
          <w:szCs w:val="20"/>
        </w:rPr>
        <w:t xml:space="preserve">                        Сопроводительное письмо &lt;*&gt;</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аправлении определения (постановления) суда (судь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 оплату процессуальных издержек</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правление Судебного департамен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убъекте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правляются  копии  определений (постановлений) суда (судьи) на оплат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цессуальных издержек:</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1.  Постановление  (определение)  от "__" __________ 20__ г.,  по  де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гражданское, уголовное, административное)</w:t>
      </w:r>
    </w:p>
    <w:p w:rsidR="0007398B" w:rsidRPr="0007398B" w:rsidRDefault="0007398B" w:rsidP="0007398B">
      <w:pPr>
        <w:autoSpaceDE w:val="0"/>
        <w:autoSpaceDN w:val="0"/>
        <w:adjustRightInd w:val="0"/>
        <w:rPr>
          <w:rFonts w:ascii="Courier New" w:hAnsi="Courier New" w:cs="Courier New"/>
          <w:sz w:val="20"/>
          <w:szCs w:val="20"/>
        </w:rPr>
      </w:pPr>
      <w:r>
        <w:rPr>
          <w:rFonts w:ascii="Courier New" w:hAnsi="Courier New" w:cs="Courier New"/>
          <w:sz w:val="20"/>
          <w:szCs w:val="20"/>
        </w:rPr>
        <w:t>№</w:t>
      </w:r>
      <w:r w:rsidRPr="0007398B">
        <w:rPr>
          <w:rFonts w:ascii="Courier New" w:hAnsi="Courier New" w:cs="Courier New"/>
          <w:sz w:val="20"/>
          <w:szCs w:val="20"/>
        </w:rPr>
        <w:t xml:space="preserve"> ____ на оплату ________________________________, в сумме ________ рубле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ому, процессуальное положени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2.  Постановление  (определение)  от "__" __________ 20__ г.,  по  де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гражданское, уголовное, административное)</w:t>
      </w:r>
    </w:p>
    <w:p w:rsidR="0007398B" w:rsidRPr="0007398B" w:rsidRDefault="0007398B" w:rsidP="0007398B">
      <w:pPr>
        <w:autoSpaceDE w:val="0"/>
        <w:autoSpaceDN w:val="0"/>
        <w:adjustRightInd w:val="0"/>
        <w:rPr>
          <w:rFonts w:ascii="Courier New" w:hAnsi="Courier New" w:cs="Courier New"/>
          <w:sz w:val="20"/>
          <w:szCs w:val="20"/>
        </w:rPr>
      </w:pPr>
      <w:r>
        <w:rPr>
          <w:rFonts w:ascii="Courier New" w:hAnsi="Courier New" w:cs="Courier New"/>
          <w:sz w:val="20"/>
          <w:szCs w:val="20"/>
        </w:rPr>
        <w:t>№</w:t>
      </w:r>
      <w:r w:rsidRPr="0007398B">
        <w:rPr>
          <w:rFonts w:ascii="Courier New" w:hAnsi="Courier New" w:cs="Courier New"/>
          <w:sz w:val="20"/>
          <w:szCs w:val="20"/>
        </w:rPr>
        <w:t xml:space="preserve"> ____ на оплату ________________________________, в сумме ________ рубле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ому, процессуальное положени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3.  Постановление  (определение)  от "__" __________ 20__ г.,  по  де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гражданское, уголовное, административное)</w:t>
      </w:r>
    </w:p>
    <w:p w:rsidR="0007398B" w:rsidRPr="0007398B" w:rsidRDefault="0007398B" w:rsidP="0007398B">
      <w:pPr>
        <w:autoSpaceDE w:val="0"/>
        <w:autoSpaceDN w:val="0"/>
        <w:adjustRightInd w:val="0"/>
        <w:rPr>
          <w:rFonts w:ascii="Courier New" w:hAnsi="Courier New" w:cs="Courier New"/>
          <w:sz w:val="20"/>
          <w:szCs w:val="20"/>
        </w:rPr>
      </w:pPr>
      <w:r>
        <w:rPr>
          <w:rFonts w:ascii="Courier New" w:hAnsi="Courier New" w:cs="Courier New"/>
          <w:sz w:val="20"/>
          <w:szCs w:val="20"/>
        </w:rPr>
        <w:t>№</w:t>
      </w:r>
      <w:r w:rsidRPr="0007398B">
        <w:rPr>
          <w:rFonts w:ascii="Courier New" w:hAnsi="Courier New" w:cs="Courier New"/>
          <w:sz w:val="20"/>
          <w:szCs w:val="20"/>
        </w:rPr>
        <w:t xml:space="preserve"> ____ на оплату ________________________________, в сумме ________ рубле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кому, процессуальное положени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ожение: ____ на ____ листах.</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Председатель суд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95" w:name="Par8132"/>
      <w:bookmarkEnd w:id="195"/>
      <w:r w:rsidRPr="0007398B">
        <w:rPr>
          <w:rFonts w:ascii="Arial" w:hAnsi="Arial" w:cs="Arial"/>
          <w:sz w:val="20"/>
          <w:szCs w:val="20"/>
        </w:rPr>
        <w:t xml:space="preserve">&lt;*&gt; Бланк с изображением Государственного герба Российской Федерации подлежит оформлению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w:t>
      </w:r>
      <w:r>
        <w:rPr>
          <w:rFonts w:ascii="Arial" w:hAnsi="Arial" w:cs="Arial"/>
          <w:sz w:val="20"/>
          <w:szCs w:val="20"/>
        </w:rPr>
        <w:t>№</w:t>
      </w:r>
      <w:r w:rsidRPr="0007398B">
        <w:rPr>
          <w:rFonts w:ascii="Arial" w:hAnsi="Arial" w:cs="Arial"/>
          <w:sz w:val="20"/>
          <w:szCs w:val="20"/>
        </w:rPr>
        <w:t xml:space="preserve"> 66.</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09.01.2018 </w:t>
            </w:r>
            <w:r>
              <w:rPr>
                <w:rFonts w:ascii="Arial" w:hAnsi="Arial" w:cs="Arial"/>
                <w:color w:val="392C69"/>
                <w:sz w:val="20"/>
                <w:szCs w:val="20"/>
              </w:rPr>
              <w:t>№</w:t>
            </w:r>
            <w:r w:rsidRPr="0007398B">
              <w:rPr>
                <w:rFonts w:ascii="Arial" w:hAnsi="Arial" w:cs="Arial"/>
                <w:color w:val="392C69"/>
                <w:sz w:val="20"/>
                <w:szCs w:val="20"/>
              </w:rPr>
              <w:t xml:space="preserve"> 2)</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9.1</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96" w:name="Par8141"/>
      <w:bookmarkEnd w:id="196"/>
      <w:r w:rsidRPr="0007398B">
        <w:rPr>
          <w:rFonts w:ascii="Courier New" w:hAnsi="Courier New" w:cs="Courier New"/>
          <w:sz w:val="20"/>
          <w:szCs w:val="20"/>
        </w:rPr>
        <w:t xml:space="preserve">                        Сопроводительное письмо &lt;*&gt;</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аправлении документов на оплату компенсационного вознагражд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 возмещение иных расходов присяжным заседателям</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правление Судебного департамен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убъекте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правляются на оплат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1.        карточка       персональной          информации        присяж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заседателя 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ринимавшего  участие  в  рассмотрении  уголовного  дела  </w:t>
      </w:r>
      <w:r>
        <w:rPr>
          <w:rFonts w:ascii="Courier New" w:hAnsi="Courier New" w:cs="Courier New"/>
          <w:sz w:val="20"/>
          <w:szCs w:val="20"/>
        </w:rPr>
        <w:t>№</w:t>
      </w:r>
      <w:r w:rsidRPr="0007398B">
        <w:rPr>
          <w:rFonts w:ascii="Courier New" w:hAnsi="Courier New" w:cs="Courier New"/>
          <w:sz w:val="20"/>
          <w:szCs w:val="20"/>
        </w:rPr>
        <w:t xml:space="preserve"> 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обвинению 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2. Ведомость учета времени (количества рабочих дней) присутствия в суд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3.  Документы, подтверждающие командировочные расходы, а также транспортны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ходы присяжных заседателей на проезд к месту нахождения суда и обратно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присяжного заседате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ные на оплату --------------------------------,  в сумме _________ рубле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4.  Иные  документы (например, справка о среднем заработке с места основн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боты).</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ожение: ___ на ___ листах.</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седатель суд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97" w:name="Par8170"/>
      <w:bookmarkEnd w:id="197"/>
      <w:r w:rsidRPr="0007398B">
        <w:rPr>
          <w:rFonts w:ascii="Arial" w:hAnsi="Arial" w:cs="Arial"/>
          <w:sz w:val="20"/>
          <w:szCs w:val="20"/>
        </w:rPr>
        <w:t xml:space="preserve">&lt;*&gt; Бланк с изображением Государственного герба Российской Федерации подлежит оформлению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w:t>
      </w:r>
      <w:r>
        <w:rPr>
          <w:rFonts w:ascii="Arial" w:hAnsi="Arial" w:cs="Arial"/>
          <w:sz w:val="20"/>
          <w:szCs w:val="20"/>
        </w:rPr>
        <w:t>№</w:t>
      </w:r>
      <w:r w:rsidRPr="0007398B">
        <w:rPr>
          <w:rFonts w:ascii="Arial" w:hAnsi="Arial" w:cs="Arial"/>
          <w:sz w:val="20"/>
          <w:szCs w:val="20"/>
        </w:rPr>
        <w:t xml:space="preserve"> 66.</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2.12.2021 </w:t>
            </w:r>
            <w:r>
              <w:rPr>
                <w:rFonts w:ascii="Arial" w:hAnsi="Arial" w:cs="Arial"/>
                <w:color w:val="392C69"/>
                <w:sz w:val="20"/>
                <w:szCs w:val="20"/>
              </w:rPr>
              <w:t>№</w:t>
            </w:r>
            <w:r w:rsidRPr="0007398B">
              <w:rPr>
                <w:rFonts w:ascii="Arial" w:hAnsi="Arial" w:cs="Arial"/>
                <w:color w:val="392C69"/>
                <w:sz w:val="20"/>
                <w:szCs w:val="20"/>
              </w:rPr>
              <w:t xml:space="preserve"> 244)</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69.2</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198" w:name="Par8179"/>
      <w:bookmarkEnd w:id="198"/>
      <w:r w:rsidRPr="0007398B">
        <w:rPr>
          <w:rFonts w:ascii="Courier New" w:hAnsi="Courier New" w:cs="Courier New"/>
          <w:sz w:val="20"/>
          <w:szCs w:val="20"/>
        </w:rPr>
        <w:t xml:space="preserve">                        Сопроводительное письмо &lt;*&gt;</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аправлении копии определения судьи о выплате вознагражд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удебному примирителю, участвовавшему в процедур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удебного примир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Управление Судебного департамен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убъекте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правляется копия определения судьи ___________ районного, городск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межрайонного суда от "__" ____ 202_ г. о выплате вознаграждения 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нимавшему(шей)  участие   в  процедуре  судебного  примирения в качеств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ебного примирите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о гражданскому (административному) делу </w:t>
      </w:r>
      <w:r>
        <w:rPr>
          <w:rFonts w:ascii="Courier New" w:hAnsi="Courier New" w:cs="Courier New"/>
          <w:sz w:val="20"/>
          <w:szCs w:val="20"/>
        </w:rPr>
        <w:t>№</w:t>
      </w:r>
      <w:r w:rsidRPr="0007398B">
        <w:rPr>
          <w:rFonts w:ascii="Courier New" w:hAnsi="Courier New" w:cs="Courier New"/>
          <w:sz w:val="20"/>
          <w:szCs w:val="20"/>
        </w:rPr>
        <w:t xml:space="preserve"> 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иску (административному иску) 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ожение: ____ на ____ листах.</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едседатель суд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199" w:name="Par8202"/>
      <w:bookmarkEnd w:id="199"/>
      <w:r w:rsidRPr="0007398B">
        <w:rPr>
          <w:rFonts w:ascii="Arial" w:hAnsi="Arial" w:cs="Arial"/>
          <w:sz w:val="20"/>
          <w:szCs w:val="20"/>
        </w:rPr>
        <w:t xml:space="preserve">&lt;*&gt; Бланк с изображением Государственного герба Российской Федерации подлежит оформлению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w:t>
      </w:r>
      <w:r>
        <w:rPr>
          <w:rFonts w:ascii="Arial" w:hAnsi="Arial" w:cs="Arial"/>
          <w:sz w:val="20"/>
          <w:szCs w:val="20"/>
        </w:rPr>
        <w:t>№</w:t>
      </w:r>
      <w:r w:rsidRPr="0007398B">
        <w:rPr>
          <w:rFonts w:ascii="Arial" w:hAnsi="Arial" w:cs="Arial"/>
          <w:sz w:val="20"/>
          <w:szCs w:val="20"/>
        </w:rPr>
        <w:t xml:space="preserve"> 66.</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 xml:space="preserve">Правила оплаты труда судей, пребывающих в отставке и осуществляющих функции судебных примирителей, утвержденные постановлением Правительства Российской Федерации от 14.04.2020 </w:t>
      </w:r>
      <w:r>
        <w:rPr>
          <w:rFonts w:ascii="Arial" w:hAnsi="Arial" w:cs="Arial"/>
          <w:sz w:val="20"/>
          <w:szCs w:val="20"/>
        </w:rPr>
        <w:t>№</w:t>
      </w:r>
      <w:r w:rsidRPr="0007398B">
        <w:rPr>
          <w:rFonts w:ascii="Arial" w:hAnsi="Arial" w:cs="Arial"/>
          <w:sz w:val="20"/>
          <w:szCs w:val="20"/>
        </w:rPr>
        <w:t xml:space="preserve"> 504.</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2.12.2021 </w:t>
            </w:r>
            <w:r>
              <w:rPr>
                <w:rFonts w:ascii="Arial" w:hAnsi="Arial" w:cs="Arial"/>
                <w:color w:val="392C69"/>
                <w:sz w:val="20"/>
                <w:szCs w:val="20"/>
              </w:rPr>
              <w:t>№</w:t>
            </w:r>
            <w:r w:rsidRPr="0007398B">
              <w:rPr>
                <w:rFonts w:ascii="Arial" w:hAnsi="Arial" w:cs="Arial"/>
                <w:color w:val="392C69"/>
                <w:sz w:val="20"/>
                <w:szCs w:val="20"/>
              </w:rPr>
              <w:t xml:space="preserve"> 244)</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70</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200" w:name="Par8212"/>
      <w:bookmarkEnd w:id="200"/>
      <w:r w:rsidRPr="0007398B">
        <w:rPr>
          <w:rFonts w:ascii="Courier New" w:hAnsi="Courier New" w:cs="Courier New"/>
          <w:sz w:val="20"/>
          <w:szCs w:val="20"/>
        </w:rPr>
        <w:t xml:space="preserve">                                  Выпис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з протокола распределения судебных дел в автоматизированн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ежиме посредством ПС ГАС "Правосудие" "Модуль распределения дел"</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спределение произведено: "__" _______ 202_ г., время 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мпьютер 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ьзователь Wi</w:t>
      </w:r>
      <w:r>
        <w:rPr>
          <w:rFonts w:ascii="Courier New" w:hAnsi="Courier New" w:cs="Courier New"/>
          <w:sz w:val="20"/>
          <w:szCs w:val="20"/>
        </w:rPr>
        <w:t>№</w:t>
      </w:r>
      <w:r w:rsidRPr="0007398B">
        <w:rPr>
          <w:rFonts w:ascii="Courier New" w:hAnsi="Courier New" w:cs="Courier New"/>
          <w:sz w:val="20"/>
          <w:szCs w:val="20"/>
        </w:rPr>
        <w:t>dows _______________ пользователь ПИ СДП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ерсия модуля распределения дел ________________, ПИ СДП 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дело (материал) </w:t>
      </w:r>
      <w:r>
        <w:rPr>
          <w:rFonts w:ascii="Courier New" w:hAnsi="Courier New" w:cs="Courier New"/>
          <w:sz w:val="20"/>
          <w:szCs w:val="20"/>
        </w:rPr>
        <w:t>№</w:t>
      </w:r>
      <w:r w:rsidRPr="0007398B">
        <w:rPr>
          <w:rFonts w:ascii="Courier New" w:hAnsi="Courier New" w:cs="Courier New"/>
          <w:sz w:val="20"/>
          <w:szCs w:val="20"/>
        </w:rPr>
        <w:t xml:space="preserve"> ______________ распределено судье 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 уполномоченного  работника  аппарата   суда,  оформившего  протокол</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 202_ г.</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lastRenderedPageBreak/>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22.12.2021 </w:t>
            </w:r>
            <w:r>
              <w:rPr>
                <w:rFonts w:ascii="Arial" w:hAnsi="Arial" w:cs="Arial"/>
                <w:color w:val="392C69"/>
                <w:sz w:val="20"/>
                <w:szCs w:val="20"/>
              </w:rPr>
              <w:t>№</w:t>
            </w:r>
            <w:r w:rsidRPr="0007398B">
              <w:rPr>
                <w:rFonts w:ascii="Arial" w:hAnsi="Arial" w:cs="Arial"/>
                <w:color w:val="392C69"/>
                <w:sz w:val="20"/>
                <w:szCs w:val="20"/>
              </w:rPr>
              <w:t xml:space="preserve"> 244)</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71</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зыскатель: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ли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ик: 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ли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ело </w:t>
      </w:r>
      <w:r>
        <w:rPr>
          <w:rFonts w:ascii="Courier New" w:hAnsi="Courier New" w:cs="Courier New"/>
          <w:sz w:val="20"/>
          <w:szCs w:val="20"/>
        </w:rPr>
        <w:t>№</w:t>
      </w:r>
      <w:r w:rsidRPr="0007398B">
        <w:rPr>
          <w:rFonts w:ascii="Courier New" w:hAnsi="Courier New" w:cs="Courier New"/>
          <w:sz w:val="20"/>
          <w:szCs w:val="20"/>
        </w:rPr>
        <w:t xml:space="preserve"> 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201" w:name="Par8245"/>
      <w:bookmarkEnd w:id="201"/>
      <w:r w:rsidRPr="0007398B">
        <w:rPr>
          <w:rFonts w:ascii="Courier New" w:hAnsi="Courier New" w:cs="Courier New"/>
          <w:sz w:val="20"/>
          <w:szCs w:val="20"/>
        </w:rPr>
        <w:t xml:space="preserve">                          Заявление (ходатайств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выдаче исполнительного листа по гражданскому дел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 _______ 202_ г. ________ судом было вынесено решение (определ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которым утверждено мировое соглашение) по делу </w:t>
      </w:r>
      <w:r>
        <w:rPr>
          <w:rFonts w:ascii="Courier New" w:hAnsi="Courier New" w:cs="Courier New"/>
          <w:sz w:val="20"/>
          <w:szCs w:val="20"/>
        </w:rPr>
        <w:t>№</w:t>
      </w:r>
      <w:r w:rsidRPr="0007398B">
        <w:rPr>
          <w:rFonts w:ascii="Courier New" w:hAnsi="Courier New" w:cs="Courier New"/>
          <w:sz w:val="20"/>
          <w:szCs w:val="20"/>
        </w:rPr>
        <w:t xml:space="preserve"> __________________ по иск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или Ф.И.О. истц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________________________________ о 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или Ф.И.О. ответчика)             (предмет ис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анное   решение   (определение  об  утверждении  мирового  согла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ступило в законную силу "__" _________ 202_ г.</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оответствии  с  ч.  1  ст. 428 Гражданского процессуального кодекс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оссийской  Федерации  исполнительный  лист выдается судом взыскателю посл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ступления  судебного постановления в законную силу, за исключением случае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медленного исполнения, если исполнительный лист выдается немедленно посл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нятия судебного постановления. Исполнительный лист выдается по заявлени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зыскателя и по его ходатайству направляется для исполнения непосредственн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ом.  В  соответствии  с  ч.  2  ст. 153.11 ГПК РФ мировое соглашение, н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сполненное  добровольно,  подлежит  принудительному исполнению по правила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аздела   VII   настоящего  Кодекса  на  основании  исполнительного  лис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даваемого судом по ходатайству лица, заключившего мировое соглашение.</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вязи  с вышеизложенным и в соответствии с ч. 1 ст. 428 Гражданск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цессуального кодекса Российской Федерации</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рош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ыдать исполнительный лист на исполнение решения ______________ суда о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__" _______ 202_ г. по делу </w:t>
      </w:r>
      <w:r>
        <w:rPr>
          <w:rFonts w:ascii="Courier New" w:hAnsi="Courier New" w:cs="Courier New"/>
          <w:sz w:val="20"/>
          <w:szCs w:val="20"/>
        </w:rPr>
        <w:t>№</w:t>
      </w:r>
      <w:r w:rsidRPr="0007398B">
        <w:rPr>
          <w:rFonts w:ascii="Courier New" w:hAnsi="Courier New" w:cs="Courier New"/>
          <w:sz w:val="20"/>
          <w:szCs w:val="20"/>
        </w:rPr>
        <w:t xml:space="preserve"> 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риложение:  доверенность  представителя от "__" ______ 202_ г. </w:t>
      </w:r>
      <w:r>
        <w:rPr>
          <w:rFonts w:ascii="Courier New" w:hAnsi="Courier New" w:cs="Courier New"/>
          <w:sz w:val="20"/>
          <w:szCs w:val="20"/>
        </w:rPr>
        <w:t>№</w:t>
      </w:r>
      <w:r w:rsidRPr="0007398B">
        <w:rPr>
          <w:rFonts w:ascii="Courier New" w:hAnsi="Courier New" w:cs="Courier New"/>
          <w:sz w:val="20"/>
          <w:szCs w:val="20"/>
        </w:rPr>
        <w:t xml:space="preserve"> 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если заявление подписывается представителем заявител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 _________ 202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Заявитель (представител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подпись)      (Ф.И.О.</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30.12.2025 </w:t>
            </w:r>
            <w:r>
              <w:rPr>
                <w:rFonts w:ascii="Arial" w:hAnsi="Arial" w:cs="Arial"/>
                <w:color w:val="392C69"/>
                <w:sz w:val="20"/>
                <w:szCs w:val="20"/>
              </w:rPr>
              <w:t>№</w:t>
            </w:r>
            <w:r w:rsidRPr="0007398B">
              <w:rPr>
                <w:rFonts w:ascii="Arial" w:hAnsi="Arial" w:cs="Arial"/>
                <w:color w:val="392C69"/>
                <w:sz w:val="20"/>
                <w:szCs w:val="20"/>
              </w:rPr>
              <w:t xml:space="preserve"> 26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lastRenderedPageBreak/>
        <w:t xml:space="preserve">Форма </w:t>
      </w:r>
      <w:r>
        <w:rPr>
          <w:rFonts w:ascii="Arial" w:hAnsi="Arial" w:cs="Arial"/>
          <w:sz w:val="20"/>
          <w:szCs w:val="20"/>
        </w:rPr>
        <w:t>№</w:t>
      </w:r>
      <w:r w:rsidRPr="0007398B">
        <w:rPr>
          <w:rFonts w:ascii="Arial" w:hAnsi="Arial" w:cs="Arial"/>
          <w:sz w:val="20"/>
          <w:szCs w:val="20"/>
        </w:rPr>
        <w:t xml:space="preserve"> 72</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зыскатель: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ли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ик: 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ли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ело </w:t>
      </w:r>
      <w:r>
        <w:rPr>
          <w:rFonts w:ascii="Courier New" w:hAnsi="Courier New" w:cs="Courier New"/>
          <w:sz w:val="20"/>
          <w:szCs w:val="20"/>
        </w:rPr>
        <w:t>№</w:t>
      </w:r>
      <w:r w:rsidRPr="0007398B">
        <w:rPr>
          <w:rFonts w:ascii="Courier New" w:hAnsi="Courier New" w:cs="Courier New"/>
          <w:sz w:val="20"/>
          <w:szCs w:val="20"/>
        </w:rPr>
        <w:t xml:space="preserve"> 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202" w:name="Par8301"/>
      <w:bookmarkEnd w:id="202"/>
      <w:r w:rsidRPr="0007398B">
        <w:rPr>
          <w:rFonts w:ascii="Courier New" w:hAnsi="Courier New" w:cs="Courier New"/>
          <w:sz w:val="20"/>
          <w:szCs w:val="20"/>
        </w:rPr>
        <w:t xml:space="preserve">                                Ходатайств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аправлении исполнительного листа по гражданскому де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ля исполн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производстве 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находилось гражданское дело </w:t>
      </w:r>
      <w:r>
        <w:rPr>
          <w:rFonts w:ascii="Courier New" w:hAnsi="Courier New" w:cs="Courier New"/>
          <w:sz w:val="20"/>
          <w:szCs w:val="20"/>
        </w:rPr>
        <w:t>№</w:t>
      </w:r>
      <w:r w:rsidRPr="0007398B">
        <w:rPr>
          <w:rFonts w:ascii="Courier New" w:hAnsi="Courier New" w:cs="Courier New"/>
          <w:sz w:val="20"/>
          <w:szCs w:val="20"/>
        </w:rPr>
        <w:t xml:space="preserve"> _____ по иску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ли наименование истц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________________________________ о 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ли наименование ответчика)            (предмет спор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__" _________ 202_ г. было вынесено решение по гражданскому делу </w:t>
      </w:r>
      <w:r>
        <w:rPr>
          <w:rFonts w:ascii="Courier New" w:hAnsi="Courier New" w:cs="Courier New"/>
          <w:sz w:val="20"/>
          <w:szCs w:val="20"/>
        </w:rPr>
        <w:t>№</w:t>
      </w:r>
      <w:r w:rsidRPr="0007398B">
        <w:rPr>
          <w:rFonts w:ascii="Courier New" w:hAnsi="Courier New" w:cs="Courier New"/>
          <w:sz w:val="20"/>
          <w:szCs w:val="20"/>
        </w:rPr>
        <w:t xml:space="preserve"> 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торым 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езолютивная часть ре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 202_ г. решение вступило в законную сил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оответствии  с  пунктом  1  статьи 428 Гражданского процессуаль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декса  Российской Федерации исполнительный лист выдается судом взыскател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сле  вступления  судебного  постановления в законную силу, за исключение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лучаев   немедленного   исполнения,   если  исполнительный  лист  выда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медленно  после  принятия  судебного  постановления.  Исполнительный лис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дается  по  заявлению  взыскателя  и  по его ходатайству направляется д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сполнения непосредственно суд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сполнительный  лист  может  направляться  судом для исполнения в форм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электронного  документа,  подписанного  судьей  усиленной квалифицированн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электронной  подписью в порядке, установленном законодательством Россий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едераци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  основании  вышеизложенного  и  руководствуясь  ст. 428 Гражданск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цессуального  кодекса  Российской  Федерации прошу направить на бумажн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осителе/в  электронном  виде  &lt;1&gt;  исполнительный  лист  для  исполнени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оответствующее   подразделение   службы   судебных  приставов  и  сообщит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зыскателю дату направления и уникальный номер исполнительного лист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риложение: доверенность представителя от "__" _______ 202_ г. </w:t>
      </w:r>
      <w:r>
        <w:rPr>
          <w:rFonts w:ascii="Courier New" w:hAnsi="Courier New" w:cs="Courier New"/>
          <w:sz w:val="20"/>
          <w:szCs w:val="20"/>
        </w:rPr>
        <w:t>№</w:t>
      </w:r>
      <w:r w:rsidRPr="0007398B">
        <w:rPr>
          <w:rFonts w:ascii="Courier New" w:hAnsi="Courier New" w:cs="Courier New"/>
          <w:sz w:val="20"/>
          <w:szCs w:val="20"/>
        </w:rPr>
        <w:t xml:space="preserve"> 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если ходатайство подписывается представителем взыскател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 202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зыскатель (представител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  (Ф.И.О.)</w:t>
      </w:r>
    </w:p>
    <w:p w:rsidR="0007398B" w:rsidRPr="0007398B" w:rsidRDefault="0007398B" w:rsidP="0007398B">
      <w:pPr>
        <w:autoSpaceDE w:val="0"/>
        <w:autoSpaceDN w:val="0"/>
        <w:adjustRightInd w:val="0"/>
        <w:jc w:val="left"/>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03" w:name="Par8343"/>
      <w:bookmarkEnd w:id="203"/>
      <w:r w:rsidRPr="0007398B">
        <w:rPr>
          <w:rFonts w:ascii="Arial" w:hAnsi="Arial" w:cs="Arial"/>
          <w:sz w:val="20"/>
          <w:szCs w:val="20"/>
        </w:rPr>
        <w:t>&lt;1&gt; Подчеркиванием обозначается способ направления исполнительного листа</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lastRenderedPageBreak/>
              <w:t xml:space="preserve">от 30.12.2025 </w:t>
            </w:r>
            <w:r>
              <w:rPr>
                <w:rFonts w:ascii="Arial" w:hAnsi="Arial" w:cs="Arial"/>
                <w:color w:val="392C69"/>
                <w:sz w:val="20"/>
                <w:szCs w:val="20"/>
              </w:rPr>
              <w:t>№</w:t>
            </w:r>
            <w:r w:rsidRPr="0007398B">
              <w:rPr>
                <w:rFonts w:ascii="Arial" w:hAnsi="Arial" w:cs="Arial"/>
                <w:color w:val="392C69"/>
                <w:sz w:val="20"/>
                <w:szCs w:val="20"/>
              </w:rPr>
              <w:t xml:space="preserve"> 26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72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зыскатель: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ли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ик: 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ли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ело </w:t>
      </w:r>
      <w:r>
        <w:rPr>
          <w:rFonts w:ascii="Courier New" w:hAnsi="Courier New" w:cs="Courier New"/>
          <w:sz w:val="20"/>
          <w:szCs w:val="20"/>
        </w:rPr>
        <w:t>№</w:t>
      </w:r>
      <w:r w:rsidRPr="0007398B">
        <w:rPr>
          <w:rFonts w:ascii="Courier New" w:hAnsi="Courier New" w:cs="Courier New"/>
          <w:sz w:val="20"/>
          <w:szCs w:val="20"/>
        </w:rPr>
        <w:t xml:space="preserve"> 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Ходатайств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аправлении исполнительного листа по гражданскому де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ля исполнения в порядке части 3 ст. 428 ГПК РФ</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производстве 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находилось гражданское дело </w:t>
      </w:r>
      <w:r>
        <w:rPr>
          <w:rFonts w:ascii="Courier New" w:hAnsi="Courier New" w:cs="Courier New"/>
          <w:sz w:val="20"/>
          <w:szCs w:val="20"/>
        </w:rPr>
        <w:t>№</w:t>
      </w:r>
      <w:r w:rsidRPr="0007398B">
        <w:rPr>
          <w:rFonts w:ascii="Courier New" w:hAnsi="Courier New" w:cs="Courier New"/>
          <w:sz w:val="20"/>
          <w:szCs w:val="20"/>
        </w:rPr>
        <w:t xml:space="preserve"> _____ по иску 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ли наименование истц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________________________________ о 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ли наименование ответчика)            (предмет спор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__" _________ 202_ г. было вынесено решение по гражданскому делу </w:t>
      </w:r>
      <w:r>
        <w:rPr>
          <w:rFonts w:ascii="Courier New" w:hAnsi="Courier New" w:cs="Courier New"/>
          <w:sz w:val="20"/>
          <w:szCs w:val="20"/>
        </w:rPr>
        <w:t>№</w:t>
      </w:r>
      <w:r w:rsidRPr="0007398B">
        <w:rPr>
          <w:rFonts w:ascii="Courier New" w:hAnsi="Courier New" w:cs="Courier New"/>
          <w:sz w:val="20"/>
          <w:szCs w:val="20"/>
        </w:rPr>
        <w:t xml:space="preserve"> 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торым 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езолютивная часть ре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 202_ г. решение вступило в законную сил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оответствии  с  частью  1  статьи  428 Гражданского процессуаль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декса  Российской Федерации исполнительный лист выдается судом взыскателю</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сле  вступления  судебного  постановления в законную силу, за исключение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лучаев   немедленного   исполнения,   если  исполнительный  лист  выда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медленно  после  принятия  судебного  постановления.  Исполнительный лис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дается  по  заявлению  взыскателя  и  по его ходатайству направляется д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сполнения непосредственно суд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огласно  части  3  статьи  428  Гражданского  процессуального  кодекс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оссийской  Федерации если судебное постановление предусматривает обращ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зыскания  на  средства  бюджетов бюджетной системы Российской Федерации, 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ыдаваемому  исполнительному  листу  должна  прилагаться заверенная судом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становленном   порядке   копия  судебного  постановления,  для  исполн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торого выдан исполнительный лис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  основании вышеизложенного и руководствуясь статьей 428 Гражданск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оцессуального кодекса Российской Федерации прошу направить исполнитель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лист по гражданскому делу  </w:t>
      </w:r>
      <w:r>
        <w:rPr>
          <w:rFonts w:ascii="Courier New" w:hAnsi="Courier New" w:cs="Courier New"/>
          <w:sz w:val="20"/>
          <w:szCs w:val="20"/>
        </w:rPr>
        <w:t>№</w:t>
      </w:r>
      <w:r w:rsidRPr="0007398B">
        <w:rPr>
          <w:rFonts w:ascii="Courier New" w:hAnsi="Courier New" w:cs="Courier New"/>
          <w:sz w:val="20"/>
          <w:szCs w:val="20"/>
        </w:rPr>
        <w:t xml:space="preserve"> ____, предусматривающий обращение взыскания н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редства  бюджетов  бюджетной системы Российской Федерации для исполнения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оответствующий финансовый орган.</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ож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доверенность представителя от "__" _______ 202_ г. </w:t>
      </w:r>
      <w:r>
        <w:rPr>
          <w:rFonts w:ascii="Courier New" w:hAnsi="Courier New" w:cs="Courier New"/>
          <w:sz w:val="20"/>
          <w:szCs w:val="20"/>
        </w:rPr>
        <w:t>№</w:t>
      </w:r>
      <w:r w:rsidRPr="0007398B">
        <w:rPr>
          <w:rFonts w:ascii="Courier New" w:hAnsi="Courier New" w:cs="Courier New"/>
          <w:sz w:val="20"/>
          <w:szCs w:val="20"/>
        </w:rPr>
        <w:t xml:space="preserve"> 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если ходатайство подписывается представителем взыскате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пия судебного ак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заявление   взыскателя   с   указанием  реквизитов  банковского  счета  д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речисления денежных средств.</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 202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зыскатель (представител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  (Ф.И.О.)</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19.08.2024 </w:t>
            </w:r>
            <w:r>
              <w:rPr>
                <w:rFonts w:ascii="Arial" w:hAnsi="Arial" w:cs="Arial"/>
                <w:color w:val="392C69"/>
                <w:sz w:val="20"/>
                <w:szCs w:val="20"/>
              </w:rPr>
              <w:t>№</w:t>
            </w:r>
            <w:r w:rsidRPr="0007398B">
              <w:rPr>
                <w:rFonts w:ascii="Arial" w:hAnsi="Arial" w:cs="Arial"/>
                <w:color w:val="392C69"/>
                <w:sz w:val="20"/>
                <w:szCs w:val="20"/>
              </w:rPr>
              <w:t xml:space="preserve"> 193)</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73</w:t>
      </w:r>
    </w:p>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695"/>
        <w:gridCol w:w="345"/>
        <w:gridCol w:w="615"/>
        <w:gridCol w:w="721"/>
        <w:gridCol w:w="340"/>
        <w:gridCol w:w="2329"/>
      </w:tblGrid>
      <w:tr w:rsidR="0007398B" w:rsidRPr="0007398B">
        <w:tc>
          <w:tcPr>
            <w:tcW w:w="4695" w:type="dxa"/>
          </w:tcPr>
          <w:p w:rsidR="0007398B" w:rsidRPr="0007398B" w:rsidRDefault="0007398B" w:rsidP="0007398B">
            <w:pPr>
              <w:autoSpaceDE w:val="0"/>
              <w:autoSpaceDN w:val="0"/>
              <w:adjustRightInd w:val="0"/>
              <w:jc w:val="left"/>
              <w:rPr>
                <w:rFonts w:ascii="Arial" w:hAnsi="Arial" w:cs="Arial"/>
                <w:sz w:val="20"/>
                <w:szCs w:val="20"/>
              </w:rPr>
            </w:pPr>
          </w:p>
        </w:tc>
        <w:tc>
          <w:tcPr>
            <w:tcW w:w="345" w:type="dxa"/>
            <w:vAlign w:val="bottom"/>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В</w:t>
            </w:r>
          </w:p>
        </w:tc>
        <w:tc>
          <w:tcPr>
            <w:tcW w:w="4005" w:type="dxa"/>
            <w:gridSpan w:val="4"/>
            <w:tcBorders>
              <w:bottom w:val="single" w:sz="4" w:space="0" w:color="auto"/>
            </w:tcBorders>
          </w:tcPr>
          <w:p w:rsidR="0007398B" w:rsidRPr="0007398B" w:rsidRDefault="0007398B" w:rsidP="0007398B">
            <w:pPr>
              <w:autoSpaceDE w:val="0"/>
              <w:autoSpaceDN w:val="0"/>
              <w:adjustRightInd w:val="0"/>
              <w:rPr>
                <w:rFonts w:ascii="Arial" w:hAnsi="Arial" w:cs="Arial"/>
                <w:sz w:val="20"/>
                <w:szCs w:val="20"/>
              </w:rPr>
            </w:pPr>
          </w:p>
        </w:tc>
      </w:tr>
      <w:tr w:rsidR="0007398B" w:rsidRPr="0007398B">
        <w:tc>
          <w:tcPr>
            <w:tcW w:w="4695" w:type="dxa"/>
          </w:tcPr>
          <w:p w:rsidR="0007398B" w:rsidRPr="0007398B" w:rsidRDefault="0007398B" w:rsidP="0007398B">
            <w:pPr>
              <w:autoSpaceDE w:val="0"/>
              <w:autoSpaceDN w:val="0"/>
              <w:adjustRightInd w:val="0"/>
              <w:jc w:val="left"/>
              <w:rPr>
                <w:rFonts w:ascii="Arial" w:hAnsi="Arial" w:cs="Arial"/>
                <w:sz w:val="20"/>
                <w:szCs w:val="20"/>
              </w:rPr>
            </w:pPr>
          </w:p>
        </w:tc>
        <w:tc>
          <w:tcPr>
            <w:tcW w:w="4350" w:type="dxa"/>
            <w:gridSpan w:val="5"/>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наименование суда)</w:t>
            </w:r>
          </w:p>
        </w:tc>
      </w:tr>
      <w:tr w:rsidR="0007398B" w:rsidRPr="0007398B">
        <w:tc>
          <w:tcPr>
            <w:tcW w:w="4695" w:type="dxa"/>
          </w:tcPr>
          <w:p w:rsidR="0007398B" w:rsidRPr="0007398B" w:rsidRDefault="0007398B" w:rsidP="0007398B">
            <w:pPr>
              <w:autoSpaceDE w:val="0"/>
              <w:autoSpaceDN w:val="0"/>
              <w:adjustRightInd w:val="0"/>
              <w:jc w:val="left"/>
              <w:rPr>
                <w:rFonts w:ascii="Arial" w:hAnsi="Arial" w:cs="Arial"/>
                <w:sz w:val="20"/>
                <w:szCs w:val="20"/>
              </w:rPr>
            </w:pPr>
          </w:p>
        </w:tc>
        <w:tc>
          <w:tcPr>
            <w:tcW w:w="2021" w:type="dxa"/>
            <w:gridSpan w:val="4"/>
            <w:vAlign w:val="bottom"/>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Взыскатель: &lt;*&gt;</w:t>
            </w:r>
          </w:p>
        </w:tc>
        <w:tc>
          <w:tcPr>
            <w:tcW w:w="2329" w:type="dxa"/>
            <w:tcBorders>
              <w:bottom w:val="single" w:sz="4" w:space="0" w:color="auto"/>
            </w:tcBorders>
          </w:tcPr>
          <w:p w:rsidR="0007398B" w:rsidRPr="0007398B" w:rsidRDefault="0007398B" w:rsidP="0007398B">
            <w:pPr>
              <w:autoSpaceDE w:val="0"/>
              <w:autoSpaceDN w:val="0"/>
              <w:adjustRightInd w:val="0"/>
              <w:rPr>
                <w:rFonts w:ascii="Arial" w:hAnsi="Arial" w:cs="Arial"/>
                <w:sz w:val="20"/>
                <w:szCs w:val="20"/>
              </w:rPr>
            </w:pPr>
          </w:p>
        </w:tc>
      </w:tr>
      <w:tr w:rsidR="0007398B" w:rsidRPr="0007398B">
        <w:tc>
          <w:tcPr>
            <w:tcW w:w="4695" w:type="dxa"/>
          </w:tcPr>
          <w:p w:rsidR="0007398B" w:rsidRPr="0007398B" w:rsidRDefault="0007398B" w:rsidP="0007398B">
            <w:pPr>
              <w:autoSpaceDE w:val="0"/>
              <w:autoSpaceDN w:val="0"/>
              <w:adjustRightInd w:val="0"/>
              <w:jc w:val="left"/>
              <w:rPr>
                <w:rFonts w:ascii="Arial" w:hAnsi="Arial" w:cs="Arial"/>
                <w:sz w:val="20"/>
                <w:szCs w:val="20"/>
              </w:rPr>
            </w:pPr>
          </w:p>
        </w:tc>
        <w:tc>
          <w:tcPr>
            <w:tcW w:w="4350" w:type="dxa"/>
            <w:gridSpan w:val="5"/>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наименование или Ф.И.О.)</w:t>
            </w:r>
          </w:p>
        </w:tc>
      </w:tr>
      <w:tr w:rsidR="0007398B" w:rsidRPr="0007398B">
        <w:tc>
          <w:tcPr>
            <w:tcW w:w="4695" w:type="dxa"/>
          </w:tcPr>
          <w:p w:rsidR="0007398B" w:rsidRPr="0007398B" w:rsidRDefault="0007398B" w:rsidP="0007398B">
            <w:pPr>
              <w:autoSpaceDE w:val="0"/>
              <w:autoSpaceDN w:val="0"/>
              <w:adjustRightInd w:val="0"/>
              <w:jc w:val="left"/>
              <w:rPr>
                <w:rFonts w:ascii="Arial" w:hAnsi="Arial" w:cs="Arial"/>
                <w:sz w:val="20"/>
                <w:szCs w:val="20"/>
              </w:rPr>
            </w:pPr>
          </w:p>
        </w:tc>
        <w:tc>
          <w:tcPr>
            <w:tcW w:w="1681" w:type="dxa"/>
            <w:gridSpan w:val="3"/>
            <w:vAlign w:val="bottom"/>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Должник: &lt;*&gt;</w:t>
            </w:r>
          </w:p>
        </w:tc>
        <w:tc>
          <w:tcPr>
            <w:tcW w:w="2669" w:type="dxa"/>
            <w:gridSpan w:val="2"/>
            <w:tcBorders>
              <w:bottom w:val="single" w:sz="4" w:space="0" w:color="auto"/>
            </w:tcBorders>
          </w:tcPr>
          <w:p w:rsidR="0007398B" w:rsidRPr="0007398B" w:rsidRDefault="0007398B" w:rsidP="0007398B">
            <w:pPr>
              <w:autoSpaceDE w:val="0"/>
              <w:autoSpaceDN w:val="0"/>
              <w:adjustRightInd w:val="0"/>
              <w:rPr>
                <w:rFonts w:ascii="Arial" w:hAnsi="Arial" w:cs="Arial"/>
                <w:sz w:val="20"/>
                <w:szCs w:val="20"/>
              </w:rPr>
            </w:pPr>
          </w:p>
        </w:tc>
      </w:tr>
      <w:tr w:rsidR="0007398B" w:rsidRPr="0007398B">
        <w:tc>
          <w:tcPr>
            <w:tcW w:w="4695" w:type="dxa"/>
          </w:tcPr>
          <w:p w:rsidR="0007398B" w:rsidRPr="0007398B" w:rsidRDefault="0007398B" w:rsidP="0007398B">
            <w:pPr>
              <w:autoSpaceDE w:val="0"/>
              <w:autoSpaceDN w:val="0"/>
              <w:adjustRightInd w:val="0"/>
              <w:jc w:val="left"/>
              <w:rPr>
                <w:rFonts w:ascii="Arial" w:hAnsi="Arial" w:cs="Arial"/>
                <w:sz w:val="20"/>
                <w:szCs w:val="20"/>
              </w:rPr>
            </w:pPr>
          </w:p>
        </w:tc>
        <w:tc>
          <w:tcPr>
            <w:tcW w:w="4350" w:type="dxa"/>
            <w:gridSpan w:val="5"/>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наименование или Ф.И.О.)</w:t>
            </w:r>
          </w:p>
        </w:tc>
      </w:tr>
      <w:tr w:rsidR="0007398B" w:rsidRPr="0007398B">
        <w:tc>
          <w:tcPr>
            <w:tcW w:w="4695" w:type="dxa"/>
          </w:tcPr>
          <w:p w:rsidR="0007398B" w:rsidRPr="0007398B" w:rsidRDefault="0007398B" w:rsidP="0007398B">
            <w:pPr>
              <w:autoSpaceDE w:val="0"/>
              <w:autoSpaceDN w:val="0"/>
              <w:adjustRightInd w:val="0"/>
              <w:jc w:val="left"/>
              <w:rPr>
                <w:rFonts w:ascii="Arial" w:hAnsi="Arial" w:cs="Arial"/>
                <w:sz w:val="20"/>
                <w:szCs w:val="20"/>
              </w:rPr>
            </w:pPr>
          </w:p>
        </w:tc>
        <w:tc>
          <w:tcPr>
            <w:tcW w:w="4350" w:type="dxa"/>
            <w:gridSpan w:val="5"/>
          </w:tcPr>
          <w:p w:rsidR="0007398B" w:rsidRPr="0007398B" w:rsidRDefault="0007398B" w:rsidP="0007398B">
            <w:pPr>
              <w:autoSpaceDE w:val="0"/>
              <w:autoSpaceDN w:val="0"/>
              <w:adjustRightInd w:val="0"/>
              <w:jc w:val="left"/>
              <w:rPr>
                <w:rFonts w:ascii="Arial" w:hAnsi="Arial" w:cs="Arial"/>
                <w:sz w:val="20"/>
                <w:szCs w:val="20"/>
              </w:rPr>
            </w:pPr>
          </w:p>
        </w:tc>
      </w:tr>
      <w:tr w:rsidR="0007398B" w:rsidRPr="0007398B">
        <w:tc>
          <w:tcPr>
            <w:tcW w:w="4695" w:type="dxa"/>
          </w:tcPr>
          <w:p w:rsidR="0007398B" w:rsidRPr="0007398B" w:rsidRDefault="0007398B" w:rsidP="0007398B">
            <w:pPr>
              <w:autoSpaceDE w:val="0"/>
              <w:autoSpaceDN w:val="0"/>
              <w:adjustRightInd w:val="0"/>
              <w:jc w:val="left"/>
              <w:rPr>
                <w:rFonts w:ascii="Arial" w:hAnsi="Arial" w:cs="Arial"/>
                <w:sz w:val="20"/>
                <w:szCs w:val="20"/>
              </w:rPr>
            </w:pPr>
          </w:p>
        </w:tc>
        <w:tc>
          <w:tcPr>
            <w:tcW w:w="960" w:type="dxa"/>
            <w:gridSpan w:val="2"/>
            <w:vAlign w:val="bottom"/>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 xml:space="preserve">Дело </w:t>
            </w:r>
            <w:r>
              <w:rPr>
                <w:rFonts w:ascii="Arial" w:hAnsi="Arial" w:cs="Arial"/>
                <w:sz w:val="20"/>
                <w:szCs w:val="20"/>
              </w:rPr>
              <w:t>№</w:t>
            </w:r>
          </w:p>
        </w:tc>
        <w:tc>
          <w:tcPr>
            <w:tcW w:w="3390" w:type="dxa"/>
            <w:gridSpan w:val="3"/>
            <w:tcBorders>
              <w:bottom w:val="single" w:sz="4" w:space="0" w:color="auto"/>
            </w:tcBorders>
          </w:tcPr>
          <w:p w:rsidR="0007398B" w:rsidRPr="0007398B" w:rsidRDefault="0007398B" w:rsidP="0007398B">
            <w:pPr>
              <w:autoSpaceDE w:val="0"/>
              <w:autoSpaceDN w:val="0"/>
              <w:adjustRightInd w:val="0"/>
              <w:rPr>
                <w:rFonts w:ascii="Arial" w:hAnsi="Arial" w:cs="Arial"/>
                <w:sz w:val="20"/>
                <w:szCs w:val="20"/>
              </w:rPr>
            </w:pP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9045"/>
      </w:tblGrid>
      <w:tr w:rsidR="0007398B" w:rsidRPr="0007398B">
        <w:tc>
          <w:tcPr>
            <w:tcW w:w="9045" w:type="dxa"/>
          </w:tcPr>
          <w:p w:rsidR="0007398B" w:rsidRPr="0007398B" w:rsidRDefault="0007398B" w:rsidP="0007398B">
            <w:pPr>
              <w:autoSpaceDE w:val="0"/>
              <w:autoSpaceDN w:val="0"/>
              <w:adjustRightInd w:val="0"/>
              <w:jc w:val="center"/>
              <w:rPr>
                <w:rFonts w:ascii="Arial" w:hAnsi="Arial" w:cs="Arial"/>
                <w:sz w:val="20"/>
                <w:szCs w:val="20"/>
              </w:rPr>
            </w:pPr>
            <w:bookmarkStart w:id="204" w:name="Par8437"/>
            <w:bookmarkEnd w:id="204"/>
            <w:r w:rsidRPr="0007398B">
              <w:rPr>
                <w:rFonts w:ascii="Arial" w:hAnsi="Arial" w:cs="Arial"/>
                <w:sz w:val="20"/>
                <w:szCs w:val="20"/>
              </w:rPr>
              <w:t>Заявление (ходатайство)</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о выдаче исполнительного листа по административному делу</w:t>
            </w:r>
          </w:p>
        </w:tc>
      </w:tr>
    </w:tbl>
    <w:p w:rsidR="0007398B" w:rsidRPr="0007398B" w:rsidRDefault="0007398B" w:rsidP="0007398B">
      <w:pPr>
        <w:autoSpaceDE w:val="0"/>
        <w:autoSpaceDN w:val="0"/>
        <w:adjustRightInd w:val="0"/>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340"/>
        <w:gridCol w:w="4786"/>
        <w:gridCol w:w="340"/>
        <w:gridCol w:w="3261"/>
        <w:gridCol w:w="340"/>
      </w:tblGrid>
      <w:tr w:rsidR="0007398B" w:rsidRPr="0007398B">
        <w:tc>
          <w:tcPr>
            <w:tcW w:w="9067" w:type="dxa"/>
            <w:gridSpan w:val="5"/>
          </w:tcPr>
          <w:p w:rsidR="0007398B" w:rsidRPr="0007398B" w:rsidRDefault="0007398B" w:rsidP="0007398B">
            <w:pPr>
              <w:autoSpaceDE w:val="0"/>
              <w:autoSpaceDN w:val="0"/>
              <w:adjustRightInd w:val="0"/>
              <w:ind w:firstLine="283"/>
              <w:rPr>
                <w:rFonts w:ascii="Arial" w:hAnsi="Arial" w:cs="Arial"/>
                <w:sz w:val="20"/>
                <w:szCs w:val="20"/>
              </w:rPr>
            </w:pPr>
            <w:r w:rsidRPr="0007398B">
              <w:rPr>
                <w:rFonts w:ascii="Arial" w:hAnsi="Arial" w:cs="Arial"/>
                <w:sz w:val="20"/>
                <w:szCs w:val="20"/>
              </w:rPr>
              <w:t xml:space="preserve">"__" ________ 202_ г. судом было вынесено решение (определение, которым утверждено мировое соглашение) по делу </w:t>
            </w:r>
            <w:r>
              <w:rPr>
                <w:rFonts w:ascii="Arial" w:hAnsi="Arial" w:cs="Arial"/>
                <w:sz w:val="20"/>
                <w:szCs w:val="20"/>
              </w:rPr>
              <w:t>№</w:t>
            </w:r>
            <w:r w:rsidRPr="0007398B">
              <w:rPr>
                <w:rFonts w:ascii="Arial" w:hAnsi="Arial" w:cs="Arial"/>
                <w:sz w:val="20"/>
                <w:szCs w:val="20"/>
              </w:rPr>
              <w:t xml:space="preserve"> ___________ по административному иску __________________________________________________________________________</w:t>
            </w:r>
          </w:p>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или Ф.И.О. административного истца)</w:t>
            </w:r>
          </w:p>
        </w:tc>
      </w:tr>
      <w:tr w:rsidR="0007398B" w:rsidRPr="0007398B">
        <w:tc>
          <w:tcPr>
            <w:tcW w:w="340" w:type="dxa"/>
            <w:vAlign w:val="bottom"/>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к</w:t>
            </w:r>
          </w:p>
        </w:tc>
        <w:tc>
          <w:tcPr>
            <w:tcW w:w="4786" w:type="dxa"/>
            <w:tcBorders>
              <w:bottom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340" w:type="dxa"/>
          </w:tcPr>
          <w:p w:rsidR="0007398B" w:rsidRPr="0007398B" w:rsidRDefault="0007398B" w:rsidP="0007398B">
            <w:pPr>
              <w:autoSpaceDE w:val="0"/>
              <w:autoSpaceDN w:val="0"/>
              <w:adjustRightInd w:val="0"/>
              <w:rPr>
                <w:rFonts w:ascii="Arial" w:hAnsi="Arial" w:cs="Arial"/>
                <w:sz w:val="20"/>
                <w:szCs w:val="20"/>
              </w:rPr>
            </w:pPr>
          </w:p>
        </w:tc>
        <w:tc>
          <w:tcPr>
            <w:tcW w:w="3261" w:type="dxa"/>
            <w:tcBorders>
              <w:bottom w:val="single" w:sz="4" w:space="0" w:color="auto"/>
            </w:tcBorders>
          </w:tcPr>
          <w:p w:rsidR="0007398B" w:rsidRPr="0007398B" w:rsidRDefault="0007398B" w:rsidP="0007398B">
            <w:pPr>
              <w:autoSpaceDE w:val="0"/>
              <w:autoSpaceDN w:val="0"/>
              <w:adjustRightInd w:val="0"/>
              <w:rPr>
                <w:rFonts w:ascii="Arial" w:hAnsi="Arial" w:cs="Arial"/>
                <w:sz w:val="20"/>
                <w:szCs w:val="20"/>
              </w:rPr>
            </w:pPr>
          </w:p>
        </w:tc>
        <w:tc>
          <w:tcPr>
            <w:tcW w:w="340" w:type="dxa"/>
            <w:vAlign w:val="bottom"/>
          </w:tcPr>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w:t>
            </w:r>
          </w:p>
        </w:tc>
      </w:tr>
      <w:tr w:rsidR="0007398B" w:rsidRPr="0007398B">
        <w:tc>
          <w:tcPr>
            <w:tcW w:w="340" w:type="dxa"/>
          </w:tcPr>
          <w:p w:rsidR="0007398B" w:rsidRPr="0007398B" w:rsidRDefault="0007398B" w:rsidP="0007398B">
            <w:pPr>
              <w:autoSpaceDE w:val="0"/>
              <w:autoSpaceDN w:val="0"/>
              <w:adjustRightInd w:val="0"/>
              <w:ind w:firstLine="283"/>
              <w:rPr>
                <w:rFonts w:ascii="Arial" w:hAnsi="Arial" w:cs="Arial"/>
                <w:sz w:val="20"/>
                <w:szCs w:val="20"/>
              </w:rPr>
            </w:pPr>
          </w:p>
        </w:tc>
        <w:tc>
          <w:tcPr>
            <w:tcW w:w="4786"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наименование или Ф.И.О. административного ответчика)</w:t>
            </w:r>
          </w:p>
        </w:tc>
        <w:tc>
          <w:tcPr>
            <w:tcW w:w="340" w:type="dxa"/>
          </w:tcPr>
          <w:p w:rsidR="0007398B" w:rsidRPr="0007398B" w:rsidRDefault="0007398B" w:rsidP="0007398B">
            <w:pPr>
              <w:autoSpaceDE w:val="0"/>
              <w:autoSpaceDN w:val="0"/>
              <w:adjustRightInd w:val="0"/>
              <w:rPr>
                <w:rFonts w:ascii="Arial" w:hAnsi="Arial" w:cs="Arial"/>
                <w:sz w:val="20"/>
                <w:szCs w:val="20"/>
              </w:rPr>
            </w:pPr>
          </w:p>
        </w:tc>
        <w:tc>
          <w:tcPr>
            <w:tcW w:w="3261"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едмет административного иска)</w:t>
            </w:r>
          </w:p>
        </w:tc>
        <w:tc>
          <w:tcPr>
            <w:tcW w:w="340" w:type="dxa"/>
          </w:tcPr>
          <w:p w:rsidR="0007398B" w:rsidRPr="0007398B" w:rsidRDefault="0007398B" w:rsidP="0007398B">
            <w:pPr>
              <w:autoSpaceDE w:val="0"/>
              <w:autoSpaceDN w:val="0"/>
              <w:adjustRightInd w:val="0"/>
              <w:rPr>
                <w:rFonts w:ascii="Arial" w:hAnsi="Arial" w:cs="Arial"/>
                <w:sz w:val="20"/>
                <w:szCs w:val="20"/>
              </w:rPr>
            </w:pPr>
          </w:p>
        </w:tc>
      </w:tr>
      <w:tr w:rsidR="0007398B" w:rsidRPr="0007398B">
        <w:tc>
          <w:tcPr>
            <w:tcW w:w="9067" w:type="dxa"/>
            <w:gridSpan w:val="5"/>
          </w:tcPr>
          <w:p w:rsidR="0007398B" w:rsidRPr="0007398B" w:rsidRDefault="0007398B" w:rsidP="0007398B">
            <w:pPr>
              <w:autoSpaceDE w:val="0"/>
              <w:autoSpaceDN w:val="0"/>
              <w:adjustRightInd w:val="0"/>
              <w:ind w:firstLine="283"/>
              <w:rPr>
                <w:rFonts w:ascii="Arial" w:hAnsi="Arial" w:cs="Arial"/>
                <w:sz w:val="20"/>
                <w:szCs w:val="20"/>
              </w:rPr>
            </w:pPr>
            <w:r w:rsidRPr="0007398B">
              <w:rPr>
                <w:rFonts w:ascii="Arial" w:hAnsi="Arial" w:cs="Arial"/>
                <w:sz w:val="20"/>
                <w:szCs w:val="20"/>
              </w:rPr>
              <w:t>Данное решение (определение об утверждении мирового соглашения) вступило в законную силу "__" ____________ 202_ г.</w:t>
            </w:r>
          </w:p>
          <w:p w:rsidR="0007398B" w:rsidRPr="0007398B" w:rsidRDefault="0007398B" w:rsidP="0007398B">
            <w:pPr>
              <w:autoSpaceDE w:val="0"/>
              <w:autoSpaceDN w:val="0"/>
              <w:adjustRightInd w:val="0"/>
              <w:ind w:firstLine="283"/>
              <w:rPr>
                <w:rFonts w:ascii="Arial" w:hAnsi="Arial" w:cs="Arial"/>
                <w:sz w:val="20"/>
                <w:szCs w:val="20"/>
              </w:rPr>
            </w:pPr>
            <w:r w:rsidRPr="0007398B">
              <w:rPr>
                <w:rFonts w:ascii="Arial" w:hAnsi="Arial" w:cs="Arial"/>
                <w:sz w:val="20"/>
                <w:szCs w:val="20"/>
              </w:rPr>
              <w:t>В соответствии со ст. 333 Кодекса административного судопроизводства Российской Федерации исполнительный лист выдается судом после вступления судебного акта в законную силу, а в случае, если судебный акт подлежит немедленному исполнению или обращен судом к немедленному исполнению, - после принятия такого судебного акта или обращения его к немедленному исполнению. Исполнительный лист выдается по заявлению лица, в пользу которого принят судебный акт, или по его ходатайству направляется для исполнения непосредственно судом. В соответствии со ст. 137.1 КАС РФ не исполненное в добровольном порядке соглашение о примирении сторон подлежит принудительному исполнению по правилам, предусмотренным главой 38 настоящего Кодекса.</w:t>
            </w:r>
          </w:p>
        </w:tc>
      </w:tr>
      <w:tr w:rsidR="0007398B" w:rsidRPr="0007398B">
        <w:tc>
          <w:tcPr>
            <w:tcW w:w="9067" w:type="dxa"/>
            <w:gridSpan w:val="5"/>
          </w:tcPr>
          <w:p w:rsidR="0007398B" w:rsidRPr="0007398B" w:rsidRDefault="0007398B" w:rsidP="0007398B">
            <w:pPr>
              <w:autoSpaceDE w:val="0"/>
              <w:autoSpaceDN w:val="0"/>
              <w:adjustRightInd w:val="0"/>
              <w:ind w:firstLine="283"/>
              <w:rPr>
                <w:rFonts w:ascii="Arial" w:hAnsi="Arial" w:cs="Arial"/>
                <w:sz w:val="20"/>
                <w:szCs w:val="20"/>
              </w:rPr>
            </w:pPr>
            <w:r w:rsidRPr="0007398B">
              <w:rPr>
                <w:rFonts w:ascii="Arial" w:hAnsi="Arial" w:cs="Arial"/>
                <w:sz w:val="20"/>
                <w:szCs w:val="20"/>
              </w:rPr>
              <w:t>В связи с вышеизложенным и в соответствии с ч. ч. 2, 3 ст. 353 Кодекса административного судопроизводства Российской Федерации</w:t>
            </w:r>
          </w:p>
        </w:tc>
      </w:tr>
      <w:tr w:rsidR="0007398B" w:rsidRPr="0007398B">
        <w:tc>
          <w:tcPr>
            <w:tcW w:w="9067" w:type="dxa"/>
            <w:gridSpan w:val="5"/>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рошу</w:t>
            </w:r>
          </w:p>
        </w:tc>
      </w:tr>
      <w:tr w:rsidR="0007398B" w:rsidRPr="0007398B">
        <w:tc>
          <w:tcPr>
            <w:tcW w:w="9067" w:type="dxa"/>
            <w:gridSpan w:val="5"/>
          </w:tcPr>
          <w:p w:rsidR="0007398B" w:rsidRPr="0007398B" w:rsidRDefault="0007398B" w:rsidP="0007398B">
            <w:pPr>
              <w:autoSpaceDE w:val="0"/>
              <w:autoSpaceDN w:val="0"/>
              <w:adjustRightInd w:val="0"/>
              <w:ind w:firstLine="283"/>
              <w:rPr>
                <w:rFonts w:ascii="Arial" w:hAnsi="Arial" w:cs="Arial"/>
                <w:sz w:val="20"/>
                <w:szCs w:val="20"/>
              </w:rPr>
            </w:pPr>
            <w:r w:rsidRPr="0007398B">
              <w:rPr>
                <w:rFonts w:ascii="Arial" w:hAnsi="Arial" w:cs="Arial"/>
                <w:sz w:val="20"/>
                <w:szCs w:val="20"/>
              </w:rPr>
              <w:t xml:space="preserve">выдать исполнительный лист на исполнение решения ____________ суда от "__" _______ 202_ г. по административному делу </w:t>
            </w:r>
            <w:r>
              <w:rPr>
                <w:rFonts w:ascii="Arial" w:hAnsi="Arial" w:cs="Arial"/>
                <w:sz w:val="20"/>
                <w:szCs w:val="20"/>
              </w:rPr>
              <w:t>№</w:t>
            </w:r>
            <w:r w:rsidRPr="0007398B">
              <w:rPr>
                <w:rFonts w:ascii="Arial" w:hAnsi="Arial" w:cs="Arial"/>
                <w:sz w:val="20"/>
                <w:szCs w:val="20"/>
              </w:rPr>
              <w:t xml:space="preserve"> _______________.</w:t>
            </w:r>
          </w:p>
        </w:tc>
      </w:tr>
      <w:tr w:rsidR="0007398B" w:rsidRPr="0007398B">
        <w:tc>
          <w:tcPr>
            <w:tcW w:w="9067" w:type="dxa"/>
            <w:gridSpan w:val="5"/>
          </w:tcPr>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 xml:space="preserve">Приложение: доверенность представителя от "__" _______ 202_ г. </w:t>
            </w:r>
            <w:r>
              <w:rPr>
                <w:rFonts w:ascii="Arial" w:hAnsi="Arial" w:cs="Arial"/>
                <w:sz w:val="20"/>
                <w:szCs w:val="20"/>
              </w:rPr>
              <w:t>№</w:t>
            </w:r>
            <w:r w:rsidRPr="0007398B">
              <w:rPr>
                <w:rFonts w:ascii="Arial" w:hAnsi="Arial" w:cs="Arial"/>
                <w:sz w:val="20"/>
                <w:szCs w:val="20"/>
              </w:rPr>
              <w:t xml:space="preserve"> ________</w:t>
            </w:r>
          </w:p>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lastRenderedPageBreak/>
              <w:t>(если заявление подписывается представителем заявителя).</w:t>
            </w:r>
          </w:p>
        </w:tc>
      </w:tr>
      <w:tr w:rsidR="0007398B" w:rsidRPr="0007398B">
        <w:tc>
          <w:tcPr>
            <w:tcW w:w="9067" w:type="dxa"/>
            <w:gridSpan w:val="5"/>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lastRenderedPageBreak/>
              <w:t>"__" _______ 202_ г.</w:t>
            </w:r>
          </w:p>
        </w:tc>
      </w:tr>
    </w:tbl>
    <w:p w:rsidR="0007398B" w:rsidRPr="0007398B" w:rsidRDefault="0007398B" w:rsidP="0007398B">
      <w:pPr>
        <w:autoSpaceDE w:val="0"/>
        <w:autoSpaceDN w:val="0"/>
        <w:adjustRightInd w:val="0"/>
        <w:jc w:val="left"/>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1620"/>
        <w:gridCol w:w="340"/>
        <w:gridCol w:w="2071"/>
        <w:gridCol w:w="5014"/>
      </w:tblGrid>
      <w:tr w:rsidR="0007398B" w:rsidRPr="0007398B">
        <w:tc>
          <w:tcPr>
            <w:tcW w:w="9045" w:type="dxa"/>
            <w:gridSpan w:val="4"/>
          </w:tcPr>
          <w:p w:rsidR="0007398B" w:rsidRPr="0007398B" w:rsidRDefault="0007398B" w:rsidP="0007398B">
            <w:pPr>
              <w:autoSpaceDE w:val="0"/>
              <w:autoSpaceDN w:val="0"/>
              <w:adjustRightInd w:val="0"/>
              <w:jc w:val="left"/>
              <w:rPr>
                <w:rFonts w:ascii="Arial" w:hAnsi="Arial" w:cs="Arial"/>
                <w:sz w:val="20"/>
                <w:szCs w:val="20"/>
              </w:rPr>
            </w:pPr>
            <w:r w:rsidRPr="0007398B">
              <w:rPr>
                <w:rFonts w:ascii="Arial" w:hAnsi="Arial" w:cs="Arial"/>
                <w:sz w:val="20"/>
                <w:szCs w:val="20"/>
              </w:rPr>
              <w:t>Заявитель (представитель):</w:t>
            </w:r>
          </w:p>
        </w:tc>
      </w:tr>
      <w:tr w:rsidR="0007398B" w:rsidRPr="0007398B">
        <w:tc>
          <w:tcPr>
            <w:tcW w:w="1620" w:type="dxa"/>
            <w:tcBorders>
              <w:bottom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p>
        </w:tc>
        <w:tc>
          <w:tcPr>
            <w:tcW w:w="340" w:type="dxa"/>
            <w:vAlign w:val="bottom"/>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w:t>
            </w:r>
          </w:p>
        </w:tc>
        <w:tc>
          <w:tcPr>
            <w:tcW w:w="2071" w:type="dxa"/>
            <w:tcBorders>
              <w:bottom w:val="single" w:sz="4" w:space="0" w:color="auto"/>
            </w:tcBorders>
            <w:vAlign w:val="bottom"/>
          </w:tcPr>
          <w:p w:rsidR="0007398B" w:rsidRPr="0007398B" w:rsidRDefault="0007398B" w:rsidP="0007398B">
            <w:pPr>
              <w:autoSpaceDE w:val="0"/>
              <w:autoSpaceDN w:val="0"/>
              <w:adjustRightInd w:val="0"/>
              <w:jc w:val="center"/>
              <w:rPr>
                <w:rFonts w:ascii="Arial" w:hAnsi="Arial" w:cs="Arial"/>
                <w:sz w:val="20"/>
                <w:szCs w:val="20"/>
              </w:rPr>
            </w:pPr>
          </w:p>
        </w:tc>
        <w:tc>
          <w:tcPr>
            <w:tcW w:w="5014" w:type="dxa"/>
            <w:vAlign w:val="bottom"/>
          </w:tcPr>
          <w:p w:rsidR="0007398B" w:rsidRPr="0007398B" w:rsidRDefault="0007398B" w:rsidP="0007398B">
            <w:pPr>
              <w:autoSpaceDE w:val="0"/>
              <w:autoSpaceDN w:val="0"/>
              <w:adjustRightInd w:val="0"/>
              <w:rPr>
                <w:rFonts w:ascii="Arial" w:hAnsi="Arial" w:cs="Arial"/>
                <w:sz w:val="20"/>
                <w:szCs w:val="20"/>
              </w:rPr>
            </w:pPr>
            <w:r w:rsidRPr="0007398B">
              <w:rPr>
                <w:rFonts w:ascii="Arial" w:hAnsi="Arial" w:cs="Arial"/>
                <w:sz w:val="20"/>
                <w:szCs w:val="20"/>
              </w:rPr>
              <w:t>/</w:t>
            </w:r>
          </w:p>
        </w:tc>
      </w:tr>
      <w:tr w:rsidR="0007398B" w:rsidRPr="0007398B">
        <w:tc>
          <w:tcPr>
            <w:tcW w:w="1620"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подпись)</w:t>
            </w:r>
          </w:p>
        </w:tc>
        <w:tc>
          <w:tcPr>
            <w:tcW w:w="340" w:type="dxa"/>
          </w:tcPr>
          <w:p w:rsidR="0007398B" w:rsidRPr="0007398B" w:rsidRDefault="0007398B" w:rsidP="0007398B">
            <w:pPr>
              <w:autoSpaceDE w:val="0"/>
              <w:autoSpaceDN w:val="0"/>
              <w:adjustRightInd w:val="0"/>
              <w:jc w:val="center"/>
              <w:rPr>
                <w:rFonts w:ascii="Arial" w:hAnsi="Arial" w:cs="Arial"/>
                <w:sz w:val="20"/>
                <w:szCs w:val="20"/>
              </w:rPr>
            </w:pPr>
          </w:p>
        </w:tc>
        <w:tc>
          <w:tcPr>
            <w:tcW w:w="2071" w:type="dxa"/>
            <w:tcBorders>
              <w:top w:val="single" w:sz="4" w:space="0" w:color="auto"/>
            </w:tcBorders>
          </w:tcPr>
          <w:p w:rsidR="0007398B" w:rsidRPr="0007398B" w:rsidRDefault="0007398B" w:rsidP="0007398B">
            <w:pPr>
              <w:autoSpaceDE w:val="0"/>
              <w:autoSpaceDN w:val="0"/>
              <w:adjustRightInd w:val="0"/>
              <w:jc w:val="center"/>
              <w:rPr>
                <w:rFonts w:ascii="Arial" w:hAnsi="Arial" w:cs="Arial"/>
                <w:sz w:val="20"/>
                <w:szCs w:val="20"/>
              </w:rPr>
            </w:pPr>
            <w:r w:rsidRPr="0007398B">
              <w:rPr>
                <w:rFonts w:ascii="Arial" w:hAnsi="Arial" w:cs="Arial"/>
                <w:sz w:val="20"/>
                <w:szCs w:val="20"/>
              </w:rPr>
              <w:t>(Ф.И.О.)</w:t>
            </w:r>
          </w:p>
        </w:tc>
        <w:tc>
          <w:tcPr>
            <w:tcW w:w="5014" w:type="dxa"/>
          </w:tcPr>
          <w:p w:rsidR="0007398B" w:rsidRPr="0007398B" w:rsidRDefault="0007398B" w:rsidP="0007398B">
            <w:pPr>
              <w:autoSpaceDE w:val="0"/>
              <w:autoSpaceDN w:val="0"/>
              <w:adjustRightInd w:val="0"/>
              <w:rPr>
                <w:rFonts w:ascii="Arial" w:hAnsi="Arial" w:cs="Arial"/>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Примечание:</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05" w:name="Par8473"/>
      <w:bookmarkEnd w:id="205"/>
      <w:r w:rsidRPr="0007398B">
        <w:rPr>
          <w:rFonts w:ascii="Arial" w:hAnsi="Arial" w:cs="Arial"/>
          <w:sz w:val="20"/>
          <w:szCs w:val="20"/>
        </w:rPr>
        <w:t>&lt;*&gt; 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 Для физического лица: Ф.И.О., дата и место рождения, место жительства или место пребывания, один из идентификаторов (СНИЛС, ИНН, серия и номер документа, удостоверяющего личность, серия и номер водительского удостовер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 Для физического лица - индивидуального предпринимателя: идентификационный номер налогоплательщик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 Для юридического лица: наименование, адрес, указанный в ЕГРЮЛ, фактический адрес (если известен), ИНН</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ч. 3.2 ст. 353 КАС РФ).</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06" w:name="Par8478"/>
      <w:bookmarkEnd w:id="206"/>
      <w:r w:rsidRPr="0007398B">
        <w:rPr>
          <w:rFonts w:ascii="Arial" w:hAnsi="Arial" w:cs="Arial"/>
          <w:sz w:val="20"/>
          <w:szCs w:val="20"/>
        </w:rPr>
        <w:t>&lt;**&gt; При отсутствии возможности указать сведения о должнике взыскатель вправе ходатайствовать об их истребовании (ч. 3.3 ст. 353 КАС РФ).</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 ред. Приказа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30.12.2025 </w:t>
            </w:r>
            <w:r>
              <w:rPr>
                <w:rFonts w:ascii="Arial" w:hAnsi="Arial" w:cs="Arial"/>
                <w:color w:val="392C69"/>
                <w:sz w:val="20"/>
                <w:szCs w:val="20"/>
              </w:rPr>
              <w:t>№</w:t>
            </w:r>
            <w:r w:rsidRPr="0007398B">
              <w:rPr>
                <w:rFonts w:ascii="Arial" w:hAnsi="Arial" w:cs="Arial"/>
                <w:color w:val="392C69"/>
                <w:sz w:val="20"/>
                <w:szCs w:val="20"/>
              </w:rPr>
              <w:t xml:space="preserve"> 26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74</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зыскатель: &lt;*&gt;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ли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ик: &lt;*&gt; 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ли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ело </w:t>
      </w:r>
      <w:r>
        <w:rPr>
          <w:rFonts w:ascii="Courier New" w:hAnsi="Courier New" w:cs="Courier New"/>
          <w:sz w:val="20"/>
          <w:szCs w:val="20"/>
        </w:rPr>
        <w:t>№</w:t>
      </w:r>
      <w:r w:rsidRPr="0007398B">
        <w:rPr>
          <w:rFonts w:ascii="Courier New" w:hAnsi="Courier New" w:cs="Courier New"/>
          <w:sz w:val="20"/>
          <w:szCs w:val="20"/>
        </w:rPr>
        <w:t xml:space="preserve"> 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bookmarkStart w:id="207" w:name="Par8497"/>
      <w:bookmarkEnd w:id="207"/>
      <w:r w:rsidRPr="0007398B">
        <w:rPr>
          <w:rFonts w:ascii="Courier New" w:hAnsi="Courier New" w:cs="Courier New"/>
          <w:sz w:val="20"/>
          <w:szCs w:val="20"/>
        </w:rPr>
        <w:t xml:space="preserve">                                Ходатайств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аправлении исполнительного листа по административному де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ля исполнени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производстве 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находилось   административное   дело   </w:t>
      </w:r>
      <w:r>
        <w:rPr>
          <w:rFonts w:ascii="Courier New" w:hAnsi="Courier New" w:cs="Courier New"/>
          <w:sz w:val="20"/>
          <w:szCs w:val="20"/>
        </w:rPr>
        <w:t>№</w:t>
      </w:r>
      <w:r w:rsidRPr="0007398B">
        <w:rPr>
          <w:rFonts w:ascii="Courier New" w:hAnsi="Courier New" w:cs="Courier New"/>
          <w:sz w:val="20"/>
          <w:szCs w:val="20"/>
        </w:rPr>
        <w:t xml:space="preserve"> _____  по  административному  иск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ли наименование административного истц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к __________________________________________ о 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ли наименование административного         (предмет спор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тветчи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 202_ г.  было  вынесено  решение  по  административному делу</w:t>
      </w:r>
    </w:p>
    <w:p w:rsidR="0007398B" w:rsidRPr="0007398B" w:rsidRDefault="0007398B" w:rsidP="0007398B">
      <w:pPr>
        <w:autoSpaceDE w:val="0"/>
        <w:autoSpaceDN w:val="0"/>
        <w:adjustRightInd w:val="0"/>
        <w:rPr>
          <w:rFonts w:ascii="Courier New" w:hAnsi="Courier New" w:cs="Courier New"/>
          <w:sz w:val="20"/>
          <w:szCs w:val="20"/>
        </w:rPr>
      </w:pPr>
      <w:r>
        <w:rPr>
          <w:rFonts w:ascii="Courier New" w:hAnsi="Courier New" w:cs="Courier New"/>
          <w:sz w:val="20"/>
          <w:szCs w:val="20"/>
        </w:rPr>
        <w:t>№</w:t>
      </w:r>
      <w:r w:rsidRPr="0007398B">
        <w:rPr>
          <w:rFonts w:ascii="Courier New" w:hAnsi="Courier New" w:cs="Courier New"/>
          <w:sz w:val="20"/>
          <w:szCs w:val="20"/>
        </w:rPr>
        <w:t xml:space="preserve"> ______, которым 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езолютивная часть ре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 202_ г. решение вступило в законную сил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оответствии    со    статьей    353   Кодекса   административ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опроизводства  Российской  Федерации  исполнительный лист выдается суд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сле  вступления судебного акта в законную силу, а в случае, если судеб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кт  подлежит  немедленному  исполнению  или обращению судом к немедленном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сполнению,  после  принятия  такого  судебного  акта  или  обращения его 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медленному  исполнению. Исполнительный лист выдается по заявлению лица,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ьзу  которого  принят  судебный акт, или по его ходатайству направля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ля исполнения непосредственно суд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вязи  с  вышеизложенным  и в соответствии с частями 2, 3 статьи 353</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декса  административного  судопроизводства   Российской  Федерации  прош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править на бумажном  носителе/в электронном  виде &lt;1&gt; исполнительный лис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 административному делу для исполнения  в  соответствующее  подразделе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лужбы   судебных  приставов  и  сообщить  взыскателю  дату  направления  и</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уникальный номер исполнительного листа.</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риложение: доверенность представителя от "__" _______ 202_ г. </w:t>
      </w:r>
      <w:r>
        <w:rPr>
          <w:rFonts w:ascii="Courier New" w:hAnsi="Courier New" w:cs="Courier New"/>
          <w:sz w:val="20"/>
          <w:szCs w:val="20"/>
        </w:rPr>
        <w:t>№</w:t>
      </w:r>
      <w:r w:rsidRPr="0007398B">
        <w:rPr>
          <w:rFonts w:ascii="Courier New" w:hAnsi="Courier New" w:cs="Courier New"/>
          <w:sz w:val="20"/>
          <w:szCs w:val="20"/>
        </w:rPr>
        <w:t xml:space="preserve"> 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если ходатайство подписывается представителем взыскателя).</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 202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зыскатель (представител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  (Ф.И.О.)</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 Для физического лица: Ф.И.О., дата и место рождения, место жительства или место пребывания, один из идентификаторов (СНИЛС, ИНН, серия и номер документа, удостоверяющего личность, серия и номер водительского удостовер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2. Для физического лица - индивидуального предпринимателя: идентификационный номер налогоплательщик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 Для юридического лица: наименование, адрес, указанный в ЕГРЮЛ, фактический адрес (если известен), ИНН (ч. 3.2 ст. 353 КАС РФ).</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08" w:name="Par8542"/>
      <w:bookmarkEnd w:id="208"/>
      <w:r w:rsidRPr="0007398B">
        <w:rPr>
          <w:rFonts w:ascii="Arial" w:hAnsi="Arial" w:cs="Arial"/>
          <w:sz w:val="20"/>
          <w:szCs w:val="20"/>
        </w:rPr>
        <w:t>&lt;**&gt; При отсутствии возможности указать сведения о должнике взыскатель вправе ходатайствовать об их истребовании (ч. 3.3 ст. 353 КАС РФ).</w:t>
      </w:r>
    </w:p>
    <w:p w:rsidR="0007398B" w:rsidRPr="0007398B" w:rsidRDefault="0007398B" w:rsidP="0007398B">
      <w:pPr>
        <w:autoSpaceDE w:val="0"/>
        <w:autoSpaceDN w:val="0"/>
        <w:adjustRightInd w:val="0"/>
        <w:spacing w:before="200"/>
        <w:ind w:firstLine="540"/>
        <w:rPr>
          <w:rFonts w:ascii="Arial" w:hAnsi="Arial" w:cs="Arial"/>
          <w:sz w:val="20"/>
          <w:szCs w:val="20"/>
        </w:rPr>
      </w:pPr>
      <w:bookmarkStart w:id="209" w:name="Par8543"/>
      <w:bookmarkEnd w:id="209"/>
      <w:r w:rsidRPr="0007398B">
        <w:rPr>
          <w:rFonts w:ascii="Arial" w:hAnsi="Arial" w:cs="Arial"/>
          <w:sz w:val="20"/>
          <w:szCs w:val="20"/>
        </w:rPr>
        <w:t>&lt;1&gt; Подчеркиванием обозначается способ направления исполнительного листа.</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tbl>
      <w:tblPr>
        <w:tblW w:w="5000" w:type="pct"/>
        <w:tblCellMar>
          <w:left w:w="0" w:type="dxa"/>
          <w:right w:w="0" w:type="dxa"/>
        </w:tblCellMar>
        <w:tblLook w:val="0000"/>
      </w:tblPr>
      <w:tblGrid>
        <w:gridCol w:w="60"/>
        <w:gridCol w:w="113"/>
        <w:gridCol w:w="9921"/>
        <w:gridCol w:w="113"/>
      </w:tblGrid>
      <w:tr w:rsidR="0007398B" w:rsidRPr="0007398B">
        <w:tc>
          <w:tcPr>
            <w:tcW w:w="60" w:type="dxa"/>
            <w:shd w:val="clear" w:color="auto" w:fill="CED3F1"/>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ind w:firstLine="540"/>
              <w:rPr>
                <w:rFonts w:ascii="Arial" w:hAnsi="Arial" w:cs="Arial"/>
                <w:sz w:val="20"/>
                <w:szCs w:val="20"/>
              </w:rPr>
            </w:pPr>
          </w:p>
        </w:tc>
        <w:tc>
          <w:tcPr>
            <w:tcW w:w="0" w:type="auto"/>
            <w:shd w:val="clear" w:color="auto" w:fill="F4F3F8"/>
            <w:tcMar>
              <w:top w:w="113" w:type="dxa"/>
              <w:left w:w="0" w:type="dxa"/>
              <w:bottom w:w="113"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Список изменяющих документов</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введена Приказом Судебного департамента при Верховном Суде РФ</w:t>
            </w:r>
          </w:p>
          <w:p w:rsidR="0007398B" w:rsidRPr="0007398B" w:rsidRDefault="0007398B" w:rsidP="0007398B">
            <w:pPr>
              <w:autoSpaceDE w:val="0"/>
              <w:autoSpaceDN w:val="0"/>
              <w:adjustRightInd w:val="0"/>
              <w:jc w:val="center"/>
              <w:rPr>
                <w:rFonts w:ascii="Arial" w:hAnsi="Arial" w:cs="Arial"/>
                <w:color w:val="392C69"/>
                <w:sz w:val="20"/>
                <w:szCs w:val="20"/>
              </w:rPr>
            </w:pPr>
            <w:r w:rsidRPr="0007398B">
              <w:rPr>
                <w:rFonts w:ascii="Arial" w:hAnsi="Arial" w:cs="Arial"/>
                <w:color w:val="392C69"/>
                <w:sz w:val="20"/>
                <w:szCs w:val="20"/>
              </w:rPr>
              <w:t xml:space="preserve">от 30.12.2025 </w:t>
            </w:r>
            <w:r>
              <w:rPr>
                <w:rFonts w:ascii="Arial" w:hAnsi="Arial" w:cs="Arial"/>
                <w:color w:val="392C69"/>
                <w:sz w:val="20"/>
                <w:szCs w:val="20"/>
              </w:rPr>
              <w:t>№</w:t>
            </w:r>
            <w:r w:rsidRPr="0007398B">
              <w:rPr>
                <w:rFonts w:ascii="Arial" w:hAnsi="Arial" w:cs="Arial"/>
                <w:color w:val="392C69"/>
                <w:sz w:val="20"/>
                <w:szCs w:val="20"/>
              </w:rPr>
              <w:t xml:space="preserve"> 266)</w:t>
            </w:r>
          </w:p>
        </w:tc>
        <w:tc>
          <w:tcPr>
            <w:tcW w:w="113" w:type="dxa"/>
            <w:shd w:val="clear" w:color="auto" w:fill="F4F3F8"/>
            <w:tcMar>
              <w:top w:w="0" w:type="dxa"/>
              <w:left w:w="0" w:type="dxa"/>
              <w:bottom w:w="0" w:type="dxa"/>
              <w:right w:w="0" w:type="dxa"/>
            </w:tcMar>
          </w:tcPr>
          <w:p w:rsidR="0007398B" w:rsidRPr="0007398B" w:rsidRDefault="0007398B" w:rsidP="0007398B">
            <w:pPr>
              <w:autoSpaceDE w:val="0"/>
              <w:autoSpaceDN w:val="0"/>
              <w:adjustRightInd w:val="0"/>
              <w:jc w:val="center"/>
              <w:rPr>
                <w:rFonts w:ascii="Arial" w:hAnsi="Arial" w:cs="Arial"/>
                <w:color w:val="392C69"/>
                <w:sz w:val="20"/>
                <w:szCs w:val="20"/>
              </w:rPr>
            </w:pPr>
          </w:p>
        </w:tc>
      </w:tr>
    </w:tbl>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jc w:val="right"/>
        <w:outlineLvl w:val="2"/>
        <w:rPr>
          <w:rFonts w:ascii="Arial" w:hAnsi="Arial" w:cs="Arial"/>
          <w:sz w:val="20"/>
          <w:szCs w:val="20"/>
        </w:rPr>
      </w:pPr>
      <w:r w:rsidRPr="0007398B">
        <w:rPr>
          <w:rFonts w:ascii="Arial" w:hAnsi="Arial" w:cs="Arial"/>
          <w:sz w:val="20"/>
          <w:szCs w:val="20"/>
        </w:rPr>
        <w:t xml:space="preserve">Форма </w:t>
      </w:r>
      <w:r>
        <w:rPr>
          <w:rFonts w:ascii="Arial" w:hAnsi="Arial" w:cs="Arial"/>
          <w:sz w:val="20"/>
          <w:szCs w:val="20"/>
        </w:rPr>
        <w:t>№</w:t>
      </w:r>
      <w:r w:rsidRPr="0007398B">
        <w:rPr>
          <w:rFonts w:ascii="Arial" w:hAnsi="Arial" w:cs="Arial"/>
          <w:sz w:val="20"/>
          <w:szCs w:val="20"/>
        </w:rPr>
        <w:t xml:space="preserve"> 74а</w:t>
      </w:r>
    </w:p>
    <w:p w:rsidR="0007398B" w:rsidRPr="0007398B" w:rsidRDefault="0007398B" w:rsidP="0007398B">
      <w:pPr>
        <w:autoSpaceDE w:val="0"/>
        <w:autoSpaceDN w:val="0"/>
        <w:adjustRightInd w:val="0"/>
        <w:rPr>
          <w:rFonts w:ascii="Arial" w:hAnsi="Arial" w:cs="Arial"/>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зыскатель: &lt;*&gt; 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lastRenderedPageBreak/>
        <w:t xml:space="preserve">                                                             или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олжник: &lt;*&gt; 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или Ф.И.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ело </w:t>
      </w:r>
      <w:r>
        <w:rPr>
          <w:rFonts w:ascii="Courier New" w:hAnsi="Courier New" w:cs="Courier New"/>
          <w:sz w:val="20"/>
          <w:szCs w:val="20"/>
        </w:rPr>
        <w:t>№</w:t>
      </w:r>
      <w:r w:rsidRPr="0007398B">
        <w:rPr>
          <w:rFonts w:ascii="Courier New" w:hAnsi="Courier New" w:cs="Courier New"/>
          <w:sz w:val="20"/>
          <w:szCs w:val="20"/>
        </w:rPr>
        <w:t xml:space="preserve"> ____________________________</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Ходатайств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 направлении исполнительного листа по административному дел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для исполнения в порядке ч. 5 ст. 353 КАС РФ</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производстве 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наименование суд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находилось   административное   дело   </w:t>
      </w:r>
      <w:r>
        <w:rPr>
          <w:rFonts w:ascii="Courier New" w:hAnsi="Courier New" w:cs="Courier New"/>
          <w:sz w:val="20"/>
          <w:szCs w:val="20"/>
        </w:rPr>
        <w:t>№</w:t>
      </w:r>
      <w:r w:rsidRPr="0007398B">
        <w:rPr>
          <w:rFonts w:ascii="Courier New" w:hAnsi="Courier New" w:cs="Courier New"/>
          <w:sz w:val="20"/>
          <w:szCs w:val="20"/>
        </w:rPr>
        <w:t xml:space="preserve"> _____  по  административному  иск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__________________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ли наименование административного истц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 __________________________________________ о 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Ф.И.О. или наименование административного         (предмет спор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ответчик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 202_ г.  было  вынесено  решение  по  административному делу</w:t>
      </w:r>
    </w:p>
    <w:p w:rsidR="0007398B" w:rsidRPr="0007398B" w:rsidRDefault="0007398B" w:rsidP="0007398B">
      <w:pPr>
        <w:autoSpaceDE w:val="0"/>
        <w:autoSpaceDN w:val="0"/>
        <w:adjustRightInd w:val="0"/>
        <w:rPr>
          <w:rFonts w:ascii="Courier New" w:hAnsi="Courier New" w:cs="Courier New"/>
          <w:sz w:val="20"/>
          <w:szCs w:val="20"/>
        </w:rPr>
      </w:pPr>
      <w:r>
        <w:rPr>
          <w:rFonts w:ascii="Courier New" w:hAnsi="Courier New" w:cs="Courier New"/>
          <w:sz w:val="20"/>
          <w:szCs w:val="20"/>
        </w:rPr>
        <w:t>№</w:t>
      </w:r>
      <w:r w:rsidRPr="0007398B">
        <w:rPr>
          <w:rFonts w:ascii="Courier New" w:hAnsi="Courier New" w:cs="Courier New"/>
          <w:sz w:val="20"/>
          <w:szCs w:val="20"/>
        </w:rPr>
        <w:t xml:space="preserve"> ______, которым _______________________________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резолютивная часть реше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__ 202_ г. решение вступило в законную силу.</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оответствии    со    статьей    353   Кодекса   административного</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судопроизводства  Российской  Федерации  исполнительный лист выдается суд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сле  вступления судебного акта в законную силу, а в случае, если судебны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кт  подлежит  немедленному  исполнению  или обращению судом к немедленному</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сполнению,  -  после  принятия  такого  судебного акта или обращения его 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емедленному  исполнению. Исполнительный лист выдается по заявлению лица, в</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льзу  которого  принят  судебный акт, или по его ходатайству направляетс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ля исполнения непосредственно судом.</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Согласно  части 5 статьи 353 Кодекса административного судопроизводств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Российской  Федерации если судебный акт предусматривает обращение взыскани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на   средства   бюджетов   бюджетной   системы   Российской   Федерации,  к</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исполнительному  листу, направляемому судом по заявлению взыскателя, должн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рилагаться  заверенная судом в установленном порядке копия судебного ак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для исполнения которого выдан исполнительный лист.</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    В  связи  с  вышеизложенным  и  в  соответствии  со статьей 353 Кодекс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административного  судопроизводства  Российской  Федерации  прошу направит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исполнительный  лист  по  административному делу </w:t>
      </w:r>
      <w:r>
        <w:rPr>
          <w:rFonts w:ascii="Courier New" w:hAnsi="Courier New" w:cs="Courier New"/>
          <w:sz w:val="20"/>
          <w:szCs w:val="20"/>
        </w:rPr>
        <w:t>№</w:t>
      </w:r>
      <w:r w:rsidRPr="0007398B">
        <w:rPr>
          <w:rFonts w:ascii="Courier New" w:hAnsi="Courier New" w:cs="Courier New"/>
          <w:sz w:val="20"/>
          <w:szCs w:val="20"/>
        </w:rPr>
        <w:t xml:space="preserve"> _____, предусматривающи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обращение  взыскания  на  средства  бюджетов  бюджетной  системы Российской</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Федерации для исполнения в соответствующий финансовый орган.</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 xml:space="preserve">Приложение: доверенность представителя от "__" _______ 202_ г. </w:t>
      </w:r>
      <w:r>
        <w:rPr>
          <w:rFonts w:ascii="Courier New" w:hAnsi="Courier New" w:cs="Courier New"/>
          <w:sz w:val="20"/>
          <w:szCs w:val="20"/>
        </w:rPr>
        <w:t>№</w:t>
      </w:r>
      <w:r w:rsidRPr="0007398B">
        <w:rPr>
          <w:rFonts w:ascii="Courier New" w:hAnsi="Courier New" w:cs="Courier New"/>
          <w:sz w:val="20"/>
          <w:szCs w:val="20"/>
        </w:rPr>
        <w:t xml:space="preserve"> 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если ходатайство подписывается представителем взыскате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копия судебного акта,</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заявление   взыскателя   с   указанием  реквизитов  банковского  счета  для</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еречисления денежных средств.</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 _______ 202_ г.</w:t>
      </w:r>
    </w:p>
    <w:p w:rsidR="0007398B" w:rsidRPr="0007398B" w:rsidRDefault="0007398B" w:rsidP="0007398B">
      <w:pPr>
        <w:autoSpaceDE w:val="0"/>
        <w:autoSpaceDN w:val="0"/>
        <w:adjustRightInd w:val="0"/>
        <w:rPr>
          <w:rFonts w:ascii="Courier New" w:hAnsi="Courier New" w:cs="Courier New"/>
          <w:sz w:val="20"/>
          <w:szCs w:val="20"/>
        </w:rPr>
      </w:pP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Взыскатель (представитель):</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__________/_______________/</w:t>
      </w:r>
    </w:p>
    <w:p w:rsidR="0007398B" w:rsidRPr="0007398B" w:rsidRDefault="0007398B" w:rsidP="0007398B">
      <w:pPr>
        <w:autoSpaceDE w:val="0"/>
        <w:autoSpaceDN w:val="0"/>
        <w:adjustRightInd w:val="0"/>
        <w:rPr>
          <w:rFonts w:ascii="Courier New" w:hAnsi="Courier New" w:cs="Courier New"/>
          <w:sz w:val="20"/>
          <w:szCs w:val="20"/>
        </w:rPr>
      </w:pPr>
      <w:r w:rsidRPr="0007398B">
        <w:rPr>
          <w:rFonts w:ascii="Courier New" w:hAnsi="Courier New" w:cs="Courier New"/>
          <w:sz w:val="20"/>
          <w:szCs w:val="20"/>
        </w:rPr>
        <w:t>(подпись)  (Ф.И.О.)</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r w:rsidRPr="0007398B">
        <w:rPr>
          <w:rFonts w:ascii="Arial" w:hAnsi="Arial" w:cs="Arial"/>
          <w:sz w:val="20"/>
          <w:szCs w:val="20"/>
        </w:rPr>
        <w:t>--------------------------------</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1. Для физического лица: Ф.И.О., дата и место рождения, место жительства или место пребывания, один из идентификаторов (СНИЛС, ИНН, серия и номер документа, удостоверяющего личность, серия и номер водительского удостоверения).</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lastRenderedPageBreak/>
        <w:t>2. Для физического лица - индивидуального предпринимателя: идентификационный номер налогоплательщика.</w:t>
      </w:r>
    </w:p>
    <w:p w:rsidR="0007398B" w:rsidRPr="0007398B" w:rsidRDefault="0007398B" w:rsidP="0007398B">
      <w:pPr>
        <w:autoSpaceDE w:val="0"/>
        <w:autoSpaceDN w:val="0"/>
        <w:adjustRightInd w:val="0"/>
        <w:spacing w:before="200"/>
        <w:ind w:firstLine="540"/>
        <w:rPr>
          <w:rFonts w:ascii="Arial" w:hAnsi="Arial" w:cs="Arial"/>
          <w:sz w:val="20"/>
          <w:szCs w:val="20"/>
        </w:rPr>
      </w:pPr>
      <w:r w:rsidRPr="0007398B">
        <w:rPr>
          <w:rFonts w:ascii="Arial" w:hAnsi="Arial" w:cs="Arial"/>
          <w:sz w:val="20"/>
          <w:szCs w:val="20"/>
        </w:rPr>
        <w:t>3. Для юридического лица: наименование, адрес, указанный в ЕГРЮЛ, фактический адрес (если известен), ИНН (ч. 3.2 ст. 353 КАС РФ).</w:t>
      </w: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autoSpaceDE w:val="0"/>
        <w:autoSpaceDN w:val="0"/>
        <w:adjustRightInd w:val="0"/>
        <w:ind w:firstLine="540"/>
        <w:rPr>
          <w:rFonts w:ascii="Arial" w:hAnsi="Arial" w:cs="Arial"/>
          <w:sz w:val="20"/>
          <w:szCs w:val="20"/>
        </w:rPr>
      </w:pPr>
    </w:p>
    <w:p w:rsidR="0007398B" w:rsidRPr="0007398B" w:rsidRDefault="0007398B" w:rsidP="0007398B">
      <w:pPr>
        <w:pBdr>
          <w:top w:val="single" w:sz="6" w:space="0" w:color="auto"/>
        </w:pBdr>
        <w:autoSpaceDE w:val="0"/>
        <w:autoSpaceDN w:val="0"/>
        <w:adjustRightInd w:val="0"/>
        <w:spacing w:before="100" w:after="100"/>
        <w:rPr>
          <w:rFonts w:ascii="Arial" w:hAnsi="Arial" w:cs="Arial"/>
          <w:sz w:val="2"/>
          <w:szCs w:val="2"/>
        </w:rPr>
      </w:pPr>
    </w:p>
    <w:p w:rsidR="00245602" w:rsidRDefault="00245602"/>
    <w:sectPr w:rsidR="00245602" w:rsidSect="0007398B">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07398B"/>
    <w:rsid w:val="0007398B"/>
    <w:rsid w:val="00245602"/>
    <w:rsid w:val="005006F3"/>
    <w:rsid w:val="00535229"/>
    <w:rsid w:val="00734050"/>
    <w:rsid w:val="008B3670"/>
    <w:rsid w:val="009671CC"/>
    <w:rsid w:val="0098563B"/>
    <w:rsid w:val="00A33867"/>
    <w:rsid w:val="00B14196"/>
    <w:rsid w:val="00E30504"/>
    <w:rsid w:val="00ED0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6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D05C4E2-2726-405E-B363-F6D1FBFC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9</Pages>
  <Words>103276</Words>
  <Characters>588674</Characters>
  <Application>Microsoft Office Word</Application>
  <DocSecurity>0</DocSecurity>
  <Lines>4905</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2</cp:revision>
  <dcterms:created xsi:type="dcterms:W3CDTF">2026-04-20T06:52:00Z</dcterms:created>
  <dcterms:modified xsi:type="dcterms:W3CDTF">2026-04-20T10:41:00Z</dcterms:modified>
</cp:coreProperties>
</file>